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7C36E6" w14:textId="6B1D6BDB" w:rsidR="006572D6" w:rsidRDefault="006572D6" w:rsidP="00EB2F8B">
      <w:pPr>
        <w:pStyle w:val="Heading1"/>
        <w:ind w:right="-90"/>
      </w:pPr>
      <w:r w:rsidRPr="00DB29DD">
        <w:t xml:space="preserve">Lab </w:t>
      </w:r>
      <w:r w:rsidR="00B929F1" w:rsidRPr="0086036F">
        <w:t>2. Microscopy</w:t>
      </w:r>
    </w:p>
    <w:p w14:paraId="4952E8F3" w14:textId="77777777" w:rsidR="006572D6" w:rsidRPr="00273BC5" w:rsidRDefault="006572D6" w:rsidP="000264C9">
      <w:pPr>
        <w:pStyle w:val="Heading2"/>
      </w:pPr>
      <w:r w:rsidRPr="00273BC5">
        <w:t xml:space="preserve">Overview </w:t>
      </w:r>
    </w:p>
    <w:p w14:paraId="0CBF927D" w14:textId="4699C914" w:rsidR="006572D6" w:rsidRDefault="00B929F1" w:rsidP="00EB2F8B">
      <w:pPr>
        <w:ind w:right="-90"/>
      </w:pPr>
      <w:r>
        <w:t>This lab will give the student brief explanations of the basic principles by</w:t>
      </w:r>
      <w:r>
        <w:rPr>
          <w:spacing w:val="-13"/>
        </w:rPr>
        <w:t xml:space="preserve"> </w:t>
      </w:r>
      <w:r>
        <w:t>which</w:t>
      </w:r>
      <w:r>
        <w:rPr>
          <w:spacing w:val="-10"/>
        </w:rPr>
        <w:t xml:space="preserve"> </w:t>
      </w:r>
      <w:r>
        <w:t>microscopes</w:t>
      </w:r>
      <w:r>
        <w:rPr>
          <w:spacing w:val="-15"/>
        </w:rPr>
        <w:t xml:space="preserve"> </w:t>
      </w:r>
      <w:r>
        <w:t>work</w:t>
      </w:r>
      <w:r>
        <w:rPr>
          <w:spacing w:val="-11"/>
        </w:rPr>
        <w:t xml:space="preserve"> </w:t>
      </w:r>
      <w:r>
        <w:t>as</w:t>
      </w:r>
      <w:r>
        <w:rPr>
          <w:spacing w:val="-10"/>
        </w:rPr>
        <w:t xml:space="preserve"> </w:t>
      </w:r>
      <w:r>
        <w:t>well</w:t>
      </w:r>
      <w:r>
        <w:rPr>
          <w:spacing w:val="-11"/>
        </w:rPr>
        <w:t xml:space="preserve"> </w:t>
      </w:r>
      <w:r>
        <w:t>as</w:t>
      </w:r>
      <w:r>
        <w:rPr>
          <w:spacing w:val="-10"/>
        </w:rPr>
        <w:t xml:space="preserve"> </w:t>
      </w:r>
      <w:r>
        <w:t>some</w:t>
      </w:r>
      <w:r>
        <w:rPr>
          <w:spacing w:val="-9"/>
        </w:rPr>
        <w:t xml:space="preserve"> </w:t>
      </w:r>
      <w:r w:rsidR="00D412D8">
        <w:t xml:space="preserve">hands-on </w:t>
      </w:r>
      <w:r>
        <w:t>experience</w:t>
      </w:r>
      <w:r>
        <w:rPr>
          <w:spacing w:val="-9"/>
        </w:rPr>
        <w:t xml:space="preserve"> </w:t>
      </w:r>
      <w:r>
        <w:t>with the use of the compound microscope, preparation and staining of wet mounts and measurements of microscopic structures. Students will learn units and conversions using the metric</w:t>
      </w:r>
      <w:r>
        <w:rPr>
          <w:spacing w:val="-8"/>
        </w:rPr>
        <w:t xml:space="preserve"> </w:t>
      </w:r>
      <w:r>
        <w:t>system</w:t>
      </w:r>
      <w:r w:rsidR="006572D6">
        <w:t>.</w:t>
      </w:r>
    </w:p>
    <w:p w14:paraId="2C638194" w14:textId="77777777" w:rsidR="006572D6" w:rsidRDefault="006572D6" w:rsidP="000264C9">
      <w:pPr>
        <w:pStyle w:val="Heading2"/>
      </w:pPr>
      <w:r>
        <w:t xml:space="preserve">Learning objectives </w:t>
      </w:r>
    </w:p>
    <w:p w14:paraId="4CA829FD" w14:textId="77777777" w:rsidR="00B929F1" w:rsidRDefault="00B929F1" w:rsidP="00DF4EF0">
      <w:pPr>
        <w:pStyle w:val="ListParagraph"/>
        <w:numPr>
          <w:ilvl w:val="0"/>
          <w:numId w:val="11"/>
        </w:numPr>
        <w:tabs>
          <w:tab w:val="left" w:pos="1601"/>
        </w:tabs>
        <w:spacing w:before="210"/>
        <w:ind w:right="-90"/>
      </w:pPr>
      <w:r>
        <w:t>Have a basic understanding of the use of a microscope.</w:t>
      </w:r>
    </w:p>
    <w:p w14:paraId="6A5FA766" w14:textId="77777777" w:rsidR="00B929F1" w:rsidRDefault="00B929F1" w:rsidP="00DF4EF0">
      <w:pPr>
        <w:pStyle w:val="ListParagraph"/>
        <w:numPr>
          <w:ilvl w:val="0"/>
          <w:numId w:val="11"/>
        </w:numPr>
        <w:spacing w:before="41"/>
        <w:ind w:right="-90"/>
      </w:pPr>
      <w:r>
        <w:t>Be familiar with the</w:t>
      </w:r>
      <w:r w:rsidRPr="00B929F1">
        <w:rPr>
          <w:spacing w:val="-4"/>
        </w:rPr>
        <w:t xml:space="preserve"> </w:t>
      </w:r>
      <w:r>
        <w:t>properties</w:t>
      </w:r>
      <w:r w:rsidRPr="00B929F1">
        <w:rPr>
          <w:spacing w:val="-7"/>
        </w:rPr>
        <w:t xml:space="preserve"> </w:t>
      </w:r>
      <w:r>
        <w:t>of</w:t>
      </w:r>
      <w:r w:rsidRPr="00B929F1">
        <w:rPr>
          <w:spacing w:val="-4"/>
        </w:rPr>
        <w:t xml:space="preserve"> </w:t>
      </w:r>
      <w:r>
        <w:t>light</w:t>
      </w:r>
      <w:r w:rsidRPr="00B929F1">
        <w:rPr>
          <w:spacing w:val="-4"/>
        </w:rPr>
        <w:t xml:space="preserve"> </w:t>
      </w:r>
      <w:r>
        <w:t>that</w:t>
      </w:r>
      <w:r w:rsidRPr="00B929F1">
        <w:rPr>
          <w:spacing w:val="-6"/>
        </w:rPr>
        <w:t xml:space="preserve"> </w:t>
      </w:r>
      <w:r>
        <w:t>are</w:t>
      </w:r>
      <w:r w:rsidRPr="00B929F1">
        <w:rPr>
          <w:spacing w:val="-4"/>
        </w:rPr>
        <w:t xml:space="preserve"> </w:t>
      </w:r>
      <w:r>
        <w:t>important</w:t>
      </w:r>
      <w:r w:rsidRPr="00B929F1">
        <w:rPr>
          <w:spacing w:val="-6"/>
        </w:rPr>
        <w:t xml:space="preserve"> </w:t>
      </w:r>
      <w:r>
        <w:t>in</w:t>
      </w:r>
      <w:r w:rsidRPr="00B929F1">
        <w:rPr>
          <w:spacing w:val="-6"/>
        </w:rPr>
        <w:t xml:space="preserve"> </w:t>
      </w:r>
      <w:r>
        <w:t>understanding</w:t>
      </w:r>
      <w:r w:rsidRPr="00B929F1">
        <w:rPr>
          <w:spacing w:val="-5"/>
        </w:rPr>
        <w:t xml:space="preserve"> </w:t>
      </w:r>
      <w:r>
        <w:t>how</w:t>
      </w:r>
      <w:r w:rsidRPr="00B929F1">
        <w:rPr>
          <w:spacing w:val="-7"/>
        </w:rPr>
        <w:t xml:space="preserve"> </w:t>
      </w:r>
      <w:r>
        <w:t>microscopes</w:t>
      </w:r>
      <w:r w:rsidRPr="00B929F1">
        <w:rPr>
          <w:spacing w:val="-7"/>
        </w:rPr>
        <w:t xml:space="preserve"> </w:t>
      </w:r>
      <w:r>
        <w:t>work.</w:t>
      </w:r>
    </w:p>
    <w:p w14:paraId="72A5E1BF" w14:textId="77777777" w:rsidR="00B929F1" w:rsidRDefault="00B929F1" w:rsidP="00DF4EF0">
      <w:pPr>
        <w:pStyle w:val="ListParagraph"/>
        <w:numPr>
          <w:ilvl w:val="0"/>
          <w:numId w:val="11"/>
        </w:numPr>
        <w:spacing w:before="43"/>
        <w:ind w:right="-90"/>
      </w:pPr>
      <w:r>
        <w:t>Be familiar with the markings on the individual objective lenses and their</w:t>
      </w:r>
      <w:r w:rsidRPr="00B929F1">
        <w:rPr>
          <w:spacing w:val="-13"/>
        </w:rPr>
        <w:t xml:space="preserve"> </w:t>
      </w:r>
      <w:r>
        <w:t>meanings.</w:t>
      </w:r>
    </w:p>
    <w:p w14:paraId="60D25997" w14:textId="77777777" w:rsidR="00B929F1" w:rsidRDefault="00B929F1" w:rsidP="00DF4EF0">
      <w:pPr>
        <w:pStyle w:val="ListParagraph"/>
        <w:numPr>
          <w:ilvl w:val="0"/>
          <w:numId w:val="11"/>
        </w:numPr>
        <w:spacing w:before="41"/>
        <w:ind w:right="-90"/>
      </w:pPr>
      <w:r>
        <w:t>Be able to prepare wet mounts of both plant and animal</w:t>
      </w:r>
      <w:r w:rsidRPr="00B929F1">
        <w:rPr>
          <w:spacing w:val="-7"/>
        </w:rPr>
        <w:t xml:space="preserve"> </w:t>
      </w:r>
      <w:r>
        <w:t>cells.</w:t>
      </w:r>
    </w:p>
    <w:p w14:paraId="00C3E3C8" w14:textId="77777777" w:rsidR="00B929F1" w:rsidRDefault="00B929F1" w:rsidP="00DF4EF0">
      <w:pPr>
        <w:pStyle w:val="ListParagraph"/>
        <w:numPr>
          <w:ilvl w:val="0"/>
          <w:numId w:val="11"/>
        </w:numPr>
        <w:spacing w:before="41"/>
        <w:ind w:right="-90"/>
      </w:pPr>
      <w:r>
        <w:t>Be familiar with the use of stains to improve</w:t>
      </w:r>
      <w:r w:rsidRPr="00B929F1">
        <w:rPr>
          <w:spacing w:val="-2"/>
        </w:rPr>
        <w:t xml:space="preserve"> </w:t>
      </w:r>
      <w:r>
        <w:t>contrast.</w:t>
      </w:r>
    </w:p>
    <w:p w14:paraId="76060EAC" w14:textId="4B9C1014" w:rsidR="00B929F1" w:rsidRDefault="00B929F1" w:rsidP="00DF4EF0">
      <w:pPr>
        <w:pStyle w:val="ListParagraph"/>
        <w:numPr>
          <w:ilvl w:val="0"/>
          <w:numId w:val="11"/>
        </w:numPr>
        <w:spacing w:before="41"/>
        <w:ind w:right="-90"/>
      </w:pPr>
      <w:r>
        <w:t xml:space="preserve">Be familiar with the methods for determining field diameter, </w:t>
      </w:r>
      <w:r w:rsidR="00D412D8">
        <w:t xml:space="preserve">object size, drawing and photo </w:t>
      </w:r>
      <w:r>
        <w:t>magnification.</w:t>
      </w:r>
    </w:p>
    <w:p w14:paraId="616DE454" w14:textId="77777777" w:rsidR="00B929F1" w:rsidRDefault="00B929F1" w:rsidP="00DF4EF0">
      <w:pPr>
        <w:pStyle w:val="ListParagraph"/>
        <w:numPr>
          <w:ilvl w:val="0"/>
          <w:numId w:val="11"/>
        </w:numPr>
        <w:spacing w:before="1"/>
        <w:ind w:right="-90"/>
      </w:pPr>
      <w:r>
        <w:t>Be familiar with the meaning of the resolving power of a microscope and its relationship to</w:t>
      </w:r>
      <w:r w:rsidRPr="00B929F1">
        <w:rPr>
          <w:spacing w:val="-7"/>
        </w:rPr>
        <w:t xml:space="preserve"> </w:t>
      </w:r>
      <w:r>
        <w:t>magnification.</w:t>
      </w:r>
    </w:p>
    <w:p w14:paraId="332DA19A" w14:textId="1EDB74DC" w:rsidR="006572D6" w:rsidRPr="00273BC5" w:rsidRDefault="006572D6" w:rsidP="000264C9">
      <w:pPr>
        <w:pStyle w:val="Heading2"/>
      </w:pPr>
      <w:r w:rsidRPr="00273BC5">
        <w:t>Materials</w:t>
      </w:r>
      <w:r w:rsidR="00FC342B">
        <w:t xml:space="preserve"> </w:t>
      </w:r>
      <w:r w:rsidRPr="00273BC5">
        <w:t xml:space="preserve">and equipment </w:t>
      </w:r>
    </w:p>
    <w:p w14:paraId="41C30FD0" w14:textId="77777777" w:rsidR="00B929F1" w:rsidRDefault="00B929F1" w:rsidP="00DF4EF0">
      <w:pPr>
        <w:pStyle w:val="ListParagraph"/>
        <w:numPr>
          <w:ilvl w:val="0"/>
          <w:numId w:val="12"/>
        </w:numPr>
        <w:ind w:left="720" w:right="-90"/>
      </w:pPr>
      <w:r>
        <w:t>Compound microscope</w:t>
      </w:r>
    </w:p>
    <w:p w14:paraId="73426A03" w14:textId="054C0C58" w:rsidR="00B929F1" w:rsidRDefault="00D412D8" w:rsidP="00DF4EF0">
      <w:pPr>
        <w:pStyle w:val="ListParagraph"/>
        <w:numPr>
          <w:ilvl w:val="0"/>
          <w:numId w:val="12"/>
        </w:numPr>
        <w:ind w:left="720" w:right="-90"/>
      </w:pPr>
      <w:r>
        <w:t>U</w:t>
      </w:r>
      <w:r w:rsidR="00B929F1">
        <w:t>nit conversion table (in manual) Plastic</w:t>
      </w:r>
      <w:r w:rsidR="00B929F1">
        <w:rPr>
          <w:spacing w:val="-1"/>
        </w:rPr>
        <w:t xml:space="preserve"> </w:t>
      </w:r>
      <w:r w:rsidR="00B929F1">
        <w:t>(clear)</w:t>
      </w:r>
      <w:r w:rsidR="00B929F1">
        <w:rPr>
          <w:spacing w:val="-3"/>
        </w:rPr>
        <w:t xml:space="preserve"> </w:t>
      </w:r>
      <w:r w:rsidR="00B929F1">
        <w:t>ruler</w:t>
      </w:r>
      <w:r w:rsidR="00B929F1">
        <w:tab/>
      </w:r>
    </w:p>
    <w:p w14:paraId="55E9F1EB" w14:textId="77777777" w:rsidR="00B929F1" w:rsidRDefault="00B929F1" w:rsidP="00DF4EF0">
      <w:pPr>
        <w:pStyle w:val="ListParagraph"/>
        <w:numPr>
          <w:ilvl w:val="0"/>
          <w:numId w:val="12"/>
        </w:numPr>
        <w:ind w:left="720" w:right="-90"/>
      </w:pPr>
      <w:r>
        <w:t>Stage</w:t>
      </w:r>
      <w:r>
        <w:rPr>
          <w:spacing w:val="-1"/>
        </w:rPr>
        <w:t xml:space="preserve"> </w:t>
      </w:r>
      <w:r>
        <w:t>Micrometer</w:t>
      </w:r>
      <w:r>
        <w:rPr>
          <w:spacing w:val="-1"/>
        </w:rPr>
        <w:t xml:space="preserve"> </w:t>
      </w:r>
      <w:r>
        <w:t>slide</w:t>
      </w:r>
      <w:r>
        <w:tab/>
      </w:r>
    </w:p>
    <w:p w14:paraId="0AF2B5E4" w14:textId="77777777" w:rsidR="00B929F1" w:rsidRDefault="00B929F1" w:rsidP="00DF4EF0">
      <w:pPr>
        <w:pStyle w:val="ListParagraph"/>
        <w:numPr>
          <w:ilvl w:val="0"/>
          <w:numId w:val="12"/>
        </w:numPr>
        <w:ind w:left="720" w:right="-90"/>
      </w:pPr>
      <w:r>
        <w:t>Plain slides</w:t>
      </w:r>
    </w:p>
    <w:p w14:paraId="1C38A66D" w14:textId="77777777" w:rsidR="00B929F1" w:rsidRDefault="00B929F1" w:rsidP="00DF4EF0">
      <w:pPr>
        <w:pStyle w:val="ListParagraph"/>
        <w:numPr>
          <w:ilvl w:val="0"/>
          <w:numId w:val="12"/>
        </w:numPr>
        <w:ind w:left="720" w:right="-90"/>
      </w:pPr>
      <w:r>
        <w:t>Coverslips</w:t>
      </w:r>
    </w:p>
    <w:p w14:paraId="445558B9" w14:textId="5BA8EE15" w:rsidR="00B929F1" w:rsidRDefault="00D412D8" w:rsidP="00DF4EF0">
      <w:pPr>
        <w:pStyle w:val="ListParagraph"/>
        <w:numPr>
          <w:ilvl w:val="0"/>
          <w:numId w:val="12"/>
        </w:numPr>
        <w:ind w:left="720" w:right="-90"/>
      </w:pPr>
      <w:r>
        <w:t>O</w:t>
      </w:r>
      <w:r w:rsidR="00B929F1">
        <w:t>cular</w:t>
      </w:r>
      <w:r w:rsidR="00B929F1">
        <w:rPr>
          <w:spacing w:val="-4"/>
        </w:rPr>
        <w:t xml:space="preserve"> </w:t>
      </w:r>
      <w:r w:rsidR="00B929F1">
        <w:t>micrometer</w:t>
      </w:r>
    </w:p>
    <w:p w14:paraId="193982BB" w14:textId="326BC6CE" w:rsidR="00B929F1" w:rsidRDefault="00D412D8" w:rsidP="00DF4EF0">
      <w:pPr>
        <w:pStyle w:val="ListParagraph"/>
        <w:numPr>
          <w:ilvl w:val="0"/>
          <w:numId w:val="12"/>
        </w:numPr>
        <w:ind w:left="720" w:right="-90"/>
      </w:pPr>
      <w:r>
        <w:t>T</w:t>
      </w:r>
      <w:r w:rsidR="00B929F1">
        <w:t>oothpicks or cotton</w:t>
      </w:r>
      <w:r w:rsidR="00B929F1">
        <w:rPr>
          <w:spacing w:val="-9"/>
        </w:rPr>
        <w:t xml:space="preserve"> </w:t>
      </w:r>
      <w:r w:rsidR="00B929F1">
        <w:t>swabs</w:t>
      </w:r>
    </w:p>
    <w:p w14:paraId="4E590B63" w14:textId="77777777" w:rsidR="00B929F1" w:rsidRDefault="00B929F1" w:rsidP="00DF4EF0">
      <w:pPr>
        <w:pStyle w:val="ListParagraph"/>
        <w:numPr>
          <w:ilvl w:val="0"/>
          <w:numId w:val="12"/>
        </w:numPr>
        <w:ind w:left="720" w:right="-90"/>
      </w:pPr>
      <w:r>
        <w:t>Methylene blue stain</w:t>
      </w:r>
    </w:p>
    <w:p w14:paraId="4916AB6F" w14:textId="77777777" w:rsidR="00B929F1" w:rsidRDefault="00B929F1" w:rsidP="00DF4EF0">
      <w:pPr>
        <w:pStyle w:val="ListParagraph"/>
        <w:numPr>
          <w:ilvl w:val="0"/>
          <w:numId w:val="12"/>
        </w:numPr>
        <w:ind w:left="720" w:right="-90"/>
      </w:pPr>
      <w:r>
        <w:t>Fresh white onions</w:t>
      </w:r>
    </w:p>
    <w:p w14:paraId="05BB8C55" w14:textId="77777777" w:rsidR="00B929F1" w:rsidRDefault="00B929F1" w:rsidP="00DF4EF0">
      <w:pPr>
        <w:pStyle w:val="ListParagraph"/>
        <w:numPr>
          <w:ilvl w:val="0"/>
          <w:numId w:val="12"/>
        </w:numPr>
        <w:ind w:left="720" w:right="-90"/>
      </w:pPr>
      <w:r>
        <w:t>Lugol’s stain</w:t>
      </w:r>
    </w:p>
    <w:p w14:paraId="0703458A" w14:textId="618D3A12" w:rsidR="005D1D8C" w:rsidRDefault="00B929F1" w:rsidP="00DF4EF0">
      <w:pPr>
        <w:pStyle w:val="ListParagraph"/>
        <w:numPr>
          <w:ilvl w:val="0"/>
          <w:numId w:val="12"/>
        </w:numPr>
        <w:ind w:left="720" w:right="-90"/>
      </w:pPr>
      <w:r>
        <w:t>Lens cleaning solution</w:t>
      </w:r>
      <w:r w:rsidR="005D1D8C">
        <w:br w:type="page"/>
      </w:r>
    </w:p>
    <w:p w14:paraId="3C288CAC" w14:textId="77777777" w:rsidR="006572D6" w:rsidRPr="00273BC5" w:rsidRDefault="006572D6" w:rsidP="000264C9">
      <w:pPr>
        <w:pStyle w:val="Heading2"/>
      </w:pPr>
      <w:r w:rsidRPr="00273BC5">
        <w:lastRenderedPageBreak/>
        <w:t>Background</w:t>
      </w:r>
    </w:p>
    <w:p w14:paraId="5AFEBAFB" w14:textId="77777777" w:rsidR="00BE1878" w:rsidRPr="0085168F" w:rsidRDefault="00BE1878" w:rsidP="00EB2F8B">
      <w:pPr>
        <w:ind w:right="-90"/>
      </w:pPr>
      <w:r w:rsidRPr="0085168F">
        <w:t>The microscope is an indispensable tool in the study of cells. Anton van Leeuwenhoek (1632-1723) first observed protozoans using simple microscopes with a single lens to magnify the image. Today, compound microscopes have a two-lens system that achieves much greater magnification with greater resolution.</w:t>
      </w:r>
    </w:p>
    <w:p w14:paraId="7958069F" w14:textId="77777777" w:rsidR="00BE1878" w:rsidRPr="0085168F" w:rsidRDefault="00BE1878" w:rsidP="00EB2F8B">
      <w:pPr>
        <w:ind w:right="-90"/>
      </w:pPr>
      <w:r w:rsidRPr="0085168F">
        <w:t>The objective of this lab is for you to become familiar with the use of compound microscope and to review its parts while learning slide preparation techniques, measuring techniques, and observing different types of cells.</w:t>
      </w:r>
    </w:p>
    <w:p w14:paraId="410300FD" w14:textId="4B8A7E95" w:rsidR="00BE1878" w:rsidRDefault="00BE1878" w:rsidP="00EB2F8B">
      <w:pPr>
        <w:ind w:right="-90"/>
      </w:pPr>
      <w:r w:rsidRPr="0085168F">
        <w:t xml:space="preserve">The compound microscope you will be using in this lab is shown in </w:t>
      </w:r>
      <w:r w:rsidRPr="005C0747">
        <w:t>Figure 1.</w:t>
      </w:r>
      <w:r w:rsidRPr="0085168F">
        <w:t xml:space="preserve"> Before you begin working with the microscope, you should be familiar with all its parts.</w:t>
      </w:r>
    </w:p>
    <w:p w14:paraId="202FE301" w14:textId="4DAA4739" w:rsidR="00BE1878" w:rsidRPr="0085168F" w:rsidRDefault="00BE1878" w:rsidP="00DF4EF0">
      <w:pPr>
        <w:pStyle w:val="ListParagraph"/>
        <w:numPr>
          <w:ilvl w:val="0"/>
          <w:numId w:val="13"/>
        </w:numPr>
        <w:ind w:right="-90"/>
        <w:contextualSpacing w:val="0"/>
      </w:pPr>
      <w:r w:rsidRPr="0085168F">
        <w:t xml:space="preserve">The </w:t>
      </w:r>
      <w:r w:rsidRPr="00543739">
        <w:rPr>
          <w:rStyle w:val="Strong"/>
        </w:rPr>
        <w:t xml:space="preserve">illuminator </w:t>
      </w:r>
      <w:r w:rsidRPr="0085168F">
        <w:t>is built into the base of the microscope and the light that is produced here comes from a high intensity bulb. The size of the illuminated field</w:t>
      </w:r>
      <w:r w:rsidR="00C27772">
        <w:t xml:space="preserve"> </w:t>
      </w:r>
      <w:r w:rsidRPr="0085168F">
        <w:t xml:space="preserve">produced can be regulated by the </w:t>
      </w:r>
      <w:r w:rsidRPr="00543739">
        <w:rPr>
          <w:rStyle w:val="Strong"/>
        </w:rPr>
        <w:t>field diaphragm</w:t>
      </w:r>
      <w:r w:rsidRPr="0085168F">
        <w:t>. Each objective lens will require different sizes of illuminated fields to work optimally.</w:t>
      </w:r>
    </w:p>
    <w:p w14:paraId="6824613F" w14:textId="7CE933FB" w:rsidR="00BE1878" w:rsidRPr="0085168F" w:rsidRDefault="00BE1878" w:rsidP="00DF4EF0">
      <w:pPr>
        <w:pStyle w:val="ListParagraph"/>
        <w:numPr>
          <w:ilvl w:val="0"/>
          <w:numId w:val="13"/>
        </w:numPr>
        <w:ind w:right="-90"/>
        <w:contextualSpacing w:val="0"/>
      </w:pPr>
      <w:r w:rsidRPr="0085168F">
        <w:t xml:space="preserve">Light then passes to the </w:t>
      </w:r>
      <w:r w:rsidRPr="00543739">
        <w:rPr>
          <w:rStyle w:val="Strong"/>
        </w:rPr>
        <w:t>condenser</w:t>
      </w:r>
      <w:r w:rsidRPr="0085168F">
        <w:t xml:space="preserve">, which consists of an adjustable system of lenses that focus the light on the specimen. The </w:t>
      </w:r>
      <w:r w:rsidRPr="00543739">
        <w:rPr>
          <w:rStyle w:val="Strong"/>
        </w:rPr>
        <w:t xml:space="preserve">condenser/iris diaphragm </w:t>
      </w:r>
      <w:r w:rsidRPr="0085168F">
        <w:t xml:space="preserve">controls the diameter of the light beam entering the condenser. Both the </w:t>
      </w:r>
      <w:r w:rsidRPr="00543739">
        <w:rPr>
          <w:rStyle w:val="Strong"/>
        </w:rPr>
        <w:t>field</w:t>
      </w:r>
      <w:r w:rsidRPr="0085168F">
        <w:t xml:space="preserve"> </w:t>
      </w:r>
      <w:r w:rsidRPr="00543739">
        <w:rPr>
          <w:rStyle w:val="Strong"/>
        </w:rPr>
        <w:t>diaphragm</w:t>
      </w:r>
      <w:r w:rsidRPr="0085168F">
        <w:t xml:space="preserve"> and the </w:t>
      </w:r>
      <w:r w:rsidRPr="00543739">
        <w:rPr>
          <w:rStyle w:val="Strong"/>
        </w:rPr>
        <w:t>iris diaphragm</w:t>
      </w:r>
      <w:r w:rsidRPr="0085168F">
        <w:t xml:space="preserve"> must be centered and adjusted in order to get</w:t>
      </w:r>
      <w:r>
        <w:t xml:space="preserve"> </w:t>
      </w:r>
      <w:r w:rsidRPr="0085168F">
        <w:t xml:space="preserve">the optimum illumination that will allow the best resolution for each objective lens and the ocular lenses. When light </w:t>
      </w:r>
      <w:r w:rsidR="0081129C" w:rsidRPr="0085168F">
        <w:t>is not</w:t>
      </w:r>
      <w:r w:rsidRPr="0085168F">
        <w:t xml:space="preserve"> centered, there will be scattering.</w:t>
      </w:r>
    </w:p>
    <w:p w14:paraId="56B39D74" w14:textId="16351B14" w:rsidR="00BE1878" w:rsidRDefault="00BE1878" w:rsidP="00DF4EF0">
      <w:pPr>
        <w:pStyle w:val="ListParagraph"/>
        <w:numPr>
          <w:ilvl w:val="0"/>
          <w:numId w:val="13"/>
        </w:numPr>
        <w:ind w:right="-90"/>
      </w:pPr>
      <w:r w:rsidRPr="0085168F">
        <w:t xml:space="preserve">The </w:t>
      </w:r>
      <w:r w:rsidRPr="00543739">
        <w:rPr>
          <w:rStyle w:val="Strong"/>
        </w:rPr>
        <w:t>objective lens</w:t>
      </w:r>
      <w:r w:rsidRPr="0085168F">
        <w:t xml:space="preserve"> produces an enlarged and inverted projection of the object, while the </w:t>
      </w:r>
      <w:r w:rsidRPr="00543739">
        <w:rPr>
          <w:rStyle w:val="Strong"/>
        </w:rPr>
        <w:t>ocular lenses</w:t>
      </w:r>
      <w:r w:rsidRPr="0085168F">
        <w:t xml:space="preserve"> produce the final image that is further enlarged and still inverted.</w:t>
      </w:r>
    </w:p>
    <w:p w14:paraId="3A0C75D6" w14:textId="1AD61E16" w:rsidR="00E11C1F" w:rsidRDefault="00E11C1F" w:rsidP="00EB2F8B">
      <w:pPr>
        <w:pStyle w:val="Caption"/>
        <w:ind w:right="-90"/>
      </w:pPr>
      <w:r>
        <w:lastRenderedPageBreak/>
        <w:t xml:space="preserve">Figure </w:t>
      </w:r>
      <w:r w:rsidR="002E40BE">
        <w:fldChar w:fldCharType="begin"/>
      </w:r>
      <w:r w:rsidR="002E40BE">
        <w:instrText xml:space="preserve"> SEQ Figure \* ARABIC </w:instrText>
      </w:r>
      <w:r w:rsidR="002E40BE">
        <w:fldChar w:fldCharType="separate"/>
      </w:r>
      <w:r w:rsidR="002068A5">
        <w:rPr>
          <w:noProof/>
        </w:rPr>
        <w:t>1</w:t>
      </w:r>
      <w:r w:rsidR="002E40BE">
        <w:rPr>
          <w:noProof/>
        </w:rPr>
        <w:fldChar w:fldCharType="end"/>
      </w:r>
      <w:r>
        <w:t xml:space="preserve">. </w:t>
      </w:r>
      <w:r w:rsidRPr="003B49CF">
        <w:t>Binocular compound microscope</w:t>
      </w:r>
      <w:r w:rsidR="000B5BCA">
        <w:t xml:space="preserve"> with parts labeled</w:t>
      </w:r>
    </w:p>
    <w:p w14:paraId="4247421B" w14:textId="2E035E51" w:rsidR="008812E3" w:rsidRDefault="00BE1878" w:rsidP="008812E3">
      <w:r>
        <w:rPr>
          <w:noProof/>
        </w:rPr>
        <w:drawing>
          <wp:inline distT="0" distB="0" distL="0" distR="0" wp14:anchorId="6F2C8285" wp14:editId="495599C4">
            <wp:extent cx="5904965" cy="5211650"/>
            <wp:effectExtent l="0" t="0" r="635" b="8255"/>
            <wp:docPr id="101" name="Picture 101" descr="Side view with these components labeled, clockwise from top: ocular lens, light intensity knob, on/off switch, fine focus/adjustment, course focus/adjustment, stage position adjustment, field diaphragm, illuminator, condenser iris/diaphragm, condenser, stage, objective lenses, revolving nose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9045" cy="5232903"/>
                    </a:xfrm>
                    <a:prstGeom prst="rect">
                      <a:avLst/>
                    </a:prstGeom>
                    <a:noFill/>
                  </pic:spPr>
                </pic:pic>
              </a:graphicData>
            </a:graphic>
          </wp:inline>
        </w:drawing>
      </w:r>
      <w:r w:rsidR="008812E3">
        <w:br/>
      </w:r>
    </w:p>
    <w:p w14:paraId="3754C33D" w14:textId="294B213F" w:rsidR="00BE1878" w:rsidRPr="008C7FBB" w:rsidRDefault="00BE1878" w:rsidP="008812E3">
      <w:pPr>
        <w:pStyle w:val="Heading3"/>
        <w:ind w:left="0" w:firstLine="0"/>
        <w:contextualSpacing w:val="0"/>
      </w:pPr>
      <w:r w:rsidRPr="008C7FBB">
        <w:t>Magnification and resolving power</w:t>
      </w:r>
    </w:p>
    <w:p w14:paraId="49D2C377" w14:textId="77777777" w:rsidR="00BE1878" w:rsidRPr="00BE1878" w:rsidRDefault="00BE1878" w:rsidP="00DF4EF0">
      <w:pPr>
        <w:pStyle w:val="ListParagraph"/>
        <w:numPr>
          <w:ilvl w:val="0"/>
          <w:numId w:val="14"/>
        </w:numPr>
        <w:ind w:left="720" w:right="-90"/>
        <w:contextualSpacing w:val="0"/>
      </w:pPr>
      <w:r w:rsidRPr="00BE1878">
        <w:t>Microscopes vary in magnification and resolving power.</w:t>
      </w:r>
    </w:p>
    <w:p w14:paraId="5B8097A1" w14:textId="77777777" w:rsidR="00BE1878" w:rsidRPr="00BE1878" w:rsidRDefault="00BE1878" w:rsidP="00DF4EF0">
      <w:pPr>
        <w:pStyle w:val="ListParagraph"/>
        <w:numPr>
          <w:ilvl w:val="0"/>
          <w:numId w:val="14"/>
        </w:numPr>
        <w:ind w:left="720" w:right="-90"/>
        <w:contextualSpacing w:val="0"/>
      </w:pPr>
      <w:r w:rsidRPr="005C0747">
        <w:rPr>
          <w:rStyle w:val="IntenseEmphasis"/>
        </w:rPr>
        <w:t xml:space="preserve">Magnification </w:t>
      </w:r>
      <w:r w:rsidRPr="00BE1878">
        <w:t>is the ratio of an object’s image to its real size.</w:t>
      </w:r>
    </w:p>
    <w:p w14:paraId="1241FF76" w14:textId="5991D93D" w:rsidR="00BE1878" w:rsidRDefault="00BE1878" w:rsidP="00DF4EF0">
      <w:pPr>
        <w:pStyle w:val="ListParagraph"/>
        <w:numPr>
          <w:ilvl w:val="0"/>
          <w:numId w:val="14"/>
        </w:numPr>
        <w:ind w:left="720" w:right="-90"/>
        <w:contextualSpacing w:val="0"/>
      </w:pPr>
      <w:r w:rsidRPr="005C0747">
        <w:rPr>
          <w:rStyle w:val="IntenseEmphasis"/>
        </w:rPr>
        <w:t>Resolving power</w:t>
      </w:r>
      <w:r w:rsidRPr="00BE1878">
        <w:t xml:space="preserve"> is a measure of image clarity. </w:t>
      </w:r>
    </w:p>
    <w:p w14:paraId="2E132CA5" w14:textId="7366A79B" w:rsidR="00B63704" w:rsidRDefault="00B63704" w:rsidP="00EB2F8B">
      <w:pPr>
        <w:pStyle w:val="Caption"/>
        <w:ind w:right="-90"/>
      </w:pPr>
      <w:r>
        <w:lastRenderedPageBreak/>
        <w:t xml:space="preserve">Figure </w:t>
      </w:r>
      <w:r w:rsidR="002E40BE">
        <w:fldChar w:fldCharType="begin"/>
      </w:r>
      <w:r w:rsidR="002E40BE">
        <w:instrText xml:space="preserve"> SEQ Figure \* ARABIC </w:instrText>
      </w:r>
      <w:r w:rsidR="002E40BE">
        <w:fldChar w:fldCharType="separate"/>
      </w:r>
      <w:r w:rsidR="002068A5">
        <w:rPr>
          <w:noProof/>
        </w:rPr>
        <w:t>2</w:t>
      </w:r>
      <w:r w:rsidR="002E40BE">
        <w:rPr>
          <w:noProof/>
        </w:rPr>
        <w:fldChar w:fldCharType="end"/>
      </w:r>
      <w:r>
        <w:t xml:space="preserve">. </w:t>
      </w:r>
      <w:r w:rsidRPr="00D27035">
        <w:t>Difference between magnification and resolving power</w:t>
      </w:r>
    </w:p>
    <w:p w14:paraId="4B47E1AF" w14:textId="4686FCA8" w:rsidR="00E11C1F" w:rsidRDefault="00E11C1F" w:rsidP="00EB2F8B">
      <w:pPr>
        <w:ind w:right="-90"/>
      </w:pPr>
      <w:r>
        <w:rPr>
          <w:rFonts w:ascii="Calibri"/>
          <w:noProof/>
          <w:sz w:val="12"/>
        </w:rPr>
        <w:drawing>
          <wp:inline distT="0" distB="0" distL="0" distR="0" wp14:anchorId="69FED30D" wp14:editId="326BB10A">
            <wp:extent cx="3943985" cy="4096385"/>
            <wp:effectExtent l="0" t="0" r="0" b="0"/>
            <wp:docPr id="95" name="Picture 95" descr="Four pictures showing clear images of a puppy and group of cells and blury magnified parts of them.  The puppy's face with white, black and brown markings are clearly visible .  The zoomed-in of its nose and tag can be seen but are blurry.  The group of cells with extensions of their cell membrane are clear but the magnified, zoomed-in cell looks blu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985" cy="4096385"/>
                    </a:xfrm>
                    <a:prstGeom prst="rect">
                      <a:avLst/>
                    </a:prstGeom>
                    <a:noFill/>
                  </pic:spPr>
                </pic:pic>
              </a:graphicData>
            </a:graphic>
          </wp:inline>
        </w:drawing>
      </w:r>
    </w:p>
    <w:p w14:paraId="19DD5FB7" w14:textId="3570ACF5" w:rsidR="00E11C1F" w:rsidRPr="00317447" w:rsidRDefault="00E11C1F" w:rsidP="00EB2F8B">
      <w:pPr>
        <w:ind w:right="-90"/>
      </w:pPr>
      <w:r w:rsidRPr="00317447">
        <w:t>Images can be magnified but that does not increase the level of detail that can be observed, as can be seen in the pictures in Fig</w:t>
      </w:r>
      <w:r w:rsidR="00757412">
        <w:t>ure</w:t>
      </w:r>
      <w:r w:rsidRPr="00317447">
        <w:t xml:space="preserve"> 2, where the magnified images appear fuzzy.</w:t>
      </w:r>
    </w:p>
    <w:p w14:paraId="5CADC08D" w14:textId="77777777" w:rsidR="00E11C1F" w:rsidRPr="00317447" w:rsidRDefault="00E11C1F" w:rsidP="00DF4EF0">
      <w:pPr>
        <w:pStyle w:val="ListParagraph"/>
        <w:numPr>
          <w:ilvl w:val="0"/>
          <w:numId w:val="17"/>
        </w:numPr>
        <w:ind w:right="-90"/>
        <w:contextualSpacing w:val="0"/>
      </w:pPr>
      <w:r w:rsidRPr="00317447">
        <w:t xml:space="preserve">Detail observed when looking under a microscope depends on the </w:t>
      </w:r>
      <w:r w:rsidRPr="005C0747">
        <w:rPr>
          <w:rStyle w:val="Emphasis"/>
        </w:rPr>
        <w:t>resolving power</w:t>
      </w:r>
      <w:r w:rsidRPr="00317447">
        <w:t xml:space="preserve"> of a microscope.</w:t>
      </w:r>
    </w:p>
    <w:p w14:paraId="10C0CF98" w14:textId="07CB2A1A" w:rsidR="00E11C1F" w:rsidRDefault="00E11C1F" w:rsidP="00DF4EF0">
      <w:pPr>
        <w:pStyle w:val="ListParagraph"/>
        <w:numPr>
          <w:ilvl w:val="0"/>
          <w:numId w:val="17"/>
        </w:numPr>
        <w:ind w:right="-90"/>
        <w:contextualSpacing w:val="0"/>
      </w:pPr>
      <w:r w:rsidRPr="00317447">
        <w:t>The limit of resolution is the minimum distance two points can be separated and stil</w:t>
      </w:r>
      <w:r w:rsidR="00757412">
        <w:t>l</w:t>
      </w:r>
      <w:r w:rsidRPr="00317447">
        <w:t xml:space="preserve"> viewed as two separate points.</w:t>
      </w:r>
    </w:p>
    <w:p w14:paraId="55F6B06D" w14:textId="03BB8CBD" w:rsidR="00D744CD" w:rsidRDefault="00D744CD" w:rsidP="00EB2F8B">
      <w:pPr>
        <w:ind w:right="-90"/>
      </w:pPr>
      <w:r w:rsidRPr="0093014A">
        <w:t>For</w:t>
      </w:r>
      <w:r w:rsidRPr="0093014A">
        <w:rPr>
          <w:spacing w:val="-6"/>
        </w:rPr>
        <w:t xml:space="preserve"> </w:t>
      </w:r>
      <w:r w:rsidRPr="0093014A">
        <w:t>our</w:t>
      </w:r>
      <w:r w:rsidRPr="0093014A">
        <w:rPr>
          <w:spacing w:val="-6"/>
        </w:rPr>
        <w:t xml:space="preserve"> </w:t>
      </w:r>
      <w:r w:rsidRPr="0093014A">
        <w:t>eyes,</w:t>
      </w:r>
      <w:r w:rsidRPr="0093014A">
        <w:rPr>
          <w:spacing w:val="-6"/>
        </w:rPr>
        <w:t xml:space="preserve"> </w:t>
      </w:r>
      <w:r w:rsidRPr="0093014A">
        <w:t>two</w:t>
      </w:r>
      <w:r w:rsidRPr="0093014A">
        <w:rPr>
          <w:spacing w:val="-10"/>
        </w:rPr>
        <w:t xml:space="preserve"> </w:t>
      </w:r>
      <w:r w:rsidRPr="0093014A">
        <w:t>points</w:t>
      </w:r>
      <w:r w:rsidRPr="0093014A">
        <w:rPr>
          <w:spacing w:val="-7"/>
        </w:rPr>
        <w:t xml:space="preserve"> </w:t>
      </w:r>
      <w:r w:rsidRPr="0093014A">
        <w:t>that</w:t>
      </w:r>
      <w:r w:rsidRPr="0093014A">
        <w:rPr>
          <w:spacing w:val="-7"/>
        </w:rPr>
        <w:t xml:space="preserve"> </w:t>
      </w:r>
      <w:r w:rsidRPr="0093014A">
        <w:t>are</w:t>
      </w:r>
      <w:r w:rsidRPr="0093014A">
        <w:rPr>
          <w:spacing w:val="-7"/>
        </w:rPr>
        <w:t xml:space="preserve"> </w:t>
      </w:r>
      <w:r w:rsidRPr="0093014A">
        <w:t>closer</w:t>
      </w:r>
      <w:r w:rsidRPr="0093014A">
        <w:rPr>
          <w:spacing w:val="-6"/>
        </w:rPr>
        <w:t xml:space="preserve"> </w:t>
      </w:r>
      <w:r w:rsidRPr="0093014A">
        <w:t>than</w:t>
      </w:r>
      <w:r w:rsidRPr="0093014A">
        <w:rPr>
          <w:spacing w:val="-8"/>
        </w:rPr>
        <w:t xml:space="preserve"> </w:t>
      </w:r>
      <w:r w:rsidRPr="0093014A">
        <w:t>0.19</w:t>
      </w:r>
      <w:r w:rsidR="00DA3195">
        <w:t xml:space="preserve"> </w:t>
      </w:r>
      <w:r w:rsidRPr="0093014A">
        <w:t>mm,</w:t>
      </w:r>
      <w:r w:rsidRPr="0093014A">
        <w:rPr>
          <w:spacing w:val="-9"/>
        </w:rPr>
        <w:t xml:space="preserve"> </w:t>
      </w:r>
      <w:r w:rsidRPr="0093014A">
        <w:t>look</w:t>
      </w:r>
      <w:r w:rsidRPr="0093014A">
        <w:rPr>
          <w:spacing w:val="-7"/>
        </w:rPr>
        <w:t xml:space="preserve"> </w:t>
      </w:r>
      <w:r w:rsidRPr="0093014A">
        <w:t>like</w:t>
      </w:r>
      <w:r w:rsidRPr="0093014A">
        <w:rPr>
          <w:spacing w:val="-9"/>
        </w:rPr>
        <w:t xml:space="preserve"> </w:t>
      </w:r>
      <w:r w:rsidRPr="0093014A">
        <w:t>a</w:t>
      </w:r>
      <w:r w:rsidRPr="0093014A">
        <w:rPr>
          <w:spacing w:val="-7"/>
        </w:rPr>
        <w:t xml:space="preserve"> </w:t>
      </w:r>
      <w:r w:rsidRPr="0093014A">
        <w:t>single point:</w:t>
      </w:r>
    </w:p>
    <w:p w14:paraId="3CCE83F3" w14:textId="77777777" w:rsidR="00D744CD" w:rsidRDefault="00D744CD" w:rsidP="00EB2F8B">
      <w:pPr>
        <w:ind w:right="-90"/>
        <w:sectPr w:rsidR="00D744CD" w:rsidSect="006F5EB4">
          <w:footerReference w:type="default" r:id="rId10"/>
          <w:type w:val="continuous"/>
          <w:pgSz w:w="12240" w:h="15840"/>
          <w:pgMar w:top="1440" w:right="1440" w:bottom="1440" w:left="1530" w:header="0" w:footer="720" w:gutter="0"/>
          <w:cols w:space="720"/>
        </w:sectPr>
      </w:pPr>
    </w:p>
    <w:p w14:paraId="74C062D6" w14:textId="3D048154" w:rsidR="00D744CD" w:rsidRDefault="00D744CD" w:rsidP="0000258E">
      <w:pPr>
        <w:tabs>
          <w:tab w:val="left" w:pos="720"/>
        </w:tabs>
        <w:ind w:right="-86"/>
      </w:pPr>
      <w:r>
        <w:t>Two points that are 0.09 mm apart, we see as a single point</w:t>
      </w:r>
      <w:r w:rsidR="0000258E">
        <w:br/>
      </w:r>
      <w:r w:rsidR="0000258E">
        <w:br/>
      </w:r>
      <w:r w:rsidR="00A03862">
        <w:rPr>
          <w:noProof/>
        </w:rPr>
        <w:drawing>
          <wp:inline distT="0" distB="0" distL="0" distR="0" wp14:anchorId="2A00ACD1" wp14:editId="27973842">
            <wp:extent cx="511810" cy="225425"/>
            <wp:effectExtent l="0" t="0" r="2540" b="3175"/>
            <wp:docPr id="1" name="Picture 1" descr="Two dots looking a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810" cy="225425"/>
                    </a:xfrm>
                    <a:prstGeom prst="rect">
                      <a:avLst/>
                    </a:prstGeom>
                    <a:noFill/>
                  </pic:spPr>
                </pic:pic>
              </a:graphicData>
            </a:graphic>
          </wp:inline>
        </w:drawing>
      </w:r>
      <w:r w:rsidR="0000258E">
        <w:br w:type="column"/>
      </w:r>
      <w:r>
        <w:t>Two points that are 0.3 mm apart, we see as two separate points</w:t>
      </w:r>
      <w:r w:rsidR="0000258E">
        <w:br/>
      </w:r>
      <w:r w:rsidR="0000258E">
        <w:br/>
      </w:r>
      <w:r w:rsidR="00A03862">
        <w:rPr>
          <w:noProof/>
        </w:rPr>
        <w:drawing>
          <wp:inline distT="0" distB="0" distL="0" distR="0" wp14:anchorId="4BB5CB62" wp14:editId="498C004B">
            <wp:extent cx="603250" cy="176530"/>
            <wp:effectExtent l="0" t="0" r="6350" b="0"/>
            <wp:docPr id="3" name="Picture 3" descr="Two separat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0" cy="176530"/>
                    </a:xfrm>
                    <a:prstGeom prst="rect">
                      <a:avLst/>
                    </a:prstGeom>
                    <a:noFill/>
                  </pic:spPr>
                </pic:pic>
              </a:graphicData>
            </a:graphic>
          </wp:inline>
        </w:drawing>
      </w:r>
    </w:p>
    <w:p w14:paraId="3D83643A" w14:textId="77777777" w:rsidR="00D744CD" w:rsidRDefault="00D744CD" w:rsidP="00EB2F8B">
      <w:pPr>
        <w:ind w:right="-90"/>
        <w:sectPr w:rsidR="00D744CD" w:rsidSect="00D744CD">
          <w:type w:val="continuous"/>
          <w:pgSz w:w="12240" w:h="15840"/>
          <w:pgMar w:top="1440" w:right="1440" w:bottom="1440" w:left="1530" w:header="0" w:footer="720" w:gutter="0"/>
          <w:cols w:num="2" w:space="720"/>
        </w:sectPr>
      </w:pPr>
    </w:p>
    <w:p w14:paraId="28DCB9BE" w14:textId="5A890D27" w:rsidR="006413FC" w:rsidRPr="007055BE" w:rsidRDefault="006413FC" w:rsidP="001155C3">
      <w:pPr>
        <w:pageBreakBefore/>
        <w:ind w:right="-86"/>
      </w:pPr>
      <w:r w:rsidRPr="007055BE">
        <w:lastRenderedPageBreak/>
        <w:t xml:space="preserve">For microscopes, the resolving power is limited by the medium through which </w:t>
      </w:r>
      <w:r w:rsidRPr="005007A8">
        <w:rPr>
          <w:rStyle w:val="Emphasis"/>
        </w:rPr>
        <w:t>light</w:t>
      </w:r>
      <w:r w:rsidRPr="007055BE">
        <w:t xml:space="preserve"> travels (air or oil) and the quality of the</w:t>
      </w:r>
      <w:r w:rsidRPr="006413FC">
        <w:t xml:space="preserve"> </w:t>
      </w:r>
      <w:r w:rsidRPr="005007A8">
        <w:rPr>
          <w:rStyle w:val="Emphasis"/>
        </w:rPr>
        <w:t>lenses</w:t>
      </w:r>
      <w:r w:rsidR="0081129C">
        <w:rPr>
          <w:rStyle w:val="Emphasis"/>
        </w:rPr>
        <w:t>.</w:t>
      </w:r>
      <w:bookmarkStart w:id="0" w:name="_GoBack"/>
      <w:bookmarkEnd w:id="0"/>
    </w:p>
    <w:p w14:paraId="36CE7881" w14:textId="77777777" w:rsidR="006413FC" w:rsidRDefault="006413FC" w:rsidP="00EB2F8B">
      <w:pPr>
        <w:ind w:right="-90"/>
      </w:pPr>
      <w:r>
        <w:t xml:space="preserve">Lenses in microscopes are </w:t>
      </w:r>
      <w:r w:rsidRPr="005007A8">
        <w:rPr>
          <w:rStyle w:val="Strong"/>
        </w:rPr>
        <w:t>converging</w:t>
      </w:r>
      <w:r>
        <w:rPr>
          <w:b/>
        </w:rPr>
        <w:t xml:space="preserve"> </w:t>
      </w:r>
      <w:r>
        <w:t xml:space="preserve">lenses (thicker in the middle). Lenses cause the light to </w:t>
      </w:r>
      <w:r w:rsidRPr="005007A8">
        <w:rPr>
          <w:rStyle w:val="Strong"/>
        </w:rPr>
        <w:t>refract</w:t>
      </w:r>
      <w:r>
        <w:rPr>
          <w:b/>
        </w:rPr>
        <w:t xml:space="preserve"> </w:t>
      </w:r>
      <w:r>
        <w:t>(bend); since converging lenses are curved on both sides, the light rays converge at one point, the focal point.</w:t>
      </w:r>
    </w:p>
    <w:p w14:paraId="29F1B578" w14:textId="088B874F" w:rsidR="006413FC" w:rsidRDefault="006413FC" w:rsidP="00EB2F8B">
      <w:pPr>
        <w:ind w:right="-90"/>
      </w:pPr>
      <w:r w:rsidRPr="006413FC">
        <w:t>It</w:t>
      </w:r>
      <w:r w:rsidRPr="007055BE">
        <w:t xml:space="preserve"> is very important to have all the lenses aligned, and that</w:t>
      </w:r>
      <w:r w:rsidRPr="007055BE">
        <w:rPr>
          <w:spacing w:val="-30"/>
        </w:rPr>
        <w:t xml:space="preserve"> </w:t>
      </w:r>
      <w:r w:rsidRPr="007055BE">
        <w:t>the rays of light are falling on the lenses instead of</w:t>
      </w:r>
      <w:r w:rsidRPr="007055BE">
        <w:rPr>
          <w:spacing w:val="-15"/>
        </w:rPr>
        <w:t xml:space="preserve"> </w:t>
      </w:r>
      <w:r w:rsidRPr="007055BE">
        <w:t>scattering, like illustrated in Fig</w:t>
      </w:r>
      <w:r w:rsidR="005007A8">
        <w:t>ure</w:t>
      </w:r>
      <w:r w:rsidRPr="007055BE">
        <w:t xml:space="preserve"> 3</w:t>
      </w:r>
      <w:r>
        <w:t>.</w:t>
      </w:r>
    </w:p>
    <w:p w14:paraId="692DD31F" w14:textId="2C201494" w:rsidR="00B63704" w:rsidRDefault="00B63704" w:rsidP="00EB2F8B">
      <w:pPr>
        <w:pStyle w:val="Caption"/>
        <w:ind w:right="-90"/>
      </w:pPr>
      <w:r>
        <w:t xml:space="preserve">Figure </w:t>
      </w:r>
      <w:r w:rsidR="002E40BE">
        <w:fldChar w:fldCharType="begin"/>
      </w:r>
      <w:r w:rsidR="002E40BE">
        <w:instrText xml:space="preserve"> SEQ Figure \* ARABIC </w:instrText>
      </w:r>
      <w:r w:rsidR="002E40BE">
        <w:fldChar w:fldCharType="separate"/>
      </w:r>
      <w:r w:rsidR="002068A5">
        <w:rPr>
          <w:noProof/>
        </w:rPr>
        <w:t>3</w:t>
      </w:r>
      <w:r w:rsidR="002E40BE">
        <w:rPr>
          <w:noProof/>
        </w:rPr>
        <w:fldChar w:fldCharType="end"/>
      </w:r>
      <w:r>
        <w:t xml:space="preserve">. </w:t>
      </w:r>
      <w:r w:rsidRPr="00C7242D">
        <w:t>Path of light through the converging lenses in a microscope</w:t>
      </w:r>
    </w:p>
    <w:p w14:paraId="439793EB" w14:textId="74FB9AD5" w:rsidR="00E11C1F" w:rsidRDefault="006413FC" w:rsidP="000264C9">
      <w:pPr>
        <w:spacing w:after="720"/>
        <w:ind w:right="-86"/>
        <w:jc w:val="center"/>
      </w:pPr>
      <w:r>
        <w:rPr>
          <w:rFonts w:ascii="Calibri"/>
          <w:noProof/>
          <w:sz w:val="18"/>
        </w:rPr>
        <w:drawing>
          <wp:inline distT="0" distB="0" distL="0" distR="0" wp14:anchorId="652ED344" wp14:editId="681128C6">
            <wp:extent cx="2991485" cy="3248660"/>
            <wp:effectExtent l="0" t="0" r="0" b="8890"/>
            <wp:docPr id="96" name="Picture 96" descr="Diagram of the path of light passing through the lenses and spec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1485" cy="3248660"/>
                    </a:xfrm>
                    <a:prstGeom prst="rect">
                      <a:avLst/>
                    </a:prstGeom>
                    <a:noFill/>
                  </pic:spPr>
                </pic:pic>
              </a:graphicData>
            </a:graphic>
          </wp:inline>
        </w:drawing>
      </w:r>
    </w:p>
    <w:p w14:paraId="4DC1E30C" w14:textId="7B40C7DD" w:rsidR="000264C9" w:rsidRPr="000264C9" w:rsidRDefault="006413FC" w:rsidP="000264C9">
      <w:pPr>
        <w:spacing w:before="96"/>
        <w:ind w:right="-90"/>
        <w:rPr>
          <w:color w:val="000000" w:themeColor="text1"/>
        </w:rPr>
      </w:pPr>
      <w:r w:rsidRPr="0093014A">
        <w:rPr>
          <w:bCs/>
        </w:rPr>
        <w:t>For a good explanation of how converging lenses work, watch</w:t>
      </w:r>
      <w:r w:rsidR="00D744CD">
        <w:rPr>
          <w:bCs/>
        </w:rPr>
        <w:t xml:space="preserve"> </w:t>
      </w:r>
      <w:hyperlink r:id="rId14" w:history="1">
        <w:r w:rsidR="00D744CD" w:rsidRPr="00D744CD">
          <w:rPr>
            <w:rStyle w:val="Hyperlink"/>
            <w:bCs/>
          </w:rPr>
          <w:t>Converging Lenses</w:t>
        </w:r>
      </w:hyperlink>
      <w:r w:rsidRPr="0093014A">
        <w:rPr>
          <w:bCs/>
        </w:rPr>
        <w:t xml:space="preserve"> </w:t>
      </w:r>
      <w:r w:rsidR="00052494" w:rsidRPr="00052494">
        <w:rPr>
          <w:bCs/>
        </w:rPr>
        <w:t>(https://www.youtube.com/watch?v=R-uMcngNsSk)</w:t>
      </w:r>
    </w:p>
    <w:p w14:paraId="575D9343" w14:textId="4798D8CC" w:rsidR="006413FC" w:rsidRPr="006413FC" w:rsidRDefault="006413FC" w:rsidP="000264C9">
      <w:pPr>
        <w:pStyle w:val="Heading3"/>
        <w:keepNext w:val="0"/>
        <w:keepLines w:val="0"/>
        <w:pageBreakBefore/>
      </w:pPr>
      <w:r w:rsidRPr="006413FC">
        <w:lastRenderedPageBreak/>
        <w:t>Questions</w:t>
      </w:r>
    </w:p>
    <w:p w14:paraId="34138BAF" w14:textId="1E9B6B2B" w:rsidR="006413FC" w:rsidRPr="006413FC" w:rsidRDefault="006413FC" w:rsidP="00EB2F8B">
      <w:pPr>
        <w:ind w:right="-90"/>
      </w:pPr>
      <w:r w:rsidRPr="006413FC">
        <w:t>Before going on to the next section, answer the following questions.</w:t>
      </w:r>
    </w:p>
    <w:p w14:paraId="6CE28FCA" w14:textId="77777777" w:rsidR="006413FC" w:rsidRPr="006413FC" w:rsidRDefault="006413FC" w:rsidP="00EB2F8B">
      <w:pPr>
        <w:ind w:right="-90"/>
      </w:pPr>
      <w:r w:rsidRPr="006413FC">
        <w:t>Have your instructor review your answers.</w:t>
      </w:r>
    </w:p>
    <w:p w14:paraId="4C93ECDA" w14:textId="4EE404DA" w:rsidR="005D5188" w:rsidRDefault="006413FC" w:rsidP="005D5188">
      <w:pPr>
        <w:pStyle w:val="ListParagraph"/>
        <w:numPr>
          <w:ilvl w:val="0"/>
          <w:numId w:val="32"/>
        </w:numPr>
        <w:spacing w:before="120" w:after="120"/>
        <w:ind w:left="360"/>
        <w:contextualSpacing w:val="0"/>
      </w:pPr>
      <w:r w:rsidRPr="006413FC">
        <w:t>In your own words, explain what is meant by the resolving power of a lens.</w:t>
      </w:r>
    </w:p>
    <w:tbl>
      <w:tblPr>
        <w:tblStyle w:val="TableGrid"/>
        <w:tblW w:w="0" w:type="auto"/>
        <w:tblInd w:w="36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Description w:val="Enter Answer for question 1"/>
      </w:tblPr>
      <w:tblGrid>
        <w:gridCol w:w="8545"/>
      </w:tblGrid>
      <w:tr w:rsidR="005D5188" w14:paraId="3DA7E98E" w14:textId="77777777" w:rsidTr="00962D36">
        <w:trPr>
          <w:cantSplit/>
          <w:trHeight w:val="1835"/>
          <w:tblHeader/>
        </w:trPr>
        <w:sdt>
          <w:sdtPr>
            <w:alias w:val="Q1Answer"/>
            <w:tag w:val="Q1Answer"/>
            <w:id w:val="1574229489"/>
            <w:placeholder>
              <w:docPart w:val="2AB179E774A443728EF8752C9A8FA2AF"/>
            </w:placeholder>
            <w:showingPlcHdr/>
          </w:sdtPr>
          <w:sdtEndPr/>
          <w:sdtContent>
            <w:tc>
              <w:tcPr>
                <w:tcW w:w="8545" w:type="dxa"/>
              </w:tcPr>
              <w:p w14:paraId="0C308D43" w14:textId="6BD1C588" w:rsidR="005D5188" w:rsidRDefault="005D5188" w:rsidP="005D5188">
                <w:pPr>
                  <w:pStyle w:val="ListParagraph"/>
                  <w:spacing w:before="120" w:after="120"/>
                  <w:ind w:left="0"/>
                  <w:contextualSpacing w:val="0"/>
                </w:pPr>
                <w:r w:rsidRPr="0060571F">
                  <w:rPr>
                    <w:rStyle w:val="PlaceholderText"/>
                  </w:rPr>
                  <w:t>Click or tap here to enter text.</w:t>
                </w:r>
              </w:p>
            </w:tc>
          </w:sdtContent>
        </w:sdt>
      </w:tr>
    </w:tbl>
    <w:p w14:paraId="0F091C64" w14:textId="181FFCCC" w:rsidR="00904337" w:rsidRPr="005D5188" w:rsidRDefault="006413FC" w:rsidP="009E7D73">
      <w:pPr>
        <w:pStyle w:val="ListParagraph"/>
        <w:numPr>
          <w:ilvl w:val="0"/>
          <w:numId w:val="32"/>
        </w:numPr>
        <w:spacing w:before="240" w:after="120"/>
        <w:ind w:left="360" w:right="-90"/>
        <w:contextualSpacing w:val="0"/>
        <w:rPr>
          <w:bCs/>
        </w:rPr>
      </w:pPr>
      <w:r w:rsidRPr="006413FC">
        <w:t>How does the resolving power of the 10 X objective compare to the resolving power of the 40 X objective?</w:t>
      </w:r>
    </w:p>
    <w:tbl>
      <w:tblPr>
        <w:tblStyle w:val="TableGrid"/>
        <w:tblW w:w="0" w:type="auto"/>
        <w:tblInd w:w="36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Description w:val="Enter Answer for question 2"/>
      </w:tblPr>
      <w:tblGrid>
        <w:gridCol w:w="8632"/>
      </w:tblGrid>
      <w:tr w:rsidR="00904337" w14:paraId="7FFFDEEA" w14:textId="77777777" w:rsidTr="00962D36">
        <w:trPr>
          <w:trHeight w:val="1392"/>
          <w:tblHeader/>
        </w:trPr>
        <w:sdt>
          <w:sdtPr>
            <w:alias w:val="Q2Answer"/>
            <w:tag w:val="Q2Answer"/>
            <w:id w:val="-685443726"/>
            <w:placeholder>
              <w:docPart w:val="A3C998316AF348B7A84FFA7019A5F80A"/>
            </w:placeholder>
            <w:showingPlcHdr/>
          </w:sdtPr>
          <w:sdtEndPr/>
          <w:sdtContent>
            <w:tc>
              <w:tcPr>
                <w:tcW w:w="8632" w:type="dxa"/>
              </w:tcPr>
              <w:p w14:paraId="45343C73" w14:textId="77777777" w:rsidR="00904337" w:rsidRDefault="00904337" w:rsidP="005D5188">
                <w:pPr>
                  <w:pStyle w:val="ListParagraph"/>
                  <w:spacing w:before="120" w:after="120"/>
                  <w:ind w:left="0"/>
                  <w:contextualSpacing w:val="0"/>
                </w:pPr>
                <w:r w:rsidRPr="0060571F">
                  <w:rPr>
                    <w:rStyle w:val="PlaceholderText"/>
                  </w:rPr>
                  <w:t>Click or tap here to enter text.</w:t>
                </w:r>
              </w:p>
            </w:tc>
          </w:sdtContent>
        </w:sdt>
      </w:tr>
    </w:tbl>
    <w:p w14:paraId="31B68E7E" w14:textId="591A444C" w:rsidR="00904337" w:rsidRPr="005D5188" w:rsidRDefault="00904337" w:rsidP="009E7D73">
      <w:pPr>
        <w:pStyle w:val="ListParagraph"/>
        <w:numPr>
          <w:ilvl w:val="0"/>
          <w:numId w:val="32"/>
        </w:numPr>
        <w:spacing w:before="240" w:after="120"/>
        <w:ind w:left="360" w:right="-90"/>
        <w:contextualSpacing w:val="0"/>
        <w:rPr>
          <w:bCs/>
        </w:rPr>
      </w:pPr>
      <w:r w:rsidRPr="005D5188">
        <w:rPr>
          <w:bCs/>
        </w:rPr>
        <w:t>Draw a diagram of light rays going from a source and through a converging (convex) lens. Label the focal point and briefly describe what happens to light as it goes through the lens.</w:t>
      </w:r>
    </w:p>
    <w:tbl>
      <w:tblPr>
        <w:tblStyle w:val="TableGrid"/>
        <w:tblW w:w="0" w:type="auto"/>
        <w:tblInd w:w="34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Description w:val="answer box"/>
      </w:tblPr>
      <w:tblGrid>
        <w:gridCol w:w="8620"/>
      </w:tblGrid>
      <w:tr w:rsidR="00B11708" w14:paraId="0664D772" w14:textId="77777777" w:rsidTr="00962D36">
        <w:trPr>
          <w:cantSplit/>
          <w:trHeight w:val="4509"/>
          <w:tblHeader/>
        </w:trPr>
        <w:tc>
          <w:tcPr>
            <w:tcW w:w="8620" w:type="dxa"/>
          </w:tcPr>
          <w:sdt>
            <w:sdtPr>
              <w:alias w:val="light_ray_drawbox"/>
              <w:tag w:val="light_ray_drawbox"/>
              <w:id w:val="335358972"/>
              <w:placeholder>
                <w:docPart w:val="4C2C105B2DF748D9A743486988DCEB7D"/>
              </w:placeholder>
              <w:showingPlcHdr/>
            </w:sdtPr>
            <w:sdtEndPr/>
            <w:sdtContent>
              <w:p w14:paraId="6D8586F1" w14:textId="7F0DFE33" w:rsidR="00A13171" w:rsidRDefault="006C5F95" w:rsidP="00A13171">
                <w:pPr>
                  <w:pStyle w:val="ListParagraph"/>
                  <w:spacing w:before="96"/>
                  <w:ind w:left="0" w:right="159"/>
                </w:pPr>
                <w:r>
                  <w:rPr>
                    <w:color w:val="808080" w:themeColor="background1" w:themeShade="80"/>
                  </w:rPr>
                  <w:t>To draw with pen/mouse, click here and press enter. Within the ribbon menu, click Insert and select Shape</w:t>
                </w:r>
                <w:r w:rsidR="002D3F04">
                  <w:rPr>
                    <w:color w:val="808080" w:themeColor="background1" w:themeShade="80"/>
                  </w:rPr>
                  <w:t>s</w:t>
                </w:r>
                <w:r>
                  <w:rPr>
                    <w:color w:val="808080" w:themeColor="background1" w:themeShade="80"/>
                  </w:rPr>
                  <w:t xml:space="preserve"> and the Scribble line.  Use callouts to make labels.  Other options: copy and paste, upload or attach your drawing or contact instructor for a non-drawing option.</w:t>
                </w:r>
              </w:p>
            </w:sdtContent>
          </w:sdt>
          <w:p w14:paraId="4295C2F4" w14:textId="468D905B" w:rsidR="00283FF9" w:rsidRDefault="00283FF9" w:rsidP="00045A23">
            <w:pPr>
              <w:pStyle w:val="ListParagraph"/>
              <w:spacing w:before="96"/>
              <w:ind w:left="0" w:right="286"/>
              <w:rPr>
                <w:bCs/>
              </w:rPr>
            </w:pPr>
          </w:p>
        </w:tc>
      </w:tr>
    </w:tbl>
    <w:p w14:paraId="242D3516" w14:textId="77777777" w:rsidR="00DC481F" w:rsidRDefault="00DC481F" w:rsidP="00DC481F">
      <w:r>
        <w:br w:type="page"/>
      </w:r>
    </w:p>
    <w:p w14:paraId="67F684B2" w14:textId="7087C8BF" w:rsidR="006413FC" w:rsidRPr="00DC481F" w:rsidRDefault="006413FC" w:rsidP="00DC481F">
      <w:pPr>
        <w:pStyle w:val="Heading2"/>
      </w:pPr>
      <w:r w:rsidRPr="00DC481F">
        <w:lastRenderedPageBreak/>
        <w:t>Procedures Part I</w:t>
      </w:r>
    </w:p>
    <w:p w14:paraId="774D9E51" w14:textId="77777777" w:rsidR="006413FC" w:rsidRPr="006413FC" w:rsidRDefault="006413FC" w:rsidP="00EB2F8B">
      <w:pPr>
        <w:spacing w:before="96"/>
        <w:ind w:right="-90"/>
        <w:rPr>
          <w:bCs/>
        </w:rPr>
      </w:pPr>
      <w:r w:rsidRPr="006413FC">
        <w:rPr>
          <w:bCs/>
        </w:rPr>
        <w:t>Follow the instructions below and during the experiment record your data in the tables and space given to you for this purpose. Write all the information during the lab.</w:t>
      </w:r>
    </w:p>
    <w:p w14:paraId="77BF7AB7" w14:textId="46BA3B03" w:rsidR="006413FC" w:rsidRPr="006413FC" w:rsidRDefault="006413FC" w:rsidP="00EB2F8B">
      <w:pPr>
        <w:spacing w:before="96"/>
        <w:ind w:right="-90"/>
        <w:rPr>
          <w:bCs/>
        </w:rPr>
      </w:pPr>
      <w:r w:rsidRPr="006413FC">
        <w:rPr>
          <w:bCs/>
        </w:rPr>
        <w:t>The following are the different sections you will be completing during the first period o</w:t>
      </w:r>
      <w:r w:rsidR="003F3CB9">
        <w:rPr>
          <w:bCs/>
        </w:rPr>
        <w:t>f this lab session (approx. 1 hour</w:t>
      </w:r>
      <w:r w:rsidRPr="006413FC">
        <w:rPr>
          <w:bCs/>
        </w:rPr>
        <w:t>):</w:t>
      </w:r>
    </w:p>
    <w:p w14:paraId="07D3B0E6" w14:textId="4611279B" w:rsidR="006413FC" w:rsidRPr="00700A3C" w:rsidRDefault="006413FC" w:rsidP="00DF4EF0">
      <w:pPr>
        <w:pStyle w:val="ListParagraph"/>
        <w:numPr>
          <w:ilvl w:val="0"/>
          <w:numId w:val="18"/>
        </w:numPr>
        <w:ind w:right="-90"/>
      </w:pPr>
      <w:r w:rsidRPr="00700A3C">
        <w:t>Familiarization with the Microscope Components.</w:t>
      </w:r>
    </w:p>
    <w:p w14:paraId="5F36291E" w14:textId="65B9DCC8" w:rsidR="006413FC" w:rsidRPr="00700A3C" w:rsidRDefault="006413FC" w:rsidP="00DF4EF0">
      <w:pPr>
        <w:pStyle w:val="ListParagraph"/>
        <w:numPr>
          <w:ilvl w:val="0"/>
          <w:numId w:val="18"/>
        </w:numPr>
        <w:ind w:right="-90"/>
      </w:pPr>
      <w:r w:rsidRPr="00700A3C">
        <w:t>Measurement of field diameter for 10X and 40X objective lenses</w:t>
      </w:r>
    </w:p>
    <w:p w14:paraId="3BD43B44" w14:textId="4C1C941D" w:rsidR="006413FC" w:rsidRPr="00700A3C" w:rsidRDefault="006413FC" w:rsidP="00DF4EF0">
      <w:pPr>
        <w:pStyle w:val="ListParagraph"/>
        <w:numPr>
          <w:ilvl w:val="0"/>
          <w:numId w:val="18"/>
        </w:numPr>
        <w:ind w:right="-90"/>
      </w:pPr>
      <w:r w:rsidRPr="00700A3C">
        <w:t>Calibration of the ocular micrometer.</w:t>
      </w:r>
    </w:p>
    <w:p w14:paraId="0AFCE8E1" w14:textId="4E0A5BCE" w:rsidR="006413FC" w:rsidRPr="00700A3C" w:rsidRDefault="006413FC" w:rsidP="00DF4EF0">
      <w:pPr>
        <w:pStyle w:val="Heading3"/>
        <w:numPr>
          <w:ilvl w:val="0"/>
          <w:numId w:val="24"/>
        </w:numPr>
        <w:ind w:right="-90"/>
      </w:pPr>
      <w:r w:rsidRPr="00700A3C">
        <w:t>Familiarization with Microscope Components</w:t>
      </w:r>
    </w:p>
    <w:p w14:paraId="237EC19A" w14:textId="7587117B" w:rsidR="006413FC" w:rsidRPr="00700A3C" w:rsidRDefault="006413FC" w:rsidP="00DF4EF0">
      <w:pPr>
        <w:pStyle w:val="ListParagraph"/>
        <w:numPr>
          <w:ilvl w:val="0"/>
          <w:numId w:val="19"/>
        </w:numPr>
        <w:ind w:right="-90"/>
      </w:pPr>
      <w:r w:rsidRPr="00700A3C">
        <w:t>Familiarize yourself with your microscope by identifying the components labeled in Figure 1.</w:t>
      </w:r>
    </w:p>
    <w:p w14:paraId="50D5FDD2" w14:textId="1BEB54D1" w:rsidR="006413FC" w:rsidRPr="00700A3C" w:rsidRDefault="006413FC" w:rsidP="00DF4EF0">
      <w:pPr>
        <w:pStyle w:val="ListParagraph"/>
        <w:numPr>
          <w:ilvl w:val="0"/>
          <w:numId w:val="19"/>
        </w:numPr>
        <w:ind w:right="-90"/>
      </w:pPr>
      <w:r w:rsidRPr="00700A3C">
        <w:t>Note the magnification of each objective and the ocular on your microscope and compute the total magnification with each objective and enter the values in Table 1.</w:t>
      </w:r>
    </w:p>
    <w:p w14:paraId="1BC28A10" w14:textId="582011A9" w:rsidR="002E34DD" w:rsidRDefault="002E34DD" w:rsidP="00EB2F8B">
      <w:pPr>
        <w:pStyle w:val="CaptionH4"/>
        <w:spacing w:before="360"/>
        <w:ind w:left="720" w:right="-90"/>
      </w:pPr>
      <w:r w:rsidRPr="00BA33AF">
        <w:t xml:space="preserve">Table </w:t>
      </w:r>
      <w:r w:rsidR="00C54BD8">
        <w:t>1</w:t>
      </w:r>
      <w:r w:rsidRPr="00BA33AF">
        <w:t xml:space="preserve">. </w:t>
      </w:r>
      <w:r w:rsidR="00C54BD8" w:rsidRPr="0033277E">
        <w:rPr>
          <w:bCs/>
        </w:rPr>
        <w:t>Magnification</w:t>
      </w:r>
    </w:p>
    <w:tbl>
      <w:tblPr>
        <w:tblW w:w="8001" w:type="dxa"/>
        <w:tblInd w:w="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For each objective, enter the ocular lens magnification value in column 2 and total magnifcation in  column 3 "/>
      </w:tblPr>
      <w:tblGrid>
        <w:gridCol w:w="3051"/>
        <w:gridCol w:w="2297"/>
        <w:gridCol w:w="2653"/>
      </w:tblGrid>
      <w:tr w:rsidR="00C54BD8" w14:paraId="33DBA7CC" w14:textId="77777777" w:rsidTr="003F3CB9">
        <w:trPr>
          <w:cantSplit/>
          <w:trHeight w:val="419"/>
          <w:tblHeader/>
        </w:trPr>
        <w:tc>
          <w:tcPr>
            <w:tcW w:w="3051" w:type="dxa"/>
            <w:noWrap/>
            <w:tcMar>
              <w:top w:w="72" w:type="dxa"/>
              <w:left w:w="72" w:type="dxa"/>
              <w:bottom w:w="72" w:type="dxa"/>
              <w:right w:w="72" w:type="dxa"/>
            </w:tcMar>
          </w:tcPr>
          <w:p w14:paraId="36599E37" w14:textId="77777777" w:rsidR="00C54BD8" w:rsidRPr="00700A3C" w:rsidRDefault="00C54BD8" w:rsidP="00476099">
            <w:pPr>
              <w:pStyle w:val="NormalTable"/>
              <w:rPr>
                <w:rStyle w:val="Strong"/>
              </w:rPr>
            </w:pPr>
            <w:r w:rsidRPr="00700A3C">
              <w:rPr>
                <w:rStyle w:val="Strong"/>
              </w:rPr>
              <w:t>Objectives</w:t>
            </w:r>
          </w:p>
        </w:tc>
        <w:tc>
          <w:tcPr>
            <w:tcW w:w="2297" w:type="dxa"/>
            <w:noWrap/>
            <w:tcMar>
              <w:top w:w="72" w:type="dxa"/>
              <w:left w:w="72" w:type="dxa"/>
              <w:bottom w:w="72" w:type="dxa"/>
              <w:right w:w="72" w:type="dxa"/>
            </w:tcMar>
          </w:tcPr>
          <w:p w14:paraId="27176CAA" w14:textId="77777777" w:rsidR="00C54BD8" w:rsidRPr="00700A3C" w:rsidRDefault="00C54BD8" w:rsidP="00476099">
            <w:pPr>
              <w:pStyle w:val="NormalTable"/>
              <w:rPr>
                <w:rStyle w:val="Strong"/>
              </w:rPr>
            </w:pPr>
            <w:r w:rsidRPr="00700A3C">
              <w:rPr>
                <w:rStyle w:val="Strong"/>
              </w:rPr>
              <w:t>Ocular lens</w:t>
            </w:r>
          </w:p>
        </w:tc>
        <w:tc>
          <w:tcPr>
            <w:tcW w:w="2653" w:type="dxa"/>
            <w:noWrap/>
            <w:tcMar>
              <w:top w:w="72" w:type="dxa"/>
              <w:left w:w="72" w:type="dxa"/>
              <w:bottom w:w="72" w:type="dxa"/>
              <w:right w:w="72" w:type="dxa"/>
            </w:tcMar>
          </w:tcPr>
          <w:p w14:paraId="48B07094" w14:textId="77777777" w:rsidR="00C54BD8" w:rsidRPr="00700A3C" w:rsidRDefault="00C54BD8" w:rsidP="00476099">
            <w:pPr>
              <w:pStyle w:val="NormalTable"/>
              <w:rPr>
                <w:rStyle w:val="Strong"/>
              </w:rPr>
            </w:pPr>
            <w:r w:rsidRPr="00700A3C">
              <w:rPr>
                <w:rStyle w:val="Strong"/>
              </w:rPr>
              <w:t>Total magnification</w:t>
            </w:r>
          </w:p>
        </w:tc>
      </w:tr>
      <w:tr w:rsidR="00C54BD8" w14:paraId="2FE30E62" w14:textId="77777777" w:rsidTr="00C54BD8">
        <w:trPr>
          <w:trHeight w:val="378"/>
        </w:trPr>
        <w:tc>
          <w:tcPr>
            <w:tcW w:w="3051" w:type="dxa"/>
            <w:noWrap/>
            <w:tcMar>
              <w:top w:w="72" w:type="dxa"/>
              <w:left w:w="72" w:type="dxa"/>
              <w:bottom w:w="72" w:type="dxa"/>
              <w:right w:w="72" w:type="dxa"/>
            </w:tcMar>
          </w:tcPr>
          <w:p w14:paraId="0CC10246" w14:textId="77777777" w:rsidR="00C54BD8" w:rsidRDefault="00C54BD8" w:rsidP="00476099">
            <w:pPr>
              <w:pStyle w:val="NormalTable"/>
            </w:pPr>
            <w:r>
              <w:t>10X low power</w:t>
            </w:r>
          </w:p>
        </w:tc>
        <w:sdt>
          <w:sdtPr>
            <w:rPr>
              <w:rFonts w:ascii="Times New Roman"/>
            </w:rPr>
            <w:alias w:val="10X_ocular"/>
            <w:tag w:val="10X_ocular"/>
            <w:id w:val="-981614479"/>
            <w:placeholder>
              <w:docPart w:val="C415B0F837054EF29095C609622DC667"/>
            </w:placeholder>
            <w:showingPlcHdr/>
          </w:sdtPr>
          <w:sdtEndPr/>
          <w:sdtContent>
            <w:tc>
              <w:tcPr>
                <w:tcW w:w="2297" w:type="dxa"/>
                <w:noWrap/>
                <w:tcMar>
                  <w:top w:w="72" w:type="dxa"/>
                  <w:left w:w="72" w:type="dxa"/>
                  <w:bottom w:w="72" w:type="dxa"/>
                  <w:right w:w="72" w:type="dxa"/>
                </w:tcMar>
              </w:tcPr>
              <w:p w14:paraId="6380DDA4" w14:textId="769DA250" w:rsidR="00C54BD8" w:rsidRDefault="00700A3C" w:rsidP="00476099">
                <w:pPr>
                  <w:pStyle w:val="NormalTable"/>
                  <w:rPr>
                    <w:rFonts w:ascii="Times New Roman"/>
                  </w:rPr>
                </w:pPr>
                <w:r w:rsidRPr="00F94047">
                  <w:rPr>
                    <w:rStyle w:val="PlaceholderText"/>
                  </w:rPr>
                  <w:t>Cli</w:t>
                </w:r>
                <w:r>
                  <w:rPr>
                    <w:rStyle w:val="PlaceholderText"/>
                  </w:rPr>
                  <w:t>ck/</w:t>
                </w:r>
                <w:r w:rsidRPr="00F94047">
                  <w:rPr>
                    <w:rStyle w:val="PlaceholderText"/>
                  </w:rPr>
                  <w:t>tap</w:t>
                </w:r>
                <w:r>
                  <w:rPr>
                    <w:rStyle w:val="PlaceholderText"/>
                  </w:rPr>
                  <w:t xml:space="preserve"> to enter</w:t>
                </w:r>
              </w:p>
            </w:tc>
          </w:sdtContent>
        </w:sdt>
        <w:sdt>
          <w:sdtPr>
            <w:rPr>
              <w:rFonts w:ascii="Times New Roman"/>
            </w:rPr>
            <w:alias w:val="10X_magnification"/>
            <w:tag w:val="10X_magnification"/>
            <w:id w:val="-959493593"/>
            <w:placeholder>
              <w:docPart w:val="840CA75E478645B8B81EFEC0C566B09E"/>
            </w:placeholder>
            <w:showingPlcHdr/>
          </w:sdtPr>
          <w:sdtEndPr/>
          <w:sdtContent>
            <w:tc>
              <w:tcPr>
                <w:tcW w:w="2653" w:type="dxa"/>
                <w:noWrap/>
                <w:tcMar>
                  <w:top w:w="72" w:type="dxa"/>
                  <w:left w:w="72" w:type="dxa"/>
                  <w:bottom w:w="72" w:type="dxa"/>
                  <w:right w:w="72" w:type="dxa"/>
                </w:tcMar>
              </w:tcPr>
              <w:p w14:paraId="61C3CED8" w14:textId="0D95566F" w:rsidR="00C54BD8" w:rsidRDefault="00700A3C" w:rsidP="00476099">
                <w:pPr>
                  <w:pStyle w:val="NormalTable"/>
                  <w:rPr>
                    <w:rFonts w:ascii="Times New Roman"/>
                  </w:rPr>
                </w:pPr>
                <w:r w:rsidRPr="00F94047">
                  <w:rPr>
                    <w:rStyle w:val="PlaceholderText"/>
                  </w:rPr>
                  <w:t>Cli</w:t>
                </w:r>
                <w:r>
                  <w:rPr>
                    <w:rStyle w:val="PlaceholderText"/>
                  </w:rPr>
                  <w:t>ck/</w:t>
                </w:r>
                <w:r w:rsidRPr="00F94047">
                  <w:rPr>
                    <w:rStyle w:val="PlaceholderText"/>
                  </w:rPr>
                  <w:t>tap</w:t>
                </w:r>
                <w:r>
                  <w:rPr>
                    <w:rStyle w:val="PlaceholderText"/>
                  </w:rPr>
                  <w:t xml:space="preserve"> to enter</w:t>
                </w:r>
              </w:p>
            </w:tc>
          </w:sdtContent>
        </w:sdt>
      </w:tr>
      <w:tr w:rsidR="00C54BD8" w14:paraId="73759D8F" w14:textId="77777777" w:rsidTr="00C54BD8">
        <w:trPr>
          <w:trHeight w:val="376"/>
        </w:trPr>
        <w:tc>
          <w:tcPr>
            <w:tcW w:w="3051" w:type="dxa"/>
            <w:noWrap/>
            <w:tcMar>
              <w:top w:w="72" w:type="dxa"/>
              <w:left w:w="72" w:type="dxa"/>
              <w:bottom w:w="72" w:type="dxa"/>
              <w:right w:w="72" w:type="dxa"/>
            </w:tcMar>
          </w:tcPr>
          <w:p w14:paraId="34AB9E3E" w14:textId="77777777" w:rsidR="00C54BD8" w:rsidRDefault="00C54BD8" w:rsidP="00476099">
            <w:pPr>
              <w:pStyle w:val="NormalTable"/>
            </w:pPr>
            <w:r>
              <w:t>40X high dry</w:t>
            </w:r>
          </w:p>
        </w:tc>
        <w:sdt>
          <w:sdtPr>
            <w:rPr>
              <w:rFonts w:ascii="Times New Roman"/>
            </w:rPr>
            <w:alias w:val="40X_ocular"/>
            <w:tag w:val="40X_ocular"/>
            <w:id w:val="1765031993"/>
            <w:placeholder>
              <w:docPart w:val="D987AE78B37942778FDD0FD3FC38A767"/>
            </w:placeholder>
            <w:showingPlcHdr/>
          </w:sdtPr>
          <w:sdtEndPr/>
          <w:sdtContent>
            <w:tc>
              <w:tcPr>
                <w:tcW w:w="2297" w:type="dxa"/>
                <w:noWrap/>
                <w:tcMar>
                  <w:top w:w="72" w:type="dxa"/>
                  <w:left w:w="72" w:type="dxa"/>
                  <w:bottom w:w="72" w:type="dxa"/>
                  <w:right w:w="72" w:type="dxa"/>
                </w:tcMar>
              </w:tcPr>
              <w:p w14:paraId="36E285CB" w14:textId="0C03AFB1" w:rsidR="00C54BD8" w:rsidRDefault="00700A3C" w:rsidP="00476099">
                <w:pPr>
                  <w:pStyle w:val="NormalTable"/>
                  <w:rPr>
                    <w:rFonts w:ascii="Times New Roman"/>
                  </w:rPr>
                </w:pPr>
                <w:r w:rsidRPr="00F94047">
                  <w:rPr>
                    <w:rStyle w:val="PlaceholderText"/>
                  </w:rPr>
                  <w:t>Cli</w:t>
                </w:r>
                <w:r>
                  <w:rPr>
                    <w:rStyle w:val="PlaceholderText"/>
                  </w:rPr>
                  <w:t>ck/</w:t>
                </w:r>
                <w:r w:rsidRPr="00F94047">
                  <w:rPr>
                    <w:rStyle w:val="PlaceholderText"/>
                  </w:rPr>
                  <w:t>tap</w:t>
                </w:r>
                <w:r>
                  <w:rPr>
                    <w:rStyle w:val="PlaceholderText"/>
                  </w:rPr>
                  <w:t xml:space="preserve"> to enter</w:t>
                </w:r>
              </w:p>
            </w:tc>
          </w:sdtContent>
        </w:sdt>
        <w:sdt>
          <w:sdtPr>
            <w:rPr>
              <w:rFonts w:ascii="Times New Roman"/>
            </w:rPr>
            <w:alias w:val="40X_magnification"/>
            <w:tag w:val="40X_magnification"/>
            <w:id w:val="-1790110728"/>
            <w:placeholder>
              <w:docPart w:val="5B2A2CEAA5144CCDB9E0FFBC7F39EA5A"/>
            </w:placeholder>
            <w:showingPlcHdr/>
          </w:sdtPr>
          <w:sdtEndPr/>
          <w:sdtContent>
            <w:tc>
              <w:tcPr>
                <w:tcW w:w="2653" w:type="dxa"/>
                <w:noWrap/>
                <w:tcMar>
                  <w:top w:w="72" w:type="dxa"/>
                  <w:left w:w="72" w:type="dxa"/>
                  <w:bottom w:w="72" w:type="dxa"/>
                  <w:right w:w="72" w:type="dxa"/>
                </w:tcMar>
              </w:tcPr>
              <w:p w14:paraId="2B338B59" w14:textId="255B698B" w:rsidR="00C54BD8" w:rsidRDefault="00700A3C" w:rsidP="00476099">
                <w:pPr>
                  <w:pStyle w:val="NormalTable"/>
                  <w:rPr>
                    <w:rFonts w:ascii="Times New Roman"/>
                  </w:rPr>
                </w:pPr>
                <w:r w:rsidRPr="00F94047">
                  <w:rPr>
                    <w:rStyle w:val="PlaceholderText"/>
                  </w:rPr>
                  <w:t>Cli</w:t>
                </w:r>
                <w:r>
                  <w:rPr>
                    <w:rStyle w:val="PlaceholderText"/>
                  </w:rPr>
                  <w:t>ck/</w:t>
                </w:r>
                <w:r w:rsidRPr="00F94047">
                  <w:rPr>
                    <w:rStyle w:val="PlaceholderText"/>
                  </w:rPr>
                  <w:t>tap</w:t>
                </w:r>
                <w:r>
                  <w:rPr>
                    <w:rStyle w:val="PlaceholderText"/>
                  </w:rPr>
                  <w:t xml:space="preserve"> to enter</w:t>
                </w:r>
              </w:p>
            </w:tc>
          </w:sdtContent>
        </w:sdt>
      </w:tr>
      <w:tr w:rsidR="00C54BD8" w14:paraId="3103D2CD" w14:textId="77777777" w:rsidTr="00C54BD8">
        <w:trPr>
          <w:trHeight w:val="482"/>
        </w:trPr>
        <w:tc>
          <w:tcPr>
            <w:tcW w:w="3051" w:type="dxa"/>
            <w:noWrap/>
            <w:tcMar>
              <w:top w:w="72" w:type="dxa"/>
              <w:left w:w="72" w:type="dxa"/>
              <w:bottom w:w="72" w:type="dxa"/>
              <w:right w:w="72" w:type="dxa"/>
            </w:tcMar>
          </w:tcPr>
          <w:p w14:paraId="022A7B0D" w14:textId="77777777" w:rsidR="00C54BD8" w:rsidRDefault="00C54BD8" w:rsidP="00476099">
            <w:pPr>
              <w:pStyle w:val="NormalTable"/>
            </w:pPr>
            <w:r>
              <w:t>100X oil-immersion</w:t>
            </w:r>
          </w:p>
        </w:tc>
        <w:sdt>
          <w:sdtPr>
            <w:rPr>
              <w:rFonts w:ascii="Times New Roman"/>
            </w:rPr>
            <w:alias w:val="100X_ocular"/>
            <w:tag w:val="100X_ocular"/>
            <w:id w:val="-1596625938"/>
            <w:placeholder>
              <w:docPart w:val="1B2B444C46F24FDAB8FD647DCDD5CDB8"/>
            </w:placeholder>
            <w:showingPlcHdr/>
          </w:sdtPr>
          <w:sdtEndPr/>
          <w:sdtContent>
            <w:tc>
              <w:tcPr>
                <w:tcW w:w="2297" w:type="dxa"/>
                <w:noWrap/>
                <w:tcMar>
                  <w:top w:w="72" w:type="dxa"/>
                  <w:left w:w="72" w:type="dxa"/>
                  <w:bottom w:w="72" w:type="dxa"/>
                  <w:right w:w="72" w:type="dxa"/>
                </w:tcMar>
              </w:tcPr>
              <w:p w14:paraId="32BF5E31" w14:textId="76F6DFD3" w:rsidR="00C54BD8" w:rsidRDefault="00700A3C" w:rsidP="00476099">
                <w:pPr>
                  <w:pStyle w:val="NormalTable"/>
                  <w:rPr>
                    <w:rFonts w:ascii="Times New Roman"/>
                  </w:rPr>
                </w:pPr>
                <w:r w:rsidRPr="00F94047">
                  <w:rPr>
                    <w:rStyle w:val="PlaceholderText"/>
                  </w:rPr>
                  <w:t>Cli</w:t>
                </w:r>
                <w:r>
                  <w:rPr>
                    <w:rStyle w:val="PlaceholderText"/>
                  </w:rPr>
                  <w:t>ck/</w:t>
                </w:r>
                <w:r w:rsidRPr="00F94047">
                  <w:rPr>
                    <w:rStyle w:val="PlaceholderText"/>
                  </w:rPr>
                  <w:t>tap</w:t>
                </w:r>
                <w:r>
                  <w:rPr>
                    <w:rStyle w:val="PlaceholderText"/>
                  </w:rPr>
                  <w:t xml:space="preserve"> to enter</w:t>
                </w:r>
              </w:p>
            </w:tc>
          </w:sdtContent>
        </w:sdt>
        <w:sdt>
          <w:sdtPr>
            <w:rPr>
              <w:rFonts w:ascii="Times New Roman"/>
            </w:rPr>
            <w:alias w:val="100X_magnification"/>
            <w:tag w:val="100X_magnification"/>
            <w:id w:val="-49383944"/>
            <w:placeholder>
              <w:docPart w:val="F31A178FCA5542E3A0B275693E2E9777"/>
            </w:placeholder>
            <w:showingPlcHdr/>
          </w:sdtPr>
          <w:sdtEndPr/>
          <w:sdtContent>
            <w:tc>
              <w:tcPr>
                <w:tcW w:w="2653" w:type="dxa"/>
                <w:noWrap/>
                <w:tcMar>
                  <w:top w:w="72" w:type="dxa"/>
                  <w:left w:w="72" w:type="dxa"/>
                  <w:bottom w:w="72" w:type="dxa"/>
                  <w:right w:w="72" w:type="dxa"/>
                </w:tcMar>
              </w:tcPr>
              <w:p w14:paraId="728D47AE" w14:textId="7DDEF868" w:rsidR="00C54BD8" w:rsidRDefault="00700A3C" w:rsidP="00476099">
                <w:pPr>
                  <w:pStyle w:val="NormalTable"/>
                  <w:rPr>
                    <w:rFonts w:ascii="Times New Roman"/>
                  </w:rPr>
                </w:pPr>
                <w:r w:rsidRPr="00F94047">
                  <w:rPr>
                    <w:rStyle w:val="PlaceholderText"/>
                  </w:rPr>
                  <w:t>Cli</w:t>
                </w:r>
                <w:r>
                  <w:rPr>
                    <w:rStyle w:val="PlaceholderText"/>
                  </w:rPr>
                  <w:t>ck/</w:t>
                </w:r>
                <w:r w:rsidRPr="00F94047">
                  <w:rPr>
                    <w:rStyle w:val="PlaceholderText"/>
                  </w:rPr>
                  <w:t>tap</w:t>
                </w:r>
                <w:r>
                  <w:rPr>
                    <w:rStyle w:val="PlaceholderText"/>
                  </w:rPr>
                  <w:t xml:space="preserve"> to enter</w:t>
                </w:r>
              </w:p>
            </w:tc>
          </w:sdtContent>
        </w:sdt>
      </w:tr>
    </w:tbl>
    <w:p w14:paraId="37E78CF9" w14:textId="50A72706" w:rsidR="006806BA" w:rsidRPr="00B63704" w:rsidRDefault="006806BA" w:rsidP="00DF4EF0">
      <w:pPr>
        <w:pStyle w:val="Heading3"/>
        <w:numPr>
          <w:ilvl w:val="0"/>
          <w:numId w:val="24"/>
        </w:numPr>
        <w:ind w:right="-90"/>
      </w:pPr>
      <w:r w:rsidRPr="00B63704">
        <w:t>Measurements</w:t>
      </w:r>
    </w:p>
    <w:p w14:paraId="49180B64" w14:textId="77777777" w:rsidR="006806BA" w:rsidRDefault="006806BA" w:rsidP="00EB2F8B">
      <w:pPr>
        <w:pStyle w:val="Heading4"/>
        <w:ind w:right="-90"/>
      </w:pPr>
      <w:r>
        <w:t xml:space="preserve">A. </w:t>
      </w:r>
      <w:r>
        <w:rPr>
          <w:sz w:val="32"/>
        </w:rPr>
        <w:t xml:space="preserve"> </w:t>
      </w:r>
      <w:r w:rsidRPr="00EE1836">
        <w:t>Determine the field diameter of your field of view: use metric system</w:t>
      </w:r>
    </w:p>
    <w:p w14:paraId="6FBFBB1C" w14:textId="77777777" w:rsidR="006806BA" w:rsidRPr="00EE1836" w:rsidRDefault="006806BA" w:rsidP="00EB2F8B">
      <w:pPr>
        <w:ind w:right="-90"/>
      </w:pPr>
      <w:r w:rsidRPr="00EE1836">
        <w:t>To estimate the size of the structures you will be viewing, you can measure the diameter of your field of view for the 10X lens using a transparent ruler.</w:t>
      </w:r>
    </w:p>
    <w:p w14:paraId="49B33BD6" w14:textId="40B67613" w:rsidR="006806BA" w:rsidRPr="00700A3C" w:rsidRDefault="006806BA" w:rsidP="00EB2F8B">
      <w:pPr>
        <w:ind w:right="-90"/>
      </w:pPr>
      <w:r w:rsidRPr="00700A3C">
        <w:rPr>
          <w:rStyle w:val="Strong"/>
        </w:rPr>
        <w:t>You must use the metric system. You will be expected to know all the conversion factors</w:t>
      </w:r>
      <w:r w:rsidR="00B63704" w:rsidRPr="00700A3C">
        <w:rPr>
          <w:rStyle w:val="Strong"/>
        </w:rPr>
        <w:t xml:space="preserve"> </w:t>
      </w:r>
      <w:r w:rsidRPr="00700A3C">
        <w:rPr>
          <w:rStyle w:val="Strong"/>
        </w:rPr>
        <w:t>in the metric system</w:t>
      </w:r>
      <w:r w:rsidRPr="00700A3C">
        <w:t>.</w:t>
      </w:r>
    </w:p>
    <w:p w14:paraId="533AB174" w14:textId="600D31FA" w:rsidR="00037577" w:rsidRDefault="00037577" w:rsidP="00EB2F8B">
      <w:pPr>
        <w:pStyle w:val="Caption"/>
        <w:ind w:right="-90"/>
      </w:pPr>
      <w:r>
        <w:lastRenderedPageBreak/>
        <w:t xml:space="preserve">Figure </w:t>
      </w:r>
      <w:r w:rsidR="002E40BE">
        <w:fldChar w:fldCharType="begin"/>
      </w:r>
      <w:r w:rsidR="002E40BE">
        <w:instrText xml:space="preserve"> SEQ Figure \* ARABIC </w:instrText>
      </w:r>
      <w:r w:rsidR="002E40BE">
        <w:fldChar w:fldCharType="separate"/>
      </w:r>
      <w:r w:rsidR="002068A5">
        <w:rPr>
          <w:noProof/>
        </w:rPr>
        <w:t>4</w:t>
      </w:r>
      <w:r w:rsidR="002E40BE">
        <w:rPr>
          <w:noProof/>
        </w:rPr>
        <w:fldChar w:fldCharType="end"/>
      </w:r>
      <w:r>
        <w:t xml:space="preserve">. </w:t>
      </w:r>
      <w:r w:rsidRPr="00C01EBA">
        <w:t>Transparent ruler with metric measurement units for length</w:t>
      </w:r>
    </w:p>
    <w:p w14:paraId="69C13D75" w14:textId="721D0F43" w:rsidR="00677314" w:rsidRDefault="00B63704" w:rsidP="005D1D8C">
      <w:pPr>
        <w:spacing w:before="240"/>
      </w:pPr>
      <w:r>
        <w:rPr>
          <w:noProof/>
        </w:rPr>
        <w:drawing>
          <wp:inline distT="0" distB="0" distL="0" distR="0" wp14:anchorId="1B5BA04C" wp14:editId="0933D0B8">
            <wp:extent cx="6036590" cy="2290100"/>
            <wp:effectExtent l="0" t="0" r="0" b="0"/>
            <wp:docPr id="94" name="Picture 94" descr="A centimeter rule with 1 cm = 10 mm labeled and a magnification of its cm and mm mark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8468" cy="2302194"/>
                    </a:xfrm>
                    <a:prstGeom prst="rect">
                      <a:avLst/>
                    </a:prstGeom>
                    <a:noFill/>
                  </pic:spPr>
                </pic:pic>
              </a:graphicData>
            </a:graphic>
          </wp:inline>
        </w:drawing>
      </w:r>
      <w:r w:rsidR="00677314">
        <w:t>Steps:</w:t>
      </w:r>
    </w:p>
    <w:p w14:paraId="22B80B0C" w14:textId="3C387982" w:rsidR="00B63704" w:rsidRPr="00B63704" w:rsidRDefault="00B63704" w:rsidP="00DF4EF0">
      <w:pPr>
        <w:pStyle w:val="ListParagraph"/>
        <w:numPr>
          <w:ilvl w:val="0"/>
          <w:numId w:val="20"/>
        </w:numPr>
        <w:ind w:right="-90"/>
        <w:contextualSpacing w:val="0"/>
      </w:pPr>
      <w:r w:rsidRPr="00B63704">
        <w:t>Place a transparent plastic ruler, like the one shown in Fig</w:t>
      </w:r>
      <w:r w:rsidR="00677314">
        <w:t>ure</w:t>
      </w:r>
      <w:r w:rsidRPr="00B63704">
        <w:t xml:space="preserve"> 4, on the stage and focus, using the 10X objec</w:t>
      </w:r>
      <w:r w:rsidR="00961486">
        <w:t>tive, on the lines on the ruler.</w:t>
      </w:r>
    </w:p>
    <w:p w14:paraId="3373CFCF" w14:textId="7804F02E" w:rsidR="00677314" w:rsidRPr="00B63704" w:rsidRDefault="00B63704" w:rsidP="00DF4EF0">
      <w:pPr>
        <w:pStyle w:val="ListParagraph"/>
        <w:numPr>
          <w:ilvl w:val="0"/>
          <w:numId w:val="20"/>
        </w:numPr>
        <w:ind w:right="-90"/>
        <w:contextualSpacing w:val="0"/>
      </w:pPr>
      <w:r w:rsidRPr="00B63704">
        <w:t>Once you have focused the ruler, count how many divisions can be seen from one edge to the opposite edge (the diameter of the field). Each small division represents 1 mm.</w:t>
      </w:r>
      <w:r w:rsidR="00677314">
        <w:br/>
      </w:r>
      <w:r w:rsidR="00677314" w:rsidRPr="00677314">
        <w:t>How many mm is the field diameter when using the 10X objective?</w:t>
      </w:r>
      <w:r w:rsidR="00677314">
        <w:t xml:space="preserve"> </w:t>
      </w:r>
      <w:sdt>
        <w:sdtPr>
          <w:alias w:val="field_diameter"/>
          <w:tag w:val="field_diameter"/>
          <w:id w:val="1338035392"/>
          <w:placeholder>
            <w:docPart w:val="A7D00C0E4C414D31A647BE609A7384E1"/>
          </w:placeholder>
          <w:showingPlcHdr/>
        </w:sdtPr>
        <w:sdtEndPr/>
        <w:sdtContent>
          <w:r w:rsidR="00677314">
            <w:rPr>
              <w:rStyle w:val="PlaceholderText"/>
            </w:rPr>
            <w:t xml:space="preserve">enter </w:t>
          </w:r>
          <w:r w:rsidR="00D412D8">
            <w:rPr>
              <w:rStyle w:val="PlaceholderText"/>
            </w:rPr>
            <w:t>mm</w:t>
          </w:r>
          <w:r w:rsidR="00677314" w:rsidRPr="00F94047">
            <w:rPr>
              <w:rStyle w:val="PlaceholderText"/>
            </w:rPr>
            <w:t>.</w:t>
          </w:r>
        </w:sdtContent>
      </w:sdt>
    </w:p>
    <w:p w14:paraId="257FAFD9" w14:textId="4F443CE1" w:rsidR="00E91B68" w:rsidRPr="00B63704" w:rsidRDefault="00B63704" w:rsidP="00E91B68">
      <w:pPr>
        <w:pStyle w:val="ListParagraph"/>
        <w:numPr>
          <w:ilvl w:val="0"/>
          <w:numId w:val="20"/>
        </w:numPr>
        <w:ind w:right="-90"/>
        <w:contextualSpacing w:val="0"/>
      </w:pPr>
      <w:r w:rsidRPr="00B63704">
        <w:t>Convert the total length of the field diameter from mm into μm.  Remember that 1 mm = 10</w:t>
      </w:r>
      <w:r w:rsidR="0001123E">
        <w:t>00</w:t>
      </w:r>
      <w:r w:rsidRPr="00B63704">
        <w:t xml:space="preserve"> μm.</w:t>
      </w:r>
      <w:r w:rsidR="00677314">
        <w:t xml:space="preserve">  </w:t>
      </w:r>
      <w:sdt>
        <w:sdtPr>
          <w:alias w:val="total_length_micrometer"/>
          <w:tag w:val="total_length_micrometer"/>
          <w:id w:val="-312494237"/>
          <w:placeholder>
            <w:docPart w:val="06CB5273234D4310B8FB9A6CFD315E21"/>
          </w:placeholder>
          <w:showingPlcHdr/>
        </w:sdtPr>
        <w:sdtEndPr/>
        <w:sdtContent>
          <w:r w:rsidR="00677314">
            <w:rPr>
              <w:rStyle w:val="PlaceholderText"/>
            </w:rPr>
            <w:t xml:space="preserve">enter </w:t>
          </w:r>
          <w:r w:rsidR="00D412D8">
            <w:rPr>
              <w:rStyle w:val="PlaceholderText"/>
            </w:rPr>
            <w:t>micromete</w:t>
          </w:r>
          <w:r w:rsidR="00677314">
            <w:rPr>
              <w:rStyle w:val="PlaceholderText"/>
            </w:rPr>
            <w:t>r</w:t>
          </w:r>
          <w:r w:rsidR="00677314" w:rsidRPr="00F94047">
            <w:rPr>
              <w:rStyle w:val="PlaceholderText"/>
            </w:rPr>
            <w:t>.</w:t>
          </w:r>
        </w:sdtContent>
      </w:sdt>
    </w:p>
    <w:p w14:paraId="65A636C5" w14:textId="7CB35199" w:rsidR="00B63704" w:rsidRPr="00E91B68" w:rsidRDefault="00332FAE" w:rsidP="00E91B68">
      <w:pPr>
        <w:pStyle w:val="Heading4"/>
      </w:pPr>
      <w:r w:rsidRPr="00E91B68">
        <w:t xml:space="preserve">B.  </w:t>
      </w:r>
      <w:r w:rsidR="00B63704" w:rsidRPr="00E91B68">
        <w:t>Determine the size of cells in a cross section of a stem</w:t>
      </w:r>
    </w:p>
    <w:p w14:paraId="66E1AD6F" w14:textId="3C069A5C" w:rsidR="00332FAE" w:rsidRPr="00332FAE" w:rsidRDefault="00332FAE" w:rsidP="00EB2F8B">
      <w:pPr>
        <w:ind w:right="-90"/>
      </w:pPr>
      <w:r>
        <w:t>Steps:</w:t>
      </w:r>
    </w:p>
    <w:p w14:paraId="3490020D" w14:textId="77777777" w:rsidR="00B63704" w:rsidRDefault="00B63704" w:rsidP="00DF4EF0">
      <w:pPr>
        <w:pStyle w:val="ListParagraph"/>
        <w:numPr>
          <w:ilvl w:val="0"/>
          <w:numId w:val="21"/>
        </w:numPr>
        <w:tabs>
          <w:tab w:val="left" w:pos="1601"/>
        </w:tabs>
        <w:spacing w:before="1"/>
        <w:ind w:right="-90"/>
        <w:contextualSpacing w:val="0"/>
      </w:pPr>
      <w:r>
        <w:t>Examine a prepared slide from a cross section of a plant stem. Use your 10X objective.</w:t>
      </w:r>
    </w:p>
    <w:p w14:paraId="13AB8870" w14:textId="1559FC81" w:rsidR="00B63704" w:rsidRDefault="00B63704" w:rsidP="00DF4EF0">
      <w:pPr>
        <w:pStyle w:val="ListParagraph"/>
        <w:numPr>
          <w:ilvl w:val="0"/>
          <w:numId w:val="21"/>
        </w:numPr>
        <w:tabs>
          <w:tab w:val="left" w:pos="1601"/>
        </w:tabs>
        <w:ind w:right="-90"/>
        <w:contextualSpacing w:val="0"/>
        <w:jc w:val="both"/>
      </w:pPr>
      <w:r>
        <w:t>Choose an area of the stem where you can clearly see the cell walls, and which will</w:t>
      </w:r>
      <w:r>
        <w:rPr>
          <w:spacing w:val="-7"/>
        </w:rPr>
        <w:t xml:space="preserve"> </w:t>
      </w:r>
      <w:r>
        <w:t>allow</w:t>
      </w:r>
      <w:r>
        <w:rPr>
          <w:spacing w:val="-6"/>
        </w:rPr>
        <w:t xml:space="preserve"> </w:t>
      </w:r>
      <w:r>
        <w:t>you</w:t>
      </w:r>
      <w:r>
        <w:rPr>
          <w:spacing w:val="-5"/>
        </w:rPr>
        <w:t xml:space="preserve"> </w:t>
      </w:r>
      <w:r>
        <w:t>to</w:t>
      </w:r>
      <w:r>
        <w:rPr>
          <w:spacing w:val="-5"/>
        </w:rPr>
        <w:t xml:space="preserve"> </w:t>
      </w:r>
      <w:r>
        <w:t>count</w:t>
      </w:r>
      <w:r>
        <w:rPr>
          <w:spacing w:val="-8"/>
        </w:rPr>
        <w:t xml:space="preserve"> </w:t>
      </w:r>
      <w:r>
        <w:t>how</w:t>
      </w:r>
      <w:r>
        <w:rPr>
          <w:spacing w:val="-9"/>
        </w:rPr>
        <w:t xml:space="preserve"> </w:t>
      </w:r>
      <w:r>
        <w:t>many</w:t>
      </w:r>
      <w:r>
        <w:rPr>
          <w:spacing w:val="-8"/>
        </w:rPr>
        <w:t xml:space="preserve"> </w:t>
      </w:r>
      <w:r>
        <w:t>cells</w:t>
      </w:r>
      <w:r>
        <w:rPr>
          <w:spacing w:val="-6"/>
        </w:rPr>
        <w:t xml:space="preserve"> </w:t>
      </w:r>
      <w:r>
        <w:t>fill</w:t>
      </w:r>
      <w:r>
        <w:rPr>
          <w:spacing w:val="-6"/>
        </w:rPr>
        <w:t xml:space="preserve"> </w:t>
      </w:r>
      <w:r>
        <w:t>one</w:t>
      </w:r>
      <w:r>
        <w:rPr>
          <w:spacing w:val="-7"/>
        </w:rPr>
        <w:t xml:space="preserve"> </w:t>
      </w:r>
      <w:r>
        <w:t>line</w:t>
      </w:r>
      <w:r>
        <w:rPr>
          <w:spacing w:val="-5"/>
        </w:rPr>
        <w:t xml:space="preserve"> </w:t>
      </w:r>
      <w:r>
        <w:t>across</w:t>
      </w:r>
      <w:r>
        <w:rPr>
          <w:spacing w:val="-6"/>
        </w:rPr>
        <w:t xml:space="preserve"> </w:t>
      </w:r>
      <w:r>
        <w:t>the</w:t>
      </w:r>
      <w:r>
        <w:rPr>
          <w:spacing w:val="-5"/>
        </w:rPr>
        <w:t xml:space="preserve"> </w:t>
      </w:r>
      <w:r>
        <w:t>diameter</w:t>
      </w:r>
      <w:r>
        <w:rPr>
          <w:spacing w:val="-6"/>
        </w:rPr>
        <w:t xml:space="preserve"> </w:t>
      </w:r>
      <w:r>
        <w:t>of</w:t>
      </w:r>
      <w:r>
        <w:rPr>
          <w:spacing w:val="-3"/>
        </w:rPr>
        <w:t xml:space="preserve"> </w:t>
      </w:r>
      <w:r>
        <w:t>your</w:t>
      </w:r>
      <w:r>
        <w:rPr>
          <w:spacing w:val="-9"/>
        </w:rPr>
        <w:t xml:space="preserve"> </w:t>
      </w:r>
      <w:r>
        <w:t xml:space="preserve">field of </w:t>
      </w:r>
      <w:r w:rsidR="00961486">
        <w:t>view.  C</w:t>
      </w:r>
      <w:r>
        <w:t>ho</w:t>
      </w:r>
      <w:r w:rsidR="00961486">
        <w:t>o</w:t>
      </w:r>
      <w:r>
        <w:t>se an area where all cells are roughly the same</w:t>
      </w:r>
      <w:r>
        <w:rPr>
          <w:spacing w:val="-12"/>
        </w:rPr>
        <w:t xml:space="preserve"> </w:t>
      </w:r>
      <w:r>
        <w:t>size.</w:t>
      </w:r>
    </w:p>
    <w:p w14:paraId="58012EE9" w14:textId="77777777" w:rsidR="005D1D8C" w:rsidRDefault="00B63704" w:rsidP="005D1D8C">
      <w:pPr>
        <w:pStyle w:val="ListParagraph"/>
        <w:numPr>
          <w:ilvl w:val="0"/>
          <w:numId w:val="21"/>
        </w:numPr>
        <w:tabs>
          <w:tab w:val="left" w:pos="1601"/>
        </w:tabs>
        <w:ind w:right="-86"/>
        <w:contextualSpacing w:val="0"/>
      </w:pPr>
      <w:r>
        <w:t>Count how many cells across the field of</w:t>
      </w:r>
      <w:r w:rsidRPr="005D1D8C">
        <w:rPr>
          <w:spacing w:val="-11"/>
        </w:rPr>
        <w:t xml:space="preserve"> </w:t>
      </w:r>
      <w:r>
        <w:t>view.</w:t>
      </w:r>
      <w:r w:rsidR="005D1D8C">
        <w:t xml:space="preserve"> </w:t>
      </w:r>
    </w:p>
    <w:p w14:paraId="43F817E5" w14:textId="43275BFF" w:rsidR="007B24A1" w:rsidRDefault="00B63704" w:rsidP="00543909">
      <w:pPr>
        <w:pStyle w:val="ListParagraph"/>
        <w:pageBreakBefore/>
        <w:numPr>
          <w:ilvl w:val="0"/>
          <w:numId w:val="21"/>
        </w:numPr>
        <w:tabs>
          <w:tab w:val="left" w:pos="1601"/>
        </w:tabs>
        <w:ind w:right="-86"/>
        <w:contextualSpacing w:val="0"/>
      </w:pPr>
      <w:r>
        <w:lastRenderedPageBreak/>
        <w:t>Calculate</w:t>
      </w:r>
      <w:r w:rsidRPr="005D1D8C">
        <w:rPr>
          <w:spacing w:val="43"/>
        </w:rPr>
        <w:t xml:space="preserve"> </w:t>
      </w:r>
      <w:r>
        <w:t>the</w:t>
      </w:r>
      <w:r w:rsidRPr="005D1D8C">
        <w:rPr>
          <w:spacing w:val="45"/>
        </w:rPr>
        <w:t xml:space="preserve"> </w:t>
      </w:r>
      <w:r>
        <w:t>average</w:t>
      </w:r>
      <w:r w:rsidRPr="005D1D8C">
        <w:rPr>
          <w:spacing w:val="46"/>
        </w:rPr>
        <w:t xml:space="preserve"> </w:t>
      </w:r>
      <w:r>
        <w:t>diameter</w:t>
      </w:r>
      <w:r w:rsidRPr="005D1D8C">
        <w:rPr>
          <w:spacing w:val="42"/>
        </w:rPr>
        <w:t xml:space="preserve"> </w:t>
      </w:r>
      <w:r>
        <w:t>of</w:t>
      </w:r>
      <w:r w:rsidRPr="005D1D8C">
        <w:rPr>
          <w:spacing w:val="45"/>
        </w:rPr>
        <w:t xml:space="preserve"> </w:t>
      </w:r>
      <w:r>
        <w:t>each</w:t>
      </w:r>
      <w:r w:rsidRPr="005D1D8C">
        <w:rPr>
          <w:spacing w:val="45"/>
        </w:rPr>
        <w:t xml:space="preserve"> </w:t>
      </w:r>
      <w:r>
        <w:t>cell. To do this, remember that you determined the diameter of your entire field of view,</w:t>
      </w:r>
      <w:r w:rsidRPr="005D1D8C">
        <w:rPr>
          <w:spacing w:val="-6"/>
        </w:rPr>
        <w:t xml:space="preserve"> </w:t>
      </w:r>
      <w:r>
        <w:t>so:</w:t>
      </w:r>
    </w:p>
    <w:p w14:paraId="42B80A40" w14:textId="5EF35DE2" w:rsidR="007B24A1" w:rsidRDefault="007B24A1" w:rsidP="005D1D8C">
      <w:pPr>
        <w:pStyle w:val="ListParagraph"/>
        <w:tabs>
          <w:tab w:val="left" w:pos="1601"/>
          <w:tab w:val="left" w:pos="3600"/>
          <w:tab w:val="left" w:pos="6795"/>
        </w:tabs>
        <w:ind w:right="-90"/>
        <w:contextualSpacing w:val="0"/>
      </w:pPr>
      <w:r w:rsidRPr="00B63704">
        <w:t>Average size of one cell</w:t>
      </w:r>
      <w:r>
        <w:t xml:space="preserve"> =</w:t>
      </w:r>
      <w:r w:rsidR="005D1D8C">
        <w:tab/>
      </w:r>
      <w:r w:rsidRPr="007B24A1">
        <w:rPr>
          <w:noProof/>
          <w:position w:val="-38"/>
        </w:rPr>
        <w:drawing>
          <wp:inline distT="0" distB="0" distL="0" distR="0" wp14:anchorId="31950718" wp14:editId="3D3DE189">
            <wp:extent cx="2750379" cy="510540"/>
            <wp:effectExtent l="0" t="0" r="0" b="0"/>
            <wp:docPr id="2" name="Picture 2" descr="total diameter of the field of view (µ𝑚) over total number of cel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010" t="1" r="26228" b="-14"/>
                    <a:stretch/>
                  </pic:blipFill>
                  <pic:spPr bwMode="auto">
                    <a:xfrm>
                      <a:off x="0" y="0"/>
                      <a:ext cx="2752674" cy="510966"/>
                    </a:xfrm>
                    <a:prstGeom prst="rect">
                      <a:avLst/>
                    </a:prstGeom>
                    <a:noFill/>
                    <a:ln>
                      <a:noFill/>
                    </a:ln>
                    <a:extLst>
                      <a:ext uri="{53640926-AAD7-44D8-BBD7-CCE9431645EC}">
                        <a14:shadowObscured xmlns:a14="http://schemas.microsoft.com/office/drawing/2010/main"/>
                      </a:ext>
                    </a:extLst>
                  </pic:spPr>
                </pic:pic>
              </a:graphicData>
            </a:graphic>
          </wp:inline>
        </w:drawing>
      </w:r>
    </w:p>
    <w:p w14:paraId="0748DA69" w14:textId="625CAD4A" w:rsidR="00B63704" w:rsidRDefault="00332FAE" w:rsidP="00EB2F8B">
      <w:pPr>
        <w:ind w:right="-90" w:firstLine="720"/>
      </w:pPr>
      <w:r w:rsidRPr="00B63704">
        <w:t>Average size of one cell</w:t>
      </w:r>
      <w:r>
        <w:t xml:space="preserve"> =</w:t>
      </w:r>
      <w:r w:rsidR="005D1D8C">
        <w:tab/>
      </w:r>
      <w:sdt>
        <w:sdtPr>
          <w:alias w:val="average_size"/>
          <w:tag w:val="average_size"/>
          <w:id w:val="345824750"/>
          <w:placeholder>
            <w:docPart w:val="135081B88A084EF899F643385DDBA157"/>
          </w:placeholder>
          <w:showingPlcHdr/>
        </w:sdtPr>
        <w:sdtEndPr/>
        <w:sdtContent>
          <w:r w:rsidR="00DF5AD4">
            <w:rPr>
              <w:rStyle w:val="PlaceholderText"/>
            </w:rPr>
            <w:t>click/tap to e</w:t>
          </w:r>
          <w:r>
            <w:rPr>
              <w:rStyle w:val="PlaceholderText"/>
            </w:rPr>
            <w:t>nter number</w:t>
          </w:r>
        </w:sdtContent>
      </w:sdt>
    </w:p>
    <w:tbl>
      <w:tblPr>
        <w:tblStyle w:val="TableGrid"/>
        <w:tblW w:w="776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how all your computations "/>
      </w:tblPr>
      <w:tblGrid>
        <w:gridCol w:w="7769"/>
      </w:tblGrid>
      <w:tr w:rsidR="0000258E" w14:paraId="78D02910" w14:textId="77777777" w:rsidTr="0000258E">
        <w:trPr>
          <w:cantSplit/>
          <w:trHeight w:val="393"/>
          <w:tblHeader/>
        </w:trPr>
        <w:tc>
          <w:tcPr>
            <w:tcW w:w="7769" w:type="dxa"/>
          </w:tcPr>
          <w:p w14:paraId="2169F45C" w14:textId="1C3DD0B1" w:rsidR="0000258E" w:rsidRDefault="0000258E" w:rsidP="005D1D8C">
            <w:pPr>
              <w:pStyle w:val="NormalTable"/>
              <w:ind w:left="0" w:firstLine="0"/>
            </w:pPr>
            <w:r w:rsidRPr="00B63704">
              <w:t>Show all your comput</w:t>
            </w:r>
            <w:r>
              <w:rPr>
                <w:sz w:val="23"/>
              </w:rPr>
              <w:t>ations below:</w:t>
            </w:r>
          </w:p>
        </w:tc>
      </w:tr>
      <w:tr w:rsidR="0000258E" w14:paraId="5A8FBDFD" w14:textId="77777777" w:rsidTr="0000258E">
        <w:trPr>
          <w:trHeight w:val="3411"/>
        </w:trPr>
        <w:tc>
          <w:tcPr>
            <w:tcW w:w="7769" w:type="dxa"/>
          </w:tcPr>
          <w:p w14:paraId="64C45222" w14:textId="1CBA396D" w:rsidR="0000258E" w:rsidRDefault="003735B2" w:rsidP="005D1D8C">
            <w:pPr>
              <w:pStyle w:val="NormalTable"/>
              <w:ind w:left="0" w:firstLine="0"/>
            </w:pPr>
            <w:sdt>
              <w:sdtPr>
                <w:id w:val="-1632637186"/>
                <w:placeholder>
                  <w:docPart w:val="A0E44112D758404B841FC2D5F79A917C"/>
                </w:placeholder>
                <w:showingPlcHdr/>
              </w:sdtPr>
              <w:sdtEndPr/>
              <w:sdtContent>
                <w:r w:rsidR="0000258E" w:rsidRPr="00721B44">
                  <w:rPr>
                    <w:rStyle w:val="PlaceholderText"/>
                  </w:rPr>
                  <w:t xml:space="preserve">Click or tap here to </w:t>
                </w:r>
                <w:r w:rsidR="0000258E">
                  <w:rPr>
                    <w:rStyle w:val="PlaceholderText"/>
                  </w:rPr>
                  <w:t>enter text</w:t>
                </w:r>
              </w:sdtContent>
            </w:sdt>
          </w:p>
        </w:tc>
      </w:tr>
    </w:tbl>
    <w:p w14:paraId="55B897D0" w14:textId="7B072E3E" w:rsidR="00B63704" w:rsidRPr="0050493E" w:rsidRDefault="00B63704" w:rsidP="0050493E">
      <w:pPr>
        <w:pStyle w:val="Heading3"/>
        <w:numPr>
          <w:ilvl w:val="0"/>
          <w:numId w:val="24"/>
        </w:numPr>
      </w:pPr>
      <w:r w:rsidRPr="0050493E">
        <w:t>Calibration of the Ocular Micrometer</w:t>
      </w:r>
    </w:p>
    <w:p w14:paraId="463CB1B2" w14:textId="77777777" w:rsidR="00B63704" w:rsidRDefault="00B63704" w:rsidP="00EB2F8B">
      <w:pPr>
        <w:ind w:right="-90"/>
      </w:pPr>
      <w:r>
        <w:t xml:space="preserve">A </w:t>
      </w:r>
      <w:r w:rsidRPr="0050493E">
        <w:rPr>
          <w:rStyle w:val="Strong"/>
        </w:rPr>
        <w:t>stage micrometer</w:t>
      </w:r>
      <w:r>
        <w:rPr>
          <w:b/>
        </w:rPr>
        <w:t xml:space="preserve"> </w:t>
      </w:r>
      <w:r>
        <w:t xml:space="preserve">is used to calibrate an </w:t>
      </w:r>
      <w:r w:rsidRPr="0050493E">
        <w:rPr>
          <w:rStyle w:val="Strong"/>
        </w:rPr>
        <w:t>ocular micrometer</w:t>
      </w:r>
      <w:r>
        <w:rPr>
          <w:b/>
        </w:rPr>
        <w:t xml:space="preserve"> </w:t>
      </w:r>
      <w:r>
        <w:t>found in your eye piece.</w:t>
      </w:r>
    </w:p>
    <w:p w14:paraId="5BFB5348" w14:textId="77777777" w:rsidR="00B63704" w:rsidRDefault="00B63704" w:rsidP="00EB2F8B">
      <w:pPr>
        <w:ind w:right="-90"/>
      </w:pPr>
      <w:r>
        <w:t>The ocular micrometer will allow you to measure specimens when using different objectives. The ocular micrometer has no units attached to it and therefore needs to be calibrated, for each objective lens, by its user using the stage micrometer of a known length.</w:t>
      </w:r>
    </w:p>
    <w:p w14:paraId="53B6D1F6" w14:textId="37DC2A37" w:rsidR="00DF5AD4" w:rsidRDefault="00B63704" w:rsidP="00EB2F8B">
      <w:pPr>
        <w:ind w:right="-90"/>
      </w:pPr>
      <w:r>
        <w:t xml:space="preserve">The </w:t>
      </w:r>
      <w:r w:rsidRPr="0050493E">
        <w:rPr>
          <w:rStyle w:val="Strong"/>
        </w:rPr>
        <w:t>stage micrometer</w:t>
      </w:r>
      <w:r>
        <w:t xml:space="preserve"> looks like a microscope slide but has a standard scale etched</w:t>
      </w:r>
      <w:r>
        <w:rPr>
          <w:spacing w:val="-37"/>
        </w:rPr>
        <w:t xml:space="preserve"> </w:t>
      </w:r>
      <w:r>
        <w:t xml:space="preserve">into it. The total length of the scale is usually 1 mm. The </w:t>
      </w:r>
      <w:r w:rsidRPr="0050493E">
        <w:rPr>
          <w:rStyle w:val="Strong"/>
        </w:rPr>
        <w:t>smallest</w:t>
      </w:r>
      <w:r>
        <w:t xml:space="preserve"> divisions are 0.01 mm in length (Figure 5).</w:t>
      </w:r>
      <w:r w:rsidR="00DF5AD4">
        <w:br w:type="page"/>
      </w:r>
    </w:p>
    <w:p w14:paraId="11BC8938" w14:textId="410DA49F" w:rsidR="00DF5AD4" w:rsidRDefault="00DF5AD4" w:rsidP="00EB2F8B">
      <w:pPr>
        <w:pStyle w:val="Caption"/>
        <w:ind w:right="-90"/>
      </w:pPr>
      <w:r>
        <w:lastRenderedPageBreak/>
        <w:t xml:space="preserve">Figure </w:t>
      </w:r>
      <w:r w:rsidR="002E40BE">
        <w:fldChar w:fldCharType="begin"/>
      </w:r>
      <w:r w:rsidR="002E40BE">
        <w:instrText xml:space="preserve"> SEQ Figure \* ARABIC </w:instrText>
      </w:r>
      <w:r w:rsidR="002E40BE">
        <w:fldChar w:fldCharType="separate"/>
      </w:r>
      <w:r w:rsidR="002068A5">
        <w:rPr>
          <w:noProof/>
        </w:rPr>
        <w:t>5</w:t>
      </w:r>
      <w:r w:rsidR="002E40BE">
        <w:rPr>
          <w:noProof/>
        </w:rPr>
        <w:fldChar w:fldCharType="end"/>
      </w:r>
      <w:r>
        <w:t xml:space="preserve">. </w:t>
      </w:r>
      <w:r w:rsidRPr="004A2C69">
        <w:t>Diagram of a stage micrometer slide</w:t>
      </w:r>
    </w:p>
    <w:p w14:paraId="27D56294" w14:textId="429F6F6E" w:rsidR="00B63704" w:rsidRDefault="00B63704" w:rsidP="00EB2F8B">
      <w:pPr>
        <w:ind w:right="-90"/>
      </w:pPr>
      <w:r>
        <w:rPr>
          <w:noProof/>
        </w:rPr>
        <w:drawing>
          <wp:inline distT="0" distB="0" distL="0" distR="0" wp14:anchorId="594C9932" wp14:editId="48FDE84D">
            <wp:extent cx="5448935" cy="2848610"/>
            <wp:effectExtent l="0" t="0" r="0" b="0"/>
            <wp:docPr id="92" name="Picture 92" descr="Drawing of a slide with a circle and a small line in the middle. The line is magnified to show the subdivisions as seen under a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935" cy="2848610"/>
                    </a:xfrm>
                    <a:prstGeom prst="rect">
                      <a:avLst/>
                    </a:prstGeom>
                    <a:noFill/>
                  </pic:spPr>
                </pic:pic>
              </a:graphicData>
            </a:graphic>
          </wp:inline>
        </w:drawing>
      </w:r>
    </w:p>
    <w:p w14:paraId="7982B23D" w14:textId="31207427" w:rsidR="00B63704" w:rsidRDefault="00B63704" w:rsidP="00EB2F8B">
      <w:pPr>
        <w:pStyle w:val="Heading4"/>
        <w:ind w:right="-90"/>
      </w:pPr>
      <w:r w:rsidRPr="00471A76">
        <w:t>To Calibrate the Ocular Micrometer</w:t>
      </w:r>
    </w:p>
    <w:p w14:paraId="4E9F90BC" w14:textId="77777777" w:rsidR="00B63704" w:rsidRDefault="00B63704" w:rsidP="00DF4EF0">
      <w:pPr>
        <w:pStyle w:val="ListParagraph"/>
        <w:numPr>
          <w:ilvl w:val="0"/>
          <w:numId w:val="22"/>
        </w:numPr>
        <w:ind w:right="-90"/>
        <w:contextualSpacing w:val="0"/>
      </w:pPr>
      <w:r>
        <w:t>Place the stage micrometer on the stage and using your 10X objective focus on the stage micrometer using the fine adjustment</w:t>
      </w:r>
      <w:r w:rsidRPr="00DF5AD4">
        <w:rPr>
          <w:spacing w:val="-9"/>
        </w:rPr>
        <w:t xml:space="preserve"> </w:t>
      </w:r>
      <w:r>
        <w:t>knob.</w:t>
      </w:r>
    </w:p>
    <w:p w14:paraId="5A805DDA" w14:textId="77777777" w:rsidR="00B63704" w:rsidRDefault="00B63704" w:rsidP="00DF4EF0">
      <w:pPr>
        <w:pStyle w:val="ListParagraph"/>
        <w:numPr>
          <w:ilvl w:val="0"/>
          <w:numId w:val="22"/>
        </w:numPr>
        <w:ind w:right="-90"/>
        <w:contextualSpacing w:val="0"/>
      </w:pPr>
      <w:r>
        <w:t>The two scales (ocular and stage) should appear to be superimposed or slightly below one another (Figure</w:t>
      </w:r>
      <w:r w:rsidRPr="00DF5AD4">
        <w:rPr>
          <w:spacing w:val="-6"/>
        </w:rPr>
        <w:t xml:space="preserve"> </w:t>
      </w:r>
      <w:r>
        <w:t>6).</w:t>
      </w:r>
    </w:p>
    <w:p w14:paraId="099D6112" w14:textId="787A6BD8" w:rsidR="00B63704" w:rsidRDefault="00B63704" w:rsidP="00DF4EF0">
      <w:pPr>
        <w:pStyle w:val="ListParagraph"/>
        <w:numPr>
          <w:ilvl w:val="0"/>
          <w:numId w:val="22"/>
        </w:numPr>
        <w:ind w:right="-90"/>
        <w:contextualSpacing w:val="0"/>
      </w:pPr>
      <w:r>
        <w:t xml:space="preserve">Move the stage micrometer to match up the left end of the ocular micrometer </w:t>
      </w:r>
      <w:r w:rsidR="0081129C">
        <w:t>with a</w:t>
      </w:r>
      <w:r>
        <w:t xml:space="preserve"> major marking on the left end of the stage micrometer (Figure 6), if necessary, rotate the eyepiece to line up the</w:t>
      </w:r>
      <w:r w:rsidRPr="00DF5AD4">
        <w:rPr>
          <w:spacing w:val="-7"/>
        </w:rPr>
        <w:t xml:space="preserve"> </w:t>
      </w:r>
      <w:r>
        <w:t>micrometers.</w:t>
      </w:r>
    </w:p>
    <w:p w14:paraId="75A1A017" w14:textId="549B309C" w:rsidR="00B63704" w:rsidRPr="00DF5AD4" w:rsidRDefault="00B63704" w:rsidP="00DF4EF0">
      <w:pPr>
        <w:pStyle w:val="ListParagraph"/>
        <w:numPr>
          <w:ilvl w:val="0"/>
          <w:numId w:val="22"/>
        </w:numPr>
        <w:ind w:right="-90"/>
        <w:contextualSpacing w:val="0"/>
        <w:rPr>
          <w:rFonts w:ascii="Calibri"/>
        </w:rPr>
      </w:pPr>
      <w:r>
        <w:t xml:space="preserve">Scan for a marking on the stage micrometer slide that aligns perfectly with a marking on the ocular micrometer (Figure 7). </w:t>
      </w:r>
      <w:r w:rsidRPr="00DF5AD4">
        <w:rPr>
          <w:bCs/>
        </w:rPr>
        <w:t>Measure the distance from zero on the ocular micrometer to the first marking that lines up perfectly on the stage micrometer</w:t>
      </w:r>
      <w:r>
        <w:t>. See legend in Fig</w:t>
      </w:r>
      <w:r w:rsidR="00DF5AD4">
        <w:t>ure 7</w:t>
      </w:r>
      <w:r>
        <w:t xml:space="preserve"> for an example.</w:t>
      </w:r>
    </w:p>
    <w:p w14:paraId="5487872B" w14:textId="642CC45C" w:rsidR="00B63704" w:rsidRPr="00DF5AD4" w:rsidRDefault="00B63704" w:rsidP="00DF4EF0">
      <w:pPr>
        <w:pStyle w:val="ListParagraph"/>
        <w:numPr>
          <w:ilvl w:val="0"/>
          <w:numId w:val="22"/>
        </w:numPr>
        <w:ind w:right="-90"/>
        <w:contextualSpacing w:val="0"/>
        <w:rPr>
          <w:rFonts w:ascii="Calibri"/>
        </w:rPr>
      </w:pPr>
      <w:r>
        <w:t>Use the value you found to calculate the length of one unit (the smallest subdivisions) in your ocular micrometer (see instructions given below). You must repeat this calibration for the 40 X objective.</w:t>
      </w:r>
    </w:p>
    <w:p w14:paraId="4B5DA108" w14:textId="6F692490" w:rsidR="00236737" w:rsidRDefault="00236737" w:rsidP="00EB2F8B">
      <w:pPr>
        <w:pStyle w:val="Caption"/>
        <w:ind w:right="-90"/>
      </w:pPr>
      <w:r>
        <w:lastRenderedPageBreak/>
        <w:t xml:space="preserve">Figure </w:t>
      </w:r>
      <w:r w:rsidR="002E40BE">
        <w:fldChar w:fldCharType="begin"/>
      </w:r>
      <w:r w:rsidR="002E40BE">
        <w:instrText xml:space="preserve"> SEQ Figure \* ARABIC </w:instrText>
      </w:r>
      <w:r w:rsidR="002E40BE">
        <w:fldChar w:fldCharType="separate"/>
      </w:r>
      <w:r w:rsidR="002068A5">
        <w:rPr>
          <w:noProof/>
        </w:rPr>
        <w:t>6</w:t>
      </w:r>
      <w:r w:rsidR="002E40BE">
        <w:rPr>
          <w:noProof/>
        </w:rPr>
        <w:fldChar w:fldCharType="end"/>
      </w:r>
      <w:r>
        <w:t xml:space="preserve">. </w:t>
      </w:r>
      <w:r w:rsidRPr="003372AD">
        <w:t>Alignment of ocular and stage micrometer</w:t>
      </w:r>
    </w:p>
    <w:p w14:paraId="4514CAEB" w14:textId="0D5B948B" w:rsidR="00B63704" w:rsidRDefault="00B63704" w:rsidP="00BA19C4">
      <w:pPr>
        <w:spacing w:after="480"/>
        <w:ind w:right="-86"/>
      </w:pPr>
      <w:r>
        <w:rPr>
          <w:noProof/>
        </w:rPr>
        <w:drawing>
          <wp:inline distT="0" distB="0" distL="0" distR="0" wp14:anchorId="2AD4B115" wp14:editId="415CCDE6">
            <wp:extent cx="5886450" cy="2158137"/>
            <wp:effectExtent l="0" t="0" r="0" b="0"/>
            <wp:docPr id="97" name="Picture 97" descr="Two diagrams of two overlapping rulers.  The first diagram shows the stage micrometer ruler horizontal and the ocular micrometer ruler slanted.  The second diagram shows both rulers aligned horizont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886450" cy="2158137"/>
                    </a:xfrm>
                    <a:prstGeom prst="rect">
                      <a:avLst/>
                    </a:prstGeom>
                    <a:noFill/>
                  </pic:spPr>
                </pic:pic>
              </a:graphicData>
            </a:graphic>
          </wp:inline>
        </w:drawing>
      </w:r>
    </w:p>
    <w:p w14:paraId="56E3ED6E" w14:textId="34959472" w:rsidR="00B63704" w:rsidRPr="00B70422" w:rsidRDefault="00236737" w:rsidP="00BA19C4">
      <w:pPr>
        <w:spacing w:after="480"/>
      </w:pPr>
      <w:r>
        <w:t>Figure 7 shows the a</w:t>
      </w:r>
      <w:r w:rsidR="00B63704">
        <w:t>lignment of</w:t>
      </w:r>
      <w:r w:rsidR="009D54A6">
        <w:t xml:space="preserve"> the</w:t>
      </w:r>
      <w:r w:rsidR="00B63704">
        <w:t xml:space="preserve"> ocular and</w:t>
      </w:r>
      <w:r w:rsidR="009D54A6">
        <w:t xml:space="preserve"> </w:t>
      </w:r>
      <w:r w:rsidR="00B63704">
        <w:t>stage micrometer</w:t>
      </w:r>
      <w:r w:rsidR="0039637E">
        <w:t>s</w:t>
      </w:r>
      <w:r w:rsidR="00B63704">
        <w:t xml:space="preserve"> to calibrate </w:t>
      </w:r>
      <w:r w:rsidR="009D54A6">
        <w:t xml:space="preserve">the </w:t>
      </w:r>
      <w:r w:rsidR="00B63704">
        <w:t>ocula</w:t>
      </w:r>
      <w:r>
        <w:t>r micrometer.  T</w:t>
      </w:r>
      <w:r w:rsidR="00B63704" w:rsidRPr="00B70422">
        <w:t>he first line in the ocular micrometer is aligned with the 20 marking on the stage micrometer.  Scan to the right and you can see that the next marking on the ocular micrometer</w:t>
      </w:r>
      <w:r w:rsidR="00B63704">
        <w:t xml:space="preserve"> to align with the stage scale is at 21 subdivisions aligning with 30.  This means that 21 subdivisions on the ocular micrometer is equal to 0.1 mm</w:t>
      </w:r>
      <w:r>
        <w:t>.</w:t>
      </w:r>
    </w:p>
    <w:p w14:paraId="40A5D0F4" w14:textId="348AC8C5" w:rsidR="00236737" w:rsidRDefault="00236737" w:rsidP="00EB2F8B">
      <w:pPr>
        <w:pStyle w:val="Caption"/>
        <w:ind w:right="-90"/>
      </w:pPr>
      <w:r>
        <w:t xml:space="preserve">Figure </w:t>
      </w:r>
      <w:r w:rsidR="002E40BE">
        <w:fldChar w:fldCharType="begin"/>
      </w:r>
      <w:r w:rsidR="002E40BE">
        <w:instrText xml:space="preserve"> SEQ Figure \* ARABIC </w:instrText>
      </w:r>
      <w:r w:rsidR="002E40BE">
        <w:fldChar w:fldCharType="separate"/>
      </w:r>
      <w:r w:rsidR="002068A5">
        <w:rPr>
          <w:noProof/>
        </w:rPr>
        <w:t>7</w:t>
      </w:r>
      <w:r w:rsidR="002E40BE">
        <w:rPr>
          <w:noProof/>
        </w:rPr>
        <w:fldChar w:fldCharType="end"/>
      </w:r>
      <w:r>
        <w:t>. Eyepiece and stage micrometer aligned at 21 subdivisions</w:t>
      </w:r>
    </w:p>
    <w:p w14:paraId="0D5E4E86" w14:textId="05F92F54" w:rsidR="00B63704" w:rsidRDefault="00B63704" w:rsidP="00EB2F8B">
      <w:pPr>
        <w:ind w:right="-90"/>
      </w:pPr>
      <w:r>
        <w:rPr>
          <w:i/>
          <w:noProof/>
          <w:sz w:val="22"/>
        </w:rPr>
        <w:drawing>
          <wp:inline distT="0" distB="0" distL="0" distR="0" wp14:anchorId="40521952" wp14:editId="788F946D">
            <wp:extent cx="5160936" cy="2853749"/>
            <wp:effectExtent l="0" t="0" r="1905" b="3810"/>
            <wp:docPr id="100" name="Picture 100" descr="Picture of aligned stage and ocular micrometer rulers with m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4341" cy="2855632"/>
                    </a:xfrm>
                    <a:prstGeom prst="rect">
                      <a:avLst/>
                    </a:prstGeom>
                    <a:noFill/>
                  </pic:spPr>
                </pic:pic>
              </a:graphicData>
            </a:graphic>
          </wp:inline>
        </w:drawing>
      </w:r>
    </w:p>
    <w:p w14:paraId="4CC2DB75" w14:textId="77777777" w:rsidR="008929A9" w:rsidRDefault="008929A9" w:rsidP="00EB2F8B">
      <w:pPr>
        <w:tabs>
          <w:tab w:val="left" w:pos="1870"/>
        </w:tabs>
        <w:spacing w:before="43"/>
        <w:ind w:right="-90"/>
        <w:rPr>
          <w:bCs/>
          <w:color w:val="444444"/>
        </w:rPr>
      </w:pPr>
      <w:r>
        <w:rPr>
          <w:bCs/>
          <w:color w:val="444444"/>
        </w:rPr>
        <w:br w:type="page"/>
      </w:r>
    </w:p>
    <w:p w14:paraId="24425B01" w14:textId="0DC8005E" w:rsidR="00B63704" w:rsidRPr="00900059" w:rsidRDefault="00B63704" w:rsidP="00EB2F8B">
      <w:pPr>
        <w:tabs>
          <w:tab w:val="left" w:pos="1870"/>
        </w:tabs>
        <w:spacing w:before="43"/>
        <w:ind w:right="-90"/>
        <w:rPr>
          <w:color w:val="444444"/>
        </w:rPr>
      </w:pPr>
      <w:r w:rsidRPr="00BA5377">
        <w:rPr>
          <w:bCs/>
          <w:color w:val="444444"/>
        </w:rPr>
        <w:lastRenderedPageBreak/>
        <w:t>Calculate</w:t>
      </w:r>
      <w:r w:rsidRPr="00900059">
        <w:rPr>
          <w:b/>
          <w:color w:val="444444"/>
        </w:rPr>
        <w:t xml:space="preserve"> </w:t>
      </w:r>
      <w:r w:rsidRPr="00900059">
        <w:rPr>
          <w:color w:val="444444"/>
        </w:rPr>
        <w:t xml:space="preserve">how big one </w:t>
      </w:r>
      <w:r w:rsidRPr="0039637E">
        <w:rPr>
          <w:rStyle w:val="Strong"/>
        </w:rPr>
        <w:t>eyepiece division</w:t>
      </w:r>
      <w:r w:rsidRPr="00900059">
        <w:rPr>
          <w:color w:val="0000FF"/>
          <w:spacing w:val="-3"/>
        </w:rPr>
        <w:t xml:space="preserve"> </w:t>
      </w:r>
      <w:r w:rsidRPr="00900059">
        <w:rPr>
          <w:color w:val="666666"/>
        </w:rPr>
        <w:t>i</w:t>
      </w:r>
      <w:r w:rsidRPr="00900059">
        <w:rPr>
          <w:color w:val="444444"/>
        </w:rPr>
        <w:t>s.</w:t>
      </w:r>
    </w:p>
    <w:p w14:paraId="34500F82" w14:textId="5E62603C" w:rsidR="00B63704" w:rsidRDefault="00B63704" w:rsidP="00EB2F8B">
      <w:pPr>
        <w:ind w:right="-90"/>
      </w:pPr>
      <w:r w:rsidRPr="008929A9">
        <w:t>Example: You know that the total length of your stage micrometer is 1 mm (Fig</w:t>
      </w:r>
      <w:r w:rsidR="008929A9">
        <w:t>ure</w:t>
      </w:r>
      <w:r w:rsidRPr="008929A9">
        <w:t xml:space="preserve"> 2). </w:t>
      </w:r>
      <w:r w:rsidR="00E91B68">
        <w:br/>
        <w:t>I</w:t>
      </w:r>
      <w:r w:rsidRPr="008929A9">
        <w:t>f there are 100 subdivisions in this ruler, then each subdivision on the stage microm</w:t>
      </w:r>
      <w:r>
        <w:t>eter would be = 0.01 mm</w:t>
      </w:r>
      <w:r w:rsidR="008929A9">
        <w:t>.</w:t>
      </w:r>
    </w:p>
    <w:p w14:paraId="1787B271" w14:textId="1EB62D7B" w:rsidR="008929A9" w:rsidRDefault="00B63704" w:rsidP="00EB2F8B">
      <w:pPr>
        <w:pStyle w:val="NoSpacing"/>
        <w:ind w:left="720" w:right="-90"/>
      </w:pPr>
      <w:r>
        <w:t>10 subdivisions in the stage micrometer = 10 X 0.01mm = 0.1mm</w:t>
      </w:r>
    </w:p>
    <w:p w14:paraId="3298D816" w14:textId="0E4210B5" w:rsidR="00B63704" w:rsidRDefault="00B63704" w:rsidP="00EB2F8B">
      <w:pPr>
        <w:pStyle w:val="NoSpacing"/>
        <w:ind w:left="720" w:right="-90" w:firstLine="720"/>
      </w:pPr>
      <w:r>
        <w:t>so</w:t>
      </w:r>
    </w:p>
    <w:p w14:paraId="2CA68A20" w14:textId="797A47F9" w:rsidR="00B63704" w:rsidRDefault="00B63704" w:rsidP="00EB2F8B">
      <w:pPr>
        <w:pStyle w:val="NoSpacing"/>
        <w:ind w:left="720" w:right="-90"/>
      </w:pPr>
      <w:r>
        <w:t>21 ocular subdivisions</w:t>
      </w:r>
      <w:r w:rsidR="008929A9">
        <w:t xml:space="preserve"> </w:t>
      </w:r>
      <w:r>
        <w:t>= 0.1 mm</w:t>
      </w:r>
    </w:p>
    <w:p w14:paraId="0C0DC811" w14:textId="116C27A7" w:rsidR="00B63704" w:rsidRDefault="008929A9" w:rsidP="00EB2F8B">
      <w:pPr>
        <w:pStyle w:val="NoSpacing"/>
        <w:ind w:left="720" w:right="-90"/>
      </w:pPr>
      <w:r>
        <w:t xml:space="preserve">1 </w:t>
      </w:r>
      <w:r w:rsidR="00B63704" w:rsidRPr="00BA5377">
        <w:t>subdivision = x</w:t>
      </w:r>
    </w:p>
    <w:p w14:paraId="07C0F0DF" w14:textId="77777777" w:rsidR="00B63704" w:rsidRPr="00BA5377" w:rsidRDefault="00B63704" w:rsidP="00EB2F8B">
      <w:pPr>
        <w:pStyle w:val="NoSpacing"/>
        <w:ind w:left="720" w:right="-90" w:firstLine="720"/>
      </w:pPr>
      <w:r>
        <w:t>so</w:t>
      </w:r>
    </w:p>
    <w:p w14:paraId="0FE55370" w14:textId="77777777" w:rsidR="00B63704" w:rsidRDefault="00B63704" w:rsidP="00EB2F8B">
      <w:pPr>
        <w:pStyle w:val="NoSpacing"/>
        <w:ind w:left="720" w:right="-90"/>
      </w:pPr>
      <w:r>
        <w:t xml:space="preserve">0.1 </w:t>
      </w:r>
      <w:r w:rsidRPr="00BA5377">
        <w:t>mm/21 = x</w:t>
      </w:r>
    </w:p>
    <w:p w14:paraId="4399702C" w14:textId="2F14AE96" w:rsidR="00B63704" w:rsidRDefault="003A646E" w:rsidP="00EB2F8B">
      <w:pPr>
        <w:pStyle w:val="NoSpacing"/>
        <w:spacing w:after="240"/>
        <w:ind w:left="720" w:right="-90"/>
      </w:pPr>
      <w:r w:rsidRPr="00BA5377">
        <w:t>X</w:t>
      </w:r>
      <w:r>
        <w:t xml:space="preserve"> </w:t>
      </w:r>
      <w:r w:rsidR="00B63704" w:rsidRPr="00BA5377">
        <w:t>= 0.0048 mm or 4.8</w:t>
      </w:r>
      <w:r w:rsidR="00B63704" w:rsidRPr="00BA5377">
        <w:rPr>
          <w:rFonts w:ascii="Calibri" w:hAnsi="Calibri"/>
        </w:rPr>
        <w:t>μ</w:t>
      </w:r>
      <w:r w:rsidR="00B63704" w:rsidRPr="00BA5377">
        <w:t>m</w:t>
      </w:r>
    </w:p>
    <w:p w14:paraId="1ECDEE07" w14:textId="69A0C5DA" w:rsidR="00757412" w:rsidRPr="00900059" w:rsidRDefault="00757412" w:rsidP="00EB2F8B">
      <w:pPr>
        <w:ind w:right="-90"/>
      </w:pPr>
      <w:r w:rsidRPr="00900059">
        <w:t>Enter</w:t>
      </w:r>
      <w:r w:rsidRPr="00900059">
        <w:rPr>
          <w:spacing w:val="-19"/>
        </w:rPr>
        <w:t xml:space="preserve"> </w:t>
      </w:r>
      <w:r w:rsidRPr="00900059">
        <w:t>these</w:t>
      </w:r>
      <w:r w:rsidRPr="00900059">
        <w:rPr>
          <w:spacing w:val="-18"/>
        </w:rPr>
        <w:t xml:space="preserve"> </w:t>
      </w:r>
      <w:r w:rsidRPr="00900059">
        <w:t>values</w:t>
      </w:r>
      <w:r w:rsidRPr="00900059">
        <w:rPr>
          <w:spacing w:val="-19"/>
        </w:rPr>
        <w:t xml:space="preserve"> </w:t>
      </w:r>
      <w:r w:rsidRPr="00900059">
        <w:t>in</w:t>
      </w:r>
      <w:r w:rsidRPr="00900059">
        <w:rPr>
          <w:spacing w:val="-21"/>
        </w:rPr>
        <w:t xml:space="preserve"> </w:t>
      </w:r>
      <w:r w:rsidRPr="00900059">
        <w:t>Table 2.</w:t>
      </w:r>
    </w:p>
    <w:p w14:paraId="5D313D23" w14:textId="77777777" w:rsidR="00757412" w:rsidRPr="00900059" w:rsidRDefault="00757412" w:rsidP="00EB2F8B">
      <w:pPr>
        <w:ind w:right="-90"/>
      </w:pPr>
      <w:r w:rsidRPr="00900059">
        <w:t>You will need these values for any future work when you are making measurements of specimens observed under the microscope.</w:t>
      </w:r>
    </w:p>
    <w:p w14:paraId="342B0BC4" w14:textId="1CBF8374" w:rsidR="008929A9" w:rsidRDefault="008929A9" w:rsidP="00EB2F8B">
      <w:pPr>
        <w:pStyle w:val="CaptionH4"/>
        <w:ind w:left="720" w:right="-90"/>
      </w:pPr>
      <w:r>
        <w:t xml:space="preserve">Table </w:t>
      </w:r>
      <w:r w:rsidR="003A646E">
        <w:t>2</w:t>
      </w:r>
      <w:r>
        <w:t xml:space="preserve">. </w:t>
      </w:r>
      <w:r w:rsidRPr="009A66AB">
        <w:t>Calibration of an ocular micrometer</w:t>
      </w:r>
    </w:p>
    <w:tbl>
      <w:tblPr>
        <w:tblW w:w="8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enter micrometer for length and smallest division"/>
      </w:tblPr>
      <w:tblGrid>
        <w:gridCol w:w="2242"/>
        <w:gridCol w:w="3330"/>
        <w:gridCol w:w="3060"/>
      </w:tblGrid>
      <w:tr w:rsidR="008929A9" w14:paraId="46819523" w14:textId="77777777" w:rsidTr="00BD2B68">
        <w:trPr>
          <w:cantSplit/>
          <w:tblHeader/>
        </w:trPr>
        <w:tc>
          <w:tcPr>
            <w:tcW w:w="2242" w:type="dxa"/>
            <w:noWrap/>
            <w:tcMar>
              <w:top w:w="72" w:type="dxa"/>
              <w:left w:w="72" w:type="dxa"/>
              <w:bottom w:w="72" w:type="dxa"/>
              <w:right w:w="72" w:type="dxa"/>
            </w:tcMar>
          </w:tcPr>
          <w:p w14:paraId="5A4BDD74" w14:textId="77777777" w:rsidR="008929A9" w:rsidRPr="003A646E" w:rsidRDefault="008929A9" w:rsidP="00476099">
            <w:pPr>
              <w:pStyle w:val="NormalTable"/>
              <w:rPr>
                <w:rStyle w:val="Strong"/>
              </w:rPr>
            </w:pPr>
            <w:r w:rsidRPr="003A646E">
              <w:rPr>
                <w:rStyle w:val="Strong"/>
              </w:rPr>
              <w:t>Objectives</w:t>
            </w:r>
          </w:p>
        </w:tc>
        <w:tc>
          <w:tcPr>
            <w:tcW w:w="3330" w:type="dxa"/>
            <w:noWrap/>
            <w:tcMar>
              <w:top w:w="72" w:type="dxa"/>
              <w:left w:w="72" w:type="dxa"/>
              <w:bottom w:w="72" w:type="dxa"/>
              <w:right w:w="72" w:type="dxa"/>
            </w:tcMar>
          </w:tcPr>
          <w:p w14:paraId="2B7BA460" w14:textId="77777777" w:rsidR="008929A9" w:rsidRPr="003A646E" w:rsidRDefault="008929A9" w:rsidP="00476099">
            <w:pPr>
              <w:pStyle w:val="NormalTable"/>
              <w:rPr>
                <w:rStyle w:val="Strong"/>
              </w:rPr>
            </w:pPr>
            <w:r w:rsidRPr="003A646E">
              <w:rPr>
                <w:rStyle w:val="Strong"/>
              </w:rPr>
              <w:t>Total length of scale on ocular micrometer (µm)</w:t>
            </w:r>
          </w:p>
        </w:tc>
        <w:tc>
          <w:tcPr>
            <w:tcW w:w="3060" w:type="dxa"/>
            <w:noWrap/>
            <w:tcMar>
              <w:top w:w="72" w:type="dxa"/>
              <w:left w:w="72" w:type="dxa"/>
              <w:bottom w:w="72" w:type="dxa"/>
              <w:right w:w="72" w:type="dxa"/>
            </w:tcMar>
          </w:tcPr>
          <w:p w14:paraId="415DCCAB" w14:textId="77777777" w:rsidR="008929A9" w:rsidRPr="003A646E" w:rsidRDefault="008929A9" w:rsidP="00476099">
            <w:pPr>
              <w:pStyle w:val="NormalTable"/>
              <w:rPr>
                <w:rStyle w:val="Strong"/>
              </w:rPr>
            </w:pPr>
            <w:r w:rsidRPr="003A646E">
              <w:rPr>
                <w:rStyle w:val="Strong"/>
              </w:rPr>
              <w:t>µm/ smallest division on ocular micrometer</w:t>
            </w:r>
          </w:p>
        </w:tc>
      </w:tr>
      <w:tr w:rsidR="008929A9" w14:paraId="54523537" w14:textId="77777777" w:rsidTr="003A646E">
        <w:trPr>
          <w:cantSplit/>
        </w:trPr>
        <w:tc>
          <w:tcPr>
            <w:tcW w:w="2242" w:type="dxa"/>
            <w:noWrap/>
            <w:tcMar>
              <w:top w:w="72" w:type="dxa"/>
              <w:left w:w="72" w:type="dxa"/>
              <w:bottom w:w="72" w:type="dxa"/>
              <w:right w:w="72" w:type="dxa"/>
            </w:tcMar>
          </w:tcPr>
          <w:p w14:paraId="74433175" w14:textId="77777777" w:rsidR="008929A9" w:rsidRDefault="008929A9" w:rsidP="00476099">
            <w:pPr>
              <w:pStyle w:val="NormalTable"/>
            </w:pPr>
            <w:r>
              <w:t>10X low power</w:t>
            </w:r>
          </w:p>
        </w:tc>
        <w:sdt>
          <w:sdtPr>
            <w:rPr>
              <w:rFonts w:ascii="Times New Roman"/>
            </w:rPr>
            <w:alias w:val="10X_length_micrometer"/>
            <w:tag w:val="10X_length_micrometer"/>
            <w:id w:val="-796369072"/>
            <w:placeholder>
              <w:docPart w:val="EC8520A7C11F45F2AF1F27ED1ECB93C1"/>
            </w:placeholder>
            <w:showingPlcHdr/>
          </w:sdtPr>
          <w:sdtEndPr/>
          <w:sdtContent>
            <w:tc>
              <w:tcPr>
                <w:tcW w:w="3330" w:type="dxa"/>
                <w:noWrap/>
                <w:tcMar>
                  <w:top w:w="72" w:type="dxa"/>
                  <w:left w:w="72" w:type="dxa"/>
                  <w:bottom w:w="72" w:type="dxa"/>
                  <w:right w:w="72" w:type="dxa"/>
                </w:tcMar>
              </w:tcPr>
              <w:p w14:paraId="50CD5C39" w14:textId="719C5095" w:rsidR="008929A9" w:rsidRDefault="002E450A" w:rsidP="00476099">
                <w:pPr>
                  <w:pStyle w:val="NormalTable"/>
                  <w:rPr>
                    <w:rFonts w:ascii="Times New Roman"/>
                  </w:rPr>
                </w:pPr>
                <w:r w:rsidRPr="00F94047">
                  <w:rPr>
                    <w:rStyle w:val="PlaceholderText"/>
                  </w:rPr>
                  <w:t>Cli</w:t>
                </w:r>
                <w:r>
                  <w:rPr>
                    <w:rStyle w:val="PlaceholderText"/>
                  </w:rPr>
                  <w:t>ck/</w:t>
                </w:r>
                <w:r w:rsidRPr="00F94047">
                  <w:rPr>
                    <w:rStyle w:val="PlaceholderText"/>
                  </w:rPr>
                  <w:t>tap</w:t>
                </w:r>
                <w:r>
                  <w:rPr>
                    <w:rStyle w:val="PlaceholderText"/>
                  </w:rPr>
                  <w:t xml:space="preserve"> to enter</w:t>
                </w:r>
              </w:p>
            </w:tc>
          </w:sdtContent>
        </w:sdt>
        <w:sdt>
          <w:sdtPr>
            <w:rPr>
              <w:rFonts w:ascii="Times New Roman"/>
            </w:rPr>
            <w:alias w:val="10X_smallest_division_micrometer"/>
            <w:tag w:val="10X_smallest_division_micrometer"/>
            <w:id w:val="1872803979"/>
            <w:placeholder>
              <w:docPart w:val="7E34138EDF7748CC8F3DBA9B091DBB41"/>
            </w:placeholder>
            <w:showingPlcHdr/>
          </w:sdtPr>
          <w:sdtEndPr/>
          <w:sdtContent>
            <w:tc>
              <w:tcPr>
                <w:tcW w:w="3060" w:type="dxa"/>
                <w:noWrap/>
                <w:tcMar>
                  <w:top w:w="72" w:type="dxa"/>
                  <w:left w:w="72" w:type="dxa"/>
                  <w:bottom w:w="72" w:type="dxa"/>
                  <w:right w:w="72" w:type="dxa"/>
                </w:tcMar>
              </w:tcPr>
              <w:p w14:paraId="7157E752" w14:textId="0EDBDA5C" w:rsidR="008929A9" w:rsidRDefault="002E450A" w:rsidP="00476099">
                <w:pPr>
                  <w:pStyle w:val="NormalTable"/>
                  <w:rPr>
                    <w:rFonts w:ascii="Times New Roman"/>
                  </w:rPr>
                </w:pPr>
                <w:r w:rsidRPr="00F94047">
                  <w:rPr>
                    <w:rStyle w:val="PlaceholderText"/>
                  </w:rPr>
                  <w:t>Cli</w:t>
                </w:r>
                <w:r>
                  <w:rPr>
                    <w:rStyle w:val="PlaceholderText"/>
                  </w:rPr>
                  <w:t>ck/</w:t>
                </w:r>
                <w:r w:rsidRPr="00F94047">
                  <w:rPr>
                    <w:rStyle w:val="PlaceholderText"/>
                  </w:rPr>
                  <w:t>tap</w:t>
                </w:r>
                <w:r>
                  <w:rPr>
                    <w:rStyle w:val="PlaceholderText"/>
                  </w:rPr>
                  <w:t xml:space="preserve"> to enter</w:t>
                </w:r>
              </w:p>
            </w:tc>
          </w:sdtContent>
        </w:sdt>
      </w:tr>
      <w:tr w:rsidR="008929A9" w14:paraId="1404AA52" w14:textId="77777777" w:rsidTr="003A646E">
        <w:trPr>
          <w:cantSplit/>
        </w:trPr>
        <w:tc>
          <w:tcPr>
            <w:tcW w:w="2242" w:type="dxa"/>
            <w:noWrap/>
            <w:tcMar>
              <w:top w:w="72" w:type="dxa"/>
              <w:left w:w="72" w:type="dxa"/>
              <w:bottom w:w="72" w:type="dxa"/>
              <w:right w:w="72" w:type="dxa"/>
            </w:tcMar>
          </w:tcPr>
          <w:p w14:paraId="70D065B4" w14:textId="77777777" w:rsidR="008929A9" w:rsidRDefault="008929A9" w:rsidP="00476099">
            <w:pPr>
              <w:pStyle w:val="NormalTable"/>
            </w:pPr>
            <w:r>
              <w:t>40X high dry</w:t>
            </w:r>
          </w:p>
        </w:tc>
        <w:sdt>
          <w:sdtPr>
            <w:rPr>
              <w:rFonts w:ascii="Times New Roman"/>
            </w:rPr>
            <w:alias w:val="10X_length_micrometer"/>
            <w:tag w:val="10X_length_micrometer"/>
            <w:id w:val="-2067794135"/>
            <w:placeholder>
              <w:docPart w:val="D85933A716FA48B7B6905E331B82692F"/>
            </w:placeholder>
            <w:showingPlcHdr/>
          </w:sdtPr>
          <w:sdtEndPr/>
          <w:sdtContent>
            <w:tc>
              <w:tcPr>
                <w:tcW w:w="3330" w:type="dxa"/>
                <w:noWrap/>
                <w:tcMar>
                  <w:top w:w="72" w:type="dxa"/>
                  <w:left w:w="72" w:type="dxa"/>
                  <w:bottom w:w="72" w:type="dxa"/>
                  <w:right w:w="72" w:type="dxa"/>
                </w:tcMar>
              </w:tcPr>
              <w:p w14:paraId="05DAABB9" w14:textId="2D1968F9" w:rsidR="008929A9" w:rsidRDefault="002E450A" w:rsidP="00476099">
                <w:pPr>
                  <w:pStyle w:val="NormalTable"/>
                  <w:rPr>
                    <w:rFonts w:ascii="Times New Roman"/>
                  </w:rPr>
                </w:pPr>
                <w:r w:rsidRPr="00F94047">
                  <w:rPr>
                    <w:rStyle w:val="PlaceholderText"/>
                  </w:rPr>
                  <w:t>Cli</w:t>
                </w:r>
                <w:r>
                  <w:rPr>
                    <w:rStyle w:val="PlaceholderText"/>
                  </w:rPr>
                  <w:t>ck/</w:t>
                </w:r>
                <w:r w:rsidRPr="00F94047">
                  <w:rPr>
                    <w:rStyle w:val="PlaceholderText"/>
                  </w:rPr>
                  <w:t>tap</w:t>
                </w:r>
                <w:r>
                  <w:rPr>
                    <w:rStyle w:val="PlaceholderText"/>
                  </w:rPr>
                  <w:t xml:space="preserve"> to enter</w:t>
                </w:r>
              </w:p>
            </w:tc>
          </w:sdtContent>
        </w:sdt>
        <w:sdt>
          <w:sdtPr>
            <w:rPr>
              <w:rFonts w:ascii="Times New Roman"/>
            </w:rPr>
            <w:alias w:val="40X_smallest_division_micrometer"/>
            <w:tag w:val="40X_smallest_division_micrometer"/>
            <w:id w:val="1933541204"/>
            <w:placeholder>
              <w:docPart w:val="2BFC0EC8AD274F8EB4D743EC2B413B35"/>
            </w:placeholder>
            <w:showingPlcHdr/>
          </w:sdtPr>
          <w:sdtEndPr/>
          <w:sdtContent>
            <w:tc>
              <w:tcPr>
                <w:tcW w:w="3060" w:type="dxa"/>
                <w:noWrap/>
                <w:tcMar>
                  <w:top w:w="72" w:type="dxa"/>
                  <w:left w:w="72" w:type="dxa"/>
                  <w:bottom w:w="72" w:type="dxa"/>
                  <w:right w:w="72" w:type="dxa"/>
                </w:tcMar>
              </w:tcPr>
              <w:p w14:paraId="30FA791A" w14:textId="08BB6143" w:rsidR="008929A9" w:rsidRDefault="002E450A" w:rsidP="00476099">
                <w:pPr>
                  <w:pStyle w:val="NormalTable"/>
                  <w:rPr>
                    <w:rFonts w:ascii="Times New Roman"/>
                  </w:rPr>
                </w:pPr>
                <w:r w:rsidRPr="00F94047">
                  <w:rPr>
                    <w:rStyle w:val="PlaceholderText"/>
                  </w:rPr>
                  <w:t>Cli</w:t>
                </w:r>
                <w:r>
                  <w:rPr>
                    <w:rStyle w:val="PlaceholderText"/>
                  </w:rPr>
                  <w:t>ck/</w:t>
                </w:r>
                <w:r w:rsidRPr="00F94047">
                  <w:rPr>
                    <w:rStyle w:val="PlaceholderText"/>
                  </w:rPr>
                  <w:t>tap</w:t>
                </w:r>
                <w:r>
                  <w:rPr>
                    <w:rStyle w:val="PlaceholderText"/>
                  </w:rPr>
                  <w:t xml:space="preserve"> to enter</w:t>
                </w:r>
              </w:p>
            </w:tc>
          </w:sdtContent>
        </w:sdt>
      </w:tr>
    </w:tbl>
    <w:p w14:paraId="45034334" w14:textId="77777777" w:rsidR="00757412" w:rsidRDefault="00757412" w:rsidP="00EB2F8B">
      <w:pPr>
        <w:pStyle w:val="BodyText"/>
        <w:spacing w:before="9"/>
        <w:ind w:right="-90"/>
        <w:rPr>
          <w:sz w:val="27"/>
        </w:rPr>
      </w:pPr>
    </w:p>
    <w:p w14:paraId="693F91FF" w14:textId="77777777" w:rsidR="00757412" w:rsidRPr="002E450A" w:rsidRDefault="00757412" w:rsidP="00EB2F8B">
      <w:pPr>
        <w:pStyle w:val="Heading4"/>
        <w:ind w:right="-90"/>
      </w:pPr>
      <w:r w:rsidRPr="002E450A">
        <w:t>Using your ocular micrometer scale to measure your sample:</w:t>
      </w:r>
    </w:p>
    <w:p w14:paraId="51B9BAB7" w14:textId="328402F7" w:rsidR="00757412" w:rsidRPr="002E450A" w:rsidRDefault="00757412" w:rsidP="00EB2F8B">
      <w:pPr>
        <w:ind w:right="-90"/>
        <w:rPr>
          <w:color w:val="auto"/>
        </w:rPr>
      </w:pPr>
      <w:r w:rsidRPr="002E450A">
        <w:rPr>
          <w:color w:val="auto"/>
        </w:rPr>
        <w:t>Once you have gone through all the above steps, you can measure your specimen using the ocular micrometer, and convert the number of eyepiece micrometer divisions you have counted to an actual length (See Fig</w:t>
      </w:r>
      <w:r w:rsidR="002E450A">
        <w:rPr>
          <w:color w:val="auto"/>
        </w:rPr>
        <w:t>ure</w:t>
      </w:r>
      <w:r w:rsidRPr="002E450A">
        <w:rPr>
          <w:color w:val="auto"/>
        </w:rPr>
        <w:t xml:space="preserve"> 8)</w:t>
      </w:r>
    </w:p>
    <w:p w14:paraId="7170ECEA" w14:textId="62D8E23A" w:rsidR="00757412" w:rsidRPr="002E450A" w:rsidRDefault="002E450A" w:rsidP="00EB2F8B">
      <w:pPr>
        <w:ind w:right="-90"/>
        <w:rPr>
          <w:color w:val="auto"/>
        </w:rPr>
      </w:pPr>
      <w:r>
        <w:rPr>
          <w:color w:val="auto"/>
        </w:rPr>
        <w:t xml:space="preserve">For example, in </w:t>
      </w:r>
      <w:r w:rsidR="00757412" w:rsidRPr="002E450A">
        <w:rPr>
          <w:color w:val="auto"/>
        </w:rPr>
        <w:t>Figure 8</w:t>
      </w:r>
      <w:r>
        <w:rPr>
          <w:color w:val="auto"/>
        </w:rPr>
        <w:t xml:space="preserve">, </w:t>
      </w:r>
      <w:r w:rsidR="00757412" w:rsidRPr="002E450A">
        <w:rPr>
          <w:color w:val="auto"/>
        </w:rPr>
        <w:t>you are looking at a specimen using the 10X objective, and according to your calibration, each subdivision on your ocular micrometer corresponds to 10 μm. To measure the length of a cell, you count the number of subdivisions from one end to the other of the specimen.  In this case, 17 subdivisions (from the 30 mark up to the 47 mark).  This would mean that the specimen is 17</w:t>
      </w:r>
      <w:r w:rsidR="003A646E">
        <w:rPr>
          <w:color w:val="auto"/>
        </w:rPr>
        <w:t xml:space="preserve"> </w:t>
      </w:r>
      <w:r w:rsidR="00757412" w:rsidRPr="002E450A">
        <w:rPr>
          <w:color w:val="auto"/>
        </w:rPr>
        <w:t>X</w:t>
      </w:r>
      <w:r w:rsidR="003A646E">
        <w:rPr>
          <w:color w:val="auto"/>
        </w:rPr>
        <w:t xml:space="preserve"> </w:t>
      </w:r>
      <w:r w:rsidR="00757412" w:rsidRPr="002E450A">
        <w:rPr>
          <w:color w:val="auto"/>
        </w:rPr>
        <w:t>10μm = 170 μm</w:t>
      </w:r>
      <w:r w:rsidR="003A646E">
        <w:rPr>
          <w:color w:val="auto"/>
        </w:rPr>
        <w:t>.</w:t>
      </w:r>
    </w:p>
    <w:p w14:paraId="35ABA53F" w14:textId="5DFB2B28" w:rsidR="002E450A" w:rsidRDefault="002E450A" w:rsidP="00EB2F8B">
      <w:pPr>
        <w:pStyle w:val="Caption"/>
        <w:ind w:right="-90"/>
      </w:pPr>
      <w:r>
        <w:lastRenderedPageBreak/>
        <w:t xml:space="preserve">Figure </w:t>
      </w:r>
      <w:r w:rsidR="002E40BE">
        <w:fldChar w:fldCharType="begin"/>
      </w:r>
      <w:r w:rsidR="002E40BE">
        <w:instrText xml:space="preserve"> SEQ Figure \* ARABIC </w:instrText>
      </w:r>
      <w:r w:rsidR="002E40BE">
        <w:fldChar w:fldCharType="separate"/>
      </w:r>
      <w:r w:rsidR="002068A5">
        <w:rPr>
          <w:noProof/>
        </w:rPr>
        <w:t>8</w:t>
      </w:r>
      <w:r w:rsidR="002E40BE">
        <w:rPr>
          <w:noProof/>
        </w:rPr>
        <w:fldChar w:fldCharType="end"/>
      </w:r>
      <w:r>
        <w:t xml:space="preserve">. </w:t>
      </w:r>
      <w:r w:rsidRPr="0035017A">
        <w:t>Measuring your specimen using your ocular micrometer scale</w:t>
      </w:r>
    </w:p>
    <w:p w14:paraId="5A616523" w14:textId="3D050E96" w:rsidR="00757412" w:rsidRDefault="00757412" w:rsidP="00EB2F8B">
      <w:pPr>
        <w:ind w:right="-90"/>
      </w:pPr>
      <w:r>
        <w:rPr>
          <w:noProof/>
          <w:color w:val="444444"/>
        </w:rPr>
        <w:drawing>
          <wp:inline distT="0" distB="0" distL="0" distR="0" wp14:anchorId="6F7A9430" wp14:editId="224EC0F3">
            <wp:extent cx="5048885" cy="3010535"/>
            <wp:effectExtent l="0" t="0" r="0" b="0"/>
            <wp:docPr id="103" name="Picture 103" descr="Diagram of a circle with a ruler with markings and three small rectangle-shaped objects, and the one on the ruler is labeled &quot;specimen to be measu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885" cy="3010535"/>
                    </a:xfrm>
                    <a:prstGeom prst="rect">
                      <a:avLst/>
                    </a:prstGeom>
                    <a:noFill/>
                  </pic:spPr>
                </pic:pic>
              </a:graphicData>
            </a:graphic>
          </wp:inline>
        </w:drawing>
      </w:r>
    </w:p>
    <w:p w14:paraId="27E04B0B" w14:textId="77777777" w:rsidR="00757412" w:rsidRPr="005C0747" w:rsidRDefault="00757412" w:rsidP="000264C9">
      <w:pPr>
        <w:pStyle w:val="Heading2"/>
      </w:pPr>
      <w:r w:rsidRPr="005C0747">
        <w:t>Procedures Part II</w:t>
      </w:r>
    </w:p>
    <w:p w14:paraId="62AB9B78" w14:textId="51A54F8B" w:rsidR="00757412" w:rsidRDefault="00757412" w:rsidP="00EB2F8B">
      <w:pPr>
        <w:ind w:right="-90"/>
      </w:pPr>
      <w:r w:rsidRPr="00A833DE">
        <w:t>Follow the instructions b</w:t>
      </w:r>
      <w:r w:rsidR="00DF4C03">
        <w:t xml:space="preserve">elow and during the experiment and </w:t>
      </w:r>
      <w:r w:rsidRPr="00A833DE">
        <w:t>draw what you are obs</w:t>
      </w:r>
      <w:r w:rsidR="00DF4C03">
        <w:t>erving in the spaces provided.  Y</w:t>
      </w:r>
      <w:r w:rsidRPr="00A833DE">
        <w:t>ou must record all the information requested in this lab handout. Your instructor will check your drawings an</w:t>
      </w:r>
      <w:r w:rsidR="00DF4C03">
        <w:t>d calculations during the lab, M</w:t>
      </w:r>
      <w:r w:rsidRPr="00A833DE">
        <w:t>ake sure you show your work before leaving the lab.</w:t>
      </w:r>
    </w:p>
    <w:p w14:paraId="58682481" w14:textId="77777777" w:rsidR="00757412" w:rsidRPr="00F81EF7" w:rsidRDefault="00757412" w:rsidP="00EB2F8B">
      <w:pPr>
        <w:ind w:right="-90"/>
        <w:jc w:val="both"/>
      </w:pPr>
      <w:r w:rsidRPr="00DF4C03">
        <w:rPr>
          <w:rStyle w:val="Strong"/>
        </w:rPr>
        <w:t>Drawing and calculating your drawing magnification</w:t>
      </w:r>
      <w:r w:rsidRPr="00656FCE">
        <w:t xml:space="preserve">: For each one of these </w:t>
      </w:r>
      <w:r w:rsidRPr="00F81EF7">
        <w:t>exercises please make sure you complete the following:</w:t>
      </w:r>
    </w:p>
    <w:p w14:paraId="2E4D4627" w14:textId="77777777" w:rsidR="00757412" w:rsidRPr="00A833DE" w:rsidRDefault="00757412" w:rsidP="00DF4EF0">
      <w:pPr>
        <w:pStyle w:val="ListParagraph"/>
        <w:numPr>
          <w:ilvl w:val="0"/>
          <w:numId w:val="16"/>
        </w:numPr>
        <w:tabs>
          <w:tab w:val="left" w:pos="2681"/>
        </w:tabs>
        <w:autoSpaceDE w:val="0"/>
        <w:autoSpaceDN w:val="0"/>
        <w:spacing w:after="0" w:line="240" w:lineRule="auto"/>
        <w:ind w:left="720" w:right="-90"/>
        <w:contextualSpacing w:val="0"/>
      </w:pPr>
      <w:r w:rsidRPr="00A833DE">
        <w:t xml:space="preserve">Drawings of what you observe should be done </w:t>
      </w:r>
      <w:r w:rsidRPr="0039637E">
        <w:rPr>
          <w:rStyle w:val="Strong"/>
        </w:rPr>
        <w:t>in pencil</w:t>
      </w:r>
      <w:r w:rsidRPr="00A833DE">
        <w:rPr>
          <w:b/>
        </w:rPr>
        <w:t>.</w:t>
      </w:r>
    </w:p>
    <w:p w14:paraId="6588FF1D" w14:textId="77777777" w:rsidR="00757412" w:rsidRDefault="00757412" w:rsidP="00DF4EF0">
      <w:pPr>
        <w:pStyle w:val="ListParagraph"/>
        <w:numPr>
          <w:ilvl w:val="0"/>
          <w:numId w:val="16"/>
        </w:numPr>
        <w:tabs>
          <w:tab w:val="left" w:pos="2681"/>
        </w:tabs>
        <w:autoSpaceDE w:val="0"/>
        <w:autoSpaceDN w:val="0"/>
        <w:spacing w:before="41" w:after="0" w:line="240" w:lineRule="auto"/>
        <w:ind w:left="720" w:right="-90"/>
        <w:contextualSpacing w:val="0"/>
      </w:pPr>
      <w:r>
        <w:t>Each drawing should be properly</w:t>
      </w:r>
      <w:r>
        <w:rPr>
          <w:spacing w:val="-7"/>
        </w:rPr>
        <w:t xml:space="preserve"> </w:t>
      </w:r>
      <w:r>
        <w:t>labelled.</w:t>
      </w:r>
    </w:p>
    <w:p w14:paraId="53AFD72C" w14:textId="77777777" w:rsidR="00757412" w:rsidRDefault="00757412" w:rsidP="00DF4EF0">
      <w:pPr>
        <w:pStyle w:val="ListParagraph"/>
        <w:numPr>
          <w:ilvl w:val="0"/>
          <w:numId w:val="16"/>
        </w:numPr>
        <w:tabs>
          <w:tab w:val="left" w:pos="2681"/>
        </w:tabs>
        <w:autoSpaceDE w:val="0"/>
        <w:autoSpaceDN w:val="0"/>
        <w:spacing w:before="41" w:after="0" w:line="278" w:lineRule="auto"/>
        <w:ind w:left="720" w:right="-90"/>
        <w:contextualSpacing w:val="0"/>
      </w:pPr>
      <w:r>
        <w:t>You must record the size of each object you are observing to be</w:t>
      </w:r>
      <w:r>
        <w:rPr>
          <w:spacing w:val="-30"/>
        </w:rPr>
        <w:t xml:space="preserve"> </w:t>
      </w:r>
      <w:r>
        <w:t>able to calculate your drawing magnification.</w:t>
      </w:r>
    </w:p>
    <w:p w14:paraId="44A4E2A0" w14:textId="62034E21" w:rsidR="00757412" w:rsidRPr="00F81EF7" w:rsidRDefault="002E450A" w:rsidP="00DF4EF0">
      <w:pPr>
        <w:pStyle w:val="Heading3"/>
        <w:numPr>
          <w:ilvl w:val="0"/>
          <w:numId w:val="23"/>
        </w:numPr>
        <w:tabs>
          <w:tab w:val="left" w:pos="630"/>
        </w:tabs>
        <w:ind w:right="-90"/>
        <w:rPr>
          <w:b/>
          <w:bCs/>
        </w:rPr>
      </w:pPr>
      <w:r>
        <w:t xml:space="preserve"> </w:t>
      </w:r>
      <w:r w:rsidR="00757412" w:rsidRPr="00F81EF7">
        <w:t xml:space="preserve">Preparation of </w:t>
      </w:r>
      <w:r w:rsidR="00DF4C03">
        <w:t>w</w:t>
      </w:r>
      <w:r w:rsidR="00757412" w:rsidRPr="00F81EF7">
        <w:t xml:space="preserve">et </w:t>
      </w:r>
      <w:r w:rsidR="00DF4C03">
        <w:t>m</w:t>
      </w:r>
      <w:r w:rsidR="00757412" w:rsidRPr="00F81EF7">
        <w:t>ounts, drawings and calculating magnification</w:t>
      </w:r>
    </w:p>
    <w:p w14:paraId="0496EB58" w14:textId="77777777" w:rsidR="00757412" w:rsidRPr="00656FCE" w:rsidRDefault="00757412" w:rsidP="00EB2F8B">
      <w:pPr>
        <w:ind w:right="-90"/>
      </w:pPr>
      <w:r>
        <w:t xml:space="preserve">In </w:t>
      </w:r>
      <w:r w:rsidRPr="00656FCE">
        <w:t>a wet mount, a piece of tissue is placed on a clean slide with a drop of water, stain or reagent. A coverslip is gently lowered on the preparation. In this lab section, you will be preparing two different wet mounts: onion epidermis and elodea.</w:t>
      </w:r>
    </w:p>
    <w:p w14:paraId="2CCF52EE" w14:textId="2BDABCC2" w:rsidR="00757412" w:rsidRPr="002E450A" w:rsidRDefault="00757412" w:rsidP="00DF4EF0">
      <w:pPr>
        <w:pStyle w:val="Heading4"/>
        <w:numPr>
          <w:ilvl w:val="0"/>
          <w:numId w:val="25"/>
        </w:numPr>
        <w:ind w:right="-90"/>
      </w:pPr>
      <w:r w:rsidRPr="002E450A">
        <w:t>Onion Epidermis: Observing the structure of plant cells</w:t>
      </w:r>
    </w:p>
    <w:p w14:paraId="1A2EE255" w14:textId="5DB16246" w:rsidR="00757412" w:rsidRDefault="00757412" w:rsidP="00DF4EF0">
      <w:pPr>
        <w:pStyle w:val="ListParagraph"/>
        <w:numPr>
          <w:ilvl w:val="0"/>
          <w:numId w:val="26"/>
        </w:numPr>
        <w:ind w:right="-90"/>
        <w:contextualSpacing w:val="0"/>
      </w:pPr>
      <w:r>
        <w:t>Add a small drop of water to the cente</w:t>
      </w:r>
      <w:r w:rsidR="008A297D">
        <w:t>r</w:t>
      </w:r>
      <w:r>
        <w:t xml:space="preserve"> of a clean</w:t>
      </w:r>
      <w:r w:rsidRPr="002E450A">
        <w:rPr>
          <w:spacing w:val="-9"/>
        </w:rPr>
        <w:t xml:space="preserve"> </w:t>
      </w:r>
      <w:r>
        <w:t>slide.</w:t>
      </w:r>
    </w:p>
    <w:p w14:paraId="02BE80F4" w14:textId="77777777" w:rsidR="00757412" w:rsidRDefault="00757412" w:rsidP="00DF4EF0">
      <w:pPr>
        <w:pStyle w:val="ListParagraph"/>
        <w:numPr>
          <w:ilvl w:val="0"/>
          <w:numId w:val="26"/>
        </w:numPr>
        <w:ind w:right="-90"/>
        <w:contextualSpacing w:val="0"/>
      </w:pPr>
      <w:r>
        <w:t>Take a fresh piece of onion and remove a</w:t>
      </w:r>
      <w:r w:rsidRPr="002E450A">
        <w:rPr>
          <w:spacing w:val="-7"/>
        </w:rPr>
        <w:t xml:space="preserve"> </w:t>
      </w:r>
      <w:r>
        <w:t>layer.</w:t>
      </w:r>
    </w:p>
    <w:p w14:paraId="151C475D" w14:textId="77777777" w:rsidR="00757412" w:rsidRDefault="00757412" w:rsidP="00DF4EF0">
      <w:pPr>
        <w:pStyle w:val="ListParagraph"/>
        <w:numPr>
          <w:ilvl w:val="0"/>
          <w:numId w:val="26"/>
        </w:numPr>
        <w:ind w:right="-90"/>
        <w:contextualSpacing w:val="0"/>
      </w:pPr>
      <w:r>
        <w:lastRenderedPageBreak/>
        <w:t xml:space="preserve">Using forceps strip a </w:t>
      </w:r>
      <w:r w:rsidRPr="00DF4C03">
        <w:rPr>
          <w:rStyle w:val="Emphasis"/>
        </w:rPr>
        <w:t>small</w:t>
      </w:r>
      <w:r>
        <w:t xml:space="preserve"> piece of epidermis from the concave surface of a</w:t>
      </w:r>
      <w:r w:rsidRPr="002E450A">
        <w:rPr>
          <w:spacing w:val="-32"/>
        </w:rPr>
        <w:t xml:space="preserve"> </w:t>
      </w:r>
      <w:r>
        <w:t>layer and place it on the drop of water, being careful that it does not fold over on itself. Add a drop of water and a</w:t>
      </w:r>
      <w:r w:rsidRPr="002E450A">
        <w:rPr>
          <w:spacing w:val="-3"/>
        </w:rPr>
        <w:t xml:space="preserve"> </w:t>
      </w:r>
      <w:r>
        <w:t>coverslip.</w:t>
      </w:r>
    </w:p>
    <w:p w14:paraId="575DB1F0" w14:textId="77777777" w:rsidR="00757412" w:rsidRDefault="00757412" w:rsidP="00DF4EF0">
      <w:pPr>
        <w:pStyle w:val="ListParagraph"/>
        <w:numPr>
          <w:ilvl w:val="0"/>
          <w:numId w:val="26"/>
        </w:numPr>
        <w:ind w:right="-90"/>
        <w:contextualSpacing w:val="0"/>
      </w:pPr>
      <w:r>
        <w:t>Use</w:t>
      </w:r>
      <w:r w:rsidRPr="002E450A">
        <w:rPr>
          <w:spacing w:val="-3"/>
        </w:rPr>
        <w:t xml:space="preserve"> </w:t>
      </w:r>
      <w:r>
        <w:t>the</w:t>
      </w:r>
      <w:r w:rsidRPr="002E450A">
        <w:rPr>
          <w:spacing w:val="-5"/>
        </w:rPr>
        <w:t xml:space="preserve"> </w:t>
      </w:r>
      <w:r>
        <w:t>5X</w:t>
      </w:r>
      <w:r w:rsidRPr="002E450A">
        <w:rPr>
          <w:spacing w:val="-5"/>
        </w:rPr>
        <w:t xml:space="preserve"> </w:t>
      </w:r>
      <w:r>
        <w:t>(scanning)</w:t>
      </w:r>
      <w:r w:rsidRPr="002E450A">
        <w:rPr>
          <w:spacing w:val="-6"/>
        </w:rPr>
        <w:t xml:space="preserve"> </w:t>
      </w:r>
      <w:r>
        <w:t>objective</w:t>
      </w:r>
      <w:r w:rsidRPr="002E450A">
        <w:rPr>
          <w:spacing w:val="-3"/>
        </w:rPr>
        <w:t xml:space="preserve"> </w:t>
      </w:r>
      <w:r>
        <w:t>to</w:t>
      </w:r>
      <w:r w:rsidRPr="002E450A">
        <w:rPr>
          <w:spacing w:val="-5"/>
        </w:rPr>
        <w:t xml:space="preserve"> </w:t>
      </w:r>
      <w:r>
        <w:t>find</w:t>
      </w:r>
      <w:r w:rsidRPr="002E450A">
        <w:rPr>
          <w:spacing w:val="-3"/>
        </w:rPr>
        <w:t xml:space="preserve"> </w:t>
      </w:r>
      <w:r>
        <w:t>your</w:t>
      </w:r>
      <w:r w:rsidRPr="002E450A">
        <w:rPr>
          <w:spacing w:val="-4"/>
        </w:rPr>
        <w:t xml:space="preserve"> </w:t>
      </w:r>
      <w:r>
        <w:t>specimen</w:t>
      </w:r>
      <w:r w:rsidRPr="002E450A">
        <w:rPr>
          <w:spacing w:val="-5"/>
        </w:rPr>
        <w:t xml:space="preserve"> </w:t>
      </w:r>
      <w:r>
        <w:t>and</w:t>
      </w:r>
      <w:r w:rsidRPr="002E450A">
        <w:rPr>
          <w:spacing w:val="-7"/>
        </w:rPr>
        <w:t xml:space="preserve"> </w:t>
      </w:r>
      <w:r>
        <w:t>focus</w:t>
      </w:r>
      <w:r w:rsidRPr="002E450A">
        <w:rPr>
          <w:spacing w:val="-3"/>
        </w:rPr>
        <w:t xml:space="preserve"> </w:t>
      </w:r>
      <w:r>
        <w:t>using</w:t>
      </w:r>
      <w:r w:rsidRPr="002E450A">
        <w:rPr>
          <w:spacing w:val="-5"/>
        </w:rPr>
        <w:t xml:space="preserve"> </w:t>
      </w:r>
      <w:r>
        <w:t>the</w:t>
      </w:r>
      <w:r w:rsidRPr="002E450A">
        <w:rPr>
          <w:spacing w:val="-3"/>
        </w:rPr>
        <w:t xml:space="preserve"> </w:t>
      </w:r>
      <w:r>
        <w:t>coarse adjustment.</w:t>
      </w:r>
      <w:r w:rsidRPr="002E450A">
        <w:rPr>
          <w:spacing w:val="-23"/>
        </w:rPr>
        <w:t xml:space="preserve"> </w:t>
      </w:r>
      <w:r>
        <w:t>Without</w:t>
      </w:r>
      <w:r w:rsidRPr="002E450A">
        <w:rPr>
          <w:spacing w:val="-17"/>
        </w:rPr>
        <w:t xml:space="preserve"> </w:t>
      </w:r>
      <w:r>
        <w:t>touching</w:t>
      </w:r>
      <w:r w:rsidRPr="002E450A">
        <w:rPr>
          <w:spacing w:val="-18"/>
        </w:rPr>
        <w:t xml:space="preserve"> </w:t>
      </w:r>
      <w:r>
        <w:t>the</w:t>
      </w:r>
      <w:r w:rsidRPr="002E450A">
        <w:rPr>
          <w:spacing w:val="-18"/>
        </w:rPr>
        <w:t xml:space="preserve"> </w:t>
      </w:r>
      <w:r>
        <w:t>adjustment</w:t>
      </w:r>
      <w:r w:rsidRPr="002E450A">
        <w:rPr>
          <w:spacing w:val="-21"/>
        </w:rPr>
        <w:t xml:space="preserve"> </w:t>
      </w:r>
      <w:r>
        <w:t>knobs,</w:t>
      </w:r>
      <w:r w:rsidRPr="002E450A">
        <w:rPr>
          <w:spacing w:val="-18"/>
        </w:rPr>
        <w:t xml:space="preserve"> </w:t>
      </w:r>
      <w:r>
        <w:t>rotate</w:t>
      </w:r>
      <w:r w:rsidRPr="002E450A">
        <w:rPr>
          <w:spacing w:val="-18"/>
        </w:rPr>
        <w:t xml:space="preserve"> </w:t>
      </w:r>
      <w:r>
        <w:t>the</w:t>
      </w:r>
      <w:r w:rsidRPr="002E450A">
        <w:rPr>
          <w:spacing w:val="-17"/>
        </w:rPr>
        <w:t xml:space="preserve"> </w:t>
      </w:r>
      <w:r>
        <w:t>revolving</w:t>
      </w:r>
      <w:r w:rsidRPr="002E450A">
        <w:rPr>
          <w:spacing w:val="-18"/>
        </w:rPr>
        <w:t xml:space="preserve"> </w:t>
      </w:r>
      <w:r>
        <w:t>nosepiece and place the 10X objective over your</w:t>
      </w:r>
      <w:r w:rsidRPr="002E450A">
        <w:rPr>
          <w:spacing w:val="-7"/>
        </w:rPr>
        <w:t xml:space="preserve"> </w:t>
      </w:r>
      <w:r>
        <w:t>slide.</w:t>
      </w:r>
    </w:p>
    <w:p w14:paraId="40802B84" w14:textId="77777777" w:rsidR="00757412" w:rsidRDefault="00757412" w:rsidP="00DF4EF0">
      <w:pPr>
        <w:pStyle w:val="ListParagraph"/>
        <w:numPr>
          <w:ilvl w:val="0"/>
          <w:numId w:val="26"/>
        </w:numPr>
        <w:ind w:right="-90"/>
        <w:contextualSpacing w:val="0"/>
      </w:pPr>
      <w:r>
        <w:t>Examine the cells with the 10X and the 40X objectives; use the fine adjustment</w:t>
      </w:r>
      <w:r w:rsidRPr="002E450A">
        <w:rPr>
          <w:spacing w:val="-33"/>
        </w:rPr>
        <w:t xml:space="preserve"> </w:t>
      </w:r>
      <w:r w:rsidRPr="002E450A">
        <w:rPr>
          <w:spacing w:val="-3"/>
        </w:rPr>
        <w:t xml:space="preserve">to </w:t>
      </w:r>
      <w:r>
        <w:t>focus.</w:t>
      </w:r>
    </w:p>
    <w:p w14:paraId="2452BFB1" w14:textId="77777777" w:rsidR="00757412" w:rsidRDefault="00757412" w:rsidP="00DF4EF0">
      <w:pPr>
        <w:pStyle w:val="ListParagraph"/>
        <w:numPr>
          <w:ilvl w:val="0"/>
          <w:numId w:val="26"/>
        </w:numPr>
        <w:ind w:right="-86"/>
        <w:contextualSpacing w:val="0"/>
      </w:pPr>
      <w:r>
        <w:t>Slowly close the condenser diaphragm while looking at your</w:t>
      </w:r>
      <w:r w:rsidRPr="002E450A">
        <w:rPr>
          <w:spacing w:val="-5"/>
        </w:rPr>
        <w:t xml:space="preserve"> </w:t>
      </w:r>
      <w:r>
        <w:t>slide.</w:t>
      </w:r>
    </w:p>
    <w:p w14:paraId="3F3E358C" w14:textId="77777777" w:rsidR="009D4629" w:rsidRPr="007709F4" w:rsidRDefault="00757412" w:rsidP="007709F4">
      <w:pPr>
        <w:pStyle w:val="ListParagraph"/>
        <w:numPr>
          <w:ilvl w:val="0"/>
          <w:numId w:val="33"/>
        </w:numPr>
        <w:contextualSpacing w:val="0"/>
      </w:pPr>
      <w:r w:rsidRPr="007709F4">
        <w:t>What do you observe when you close the condenser diaphragm?</w:t>
      </w:r>
    </w:p>
    <w:p w14:paraId="2485D828" w14:textId="77777777" w:rsidR="009D4629" w:rsidRPr="007709F4" w:rsidRDefault="00757412" w:rsidP="007709F4">
      <w:pPr>
        <w:pStyle w:val="ListParagraph"/>
        <w:numPr>
          <w:ilvl w:val="0"/>
          <w:numId w:val="33"/>
        </w:numPr>
        <w:contextualSpacing w:val="0"/>
      </w:pPr>
      <w:r w:rsidRPr="007709F4">
        <w:t>How does the opening of the condenser diaphragm affect the contrast?</w:t>
      </w:r>
    </w:p>
    <w:p w14:paraId="58B22893" w14:textId="5B6F41D8" w:rsidR="00757412" w:rsidRDefault="00757412" w:rsidP="00DF4EF0">
      <w:pPr>
        <w:pStyle w:val="ListParagraph"/>
        <w:numPr>
          <w:ilvl w:val="0"/>
          <w:numId w:val="26"/>
        </w:numPr>
        <w:ind w:right="-86"/>
        <w:contextualSpacing w:val="0"/>
      </w:pPr>
      <w:r>
        <w:t>Add one or two drops of Haemalum acid solution at one edge of the coverslip and draw it through by touching a piece of paper towel to the opposite edge</w:t>
      </w:r>
      <w:r w:rsidRPr="009D4629">
        <w:rPr>
          <w:spacing w:val="-32"/>
        </w:rPr>
        <w:t xml:space="preserve"> </w:t>
      </w:r>
      <w:r>
        <w:t xml:space="preserve">of the coverslip. </w:t>
      </w:r>
      <w:r w:rsidRPr="00620002">
        <w:rPr>
          <w:rStyle w:val="Strong"/>
        </w:rPr>
        <w:t>Wait 10 minutes for the onion skin to stain.</w:t>
      </w:r>
    </w:p>
    <w:p w14:paraId="45CB7D06" w14:textId="77777777" w:rsidR="00757412" w:rsidRDefault="00757412" w:rsidP="00DF4EF0">
      <w:pPr>
        <w:pStyle w:val="ListParagraph"/>
        <w:numPr>
          <w:ilvl w:val="0"/>
          <w:numId w:val="26"/>
        </w:numPr>
        <w:ind w:right="-86"/>
        <w:contextualSpacing w:val="0"/>
      </w:pPr>
      <w:r>
        <w:t>Examine</w:t>
      </w:r>
      <w:r w:rsidRPr="00EB2F8B">
        <w:rPr>
          <w:spacing w:val="-7"/>
        </w:rPr>
        <w:t xml:space="preserve"> </w:t>
      </w:r>
      <w:r>
        <w:t>the</w:t>
      </w:r>
      <w:r w:rsidRPr="00EB2F8B">
        <w:rPr>
          <w:spacing w:val="-7"/>
        </w:rPr>
        <w:t xml:space="preserve"> </w:t>
      </w:r>
      <w:r>
        <w:t>stained</w:t>
      </w:r>
      <w:r w:rsidRPr="00EB2F8B">
        <w:rPr>
          <w:spacing w:val="-7"/>
        </w:rPr>
        <w:t xml:space="preserve"> </w:t>
      </w:r>
      <w:r>
        <w:t>cells</w:t>
      </w:r>
      <w:r w:rsidRPr="00EB2F8B">
        <w:rPr>
          <w:spacing w:val="-8"/>
        </w:rPr>
        <w:t xml:space="preserve"> </w:t>
      </w:r>
      <w:r>
        <w:t>with</w:t>
      </w:r>
      <w:r w:rsidRPr="00EB2F8B">
        <w:rPr>
          <w:spacing w:val="-7"/>
        </w:rPr>
        <w:t xml:space="preserve"> </w:t>
      </w:r>
      <w:r>
        <w:t>the</w:t>
      </w:r>
      <w:r w:rsidRPr="00EB2F8B">
        <w:rPr>
          <w:spacing w:val="-7"/>
        </w:rPr>
        <w:t xml:space="preserve"> </w:t>
      </w:r>
      <w:r>
        <w:t>10X</w:t>
      </w:r>
      <w:r w:rsidRPr="00EB2F8B">
        <w:rPr>
          <w:spacing w:val="-8"/>
        </w:rPr>
        <w:t xml:space="preserve"> </w:t>
      </w:r>
      <w:r>
        <w:t>and</w:t>
      </w:r>
      <w:r w:rsidRPr="00EB2F8B">
        <w:rPr>
          <w:spacing w:val="-7"/>
        </w:rPr>
        <w:t xml:space="preserve"> </w:t>
      </w:r>
      <w:r>
        <w:t>40X</w:t>
      </w:r>
      <w:r w:rsidRPr="00EB2F8B">
        <w:rPr>
          <w:spacing w:val="-8"/>
        </w:rPr>
        <w:t xml:space="preserve"> </w:t>
      </w:r>
      <w:r>
        <w:t>objectives,</w:t>
      </w:r>
      <w:r w:rsidRPr="00EB2F8B">
        <w:rPr>
          <w:spacing w:val="-7"/>
        </w:rPr>
        <w:t xml:space="preserve"> </w:t>
      </w:r>
      <w:r>
        <w:t>varying</w:t>
      </w:r>
      <w:r w:rsidRPr="00EB2F8B">
        <w:rPr>
          <w:spacing w:val="-8"/>
        </w:rPr>
        <w:t xml:space="preserve"> </w:t>
      </w:r>
      <w:r>
        <w:t>the</w:t>
      </w:r>
      <w:r w:rsidRPr="00EB2F8B">
        <w:rPr>
          <w:spacing w:val="-7"/>
        </w:rPr>
        <w:t xml:space="preserve"> </w:t>
      </w:r>
      <w:r>
        <w:t>opening</w:t>
      </w:r>
      <w:r w:rsidRPr="00EB2F8B">
        <w:rPr>
          <w:spacing w:val="-8"/>
        </w:rPr>
        <w:t xml:space="preserve"> </w:t>
      </w:r>
      <w:r>
        <w:t xml:space="preserve">of the </w:t>
      </w:r>
      <w:r w:rsidRPr="0039637E">
        <w:rPr>
          <w:rStyle w:val="Strong"/>
        </w:rPr>
        <w:t>iris diaphragm</w:t>
      </w:r>
      <w:r w:rsidRPr="00EB2F8B">
        <w:rPr>
          <w:b/>
        </w:rPr>
        <w:t xml:space="preserve"> </w:t>
      </w:r>
      <w:r>
        <w:t>until the nucleus is clearly</w:t>
      </w:r>
      <w:r w:rsidRPr="00EB2F8B">
        <w:rPr>
          <w:spacing w:val="-3"/>
        </w:rPr>
        <w:t xml:space="preserve"> </w:t>
      </w:r>
      <w:r>
        <w:t>visible.</w:t>
      </w:r>
    </w:p>
    <w:p w14:paraId="43417EB8" w14:textId="22AD4A25" w:rsidR="00EB2F8B" w:rsidRDefault="00757412" w:rsidP="00DF4EF0">
      <w:pPr>
        <w:pStyle w:val="ListParagraph"/>
        <w:numPr>
          <w:ilvl w:val="0"/>
          <w:numId w:val="26"/>
        </w:numPr>
        <w:ind w:right="-86"/>
        <w:contextualSpacing w:val="0"/>
      </w:pPr>
      <w:r>
        <w:t>Using</w:t>
      </w:r>
      <w:r w:rsidRPr="00EB2F8B">
        <w:rPr>
          <w:spacing w:val="-6"/>
        </w:rPr>
        <w:t xml:space="preserve"> </w:t>
      </w:r>
      <w:r>
        <w:t>the</w:t>
      </w:r>
      <w:r w:rsidRPr="00EB2F8B">
        <w:rPr>
          <w:spacing w:val="-4"/>
        </w:rPr>
        <w:t xml:space="preserve"> </w:t>
      </w:r>
      <w:r>
        <w:t>ocular</w:t>
      </w:r>
      <w:r w:rsidRPr="00EB2F8B">
        <w:rPr>
          <w:spacing w:val="-5"/>
        </w:rPr>
        <w:t xml:space="preserve"> </w:t>
      </w:r>
      <w:r>
        <w:t>micrometer</w:t>
      </w:r>
      <w:r w:rsidRPr="00EB2F8B">
        <w:rPr>
          <w:spacing w:val="-5"/>
        </w:rPr>
        <w:t xml:space="preserve"> </w:t>
      </w:r>
      <w:r>
        <w:t>and</w:t>
      </w:r>
      <w:r w:rsidRPr="00EB2F8B">
        <w:rPr>
          <w:spacing w:val="-4"/>
        </w:rPr>
        <w:t xml:space="preserve"> </w:t>
      </w:r>
      <w:r>
        <w:t>the</w:t>
      </w:r>
      <w:r w:rsidRPr="00EB2F8B">
        <w:rPr>
          <w:spacing w:val="-4"/>
        </w:rPr>
        <w:t xml:space="preserve"> </w:t>
      </w:r>
      <w:r>
        <w:t>40X</w:t>
      </w:r>
      <w:r w:rsidRPr="00EB2F8B">
        <w:rPr>
          <w:spacing w:val="-6"/>
        </w:rPr>
        <w:t xml:space="preserve"> </w:t>
      </w:r>
      <w:r>
        <w:t>objective,</w:t>
      </w:r>
      <w:r w:rsidRPr="00EB2F8B">
        <w:rPr>
          <w:spacing w:val="-4"/>
        </w:rPr>
        <w:t xml:space="preserve"> </w:t>
      </w:r>
      <w:r>
        <w:t>measure</w:t>
      </w:r>
      <w:r w:rsidRPr="00EB2F8B">
        <w:rPr>
          <w:spacing w:val="-4"/>
        </w:rPr>
        <w:t xml:space="preserve"> </w:t>
      </w:r>
      <w:r>
        <w:t>the</w:t>
      </w:r>
      <w:r w:rsidRPr="00EB2F8B">
        <w:rPr>
          <w:spacing w:val="-4"/>
        </w:rPr>
        <w:t xml:space="preserve"> </w:t>
      </w:r>
      <w:r>
        <w:t>length</w:t>
      </w:r>
      <w:r w:rsidRPr="00EB2F8B">
        <w:rPr>
          <w:spacing w:val="-3"/>
        </w:rPr>
        <w:t xml:space="preserve"> </w:t>
      </w:r>
      <w:r>
        <w:t>and</w:t>
      </w:r>
      <w:r w:rsidRPr="00EB2F8B">
        <w:rPr>
          <w:spacing w:val="-4"/>
        </w:rPr>
        <w:t xml:space="preserve"> </w:t>
      </w:r>
      <w:r>
        <w:t xml:space="preserve">width of four cells and record it in the table below, use </w:t>
      </w:r>
      <w:r w:rsidRPr="00EB2F8B">
        <w:rPr>
          <w:spacing w:val="1"/>
        </w:rPr>
        <w:t xml:space="preserve">µm </w:t>
      </w:r>
      <w:r w:rsidR="00DF4C03">
        <w:rPr>
          <w:spacing w:val="1"/>
        </w:rPr>
        <w:t xml:space="preserve">(micrometer) </w:t>
      </w:r>
      <w:r>
        <w:t>as units (use the table where you</w:t>
      </w:r>
      <w:r w:rsidRPr="00EB2F8B">
        <w:rPr>
          <w:spacing w:val="-12"/>
        </w:rPr>
        <w:t xml:space="preserve"> </w:t>
      </w:r>
      <w:r>
        <w:t>recorded</w:t>
      </w:r>
      <w:r w:rsidRPr="00EB2F8B">
        <w:rPr>
          <w:spacing w:val="-12"/>
        </w:rPr>
        <w:t xml:space="preserve"> </w:t>
      </w:r>
      <w:r>
        <w:t>the</w:t>
      </w:r>
      <w:r w:rsidRPr="00EB2F8B">
        <w:rPr>
          <w:spacing w:val="-12"/>
        </w:rPr>
        <w:t xml:space="preserve"> </w:t>
      </w:r>
      <w:r>
        <w:t>calibration</w:t>
      </w:r>
      <w:r w:rsidRPr="00EB2F8B">
        <w:rPr>
          <w:spacing w:val="-14"/>
        </w:rPr>
        <w:t xml:space="preserve"> </w:t>
      </w:r>
      <w:r>
        <w:t>for</w:t>
      </w:r>
      <w:r w:rsidRPr="00EB2F8B">
        <w:rPr>
          <w:spacing w:val="-13"/>
        </w:rPr>
        <w:t xml:space="preserve"> </w:t>
      </w:r>
      <w:r>
        <w:t>the</w:t>
      </w:r>
      <w:r w:rsidRPr="00EB2F8B">
        <w:rPr>
          <w:spacing w:val="-12"/>
        </w:rPr>
        <w:t xml:space="preserve"> </w:t>
      </w:r>
      <w:r>
        <w:t>markings</w:t>
      </w:r>
      <w:r w:rsidRPr="00EB2F8B">
        <w:rPr>
          <w:spacing w:val="-13"/>
        </w:rPr>
        <w:t xml:space="preserve"> </w:t>
      </w:r>
      <w:r>
        <w:t>on</w:t>
      </w:r>
      <w:r w:rsidRPr="00EB2F8B">
        <w:rPr>
          <w:spacing w:val="-12"/>
        </w:rPr>
        <w:t xml:space="preserve"> </w:t>
      </w:r>
      <w:r>
        <w:t>the</w:t>
      </w:r>
      <w:r w:rsidRPr="00EB2F8B">
        <w:rPr>
          <w:spacing w:val="-12"/>
        </w:rPr>
        <w:t xml:space="preserve"> </w:t>
      </w:r>
      <w:r>
        <w:t>ocular</w:t>
      </w:r>
      <w:r w:rsidRPr="00EB2F8B">
        <w:rPr>
          <w:spacing w:val="-13"/>
        </w:rPr>
        <w:t xml:space="preserve"> </w:t>
      </w:r>
      <w:r>
        <w:t>micrometer</w:t>
      </w:r>
      <w:r w:rsidRPr="00EB2F8B">
        <w:rPr>
          <w:spacing w:val="-13"/>
        </w:rPr>
        <w:t xml:space="preserve"> </w:t>
      </w:r>
      <w:r>
        <w:t>when</w:t>
      </w:r>
      <w:r w:rsidRPr="00EB2F8B">
        <w:rPr>
          <w:spacing w:val="-12"/>
        </w:rPr>
        <w:t xml:space="preserve"> </w:t>
      </w:r>
      <w:r>
        <w:t>using the 40X</w:t>
      </w:r>
      <w:r w:rsidRPr="00EB2F8B">
        <w:rPr>
          <w:spacing w:val="-5"/>
        </w:rPr>
        <w:t xml:space="preserve"> </w:t>
      </w:r>
      <w:r>
        <w:t>objective).</w:t>
      </w:r>
    </w:p>
    <w:p w14:paraId="5F5B45BA" w14:textId="6D42796A" w:rsidR="00757412" w:rsidRDefault="00757412" w:rsidP="00DF4EF0">
      <w:pPr>
        <w:pStyle w:val="ListParagraph"/>
        <w:numPr>
          <w:ilvl w:val="0"/>
          <w:numId w:val="26"/>
        </w:numPr>
        <w:ind w:right="-90"/>
        <w:contextualSpacing w:val="0"/>
      </w:pPr>
      <w:r>
        <w:t>Calculate the average length and width of the onion cells and record it in the table below.</w:t>
      </w:r>
    </w:p>
    <w:p w14:paraId="045FD51A" w14:textId="557B0966" w:rsidR="00220169" w:rsidRDefault="00220169" w:rsidP="00B317D3">
      <w:pPr>
        <w:pStyle w:val="CaptionH4"/>
        <w:ind w:left="1440"/>
      </w:pPr>
      <w:r>
        <w:t xml:space="preserve">Table </w:t>
      </w:r>
      <w:r w:rsidR="00DF4C03">
        <w:t>3</w:t>
      </w:r>
      <w:r>
        <w:t xml:space="preserve">. </w:t>
      </w:r>
      <w:r w:rsidRPr="000945C2">
        <w:t>Measurements of onion cells</w:t>
      </w:r>
    </w:p>
    <w:tbl>
      <w:tblPr>
        <w:tblW w:w="0" w:type="auto"/>
        <w:tblInd w:w="1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Enter width and length in µm (micrometer) for four cells and their average"/>
      </w:tblPr>
      <w:tblGrid>
        <w:gridCol w:w="1717"/>
        <w:gridCol w:w="2253"/>
        <w:gridCol w:w="2430"/>
      </w:tblGrid>
      <w:tr w:rsidR="00757412" w14:paraId="31B44E4C" w14:textId="77777777" w:rsidTr="00CF1989">
        <w:trPr>
          <w:cantSplit/>
          <w:tblHeader/>
        </w:trPr>
        <w:tc>
          <w:tcPr>
            <w:tcW w:w="1717" w:type="dxa"/>
            <w:tcMar>
              <w:top w:w="72" w:type="dxa"/>
              <w:left w:w="72" w:type="dxa"/>
              <w:bottom w:w="72" w:type="dxa"/>
              <w:right w:w="72" w:type="dxa"/>
            </w:tcMar>
          </w:tcPr>
          <w:p w14:paraId="2CAD9ACC" w14:textId="0C77B49A" w:rsidR="00757412" w:rsidRPr="003A38C9" w:rsidRDefault="00220169" w:rsidP="00476099">
            <w:pPr>
              <w:pStyle w:val="NormalTable"/>
              <w:rPr>
                <w:rStyle w:val="Strong"/>
              </w:rPr>
            </w:pPr>
            <w:bookmarkStart w:id="1" w:name="_Hlk30776939"/>
            <w:r w:rsidRPr="003A38C9">
              <w:rPr>
                <w:rStyle w:val="Strong"/>
              </w:rPr>
              <w:t>C</w:t>
            </w:r>
            <w:r w:rsidR="00757412" w:rsidRPr="003A38C9">
              <w:rPr>
                <w:rStyle w:val="Strong"/>
              </w:rPr>
              <w:t>ell</w:t>
            </w:r>
          </w:p>
        </w:tc>
        <w:tc>
          <w:tcPr>
            <w:tcW w:w="2253" w:type="dxa"/>
            <w:tcMar>
              <w:top w:w="72" w:type="dxa"/>
              <w:left w:w="72" w:type="dxa"/>
              <w:bottom w:w="72" w:type="dxa"/>
              <w:right w:w="72" w:type="dxa"/>
            </w:tcMar>
          </w:tcPr>
          <w:p w14:paraId="1B18466D" w14:textId="77777777" w:rsidR="00757412" w:rsidRPr="003A38C9" w:rsidRDefault="00757412" w:rsidP="00476099">
            <w:pPr>
              <w:pStyle w:val="NormalTable"/>
              <w:rPr>
                <w:rStyle w:val="Strong"/>
              </w:rPr>
            </w:pPr>
            <w:r w:rsidRPr="003A38C9">
              <w:rPr>
                <w:rStyle w:val="Strong"/>
              </w:rPr>
              <w:t>Width</w:t>
            </w:r>
          </w:p>
        </w:tc>
        <w:tc>
          <w:tcPr>
            <w:tcW w:w="2430" w:type="dxa"/>
            <w:tcMar>
              <w:top w:w="72" w:type="dxa"/>
              <w:left w:w="72" w:type="dxa"/>
              <w:bottom w:w="72" w:type="dxa"/>
              <w:right w:w="72" w:type="dxa"/>
            </w:tcMar>
          </w:tcPr>
          <w:p w14:paraId="0D528490" w14:textId="77777777" w:rsidR="00757412" w:rsidRPr="003A38C9" w:rsidRDefault="00757412" w:rsidP="00476099">
            <w:pPr>
              <w:pStyle w:val="NormalTable"/>
              <w:rPr>
                <w:rStyle w:val="Strong"/>
              </w:rPr>
            </w:pPr>
            <w:r w:rsidRPr="003A38C9">
              <w:rPr>
                <w:rStyle w:val="Strong"/>
              </w:rPr>
              <w:t>Length</w:t>
            </w:r>
          </w:p>
        </w:tc>
      </w:tr>
      <w:tr w:rsidR="00757412" w14:paraId="6BF730C0" w14:textId="77777777" w:rsidTr="003A38C9">
        <w:tc>
          <w:tcPr>
            <w:tcW w:w="1717" w:type="dxa"/>
            <w:tcMar>
              <w:top w:w="72" w:type="dxa"/>
              <w:left w:w="72" w:type="dxa"/>
              <w:bottom w:w="72" w:type="dxa"/>
              <w:right w:w="72" w:type="dxa"/>
            </w:tcMar>
          </w:tcPr>
          <w:p w14:paraId="6D2C861C" w14:textId="77777777" w:rsidR="00757412" w:rsidRDefault="00757412" w:rsidP="00476099">
            <w:pPr>
              <w:pStyle w:val="NormalTable"/>
            </w:pPr>
            <w:r>
              <w:rPr>
                <w:w w:val="99"/>
              </w:rPr>
              <w:t>1</w:t>
            </w:r>
          </w:p>
        </w:tc>
        <w:sdt>
          <w:sdtPr>
            <w:rPr>
              <w:rFonts w:ascii="Times New Roman"/>
            </w:rPr>
            <w:alias w:val="Cell1_width"/>
            <w:tag w:val="Cell1_width"/>
            <w:id w:val="655112584"/>
            <w:placeholder>
              <w:docPart w:val="934AA75A1D434E4FBD2B90E8835C9500"/>
            </w:placeholder>
            <w:showingPlcHdr/>
          </w:sdtPr>
          <w:sdtEndPr/>
          <w:sdtContent>
            <w:tc>
              <w:tcPr>
                <w:tcW w:w="2253" w:type="dxa"/>
                <w:tcMar>
                  <w:top w:w="72" w:type="dxa"/>
                  <w:left w:w="72" w:type="dxa"/>
                  <w:bottom w:w="72" w:type="dxa"/>
                  <w:right w:w="72" w:type="dxa"/>
                </w:tcMar>
              </w:tcPr>
              <w:p w14:paraId="6021CB78" w14:textId="2E42D704" w:rsidR="00757412" w:rsidRDefault="003A38C9" w:rsidP="00476099">
                <w:pPr>
                  <w:pStyle w:val="NormalTable"/>
                  <w:rPr>
                    <w:rFonts w:ascii="Times New Roman"/>
                  </w:rPr>
                </w:pPr>
                <w:r w:rsidRPr="00F94047">
                  <w:rPr>
                    <w:rStyle w:val="PlaceholderText"/>
                  </w:rPr>
                  <w:t>Cli</w:t>
                </w:r>
                <w:r>
                  <w:rPr>
                    <w:rStyle w:val="PlaceholderText"/>
                  </w:rPr>
                  <w:t>ck/</w:t>
                </w:r>
                <w:r w:rsidRPr="00F94047">
                  <w:rPr>
                    <w:rStyle w:val="PlaceholderText"/>
                  </w:rPr>
                  <w:t>tap</w:t>
                </w:r>
                <w:r>
                  <w:rPr>
                    <w:rStyle w:val="PlaceholderText"/>
                  </w:rPr>
                  <w:t xml:space="preserve"> to enter</w:t>
                </w:r>
              </w:p>
            </w:tc>
          </w:sdtContent>
        </w:sdt>
        <w:sdt>
          <w:sdtPr>
            <w:rPr>
              <w:rFonts w:ascii="Times New Roman"/>
            </w:rPr>
            <w:alias w:val="Cell1_length"/>
            <w:tag w:val="Cell1_length"/>
            <w:id w:val="-1847857228"/>
            <w:placeholder>
              <w:docPart w:val="EEA574F1D7B24F6AAE30E782D6429EAD"/>
            </w:placeholder>
            <w:showingPlcHdr/>
          </w:sdtPr>
          <w:sdtEndPr/>
          <w:sdtContent>
            <w:tc>
              <w:tcPr>
                <w:tcW w:w="2430" w:type="dxa"/>
                <w:tcMar>
                  <w:top w:w="72" w:type="dxa"/>
                  <w:left w:w="72" w:type="dxa"/>
                  <w:bottom w:w="72" w:type="dxa"/>
                  <w:right w:w="72" w:type="dxa"/>
                </w:tcMar>
              </w:tcPr>
              <w:p w14:paraId="0B8798A2" w14:textId="13B072D4" w:rsidR="00757412" w:rsidRDefault="003A38C9" w:rsidP="00476099">
                <w:pPr>
                  <w:pStyle w:val="NormalTable"/>
                  <w:rPr>
                    <w:rFonts w:ascii="Times New Roman"/>
                  </w:rPr>
                </w:pPr>
                <w:r w:rsidRPr="00F94047">
                  <w:rPr>
                    <w:rStyle w:val="PlaceholderText"/>
                  </w:rPr>
                  <w:t>Cli</w:t>
                </w:r>
                <w:r>
                  <w:rPr>
                    <w:rStyle w:val="PlaceholderText"/>
                  </w:rPr>
                  <w:t>ck/</w:t>
                </w:r>
                <w:r w:rsidRPr="00F94047">
                  <w:rPr>
                    <w:rStyle w:val="PlaceholderText"/>
                  </w:rPr>
                  <w:t>tap</w:t>
                </w:r>
                <w:r>
                  <w:rPr>
                    <w:rStyle w:val="PlaceholderText"/>
                  </w:rPr>
                  <w:t xml:space="preserve"> to enter</w:t>
                </w:r>
              </w:p>
            </w:tc>
          </w:sdtContent>
        </w:sdt>
      </w:tr>
      <w:tr w:rsidR="00757412" w14:paraId="71F8F06A" w14:textId="77777777" w:rsidTr="003A38C9">
        <w:tc>
          <w:tcPr>
            <w:tcW w:w="1717" w:type="dxa"/>
            <w:tcMar>
              <w:top w:w="72" w:type="dxa"/>
              <w:left w:w="72" w:type="dxa"/>
              <w:bottom w:w="72" w:type="dxa"/>
              <w:right w:w="72" w:type="dxa"/>
            </w:tcMar>
          </w:tcPr>
          <w:p w14:paraId="051634E8" w14:textId="77777777" w:rsidR="00757412" w:rsidRDefault="00757412" w:rsidP="00476099">
            <w:pPr>
              <w:pStyle w:val="NormalTable"/>
            </w:pPr>
            <w:r>
              <w:rPr>
                <w:w w:val="99"/>
              </w:rPr>
              <w:t>2</w:t>
            </w:r>
          </w:p>
        </w:tc>
        <w:sdt>
          <w:sdtPr>
            <w:rPr>
              <w:rFonts w:ascii="Times New Roman"/>
            </w:rPr>
            <w:alias w:val="Cell2_width"/>
            <w:tag w:val="Cell2_width"/>
            <w:id w:val="52127789"/>
            <w:placeholder>
              <w:docPart w:val="8097ABD447DA4480ADF1A14C67A308B5"/>
            </w:placeholder>
            <w:showingPlcHdr/>
          </w:sdtPr>
          <w:sdtEndPr/>
          <w:sdtContent>
            <w:tc>
              <w:tcPr>
                <w:tcW w:w="2253" w:type="dxa"/>
                <w:tcMar>
                  <w:top w:w="72" w:type="dxa"/>
                  <w:left w:w="72" w:type="dxa"/>
                  <w:bottom w:w="72" w:type="dxa"/>
                  <w:right w:w="72" w:type="dxa"/>
                </w:tcMar>
              </w:tcPr>
              <w:p w14:paraId="3FF86533" w14:textId="73123485" w:rsidR="00757412" w:rsidRDefault="003A38C9" w:rsidP="00476099">
                <w:pPr>
                  <w:pStyle w:val="NormalTable"/>
                  <w:rPr>
                    <w:rFonts w:ascii="Times New Roman"/>
                  </w:rPr>
                </w:pPr>
                <w:r w:rsidRPr="00F94047">
                  <w:rPr>
                    <w:rStyle w:val="PlaceholderText"/>
                  </w:rPr>
                  <w:t>Cli</w:t>
                </w:r>
                <w:r>
                  <w:rPr>
                    <w:rStyle w:val="PlaceholderText"/>
                  </w:rPr>
                  <w:t>ck/</w:t>
                </w:r>
                <w:r w:rsidRPr="00F94047">
                  <w:rPr>
                    <w:rStyle w:val="PlaceholderText"/>
                  </w:rPr>
                  <w:t>tap</w:t>
                </w:r>
                <w:r>
                  <w:rPr>
                    <w:rStyle w:val="PlaceholderText"/>
                  </w:rPr>
                  <w:t xml:space="preserve"> to enter</w:t>
                </w:r>
              </w:p>
            </w:tc>
          </w:sdtContent>
        </w:sdt>
        <w:sdt>
          <w:sdtPr>
            <w:rPr>
              <w:rFonts w:ascii="Times New Roman"/>
            </w:rPr>
            <w:alias w:val="Cell2_length"/>
            <w:tag w:val="Cell2_length"/>
            <w:id w:val="-1915922603"/>
            <w:placeholder>
              <w:docPart w:val="422B86B1119F4357ADCE92A89FAA5F60"/>
            </w:placeholder>
            <w:showingPlcHdr/>
          </w:sdtPr>
          <w:sdtEndPr/>
          <w:sdtContent>
            <w:tc>
              <w:tcPr>
                <w:tcW w:w="2430" w:type="dxa"/>
                <w:tcMar>
                  <w:top w:w="72" w:type="dxa"/>
                  <w:left w:w="72" w:type="dxa"/>
                  <w:bottom w:w="72" w:type="dxa"/>
                  <w:right w:w="72" w:type="dxa"/>
                </w:tcMar>
              </w:tcPr>
              <w:p w14:paraId="374F22DB" w14:textId="5DA5758F" w:rsidR="00757412" w:rsidRDefault="003A38C9" w:rsidP="00476099">
                <w:pPr>
                  <w:pStyle w:val="NormalTable"/>
                  <w:rPr>
                    <w:rFonts w:ascii="Times New Roman"/>
                  </w:rPr>
                </w:pPr>
                <w:r w:rsidRPr="00F94047">
                  <w:rPr>
                    <w:rStyle w:val="PlaceholderText"/>
                  </w:rPr>
                  <w:t>Cli</w:t>
                </w:r>
                <w:r>
                  <w:rPr>
                    <w:rStyle w:val="PlaceholderText"/>
                  </w:rPr>
                  <w:t>ck/</w:t>
                </w:r>
                <w:r w:rsidRPr="00F94047">
                  <w:rPr>
                    <w:rStyle w:val="PlaceholderText"/>
                  </w:rPr>
                  <w:t>tap</w:t>
                </w:r>
                <w:r>
                  <w:rPr>
                    <w:rStyle w:val="PlaceholderText"/>
                  </w:rPr>
                  <w:t xml:space="preserve"> to enter</w:t>
                </w:r>
              </w:p>
            </w:tc>
          </w:sdtContent>
        </w:sdt>
      </w:tr>
      <w:tr w:rsidR="00757412" w14:paraId="6A31E54D" w14:textId="77777777" w:rsidTr="003A38C9">
        <w:tc>
          <w:tcPr>
            <w:tcW w:w="1717" w:type="dxa"/>
            <w:tcMar>
              <w:top w:w="72" w:type="dxa"/>
              <w:left w:w="72" w:type="dxa"/>
              <w:bottom w:w="72" w:type="dxa"/>
              <w:right w:w="72" w:type="dxa"/>
            </w:tcMar>
          </w:tcPr>
          <w:p w14:paraId="762C0FEF" w14:textId="77777777" w:rsidR="00757412" w:rsidRDefault="00757412" w:rsidP="00476099">
            <w:pPr>
              <w:pStyle w:val="NormalTable"/>
            </w:pPr>
            <w:r>
              <w:rPr>
                <w:w w:val="99"/>
              </w:rPr>
              <w:t>3</w:t>
            </w:r>
          </w:p>
        </w:tc>
        <w:sdt>
          <w:sdtPr>
            <w:rPr>
              <w:rFonts w:ascii="Times New Roman"/>
            </w:rPr>
            <w:alias w:val="Cell3_width"/>
            <w:tag w:val="Cell3_width"/>
            <w:id w:val="398793520"/>
            <w:placeholder>
              <w:docPart w:val="D40BA74C374B415DB5B61A0278BCA3BA"/>
            </w:placeholder>
            <w:showingPlcHdr/>
          </w:sdtPr>
          <w:sdtEndPr/>
          <w:sdtContent>
            <w:tc>
              <w:tcPr>
                <w:tcW w:w="2253" w:type="dxa"/>
                <w:tcMar>
                  <w:top w:w="72" w:type="dxa"/>
                  <w:left w:w="72" w:type="dxa"/>
                  <w:bottom w:w="72" w:type="dxa"/>
                  <w:right w:w="72" w:type="dxa"/>
                </w:tcMar>
              </w:tcPr>
              <w:p w14:paraId="136C46BA" w14:textId="1EB2B86A" w:rsidR="00757412" w:rsidRDefault="003A38C9" w:rsidP="00476099">
                <w:pPr>
                  <w:pStyle w:val="NormalTable"/>
                  <w:rPr>
                    <w:rFonts w:ascii="Times New Roman"/>
                  </w:rPr>
                </w:pPr>
                <w:r w:rsidRPr="00F94047">
                  <w:rPr>
                    <w:rStyle w:val="PlaceholderText"/>
                  </w:rPr>
                  <w:t>Cli</w:t>
                </w:r>
                <w:r>
                  <w:rPr>
                    <w:rStyle w:val="PlaceholderText"/>
                  </w:rPr>
                  <w:t>ck/</w:t>
                </w:r>
                <w:r w:rsidRPr="00F94047">
                  <w:rPr>
                    <w:rStyle w:val="PlaceholderText"/>
                  </w:rPr>
                  <w:t>tap</w:t>
                </w:r>
                <w:r>
                  <w:rPr>
                    <w:rStyle w:val="PlaceholderText"/>
                  </w:rPr>
                  <w:t xml:space="preserve"> to enter</w:t>
                </w:r>
              </w:p>
            </w:tc>
          </w:sdtContent>
        </w:sdt>
        <w:sdt>
          <w:sdtPr>
            <w:rPr>
              <w:rFonts w:ascii="Times New Roman"/>
            </w:rPr>
            <w:alias w:val="Cell3_length"/>
            <w:tag w:val="Cell3_length"/>
            <w:id w:val="1497227668"/>
            <w:placeholder>
              <w:docPart w:val="745731B681D34BD39C3F8D10DFB3BC6F"/>
            </w:placeholder>
            <w:showingPlcHdr/>
          </w:sdtPr>
          <w:sdtEndPr/>
          <w:sdtContent>
            <w:tc>
              <w:tcPr>
                <w:tcW w:w="2430" w:type="dxa"/>
                <w:tcMar>
                  <w:top w:w="72" w:type="dxa"/>
                  <w:left w:w="72" w:type="dxa"/>
                  <w:bottom w:w="72" w:type="dxa"/>
                  <w:right w:w="72" w:type="dxa"/>
                </w:tcMar>
              </w:tcPr>
              <w:p w14:paraId="3BE20DA2" w14:textId="251E28D4" w:rsidR="00757412" w:rsidRDefault="003A38C9" w:rsidP="00476099">
                <w:pPr>
                  <w:pStyle w:val="NormalTable"/>
                  <w:rPr>
                    <w:rFonts w:ascii="Times New Roman"/>
                  </w:rPr>
                </w:pPr>
                <w:r w:rsidRPr="00F94047">
                  <w:rPr>
                    <w:rStyle w:val="PlaceholderText"/>
                  </w:rPr>
                  <w:t>Cli</w:t>
                </w:r>
                <w:r>
                  <w:rPr>
                    <w:rStyle w:val="PlaceholderText"/>
                  </w:rPr>
                  <w:t>ck/</w:t>
                </w:r>
                <w:r w:rsidRPr="00F94047">
                  <w:rPr>
                    <w:rStyle w:val="PlaceholderText"/>
                  </w:rPr>
                  <w:t>tap</w:t>
                </w:r>
                <w:r>
                  <w:rPr>
                    <w:rStyle w:val="PlaceholderText"/>
                  </w:rPr>
                  <w:t xml:space="preserve"> to enter</w:t>
                </w:r>
              </w:p>
            </w:tc>
          </w:sdtContent>
        </w:sdt>
      </w:tr>
      <w:tr w:rsidR="00757412" w14:paraId="0B9FA566" w14:textId="77777777" w:rsidTr="003A38C9">
        <w:tc>
          <w:tcPr>
            <w:tcW w:w="1717" w:type="dxa"/>
            <w:tcMar>
              <w:top w:w="72" w:type="dxa"/>
              <w:left w:w="72" w:type="dxa"/>
              <w:bottom w:w="72" w:type="dxa"/>
              <w:right w:w="72" w:type="dxa"/>
            </w:tcMar>
          </w:tcPr>
          <w:p w14:paraId="1736B8EE" w14:textId="77777777" w:rsidR="00757412" w:rsidRDefault="00757412" w:rsidP="00476099">
            <w:pPr>
              <w:pStyle w:val="NormalTable"/>
            </w:pPr>
            <w:r>
              <w:rPr>
                <w:w w:val="99"/>
              </w:rPr>
              <w:t>4</w:t>
            </w:r>
          </w:p>
        </w:tc>
        <w:sdt>
          <w:sdtPr>
            <w:rPr>
              <w:rFonts w:ascii="Times New Roman"/>
            </w:rPr>
            <w:alias w:val="Cell4_width"/>
            <w:tag w:val="Cell4_width"/>
            <w:id w:val="-343170755"/>
            <w:placeholder>
              <w:docPart w:val="D62AF5D42C5642B1BD206C2E9F9937F2"/>
            </w:placeholder>
            <w:showingPlcHdr/>
          </w:sdtPr>
          <w:sdtEndPr/>
          <w:sdtContent>
            <w:tc>
              <w:tcPr>
                <w:tcW w:w="2253" w:type="dxa"/>
                <w:tcMar>
                  <w:top w:w="72" w:type="dxa"/>
                  <w:left w:w="72" w:type="dxa"/>
                  <w:bottom w:w="72" w:type="dxa"/>
                  <w:right w:w="72" w:type="dxa"/>
                </w:tcMar>
              </w:tcPr>
              <w:p w14:paraId="296142E7" w14:textId="78A21D67" w:rsidR="00757412" w:rsidRDefault="003A38C9" w:rsidP="00476099">
                <w:pPr>
                  <w:pStyle w:val="NormalTable"/>
                  <w:rPr>
                    <w:rFonts w:ascii="Times New Roman"/>
                  </w:rPr>
                </w:pPr>
                <w:r w:rsidRPr="00F94047">
                  <w:rPr>
                    <w:rStyle w:val="PlaceholderText"/>
                  </w:rPr>
                  <w:t>Cli</w:t>
                </w:r>
                <w:r>
                  <w:rPr>
                    <w:rStyle w:val="PlaceholderText"/>
                  </w:rPr>
                  <w:t>ck/</w:t>
                </w:r>
                <w:r w:rsidRPr="00F94047">
                  <w:rPr>
                    <w:rStyle w:val="PlaceholderText"/>
                  </w:rPr>
                  <w:t>tap</w:t>
                </w:r>
                <w:r>
                  <w:rPr>
                    <w:rStyle w:val="PlaceholderText"/>
                  </w:rPr>
                  <w:t xml:space="preserve"> to enter</w:t>
                </w:r>
              </w:p>
            </w:tc>
          </w:sdtContent>
        </w:sdt>
        <w:sdt>
          <w:sdtPr>
            <w:rPr>
              <w:rFonts w:ascii="Times New Roman"/>
            </w:rPr>
            <w:alias w:val="Cell4_length"/>
            <w:tag w:val="Cell4_length"/>
            <w:id w:val="-1676420261"/>
            <w:placeholder>
              <w:docPart w:val="BF465351626E47B1BA3F24994B444C3D"/>
            </w:placeholder>
            <w:showingPlcHdr/>
          </w:sdtPr>
          <w:sdtEndPr/>
          <w:sdtContent>
            <w:tc>
              <w:tcPr>
                <w:tcW w:w="2430" w:type="dxa"/>
                <w:tcMar>
                  <w:top w:w="72" w:type="dxa"/>
                  <w:left w:w="72" w:type="dxa"/>
                  <w:bottom w:w="72" w:type="dxa"/>
                  <w:right w:w="72" w:type="dxa"/>
                </w:tcMar>
              </w:tcPr>
              <w:p w14:paraId="1350537D" w14:textId="56443A6D" w:rsidR="00757412" w:rsidRDefault="003A38C9" w:rsidP="00476099">
                <w:pPr>
                  <w:pStyle w:val="NormalTable"/>
                  <w:rPr>
                    <w:rFonts w:ascii="Times New Roman"/>
                  </w:rPr>
                </w:pPr>
                <w:r w:rsidRPr="00F94047">
                  <w:rPr>
                    <w:rStyle w:val="PlaceholderText"/>
                  </w:rPr>
                  <w:t>Cli</w:t>
                </w:r>
                <w:r>
                  <w:rPr>
                    <w:rStyle w:val="PlaceholderText"/>
                  </w:rPr>
                  <w:t>ck/</w:t>
                </w:r>
                <w:r w:rsidRPr="00F94047">
                  <w:rPr>
                    <w:rStyle w:val="PlaceholderText"/>
                  </w:rPr>
                  <w:t>tap</w:t>
                </w:r>
                <w:r>
                  <w:rPr>
                    <w:rStyle w:val="PlaceholderText"/>
                  </w:rPr>
                  <w:t xml:space="preserve"> to enter</w:t>
                </w:r>
              </w:p>
            </w:tc>
          </w:sdtContent>
        </w:sdt>
      </w:tr>
      <w:tr w:rsidR="00757412" w14:paraId="24DA2768" w14:textId="77777777" w:rsidTr="003A38C9">
        <w:tc>
          <w:tcPr>
            <w:tcW w:w="1717" w:type="dxa"/>
            <w:tcMar>
              <w:top w:w="72" w:type="dxa"/>
              <w:left w:w="72" w:type="dxa"/>
              <w:bottom w:w="72" w:type="dxa"/>
              <w:right w:w="72" w:type="dxa"/>
            </w:tcMar>
          </w:tcPr>
          <w:p w14:paraId="0698FC5F" w14:textId="77777777" w:rsidR="00757412" w:rsidRDefault="00757412" w:rsidP="00476099">
            <w:pPr>
              <w:pStyle w:val="NormalTable"/>
            </w:pPr>
            <w:r>
              <w:t>Average</w:t>
            </w:r>
          </w:p>
        </w:tc>
        <w:sdt>
          <w:sdtPr>
            <w:rPr>
              <w:rFonts w:ascii="Times New Roman"/>
            </w:rPr>
            <w:alias w:val="Average_width"/>
            <w:tag w:val="Average_width"/>
            <w:id w:val="-1401813214"/>
            <w:placeholder>
              <w:docPart w:val="6D1DFA7A4BA2430F8D6182E469BF94CC"/>
            </w:placeholder>
            <w:showingPlcHdr/>
          </w:sdtPr>
          <w:sdtEndPr/>
          <w:sdtContent>
            <w:tc>
              <w:tcPr>
                <w:tcW w:w="2253" w:type="dxa"/>
                <w:tcMar>
                  <w:top w:w="72" w:type="dxa"/>
                  <w:left w:w="72" w:type="dxa"/>
                  <w:bottom w:w="72" w:type="dxa"/>
                  <w:right w:w="72" w:type="dxa"/>
                </w:tcMar>
              </w:tcPr>
              <w:p w14:paraId="36167279" w14:textId="7E8BE803" w:rsidR="00757412" w:rsidRDefault="003A38C9" w:rsidP="00476099">
                <w:pPr>
                  <w:pStyle w:val="NormalTable"/>
                  <w:rPr>
                    <w:rFonts w:ascii="Times New Roman"/>
                  </w:rPr>
                </w:pPr>
                <w:r w:rsidRPr="00F94047">
                  <w:rPr>
                    <w:rStyle w:val="PlaceholderText"/>
                  </w:rPr>
                  <w:t>Cli</w:t>
                </w:r>
                <w:r>
                  <w:rPr>
                    <w:rStyle w:val="PlaceholderText"/>
                  </w:rPr>
                  <w:t>ck/</w:t>
                </w:r>
                <w:r w:rsidRPr="00F94047">
                  <w:rPr>
                    <w:rStyle w:val="PlaceholderText"/>
                  </w:rPr>
                  <w:t>tap</w:t>
                </w:r>
                <w:r>
                  <w:rPr>
                    <w:rStyle w:val="PlaceholderText"/>
                  </w:rPr>
                  <w:t xml:space="preserve"> to enter</w:t>
                </w:r>
              </w:p>
            </w:tc>
          </w:sdtContent>
        </w:sdt>
        <w:sdt>
          <w:sdtPr>
            <w:rPr>
              <w:rFonts w:ascii="Times New Roman"/>
            </w:rPr>
            <w:alias w:val="average_length"/>
            <w:tag w:val="average_length"/>
            <w:id w:val="-1790810226"/>
            <w:placeholder>
              <w:docPart w:val="86FAA12EFCBD4FE496F2AF47618FEBD9"/>
            </w:placeholder>
            <w:showingPlcHdr/>
          </w:sdtPr>
          <w:sdtEndPr/>
          <w:sdtContent>
            <w:tc>
              <w:tcPr>
                <w:tcW w:w="2430" w:type="dxa"/>
                <w:tcMar>
                  <w:top w:w="72" w:type="dxa"/>
                  <w:left w:w="72" w:type="dxa"/>
                  <w:bottom w:w="72" w:type="dxa"/>
                  <w:right w:w="72" w:type="dxa"/>
                </w:tcMar>
              </w:tcPr>
              <w:p w14:paraId="16325B02" w14:textId="0CBDEC84" w:rsidR="00757412" w:rsidRDefault="003A38C9" w:rsidP="00476099">
                <w:pPr>
                  <w:pStyle w:val="NormalTable"/>
                  <w:rPr>
                    <w:rFonts w:ascii="Times New Roman"/>
                  </w:rPr>
                </w:pPr>
                <w:r w:rsidRPr="00F94047">
                  <w:rPr>
                    <w:rStyle w:val="PlaceholderText"/>
                  </w:rPr>
                  <w:t>Cli</w:t>
                </w:r>
                <w:r>
                  <w:rPr>
                    <w:rStyle w:val="PlaceholderText"/>
                  </w:rPr>
                  <w:t>ck/</w:t>
                </w:r>
                <w:r w:rsidRPr="00F94047">
                  <w:rPr>
                    <w:rStyle w:val="PlaceholderText"/>
                  </w:rPr>
                  <w:t>tap</w:t>
                </w:r>
                <w:r>
                  <w:rPr>
                    <w:rStyle w:val="PlaceholderText"/>
                  </w:rPr>
                  <w:t xml:space="preserve"> to enter</w:t>
                </w:r>
              </w:p>
            </w:tc>
          </w:sdtContent>
        </w:sdt>
      </w:tr>
      <w:bookmarkEnd w:id="1"/>
    </w:tbl>
    <w:p w14:paraId="7EB9094F" w14:textId="77777777" w:rsidR="00476099" w:rsidRDefault="00476099" w:rsidP="00476099">
      <w:pPr>
        <w:pStyle w:val="Heading4"/>
        <w:rPr>
          <w:highlight w:val="lightGray"/>
        </w:rPr>
      </w:pPr>
      <w:r>
        <w:rPr>
          <w:highlight w:val="lightGray"/>
        </w:rPr>
        <w:br w:type="page"/>
      </w:r>
    </w:p>
    <w:p w14:paraId="4DE093F6" w14:textId="3A070451" w:rsidR="00220169" w:rsidRPr="009D4629" w:rsidRDefault="00757412" w:rsidP="00DF4EF0">
      <w:pPr>
        <w:pStyle w:val="Heading4"/>
        <w:numPr>
          <w:ilvl w:val="0"/>
          <w:numId w:val="25"/>
        </w:numPr>
      </w:pPr>
      <w:r w:rsidRPr="009D4629">
        <w:rPr>
          <w:rStyle w:val="Heading4Char"/>
          <w:b/>
        </w:rPr>
        <w:lastRenderedPageBreak/>
        <w:t>Onion epidermal cell drawing</w:t>
      </w:r>
    </w:p>
    <w:p w14:paraId="60F333FD" w14:textId="5A9EB49F" w:rsidR="009D4629" w:rsidRDefault="00757412" w:rsidP="00B11708">
      <w:pPr>
        <w:rPr>
          <w:b/>
        </w:rPr>
      </w:pPr>
      <w:r w:rsidRPr="00220169">
        <w:t xml:space="preserve">In the space provided below, draw </w:t>
      </w:r>
      <w:r w:rsidRPr="00DF4C03">
        <w:rPr>
          <w:rStyle w:val="Emphasis"/>
        </w:rPr>
        <w:t>one</w:t>
      </w:r>
      <w:r w:rsidRPr="00DF4C03">
        <w:t xml:space="preserve"> </w:t>
      </w:r>
      <w:r w:rsidRPr="00220169">
        <w:t>typical onion epidermal cell</w:t>
      </w:r>
      <w:r w:rsidR="00DF4C03">
        <w:t xml:space="preserve"> and label</w:t>
      </w:r>
      <w:r w:rsidRPr="00220169">
        <w:t xml:space="preserve"> the visible cell structures. Drawings should be done in pencil and should reflect what you see when looking at the structures under the microscope</w:t>
      </w:r>
      <w:r w:rsidRPr="00220169">
        <w:rPr>
          <w:b/>
        </w:rPr>
        <w:t>.</w:t>
      </w:r>
    </w:p>
    <w:p w14:paraId="7A5B155F" w14:textId="7B54028F" w:rsidR="00757412" w:rsidRPr="009D4629" w:rsidRDefault="00757412" w:rsidP="009D4629">
      <w:pPr>
        <w:autoSpaceDE w:val="0"/>
        <w:autoSpaceDN w:val="0"/>
        <w:spacing w:before="42" w:after="0" w:line="278" w:lineRule="auto"/>
        <w:ind w:right="-90"/>
        <w:rPr>
          <w:b/>
        </w:rPr>
      </w:pPr>
      <w:r>
        <w:t>Every</w:t>
      </w:r>
      <w:r w:rsidRPr="009D4629">
        <w:rPr>
          <w:spacing w:val="-7"/>
        </w:rPr>
        <w:t xml:space="preserve"> </w:t>
      </w:r>
      <w:r>
        <w:t>drawing done should have the following</w:t>
      </w:r>
      <w:r w:rsidRPr="009D4629">
        <w:rPr>
          <w:spacing w:val="-6"/>
        </w:rPr>
        <w:t xml:space="preserve"> </w:t>
      </w:r>
      <w:r>
        <w:t>information:</w:t>
      </w:r>
    </w:p>
    <w:p w14:paraId="134FE43C" w14:textId="77777777" w:rsidR="00757412" w:rsidRDefault="00757412" w:rsidP="00DF4EF0">
      <w:pPr>
        <w:pStyle w:val="ListParagraph"/>
        <w:numPr>
          <w:ilvl w:val="0"/>
          <w:numId w:val="28"/>
        </w:numPr>
      </w:pPr>
      <w:r w:rsidRPr="00E961C3">
        <w:t>Name of organism (</w:t>
      </w:r>
      <w:r w:rsidRPr="009D4629">
        <w:rPr>
          <w:i/>
        </w:rPr>
        <w:t xml:space="preserve">Allium cepa </w:t>
      </w:r>
      <w:r w:rsidRPr="00DF4C03">
        <w:t>i</w:t>
      </w:r>
      <w:r w:rsidRPr="00E961C3">
        <w:t>n this case)</w:t>
      </w:r>
    </w:p>
    <w:p w14:paraId="7AF39C0C" w14:textId="77777777" w:rsidR="00757412" w:rsidRDefault="00757412" w:rsidP="00DF4EF0">
      <w:pPr>
        <w:pStyle w:val="ListParagraph"/>
        <w:numPr>
          <w:ilvl w:val="0"/>
          <w:numId w:val="28"/>
        </w:numPr>
      </w:pPr>
      <w:r w:rsidRPr="00E961C3">
        <w:t>Cell type</w:t>
      </w:r>
    </w:p>
    <w:p w14:paraId="6EB678C9" w14:textId="77777777" w:rsidR="00757412" w:rsidRDefault="00757412" w:rsidP="00DF4EF0">
      <w:pPr>
        <w:pStyle w:val="ListParagraph"/>
        <w:numPr>
          <w:ilvl w:val="0"/>
          <w:numId w:val="28"/>
        </w:numPr>
      </w:pPr>
      <w:r>
        <w:t>Stain or technique used for the preparation</w:t>
      </w:r>
    </w:p>
    <w:p w14:paraId="69449DBE" w14:textId="79B5D8C1" w:rsidR="00757412" w:rsidRPr="00EC408F" w:rsidRDefault="00757412" w:rsidP="00DF4EF0">
      <w:pPr>
        <w:pStyle w:val="ListParagraph"/>
        <w:numPr>
          <w:ilvl w:val="0"/>
          <w:numId w:val="28"/>
        </w:numPr>
      </w:pPr>
      <w:r w:rsidRPr="00E961C3">
        <w:t>Drawing magnification (</w:t>
      </w:r>
      <w:r w:rsidRPr="0039637E">
        <w:rPr>
          <w:rStyle w:val="Strong"/>
        </w:rPr>
        <w:t>size of your drawing of object) / (actual size of object</w:t>
      </w:r>
      <w:r w:rsidRPr="009D4629">
        <w:rPr>
          <w:b/>
        </w:rPr>
        <w:t>)</w:t>
      </w:r>
    </w:p>
    <w:p w14:paraId="50496211" w14:textId="30335291" w:rsidR="00EC408F" w:rsidRPr="009D4629" w:rsidRDefault="00EC408F" w:rsidP="00EC408F">
      <w:pPr>
        <w:ind w:left="360"/>
      </w:pPr>
      <w:r w:rsidRPr="00EC408F">
        <w:t>Draw and label one typical onion epidermal cell</w:t>
      </w:r>
    </w:p>
    <w:tbl>
      <w:tblPr>
        <w:tblStyle w:val="TableGrid"/>
        <w:tblW w:w="8427" w:type="dxa"/>
        <w:tblInd w:w="635" w:type="dxa"/>
        <w:tblLook w:val="04A0" w:firstRow="1" w:lastRow="0" w:firstColumn="1" w:lastColumn="0" w:noHBand="0" w:noVBand="1"/>
        <w:tblDescription w:val="Draw and label the focal point and briefly describe what happens to light as it goes through the lens"/>
      </w:tblPr>
      <w:tblGrid>
        <w:gridCol w:w="8427"/>
      </w:tblGrid>
      <w:tr w:rsidR="00B11708" w14:paraId="02A74799" w14:textId="77777777" w:rsidTr="00962D36">
        <w:trPr>
          <w:cantSplit/>
          <w:trHeight w:val="6005"/>
          <w:tblHeader/>
        </w:trPr>
        <w:tc>
          <w:tcPr>
            <w:tcW w:w="8427" w:type="dxa"/>
            <w:tcBorders>
              <w:top w:val="single" w:sz="12" w:space="0" w:color="auto"/>
              <w:left w:val="single" w:sz="12" w:space="0" w:color="auto"/>
              <w:bottom w:val="single" w:sz="12" w:space="0" w:color="auto"/>
              <w:right w:val="single" w:sz="12" w:space="0" w:color="auto"/>
            </w:tcBorders>
          </w:tcPr>
          <w:p w14:paraId="2A365D55" w14:textId="311310E3" w:rsidR="00B11708" w:rsidRDefault="003735B2" w:rsidP="006C5F95">
            <w:pPr>
              <w:pStyle w:val="ListParagraph"/>
              <w:spacing w:before="96"/>
              <w:ind w:left="0" w:right="-36"/>
              <w:rPr>
                <w:bCs/>
              </w:rPr>
            </w:pPr>
            <w:sdt>
              <w:sdtPr>
                <w:alias w:val="onion_cell_drawbox"/>
                <w:tag w:val="onion_cell_drawbox"/>
                <w:id w:val="1343047153"/>
                <w:placeholder>
                  <w:docPart w:val="698F899A474242D7B763D7FE4E8A2242"/>
                </w:placeholder>
                <w:showingPlcHdr/>
              </w:sdtPr>
              <w:sdtEndPr/>
              <w:sdtContent>
                <w:r w:rsidR="006C5F95">
                  <w:rPr>
                    <w:color w:val="808080" w:themeColor="background1" w:themeShade="80"/>
                  </w:rPr>
                  <w:t>To draw with pen/mouse, click here and press enter. Within the ribbon menu, click Insert and select Shape</w:t>
                </w:r>
                <w:r w:rsidR="002D3F04">
                  <w:rPr>
                    <w:color w:val="808080" w:themeColor="background1" w:themeShade="80"/>
                  </w:rPr>
                  <w:t>s</w:t>
                </w:r>
                <w:r w:rsidR="006C5F95">
                  <w:rPr>
                    <w:color w:val="808080" w:themeColor="background1" w:themeShade="80"/>
                  </w:rPr>
                  <w:t xml:space="preserve"> and the Scribble line.  Use callouts to make labels.  Other options: copy and paste, upload or attach your drawing or contact instructor for a non-drawing option.</w:t>
                </w:r>
              </w:sdtContent>
            </w:sdt>
            <w:r w:rsidR="00BF0830">
              <w:t xml:space="preserve"> </w:t>
            </w:r>
          </w:p>
        </w:tc>
      </w:tr>
    </w:tbl>
    <w:p w14:paraId="4E33FBBE" w14:textId="77777777" w:rsidR="005D7626" w:rsidRDefault="005D7626" w:rsidP="005D7626">
      <w:pPr>
        <w:spacing w:after="0"/>
      </w:pPr>
    </w:p>
    <w:tbl>
      <w:tblPr>
        <w:tblStyle w:val="TableGrid"/>
        <w:tblW w:w="8327" w:type="dxa"/>
        <w:tblInd w:w="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Draw and label the focal point and briefly describe what happens to light as it goes through the lens"/>
      </w:tblPr>
      <w:tblGrid>
        <w:gridCol w:w="5357"/>
        <w:gridCol w:w="2970"/>
      </w:tblGrid>
      <w:tr w:rsidR="00683484" w:rsidRPr="00683484" w14:paraId="38937107" w14:textId="77777777" w:rsidTr="005D7626">
        <w:trPr>
          <w:cantSplit/>
          <w:tblHeader/>
        </w:trPr>
        <w:tc>
          <w:tcPr>
            <w:tcW w:w="5357" w:type="dxa"/>
            <w:noWrap/>
            <w:tcMar>
              <w:top w:w="115" w:type="dxa"/>
              <w:left w:w="115" w:type="dxa"/>
              <w:bottom w:w="115" w:type="dxa"/>
              <w:right w:w="115" w:type="dxa"/>
            </w:tcMar>
          </w:tcPr>
          <w:p w14:paraId="551FEADA" w14:textId="77777777" w:rsidR="00683484" w:rsidRPr="00683484" w:rsidRDefault="00683484" w:rsidP="006327C9">
            <w:pPr>
              <w:pStyle w:val="NormalTable"/>
              <w:jc w:val="right"/>
            </w:pPr>
            <w:r w:rsidRPr="00683484">
              <w:t>Stain:</w:t>
            </w:r>
          </w:p>
        </w:tc>
        <w:tc>
          <w:tcPr>
            <w:tcW w:w="2970" w:type="dxa"/>
            <w:tcBorders>
              <w:bottom w:val="single" w:sz="12" w:space="0" w:color="auto"/>
            </w:tcBorders>
            <w:noWrap/>
            <w:tcMar>
              <w:top w:w="115" w:type="dxa"/>
              <w:left w:w="115" w:type="dxa"/>
              <w:bottom w:w="115" w:type="dxa"/>
              <w:right w:w="115" w:type="dxa"/>
            </w:tcMar>
            <w:vAlign w:val="bottom"/>
          </w:tcPr>
          <w:p w14:paraId="448189E2" w14:textId="30ECFD53" w:rsidR="00683484" w:rsidRPr="00683484" w:rsidRDefault="003735B2" w:rsidP="003922AF">
            <w:pPr>
              <w:pStyle w:val="NormalTable"/>
              <w:ind w:left="0" w:firstLine="0"/>
            </w:pPr>
            <w:sdt>
              <w:sdtPr>
                <w:alias w:val="stain_onion"/>
                <w:tag w:val="stain_onion"/>
                <w:id w:val="1426845586"/>
                <w:placeholder>
                  <w:docPart w:val="6FEA0A1479F240E09FC92F436B3804D3"/>
                </w:placeholder>
                <w:showingPlcHdr/>
              </w:sdtPr>
              <w:sdtEndPr/>
              <w:sdtContent>
                <w:r w:rsidR="00683484" w:rsidRPr="00683484">
                  <w:rPr>
                    <w:rStyle w:val="PlaceholderText"/>
                  </w:rPr>
                  <w:t>Click/tap to enter text.</w:t>
                </w:r>
              </w:sdtContent>
            </w:sdt>
          </w:p>
        </w:tc>
      </w:tr>
      <w:tr w:rsidR="00683484" w:rsidRPr="00634203" w14:paraId="64E82411" w14:textId="77777777" w:rsidTr="005D7626">
        <w:trPr>
          <w:cantSplit/>
          <w:tblHeader/>
        </w:trPr>
        <w:tc>
          <w:tcPr>
            <w:tcW w:w="5357" w:type="dxa"/>
            <w:noWrap/>
            <w:tcMar>
              <w:top w:w="115" w:type="dxa"/>
              <w:left w:w="115" w:type="dxa"/>
              <w:bottom w:w="115" w:type="dxa"/>
              <w:right w:w="115" w:type="dxa"/>
            </w:tcMar>
          </w:tcPr>
          <w:p w14:paraId="0B63EFCA" w14:textId="77777777" w:rsidR="00683484" w:rsidRPr="00634203" w:rsidRDefault="00683484" w:rsidP="006327C9">
            <w:pPr>
              <w:pStyle w:val="NormalTable"/>
              <w:jc w:val="right"/>
            </w:pPr>
            <w:r w:rsidRPr="00634203">
              <w:t>Actual Size:</w:t>
            </w:r>
          </w:p>
        </w:tc>
        <w:tc>
          <w:tcPr>
            <w:tcW w:w="2970" w:type="dxa"/>
            <w:tcBorders>
              <w:top w:val="single" w:sz="12" w:space="0" w:color="auto"/>
              <w:bottom w:val="single" w:sz="12" w:space="0" w:color="auto"/>
            </w:tcBorders>
            <w:noWrap/>
            <w:tcMar>
              <w:top w:w="115" w:type="dxa"/>
              <w:left w:w="115" w:type="dxa"/>
              <w:bottom w:w="115" w:type="dxa"/>
              <w:right w:w="115" w:type="dxa"/>
            </w:tcMar>
            <w:vAlign w:val="bottom"/>
          </w:tcPr>
          <w:p w14:paraId="13F2CE7C" w14:textId="579B5160" w:rsidR="00683484" w:rsidRPr="00634203" w:rsidRDefault="003735B2" w:rsidP="003922AF">
            <w:pPr>
              <w:pStyle w:val="NormalTable"/>
              <w:ind w:left="0" w:firstLine="0"/>
            </w:pPr>
            <w:sdt>
              <w:sdtPr>
                <w:alias w:val="size_onion"/>
                <w:tag w:val="size_onion"/>
                <w:id w:val="734973503"/>
                <w:placeholder>
                  <w:docPart w:val="0983C94345754190ABEFECC9C74D53E2"/>
                </w:placeholder>
                <w:showingPlcHdr/>
              </w:sdtPr>
              <w:sdtEndPr/>
              <w:sdtContent>
                <w:r w:rsidR="00683484" w:rsidRPr="006554E7">
                  <w:rPr>
                    <w:rStyle w:val="PlaceholderText"/>
                  </w:rPr>
                  <w:t>Click</w:t>
                </w:r>
                <w:r w:rsidR="00683484">
                  <w:rPr>
                    <w:rStyle w:val="PlaceholderText"/>
                  </w:rPr>
                  <w:t>/</w:t>
                </w:r>
                <w:r w:rsidR="00683484" w:rsidRPr="006554E7">
                  <w:rPr>
                    <w:rStyle w:val="PlaceholderText"/>
                  </w:rPr>
                  <w:t xml:space="preserve">tap to </w:t>
                </w:r>
                <w:r w:rsidR="00683484">
                  <w:rPr>
                    <w:rStyle w:val="PlaceholderText"/>
                  </w:rPr>
                  <w:t>enter text</w:t>
                </w:r>
                <w:r w:rsidR="00683484" w:rsidRPr="006554E7">
                  <w:rPr>
                    <w:rStyle w:val="PlaceholderText"/>
                  </w:rPr>
                  <w:t>.</w:t>
                </w:r>
              </w:sdtContent>
            </w:sdt>
          </w:p>
        </w:tc>
      </w:tr>
      <w:tr w:rsidR="00683484" w:rsidRPr="00634203" w14:paraId="0B0FB33A" w14:textId="77777777" w:rsidTr="005D7626">
        <w:trPr>
          <w:cantSplit/>
          <w:tblHeader/>
        </w:trPr>
        <w:tc>
          <w:tcPr>
            <w:tcW w:w="5357" w:type="dxa"/>
            <w:noWrap/>
            <w:tcMar>
              <w:top w:w="115" w:type="dxa"/>
              <w:left w:w="115" w:type="dxa"/>
              <w:bottom w:w="115" w:type="dxa"/>
              <w:right w:w="115" w:type="dxa"/>
            </w:tcMar>
          </w:tcPr>
          <w:p w14:paraId="38BC82C8" w14:textId="77777777" w:rsidR="00683484" w:rsidRPr="00634203" w:rsidRDefault="00683484" w:rsidP="006327C9">
            <w:pPr>
              <w:pStyle w:val="NormalTable"/>
              <w:jc w:val="right"/>
            </w:pPr>
            <w:r w:rsidRPr="00634203">
              <w:t>Plate/Drawing Magnification: (size of your drawing of object) / (actual size of the cell)</w:t>
            </w:r>
          </w:p>
        </w:tc>
        <w:tc>
          <w:tcPr>
            <w:tcW w:w="2970" w:type="dxa"/>
            <w:tcBorders>
              <w:top w:val="single" w:sz="12" w:space="0" w:color="auto"/>
              <w:bottom w:val="single" w:sz="12" w:space="0" w:color="auto"/>
            </w:tcBorders>
            <w:noWrap/>
            <w:tcMar>
              <w:top w:w="115" w:type="dxa"/>
              <w:left w:w="115" w:type="dxa"/>
              <w:bottom w:w="115" w:type="dxa"/>
              <w:right w:w="115" w:type="dxa"/>
            </w:tcMar>
            <w:vAlign w:val="bottom"/>
          </w:tcPr>
          <w:p w14:paraId="32F20DFF" w14:textId="6494820B" w:rsidR="00683484" w:rsidRPr="00634203" w:rsidRDefault="003735B2" w:rsidP="003922AF">
            <w:pPr>
              <w:pStyle w:val="NormalTable"/>
              <w:ind w:left="0" w:firstLine="0"/>
            </w:pPr>
            <w:sdt>
              <w:sdtPr>
                <w:alias w:val="magnification_onion"/>
                <w:tag w:val="magnification_onion"/>
                <w:id w:val="-1353722661"/>
                <w:placeholder>
                  <w:docPart w:val="43C32939E456412183AF36845D783A21"/>
                </w:placeholder>
                <w:showingPlcHdr/>
              </w:sdtPr>
              <w:sdtEndPr/>
              <w:sdtContent>
                <w:r w:rsidR="00683484" w:rsidRPr="006554E7">
                  <w:rPr>
                    <w:rStyle w:val="PlaceholderText"/>
                  </w:rPr>
                  <w:t>Click</w:t>
                </w:r>
                <w:r w:rsidR="00683484">
                  <w:rPr>
                    <w:rStyle w:val="PlaceholderText"/>
                  </w:rPr>
                  <w:t>/</w:t>
                </w:r>
                <w:r w:rsidR="00683484" w:rsidRPr="006554E7">
                  <w:rPr>
                    <w:rStyle w:val="PlaceholderText"/>
                  </w:rPr>
                  <w:t xml:space="preserve">tap to </w:t>
                </w:r>
                <w:r w:rsidR="00683484">
                  <w:rPr>
                    <w:rStyle w:val="PlaceholderText"/>
                  </w:rPr>
                  <w:t>enter text</w:t>
                </w:r>
                <w:r w:rsidR="00683484" w:rsidRPr="006554E7">
                  <w:rPr>
                    <w:rStyle w:val="PlaceholderText"/>
                  </w:rPr>
                  <w:t>.</w:t>
                </w:r>
              </w:sdtContent>
            </w:sdt>
          </w:p>
        </w:tc>
      </w:tr>
    </w:tbl>
    <w:p w14:paraId="6B4BD6B4" w14:textId="659D4FE7" w:rsidR="0084484D" w:rsidRDefault="0084484D" w:rsidP="00B11708">
      <w:pPr>
        <w:pStyle w:val="Heading3"/>
        <w:keepNext w:val="0"/>
        <w:keepLines w:val="0"/>
        <w:pageBreakBefore/>
      </w:pPr>
      <w:r>
        <w:lastRenderedPageBreak/>
        <w:t>Questions</w:t>
      </w:r>
    </w:p>
    <w:p w14:paraId="277B3972" w14:textId="16C6FFB1" w:rsidR="00757412" w:rsidRDefault="00757412" w:rsidP="009D4629">
      <w:r>
        <w:t>After you finish your drawing, answer the questions below:</w:t>
      </w:r>
    </w:p>
    <w:p w14:paraId="6BF21E17" w14:textId="53F87579" w:rsidR="00012C0E" w:rsidRDefault="00757412" w:rsidP="00572156">
      <w:pPr>
        <w:pStyle w:val="ListParagraph"/>
        <w:numPr>
          <w:ilvl w:val="0"/>
          <w:numId w:val="29"/>
        </w:numPr>
        <w:contextualSpacing w:val="0"/>
      </w:pPr>
      <w:r>
        <w:t>How does using a stain change the visibility of the structures?</w:t>
      </w:r>
      <w:r w:rsidRPr="0084484D">
        <w:rPr>
          <w:spacing w:val="-14"/>
        </w:rPr>
        <w:t xml:space="preserve"> </w:t>
      </w:r>
      <w:r>
        <w:t>Why?</w:t>
      </w:r>
    </w:p>
    <w:tbl>
      <w:tblPr>
        <w:tblStyle w:val="TableGrid"/>
        <w:tblW w:w="8462"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swer box"/>
      </w:tblPr>
      <w:tblGrid>
        <w:gridCol w:w="8462"/>
      </w:tblGrid>
      <w:tr w:rsidR="00572156" w14:paraId="6AF8E3AD" w14:textId="77777777" w:rsidTr="00962D36">
        <w:trPr>
          <w:cantSplit/>
          <w:trHeight w:val="2700"/>
          <w:tblHeader/>
        </w:trPr>
        <w:sdt>
          <w:sdtPr>
            <w:alias w:val="Q1_Answer"/>
            <w:tag w:val="Q1_Answer"/>
            <w:id w:val="577403910"/>
            <w:placeholder>
              <w:docPart w:val="37A0FA3002F344A6ADC5F3E35CD70117"/>
            </w:placeholder>
            <w:showingPlcHdr/>
          </w:sdtPr>
          <w:sdtEndPr/>
          <w:sdtContent>
            <w:tc>
              <w:tcPr>
                <w:tcW w:w="8462" w:type="dxa"/>
              </w:tcPr>
              <w:p w14:paraId="22532681" w14:textId="7FF6A5AE" w:rsidR="00572156" w:rsidRDefault="00572156" w:rsidP="00572156">
                <w:pPr>
                  <w:pStyle w:val="ListParagraph"/>
                  <w:ind w:left="174"/>
                  <w:contextualSpacing w:val="0"/>
                </w:pPr>
                <w:r w:rsidRPr="00721B44">
                  <w:rPr>
                    <w:rStyle w:val="PlaceholderText"/>
                  </w:rPr>
                  <w:t>Click or tap here to enter text.</w:t>
                </w:r>
              </w:p>
            </w:tc>
          </w:sdtContent>
        </w:sdt>
      </w:tr>
    </w:tbl>
    <w:p w14:paraId="3BD2DB53" w14:textId="716DA874" w:rsidR="00012C0E" w:rsidRDefault="00757412" w:rsidP="00572156">
      <w:pPr>
        <w:pStyle w:val="ListParagraph"/>
        <w:numPr>
          <w:ilvl w:val="0"/>
          <w:numId w:val="29"/>
        </w:numPr>
        <w:contextualSpacing w:val="0"/>
        <w:rPr>
          <w:sz w:val="26"/>
        </w:rPr>
      </w:pPr>
      <w:r>
        <w:t>What features can you see under the microscope which allow you to</w:t>
      </w:r>
      <w:r w:rsidRPr="0084484D">
        <w:rPr>
          <w:spacing w:val="-33"/>
        </w:rPr>
        <w:t xml:space="preserve"> </w:t>
      </w:r>
      <w:r>
        <w:t>characterize these cells as eukaryotic</w:t>
      </w:r>
      <w:r w:rsidRPr="0084484D">
        <w:rPr>
          <w:spacing w:val="-5"/>
        </w:rPr>
        <w:t xml:space="preserve"> </w:t>
      </w:r>
      <w:r>
        <w:t>cells?</w:t>
      </w:r>
      <w:r w:rsidR="0084484D" w:rsidRPr="0084484D">
        <w:rPr>
          <w:sz w:val="26"/>
        </w:rPr>
        <w:t xml:space="preserve"> </w:t>
      </w:r>
    </w:p>
    <w:tbl>
      <w:tblPr>
        <w:tblStyle w:val="TableGrid"/>
        <w:tblW w:w="8321"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swer box"/>
      </w:tblPr>
      <w:tblGrid>
        <w:gridCol w:w="8321"/>
      </w:tblGrid>
      <w:tr w:rsidR="00572156" w14:paraId="3AE30CDF" w14:textId="77777777" w:rsidTr="00962D36">
        <w:trPr>
          <w:cantSplit/>
          <w:trHeight w:val="3305"/>
          <w:tblHeader/>
        </w:trPr>
        <w:sdt>
          <w:sdtPr>
            <w:alias w:val="Q2_Answer"/>
            <w:tag w:val="Q2_Answer"/>
            <w:id w:val="-1567946681"/>
            <w:placeholder>
              <w:docPart w:val="D727496929FA45439B6CB27C3D937E7E"/>
            </w:placeholder>
            <w:showingPlcHdr/>
          </w:sdtPr>
          <w:sdtEndPr/>
          <w:sdtContent>
            <w:tc>
              <w:tcPr>
                <w:tcW w:w="8321" w:type="dxa"/>
              </w:tcPr>
              <w:p w14:paraId="652AED6B" w14:textId="77777777" w:rsidR="00572156" w:rsidRDefault="00572156" w:rsidP="00572156">
                <w:pPr>
                  <w:pStyle w:val="ListParagraph"/>
                  <w:ind w:left="174"/>
                  <w:contextualSpacing w:val="0"/>
                </w:pPr>
                <w:r w:rsidRPr="00721B44">
                  <w:rPr>
                    <w:rStyle w:val="PlaceholderText"/>
                  </w:rPr>
                  <w:t>Click or tap here to enter text.</w:t>
                </w:r>
              </w:p>
            </w:tc>
          </w:sdtContent>
        </w:sdt>
      </w:tr>
    </w:tbl>
    <w:p w14:paraId="6D804468" w14:textId="4133F5AF" w:rsidR="00012C0E" w:rsidRDefault="00757412" w:rsidP="00572156">
      <w:pPr>
        <w:pStyle w:val="ListParagraph"/>
        <w:numPr>
          <w:ilvl w:val="0"/>
          <w:numId w:val="29"/>
        </w:numPr>
        <w:contextualSpacing w:val="0"/>
      </w:pPr>
      <w:r>
        <w:t>Plant cells are surrounded by a plasma membrane and they also have cell</w:t>
      </w:r>
      <w:r w:rsidRPr="0084484D">
        <w:rPr>
          <w:spacing w:val="-31"/>
        </w:rPr>
        <w:t xml:space="preserve"> </w:t>
      </w:r>
      <w:r>
        <w:t>walls. What are the major components of plasma membranes? What is the major component of plant cell</w:t>
      </w:r>
      <w:r w:rsidRPr="0084484D">
        <w:rPr>
          <w:spacing w:val="-5"/>
        </w:rPr>
        <w:t xml:space="preserve"> </w:t>
      </w:r>
      <w:r>
        <w:t>walls?</w:t>
      </w:r>
    </w:p>
    <w:tbl>
      <w:tblPr>
        <w:tblStyle w:val="TableGrid"/>
        <w:tblW w:w="8748"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swer box"/>
      </w:tblPr>
      <w:tblGrid>
        <w:gridCol w:w="8748"/>
      </w:tblGrid>
      <w:tr w:rsidR="00572156" w14:paraId="439AF7B7" w14:textId="77777777" w:rsidTr="00962D36">
        <w:trPr>
          <w:cantSplit/>
          <w:trHeight w:val="2387"/>
          <w:tblHeader/>
        </w:trPr>
        <w:sdt>
          <w:sdtPr>
            <w:alias w:val="Q3_Answer"/>
            <w:tag w:val="Q3_Answer"/>
            <w:id w:val="-1047604625"/>
            <w:placeholder>
              <w:docPart w:val="22363E84AD2341E387089279752E83D2"/>
            </w:placeholder>
            <w:showingPlcHdr/>
          </w:sdtPr>
          <w:sdtEndPr/>
          <w:sdtContent>
            <w:tc>
              <w:tcPr>
                <w:tcW w:w="8748" w:type="dxa"/>
              </w:tcPr>
              <w:p w14:paraId="2A88225C" w14:textId="77777777" w:rsidR="00572156" w:rsidRDefault="00572156" w:rsidP="00572156">
                <w:pPr>
                  <w:pStyle w:val="ListParagraph"/>
                  <w:ind w:left="174"/>
                  <w:contextualSpacing w:val="0"/>
                </w:pPr>
                <w:r w:rsidRPr="00721B44">
                  <w:rPr>
                    <w:rStyle w:val="PlaceholderText"/>
                  </w:rPr>
                  <w:t>Click or tap here to enter text.</w:t>
                </w:r>
              </w:p>
            </w:tc>
          </w:sdtContent>
        </w:sdt>
      </w:tr>
    </w:tbl>
    <w:p w14:paraId="0FFDB62D" w14:textId="5B5444E4" w:rsidR="00012C0E" w:rsidRDefault="00012C0E">
      <w:pPr>
        <w:spacing w:after="120"/>
      </w:pPr>
      <w:r>
        <w:br w:type="page"/>
      </w:r>
    </w:p>
    <w:p w14:paraId="2AC2E04E" w14:textId="05F9ED2B" w:rsidR="00757412" w:rsidRPr="00FE01A7" w:rsidRDefault="00757412" w:rsidP="00DF4EF0">
      <w:pPr>
        <w:pStyle w:val="Heading3"/>
        <w:numPr>
          <w:ilvl w:val="0"/>
          <w:numId w:val="25"/>
        </w:numPr>
      </w:pPr>
      <w:r w:rsidRPr="00FE01A7">
        <w:lastRenderedPageBreak/>
        <w:t>Cheek epidermal cell: Observing the structure of animal</w:t>
      </w:r>
      <w:r w:rsidRPr="0084484D">
        <w:rPr>
          <w:spacing w:val="-12"/>
        </w:rPr>
        <w:t xml:space="preserve"> </w:t>
      </w:r>
      <w:r w:rsidRPr="00FE01A7">
        <w:t>cells</w:t>
      </w:r>
    </w:p>
    <w:p w14:paraId="27B68AB9" w14:textId="77777777" w:rsidR="00757412" w:rsidRDefault="00757412" w:rsidP="00DF4EF0">
      <w:pPr>
        <w:pStyle w:val="ListParagraph"/>
        <w:numPr>
          <w:ilvl w:val="0"/>
          <w:numId w:val="30"/>
        </w:numPr>
        <w:contextualSpacing w:val="0"/>
      </w:pPr>
      <w:r>
        <w:t>Put a drop of methylene blue stain on a</w:t>
      </w:r>
      <w:r w:rsidRPr="0084484D">
        <w:rPr>
          <w:spacing w:val="-7"/>
        </w:rPr>
        <w:t xml:space="preserve"> </w:t>
      </w:r>
      <w:r>
        <w:t>slide.</w:t>
      </w:r>
    </w:p>
    <w:p w14:paraId="20F4A217" w14:textId="77777777" w:rsidR="00757412" w:rsidRDefault="00757412" w:rsidP="00DF4EF0">
      <w:pPr>
        <w:pStyle w:val="ListParagraph"/>
        <w:numPr>
          <w:ilvl w:val="0"/>
          <w:numId w:val="30"/>
        </w:numPr>
        <w:contextualSpacing w:val="0"/>
      </w:pPr>
      <w:r>
        <w:t>Gently (lightly) scrape the inside of your cheek with the flat side of a</w:t>
      </w:r>
      <w:r w:rsidRPr="0084484D">
        <w:rPr>
          <w:spacing w:val="-20"/>
        </w:rPr>
        <w:t xml:space="preserve"> </w:t>
      </w:r>
      <w:r>
        <w:t>toothpick.</w:t>
      </w:r>
    </w:p>
    <w:p w14:paraId="63FB1FC0" w14:textId="77777777" w:rsidR="00757412" w:rsidRDefault="00757412" w:rsidP="00DF4EF0">
      <w:pPr>
        <w:pStyle w:val="ListParagraph"/>
        <w:numPr>
          <w:ilvl w:val="0"/>
          <w:numId w:val="30"/>
        </w:numPr>
        <w:contextualSpacing w:val="0"/>
      </w:pPr>
      <w:r>
        <w:t>Stir the end of the toothpick in the stain and throw the toothpick</w:t>
      </w:r>
      <w:r w:rsidRPr="0084484D">
        <w:rPr>
          <w:spacing w:val="-16"/>
        </w:rPr>
        <w:t xml:space="preserve"> </w:t>
      </w:r>
      <w:r>
        <w:t>away.</w:t>
      </w:r>
    </w:p>
    <w:p w14:paraId="33FDE8F6" w14:textId="77777777" w:rsidR="00757412" w:rsidRDefault="00757412" w:rsidP="00DF4EF0">
      <w:pPr>
        <w:pStyle w:val="ListParagraph"/>
        <w:numPr>
          <w:ilvl w:val="0"/>
          <w:numId w:val="30"/>
        </w:numPr>
        <w:contextualSpacing w:val="0"/>
      </w:pPr>
      <w:r>
        <w:t>Place a coverslip onto the slide; if you have excess stain, use a small piece</w:t>
      </w:r>
      <w:r w:rsidRPr="0084484D">
        <w:rPr>
          <w:spacing w:val="-26"/>
        </w:rPr>
        <w:t xml:space="preserve"> </w:t>
      </w:r>
      <w:r>
        <w:t>of paper towel to draw the excess</w:t>
      </w:r>
      <w:r w:rsidRPr="0084484D">
        <w:rPr>
          <w:spacing w:val="-3"/>
        </w:rPr>
        <w:t xml:space="preserve"> </w:t>
      </w:r>
      <w:r>
        <w:t>stain.</w:t>
      </w:r>
    </w:p>
    <w:p w14:paraId="2EDEE189" w14:textId="77777777" w:rsidR="00757412" w:rsidRDefault="00757412" w:rsidP="00DF4EF0">
      <w:pPr>
        <w:pStyle w:val="ListParagraph"/>
        <w:numPr>
          <w:ilvl w:val="0"/>
          <w:numId w:val="30"/>
        </w:numPr>
        <w:contextualSpacing w:val="0"/>
      </w:pPr>
      <w:r>
        <w:t>Use the 5X (scanning) objective to find the area with cells and focus.</w:t>
      </w:r>
      <w:r w:rsidRPr="0084484D">
        <w:rPr>
          <w:spacing w:val="-32"/>
        </w:rPr>
        <w:t xml:space="preserve"> </w:t>
      </w:r>
      <w:r>
        <w:t>You probably will not see the cells at this</w:t>
      </w:r>
      <w:r w:rsidRPr="0084484D">
        <w:rPr>
          <w:spacing w:val="-8"/>
        </w:rPr>
        <w:t xml:space="preserve"> </w:t>
      </w:r>
      <w:r>
        <w:t>power.</w:t>
      </w:r>
    </w:p>
    <w:p w14:paraId="377F1924" w14:textId="77777777" w:rsidR="00757412" w:rsidRDefault="00757412" w:rsidP="00DF4EF0">
      <w:pPr>
        <w:pStyle w:val="ListParagraph"/>
        <w:numPr>
          <w:ilvl w:val="0"/>
          <w:numId w:val="30"/>
        </w:numPr>
        <w:contextualSpacing w:val="0"/>
      </w:pPr>
      <w:r w:rsidRPr="003376A6">
        <w:t>Switch to the low power (10X objective) by turning the revolving nosepiece.</w:t>
      </w:r>
      <w:r w:rsidRPr="0084484D">
        <w:rPr>
          <w:spacing w:val="-30"/>
        </w:rPr>
        <w:t xml:space="preserve"> </w:t>
      </w:r>
      <w:r w:rsidRPr="003376A6">
        <w:t>You should be able to see the cells although they will appear as small purplish little “clouds”. Any large objects you see are probably crystals from the stain, not cells.</w:t>
      </w:r>
    </w:p>
    <w:p w14:paraId="21F441C9" w14:textId="23FB5465" w:rsidR="00757412" w:rsidRDefault="00757412" w:rsidP="00DF4EF0">
      <w:pPr>
        <w:pStyle w:val="ListParagraph"/>
        <w:numPr>
          <w:ilvl w:val="0"/>
          <w:numId w:val="30"/>
        </w:numPr>
        <w:contextualSpacing w:val="0"/>
      </w:pPr>
      <w:r w:rsidRPr="003376A6">
        <w:t>Once you think you have located a cell, switch to high power (40X) and</w:t>
      </w:r>
      <w:r w:rsidRPr="0084484D">
        <w:rPr>
          <w:spacing w:val="-27"/>
        </w:rPr>
        <w:t xml:space="preserve"> </w:t>
      </w:r>
      <w:r w:rsidRPr="003376A6">
        <w:t>refocus using ONLY the fine</w:t>
      </w:r>
      <w:r w:rsidRPr="0084484D">
        <w:rPr>
          <w:spacing w:val="-8"/>
        </w:rPr>
        <w:t xml:space="preserve"> </w:t>
      </w:r>
      <w:r w:rsidRPr="003376A6">
        <w:t>adjustment.</w:t>
      </w:r>
    </w:p>
    <w:p w14:paraId="16AB3310" w14:textId="52E29819" w:rsidR="00476099" w:rsidRPr="003376A6" w:rsidRDefault="00476099" w:rsidP="00DF4EF0">
      <w:pPr>
        <w:pStyle w:val="ListParagraph"/>
        <w:numPr>
          <w:ilvl w:val="0"/>
          <w:numId w:val="30"/>
        </w:numPr>
      </w:pPr>
      <w:r w:rsidRPr="003376A6">
        <w:t>Using your ocular micrometer, me</w:t>
      </w:r>
      <w:r>
        <w:t>asure the diameter of the cells.  Y</w:t>
      </w:r>
      <w:r w:rsidRPr="003376A6">
        <w:t>ou will need</w:t>
      </w:r>
      <w:r w:rsidRPr="00476099">
        <w:rPr>
          <w:spacing w:val="-26"/>
        </w:rPr>
        <w:t xml:space="preserve"> </w:t>
      </w:r>
      <w:r w:rsidRPr="003376A6">
        <w:t>to record the size of the cells in order to calculate your drawing</w:t>
      </w:r>
      <w:r w:rsidRPr="00476099">
        <w:rPr>
          <w:spacing w:val="-13"/>
        </w:rPr>
        <w:t xml:space="preserve"> </w:t>
      </w:r>
      <w:r w:rsidRPr="003376A6">
        <w:t>magnification.</w:t>
      </w:r>
    </w:p>
    <w:p w14:paraId="6A999CB0" w14:textId="1FE060A8" w:rsidR="00476099" w:rsidRPr="00476099" w:rsidRDefault="00476099" w:rsidP="00B317D3">
      <w:pPr>
        <w:pStyle w:val="CaptionH4"/>
        <w:ind w:left="1440"/>
      </w:pPr>
      <w:r>
        <w:t xml:space="preserve">Table </w:t>
      </w:r>
      <w:r w:rsidR="001F5B0E">
        <w:t>4</w:t>
      </w:r>
      <w:r>
        <w:t>. Measurements of cheek cells</w:t>
      </w:r>
    </w:p>
    <w:tbl>
      <w:tblPr>
        <w:tblW w:w="0" w:type="auto"/>
        <w:tblInd w:w="1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enter the diameter of four cells and their average"/>
      </w:tblPr>
      <w:tblGrid>
        <w:gridCol w:w="1717"/>
        <w:gridCol w:w="2613"/>
      </w:tblGrid>
      <w:tr w:rsidR="00476099" w:rsidRPr="003A38C9" w14:paraId="13E557C6" w14:textId="77777777" w:rsidTr="00EC408F">
        <w:trPr>
          <w:cantSplit/>
        </w:trPr>
        <w:tc>
          <w:tcPr>
            <w:tcW w:w="1717" w:type="dxa"/>
            <w:tcMar>
              <w:top w:w="72" w:type="dxa"/>
              <w:left w:w="72" w:type="dxa"/>
              <w:bottom w:w="72" w:type="dxa"/>
              <w:right w:w="72" w:type="dxa"/>
            </w:tcMar>
          </w:tcPr>
          <w:p w14:paraId="7F0547A1" w14:textId="77777777" w:rsidR="00476099" w:rsidRPr="003A38C9" w:rsidRDefault="00476099" w:rsidP="00476099">
            <w:pPr>
              <w:pStyle w:val="NormalTable"/>
              <w:rPr>
                <w:rStyle w:val="Strong"/>
              </w:rPr>
            </w:pPr>
            <w:r w:rsidRPr="003A38C9">
              <w:rPr>
                <w:rStyle w:val="Strong"/>
              </w:rPr>
              <w:t>Cell</w:t>
            </w:r>
          </w:p>
        </w:tc>
        <w:tc>
          <w:tcPr>
            <w:tcW w:w="2613" w:type="dxa"/>
            <w:tcMar>
              <w:top w:w="72" w:type="dxa"/>
              <w:left w:w="72" w:type="dxa"/>
              <w:bottom w:w="72" w:type="dxa"/>
              <w:right w:w="72" w:type="dxa"/>
            </w:tcMar>
          </w:tcPr>
          <w:p w14:paraId="0899EB52" w14:textId="59936599" w:rsidR="00476099" w:rsidRPr="003A38C9" w:rsidRDefault="00476099" w:rsidP="00476099">
            <w:pPr>
              <w:pStyle w:val="NormalTable"/>
              <w:rPr>
                <w:rStyle w:val="Strong"/>
              </w:rPr>
            </w:pPr>
            <w:r>
              <w:rPr>
                <w:rStyle w:val="Strong"/>
              </w:rPr>
              <w:t>Diameter</w:t>
            </w:r>
          </w:p>
        </w:tc>
      </w:tr>
      <w:tr w:rsidR="00476099" w14:paraId="5FE65CC3" w14:textId="77777777" w:rsidTr="00EC408F">
        <w:tc>
          <w:tcPr>
            <w:tcW w:w="1717" w:type="dxa"/>
            <w:tcMar>
              <w:top w:w="72" w:type="dxa"/>
              <w:left w:w="72" w:type="dxa"/>
              <w:bottom w:w="72" w:type="dxa"/>
              <w:right w:w="72" w:type="dxa"/>
            </w:tcMar>
          </w:tcPr>
          <w:p w14:paraId="6064F622" w14:textId="77777777" w:rsidR="00476099" w:rsidRDefault="00476099" w:rsidP="00476099">
            <w:pPr>
              <w:pStyle w:val="NormalTable"/>
            </w:pPr>
            <w:r>
              <w:rPr>
                <w:w w:val="99"/>
              </w:rPr>
              <w:t>1</w:t>
            </w:r>
          </w:p>
        </w:tc>
        <w:sdt>
          <w:sdtPr>
            <w:rPr>
              <w:rFonts w:ascii="Times New Roman"/>
            </w:rPr>
            <w:alias w:val="cell1_diameter"/>
            <w:tag w:val="cell1_diameter"/>
            <w:id w:val="-1527945215"/>
            <w:placeholder>
              <w:docPart w:val="E518553F49524897897552EC69C1A554"/>
            </w:placeholder>
            <w:showingPlcHdr/>
          </w:sdtPr>
          <w:sdtEndPr/>
          <w:sdtContent>
            <w:tc>
              <w:tcPr>
                <w:tcW w:w="2613" w:type="dxa"/>
                <w:tcMar>
                  <w:top w:w="72" w:type="dxa"/>
                  <w:left w:w="72" w:type="dxa"/>
                  <w:bottom w:w="72" w:type="dxa"/>
                  <w:right w:w="72" w:type="dxa"/>
                </w:tcMar>
              </w:tcPr>
              <w:p w14:paraId="1C4360D4" w14:textId="77777777" w:rsidR="00476099" w:rsidRDefault="00476099" w:rsidP="00476099">
                <w:pPr>
                  <w:pStyle w:val="NormalTable"/>
                  <w:rPr>
                    <w:rFonts w:ascii="Times New Roman"/>
                  </w:rPr>
                </w:pPr>
                <w:r w:rsidRPr="00357A3E">
                  <w:rPr>
                    <w:rStyle w:val="PlaceholderText"/>
                    <w:color w:val="7F7F7F" w:themeColor="text1" w:themeTint="80"/>
                  </w:rPr>
                  <w:t>Click/tap to enter</w:t>
                </w:r>
              </w:p>
            </w:tc>
          </w:sdtContent>
        </w:sdt>
      </w:tr>
      <w:tr w:rsidR="00476099" w14:paraId="3EA7419F" w14:textId="77777777" w:rsidTr="00EC408F">
        <w:tc>
          <w:tcPr>
            <w:tcW w:w="1717" w:type="dxa"/>
            <w:tcMar>
              <w:top w:w="72" w:type="dxa"/>
              <w:left w:w="72" w:type="dxa"/>
              <w:bottom w:w="72" w:type="dxa"/>
              <w:right w:w="72" w:type="dxa"/>
            </w:tcMar>
          </w:tcPr>
          <w:p w14:paraId="23818413" w14:textId="77777777" w:rsidR="00476099" w:rsidRDefault="00476099" w:rsidP="00476099">
            <w:pPr>
              <w:pStyle w:val="NormalTable"/>
            </w:pPr>
            <w:r>
              <w:rPr>
                <w:w w:val="99"/>
              </w:rPr>
              <w:t>2</w:t>
            </w:r>
          </w:p>
        </w:tc>
        <w:sdt>
          <w:sdtPr>
            <w:rPr>
              <w:rFonts w:ascii="Times New Roman"/>
            </w:rPr>
            <w:alias w:val="cell2_diameter"/>
            <w:tag w:val="cell2_diameter"/>
            <w:id w:val="1183239337"/>
            <w:placeholder>
              <w:docPart w:val="8BD1A4CDFB75426BA8C3C9CA62BB6EE5"/>
            </w:placeholder>
            <w:showingPlcHdr/>
          </w:sdtPr>
          <w:sdtEndPr/>
          <w:sdtContent>
            <w:tc>
              <w:tcPr>
                <w:tcW w:w="2613" w:type="dxa"/>
                <w:tcMar>
                  <w:top w:w="72" w:type="dxa"/>
                  <w:left w:w="72" w:type="dxa"/>
                  <w:bottom w:w="72" w:type="dxa"/>
                  <w:right w:w="72" w:type="dxa"/>
                </w:tcMar>
              </w:tcPr>
              <w:p w14:paraId="3AB4A192" w14:textId="77777777" w:rsidR="00476099" w:rsidRDefault="00476099" w:rsidP="00476099">
                <w:pPr>
                  <w:pStyle w:val="NormalTable"/>
                  <w:rPr>
                    <w:rFonts w:ascii="Times New Roman"/>
                  </w:rPr>
                </w:pPr>
                <w:r w:rsidRPr="00F94047">
                  <w:rPr>
                    <w:rStyle w:val="PlaceholderText"/>
                  </w:rPr>
                  <w:t>Cli</w:t>
                </w:r>
                <w:r>
                  <w:rPr>
                    <w:rStyle w:val="PlaceholderText"/>
                  </w:rPr>
                  <w:t>ck/</w:t>
                </w:r>
                <w:r w:rsidRPr="00F94047">
                  <w:rPr>
                    <w:rStyle w:val="PlaceholderText"/>
                  </w:rPr>
                  <w:t>tap</w:t>
                </w:r>
                <w:r>
                  <w:rPr>
                    <w:rStyle w:val="PlaceholderText"/>
                  </w:rPr>
                  <w:t xml:space="preserve"> to enter</w:t>
                </w:r>
              </w:p>
            </w:tc>
          </w:sdtContent>
        </w:sdt>
      </w:tr>
      <w:tr w:rsidR="00476099" w14:paraId="7A4CD55A" w14:textId="77777777" w:rsidTr="00EC408F">
        <w:tc>
          <w:tcPr>
            <w:tcW w:w="1717" w:type="dxa"/>
            <w:tcMar>
              <w:top w:w="72" w:type="dxa"/>
              <w:left w:w="72" w:type="dxa"/>
              <w:bottom w:w="72" w:type="dxa"/>
              <w:right w:w="72" w:type="dxa"/>
            </w:tcMar>
          </w:tcPr>
          <w:p w14:paraId="318D3399" w14:textId="77777777" w:rsidR="00476099" w:rsidRDefault="00476099" w:rsidP="00476099">
            <w:pPr>
              <w:pStyle w:val="NormalTable"/>
            </w:pPr>
            <w:r>
              <w:rPr>
                <w:w w:val="99"/>
              </w:rPr>
              <w:t>3</w:t>
            </w:r>
          </w:p>
        </w:tc>
        <w:sdt>
          <w:sdtPr>
            <w:rPr>
              <w:rFonts w:ascii="Times New Roman"/>
            </w:rPr>
            <w:alias w:val="cell3_diameter"/>
            <w:tag w:val="cell3_diameter"/>
            <w:id w:val="-631552774"/>
            <w:placeholder>
              <w:docPart w:val="F1279193879A4C5EBCE7C44F42F4464D"/>
            </w:placeholder>
            <w:showingPlcHdr/>
          </w:sdtPr>
          <w:sdtEndPr/>
          <w:sdtContent>
            <w:tc>
              <w:tcPr>
                <w:tcW w:w="2613" w:type="dxa"/>
                <w:tcMar>
                  <w:top w:w="72" w:type="dxa"/>
                  <w:left w:w="72" w:type="dxa"/>
                  <w:bottom w:w="72" w:type="dxa"/>
                  <w:right w:w="72" w:type="dxa"/>
                </w:tcMar>
              </w:tcPr>
              <w:p w14:paraId="11014F53" w14:textId="77777777" w:rsidR="00476099" w:rsidRDefault="00476099" w:rsidP="00476099">
                <w:pPr>
                  <w:pStyle w:val="NormalTable"/>
                  <w:rPr>
                    <w:rFonts w:ascii="Times New Roman"/>
                  </w:rPr>
                </w:pPr>
                <w:r w:rsidRPr="00F94047">
                  <w:rPr>
                    <w:rStyle w:val="PlaceholderText"/>
                  </w:rPr>
                  <w:t>Cli</w:t>
                </w:r>
                <w:r>
                  <w:rPr>
                    <w:rStyle w:val="PlaceholderText"/>
                  </w:rPr>
                  <w:t>ck/</w:t>
                </w:r>
                <w:r w:rsidRPr="00F94047">
                  <w:rPr>
                    <w:rStyle w:val="PlaceholderText"/>
                  </w:rPr>
                  <w:t>tap</w:t>
                </w:r>
                <w:r>
                  <w:rPr>
                    <w:rStyle w:val="PlaceholderText"/>
                  </w:rPr>
                  <w:t xml:space="preserve"> to enter</w:t>
                </w:r>
              </w:p>
            </w:tc>
          </w:sdtContent>
        </w:sdt>
      </w:tr>
      <w:tr w:rsidR="00476099" w14:paraId="7BFFC13D" w14:textId="77777777" w:rsidTr="00EC408F">
        <w:tc>
          <w:tcPr>
            <w:tcW w:w="1717" w:type="dxa"/>
            <w:tcMar>
              <w:top w:w="72" w:type="dxa"/>
              <w:left w:w="72" w:type="dxa"/>
              <w:bottom w:w="72" w:type="dxa"/>
              <w:right w:w="72" w:type="dxa"/>
            </w:tcMar>
          </w:tcPr>
          <w:p w14:paraId="70A1D25B" w14:textId="77777777" w:rsidR="00476099" w:rsidRDefault="00476099" w:rsidP="00476099">
            <w:pPr>
              <w:pStyle w:val="NormalTable"/>
            </w:pPr>
            <w:r>
              <w:rPr>
                <w:w w:val="99"/>
              </w:rPr>
              <w:t>4</w:t>
            </w:r>
          </w:p>
        </w:tc>
        <w:sdt>
          <w:sdtPr>
            <w:rPr>
              <w:rFonts w:ascii="Times New Roman"/>
            </w:rPr>
            <w:alias w:val="cell4_diameter"/>
            <w:tag w:val="cell4_diameter"/>
            <w:id w:val="-2053758222"/>
            <w:placeholder>
              <w:docPart w:val="8D59B41AAF114BCAB0E03EE140079068"/>
            </w:placeholder>
            <w:showingPlcHdr/>
          </w:sdtPr>
          <w:sdtEndPr/>
          <w:sdtContent>
            <w:tc>
              <w:tcPr>
                <w:tcW w:w="2613" w:type="dxa"/>
                <w:tcMar>
                  <w:top w:w="72" w:type="dxa"/>
                  <w:left w:w="72" w:type="dxa"/>
                  <w:bottom w:w="72" w:type="dxa"/>
                  <w:right w:w="72" w:type="dxa"/>
                </w:tcMar>
              </w:tcPr>
              <w:p w14:paraId="0B0FE639" w14:textId="77777777" w:rsidR="00476099" w:rsidRDefault="00476099" w:rsidP="00476099">
                <w:pPr>
                  <w:pStyle w:val="NormalTable"/>
                  <w:rPr>
                    <w:rFonts w:ascii="Times New Roman"/>
                  </w:rPr>
                </w:pPr>
                <w:r w:rsidRPr="00F94047">
                  <w:rPr>
                    <w:rStyle w:val="PlaceholderText"/>
                  </w:rPr>
                  <w:t>Cli</w:t>
                </w:r>
                <w:r>
                  <w:rPr>
                    <w:rStyle w:val="PlaceholderText"/>
                  </w:rPr>
                  <w:t>ck/</w:t>
                </w:r>
                <w:r w:rsidRPr="00F94047">
                  <w:rPr>
                    <w:rStyle w:val="PlaceholderText"/>
                  </w:rPr>
                  <w:t>tap</w:t>
                </w:r>
                <w:r>
                  <w:rPr>
                    <w:rStyle w:val="PlaceholderText"/>
                  </w:rPr>
                  <w:t xml:space="preserve"> to enter</w:t>
                </w:r>
              </w:p>
            </w:tc>
          </w:sdtContent>
        </w:sdt>
      </w:tr>
      <w:tr w:rsidR="00476099" w14:paraId="36E832EA" w14:textId="77777777" w:rsidTr="00EC408F">
        <w:tc>
          <w:tcPr>
            <w:tcW w:w="1717" w:type="dxa"/>
            <w:tcMar>
              <w:top w:w="72" w:type="dxa"/>
              <w:left w:w="72" w:type="dxa"/>
              <w:bottom w:w="72" w:type="dxa"/>
              <w:right w:w="72" w:type="dxa"/>
            </w:tcMar>
          </w:tcPr>
          <w:p w14:paraId="1DA54BA1" w14:textId="77777777" w:rsidR="00476099" w:rsidRDefault="00476099" w:rsidP="00476099">
            <w:pPr>
              <w:pStyle w:val="NormalTable"/>
            </w:pPr>
            <w:r>
              <w:t>Average</w:t>
            </w:r>
          </w:p>
        </w:tc>
        <w:sdt>
          <w:sdtPr>
            <w:rPr>
              <w:rFonts w:ascii="Times New Roman"/>
            </w:rPr>
            <w:alias w:val="average_diameter"/>
            <w:tag w:val="average_diameter"/>
            <w:id w:val="-394823173"/>
            <w:placeholder>
              <w:docPart w:val="B44AFE4C9C5F4DAC83213028E5FB88E2"/>
            </w:placeholder>
            <w:showingPlcHdr/>
          </w:sdtPr>
          <w:sdtEndPr/>
          <w:sdtContent>
            <w:tc>
              <w:tcPr>
                <w:tcW w:w="2613" w:type="dxa"/>
                <w:tcMar>
                  <w:top w:w="72" w:type="dxa"/>
                  <w:left w:w="72" w:type="dxa"/>
                  <w:bottom w:w="72" w:type="dxa"/>
                  <w:right w:w="72" w:type="dxa"/>
                </w:tcMar>
              </w:tcPr>
              <w:p w14:paraId="69532CBD" w14:textId="77777777" w:rsidR="00476099" w:rsidRDefault="00476099" w:rsidP="00476099">
                <w:pPr>
                  <w:pStyle w:val="NormalTable"/>
                  <w:rPr>
                    <w:rFonts w:ascii="Times New Roman"/>
                  </w:rPr>
                </w:pPr>
                <w:r w:rsidRPr="00F94047">
                  <w:rPr>
                    <w:rStyle w:val="PlaceholderText"/>
                  </w:rPr>
                  <w:t>Cli</w:t>
                </w:r>
                <w:r>
                  <w:rPr>
                    <w:rStyle w:val="PlaceholderText"/>
                  </w:rPr>
                  <w:t>ck/</w:t>
                </w:r>
                <w:r w:rsidRPr="00F94047">
                  <w:rPr>
                    <w:rStyle w:val="PlaceholderText"/>
                  </w:rPr>
                  <w:t>tap</w:t>
                </w:r>
                <w:r>
                  <w:rPr>
                    <w:rStyle w:val="PlaceholderText"/>
                  </w:rPr>
                  <w:t xml:space="preserve"> to enter</w:t>
                </w:r>
              </w:p>
            </w:tc>
          </w:sdtContent>
        </w:sdt>
      </w:tr>
    </w:tbl>
    <w:p w14:paraId="58D18284" w14:textId="6CA06387" w:rsidR="00572156" w:rsidRDefault="001348D6" w:rsidP="00572156">
      <w:pPr>
        <w:spacing w:before="480"/>
      </w:pPr>
      <w:r>
        <w:t xml:space="preserve">In the space below, draw </w:t>
      </w:r>
      <w:r w:rsidRPr="00476099">
        <w:t xml:space="preserve">one </w:t>
      </w:r>
      <w:r>
        <w:t>typical cheek epidermal cell,</w:t>
      </w:r>
      <w:r w:rsidRPr="00476099">
        <w:rPr>
          <w:rStyle w:val="Strong"/>
        </w:rPr>
        <w:t xml:space="preserve"> </w:t>
      </w:r>
      <w:r w:rsidRPr="0039637E">
        <w:rPr>
          <w:rStyle w:val="Strong"/>
        </w:rPr>
        <w:t>labeling the visible cell structures. Drawings should be done in pencil and should reflect what you see when looking at the structures under the microscope</w:t>
      </w:r>
      <w:r w:rsidRPr="00476099">
        <w:t>.</w:t>
      </w:r>
      <w:r w:rsidR="00F150C6">
        <w:t xml:space="preserve">  </w:t>
      </w:r>
    </w:p>
    <w:p w14:paraId="07B56B28" w14:textId="67A3A5B7" w:rsidR="00572156" w:rsidRDefault="00572156">
      <w:pPr>
        <w:spacing w:after="120"/>
      </w:pPr>
      <w:r>
        <w:br w:type="page"/>
      </w:r>
    </w:p>
    <w:p w14:paraId="0C193A3F" w14:textId="7A3354C3" w:rsidR="00EC408F" w:rsidRDefault="00EC408F">
      <w:pPr>
        <w:spacing w:after="120"/>
      </w:pPr>
      <w:r w:rsidRPr="00EC408F">
        <w:lastRenderedPageBreak/>
        <w:t>Draw one typical cheek epidermal cell</w:t>
      </w:r>
    </w:p>
    <w:tbl>
      <w:tblPr>
        <w:tblStyle w:val="TableGrid"/>
        <w:tblW w:w="8313" w:type="dxa"/>
        <w:tblInd w:w="635" w:type="dxa"/>
        <w:tblLook w:val="04A0" w:firstRow="1" w:lastRow="0" w:firstColumn="1" w:lastColumn="0" w:noHBand="0" w:noVBand="1"/>
        <w:tblDescription w:val="Draw and label the focal point and briefly describe what happens to light as it goes through the lens"/>
      </w:tblPr>
      <w:tblGrid>
        <w:gridCol w:w="5348"/>
        <w:gridCol w:w="2902"/>
        <w:gridCol w:w="63"/>
      </w:tblGrid>
      <w:tr w:rsidR="007F5F89" w14:paraId="5510B871" w14:textId="77777777" w:rsidTr="00962D36">
        <w:trPr>
          <w:gridAfter w:val="1"/>
          <w:wAfter w:w="63" w:type="dxa"/>
          <w:cantSplit/>
          <w:trHeight w:val="4596"/>
          <w:tblHeader/>
        </w:trPr>
        <w:tc>
          <w:tcPr>
            <w:tcW w:w="8250" w:type="dxa"/>
            <w:gridSpan w:val="2"/>
            <w:tcBorders>
              <w:top w:val="single" w:sz="12" w:space="0" w:color="auto"/>
              <w:left w:val="single" w:sz="12" w:space="0" w:color="auto"/>
              <w:bottom w:val="single" w:sz="12" w:space="0" w:color="auto"/>
              <w:right w:val="single" w:sz="12" w:space="0" w:color="auto"/>
            </w:tcBorders>
          </w:tcPr>
          <w:p w14:paraId="44498F71" w14:textId="52668829" w:rsidR="007F5F89" w:rsidRDefault="003735B2" w:rsidP="002D3F04">
            <w:pPr>
              <w:pStyle w:val="ListParagraph"/>
              <w:spacing w:before="96"/>
              <w:ind w:left="0" w:right="-36"/>
              <w:rPr>
                <w:bCs/>
              </w:rPr>
            </w:pPr>
            <w:sdt>
              <w:sdtPr>
                <w:alias w:val="cheek_cell_drawbox"/>
                <w:tag w:val="cheek_cell_drawbox"/>
                <w:id w:val="-1362436925"/>
                <w:placeholder>
                  <w:docPart w:val="0797A2A3BEE444E5A15836FF44922932"/>
                </w:placeholder>
                <w:showingPlcHdr/>
              </w:sdtPr>
              <w:sdtEndPr/>
              <w:sdtContent>
                <w:r w:rsidR="002D3F04">
                  <w:rPr>
                    <w:color w:val="808080" w:themeColor="background1" w:themeShade="80"/>
                  </w:rPr>
                  <w:t>To draw with pen/mouse, click here and press enter. Within the ribbon menu, click Insert and select Shapes and the Scribble line.  Use callouts to make labels.  Other options: copy and paste, upload or attach your drawing or contact instructor for a non-drawing option.</w:t>
                </w:r>
              </w:sdtContent>
            </w:sdt>
            <w:r w:rsidR="007F5F89">
              <w:t xml:space="preserve"> </w:t>
            </w:r>
          </w:p>
        </w:tc>
      </w:tr>
      <w:tr w:rsidR="00EF54A3" w:rsidRPr="00634203" w14:paraId="3000A1F7" w14:textId="77777777" w:rsidTr="000D3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5"/>
          <w:tblHeader/>
        </w:trPr>
        <w:tc>
          <w:tcPr>
            <w:tcW w:w="5348" w:type="dxa"/>
            <w:noWrap/>
            <w:tcMar>
              <w:top w:w="115" w:type="dxa"/>
              <w:left w:w="115" w:type="dxa"/>
              <w:bottom w:w="115" w:type="dxa"/>
              <w:right w:w="115" w:type="dxa"/>
            </w:tcMar>
          </w:tcPr>
          <w:p w14:paraId="7DE43046" w14:textId="77777777" w:rsidR="00EF54A3" w:rsidRPr="00634203" w:rsidRDefault="00EF54A3" w:rsidP="00F81919">
            <w:pPr>
              <w:pStyle w:val="NormalTable"/>
              <w:jc w:val="right"/>
            </w:pPr>
            <w:r w:rsidRPr="00634203">
              <w:t>Stain:</w:t>
            </w:r>
          </w:p>
        </w:tc>
        <w:tc>
          <w:tcPr>
            <w:tcW w:w="2965" w:type="dxa"/>
            <w:gridSpan w:val="2"/>
            <w:tcBorders>
              <w:bottom w:val="single" w:sz="12" w:space="0" w:color="auto"/>
            </w:tcBorders>
            <w:noWrap/>
            <w:tcMar>
              <w:top w:w="115" w:type="dxa"/>
              <w:left w:w="115" w:type="dxa"/>
              <w:bottom w:w="115" w:type="dxa"/>
              <w:right w:w="115" w:type="dxa"/>
            </w:tcMar>
            <w:vAlign w:val="bottom"/>
          </w:tcPr>
          <w:p w14:paraId="2BF5CD5D" w14:textId="77777777" w:rsidR="002D3F04" w:rsidRDefault="002D3F04" w:rsidP="007F5F89">
            <w:pPr>
              <w:pStyle w:val="NormalTable"/>
              <w:ind w:left="0" w:hanging="5"/>
            </w:pPr>
          </w:p>
          <w:p w14:paraId="0CE1081B" w14:textId="42C573BC" w:rsidR="00EF54A3" w:rsidRPr="00634203" w:rsidRDefault="003735B2" w:rsidP="007F5F89">
            <w:pPr>
              <w:pStyle w:val="NormalTable"/>
              <w:ind w:left="0" w:hanging="5"/>
            </w:pPr>
            <w:sdt>
              <w:sdtPr>
                <w:alias w:val="stain_cheek"/>
                <w:tag w:val="stain_cheek"/>
                <w:id w:val="-1750957199"/>
                <w:placeholder>
                  <w:docPart w:val="929CF58B652C4679B662CC2D7CA938B2"/>
                </w:placeholder>
                <w:showingPlcHdr/>
              </w:sdtPr>
              <w:sdtEndPr/>
              <w:sdtContent>
                <w:r w:rsidR="00EF54A3" w:rsidRPr="006554E7">
                  <w:rPr>
                    <w:rStyle w:val="PlaceholderText"/>
                  </w:rPr>
                  <w:t>Click</w:t>
                </w:r>
                <w:r w:rsidR="00EF54A3">
                  <w:rPr>
                    <w:rStyle w:val="PlaceholderText"/>
                  </w:rPr>
                  <w:t>/</w:t>
                </w:r>
                <w:r w:rsidR="00EF54A3" w:rsidRPr="006554E7">
                  <w:rPr>
                    <w:rStyle w:val="PlaceholderText"/>
                  </w:rPr>
                  <w:t xml:space="preserve">tap to </w:t>
                </w:r>
                <w:r w:rsidR="00EF54A3">
                  <w:rPr>
                    <w:rStyle w:val="PlaceholderText"/>
                  </w:rPr>
                  <w:t>enter text</w:t>
                </w:r>
                <w:r w:rsidR="00EF54A3" w:rsidRPr="006554E7">
                  <w:rPr>
                    <w:rStyle w:val="PlaceholderText"/>
                  </w:rPr>
                  <w:t>.</w:t>
                </w:r>
              </w:sdtContent>
            </w:sdt>
          </w:p>
        </w:tc>
      </w:tr>
      <w:tr w:rsidR="00EF54A3" w:rsidRPr="00634203" w14:paraId="232F8519" w14:textId="77777777" w:rsidTr="000D3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blHeader/>
        </w:trPr>
        <w:tc>
          <w:tcPr>
            <w:tcW w:w="5348" w:type="dxa"/>
            <w:noWrap/>
            <w:tcMar>
              <w:top w:w="115" w:type="dxa"/>
              <w:left w:w="115" w:type="dxa"/>
              <w:bottom w:w="115" w:type="dxa"/>
              <w:right w:w="115" w:type="dxa"/>
            </w:tcMar>
          </w:tcPr>
          <w:p w14:paraId="23525660" w14:textId="77777777" w:rsidR="00EF54A3" w:rsidRPr="00634203" w:rsidRDefault="00EF54A3" w:rsidP="00F81919">
            <w:pPr>
              <w:pStyle w:val="NormalTable"/>
              <w:jc w:val="right"/>
            </w:pPr>
            <w:r w:rsidRPr="00634203">
              <w:t>Actual Size:</w:t>
            </w:r>
          </w:p>
        </w:tc>
        <w:tc>
          <w:tcPr>
            <w:tcW w:w="2965" w:type="dxa"/>
            <w:gridSpan w:val="2"/>
            <w:tcBorders>
              <w:top w:val="single" w:sz="12" w:space="0" w:color="auto"/>
              <w:bottom w:val="single" w:sz="12" w:space="0" w:color="auto"/>
            </w:tcBorders>
            <w:noWrap/>
            <w:tcMar>
              <w:top w:w="115" w:type="dxa"/>
              <w:left w:w="115" w:type="dxa"/>
              <w:bottom w:w="115" w:type="dxa"/>
              <w:right w:w="115" w:type="dxa"/>
            </w:tcMar>
            <w:vAlign w:val="bottom"/>
          </w:tcPr>
          <w:p w14:paraId="2BE249A2" w14:textId="77777777" w:rsidR="00EF54A3" w:rsidRPr="00634203" w:rsidRDefault="003735B2" w:rsidP="007F5F89">
            <w:pPr>
              <w:pStyle w:val="NormalTable"/>
              <w:ind w:left="0" w:hanging="5"/>
            </w:pPr>
            <w:sdt>
              <w:sdtPr>
                <w:alias w:val="size_cheek"/>
                <w:tag w:val="size_cheek"/>
                <w:id w:val="-727376148"/>
                <w:placeholder>
                  <w:docPart w:val="B893E472EFEB4B28A29921A4620DA9EF"/>
                </w:placeholder>
                <w:showingPlcHdr/>
              </w:sdtPr>
              <w:sdtEndPr/>
              <w:sdtContent>
                <w:r w:rsidR="00EF54A3" w:rsidRPr="006554E7">
                  <w:rPr>
                    <w:rStyle w:val="PlaceholderText"/>
                  </w:rPr>
                  <w:t>Click</w:t>
                </w:r>
                <w:r w:rsidR="00EF54A3">
                  <w:rPr>
                    <w:rStyle w:val="PlaceholderText"/>
                  </w:rPr>
                  <w:t>/</w:t>
                </w:r>
                <w:r w:rsidR="00EF54A3" w:rsidRPr="006554E7">
                  <w:rPr>
                    <w:rStyle w:val="PlaceholderText"/>
                  </w:rPr>
                  <w:t xml:space="preserve">tap to </w:t>
                </w:r>
                <w:r w:rsidR="00EF54A3">
                  <w:rPr>
                    <w:rStyle w:val="PlaceholderText"/>
                  </w:rPr>
                  <w:t>enter text</w:t>
                </w:r>
                <w:r w:rsidR="00EF54A3" w:rsidRPr="006554E7">
                  <w:rPr>
                    <w:rStyle w:val="PlaceholderText"/>
                  </w:rPr>
                  <w:t>.</w:t>
                </w:r>
              </w:sdtContent>
            </w:sdt>
          </w:p>
        </w:tc>
      </w:tr>
      <w:tr w:rsidR="00EF54A3" w:rsidRPr="00634203" w14:paraId="693C956E" w14:textId="77777777" w:rsidTr="000D3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9"/>
          <w:tblHeader/>
        </w:trPr>
        <w:tc>
          <w:tcPr>
            <w:tcW w:w="5348" w:type="dxa"/>
            <w:noWrap/>
            <w:tcMar>
              <w:top w:w="115" w:type="dxa"/>
              <w:left w:w="115" w:type="dxa"/>
              <w:bottom w:w="115" w:type="dxa"/>
              <w:right w:w="115" w:type="dxa"/>
            </w:tcMar>
          </w:tcPr>
          <w:p w14:paraId="7111E13A" w14:textId="77777777" w:rsidR="00EF54A3" w:rsidRPr="00634203" w:rsidRDefault="00EF54A3" w:rsidP="00F81919">
            <w:pPr>
              <w:pStyle w:val="NormalTable"/>
              <w:jc w:val="right"/>
            </w:pPr>
            <w:r w:rsidRPr="00634203">
              <w:t>Plate/Drawing Magnification: (size of your drawing of object) / (actual size of the cell)</w:t>
            </w:r>
          </w:p>
        </w:tc>
        <w:tc>
          <w:tcPr>
            <w:tcW w:w="2965" w:type="dxa"/>
            <w:gridSpan w:val="2"/>
            <w:tcBorders>
              <w:top w:val="single" w:sz="12" w:space="0" w:color="auto"/>
              <w:bottom w:val="single" w:sz="12" w:space="0" w:color="auto"/>
            </w:tcBorders>
            <w:noWrap/>
            <w:tcMar>
              <w:top w:w="115" w:type="dxa"/>
              <w:left w:w="115" w:type="dxa"/>
              <w:bottom w:w="115" w:type="dxa"/>
              <w:right w:w="115" w:type="dxa"/>
            </w:tcMar>
            <w:vAlign w:val="bottom"/>
          </w:tcPr>
          <w:p w14:paraId="01C47802" w14:textId="77777777" w:rsidR="00EF54A3" w:rsidRPr="00634203" w:rsidRDefault="003735B2" w:rsidP="007F5F89">
            <w:pPr>
              <w:pStyle w:val="NormalTable"/>
              <w:ind w:left="0" w:hanging="5"/>
            </w:pPr>
            <w:sdt>
              <w:sdtPr>
                <w:alias w:val="magnification_cheek"/>
                <w:tag w:val="magnification_cheek"/>
                <w:id w:val="-1571414126"/>
                <w:placeholder>
                  <w:docPart w:val="4079D784950C4840A2E4193CAE79C6AD"/>
                </w:placeholder>
                <w:showingPlcHdr/>
              </w:sdtPr>
              <w:sdtEndPr/>
              <w:sdtContent>
                <w:r w:rsidR="00EF54A3" w:rsidRPr="006554E7">
                  <w:rPr>
                    <w:rStyle w:val="PlaceholderText"/>
                  </w:rPr>
                  <w:t>Click</w:t>
                </w:r>
                <w:r w:rsidR="00EF54A3">
                  <w:rPr>
                    <w:rStyle w:val="PlaceholderText"/>
                  </w:rPr>
                  <w:t>/</w:t>
                </w:r>
                <w:r w:rsidR="00EF54A3" w:rsidRPr="006554E7">
                  <w:rPr>
                    <w:rStyle w:val="PlaceholderText"/>
                  </w:rPr>
                  <w:t xml:space="preserve">tap to </w:t>
                </w:r>
                <w:r w:rsidR="00EF54A3">
                  <w:rPr>
                    <w:rStyle w:val="PlaceholderText"/>
                  </w:rPr>
                  <w:t>enter text</w:t>
                </w:r>
                <w:r w:rsidR="00EF54A3" w:rsidRPr="006554E7">
                  <w:rPr>
                    <w:rStyle w:val="PlaceholderText"/>
                  </w:rPr>
                  <w:t>.</w:t>
                </w:r>
              </w:sdtContent>
            </w:sdt>
          </w:p>
        </w:tc>
      </w:tr>
    </w:tbl>
    <w:p w14:paraId="0323C42B" w14:textId="1318A144" w:rsidR="001348D6" w:rsidRDefault="00572156" w:rsidP="00572156">
      <w:pPr>
        <w:pStyle w:val="Heading3"/>
      </w:pPr>
      <w:r>
        <w:t>Question</w:t>
      </w:r>
    </w:p>
    <w:p w14:paraId="5DC43C67" w14:textId="1E1DCDC8" w:rsidR="00757412" w:rsidRPr="005D7626" w:rsidRDefault="00757412" w:rsidP="001348D6">
      <w:pPr>
        <w:rPr>
          <w:vanish/>
          <w:specVanish/>
        </w:rPr>
      </w:pPr>
      <w:r>
        <w:t>What differences could you see, using a microscope, between the on</w:t>
      </w:r>
      <w:r w:rsidR="001348D6">
        <w:t>ion cells and the cheek cells? C</w:t>
      </w:r>
      <w:r>
        <w:t>ompare structures and</w:t>
      </w:r>
      <w:r w:rsidRPr="001348D6">
        <w:rPr>
          <w:spacing w:val="-6"/>
        </w:rPr>
        <w:t xml:space="preserve"> </w:t>
      </w:r>
      <w:r w:rsidR="001348D6">
        <w:t>size</w:t>
      </w:r>
    </w:p>
    <w:tbl>
      <w:tblPr>
        <w:tblStyle w:val="TableGrid"/>
        <w:tblW w:w="8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swer box"/>
      </w:tblPr>
      <w:tblGrid>
        <w:gridCol w:w="8750"/>
      </w:tblGrid>
      <w:tr w:rsidR="00A233F3" w14:paraId="11945944" w14:textId="77777777" w:rsidTr="00962D36">
        <w:trPr>
          <w:cantSplit/>
          <w:trHeight w:val="1231"/>
          <w:tblHeader/>
        </w:trPr>
        <w:tc>
          <w:tcPr>
            <w:tcW w:w="8750" w:type="dxa"/>
          </w:tcPr>
          <w:p w14:paraId="2712A6C3" w14:textId="3473D1B1" w:rsidR="00A233F3" w:rsidRDefault="003735B2" w:rsidP="005D5188">
            <w:pPr>
              <w:pStyle w:val="ListParagraph"/>
              <w:ind w:left="-18"/>
            </w:pPr>
            <w:sdt>
              <w:sdtPr>
                <w:id w:val="-574356216"/>
                <w:placeholder>
                  <w:docPart w:val="8787D69E840749D4BBAD99A16409E270"/>
                </w:placeholder>
                <w:showingPlcHdr/>
              </w:sdtPr>
              <w:sdtEndPr/>
              <w:sdtContent>
                <w:r w:rsidR="00A233F3" w:rsidRPr="00721B44">
                  <w:rPr>
                    <w:rStyle w:val="PlaceholderText"/>
                  </w:rPr>
                  <w:t>Click or tap here to enter text.</w:t>
                </w:r>
              </w:sdtContent>
            </w:sdt>
          </w:p>
        </w:tc>
      </w:tr>
    </w:tbl>
    <w:p w14:paraId="4AEDBA31" w14:textId="422855D8" w:rsidR="000D3445" w:rsidRPr="000D3445" w:rsidRDefault="000D3445" w:rsidP="000D3445">
      <w:pPr>
        <w:pStyle w:val="Heading2"/>
        <w:rPr>
          <w:rStyle w:val="Heading2Char"/>
          <w:b/>
          <w:vanish/>
          <w:specVanish/>
        </w:rPr>
      </w:pPr>
      <w:r w:rsidRPr="000D3445">
        <w:rPr>
          <w:rStyle w:val="Heading2Char"/>
          <w:b/>
        </w:rPr>
        <w:t>First and last name:</w:t>
      </w:r>
    </w:p>
    <w:p w14:paraId="20720B00" w14:textId="7BAB532B" w:rsidR="000D3445" w:rsidRPr="000D3445" w:rsidRDefault="000D3445" w:rsidP="000D3445">
      <w:r>
        <w:t xml:space="preserve">  </w:t>
      </w:r>
      <w:sdt>
        <w:sdtPr>
          <w:alias w:val="FullName"/>
          <w:tag w:val="FullName"/>
          <w:id w:val="-940830836"/>
          <w:placeholder>
            <w:docPart w:val="5AE8379B84154CE7BE089CF5EDEF612D"/>
          </w:placeholder>
          <w:showingPlcHdr/>
        </w:sdtPr>
        <w:sdtContent>
          <w:r>
            <w:rPr>
              <w:rStyle w:val="PlaceholderText"/>
            </w:rPr>
            <w:t>Enter your first and last name (required)</w:t>
          </w:r>
          <w:r w:rsidRPr="00866489">
            <w:rPr>
              <w:rStyle w:val="PlaceholderText"/>
            </w:rPr>
            <w:t>.</w:t>
          </w:r>
        </w:sdtContent>
      </w:sdt>
    </w:p>
    <w:p w14:paraId="2FC1D6B5" w14:textId="397BA98F" w:rsidR="00116E72" w:rsidRPr="00BA33AF" w:rsidRDefault="00116E72" w:rsidP="000D3445">
      <w:pPr>
        <w:pStyle w:val="Heading2"/>
      </w:pPr>
      <w:r w:rsidRPr="00BA33AF">
        <w:t>Copyright</w:t>
      </w:r>
      <w:r w:rsidR="008F734E" w:rsidRPr="00BA33AF">
        <w:t xml:space="preserve"> and attribution</w:t>
      </w:r>
    </w:p>
    <w:p w14:paraId="6F07D987" w14:textId="2A0C4811" w:rsidR="00E53DB1" w:rsidRDefault="00AD6A4D" w:rsidP="006C5F95">
      <w:pPr>
        <w:ind w:right="-90"/>
      </w:pPr>
      <w:r w:rsidRPr="00F5483D">
        <w:t>Thi</w:t>
      </w:r>
      <w:r w:rsidRPr="00FC342B">
        <w:t>s</w:t>
      </w:r>
      <w:r w:rsidR="00FC342B">
        <w:t xml:space="preserve"> </w:t>
      </w:r>
      <w:r w:rsidRPr="00FC342B">
        <w:t>work</w:t>
      </w:r>
      <w:r w:rsidR="00FC342B">
        <w:t xml:space="preserve"> </w:t>
      </w:r>
      <w:r w:rsidRPr="00FC342B">
        <w:t>is</w:t>
      </w:r>
      <w:r w:rsidR="00FC342B">
        <w:t xml:space="preserve"> </w:t>
      </w:r>
      <w:r w:rsidR="001F72DD" w:rsidRPr="00FC342B">
        <w:t>licensed</w:t>
      </w:r>
      <w:r w:rsidR="00FC342B">
        <w:t xml:space="preserve"> </w:t>
      </w:r>
      <w:r w:rsidRPr="00FC342B">
        <w:t>under</w:t>
      </w:r>
      <w:r w:rsidR="00FC342B">
        <w:t xml:space="preserve"> </w:t>
      </w:r>
      <w:r w:rsidRPr="00F5483D">
        <w:t>a</w:t>
      </w:r>
      <w:r w:rsidR="00FC342B">
        <w:t xml:space="preserve"> </w:t>
      </w:r>
      <w:hyperlink r:id="rId22" w:history="1">
        <w:r w:rsidR="002E7281">
          <w:rPr>
            <w:rStyle w:val="Hyperlink"/>
          </w:rPr>
          <w:t xml:space="preserve">Creative </w:t>
        </w:r>
        <w:r w:rsidRPr="00F5483D">
          <w:rPr>
            <w:rStyle w:val="Hyperlink"/>
          </w:rPr>
          <w:t>Commons</w:t>
        </w:r>
        <w:r w:rsidR="002E7281">
          <w:rPr>
            <w:rStyle w:val="Hyperlink"/>
          </w:rPr>
          <w:t xml:space="preserve"> </w:t>
        </w:r>
        <w:r w:rsidRPr="00F5483D">
          <w:rPr>
            <w:rStyle w:val="Hyperlink"/>
          </w:rPr>
          <w:t>Attribution</w:t>
        </w:r>
        <w:r w:rsidR="002E7281">
          <w:rPr>
            <w:rStyle w:val="Hyperlink"/>
          </w:rPr>
          <w:t xml:space="preserve"> </w:t>
        </w:r>
        <w:r w:rsidRPr="00F5483D">
          <w:rPr>
            <w:rStyle w:val="Hyperlink"/>
          </w:rPr>
          <w:t>4</w:t>
        </w:r>
        <w:r w:rsidR="002E7281">
          <w:rPr>
            <w:rStyle w:val="Hyperlink"/>
          </w:rPr>
          <w:t xml:space="preserve"> </w:t>
        </w:r>
        <w:r w:rsidRPr="00F5483D">
          <w:rPr>
            <w:rStyle w:val="Hyperlink"/>
          </w:rPr>
          <w:t>International</w:t>
        </w:r>
      </w:hyperlink>
      <w:r w:rsidR="00BF7676">
        <w:rPr>
          <w:rStyle w:val="Hyperlink"/>
        </w:rPr>
        <w:t>.</w:t>
      </w:r>
      <w:r w:rsidR="00116E72" w:rsidRPr="00840812">
        <w:t xml:space="preserve"> </w:t>
      </w:r>
      <w:r w:rsidR="00BF7676">
        <w:t xml:space="preserve">It </w:t>
      </w:r>
      <w:r w:rsidR="00116E72" w:rsidRPr="00840812">
        <w:t>was p</w:t>
      </w:r>
      <w:r w:rsidR="00116E72" w:rsidRPr="00840812">
        <w:rPr>
          <w:rFonts w:eastAsia="Times New Roman" w:cs="Times New Roman"/>
        </w:rPr>
        <w:t xml:space="preserve">reviously published as “Water in your neighbourhood: a model for implementing a semester-long course-based undergraduate research project in introductory biology,” in </w:t>
      </w:r>
      <w:r w:rsidR="00116E72" w:rsidRPr="00840812">
        <w:rPr>
          <w:rFonts w:eastAsia="Times New Roman" w:cs="Times New Roman"/>
          <w:i/>
        </w:rPr>
        <w:t>Education Inquiry</w:t>
      </w:r>
      <w:r w:rsidR="00116E72">
        <w:rPr>
          <w:rFonts w:eastAsia="Times New Roman" w:cs="Times New Roman"/>
        </w:rPr>
        <w:t>, (2020</w:t>
      </w:r>
      <w:r w:rsidR="00116E72" w:rsidRPr="00840812">
        <w:rPr>
          <w:rFonts w:eastAsia="Times New Roman" w:cs="Times New Roman"/>
        </w:rPr>
        <w:t xml:space="preserve">) </w:t>
      </w:r>
      <w:hyperlink r:id="rId23" w:history="1">
        <w:r w:rsidR="002E7281" w:rsidRPr="002E7281">
          <w:rPr>
            <w:rStyle w:val="Hyperlink"/>
          </w:rPr>
          <w:t>DOI</w:t>
        </w:r>
      </w:hyperlink>
      <w:r w:rsidR="002E7281">
        <w:rPr>
          <w:rStyle w:val="Hyperlink"/>
        </w:rPr>
        <w:t>:</w:t>
      </w:r>
      <w:r w:rsidR="002E7281" w:rsidRPr="002E7281">
        <w:t>10.1080/20004508.2020.1716542</w:t>
      </w:r>
      <w:r w:rsidR="00116E72" w:rsidRPr="00840812">
        <w:rPr>
          <w:rFonts w:eastAsia="Times New Roman" w:cs="Times New Roman"/>
        </w:rPr>
        <w:t xml:space="preserve"> as </w:t>
      </w:r>
      <w:r w:rsidR="00116E72" w:rsidRPr="00840812">
        <w:t xml:space="preserve">an Open Access article with the </w:t>
      </w:r>
      <w:hyperlink r:id="rId24" w:history="1">
        <w:r w:rsidR="00116E72" w:rsidRPr="00D87549">
          <w:rPr>
            <w:rStyle w:val="Hyperlink"/>
          </w:rPr>
          <w:t>Creative Commons Attribution-NonCommercial License</w:t>
        </w:r>
      </w:hyperlink>
      <w:r w:rsidR="00116E72" w:rsidRPr="00F5483D">
        <w:t>.</w:t>
      </w:r>
      <w:r w:rsidR="00116E72" w:rsidRPr="00840812">
        <w:t xml:space="preserve"> All figures have been modified.</w:t>
      </w:r>
      <w:r w:rsidR="006C5F95">
        <w:t xml:space="preserve"> </w:t>
      </w:r>
    </w:p>
    <w:sectPr w:rsidR="00E53DB1" w:rsidSect="00584B89">
      <w:pgSz w:w="12240" w:h="15840"/>
      <w:pgMar w:top="1440" w:right="1440" w:bottom="1440" w:left="153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94535" w14:textId="77777777" w:rsidR="003735B2" w:rsidRDefault="003735B2" w:rsidP="00337E4E">
      <w:pPr>
        <w:spacing w:after="0" w:line="240" w:lineRule="auto"/>
      </w:pPr>
      <w:r>
        <w:separator/>
      </w:r>
    </w:p>
  </w:endnote>
  <w:endnote w:type="continuationSeparator" w:id="0">
    <w:p w14:paraId="514FE68A" w14:textId="77777777" w:rsidR="003735B2" w:rsidRDefault="003735B2" w:rsidP="0033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4E602" w14:textId="1D8E7ECD" w:rsidR="00EB2F8B" w:rsidRPr="00EE1E5E" w:rsidRDefault="00EB2F8B" w:rsidP="00EB2F8B">
    <w:pPr>
      <w:pStyle w:val="Footer"/>
      <w:tabs>
        <w:tab w:val="left" w:pos="4680"/>
        <w:tab w:val="left" w:pos="8460"/>
        <w:tab w:val="left" w:pos="8550"/>
      </w:tabs>
    </w:pPr>
    <w:r>
      <w:rPr>
        <w:lang w:val="es-419"/>
      </w:rPr>
      <w:t xml:space="preserve">Dr. A.L. Fuentes and Dr. Maria Entezari </w:t>
    </w:r>
    <w:r>
      <w:rPr>
        <w:lang w:val="es-419"/>
      </w:rPr>
      <w:tab/>
    </w:r>
    <w:r w:rsidRPr="7724475C">
      <w:rPr>
        <w:lang w:val="es-419"/>
      </w:rPr>
      <w:t>General Biology SCB-201 Lab</w:t>
    </w:r>
    <w:r>
      <w:rPr>
        <w:lang w:val="es-419"/>
      </w:rPr>
      <w:t xml:space="preserve"> 2 Page </w:t>
    </w:r>
    <w:r>
      <w:rPr>
        <w:lang w:val="es-419"/>
      </w:rPr>
      <w:fldChar w:fldCharType="begin"/>
    </w:r>
    <w:r>
      <w:rPr>
        <w:lang w:val="es-419"/>
      </w:rPr>
      <w:instrText xml:space="preserve"> PAGE  \* Arabic  \* MERGEFORMAT </w:instrText>
    </w:r>
    <w:r>
      <w:rPr>
        <w:lang w:val="es-419"/>
      </w:rPr>
      <w:fldChar w:fldCharType="separate"/>
    </w:r>
    <w:r w:rsidR="0081129C">
      <w:rPr>
        <w:noProof/>
        <w:lang w:val="es-419"/>
      </w:rPr>
      <w:t>15</w:t>
    </w:r>
    <w:r>
      <w:rPr>
        <w:lang w:val="es-419"/>
      </w:rPr>
      <w:fldChar w:fldCharType="end"/>
    </w:r>
    <w:r>
      <w:rPr>
        <w:lang w:val="es-4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16965" w14:textId="77777777" w:rsidR="003735B2" w:rsidRDefault="003735B2" w:rsidP="00337E4E">
      <w:pPr>
        <w:spacing w:after="0" w:line="240" w:lineRule="auto"/>
      </w:pPr>
      <w:r>
        <w:separator/>
      </w:r>
    </w:p>
  </w:footnote>
  <w:footnote w:type="continuationSeparator" w:id="0">
    <w:p w14:paraId="10D497A8" w14:textId="77777777" w:rsidR="003735B2" w:rsidRDefault="003735B2" w:rsidP="00337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DEF2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D08C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9C61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2FE3A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FECE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421A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86F3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B2D0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D04D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FAE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85EB1"/>
    <w:multiLevelType w:val="hybridMultilevel"/>
    <w:tmpl w:val="EC063E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916924"/>
    <w:multiLevelType w:val="hybridMultilevel"/>
    <w:tmpl w:val="990E280E"/>
    <w:lvl w:ilvl="0" w:tplc="0409000F">
      <w:start w:val="1"/>
      <w:numFmt w:val="decimal"/>
      <w:lvlText w:val="%1."/>
      <w:lvlJc w:val="left"/>
      <w:pPr>
        <w:ind w:left="81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E85AB3"/>
    <w:multiLevelType w:val="hybridMultilevel"/>
    <w:tmpl w:val="A3626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33628B"/>
    <w:multiLevelType w:val="hybridMultilevel"/>
    <w:tmpl w:val="DA4C3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E60C1"/>
    <w:multiLevelType w:val="hybridMultilevel"/>
    <w:tmpl w:val="0FE4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F62A6"/>
    <w:multiLevelType w:val="hybridMultilevel"/>
    <w:tmpl w:val="86E0E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EB2C5E"/>
    <w:multiLevelType w:val="hybridMultilevel"/>
    <w:tmpl w:val="B9CC7F0C"/>
    <w:lvl w:ilvl="0" w:tplc="3D986D6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42193"/>
    <w:multiLevelType w:val="hybridMultilevel"/>
    <w:tmpl w:val="630AEB56"/>
    <w:lvl w:ilvl="0" w:tplc="10090001">
      <w:start w:val="1"/>
      <w:numFmt w:val="bullet"/>
      <w:lvlText w:val=""/>
      <w:lvlJc w:val="left"/>
      <w:pPr>
        <w:ind w:left="2498" w:hanging="360"/>
      </w:pPr>
      <w:rPr>
        <w:rFonts w:ascii="Symbol" w:hAnsi="Symbol" w:hint="default"/>
      </w:rPr>
    </w:lvl>
    <w:lvl w:ilvl="1" w:tplc="10090003" w:tentative="1">
      <w:start w:val="1"/>
      <w:numFmt w:val="bullet"/>
      <w:lvlText w:val="o"/>
      <w:lvlJc w:val="left"/>
      <w:pPr>
        <w:ind w:left="3218" w:hanging="360"/>
      </w:pPr>
      <w:rPr>
        <w:rFonts w:ascii="Courier New" w:hAnsi="Courier New" w:cs="Courier New" w:hint="default"/>
      </w:rPr>
    </w:lvl>
    <w:lvl w:ilvl="2" w:tplc="10090005" w:tentative="1">
      <w:start w:val="1"/>
      <w:numFmt w:val="bullet"/>
      <w:lvlText w:val=""/>
      <w:lvlJc w:val="left"/>
      <w:pPr>
        <w:ind w:left="3938" w:hanging="360"/>
      </w:pPr>
      <w:rPr>
        <w:rFonts w:ascii="Wingdings" w:hAnsi="Wingdings" w:hint="default"/>
      </w:rPr>
    </w:lvl>
    <w:lvl w:ilvl="3" w:tplc="10090001" w:tentative="1">
      <w:start w:val="1"/>
      <w:numFmt w:val="bullet"/>
      <w:lvlText w:val=""/>
      <w:lvlJc w:val="left"/>
      <w:pPr>
        <w:ind w:left="4658" w:hanging="360"/>
      </w:pPr>
      <w:rPr>
        <w:rFonts w:ascii="Symbol" w:hAnsi="Symbol" w:hint="default"/>
      </w:rPr>
    </w:lvl>
    <w:lvl w:ilvl="4" w:tplc="10090003" w:tentative="1">
      <w:start w:val="1"/>
      <w:numFmt w:val="bullet"/>
      <w:lvlText w:val="o"/>
      <w:lvlJc w:val="left"/>
      <w:pPr>
        <w:ind w:left="5378" w:hanging="360"/>
      </w:pPr>
      <w:rPr>
        <w:rFonts w:ascii="Courier New" w:hAnsi="Courier New" w:cs="Courier New" w:hint="default"/>
      </w:rPr>
    </w:lvl>
    <w:lvl w:ilvl="5" w:tplc="10090005" w:tentative="1">
      <w:start w:val="1"/>
      <w:numFmt w:val="bullet"/>
      <w:lvlText w:val=""/>
      <w:lvlJc w:val="left"/>
      <w:pPr>
        <w:ind w:left="6098" w:hanging="360"/>
      </w:pPr>
      <w:rPr>
        <w:rFonts w:ascii="Wingdings" w:hAnsi="Wingdings" w:hint="default"/>
      </w:rPr>
    </w:lvl>
    <w:lvl w:ilvl="6" w:tplc="10090001" w:tentative="1">
      <w:start w:val="1"/>
      <w:numFmt w:val="bullet"/>
      <w:lvlText w:val=""/>
      <w:lvlJc w:val="left"/>
      <w:pPr>
        <w:ind w:left="6818" w:hanging="360"/>
      </w:pPr>
      <w:rPr>
        <w:rFonts w:ascii="Symbol" w:hAnsi="Symbol" w:hint="default"/>
      </w:rPr>
    </w:lvl>
    <w:lvl w:ilvl="7" w:tplc="10090003" w:tentative="1">
      <w:start w:val="1"/>
      <w:numFmt w:val="bullet"/>
      <w:lvlText w:val="o"/>
      <w:lvlJc w:val="left"/>
      <w:pPr>
        <w:ind w:left="7538" w:hanging="360"/>
      </w:pPr>
      <w:rPr>
        <w:rFonts w:ascii="Courier New" w:hAnsi="Courier New" w:cs="Courier New" w:hint="default"/>
      </w:rPr>
    </w:lvl>
    <w:lvl w:ilvl="8" w:tplc="10090005" w:tentative="1">
      <w:start w:val="1"/>
      <w:numFmt w:val="bullet"/>
      <w:lvlText w:val=""/>
      <w:lvlJc w:val="left"/>
      <w:pPr>
        <w:ind w:left="8258" w:hanging="360"/>
      </w:pPr>
      <w:rPr>
        <w:rFonts w:ascii="Wingdings" w:hAnsi="Wingdings" w:hint="default"/>
      </w:rPr>
    </w:lvl>
  </w:abstractNum>
  <w:abstractNum w:abstractNumId="18" w15:restartNumberingAfterBreak="0">
    <w:nsid w:val="1D0458EC"/>
    <w:multiLevelType w:val="hybridMultilevel"/>
    <w:tmpl w:val="E79497FC"/>
    <w:lvl w:ilvl="0" w:tplc="245EB28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F5E16B8"/>
    <w:multiLevelType w:val="hybridMultilevel"/>
    <w:tmpl w:val="CFF21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A6454F"/>
    <w:multiLevelType w:val="hybridMultilevel"/>
    <w:tmpl w:val="49F0E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6C546D"/>
    <w:multiLevelType w:val="hybridMultilevel"/>
    <w:tmpl w:val="3DEE2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F2472"/>
    <w:multiLevelType w:val="hybridMultilevel"/>
    <w:tmpl w:val="C052A5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B50B48"/>
    <w:multiLevelType w:val="hybridMultilevel"/>
    <w:tmpl w:val="670A4536"/>
    <w:lvl w:ilvl="0" w:tplc="3FC02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EF22B7"/>
    <w:multiLevelType w:val="hybridMultilevel"/>
    <w:tmpl w:val="DCDA271E"/>
    <w:lvl w:ilvl="0" w:tplc="3D986D66">
      <w:start w:val="1"/>
      <w:numFmt w:val="decimal"/>
      <w:lvlText w:val="%1."/>
      <w:lvlJc w:val="left"/>
      <w:pPr>
        <w:ind w:left="720" w:hanging="360"/>
      </w:pPr>
      <w:rPr>
        <w:rFonts w:hint="default"/>
        <w:spacing w:val="-13"/>
        <w:w w:val="99"/>
        <w:sz w:val="24"/>
        <w:szCs w:val="24"/>
        <w:lang w:val="en-US" w:eastAsia="en-US" w:bidi="en-US"/>
      </w:rPr>
    </w:lvl>
    <w:lvl w:ilvl="1" w:tplc="56FC7A28">
      <w:numFmt w:val="bullet"/>
      <w:lvlText w:val="•"/>
      <w:lvlJc w:val="left"/>
      <w:pPr>
        <w:ind w:left="1652" w:hanging="360"/>
      </w:pPr>
      <w:rPr>
        <w:rFonts w:hint="default"/>
        <w:lang w:val="en-US" w:eastAsia="en-US" w:bidi="en-US"/>
      </w:rPr>
    </w:lvl>
    <w:lvl w:ilvl="2" w:tplc="ACEAFAFE">
      <w:numFmt w:val="bullet"/>
      <w:lvlText w:val="•"/>
      <w:lvlJc w:val="left"/>
      <w:pPr>
        <w:ind w:left="2584" w:hanging="360"/>
      </w:pPr>
      <w:rPr>
        <w:rFonts w:hint="default"/>
        <w:lang w:val="en-US" w:eastAsia="en-US" w:bidi="en-US"/>
      </w:rPr>
    </w:lvl>
    <w:lvl w:ilvl="3" w:tplc="89CE3184">
      <w:numFmt w:val="bullet"/>
      <w:lvlText w:val="•"/>
      <w:lvlJc w:val="left"/>
      <w:pPr>
        <w:ind w:left="3516" w:hanging="360"/>
      </w:pPr>
      <w:rPr>
        <w:rFonts w:hint="default"/>
        <w:lang w:val="en-US" w:eastAsia="en-US" w:bidi="en-US"/>
      </w:rPr>
    </w:lvl>
    <w:lvl w:ilvl="4" w:tplc="2494C016">
      <w:numFmt w:val="bullet"/>
      <w:lvlText w:val="•"/>
      <w:lvlJc w:val="left"/>
      <w:pPr>
        <w:ind w:left="4448" w:hanging="360"/>
      </w:pPr>
      <w:rPr>
        <w:rFonts w:hint="default"/>
        <w:lang w:val="en-US" w:eastAsia="en-US" w:bidi="en-US"/>
      </w:rPr>
    </w:lvl>
    <w:lvl w:ilvl="5" w:tplc="9CD63E52">
      <w:numFmt w:val="bullet"/>
      <w:lvlText w:val="•"/>
      <w:lvlJc w:val="left"/>
      <w:pPr>
        <w:ind w:left="5380" w:hanging="360"/>
      </w:pPr>
      <w:rPr>
        <w:rFonts w:hint="default"/>
        <w:lang w:val="en-US" w:eastAsia="en-US" w:bidi="en-US"/>
      </w:rPr>
    </w:lvl>
    <w:lvl w:ilvl="6" w:tplc="35FA307E">
      <w:numFmt w:val="bullet"/>
      <w:lvlText w:val="•"/>
      <w:lvlJc w:val="left"/>
      <w:pPr>
        <w:ind w:left="6312" w:hanging="360"/>
      </w:pPr>
      <w:rPr>
        <w:rFonts w:hint="default"/>
        <w:lang w:val="en-US" w:eastAsia="en-US" w:bidi="en-US"/>
      </w:rPr>
    </w:lvl>
    <w:lvl w:ilvl="7" w:tplc="AD648350">
      <w:numFmt w:val="bullet"/>
      <w:lvlText w:val="•"/>
      <w:lvlJc w:val="left"/>
      <w:pPr>
        <w:ind w:left="7244" w:hanging="360"/>
      </w:pPr>
      <w:rPr>
        <w:rFonts w:hint="default"/>
        <w:lang w:val="en-US" w:eastAsia="en-US" w:bidi="en-US"/>
      </w:rPr>
    </w:lvl>
    <w:lvl w:ilvl="8" w:tplc="2EC6CDD6">
      <w:numFmt w:val="bullet"/>
      <w:lvlText w:val="•"/>
      <w:lvlJc w:val="left"/>
      <w:pPr>
        <w:ind w:left="8176" w:hanging="360"/>
      </w:pPr>
      <w:rPr>
        <w:rFonts w:hint="default"/>
        <w:lang w:val="en-US" w:eastAsia="en-US" w:bidi="en-US"/>
      </w:rPr>
    </w:lvl>
  </w:abstractNum>
  <w:abstractNum w:abstractNumId="25" w15:restartNumberingAfterBreak="0">
    <w:nsid w:val="4C4E185E"/>
    <w:multiLevelType w:val="hybridMultilevel"/>
    <w:tmpl w:val="0444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F7F8A"/>
    <w:multiLevelType w:val="hybridMultilevel"/>
    <w:tmpl w:val="44CE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E72F6"/>
    <w:multiLevelType w:val="hybridMultilevel"/>
    <w:tmpl w:val="1618D52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5708F9"/>
    <w:multiLevelType w:val="hybridMultilevel"/>
    <w:tmpl w:val="C696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562D2"/>
    <w:multiLevelType w:val="hybridMultilevel"/>
    <w:tmpl w:val="BAFCD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F478B"/>
    <w:multiLevelType w:val="hybridMultilevel"/>
    <w:tmpl w:val="F9281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F31792"/>
    <w:multiLevelType w:val="hybridMultilevel"/>
    <w:tmpl w:val="99FCF2E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ED008E"/>
    <w:multiLevelType w:val="hybridMultilevel"/>
    <w:tmpl w:val="F806C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0"/>
  </w:num>
  <w:num w:numId="13">
    <w:abstractNumId w:val="19"/>
  </w:num>
  <w:num w:numId="14">
    <w:abstractNumId w:val="12"/>
  </w:num>
  <w:num w:numId="15">
    <w:abstractNumId w:val="18"/>
  </w:num>
  <w:num w:numId="16">
    <w:abstractNumId w:val="17"/>
  </w:num>
  <w:num w:numId="17">
    <w:abstractNumId w:val="26"/>
  </w:num>
  <w:num w:numId="18">
    <w:abstractNumId w:val="28"/>
  </w:num>
  <w:num w:numId="19">
    <w:abstractNumId w:val="25"/>
  </w:num>
  <w:num w:numId="20">
    <w:abstractNumId w:val="16"/>
  </w:num>
  <w:num w:numId="21">
    <w:abstractNumId w:val="24"/>
  </w:num>
  <w:num w:numId="22">
    <w:abstractNumId w:val="15"/>
  </w:num>
  <w:num w:numId="23">
    <w:abstractNumId w:val="31"/>
  </w:num>
  <w:num w:numId="24">
    <w:abstractNumId w:val="30"/>
  </w:num>
  <w:num w:numId="25">
    <w:abstractNumId w:val="10"/>
  </w:num>
  <w:num w:numId="26">
    <w:abstractNumId w:val="13"/>
  </w:num>
  <w:num w:numId="27">
    <w:abstractNumId w:val="23"/>
  </w:num>
  <w:num w:numId="28">
    <w:abstractNumId w:val="14"/>
  </w:num>
  <w:num w:numId="29">
    <w:abstractNumId w:val="32"/>
  </w:num>
  <w:num w:numId="30">
    <w:abstractNumId w:val="21"/>
  </w:num>
  <w:num w:numId="31">
    <w:abstractNumId w:val="27"/>
  </w:num>
  <w:num w:numId="32">
    <w:abstractNumId w:val="11"/>
  </w:num>
  <w:num w:numId="33">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2D6"/>
    <w:rsid w:val="000018BD"/>
    <w:rsid w:val="0000258E"/>
    <w:rsid w:val="00004460"/>
    <w:rsid w:val="0000693D"/>
    <w:rsid w:val="0001123E"/>
    <w:rsid w:val="00012C0E"/>
    <w:rsid w:val="000132A9"/>
    <w:rsid w:val="00013582"/>
    <w:rsid w:val="00017DB6"/>
    <w:rsid w:val="000206A6"/>
    <w:rsid w:val="000264C9"/>
    <w:rsid w:val="00027049"/>
    <w:rsid w:val="000301EC"/>
    <w:rsid w:val="00037577"/>
    <w:rsid w:val="00040DE2"/>
    <w:rsid w:val="00045A23"/>
    <w:rsid w:val="00052494"/>
    <w:rsid w:val="00065A32"/>
    <w:rsid w:val="0007424E"/>
    <w:rsid w:val="000743FA"/>
    <w:rsid w:val="000810A8"/>
    <w:rsid w:val="00090449"/>
    <w:rsid w:val="000936B5"/>
    <w:rsid w:val="0009601B"/>
    <w:rsid w:val="0009754A"/>
    <w:rsid w:val="000A11A8"/>
    <w:rsid w:val="000A5CA0"/>
    <w:rsid w:val="000B3E43"/>
    <w:rsid w:val="000B5BCA"/>
    <w:rsid w:val="000C177F"/>
    <w:rsid w:val="000C5B4E"/>
    <w:rsid w:val="000C7574"/>
    <w:rsid w:val="000D2F6D"/>
    <w:rsid w:val="000D3445"/>
    <w:rsid w:val="000D654C"/>
    <w:rsid w:val="000E34EC"/>
    <w:rsid w:val="000F05A3"/>
    <w:rsid w:val="000F2471"/>
    <w:rsid w:val="000F66F2"/>
    <w:rsid w:val="000F6862"/>
    <w:rsid w:val="000F7A94"/>
    <w:rsid w:val="0010280B"/>
    <w:rsid w:val="00106A7F"/>
    <w:rsid w:val="001130D5"/>
    <w:rsid w:val="001155C3"/>
    <w:rsid w:val="00116E72"/>
    <w:rsid w:val="00122DF2"/>
    <w:rsid w:val="001348D6"/>
    <w:rsid w:val="0014074A"/>
    <w:rsid w:val="0014409D"/>
    <w:rsid w:val="001443E9"/>
    <w:rsid w:val="0015320D"/>
    <w:rsid w:val="0015548C"/>
    <w:rsid w:val="00167E36"/>
    <w:rsid w:val="00185C33"/>
    <w:rsid w:val="00191659"/>
    <w:rsid w:val="001933B4"/>
    <w:rsid w:val="00197FB8"/>
    <w:rsid w:val="001B3A79"/>
    <w:rsid w:val="001C10D3"/>
    <w:rsid w:val="001E0A53"/>
    <w:rsid w:val="001F5B0E"/>
    <w:rsid w:val="001F72DD"/>
    <w:rsid w:val="00204951"/>
    <w:rsid w:val="002068A5"/>
    <w:rsid w:val="00207751"/>
    <w:rsid w:val="0021274B"/>
    <w:rsid w:val="00220169"/>
    <w:rsid w:val="0022301E"/>
    <w:rsid w:val="002331CD"/>
    <w:rsid w:val="00235C05"/>
    <w:rsid w:val="00236737"/>
    <w:rsid w:val="00237E80"/>
    <w:rsid w:val="00250293"/>
    <w:rsid w:val="00257EFA"/>
    <w:rsid w:val="002647FB"/>
    <w:rsid w:val="0027100E"/>
    <w:rsid w:val="00273BC5"/>
    <w:rsid w:val="00274EC4"/>
    <w:rsid w:val="0027690B"/>
    <w:rsid w:val="002776D4"/>
    <w:rsid w:val="0028095C"/>
    <w:rsid w:val="00283FF9"/>
    <w:rsid w:val="0028540E"/>
    <w:rsid w:val="002A09F7"/>
    <w:rsid w:val="002A66D8"/>
    <w:rsid w:val="002B299D"/>
    <w:rsid w:val="002B7EC4"/>
    <w:rsid w:val="002C4EA2"/>
    <w:rsid w:val="002D2AAB"/>
    <w:rsid w:val="002D30B1"/>
    <w:rsid w:val="002D3F04"/>
    <w:rsid w:val="002E255F"/>
    <w:rsid w:val="002E34DD"/>
    <w:rsid w:val="002E40BE"/>
    <w:rsid w:val="002E450A"/>
    <w:rsid w:val="002E7281"/>
    <w:rsid w:val="002F21FE"/>
    <w:rsid w:val="002F53B8"/>
    <w:rsid w:val="002F5FCD"/>
    <w:rsid w:val="00301EA8"/>
    <w:rsid w:val="0030387F"/>
    <w:rsid w:val="00306E5D"/>
    <w:rsid w:val="003151FF"/>
    <w:rsid w:val="00316402"/>
    <w:rsid w:val="00321FC0"/>
    <w:rsid w:val="00332FAE"/>
    <w:rsid w:val="00334E68"/>
    <w:rsid w:val="00335ED2"/>
    <w:rsid w:val="00337E4E"/>
    <w:rsid w:val="00340B55"/>
    <w:rsid w:val="00343DEC"/>
    <w:rsid w:val="00355B22"/>
    <w:rsid w:val="00357624"/>
    <w:rsid w:val="00357A3E"/>
    <w:rsid w:val="003735B2"/>
    <w:rsid w:val="00375A4B"/>
    <w:rsid w:val="00387397"/>
    <w:rsid w:val="00390D3D"/>
    <w:rsid w:val="00391E34"/>
    <w:rsid w:val="003922AF"/>
    <w:rsid w:val="00394B33"/>
    <w:rsid w:val="0039637E"/>
    <w:rsid w:val="003A2A1E"/>
    <w:rsid w:val="003A2AA5"/>
    <w:rsid w:val="003A2E85"/>
    <w:rsid w:val="003A38C9"/>
    <w:rsid w:val="003A646E"/>
    <w:rsid w:val="003B325E"/>
    <w:rsid w:val="003B630F"/>
    <w:rsid w:val="003E6CA2"/>
    <w:rsid w:val="003F1DE3"/>
    <w:rsid w:val="003F3CB9"/>
    <w:rsid w:val="00410251"/>
    <w:rsid w:val="004256AE"/>
    <w:rsid w:val="00426ADB"/>
    <w:rsid w:val="00441108"/>
    <w:rsid w:val="00454571"/>
    <w:rsid w:val="0045643A"/>
    <w:rsid w:val="004609DB"/>
    <w:rsid w:val="00461A1B"/>
    <w:rsid w:val="00467A23"/>
    <w:rsid w:val="00471624"/>
    <w:rsid w:val="0047233C"/>
    <w:rsid w:val="00476099"/>
    <w:rsid w:val="00481ED7"/>
    <w:rsid w:val="0048769C"/>
    <w:rsid w:val="00493D32"/>
    <w:rsid w:val="00496B6C"/>
    <w:rsid w:val="004A10AF"/>
    <w:rsid w:val="004B0124"/>
    <w:rsid w:val="004C020F"/>
    <w:rsid w:val="004C3C22"/>
    <w:rsid w:val="004D253A"/>
    <w:rsid w:val="004D66DA"/>
    <w:rsid w:val="004E00B6"/>
    <w:rsid w:val="004E5615"/>
    <w:rsid w:val="004E5631"/>
    <w:rsid w:val="004F1995"/>
    <w:rsid w:val="005007A8"/>
    <w:rsid w:val="0050493E"/>
    <w:rsid w:val="00510B3A"/>
    <w:rsid w:val="005236E5"/>
    <w:rsid w:val="00531714"/>
    <w:rsid w:val="0053203D"/>
    <w:rsid w:val="0053735E"/>
    <w:rsid w:val="00537463"/>
    <w:rsid w:val="00543334"/>
    <w:rsid w:val="00543739"/>
    <w:rsid w:val="005457CC"/>
    <w:rsid w:val="0055069D"/>
    <w:rsid w:val="0055320E"/>
    <w:rsid w:val="00554FF0"/>
    <w:rsid w:val="00556856"/>
    <w:rsid w:val="00572156"/>
    <w:rsid w:val="00577B2C"/>
    <w:rsid w:val="00584B89"/>
    <w:rsid w:val="00584FA7"/>
    <w:rsid w:val="005A3A18"/>
    <w:rsid w:val="005B2676"/>
    <w:rsid w:val="005B4EFC"/>
    <w:rsid w:val="005B60C2"/>
    <w:rsid w:val="005C0747"/>
    <w:rsid w:val="005C20B0"/>
    <w:rsid w:val="005C43CE"/>
    <w:rsid w:val="005C4C3A"/>
    <w:rsid w:val="005C7E9D"/>
    <w:rsid w:val="005D1D8C"/>
    <w:rsid w:val="005D5188"/>
    <w:rsid w:val="005D5A76"/>
    <w:rsid w:val="005D7626"/>
    <w:rsid w:val="005E251F"/>
    <w:rsid w:val="005F0A8F"/>
    <w:rsid w:val="005F6B45"/>
    <w:rsid w:val="0060035C"/>
    <w:rsid w:val="006042C9"/>
    <w:rsid w:val="0061263E"/>
    <w:rsid w:val="0061679C"/>
    <w:rsid w:val="00620002"/>
    <w:rsid w:val="00623B98"/>
    <w:rsid w:val="00630333"/>
    <w:rsid w:val="00630FAA"/>
    <w:rsid w:val="006327C9"/>
    <w:rsid w:val="006334F0"/>
    <w:rsid w:val="00634203"/>
    <w:rsid w:val="00634595"/>
    <w:rsid w:val="0063598C"/>
    <w:rsid w:val="00640BD8"/>
    <w:rsid w:val="006413FC"/>
    <w:rsid w:val="006417AC"/>
    <w:rsid w:val="006432E6"/>
    <w:rsid w:val="00645D4B"/>
    <w:rsid w:val="00647614"/>
    <w:rsid w:val="00656FCE"/>
    <w:rsid w:val="006572D6"/>
    <w:rsid w:val="006758B1"/>
    <w:rsid w:val="00677314"/>
    <w:rsid w:val="006806BA"/>
    <w:rsid w:val="00683484"/>
    <w:rsid w:val="00695852"/>
    <w:rsid w:val="00696F76"/>
    <w:rsid w:val="006972F6"/>
    <w:rsid w:val="006A5823"/>
    <w:rsid w:val="006C03D6"/>
    <w:rsid w:val="006C0938"/>
    <w:rsid w:val="006C5F95"/>
    <w:rsid w:val="006D3375"/>
    <w:rsid w:val="006E2DF8"/>
    <w:rsid w:val="006F5EB4"/>
    <w:rsid w:val="00700A3C"/>
    <w:rsid w:val="0070105A"/>
    <w:rsid w:val="00704D13"/>
    <w:rsid w:val="007058DC"/>
    <w:rsid w:val="00706209"/>
    <w:rsid w:val="007110A8"/>
    <w:rsid w:val="00712563"/>
    <w:rsid w:val="007203F5"/>
    <w:rsid w:val="00757412"/>
    <w:rsid w:val="00757481"/>
    <w:rsid w:val="00760BB5"/>
    <w:rsid w:val="007700CF"/>
    <w:rsid w:val="007709F4"/>
    <w:rsid w:val="00777CAC"/>
    <w:rsid w:val="007916D7"/>
    <w:rsid w:val="00794559"/>
    <w:rsid w:val="00797C63"/>
    <w:rsid w:val="007A30F7"/>
    <w:rsid w:val="007B0715"/>
    <w:rsid w:val="007B24A1"/>
    <w:rsid w:val="007B2800"/>
    <w:rsid w:val="007C50B4"/>
    <w:rsid w:val="007E033A"/>
    <w:rsid w:val="007E3852"/>
    <w:rsid w:val="007E62E8"/>
    <w:rsid w:val="007F145D"/>
    <w:rsid w:val="007F5F89"/>
    <w:rsid w:val="008027B6"/>
    <w:rsid w:val="00805404"/>
    <w:rsid w:val="0081129C"/>
    <w:rsid w:val="00816E42"/>
    <w:rsid w:val="00817237"/>
    <w:rsid w:val="00817EC6"/>
    <w:rsid w:val="0082102D"/>
    <w:rsid w:val="0082368E"/>
    <w:rsid w:val="00823A2E"/>
    <w:rsid w:val="00826697"/>
    <w:rsid w:val="008308B5"/>
    <w:rsid w:val="00842DEF"/>
    <w:rsid w:val="0084484D"/>
    <w:rsid w:val="00847BE4"/>
    <w:rsid w:val="0085069C"/>
    <w:rsid w:val="00860042"/>
    <w:rsid w:val="008632F9"/>
    <w:rsid w:val="008812E3"/>
    <w:rsid w:val="00882CEF"/>
    <w:rsid w:val="00882D96"/>
    <w:rsid w:val="00883F8C"/>
    <w:rsid w:val="008874AD"/>
    <w:rsid w:val="00890380"/>
    <w:rsid w:val="008929A9"/>
    <w:rsid w:val="008957F2"/>
    <w:rsid w:val="008A297D"/>
    <w:rsid w:val="008A3B63"/>
    <w:rsid w:val="008C5241"/>
    <w:rsid w:val="008D3826"/>
    <w:rsid w:val="008E5024"/>
    <w:rsid w:val="008E67AD"/>
    <w:rsid w:val="008E6C3C"/>
    <w:rsid w:val="008F734E"/>
    <w:rsid w:val="00903000"/>
    <w:rsid w:val="00904337"/>
    <w:rsid w:val="00920118"/>
    <w:rsid w:val="00921716"/>
    <w:rsid w:val="00923D7A"/>
    <w:rsid w:val="00935C2B"/>
    <w:rsid w:val="00954FA5"/>
    <w:rsid w:val="00955779"/>
    <w:rsid w:val="00961486"/>
    <w:rsid w:val="00962D36"/>
    <w:rsid w:val="009659A0"/>
    <w:rsid w:val="00976D73"/>
    <w:rsid w:val="00986F40"/>
    <w:rsid w:val="00986F5C"/>
    <w:rsid w:val="00995B70"/>
    <w:rsid w:val="00997101"/>
    <w:rsid w:val="009A0564"/>
    <w:rsid w:val="009B7C63"/>
    <w:rsid w:val="009D093B"/>
    <w:rsid w:val="009D2A0D"/>
    <w:rsid w:val="009D2C99"/>
    <w:rsid w:val="009D4629"/>
    <w:rsid w:val="009D54A6"/>
    <w:rsid w:val="009E26A6"/>
    <w:rsid w:val="009E27FC"/>
    <w:rsid w:val="009E31D3"/>
    <w:rsid w:val="009F2ABE"/>
    <w:rsid w:val="009F6B3A"/>
    <w:rsid w:val="009F798B"/>
    <w:rsid w:val="00A03862"/>
    <w:rsid w:val="00A1086B"/>
    <w:rsid w:val="00A12210"/>
    <w:rsid w:val="00A13171"/>
    <w:rsid w:val="00A233F3"/>
    <w:rsid w:val="00A31676"/>
    <w:rsid w:val="00A36B35"/>
    <w:rsid w:val="00A40853"/>
    <w:rsid w:val="00A444F7"/>
    <w:rsid w:val="00A53E74"/>
    <w:rsid w:val="00A562E1"/>
    <w:rsid w:val="00A57271"/>
    <w:rsid w:val="00A64C29"/>
    <w:rsid w:val="00A72E0F"/>
    <w:rsid w:val="00A769B2"/>
    <w:rsid w:val="00A80602"/>
    <w:rsid w:val="00A85AA7"/>
    <w:rsid w:val="00A9186F"/>
    <w:rsid w:val="00AA3217"/>
    <w:rsid w:val="00AB039E"/>
    <w:rsid w:val="00AB1CF0"/>
    <w:rsid w:val="00AB2E16"/>
    <w:rsid w:val="00AB34CF"/>
    <w:rsid w:val="00AB7F99"/>
    <w:rsid w:val="00AC5D2C"/>
    <w:rsid w:val="00AC7D88"/>
    <w:rsid w:val="00AD28A2"/>
    <w:rsid w:val="00AD551B"/>
    <w:rsid w:val="00AD6744"/>
    <w:rsid w:val="00AD6A4D"/>
    <w:rsid w:val="00AF168D"/>
    <w:rsid w:val="00AF2C20"/>
    <w:rsid w:val="00AF6FC8"/>
    <w:rsid w:val="00AF7BB6"/>
    <w:rsid w:val="00B00CFE"/>
    <w:rsid w:val="00B0134D"/>
    <w:rsid w:val="00B03D3A"/>
    <w:rsid w:val="00B03F67"/>
    <w:rsid w:val="00B04953"/>
    <w:rsid w:val="00B066F8"/>
    <w:rsid w:val="00B07501"/>
    <w:rsid w:val="00B104AF"/>
    <w:rsid w:val="00B11708"/>
    <w:rsid w:val="00B1581A"/>
    <w:rsid w:val="00B2630B"/>
    <w:rsid w:val="00B317D3"/>
    <w:rsid w:val="00B31C07"/>
    <w:rsid w:val="00B34EF2"/>
    <w:rsid w:val="00B362BF"/>
    <w:rsid w:val="00B36B52"/>
    <w:rsid w:val="00B41812"/>
    <w:rsid w:val="00B526C6"/>
    <w:rsid w:val="00B53E3F"/>
    <w:rsid w:val="00B63704"/>
    <w:rsid w:val="00B73931"/>
    <w:rsid w:val="00B7400B"/>
    <w:rsid w:val="00B75271"/>
    <w:rsid w:val="00B81F5B"/>
    <w:rsid w:val="00B842EE"/>
    <w:rsid w:val="00B86513"/>
    <w:rsid w:val="00B905CB"/>
    <w:rsid w:val="00B9166A"/>
    <w:rsid w:val="00B919F6"/>
    <w:rsid w:val="00B929F1"/>
    <w:rsid w:val="00B93840"/>
    <w:rsid w:val="00BA19C4"/>
    <w:rsid w:val="00BA33AF"/>
    <w:rsid w:val="00BB04F3"/>
    <w:rsid w:val="00BB49BF"/>
    <w:rsid w:val="00BC78EC"/>
    <w:rsid w:val="00BD2B68"/>
    <w:rsid w:val="00BD4ADA"/>
    <w:rsid w:val="00BD7CE3"/>
    <w:rsid w:val="00BE1878"/>
    <w:rsid w:val="00BF0830"/>
    <w:rsid w:val="00BF5624"/>
    <w:rsid w:val="00BF7676"/>
    <w:rsid w:val="00C142D4"/>
    <w:rsid w:val="00C14E39"/>
    <w:rsid w:val="00C17411"/>
    <w:rsid w:val="00C2250F"/>
    <w:rsid w:val="00C259CF"/>
    <w:rsid w:val="00C27772"/>
    <w:rsid w:val="00C31E08"/>
    <w:rsid w:val="00C32CFF"/>
    <w:rsid w:val="00C34701"/>
    <w:rsid w:val="00C351E5"/>
    <w:rsid w:val="00C507FD"/>
    <w:rsid w:val="00C54BD8"/>
    <w:rsid w:val="00C57978"/>
    <w:rsid w:val="00C628A9"/>
    <w:rsid w:val="00C6592A"/>
    <w:rsid w:val="00C965F6"/>
    <w:rsid w:val="00CC374D"/>
    <w:rsid w:val="00CC617E"/>
    <w:rsid w:val="00CC6F2A"/>
    <w:rsid w:val="00CD6F05"/>
    <w:rsid w:val="00CE2DFB"/>
    <w:rsid w:val="00CE4734"/>
    <w:rsid w:val="00CE514E"/>
    <w:rsid w:val="00CF093C"/>
    <w:rsid w:val="00CF1989"/>
    <w:rsid w:val="00CF1E0B"/>
    <w:rsid w:val="00CF331B"/>
    <w:rsid w:val="00CF65F4"/>
    <w:rsid w:val="00D0214F"/>
    <w:rsid w:val="00D04C14"/>
    <w:rsid w:val="00D05F74"/>
    <w:rsid w:val="00D07854"/>
    <w:rsid w:val="00D25448"/>
    <w:rsid w:val="00D26A34"/>
    <w:rsid w:val="00D30183"/>
    <w:rsid w:val="00D35EDB"/>
    <w:rsid w:val="00D40C26"/>
    <w:rsid w:val="00D412D8"/>
    <w:rsid w:val="00D42A84"/>
    <w:rsid w:val="00D50598"/>
    <w:rsid w:val="00D51582"/>
    <w:rsid w:val="00D51AB2"/>
    <w:rsid w:val="00D527B3"/>
    <w:rsid w:val="00D64F8C"/>
    <w:rsid w:val="00D65960"/>
    <w:rsid w:val="00D726B3"/>
    <w:rsid w:val="00D744CD"/>
    <w:rsid w:val="00D76A77"/>
    <w:rsid w:val="00D83F51"/>
    <w:rsid w:val="00D87549"/>
    <w:rsid w:val="00DA3195"/>
    <w:rsid w:val="00DA4DCA"/>
    <w:rsid w:val="00DA4FD8"/>
    <w:rsid w:val="00DB03D6"/>
    <w:rsid w:val="00DB29DD"/>
    <w:rsid w:val="00DC481F"/>
    <w:rsid w:val="00DE05D0"/>
    <w:rsid w:val="00DE37BB"/>
    <w:rsid w:val="00DE423E"/>
    <w:rsid w:val="00DE673C"/>
    <w:rsid w:val="00DF2750"/>
    <w:rsid w:val="00DF4C03"/>
    <w:rsid w:val="00DF4EF0"/>
    <w:rsid w:val="00DF5AD4"/>
    <w:rsid w:val="00DF687D"/>
    <w:rsid w:val="00E0307C"/>
    <w:rsid w:val="00E11C1F"/>
    <w:rsid w:val="00E153BA"/>
    <w:rsid w:val="00E22347"/>
    <w:rsid w:val="00E22DDD"/>
    <w:rsid w:val="00E2794D"/>
    <w:rsid w:val="00E34009"/>
    <w:rsid w:val="00E52B1E"/>
    <w:rsid w:val="00E53DB1"/>
    <w:rsid w:val="00E54417"/>
    <w:rsid w:val="00E56E7B"/>
    <w:rsid w:val="00E63E19"/>
    <w:rsid w:val="00E66F0C"/>
    <w:rsid w:val="00E73782"/>
    <w:rsid w:val="00E75BE6"/>
    <w:rsid w:val="00E91B68"/>
    <w:rsid w:val="00E94203"/>
    <w:rsid w:val="00E9489E"/>
    <w:rsid w:val="00EB2F8B"/>
    <w:rsid w:val="00EC02DA"/>
    <w:rsid w:val="00EC408F"/>
    <w:rsid w:val="00ED13BB"/>
    <w:rsid w:val="00ED5063"/>
    <w:rsid w:val="00EE078C"/>
    <w:rsid w:val="00EE1E5E"/>
    <w:rsid w:val="00EE55C6"/>
    <w:rsid w:val="00EE74D8"/>
    <w:rsid w:val="00EF54A3"/>
    <w:rsid w:val="00EF7BDF"/>
    <w:rsid w:val="00F02E2A"/>
    <w:rsid w:val="00F072FC"/>
    <w:rsid w:val="00F150C6"/>
    <w:rsid w:val="00F15702"/>
    <w:rsid w:val="00F21DC0"/>
    <w:rsid w:val="00F2385E"/>
    <w:rsid w:val="00F23D21"/>
    <w:rsid w:val="00F27340"/>
    <w:rsid w:val="00F3039F"/>
    <w:rsid w:val="00F4507D"/>
    <w:rsid w:val="00F469EC"/>
    <w:rsid w:val="00F51A82"/>
    <w:rsid w:val="00F5483D"/>
    <w:rsid w:val="00F56805"/>
    <w:rsid w:val="00F651E4"/>
    <w:rsid w:val="00F66411"/>
    <w:rsid w:val="00F76968"/>
    <w:rsid w:val="00F80554"/>
    <w:rsid w:val="00F85F34"/>
    <w:rsid w:val="00F87DE9"/>
    <w:rsid w:val="00F921BC"/>
    <w:rsid w:val="00FA3E78"/>
    <w:rsid w:val="00FA46D4"/>
    <w:rsid w:val="00FA5ED1"/>
    <w:rsid w:val="00FB2958"/>
    <w:rsid w:val="00FB7A2F"/>
    <w:rsid w:val="00FC342B"/>
    <w:rsid w:val="00FC47BC"/>
    <w:rsid w:val="00FC5897"/>
    <w:rsid w:val="00FD13B9"/>
    <w:rsid w:val="00FD6F6C"/>
    <w:rsid w:val="00FD7874"/>
    <w:rsid w:val="00FF336F"/>
    <w:rsid w:val="00FF5525"/>
    <w:rsid w:val="03806897"/>
    <w:rsid w:val="04A31140"/>
    <w:rsid w:val="068D1171"/>
    <w:rsid w:val="0B75D9A2"/>
    <w:rsid w:val="28766612"/>
    <w:rsid w:val="28A5D4A2"/>
    <w:rsid w:val="2CE3AEB5"/>
    <w:rsid w:val="2FD8377C"/>
    <w:rsid w:val="365346A0"/>
    <w:rsid w:val="3A0054E9"/>
    <w:rsid w:val="3B8CAE21"/>
    <w:rsid w:val="3CF73A92"/>
    <w:rsid w:val="43470B6E"/>
    <w:rsid w:val="46D772A8"/>
    <w:rsid w:val="4A8E46FB"/>
    <w:rsid w:val="4E5232AE"/>
    <w:rsid w:val="4F749BFC"/>
    <w:rsid w:val="531312A4"/>
    <w:rsid w:val="53D84CDC"/>
    <w:rsid w:val="565A05D7"/>
    <w:rsid w:val="566836FD"/>
    <w:rsid w:val="592756B2"/>
    <w:rsid w:val="5A149CFE"/>
    <w:rsid w:val="5B797AFB"/>
    <w:rsid w:val="5E1EDE10"/>
    <w:rsid w:val="5F578AFC"/>
    <w:rsid w:val="62FD4859"/>
    <w:rsid w:val="661084AF"/>
    <w:rsid w:val="6DF5B27B"/>
    <w:rsid w:val="73DFF070"/>
    <w:rsid w:val="76127E7F"/>
    <w:rsid w:val="77244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BFDF2"/>
  <w15:docId w15:val="{0AC3C30A-0AC4-45B1-95E1-03C62AC6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alibri"/>
        <w:color w:val="000000"/>
        <w:sz w:val="24"/>
        <w:szCs w:val="24"/>
        <w:lang w:val="en-US" w:eastAsia="en-US" w:bidi="ar-SA"/>
      </w:rPr>
    </w:rPrDefault>
    <w:pPrDefault>
      <w:pPr>
        <w:widowControl w:val="0"/>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4C29"/>
    <w:pPr>
      <w:spacing w:after="240"/>
    </w:pPr>
  </w:style>
  <w:style w:type="paragraph" w:styleId="Heading1">
    <w:name w:val="heading 1"/>
    <w:basedOn w:val="Normal"/>
    <w:next w:val="Normal"/>
    <w:link w:val="Heading1Char"/>
    <w:autoRedefine/>
    <w:qFormat/>
    <w:rsid w:val="005C0747"/>
    <w:pPr>
      <w:keepNext/>
      <w:keepLines/>
      <w:spacing w:line="240" w:lineRule="auto"/>
      <w:contextualSpacing/>
      <w:jc w:val="center"/>
      <w:outlineLvl w:val="0"/>
    </w:pPr>
    <w:rPr>
      <w:b/>
      <w:color w:val="002060"/>
      <w:sz w:val="36"/>
      <w:szCs w:val="36"/>
    </w:rPr>
  </w:style>
  <w:style w:type="paragraph" w:styleId="Heading2">
    <w:name w:val="heading 2"/>
    <w:basedOn w:val="Normal"/>
    <w:next w:val="Normal"/>
    <w:link w:val="Heading2Char"/>
    <w:rsid w:val="005D1D8C"/>
    <w:pPr>
      <w:spacing w:before="240" w:after="120"/>
      <w:outlineLvl w:val="1"/>
    </w:pPr>
    <w:rPr>
      <w:b/>
      <w:color w:val="1F3864" w:themeColor="accent1" w:themeShade="80"/>
      <w:sz w:val="32"/>
      <w:szCs w:val="36"/>
    </w:rPr>
  </w:style>
  <w:style w:type="paragraph" w:styleId="Heading3">
    <w:name w:val="heading 3"/>
    <w:basedOn w:val="Normal"/>
    <w:next w:val="Normal"/>
    <w:rsid w:val="005D1D8C"/>
    <w:pPr>
      <w:keepNext/>
      <w:keepLines/>
      <w:spacing w:before="120" w:after="120" w:line="240" w:lineRule="auto"/>
      <w:ind w:left="360" w:hanging="360"/>
      <w:contextualSpacing/>
      <w:outlineLvl w:val="2"/>
    </w:pPr>
    <w:rPr>
      <w:color w:val="1F3864" w:themeColor="accent1" w:themeShade="80"/>
      <w:sz w:val="28"/>
      <w:szCs w:val="28"/>
    </w:rPr>
  </w:style>
  <w:style w:type="paragraph" w:styleId="Heading4">
    <w:name w:val="heading 4"/>
    <w:basedOn w:val="Normal"/>
    <w:next w:val="Normal"/>
    <w:link w:val="Heading4Char"/>
    <w:rsid w:val="002E450A"/>
    <w:pPr>
      <w:keepNext/>
      <w:keepLines/>
      <w:autoSpaceDE w:val="0"/>
      <w:autoSpaceDN w:val="0"/>
      <w:spacing w:before="120" w:line="240" w:lineRule="auto"/>
      <w:outlineLvl w:val="3"/>
    </w:pPr>
    <w:rPr>
      <w:rFonts w:cs="Arial"/>
      <w:b/>
      <w:color w:val="1F3864" w:themeColor="accent1" w:themeShade="80"/>
    </w:rPr>
  </w:style>
  <w:style w:type="paragraph" w:styleId="Heading5">
    <w:name w:val="heading 5"/>
    <w:basedOn w:val="Normal"/>
    <w:next w:val="Normal"/>
    <w:autoRedefine/>
    <w:rsid w:val="00DF5AD4"/>
    <w:pPr>
      <w:keepNext/>
      <w:keepLines/>
      <w:spacing w:before="2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496B6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6B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6B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7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A23"/>
    <w:rPr>
      <w:rFonts w:ascii="Segoe UI" w:hAnsi="Segoe UI" w:cs="Segoe UI"/>
      <w:sz w:val="18"/>
      <w:szCs w:val="18"/>
    </w:rPr>
  </w:style>
  <w:style w:type="character" w:styleId="Hyperlink">
    <w:name w:val="Hyperlink"/>
    <w:basedOn w:val="DefaultParagraphFont"/>
    <w:uiPriority w:val="99"/>
    <w:unhideWhenUsed/>
    <w:rsid w:val="000D654C"/>
    <w:rPr>
      <w:color w:val="0563C1" w:themeColor="hyperlink"/>
      <w:u w:val="single"/>
    </w:rPr>
  </w:style>
  <w:style w:type="character" w:customStyle="1" w:styleId="Mention1">
    <w:name w:val="Mention1"/>
    <w:basedOn w:val="DefaultParagraphFont"/>
    <w:uiPriority w:val="99"/>
    <w:semiHidden/>
    <w:unhideWhenUsed/>
    <w:rsid w:val="000D654C"/>
    <w:rPr>
      <w:color w:val="2B579A"/>
      <w:shd w:val="clear" w:color="auto" w:fill="E6E6E6"/>
    </w:rPr>
  </w:style>
  <w:style w:type="paragraph" w:styleId="Header">
    <w:name w:val="header"/>
    <w:basedOn w:val="Normal"/>
    <w:link w:val="HeaderChar"/>
    <w:uiPriority w:val="99"/>
    <w:unhideWhenUsed/>
    <w:rsid w:val="00337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4E"/>
  </w:style>
  <w:style w:type="paragraph" w:styleId="Footer">
    <w:name w:val="footer"/>
    <w:basedOn w:val="Normal"/>
    <w:link w:val="FooterChar"/>
    <w:uiPriority w:val="99"/>
    <w:unhideWhenUsed/>
    <w:rsid w:val="00AD6A4D"/>
    <w:pPr>
      <w:tabs>
        <w:tab w:val="center" w:pos="4680"/>
        <w:tab w:val="right" w:pos="9360"/>
      </w:tabs>
      <w:spacing w:before="240" w:after="0" w:line="240" w:lineRule="auto"/>
    </w:pPr>
  </w:style>
  <w:style w:type="character" w:customStyle="1" w:styleId="FooterChar">
    <w:name w:val="Footer Char"/>
    <w:basedOn w:val="DefaultParagraphFont"/>
    <w:link w:val="Footer"/>
    <w:uiPriority w:val="99"/>
    <w:rsid w:val="00AD6A4D"/>
  </w:style>
  <w:style w:type="paragraph" w:styleId="ListParagraph">
    <w:name w:val="List Paragraph"/>
    <w:basedOn w:val="Normal"/>
    <w:uiPriority w:val="1"/>
    <w:qFormat/>
    <w:rsid w:val="002B299D"/>
    <w:pPr>
      <w:spacing w:line="276" w:lineRule="auto"/>
      <w:ind w:left="720"/>
      <w:contextualSpacing/>
    </w:pPr>
  </w:style>
  <w:style w:type="character" w:customStyle="1" w:styleId="UnresolvedMention1">
    <w:name w:val="Unresolved Mention1"/>
    <w:basedOn w:val="DefaultParagraphFont"/>
    <w:uiPriority w:val="99"/>
    <w:semiHidden/>
    <w:unhideWhenUsed/>
    <w:rsid w:val="00FF5525"/>
    <w:rPr>
      <w:color w:val="605E5C"/>
      <w:shd w:val="clear" w:color="auto" w:fill="E1DFDD"/>
    </w:rPr>
  </w:style>
  <w:style w:type="character" w:styleId="PlaceholderText">
    <w:name w:val="Placeholder Text"/>
    <w:basedOn w:val="DefaultParagraphFont"/>
    <w:uiPriority w:val="99"/>
    <w:semiHidden/>
    <w:rsid w:val="00CF1E0B"/>
    <w:rPr>
      <w:color w:val="808080"/>
    </w:rPr>
  </w:style>
  <w:style w:type="character" w:styleId="Strong">
    <w:name w:val="Strong"/>
    <w:basedOn w:val="DefaultParagraphFont"/>
    <w:uiPriority w:val="22"/>
    <w:qFormat/>
    <w:rsid w:val="003B630F"/>
    <w:rPr>
      <w:rFonts w:ascii="Arial" w:hAnsi="Arial"/>
      <w:b/>
      <w:bCs/>
      <w:sz w:val="24"/>
    </w:rPr>
  </w:style>
  <w:style w:type="character" w:styleId="FollowedHyperlink">
    <w:name w:val="FollowedHyperlink"/>
    <w:basedOn w:val="DefaultParagraphFont"/>
    <w:uiPriority w:val="99"/>
    <w:semiHidden/>
    <w:unhideWhenUsed/>
    <w:rsid w:val="00A769B2"/>
    <w:rPr>
      <w:color w:val="954F72" w:themeColor="followedHyperlink"/>
      <w:u w:val="single"/>
    </w:rPr>
  </w:style>
  <w:style w:type="table" w:styleId="PlainTable1">
    <w:name w:val="Plain Table 1"/>
    <w:basedOn w:val="TableNormal"/>
    <w:uiPriority w:val="41"/>
    <w:rsid w:val="009D2C99"/>
    <w:pPr>
      <w:widowControl/>
      <w:spacing w:after="0" w:line="240" w:lineRule="auto"/>
      <w:ind w:left="720"/>
    </w:pPr>
    <w:rPr>
      <w:rFonts w:eastAsiaTheme="minorHAnsi" w:cs="Arial"/>
      <w:lang w:val="en-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D2C99"/>
    <w:pPr>
      <w:widowControl/>
      <w:spacing w:after="0" w:line="240" w:lineRule="auto"/>
      <w:ind w:left="720"/>
    </w:pPr>
    <w:rPr>
      <w:rFonts w:eastAsiaTheme="minorHAnsi" w:cs="Arial"/>
      <w:lang w:val="en-CA"/>
    </w:r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character" w:styleId="Emphasis">
    <w:name w:val="Emphasis"/>
    <w:basedOn w:val="DefaultParagraphFont"/>
    <w:uiPriority w:val="20"/>
    <w:qFormat/>
    <w:rsid w:val="009D2C99"/>
    <w:rPr>
      <w:i w:val="0"/>
      <w:iCs/>
      <w:u w:val="single"/>
    </w:rPr>
  </w:style>
  <w:style w:type="character" w:customStyle="1" w:styleId="normaltextrun">
    <w:name w:val="normaltextrun"/>
    <w:basedOn w:val="DefaultParagraphFont"/>
    <w:rsid w:val="008027B6"/>
  </w:style>
  <w:style w:type="character" w:customStyle="1" w:styleId="eop">
    <w:name w:val="eop"/>
    <w:basedOn w:val="DefaultParagraphFont"/>
    <w:rsid w:val="008027B6"/>
  </w:style>
  <w:style w:type="paragraph" w:customStyle="1" w:styleId="paragraph">
    <w:name w:val="paragraph"/>
    <w:basedOn w:val="Normal"/>
    <w:rsid w:val="008027B6"/>
    <w:pPr>
      <w:widowControl/>
      <w:spacing w:before="100" w:beforeAutospacing="1" w:after="100" w:afterAutospacing="1" w:line="240" w:lineRule="auto"/>
    </w:pPr>
    <w:rPr>
      <w:rFonts w:ascii="Times New Roman" w:eastAsia="Times New Roman" w:hAnsi="Times New Roman" w:cs="Times New Roman"/>
      <w:color w:val="auto"/>
      <w:lang w:val="en-CA" w:eastAsia="en-CA"/>
    </w:rPr>
  </w:style>
  <w:style w:type="character" w:customStyle="1" w:styleId="spellingerror">
    <w:name w:val="spellingerror"/>
    <w:basedOn w:val="DefaultParagraphFont"/>
    <w:rsid w:val="008027B6"/>
  </w:style>
  <w:style w:type="character" w:customStyle="1" w:styleId="visuallyhidden">
    <w:name w:val="visually_hidden"/>
    <w:basedOn w:val="DefaultParagraphFont"/>
    <w:uiPriority w:val="1"/>
    <w:qFormat/>
    <w:rsid w:val="00CC374D"/>
    <w:rPr>
      <w:rFonts w:ascii="Arial" w:hAnsi="Arial"/>
      <w:color w:val="FFFFFF" w:themeColor="background1"/>
      <w:sz w:val="20"/>
    </w:rPr>
  </w:style>
  <w:style w:type="paragraph" w:styleId="Caption">
    <w:name w:val="caption"/>
    <w:basedOn w:val="Normal"/>
    <w:next w:val="NoSpacing"/>
    <w:link w:val="CaptionChar"/>
    <w:autoRedefine/>
    <w:uiPriority w:val="35"/>
    <w:unhideWhenUsed/>
    <w:qFormat/>
    <w:rsid w:val="00037577"/>
    <w:pPr>
      <w:keepNext/>
      <w:spacing w:before="240" w:after="120" w:line="240" w:lineRule="auto"/>
      <w:ind w:left="720"/>
    </w:pPr>
    <w:rPr>
      <w:b/>
      <w:iCs/>
      <w:color w:val="000000" w:themeColor="text1"/>
      <w:szCs w:val="18"/>
    </w:rPr>
  </w:style>
  <w:style w:type="paragraph" w:styleId="NoSpacing">
    <w:name w:val="No Spacing"/>
    <w:uiPriority w:val="1"/>
    <w:qFormat/>
    <w:rsid w:val="00D07854"/>
    <w:pPr>
      <w:spacing w:after="0" w:line="240" w:lineRule="auto"/>
    </w:pPr>
  </w:style>
  <w:style w:type="paragraph" w:styleId="Bibliography">
    <w:name w:val="Bibliography"/>
    <w:basedOn w:val="Normal"/>
    <w:next w:val="Normal"/>
    <w:uiPriority w:val="37"/>
    <w:semiHidden/>
    <w:unhideWhenUsed/>
    <w:rsid w:val="00496B6C"/>
  </w:style>
  <w:style w:type="paragraph" w:styleId="BlockText">
    <w:name w:val="Block Text"/>
    <w:basedOn w:val="Normal"/>
    <w:uiPriority w:val="99"/>
    <w:semiHidden/>
    <w:unhideWhenUsed/>
    <w:rsid w:val="00496B6C"/>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496B6C"/>
    <w:pPr>
      <w:spacing w:after="120"/>
    </w:pPr>
  </w:style>
  <w:style w:type="character" w:customStyle="1" w:styleId="BodyTextChar">
    <w:name w:val="Body Text Char"/>
    <w:basedOn w:val="DefaultParagraphFont"/>
    <w:link w:val="BodyText"/>
    <w:uiPriority w:val="99"/>
    <w:semiHidden/>
    <w:rsid w:val="00496B6C"/>
  </w:style>
  <w:style w:type="paragraph" w:styleId="BodyText2">
    <w:name w:val="Body Text 2"/>
    <w:basedOn w:val="Normal"/>
    <w:link w:val="BodyText2Char"/>
    <w:uiPriority w:val="99"/>
    <w:semiHidden/>
    <w:unhideWhenUsed/>
    <w:rsid w:val="00496B6C"/>
    <w:pPr>
      <w:spacing w:after="120" w:line="480" w:lineRule="auto"/>
    </w:pPr>
  </w:style>
  <w:style w:type="character" w:customStyle="1" w:styleId="BodyText2Char">
    <w:name w:val="Body Text 2 Char"/>
    <w:basedOn w:val="DefaultParagraphFont"/>
    <w:link w:val="BodyText2"/>
    <w:uiPriority w:val="99"/>
    <w:semiHidden/>
    <w:rsid w:val="00496B6C"/>
  </w:style>
  <w:style w:type="paragraph" w:styleId="BodyText3">
    <w:name w:val="Body Text 3"/>
    <w:basedOn w:val="Normal"/>
    <w:link w:val="BodyText3Char"/>
    <w:uiPriority w:val="99"/>
    <w:semiHidden/>
    <w:unhideWhenUsed/>
    <w:rsid w:val="00496B6C"/>
    <w:pPr>
      <w:spacing w:after="120"/>
    </w:pPr>
    <w:rPr>
      <w:sz w:val="16"/>
      <w:szCs w:val="16"/>
    </w:rPr>
  </w:style>
  <w:style w:type="character" w:customStyle="1" w:styleId="BodyText3Char">
    <w:name w:val="Body Text 3 Char"/>
    <w:basedOn w:val="DefaultParagraphFont"/>
    <w:link w:val="BodyText3"/>
    <w:uiPriority w:val="99"/>
    <w:semiHidden/>
    <w:rsid w:val="00496B6C"/>
    <w:rPr>
      <w:sz w:val="16"/>
      <w:szCs w:val="16"/>
    </w:rPr>
  </w:style>
  <w:style w:type="paragraph" w:styleId="BodyTextFirstIndent">
    <w:name w:val="Body Text First Indent"/>
    <w:basedOn w:val="BodyText"/>
    <w:link w:val="BodyTextFirstIndentChar"/>
    <w:uiPriority w:val="99"/>
    <w:semiHidden/>
    <w:unhideWhenUsed/>
    <w:rsid w:val="00496B6C"/>
    <w:pPr>
      <w:spacing w:after="240"/>
      <w:ind w:firstLine="360"/>
    </w:pPr>
  </w:style>
  <w:style w:type="character" w:customStyle="1" w:styleId="BodyTextFirstIndentChar">
    <w:name w:val="Body Text First Indent Char"/>
    <w:basedOn w:val="BodyTextChar"/>
    <w:link w:val="BodyTextFirstIndent"/>
    <w:uiPriority w:val="99"/>
    <w:semiHidden/>
    <w:rsid w:val="00496B6C"/>
  </w:style>
  <w:style w:type="paragraph" w:styleId="BodyTextIndent">
    <w:name w:val="Body Text Indent"/>
    <w:basedOn w:val="Normal"/>
    <w:link w:val="BodyTextIndentChar"/>
    <w:uiPriority w:val="99"/>
    <w:semiHidden/>
    <w:unhideWhenUsed/>
    <w:rsid w:val="00496B6C"/>
    <w:pPr>
      <w:spacing w:after="120"/>
      <w:ind w:left="360"/>
    </w:pPr>
  </w:style>
  <w:style w:type="character" w:customStyle="1" w:styleId="BodyTextIndentChar">
    <w:name w:val="Body Text Indent Char"/>
    <w:basedOn w:val="DefaultParagraphFont"/>
    <w:link w:val="BodyTextIndent"/>
    <w:uiPriority w:val="99"/>
    <w:semiHidden/>
    <w:rsid w:val="00496B6C"/>
  </w:style>
  <w:style w:type="paragraph" w:styleId="BodyTextFirstIndent2">
    <w:name w:val="Body Text First Indent 2"/>
    <w:basedOn w:val="BodyTextIndent"/>
    <w:link w:val="BodyTextFirstIndent2Char"/>
    <w:uiPriority w:val="99"/>
    <w:semiHidden/>
    <w:unhideWhenUsed/>
    <w:rsid w:val="00496B6C"/>
    <w:pPr>
      <w:spacing w:after="240"/>
      <w:ind w:firstLine="360"/>
    </w:pPr>
  </w:style>
  <w:style w:type="character" w:customStyle="1" w:styleId="BodyTextFirstIndent2Char">
    <w:name w:val="Body Text First Indent 2 Char"/>
    <w:basedOn w:val="BodyTextIndentChar"/>
    <w:link w:val="BodyTextFirstIndent2"/>
    <w:uiPriority w:val="99"/>
    <w:semiHidden/>
    <w:rsid w:val="00496B6C"/>
  </w:style>
  <w:style w:type="paragraph" w:styleId="BodyTextIndent2">
    <w:name w:val="Body Text Indent 2"/>
    <w:basedOn w:val="Normal"/>
    <w:link w:val="BodyTextIndent2Char"/>
    <w:uiPriority w:val="99"/>
    <w:semiHidden/>
    <w:unhideWhenUsed/>
    <w:rsid w:val="00496B6C"/>
    <w:pPr>
      <w:spacing w:after="120" w:line="480" w:lineRule="auto"/>
      <w:ind w:left="360"/>
    </w:pPr>
  </w:style>
  <w:style w:type="character" w:customStyle="1" w:styleId="BodyTextIndent2Char">
    <w:name w:val="Body Text Indent 2 Char"/>
    <w:basedOn w:val="DefaultParagraphFont"/>
    <w:link w:val="BodyTextIndent2"/>
    <w:uiPriority w:val="99"/>
    <w:semiHidden/>
    <w:rsid w:val="00496B6C"/>
  </w:style>
  <w:style w:type="paragraph" w:styleId="BodyTextIndent3">
    <w:name w:val="Body Text Indent 3"/>
    <w:basedOn w:val="Normal"/>
    <w:link w:val="BodyTextIndent3Char"/>
    <w:uiPriority w:val="99"/>
    <w:semiHidden/>
    <w:unhideWhenUsed/>
    <w:rsid w:val="00496B6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96B6C"/>
    <w:rPr>
      <w:sz w:val="16"/>
      <w:szCs w:val="16"/>
    </w:rPr>
  </w:style>
  <w:style w:type="paragraph" w:styleId="Closing">
    <w:name w:val="Closing"/>
    <w:basedOn w:val="Normal"/>
    <w:link w:val="ClosingChar"/>
    <w:uiPriority w:val="99"/>
    <w:semiHidden/>
    <w:unhideWhenUsed/>
    <w:rsid w:val="00496B6C"/>
    <w:pPr>
      <w:spacing w:after="0" w:line="240" w:lineRule="auto"/>
      <w:ind w:left="4320"/>
    </w:pPr>
  </w:style>
  <w:style w:type="character" w:customStyle="1" w:styleId="ClosingChar">
    <w:name w:val="Closing Char"/>
    <w:basedOn w:val="DefaultParagraphFont"/>
    <w:link w:val="Closing"/>
    <w:uiPriority w:val="99"/>
    <w:semiHidden/>
    <w:rsid w:val="00496B6C"/>
  </w:style>
  <w:style w:type="paragraph" w:styleId="CommentSubject">
    <w:name w:val="annotation subject"/>
    <w:basedOn w:val="CommentText"/>
    <w:next w:val="CommentText"/>
    <w:link w:val="CommentSubjectChar"/>
    <w:uiPriority w:val="99"/>
    <w:semiHidden/>
    <w:unhideWhenUsed/>
    <w:rsid w:val="00496B6C"/>
    <w:rPr>
      <w:b/>
      <w:bCs/>
    </w:rPr>
  </w:style>
  <w:style w:type="character" w:customStyle="1" w:styleId="CommentSubjectChar">
    <w:name w:val="Comment Subject Char"/>
    <w:basedOn w:val="CommentTextChar"/>
    <w:link w:val="CommentSubject"/>
    <w:uiPriority w:val="99"/>
    <w:semiHidden/>
    <w:rsid w:val="00496B6C"/>
    <w:rPr>
      <w:b/>
      <w:bCs/>
      <w:sz w:val="20"/>
      <w:szCs w:val="20"/>
    </w:rPr>
  </w:style>
  <w:style w:type="paragraph" w:styleId="Date">
    <w:name w:val="Date"/>
    <w:basedOn w:val="Normal"/>
    <w:next w:val="Normal"/>
    <w:link w:val="DateChar"/>
    <w:uiPriority w:val="99"/>
    <w:semiHidden/>
    <w:unhideWhenUsed/>
    <w:rsid w:val="00496B6C"/>
  </w:style>
  <w:style w:type="character" w:customStyle="1" w:styleId="DateChar">
    <w:name w:val="Date Char"/>
    <w:basedOn w:val="DefaultParagraphFont"/>
    <w:link w:val="Date"/>
    <w:uiPriority w:val="99"/>
    <w:semiHidden/>
    <w:rsid w:val="00496B6C"/>
  </w:style>
  <w:style w:type="paragraph" w:styleId="DocumentMap">
    <w:name w:val="Document Map"/>
    <w:basedOn w:val="Normal"/>
    <w:link w:val="DocumentMapChar"/>
    <w:uiPriority w:val="99"/>
    <w:semiHidden/>
    <w:unhideWhenUsed/>
    <w:rsid w:val="00496B6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96B6C"/>
    <w:rPr>
      <w:rFonts w:ascii="Segoe UI" w:hAnsi="Segoe UI" w:cs="Segoe UI"/>
      <w:sz w:val="16"/>
      <w:szCs w:val="16"/>
    </w:rPr>
  </w:style>
  <w:style w:type="paragraph" w:styleId="E-mailSignature">
    <w:name w:val="E-mail Signature"/>
    <w:basedOn w:val="Normal"/>
    <w:link w:val="E-mailSignatureChar"/>
    <w:uiPriority w:val="99"/>
    <w:semiHidden/>
    <w:unhideWhenUsed/>
    <w:rsid w:val="00496B6C"/>
    <w:pPr>
      <w:spacing w:after="0" w:line="240" w:lineRule="auto"/>
    </w:pPr>
  </w:style>
  <w:style w:type="character" w:customStyle="1" w:styleId="E-mailSignatureChar">
    <w:name w:val="E-mail Signature Char"/>
    <w:basedOn w:val="DefaultParagraphFont"/>
    <w:link w:val="E-mailSignature"/>
    <w:uiPriority w:val="99"/>
    <w:semiHidden/>
    <w:rsid w:val="00496B6C"/>
  </w:style>
  <w:style w:type="paragraph" w:styleId="EndnoteText">
    <w:name w:val="endnote text"/>
    <w:basedOn w:val="Normal"/>
    <w:link w:val="EndnoteTextChar"/>
    <w:uiPriority w:val="99"/>
    <w:semiHidden/>
    <w:unhideWhenUsed/>
    <w:rsid w:val="00496B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6B6C"/>
    <w:rPr>
      <w:sz w:val="20"/>
      <w:szCs w:val="20"/>
    </w:rPr>
  </w:style>
  <w:style w:type="paragraph" w:styleId="EnvelopeAddress">
    <w:name w:val="envelope address"/>
    <w:basedOn w:val="Normal"/>
    <w:uiPriority w:val="99"/>
    <w:semiHidden/>
    <w:unhideWhenUsed/>
    <w:rsid w:val="00496B6C"/>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96B6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96B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B6C"/>
    <w:rPr>
      <w:sz w:val="20"/>
      <w:szCs w:val="20"/>
    </w:rPr>
  </w:style>
  <w:style w:type="character" w:customStyle="1" w:styleId="Heading7Char">
    <w:name w:val="Heading 7 Char"/>
    <w:basedOn w:val="DefaultParagraphFont"/>
    <w:link w:val="Heading7"/>
    <w:uiPriority w:val="9"/>
    <w:semiHidden/>
    <w:rsid w:val="00496B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6B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6B6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96B6C"/>
    <w:pPr>
      <w:spacing w:after="0" w:line="240" w:lineRule="auto"/>
    </w:pPr>
    <w:rPr>
      <w:i/>
      <w:iCs/>
    </w:rPr>
  </w:style>
  <w:style w:type="character" w:customStyle="1" w:styleId="HTMLAddressChar">
    <w:name w:val="HTML Address Char"/>
    <w:basedOn w:val="DefaultParagraphFont"/>
    <w:link w:val="HTMLAddress"/>
    <w:uiPriority w:val="99"/>
    <w:semiHidden/>
    <w:rsid w:val="00496B6C"/>
    <w:rPr>
      <w:i/>
      <w:iCs/>
    </w:rPr>
  </w:style>
  <w:style w:type="paragraph" w:styleId="HTMLPreformatted">
    <w:name w:val="HTML Preformatted"/>
    <w:basedOn w:val="Normal"/>
    <w:link w:val="HTMLPreformattedChar"/>
    <w:uiPriority w:val="99"/>
    <w:semiHidden/>
    <w:unhideWhenUsed/>
    <w:rsid w:val="00496B6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96B6C"/>
    <w:rPr>
      <w:rFonts w:ascii="Consolas" w:hAnsi="Consolas"/>
      <w:sz w:val="20"/>
      <w:szCs w:val="20"/>
    </w:rPr>
  </w:style>
  <w:style w:type="paragraph" w:styleId="Index1">
    <w:name w:val="index 1"/>
    <w:basedOn w:val="Normal"/>
    <w:next w:val="Normal"/>
    <w:autoRedefine/>
    <w:uiPriority w:val="99"/>
    <w:semiHidden/>
    <w:unhideWhenUsed/>
    <w:rsid w:val="00496B6C"/>
    <w:pPr>
      <w:spacing w:after="0" w:line="240" w:lineRule="auto"/>
      <w:ind w:left="240" w:hanging="240"/>
    </w:pPr>
  </w:style>
  <w:style w:type="paragraph" w:styleId="Index2">
    <w:name w:val="index 2"/>
    <w:basedOn w:val="Normal"/>
    <w:next w:val="Normal"/>
    <w:autoRedefine/>
    <w:uiPriority w:val="99"/>
    <w:semiHidden/>
    <w:unhideWhenUsed/>
    <w:rsid w:val="00496B6C"/>
    <w:pPr>
      <w:spacing w:after="0" w:line="240" w:lineRule="auto"/>
      <w:ind w:left="480" w:hanging="240"/>
    </w:pPr>
  </w:style>
  <w:style w:type="paragraph" w:styleId="Index3">
    <w:name w:val="index 3"/>
    <w:basedOn w:val="Normal"/>
    <w:next w:val="Normal"/>
    <w:autoRedefine/>
    <w:uiPriority w:val="99"/>
    <w:semiHidden/>
    <w:unhideWhenUsed/>
    <w:rsid w:val="00496B6C"/>
    <w:pPr>
      <w:spacing w:after="0" w:line="240" w:lineRule="auto"/>
      <w:ind w:left="720" w:hanging="240"/>
    </w:pPr>
  </w:style>
  <w:style w:type="paragraph" w:styleId="Index4">
    <w:name w:val="index 4"/>
    <w:basedOn w:val="Normal"/>
    <w:next w:val="Normal"/>
    <w:autoRedefine/>
    <w:uiPriority w:val="99"/>
    <w:semiHidden/>
    <w:unhideWhenUsed/>
    <w:rsid w:val="00496B6C"/>
    <w:pPr>
      <w:spacing w:after="0" w:line="240" w:lineRule="auto"/>
      <w:ind w:left="960" w:hanging="240"/>
    </w:pPr>
  </w:style>
  <w:style w:type="paragraph" w:styleId="Index5">
    <w:name w:val="index 5"/>
    <w:basedOn w:val="Normal"/>
    <w:next w:val="Normal"/>
    <w:autoRedefine/>
    <w:uiPriority w:val="99"/>
    <w:semiHidden/>
    <w:unhideWhenUsed/>
    <w:rsid w:val="00496B6C"/>
    <w:pPr>
      <w:spacing w:after="0" w:line="240" w:lineRule="auto"/>
      <w:ind w:left="1200" w:hanging="240"/>
    </w:pPr>
  </w:style>
  <w:style w:type="paragraph" w:styleId="Index6">
    <w:name w:val="index 6"/>
    <w:basedOn w:val="Normal"/>
    <w:next w:val="Normal"/>
    <w:autoRedefine/>
    <w:uiPriority w:val="99"/>
    <w:semiHidden/>
    <w:unhideWhenUsed/>
    <w:rsid w:val="00496B6C"/>
    <w:pPr>
      <w:spacing w:after="0" w:line="240" w:lineRule="auto"/>
      <w:ind w:left="1440" w:hanging="240"/>
    </w:pPr>
  </w:style>
  <w:style w:type="paragraph" w:styleId="Index7">
    <w:name w:val="index 7"/>
    <w:basedOn w:val="Normal"/>
    <w:next w:val="Normal"/>
    <w:autoRedefine/>
    <w:uiPriority w:val="99"/>
    <w:semiHidden/>
    <w:unhideWhenUsed/>
    <w:rsid w:val="00496B6C"/>
    <w:pPr>
      <w:spacing w:after="0" w:line="240" w:lineRule="auto"/>
      <w:ind w:left="1680" w:hanging="240"/>
    </w:pPr>
  </w:style>
  <w:style w:type="paragraph" w:styleId="Index8">
    <w:name w:val="index 8"/>
    <w:basedOn w:val="Normal"/>
    <w:next w:val="Normal"/>
    <w:autoRedefine/>
    <w:uiPriority w:val="99"/>
    <w:semiHidden/>
    <w:unhideWhenUsed/>
    <w:rsid w:val="00496B6C"/>
    <w:pPr>
      <w:spacing w:after="0" w:line="240" w:lineRule="auto"/>
      <w:ind w:left="1920" w:hanging="240"/>
    </w:pPr>
  </w:style>
  <w:style w:type="paragraph" w:styleId="Index9">
    <w:name w:val="index 9"/>
    <w:basedOn w:val="Normal"/>
    <w:next w:val="Normal"/>
    <w:autoRedefine/>
    <w:uiPriority w:val="99"/>
    <w:semiHidden/>
    <w:unhideWhenUsed/>
    <w:rsid w:val="00496B6C"/>
    <w:pPr>
      <w:spacing w:after="0" w:line="240" w:lineRule="auto"/>
      <w:ind w:left="2160" w:hanging="240"/>
    </w:pPr>
  </w:style>
  <w:style w:type="paragraph" w:styleId="IndexHeading">
    <w:name w:val="index heading"/>
    <w:basedOn w:val="Normal"/>
    <w:next w:val="Index1"/>
    <w:uiPriority w:val="99"/>
    <w:semiHidden/>
    <w:unhideWhenUsed/>
    <w:rsid w:val="00496B6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96B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96B6C"/>
    <w:rPr>
      <w:i/>
      <w:iCs/>
      <w:color w:val="4472C4" w:themeColor="accent1"/>
    </w:rPr>
  </w:style>
  <w:style w:type="paragraph" w:styleId="List">
    <w:name w:val="List"/>
    <w:basedOn w:val="Normal"/>
    <w:uiPriority w:val="99"/>
    <w:semiHidden/>
    <w:unhideWhenUsed/>
    <w:rsid w:val="00496B6C"/>
    <w:pPr>
      <w:ind w:left="360" w:hanging="360"/>
      <w:contextualSpacing/>
    </w:pPr>
  </w:style>
  <w:style w:type="paragraph" w:styleId="List2">
    <w:name w:val="List 2"/>
    <w:basedOn w:val="Normal"/>
    <w:uiPriority w:val="99"/>
    <w:semiHidden/>
    <w:unhideWhenUsed/>
    <w:rsid w:val="00496B6C"/>
    <w:pPr>
      <w:ind w:left="720" w:hanging="360"/>
      <w:contextualSpacing/>
    </w:pPr>
  </w:style>
  <w:style w:type="paragraph" w:styleId="List3">
    <w:name w:val="List 3"/>
    <w:basedOn w:val="Normal"/>
    <w:uiPriority w:val="99"/>
    <w:semiHidden/>
    <w:unhideWhenUsed/>
    <w:rsid w:val="00496B6C"/>
    <w:pPr>
      <w:ind w:left="1080" w:hanging="360"/>
      <w:contextualSpacing/>
    </w:pPr>
  </w:style>
  <w:style w:type="paragraph" w:styleId="List4">
    <w:name w:val="List 4"/>
    <w:basedOn w:val="Normal"/>
    <w:uiPriority w:val="99"/>
    <w:semiHidden/>
    <w:unhideWhenUsed/>
    <w:rsid w:val="00496B6C"/>
    <w:pPr>
      <w:ind w:left="1440" w:hanging="360"/>
      <w:contextualSpacing/>
    </w:pPr>
  </w:style>
  <w:style w:type="paragraph" w:styleId="List5">
    <w:name w:val="List 5"/>
    <w:basedOn w:val="Normal"/>
    <w:uiPriority w:val="99"/>
    <w:semiHidden/>
    <w:unhideWhenUsed/>
    <w:rsid w:val="00496B6C"/>
    <w:pPr>
      <w:ind w:left="1800" w:hanging="360"/>
      <w:contextualSpacing/>
    </w:pPr>
  </w:style>
  <w:style w:type="paragraph" w:styleId="ListBullet">
    <w:name w:val="List Bullet"/>
    <w:basedOn w:val="Normal"/>
    <w:uiPriority w:val="99"/>
    <w:semiHidden/>
    <w:unhideWhenUsed/>
    <w:rsid w:val="00496B6C"/>
    <w:pPr>
      <w:numPr>
        <w:numId w:val="1"/>
      </w:numPr>
      <w:contextualSpacing/>
    </w:pPr>
  </w:style>
  <w:style w:type="paragraph" w:styleId="ListBullet2">
    <w:name w:val="List Bullet 2"/>
    <w:basedOn w:val="Normal"/>
    <w:uiPriority w:val="99"/>
    <w:semiHidden/>
    <w:unhideWhenUsed/>
    <w:rsid w:val="00496B6C"/>
    <w:pPr>
      <w:numPr>
        <w:numId w:val="2"/>
      </w:numPr>
      <w:contextualSpacing/>
    </w:pPr>
  </w:style>
  <w:style w:type="paragraph" w:styleId="ListBullet3">
    <w:name w:val="List Bullet 3"/>
    <w:basedOn w:val="Normal"/>
    <w:uiPriority w:val="99"/>
    <w:semiHidden/>
    <w:unhideWhenUsed/>
    <w:rsid w:val="00496B6C"/>
    <w:pPr>
      <w:numPr>
        <w:numId w:val="3"/>
      </w:numPr>
      <w:contextualSpacing/>
    </w:pPr>
  </w:style>
  <w:style w:type="paragraph" w:styleId="ListBullet4">
    <w:name w:val="List Bullet 4"/>
    <w:basedOn w:val="Normal"/>
    <w:uiPriority w:val="99"/>
    <w:semiHidden/>
    <w:unhideWhenUsed/>
    <w:rsid w:val="00496B6C"/>
    <w:pPr>
      <w:numPr>
        <w:numId w:val="4"/>
      </w:numPr>
      <w:contextualSpacing/>
    </w:pPr>
  </w:style>
  <w:style w:type="paragraph" w:styleId="ListBullet5">
    <w:name w:val="List Bullet 5"/>
    <w:basedOn w:val="Normal"/>
    <w:uiPriority w:val="99"/>
    <w:semiHidden/>
    <w:unhideWhenUsed/>
    <w:rsid w:val="00496B6C"/>
    <w:pPr>
      <w:numPr>
        <w:numId w:val="5"/>
      </w:numPr>
      <w:contextualSpacing/>
    </w:pPr>
  </w:style>
  <w:style w:type="paragraph" w:styleId="ListContinue">
    <w:name w:val="List Continue"/>
    <w:basedOn w:val="Normal"/>
    <w:uiPriority w:val="99"/>
    <w:semiHidden/>
    <w:unhideWhenUsed/>
    <w:rsid w:val="00496B6C"/>
    <w:pPr>
      <w:spacing w:after="120"/>
      <w:ind w:left="360"/>
      <w:contextualSpacing/>
    </w:pPr>
  </w:style>
  <w:style w:type="paragraph" w:styleId="ListContinue2">
    <w:name w:val="List Continue 2"/>
    <w:basedOn w:val="Normal"/>
    <w:uiPriority w:val="99"/>
    <w:semiHidden/>
    <w:unhideWhenUsed/>
    <w:rsid w:val="00496B6C"/>
    <w:pPr>
      <w:spacing w:after="120"/>
      <w:ind w:left="720"/>
      <w:contextualSpacing/>
    </w:pPr>
  </w:style>
  <w:style w:type="paragraph" w:styleId="ListContinue3">
    <w:name w:val="List Continue 3"/>
    <w:basedOn w:val="Normal"/>
    <w:uiPriority w:val="99"/>
    <w:semiHidden/>
    <w:unhideWhenUsed/>
    <w:rsid w:val="00496B6C"/>
    <w:pPr>
      <w:spacing w:after="120"/>
      <w:ind w:left="1080"/>
      <w:contextualSpacing/>
    </w:pPr>
  </w:style>
  <w:style w:type="paragraph" w:styleId="ListContinue4">
    <w:name w:val="List Continue 4"/>
    <w:basedOn w:val="Normal"/>
    <w:uiPriority w:val="99"/>
    <w:semiHidden/>
    <w:unhideWhenUsed/>
    <w:rsid w:val="00496B6C"/>
    <w:pPr>
      <w:spacing w:after="120"/>
      <w:ind w:left="1440"/>
      <w:contextualSpacing/>
    </w:pPr>
  </w:style>
  <w:style w:type="paragraph" w:styleId="ListContinue5">
    <w:name w:val="List Continue 5"/>
    <w:basedOn w:val="Normal"/>
    <w:uiPriority w:val="99"/>
    <w:semiHidden/>
    <w:unhideWhenUsed/>
    <w:rsid w:val="00496B6C"/>
    <w:pPr>
      <w:spacing w:after="120"/>
      <w:ind w:left="1800"/>
      <w:contextualSpacing/>
    </w:pPr>
  </w:style>
  <w:style w:type="paragraph" w:styleId="ListNumber">
    <w:name w:val="List Number"/>
    <w:basedOn w:val="Normal"/>
    <w:uiPriority w:val="99"/>
    <w:semiHidden/>
    <w:unhideWhenUsed/>
    <w:rsid w:val="00496B6C"/>
    <w:pPr>
      <w:numPr>
        <w:numId w:val="6"/>
      </w:numPr>
      <w:contextualSpacing/>
    </w:pPr>
  </w:style>
  <w:style w:type="paragraph" w:styleId="ListNumber2">
    <w:name w:val="List Number 2"/>
    <w:basedOn w:val="Normal"/>
    <w:uiPriority w:val="99"/>
    <w:semiHidden/>
    <w:unhideWhenUsed/>
    <w:rsid w:val="00496B6C"/>
    <w:pPr>
      <w:numPr>
        <w:numId w:val="7"/>
      </w:numPr>
      <w:contextualSpacing/>
    </w:pPr>
  </w:style>
  <w:style w:type="paragraph" w:styleId="ListNumber3">
    <w:name w:val="List Number 3"/>
    <w:basedOn w:val="Normal"/>
    <w:uiPriority w:val="99"/>
    <w:semiHidden/>
    <w:unhideWhenUsed/>
    <w:rsid w:val="00496B6C"/>
    <w:pPr>
      <w:numPr>
        <w:numId w:val="8"/>
      </w:numPr>
      <w:contextualSpacing/>
    </w:pPr>
  </w:style>
  <w:style w:type="paragraph" w:styleId="ListNumber4">
    <w:name w:val="List Number 4"/>
    <w:basedOn w:val="Normal"/>
    <w:uiPriority w:val="99"/>
    <w:semiHidden/>
    <w:unhideWhenUsed/>
    <w:rsid w:val="00496B6C"/>
    <w:pPr>
      <w:numPr>
        <w:numId w:val="9"/>
      </w:numPr>
      <w:contextualSpacing/>
    </w:pPr>
  </w:style>
  <w:style w:type="paragraph" w:styleId="ListNumber5">
    <w:name w:val="List Number 5"/>
    <w:basedOn w:val="Normal"/>
    <w:uiPriority w:val="99"/>
    <w:semiHidden/>
    <w:unhideWhenUsed/>
    <w:rsid w:val="00496B6C"/>
    <w:pPr>
      <w:numPr>
        <w:numId w:val="10"/>
      </w:numPr>
      <w:contextualSpacing/>
    </w:pPr>
  </w:style>
  <w:style w:type="paragraph" w:styleId="MacroText">
    <w:name w:val="macro"/>
    <w:link w:val="MacroTextChar"/>
    <w:uiPriority w:val="99"/>
    <w:semiHidden/>
    <w:unhideWhenUsed/>
    <w:rsid w:val="00496B6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96B6C"/>
    <w:rPr>
      <w:rFonts w:ascii="Consolas" w:hAnsi="Consolas"/>
      <w:sz w:val="20"/>
      <w:szCs w:val="20"/>
    </w:rPr>
  </w:style>
  <w:style w:type="paragraph" w:styleId="MessageHeader">
    <w:name w:val="Message Header"/>
    <w:basedOn w:val="Normal"/>
    <w:link w:val="MessageHeaderChar"/>
    <w:uiPriority w:val="99"/>
    <w:semiHidden/>
    <w:unhideWhenUsed/>
    <w:rsid w:val="00496B6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96B6C"/>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496B6C"/>
    <w:rPr>
      <w:rFonts w:ascii="Times New Roman" w:hAnsi="Times New Roman" w:cs="Times New Roman"/>
    </w:rPr>
  </w:style>
  <w:style w:type="paragraph" w:styleId="NormalIndent">
    <w:name w:val="Normal Indent"/>
    <w:basedOn w:val="Normal"/>
    <w:uiPriority w:val="99"/>
    <w:semiHidden/>
    <w:unhideWhenUsed/>
    <w:rsid w:val="00496B6C"/>
    <w:pPr>
      <w:ind w:left="720"/>
    </w:pPr>
  </w:style>
  <w:style w:type="paragraph" w:styleId="NoteHeading">
    <w:name w:val="Note Heading"/>
    <w:basedOn w:val="Normal"/>
    <w:next w:val="Normal"/>
    <w:link w:val="NoteHeadingChar"/>
    <w:uiPriority w:val="99"/>
    <w:semiHidden/>
    <w:unhideWhenUsed/>
    <w:rsid w:val="00496B6C"/>
    <w:pPr>
      <w:spacing w:after="0" w:line="240" w:lineRule="auto"/>
    </w:pPr>
  </w:style>
  <w:style w:type="character" w:customStyle="1" w:styleId="NoteHeadingChar">
    <w:name w:val="Note Heading Char"/>
    <w:basedOn w:val="DefaultParagraphFont"/>
    <w:link w:val="NoteHeading"/>
    <w:uiPriority w:val="99"/>
    <w:semiHidden/>
    <w:rsid w:val="00496B6C"/>
  </w:style>
  <w:style w:type="paragraph" w:styleId="PlainText">
    <w:name w:val="Plain Text"/>
    <w:basedOn w:val="Normal"/>
    <w:link w:val="PlainTextChar"/>
    <w:uiPriority w:val="99"/>
    <w:semiHidden/>
    <w:unhideWhenUsed/>
    <w:rsid w:val="00496B6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96B6C"/>
    <w:rPr>
      <w:rFonts w:ascii="Consolas" w:hAnsi="Consolas"/>
      <w:sz w:val="21"/>
      <w:szCs w:val="21"/>
    </w:rPr>
  </w:style>
  <w:style w:type="paragraph" w:styleId="Quote">
    <w:name w:val="Quote"/>
    <w:basedOn w:val="Normal"/>
    <w:next w:val="Normal"/>
    <w:link w:val="QuoteChar"/>
    <w:uiPriority w:val="29"/>
    <w:qFormat/>
    <w:rsid w:val="00496B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6B6C"/>
    <w:rPr>
      <w:i/>
      <w:iCs/>
      <w:color w:val="404040" w:themeColor="text1" w:themeTint="BF"/>
    </w:rPr>
  </w:style>
  <w:style w:type="paragraph" w:styleId="Salutation">
    <w:name w:val="Salutation"/>
    <w:basedOn w:val="Normal"/>
    <w:next w:val="Normal"/>
    <w:link w:val="SalutationChar"/>
    <w:uiPriority w:val="99"/>
    <w:semiHidden/>
    <w:unhideWhenUsed/>
    <w:rsid w:val="00496B6C"/>
  </w:style>
  <w:style w:type="character" w:customStyle="1" w:styleId="SalutationChar">
    <w:name w:val="Salutation Char"/>
    <w:basedOn w:val="DefaultParagraphFont"/>
    <w:link w:val="Salutation"/>
    <w:uiPriority w:val="99"/>
    <w:semiHidden/>
    <w:rsid w:val="00496B6C"/>
  </w:style>
  <w:style w:type="paragraph" w:styleId="Signature">
    <w:name w:val="Signature"/>
    <w:basedOn w:val="Normal"/>
    <w:link w:val="SignatureChar"/>
    <w:uiPriority w:val="99"/>
    <w:semiHidden/>
    <w:unhideWhenUsed/>
    <w:rsid w:val="00496B6C"/>
    <w:pPr>
      <w:spacing w:after="0" w:line="240" w:lineRule="auto"/>
      <w:ind w:left="4320"/>
    </w:pPr>
  </w:style>
  <w:style w:type="character" w:customStyle="1" w:styleId="SignatureChar">
    <w:name w:val="Signature Char"/>
    <w:basedOn w:val="DefaultParagraphFont"/>
    <w:link w:val="Signature"/>
    <w:uiPriority w:val="99"/>
    <w:semiHidden/>
    <w:rsid w:val="00496B6C"/>
  </w:style>
  <w:style w:type="paragraph" w:styleId="TableofAuthorities">
    <w:name w:val="table of authorities"/>
    <w:basedOn w:val="Normal"/>
    <w:next w:val="Normal"/>
    <w:uiPriority w:val="99"/>
    <w:semiHidden/>
    <w:unhideWhenUsed/>
    <w:rsid w:val="00496B6C"/>
    <w:pPr>
      <w:spacing w:after="0"/>
      <w:ind w:left="240" w:hanging="240"/>
    </w:pPr>
  </w:style>
  <w:style w:type="paragraph" w:styleId="TableofFigures">
    <w:name w:val="table of figures"/>
    <w:basedOn w:val="Normal"/>
    <w:next w:val="Normal"/>
    <w:uiPriority w:val="99"/>
    <w:semiHidden/>
    <w:unhideWhenUsed/>
    <w:rsid w:val="00496B6C"/>
    <w:pPr>
      <w:spacing w:after="0"/>
    </w:pPr>
  </w:style>
  <w:style w:type="paragraph" w:styleId="TOAHeading">
    <w:name w:val="toa heading"/>
    <w:basedOn w:val="Normal"/>
    <w:next w:val="Normal"/>
    <w:uiPriority w:val="99"/>
    <w:semiHidden/>
    <w:unhideWhenUsed/>
    <w:rsid w:val="00496B6C"/>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96B6C"/>
    <w:pPr>
      <w:spacing w:after="100"/>
    </w:pPr>
  </w:style>
  <w:style w:type="paragraph" w:styleId="TOC2">
    <w:name w:val="toc 2"/>
    <w:basedOn w:val="Normal"/>
    <w:next w:val="Normal"/>
    <w:autoRedefine/>
    <w:uiPriority w:val="39"/>
    <w:semiHidden/>
    <w:unhideWhenUsed/>
    <w:rsid w:val="00496B6C"/>
    <w:pPr>
      <w:spacing w:after="100"/>
      <w:ind w:left="240"/>
    </w:pPr>
  </w:style>
  <w:style w:type="paragraph" w:styleId="TOC3">
    <w:name w:val="toc 3"/>
    <w:basedOn w:val="Normal"/>
    <w:next w:val="Normal"/>
    <w:autoRedefine/>
    <w:uiPriority w:val="39"/>
    <w:semiHidden/>
    <w:unhideWhenUsed/>
    <w:rsid w:val="00496B6C"/>
    <w:pPr>
      <w:spacing w:after="100"/>
      <w:ind w:left="480"/>
    </w:pPr>
  </w:style>
  <w:style w:type="paragraph" w:styleId="TOC4">
    <w:name w:val="toc 4"/>
    <w:basedOn w:val="Normal"/>
    <w:next w:val="Normal"/>
    <w:autoRedefine/>
    <w:uiPriority w:val="39"/>
    <w:semiHidden/>
    <w:unhideWhenUsed/>
    <w:rsid w:val="00496B6C"/>
    <w:pPr>
      <w:spacing w:after="100"/>
      <w:ind w:left="720"/>
    </w:pPr>
  </w:style>
  <w:style w:type="paragraph" w:styleId="TOC5">
    <w:name w:val="toc 5"/>
    <w:basedOn w:val="Normal"/>
    <w:next w:val="Normal"/>
    <w:autoRedefine/>
    <w:uiPriority w:val="39"/>
    <w:semiHidden/>
    <w:unhideWhenUsed/>
    <w:rsid w:val="00496B6C"/>
    <w:pPr>
      <w:spacing w:after="100"/>
      <w:ind w:left="960"/>
    </w:pPr>
  </w:style>
  <w:style w:type="paragraph" w:styleId="TOC6">
    <w:name w:val="toc 6"/>
    <w:basedOn w:val="Normal"/>
    <w:next w:val="Normal"/>
    <w:autoRedefine/>
    <w:uiPriority w:val="39"/>
    <w:semiHidden/>
    <w:unhideWhenUsed/>
    <w:rsid w:val="00496B6C"/>
    <w:pPr>
      <w:spacing w:after="100"/>
      <w:ind w:left="1200"/>
    </w:pPr>
  </w:style>
  <w:style w:type="paragraph" w:styleId="TOC7">
    <w:name w:val="toc 7"/>
    <w:basedOn w:val="Normal"/>
    <w:next w:val="Normal"/>
    <w:autoRedefine/>
    <w:uiPriority w:val="39"/>
    <w:semiHidden/>
    <w:unhideWhenUsed/>
    <w:rsid w:val="00496B6C"/>
    <w:pPr>
      <w:spacing w:after="100"/>
      <w:ind w:left="1440"/>
    </w:pPr>
  </w:style>
  <w:style w:type="paragraph" w:styleId="TOC8">
    <w:name w:val="toc 8"/>
    <w:basedOn w:val="Normal"/>
    <w:next w:val="Normal"/>
    <w:autoRedefine/>
    <w:uiPriority w:val="39"/>
    <w:semiHidden/>
    <w:unhideWhenUsed/>
    <w:rsid w:val="00496B6C"/>
    <w:pPr>
      <w:spacing w:after="100"/>
      <w:ind w:left="1680"/>
    </w:pPr>
  </w:style>
  <w:style w:type="paragraph" w:styleId="TOC9">
    <w:name w:val="toc 9"/>
    <w:basedOn w:val="Normal"/>
    <w:next w:val="Normal"/>
    <w:autoRedefine/>
    <w:uiPriority w:val="39"/>
    <w:semiHidden/>
    <w:unhideWhenUsed/>
    <w:rsid w:val="00496B6C"/>
    <w:pPr>
      <w:spacing w:after="100"/>
      <w:ind w:left="1920"/>
    </w:pPr>
  </w:style>
  <w:style w:type="paragraph" w:styleId="TOCHeading">
    <w:name w:val="TOC Heading"/>
    <w:basedOn w:val="Heading1"/>
    <w:next w:val="Normal"/>
    <w:uiPriority w:val="39"/>
    <w:semiHidden/>
    <w:unhideWhenUsed/>
    <w:qFormat/>
    <w:rsid w:val="00496B6C"/>
    <w:pPr>
      <w:spacing w:before="240" w:after="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Heading4Char">
    <w:name w:val="Heading 4 Char"/>
    <w:basedOn w:val="DefaultParagraphFont"/>
    <w:link w:val="Heading4"/>
    <w:rsid w:val="002E450A"/>
    <w:rPr>
      <w:rFonts w:cs="Arial"/>
      <w:b/>
      <w:color w:val="1F3864" w:themeColor="accent1" w:themeShade="80"/>
    </w:rPr>
  </w:style>
  <w:style w:type="character" w:customStyle="1" w:styleId="CaptionChar">
    <w:name w:val="Caption Char"/>
    <w:basedOn w:val="Heading4Char"/>
    <w:link w:val="Caption"/>
    <w:uiPriority w:val="35"/>
    <w:rsid w:val="00037577"/>
    <w:rPr>
      <w:rFonts w:cs="Arial"/>
      <w:b/>
      <w:iCs/>
      <w:color w:val="000000" w:themeColor="text1"/>
      <w:szCs w:val="18"/>
    </w:rPr>
  </w:style>
  <w:style w:type="paragraph" w:customStyle="1" w:styleId="CaptionH4">
    <w:name w:val="CaptionH4"/>
    <w:basedOn w:val="Heading4"/>
    <w:next w:val="Normal"/>
    <w:link w:val="CaptionH4Char"/>
    <w:rsid w:val="00EB2F8B"/>
    <w:pPr>
      <w:spacing w:after="120"/>
    </w:pPr>
    <w:rPr>
      <w:color w:val="000000" w:themeColor="text1"/>
    </w:rPr>
  </w:style>
  <w:style w:type="table" w:styleId="GridTable3-Accent1">
    <w:name w:val="Grid Table 3 Accent 1"/>
    <w:basedOn w:val="TableNormal"/>
    <w:uiPriority w:val="48"/>
    <w:rsid w:val="00CD6F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CaptionH4Char">
    <w:name w:val="CaptionH4 Char"/>
    <w:basedOn w:val="Heading4Char"/>
    <w:link w:val="CaptionH4"/>
    <w:rsid w:val="00EB2F8B"/>
    <w:rPr>
      <w:rFonts w:cs="Arial"/>
      <w:b/>
      <w:color w:val="000000" w:themeColor="text1"/>
    </w:rPr>
  </w:style>
  <w:style w:type="table" w:styleId="GridTable2-Accent2">
    <w:name w:val="Grid Table 2 Accent 2"/>
    <w:basedOn w:val="TableNormal"/>
    <w:uiPriority w:val="47"/>
    <w:rsid w:val="00CD6F0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CD6F0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CD6F0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6">
    <w:name w:val="Grid Table 2 Accent 6"/>
    <w:basedOn w:val="TableNormal"/>
    <w:uiPriority w:val="47"/>
    <w:rsid w:val="00CD6F0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CD6F0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
    <w:name w:val="Grid Table 2"/>
    <w:basedOn w:val="TableNormal"/>
    <w:uiPriority w:val="47"/>
    <w:rsid w:val="00CD6F0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D6F0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rsid w:val="005C0747"/>
    <w:rPr>
      <w:b/>
      <w:color w:val="002060"/>
      <w:sz w:val="36"/>
      <w:szCs w:val="36"/>
    </w:rPr>
  </w:style>
  <w:style w:type="paragraph" w:customStyle="1" w:styleId="NormalTable">
    <w:name w:val="NormalTable"/>
    <w:rsid w:val="00634203"/>
    <w:pPr>
      <w:widowControl/>
      <w:spacing w:after="0" w:line="240" w:lineRule="auto"/>
      <w:ind w:left="187" w:firstLine="43"/>
    </w:pPr>
    <w:rPr>
      <w:rFonts w:eastAsiaTheme="minorHAnsi" w:cs="Arial"/>
      <w:lang w:val="en-CA"/>
    </w:rPr>
  </w:style>
  <w:style w:type="paragraph" w:customStyle="1" w:styleId="Normalnotext">
    <w:name w:val="Normalnotext"/>
    <w:basedOn w:val="Normal"/>
    <w:next w:val="Normal"/>
    <w:autoRedefine/>
    <w:rsid w:val="009E27FC"/>
    <w:pPr>
      <w:spacing w:after="0" w:line="240" w:lineRule="auto"/>
    </w:pPr>
    <w:rPr>
      <w:sz w:val="16"/>
    </w:rPr>
  </w:style>
  <w:style w:type="paragraph" w:customStyle="1" w:styleId="TableParagraph">
    <w:name w:val="Table Paragraph"/>
    <w:basedOn w:val="Normal"/>
    <w:uiPriority w:val="1"/>
    <w:qFormat/>
    <w:rsid w:val="00C54BD8"/>
    <w:pPr>
      <w:spacing w:after="120"/>
    </w:pPr>
    <w:rPr>
      <w:rFonts w:eastAsia="Arial" w:cs="Arial"/>
      <w:lang w:bidi="en-US"/>
    </w:rPr>
  </w:style>
  <w:style w:type="table" w:styleId="GridTable1Light">
    <w:name w:val="Grid Table 1 Light"/>
    <w:basedOn w:val="TableNormal"/>
    <w:uiPriority w:val="46"/>
    <w:rsid w:val="00757412"/>
    <w:pPr>
      <w:autoSpaceDE w:val="0"/>
      <w:autoSpaceDN w:val="0"/>
      <w:spacing w:after="0" w:line="240" w:lineRule="auto"/>
    </w:pPr>
    <w:rPr>
      <w:rFonts w:asciiTheme="minorHAnsi" w:eastAsiaTheme="minorHAnsi" w:hAnsiTheme="minorHAnsi" w:cstheme="minorBidi"/>
      <w:color w:val="auto"/>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5C0747"/>
    <w:rPr>
      <w:i/>
      <w:iCs/>
      <w:color w:val="000000" w:themeColor="text1"/>
    </w:rPr>
  </w:style>
  <w:style w:type="character" w:customStyle="1" w:styleId="Heading2Char">
    <w:name w:val="Heading 2 Char"/>
    <w:basedOn w:val="DefaultParagraphFont"/>
    <w:link w:val="Heading2"/>
    <w:rsid w:val="000D3445"/>
    <w:rPr>
      <w:b/>
      <w:color w:val="1F3864" w:themeColor="accent1" w:themeShade="80"/>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2136170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creativecommons.org/licenses/by-nc/4.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tandfonline.com/doi/full/10.1080/20004508.2020.1716542" TargetMode="External"/><Relationship Id="rId10" Type="http://schemas.openxmlformats.org/officeDocument/2006/relationships/footer" Target="footer1.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R-uMcngNsSk" TargetMode="External"/><Relationship Id="rId22" Type="http://schemas.openxmlformats.org/officeDocument/2006/relationships/hyperlink" Target="https://creativecommons.org/licenses/by/4.0/"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15B0F837054EF29095C609622DC667"/>
        <w:category>
          <w:name w:val="General"/>
          <w:gallery w:val="placeholder"/>
        </w:category>
        <w:types>
          <w:type w:val="bbPlcHdr"/>
        </w:types>
        <w:behaviors>
          <w:behavior w:val="content"/>
        </w:behaviors>
        <w:guid w:val="{99016908-A93B-42C2-BD6F-EFD5BFAE7AC7}"/>
      </w:docPartPr>
      <w:docPartBody>
        <w:p w:rsidR="00CF3904" w:rsidRDefault="003D3865" w:rsidP="003D3865">
          <w:pPr>
            <w:pStyle w:val="C415B0F837054EF29095C609622DC66755"/>
          </w:pPr>
          <w:r w:rsidRPr="00F94047">
            <w:rPr>
              <w:rStyle w:val="PlaceholderText"/>
            </w:rPr>
            <w:t>Cli</w:t>
          </w:r>
          <w:r>
            <w:rPr>
              <w:rStyle w:val="PlaceholderText"/>
            </w:rPr>
            <w:t>ck/</w:t>
          </w:r>
          <w:r w:rsidRPr="00F94047">
            <w:rPr>
              <w:rStyle w:val="PlaceholderText"/>
            </w:rPr>
            <w:t>tap</w:t>
          </w:r>
          <w:r>
            <w:rPr>
              <w:rStyle w:val="PlaceholderText"/>
            </w:rPr>
            <w:t xml:space="preserve"> to enter</w:t>
          </w:r>
        </w:p>
      </w:docPartBody>
    </w:docPart>
    <w:docPart>
      <w:docPartPr>
        <w:name w:val="840CA75E478645B8B81EFEC0C566B09E"/>
        <w:category>
          <w:name w:val="General"/>
          <w:gallery w:val="placeholder"/>
        </w:category>
        <w:types>
          <w:type w:val="bbPlcHdr"/>
        </w:types>
        <w:behaviors>
          <w:behavior w:val="content"/>
        </w:behaviors>
        <w:guid w:val="{0C195A81-F98D-413E-B57A-7B821C2E8D60}"/>
      </w:docPartPr>
      <w:docPartBody>
        <w:p w:rsidR="00CF3904" w:rsidRDefault="003D3865" w:rsidP="003D3865">
          <w:pPr>
            <w:pStyle w:val="840CA75E478645B8B81EFEC0C566B09E54"/>
          </w:pPr>
          <w:r w:rsidRPr="00F94047">
            <w:rPr>
              <w:rStyle w:val="PlaceholderText"/>
            </w:rPr>
            <w:t>Cli</w:t>
          </w:r>
          <w:r>
            <w:rPr>
              <w:rStyle w:val="PlaceholderText"/>
            </w:rPr>
            <w:t>ck/</w:t>
          </w:r>
          <w:r w:rsidRPr="00F94047">
            <w:rPr>
              <w:rStyle w:val="PlaceholderText"/>
            </w:rPr>
            <w:t>tap</w:t>
          </w:r>
          <w:r>
            <w:rPr>
              <w:rStyle w:val="PlaceholderText"/>
            </w:rPr>
            <w:t xml:space="preserve"> to enter</w:t>
          </w:r>
        </w:p>
      </w:docPartBody>
    </w:docPart>
    <w:docPart>
      <w:docPartPr>
        <w:name w:val="D987AE78B37942778FDD0FD3FC38A767"/>
        <w:category>
          <w:name w:val="General"/>
          <w:gallery w:val="placeholder"/>
        </w:category>
        <w:types>
          <w:type w:val="bbPlcHdr"/>
        </w:types>
        <w:behaviors>
          <w:behavior w:val="content"/>
        </w:behaviors>
        <w:guid w:val="{36537FEF-7D17-43D2-8D1C-7497E86B50E5}"/>
      </w:docPartPr>
      <w:docPartBody>
        <w:p w:rsidR="00CF3904" w:rsidRDefault="003D3865" w:rsidP="003D3865">
          <w:pPr>
            <w:pStyle w:val="D987AE78B37942778FDD0FD3FC38A76754"/>
          </w:pPr>
          <w:r w:rsidRPr="00F94047">
            <w:rPr>
              <w:rStyle w:val="PlaceholderText"/>
            </w:rPr>
            <w:t>Cli</w:t>
          </w:r>
          <w:r>
            <w:rPr>
              <w:rStyle w:val="PlaceholderText"/>
            </w:rPr>
            <w:t>ck/</w:t>
          </w:r>
          <w:r w:rsidRPr="00F94047">
            <w:rPr>
              <w:rStyle w:val="PlaceholderText"/>
            </w:rPr>
            <w:t>tap</w:t>
          </w:r>
          <w:r>
            <w:rPr>
              <w:rStyle w:val="PlaceholderText"/>
            </w:rPr>
            <w:t xml:space="preserve"> to enter</w:t>
          </w:r>
        </w:p>
      </w:docPartBody>
    </w:docPart>
    <w:docPart>
      <w:docPartPr>
        <w:name w:val="1B2B444C46F24FDAB8FD647DCDD5CDB8"/>
        <w:category>
          <w:name w:val="General"/>
          <w:gallery w:val="placeholder"/>
        </w:category>
        <w:types>
          <w:type w:val="bbPlcHdr"/>
        </w:types>
        <w:behaviors>
          <w:behavior w:val="content"/>
        </w:behaviors>
        <w:guid w:val="{42A9F7A4-6D56-4547-A312-6A68C275C6BD}"/>
      </w:docPartPr>
      <w:docPartBody>
        <w:p w:rsidR="00CF3904" w:rsidRDefault="003D3865" w:rsidP="003D3865">
          <w:pPr>
            <w:pStyle w:val="1B2B444C46F24FDAB8FD647DCDD5CDB854"/>
          </w:pPr>
          <w:r w:rsidRPr="00F94047">
            <w:rPr>
              <w:rStyle w:val="PlaceholderText"/>
            </w:rPr>
            <w:t>Cli</w:t>
          </w:r>
          <w:r>
            <w:rPr>
              <w:rStyle w:val="PlaceholderText"/>
            </w:rPr>
            <w:t>ck/</w:t>
          </w:r>
          <w:r w:rsidRPr="00F94047">
            <w:rPr>
              <w:rStyle w:val="PlaceholderText"/>
            </w:rPr>
            <w:t>tap</w:t>
          </w:r>
          <w:r>
            <w:rPr>
              <w:rStyle w:val="PlaceholderText"/>
            </w:rPr>
            <w:t xml:space="preserve"> to enter</w:t>
          </w:r>
        </w:p>
      </w:docPartBody>
    </w:docPart>
    <w:docPart>
      <w:docPartPr>
        <w:name w:val="5B2A2CEAA5144CCDB9E0FFBC7F39EA5A"/>
        <w:category>
          <w:name w:val="General"/>
          <w:gallery w:val="placeholder"/>
        </w:category>
        <w:types>
          <w:type w:val="bbPlcHdr"/>
        </w:types>
        <w:behaviors>
          <w:behavior w:val="content"/>
        </w:behaviors>
        <w:guid w:val="{D61C93FC-B9BC-443D-A8B9-3DC2B3DB0449}"/>
      </w:docPartPr>
      <w:docPartBody>
        <w:p w:rsidR="00CF3904" w:rsidRDefault="003D3865" w:rsidP="003D3865">
          <w:pPr>
            <w:pStyle w:val="5B2A2CEAA5144CCDB9E0FFBC7F39EA5A54"/>
          </w:pPr>
          <w:r w:rsidRPr="00F94047">
            <w:rPr>
              <w:rStyle w:val="PlaceholderText"/>
            </w:rPr>
            <w:t>Cli</w:t>
          </w:r>
          <w:r>
            <w:rPr>
              <w:rStyle w:val="PlaceholderText"/>
            </w:rPr>
            <w:t>ck/</w:t>
          </w:r>
          <w:r w:rsidRPr="00F94047">
            <w:rPr>
              <w:rStyle w:val="PlaceholderText"/>
            </w:rPr>
            <w:t>tap</w:t>
          </w:r>
          <w:r>
            <w:rPr>
              <w:rStyle w:val="PlaceholderText"/>
            </w:rPr>
            <w:t xml:space="preserve"> to enter</w:t>
          </w:r>
        </w:p>
      </w:docPartBody>
    </w:docPart>
    <w:docPart>
      <w:docPartPr>
        <w:name w:val="F31A178FCA5542E3A0B275693E2E9777"/>
        <w:category>
          <w:name w:val="General"/>
          <w:gallery w:val="placeholder"/>
        </w:category>
        <w:types>
          <w:type w:val="bbPlcHdr"/>
        </w:types>
        <w:behaviors>
          <w:behavior w:val="content"/>
        </w:behaviors>
        <w:guid w:val="{9C716F17-9E45-4AD0-9E91-2100F9263E96}"/>
      </w:docPartPr>
      <w:docPartBody>
        <w:p w:rsidR="00CF3904" w:rsidRDefault="003D3865" w:rsidP="003D3865">
          <w:pPr>
            <w:pStyle w:val="F31A178FCA5542E3A0B275693E2E977754"/>
          </w:pPr>
          <w:r w:rsidRPr="00F94047">
            <w:rPr>
              <w:rStyle w:val="PlaceholderText"/>
            </w:rPr>
            <w:t>Cli</w:t>
          </w:r>
          <w:r>
            <w:rPr>
              <w:rStyle w:val="PlaceholderText"/>
            </w:rPr>
            <w:t>ck/</w:t>
          </w:r>
          <w:r w:rsidRPr="00F94047">
            <w:rPr>
              <w:rStyle w:val="PlaceholderText"/>
            </w:rPr>
            <w:t>tap</w:t>
          </w:r>
          <w:r>
            <w:rPr>
              <w:rStyle w:val="PlaceholderText"/>
            </w:rPr>
            <w:t xml:space="preserve"> to enter</w:t>
          </w:r>
        </w:p>
      </w:docPartBody>
    </w:docPart>
    <w:docPart>
      <w:docPartPr>
        <w:name w:val="A7D00C0E4C414D31A647BE609A7384E1"/>
        <w:category>
          <w:name w:val="General"/>
          <w:gallery w:val="placeholder"/>
        </w:category>
        <w:types>
          <w:type w:val="bbPlcHdr"/>
        </w:types>
        <w:behaviors>
          <w:behavior w:val="content"/>
        </w:behaviors>
        <w:guid w:val="{D5BCF61C-DCAB-4B70-9354-26EBFE5110F8}"/>
      </w:docPartPr>
      <w:docPartBody>
        <w:p w:rsidR="00CF3904" w:rsidRDefault="003D3865" w:rsidP="003D3865">
          <w:pPr>
            <w:pStyle w:val="A7D00C0E4C414D31A647BE609A7384E153"/>
          </w:pPr>
          <w:r>
            <w:rPr>
              <w:rStyle w:val="PlaceholderText"/>
            </w:rPr>
            <w:t>enter mm</w:t>
          </w:r>
          <w:r w:rsidRPr="00F94047">
            <w:rPr>
              <w:rStyle w:val="PlaceholderText"/>
            </w:rPr>
            <w:t>.</w:t>
          </w:r>
        </w:p>
      </w:docPartBody>
    </w:docPart>
    <w:docPart>
      <w:docPartPr>
        <w:name w:val="06CB5273234D4310B8FB9A6CFD315E21"/>
        <w:category>
          <w:name w:val="General"/>
          <w:gallery w:val="placeholder"/>
        </w:category>
        <w:types>
          <w:type w:val="bbPlcHdr"/>
        </w:types>
        <w:behaviors>
          <w:behavior w:val="content"/>
        </w:behaviors>
        <w:guid w:val="{3A77A1BA-AD1A-4FBE-B8FB-3D7CDFB28A17}"/>
      </w:docPartPr>
      <w:docPartBody>
        <w:p w:rsidR="00CF3904" w:rsidRDefault="003D3865" w:rsidP="003D3865">
          <w:pPr>
            <w:pStyle w:val="06CB5273234D4310B8FB9A6CFD315E2151"/>
          </w:pPr>
          <w:r>
            <w:rPr>
              <w:rStyle w:val="PlaceholderText"/>
            </w:rPr>
            <w:t>enter micrometer</w:t>
          </w:r>
          <w:r w:rsidRPr="00F94047">
            <w:rPr>
              <w:rStyle w:val="PlaceholderText"/>
            </w:rPr>
            <w:t>.</w:t>
          </w:r>
        </w:p>
      </w:docPartBody>
    </w:docPart>
    <w:docPart>
      <w:docPartPr>
        <w:name w:val="135081B88A084EF899F643385DDBA157"/>
        <w:category>
          <w:name w:val="General"/>
          <w:gallery w:val="placeholder"/>
        </w:category>
        <w:types>
          <w:type w:val="bbPlcHdr"/>
        </w:types>
        <w:behaviors>
          <w:behavior w:val="content"/>
        </w:behaviors>
        <w:guid w:val="{ACABD709-BD8C-45A0-A07A-F52BFA0DF7E4}"/>
      </w:docPartPr>
      <w:docPartBody>
        <w:p w:rsidR="00CF3904" w:rsidRDefault="003D3865" w:rsidP="003D3865">
          <w:pPr>
            <w:pStyle w:val="135081B88A084EF899F643385DDBA15751"/>
          </w:pPr>
          <w:r>
            <w:rPr>
              <w:rStyle w:val="PlaceholderText"/>
            </w:rPr>
            <w:t>click/tap to enter number</w:t>
          </w:r>
        </w:p>
      </w:docPartBody>
    </w:docPart>
    <w:docPart>
      <w:docPartPr>
        <w:name w:val="EC8520A7C11F45F2AF1F27ED1ECB93C1"/>
        <w:category>
          <w:name w:val="General"/>
          <w:gallery w:val="placeholder"/>
        </w:category>
        <w:types>
          <w:type w:val="bbPlcHdr"/>
        </w:types>
        <w:behaviors>
          <w:behavior w:val="content"/>
        </w:behaviors>
        <w:guid w:val="{7FDBE487-541D-4485-93DF-95CE396E3B6D}"/>
      </w:docPartPr>
      <w:docPartBody>
        <w:p w:rsidR="00CF3904" w:rsidRDefault="003D3865" w:rsidP="003D3865">
          <w:pPr>
            <w:pStyle w:val="EC8520A7C11F45F2AF1F27ED1ECB93C148"/>
          </w:pPr>
          <w:r w:rsidRPr="00F94047">
            <w:rPr>
              <w:rStyle w:val="PlaceholderText"/>
            </w:rPr>
            <w:t>Cli</w:t>
          </w:r>
          <w:r>
            <w:rPr>
              <w:rStyle w:val="PlaceholderText"/>
            </w:rPr>
            <w:t>ck/</w:t>
          </w:r>
          <w:r w:rsidRPr="00F94047">
            <w:rPr>
              <w:rStyle w:val="PlaceholderText"/>
            </w:rPr>
            <w:t>tap</w:t>
          </w:r>
          <w:r>
            <w:rPr>
              <w:rStyle w:val="PlaceholderText"/>
            </w:rPr>
            <w:t xml:space="preserve"> to enter</w:t>
          </w:r>
        </w:p>
      </w:docPartBody>
    </w:docPart>
    <w:docPart>
      <w:docPartPr>
        <w:name w:val="D85933A716FA48B7B6905E331B82692F"/>
        <w:category>
          <w:name w:val="General"/>
          <w:gallery w:val="placeholder"/>
        </w:category>
        <w:types>
          <w:type w:val="bbPlcHdr"/>
        </w:types>
        <w:behaviors>
          <w:behavior w:val="content"/>
        </w:behaviors>
        <w:guid w:val="{0F7FE87C-4FA6-4CAB-A3DB-86114F8D391B}"/>
      </w:docPartPr>
      <w:docPartBody>
        <w:p w:rsidR="00CF3904" w:rsidRDefault="003D3865" w:rsidP="003D3865">
          <w:pPr>
            <w:pStyle w:val="D85933A716FA48B7B6905E331B82692F48"/>
          </w:pPr>
          <w:r w:rsidRPr="00F94047">
            <w:rPr>
              <w:rStyle w:val="PlaceholderText"/>
            </w:rPr>
            <w:t>Cli</w:t>
          </w:r>
          <w:r>
            <w:rPr>
              <w:rStyle w:val="PlaceholderText"/>
            </w:rPr>
            <w:t>ck/</w:t>
          </w:r>
          <w:r w:rsidRPr="00F94047">
            <w:rPr>
              <w:rStyle w:val="PlaceholderText"/>
            </w:rPr>
            <w:t>tap</w:t>
          </w:r>
          <w:r>
            <w:rPr>
              <w:rStyle w:val="PlaceholderText"/>
            </w:rPr>
            <w:t xml:space="preserve"> to enter</w:t>
          </w:r>
        </w:p>
      </w:docPartBody>
    </w:docPart>
    <w:docPart>
      <w:docPartPr>
        <w:name w:val="7E34138EDF7748CC8F3DBA9B091DBB41"/>
        <w:category>
          <w:name w:val="General"/>
          <w:gallery w:val="placeholder"/>
        </w:category>
        <w:types>
          <w:type w:val="bbPlcHdr"/>
        </w:types>
        <w:behaviors>
          <w:behavior w:val="content"/>
        </w:behaviors>
        <w:guid w:val="{C1B4C6E0-F006-43BD-9F80-866857D38AA5}"/>
      </w:docPartPr>
      <w:docPartBody>
        <w:p w:rsidR="00CF3904" w:rsidRDefault="003D3865" w:rsidP="003D3865">
          <w:pPr>
            <w:pStyle w:val="7E34138EDF7748CC8F3DBA9B091DBB4148"/>
          </w:pPr>
          <w:r w:rsidRPr="00F94047">
            <w:rPr>
              <w:rStyle w:val="PlaceholderText"/>
            </w:rPr>
            <w:t>Cli</w:t>
          </w:r>
          <w:r>
            <w:rPr>
              <w:rStyle w:val="PlaceholderText"/>
            </w:rPr>
            <w:t>ck/</w:t>
          </w:r>
          <w:r w:rsidRPr="00F94047">
            <w:rPr>
              <w:rStyle w:val="PlaceholderText"/>
            </w:rPr>
            <w:t>tap</w:t>
          </w:r>
          <w:r>
            <w:rPr>
              <w:rStyle w:val="PlaceholderText"/>
            </w:rPr>
            <w:t xml:space="preserve"> to enter</w:t>
          </w:r>
        </w:p>
      </w:docPartBody>
    </w:docPart>
    <w:docPart>
      <w:docPartPr>
        <w:name w:val="2BFC0EC8AD274F8EB4D743EC2B413B35"/>
        <w:category>
          <w:name w:val="General"/>
          <w:gallery w:val="placeholder"/>
        </w:category>
        <w:types>
          <w:type w:val="bbPlcHdr"/>
        </w:types>
        <w:behaviors>
          <w:behavior w:val="content"/>
        </w:behaviors>
        <w:guid w:val="{B3B87231-C65B-453F-89AB-04481781B1A6}"/>
      </w:docPartPr>
      <w:docPartBody>
        <w:p w:rsidR="00CF3904" w:rsidRDefault="003D3865" w:rsidP="003D3865">
          <w:pPr>
            <w:pStyle w:val="2BFC0EC8AD274F8EB4D743EC2B413B3548"/>
          </w:pPr>
          <w:r w:rsidRPr="00F94047">
            <w:rPr>
              <w:rStyle w:val="PlaceholderText"/>
            </w:rPr>
            <w:t>Cli</w:t>
          </w:r>
          <w:r>
            <w:rPr>
              <w:rStyle w:val="PlaceholderText"/>
            </w:rPr>
            <w:t>ck/</w:t>
          </w:r>
          <w:r w:rsidRPr="00F94047">
            <w:rPr>
              <w:rStyle w:val="PlaceholderText"/>
            </w:rPr>
            <w:t>tap</w:t>
          </w:r>
          <w:r>
            <w:rPr>
              <w:rStyle w:val="PlaceholderText"/>
            </w:rPr>
            <w:t xml:space="preserve"> to enter</w:t>
          </w:r>
        </w:p>
      </w:docPartBody>
    </w:docPart>
    <w:docPart>
      <w:docPartPr>
        <w:name w:val="934AA75A1D434E4FBD2B90E8835C9500"/>
        <w:category>
          <w:name w:val="General"/>
          <w:gallery w:val="placeholder"/>
        </w:category>
        <w:types>
          <w:type w:val="bbPlcHdr"/>
        </w:types>
        <w:behaviors>
          <w:behavior w:val="content"/>
        </w:behaviors>
        <w:guid w:val="{F064AB02-63FB-4166-878F-E7959B9BC7CF}"/>
      </w:docPartPr>
      <w:docPartBody>
        <w:p w:rsidR="002352F3" w:rsidRDefault="003D3865" w:rsidP="003D3865">
          <w:pPr>
            <w:pStyle w:val="934AA75A1D434E4FBD2B90E8835C950048"/>
          </w:pPr>
          <w:r w:rsidRPr="00F94047">
            <w:rPr>
              <w:rStyle w:val="PlaceholderText"/>
            </w:rPr>
            <w:t>Cli</w:t>
          </w:r>
          <w:r>
            <w:rPr>
              <w:rStyle w:val="PlaceholderText"/>
            </w:rPr>
            <w:t>ck/</w:t>
          </w:r>
          <w:r w:rsidRPr="00F94047">
            <w:rPr>
              <w:rStyle w:val="PlaceholderText"/>
            </w:rPr>
            <w:t>tap</w:t>
          </w:r>
          <w:r>
            <w:rPr>
              <w:rStyle w:val="PlaceholderText"/>
            </w:rPr>
            <w:t xml:space="preserve"> to enter</w:t>
          </w:r>
        </w:p>
      </w:docPartBody>
    </w:docPart>
    <w:docPart>
      <w:docPartPr>
        <w:name w:val="EEA574F1D7B24F6AAE30E782D6429EAD"/>
        <w:category>
          <w:name w:val="General"/>
          <w:gallery w:val="placeholder"/>
        </w:category>
        <w:types>
          <w:type w:val="bbPlcHdr"/>
        </w:types>
        <w:behaviors>
          <w:behavior w:val="content"/>
        </w:behaviors>
        <w:guid w:val="{8DCD2D13-3862-4065-882F-7899264EB1F1}"/>
      </w:docPartPr>
      <w:docPartBody>
        <w:p w:rsidR="002352F3" w:rsidRDefault="003D3865" w:rsidP="003D3865">
          <w:pPr>
            <w:pStyle w:val="EEA574F1D7B24F6AAE30E782D6429EAD48"/>
          </w:pPr>
          <w:r w:rsidRPr="00F94047">
            <w:rPr>
              <w:rStyle w:val="PlaceholderText"/>
            </w:rPr>
            <w:t>Cli</w:t>
          </w:r>
          <w:r>
            <w:rPr>
              <w:rStyle w:val="PlaceholderText"/>
            </w:rPr>
            <w:t>ck/</w:t>
          </w:r>
          <w:r w:rsidRPr="00F94047">
            <w:rPr>
              <w:rStyle w:val="PlaceholderText"/>
            </w:rPr>
            <w:t>tap</w:t>
          </w:r>
          <w:r>
            <w:rPr>
              <w:rStyle w:val="PlaceholderText"/>
            </w:rPr>
            <w:t xml:space="preserve"> to enter</w:t>
          </w:r>
        </w:p>
      </w:docPartBody>
    </w:docPart>
    <w:docPart>
      <w:docPartPr>
        <w:name w:val="8097ABD447DA4480ADF1A14C67A308B5"/>
        <w:category>
          <w:name w:val="General"/>
          <w:gallery w:val="placeholder"/>
        </w:category>
        <w:types>
          <w:type w:val="bbPlcHdr"/>
        </w:types>
        <w:behaviors>
          <w:behavior w:val="content"/>
        </w:behaviors>
        <w:guid w:val="{4EBAFD74-6E52-49BB-BC1E-F6604CF98A78}"/>
      </w:docPartPr>
      <w:docPartBody>
        <w:p w:rsidR="002352F3" w:rsidRDefault="003D3865" w:rsidP="003D3865">
          <w:pPr>
            <w:pStyle w:val="8097ABD447DA4480ADF1A14C67A308B548"/>
          </w:pPr>
          <w:r w:rsidRPr="00F94047">
            <w:rPr>
              <w:rStyle w:val="PlaceholderText"/>
            </w:rPr>
            <w:t>Cli</w:t>
          </w:r>
          <w:r>
            <w:rPr>
              <w:rStyle w:val="PlaceholderText"/>
            </w:rPr>
            <w:t>ck/</w:t>
          </w:r>
          <w:r w:rsidRPr="00F94047">
            <w:rPr>
              <w:rStyle w:val="PlaceholderText"/>
            </w:rPr>
            <w:t>tap</w:t>
          </w:r>
          <w:r>
            <w:rPr>
              <w:rStyle w:val="PlaceholderText"/>
            </w:rPr>
            <w:t xml:space="preserve"> to enter</w:t>
          </w:r>
        </w:p>
      </w:docPartBody>
    </w:docPart>
    <w:docPart>
      <w:docPartPr>
        <w:name w:val="D40BA74C374B415DB5B61A0278BCA3BA"/>
        <w:category>
          <w:name w:val="General"/>
          <w:gallery w:val="placeholder"/>
        </w:category>
        <w:types>
          <w:type w:val="bbPlcHdr"/>
        </w:types>
        <w:behaviors>
          <w:behavior w:val="content"/>
        </w:behaviors>
        <w:guid w:val="{1B7B42CC-DF90-4FA3-8E61-97D434F9EE4C}"/>
      </w:docPartPr>
      <w:docPartBody>
        <w:p w:rsidR="002352F3" w:rsidRDefault="003D3865" w:rsidP="003D3865">
          <w:pPr>
            <w:pStyle w:val="D40BA74C374B415DB5B61A0278BCA3BA48"/>
          </w:pPr>
          <w:r w:rsidRPr="00F94047">
            <w:rPr>
              <w:rStyle w:val="PlaceholderText"/>
            </w:rPr>
            <w:t>Cli</w:t>
          </w:r>
          <w:r>
            <w:rPr>
              <w:rStyle w:val="PlaceholderText"/>
            </w:rPr>
            <w:t>ck/</w:t>
          </w:r>
          <w:r w:rsidRPr="00F94047">
            <w:rPr>
              <w:rStyle w:val="PlaceholderText"/>
            </w:rPr>
            <w:t>tap</w:t>
          </w:r>
          <w:r>
            <w:rPr>
              <w:rStyle w:val="PlaceholderText"/>
            </w:rPr>
            <w:t xml:space="preserve"> to enter</w:t>
          </w:r>
        </w:p>
      </w:docPartBody>
    </w:docPart>
    <w:docPart>
      <w:docPartPr>
        <w:name w:val="422B86B1119F4357ADCE92A89FAA5F60"/>
        <w:category>
          <w:name w:val="General"/>
          <w:gallery w:val="placeholder"/>
        </w:category>
        <w:types>
          <w:type w:val="bbPlcHdr"/>
        </w:types>
        <w:behaviors>
          <w:behavior w:val="content"/>
        </w:behaviors>
        <w:guid w:val="{E1B467B3-05E1-4CAB-9DDA-400055C0327B}"/>
      </w:docPartPr>
      <w:docPartBody>
        <w:p w:rsidR="002352F3" w:rsidRDefault="003D3865" w:rsidP="003D3865">
          <w:pPr>
            <w:pStyle w:val="422B86B1119F4357ADCE92A89FAA5F6048"/>
          </w:pPr>
          <w:r w:rsidRPr="00F94047">
            <w:rPr>
              <w:rStyle w:val="PlaceholderText"/>
            </w:rPr>
            <w:t>Cli</w:t>
          </w:r>
          <w:r>
            <w:rPr>
              <w:rStyle w:val="PlaceholderText"/>
            </w:rPr>
            <w:t>ck/</w:t>
          </w:r>
          <w:r w:rsidRPr="00F94047">
            <w:rPr>
              <w:rStyle w:val="PlaceholderText"/>
            </w:rPr>
            <w:t>tap</w:t>
          </w:r>
          <w:r>
            <w:rPr>
              <w:rStyle w:val="PlaceholderText"/>
            </w:rPr>
            <w:t xml:space="preserve"> to enter</w:t>
          </w:r>
        </w:p>
      </w:docPartBody>
    </w:docPart>
    <w:docPart>
      <w:docPartPr>
        <w:name w:val="745731B681D34BD39C3F8D10DFB3BC6F"/>
        <w:category>
          <w:name w:val="General"/>
          <w:gallery w:val="placeholder"/>
        </w:category>
        <w:types>
          <w:type w:val="bbPlcHdr"/>
        </w:types>
        <w:behaviors>
          <w:behavior w:val="content"/>
        </w:behaviors>
        <w:guid w:val="{E00D7FE8-3F96-4669-930C-89E0D1D0C450}"/>
      </w:docPartPr>
      <w:docPartBody>
        <w:p w:rsidR="002352F3" w:rsidRDefault="003D3865" w:rsidP="003D3865">
          <w:pPr>
            <w:pStyle w:val="745731B681D34BD39C3F8D10DFB3BC6F48"/>
          </w:pPr>
          <w:r w:rsidRPr="00F94047">
            <w:rPr>
              <w:rStyle w:val="PlaceholderText"/>
            </w:rPr>
            <w:t>Cli</w:t>
          </w:r>
          <w:r>
            <w:rPr>
              <w:rStyle w:val="PlaceholderText"/>
            </w:rPr>
            <w:t>ck/</w:t>
          </w:r>
          <w:r w:rsidRPr="00F94047">
            <w:rPr>
              <w:rStyle w:val="PlaceholderText"/>
            </w:rPr>
            <w:t>tap</w:t>
          </w:r>
          <w:r>
            <w:rPr>
              <w:rStyle w:val="PlaceholderText"/>
            </w:rPr>
            <w:t xml:space="preserve"> to enter</w:t>
          </w:r>
        </w:p>
      </w:docPartBody>
    </w:docPart>
    <w:docPart>
      <w:docPartPr>
        <w:name w:val="BF465351626E47B1BA3F24994B444C3D"/>
        <w:category>
          <w:name w:val="General"/>
          <w:gallery w:val="placeholder"/>
        </w:category>
        <w:types>
          <w:type w:val="bbPlcHdr"/>
        </w:types>
        <w:behaviors>
          <w:behavior w:val="content"/>
        </w:behaviors>
        <w:guid w:val="{DAE1DA23-08B1-47C3-9A40-5F0F8800F797}"/>
      </w:docPartPr>
      <w:docPartBody>
        <w:p w:rsidR="002352F3" w:rsidRDefault="003D3865" w:rsidP="003D3865">
          <w:pPr>
            <w:pStyle w:val="BF465351626E47B1BA3F24994B444C3D48"/>
          </w:pPr>
          <w:r w:rsidRPr="00F94047">
            <w:rPr>
              <w:rStyle w:val="PlaceholderText"/>
            </w:rPr>
            <w:t>Cli</w:t>
          </w:r>
          <w:r>
            <w:rPr>
              <w:rStyle w:val="PlaceholderText"/>
            </w:rPr>
            <w:t>ck/</w:t>
          </w:r>
          <w:r w:rsidRPr="00F94047">
            <w:rPr>
              <w:rStyle w:val="PlaceholderText"/>
            </w:rPr>
            <w:t>tap</w:t>
          </w:r>
          <w:r>
            <w:rPr>
              <w:rStyle w:val="PlaceholderText"/>
            </w:rPr>
            <w:t xml:space="preserve"> to enter</w:t>
          </w:r>
        </w:p>
      </w:docPartBody>
    </w:docPart>
    <w:docPart>
      <w:docPartPr>
        <w:name w:val="86FAA12EFCBD4FE496F2AF47618FEBD9"/>
        <w:category>
          <w:name w:val="General"/>
          <w:gallery w:val="placeholder"/>
        </w:category>
        <w:types>
          <w:type w:val="bbPlcHdr"/>
        </w:types>
        <w:behaviors>
          <w:behavior w:val="content"/>
        </w:behaviors>
        <w:guid w:val="{F800ECDF-E043-4F29-B0AF-FA907A847F03}"/>
      </w:docPartPr>
      <w:docPartBody>
        <w:p w:rsidR="002352F3" w:rsidRDefault="003D3865" w:rsidP="003D3865">
          <w:pPr>
            <w:pStyle w:val="86FAA12EFCBD4FE496F2AF47618FEBD948"/>
          </w:pPr>
          <w:r w:rsidRPr="00F94047">
            <w:rPr>
              <w:rStyle w:val="PlaceholderText"/>
            </w:rPr>
            <w:t>Cli</w:t>
          </w:r>
          <w:r>
            <w:rPr>
              <w:rStyle w:val="PlaceholderText"/>
            </w:rPr>
            <w:t>ck/</w:t>
          </w:r>
          <w:r w:rsidRPr="00F94047">
            <w:rPr>
              <w:rStyle w:val="PlaceholderText"/>
            </w:rPr>
            <w:t>tap</w:t>
          </w:r>
          <w:r>
            <w:rPr>
              <w:rStyle w:val="PlaceholderText"/>
            </w:rPr>
            <w:t xml:space="preserve"> to enter</w:t>
          </w:r>
        </w:p>
      </w:docPartBody>
    </w:docPart>
    <w:docPart>
      <w:docPartPr>
        <w:name w:val="D62AF5D42C5642B1BD206C2E9F9937F2"/>
        <w:category>
          <w:name w:val="General"/>
          <w:gallery w:val="placeholder"/>
        </w:category>
        <w:types>
          <w:type w:val="bbPlcHdr"/>
        </w:types>
        <w:behaviors>
          <w:behavior w:val="content"/>
        </w:behaviors>
        <w:guid w:val="{ED6DB984-5BCB-462A-AF1B-D4465B4A544E}"/>
      </w:docPartPr>
      <w:docPartBody>
        <w:p w:rsidR="002352F3" w:rsidRDefault="003D3865" w:rsidP="003D3865">
          <w:pPr>
            <w:pStyle w:val="D62AF5D42C5642B1BD206C2E9F9937F248"/>
          </w:pPr>
          <w:r w:rsidRPr="00F94047">
            <w:rPr>
              <w:rStyle w:val="PlaceholderText"/>
            </w:rPr>
            <w:t>Cli</w:t>
          </w:r>
          <w:r>
            <w:rPr>
              <w:rStyle w:val="PlaceholderText"/>
            </w:rPr>
            <w:t>ck/</w:t>
          </w:r>
          <w:r w:rsidRPr="00F94047">
            <w:rPr>
              <w:rStyle w:val="PlaceholderText"/>
            </w:rPr>
            <w:t>tap</w:t>
          </w:r>
          <w:r>
            <w:rPr>
              <w:rStyle w:val="PlaceholderText"/>
            </w:rPr>
            <w:t xml:space="preserve"> to enter</w:t>
          </w:r>
        </w:p>
      </w:docPartBody>
    </w:docPart>
    <w:docPart>
      <w:docPartPr>
        <w:name w:val="6D1DFA7A4BA2430F8D6182E469BF94CC"/>
        <w:category>
          <w:name w:val="General"/>
          <w:gallery w:val="placeholder"/>
        </w:category>
        <w:types>
          <w:type w:val="bbPlcHdr"/>
        </w:types>
        <w:behaviors>
          <w:behavior w:val="content"/>
        </w:behaviors>
        <w:guid w:val="{0B5322B8-9B23-4BC0-84DE-E4A399F06D8D}"/>
      </w:docPartPr>
      <w:docPartBody>
        <w:p w:rsidR="002352F3" w:rsidRDefault="003D3865" w:rsidP="003D3865">
          <w:pPr>
            <w:pStyle w:val="6D1DFA7A4BA2430F8D6182E469BF94CC48"/>
          </w:pPr>
          <w:r w:rsidRPr="00F94047">
            <w:rPr>
              <w:rStyle w:val="PlaceholderText"/>
            </w:rPr>
            <w:t>Cli</w:t>
          </w:r>
          <w:r>
            <w:rPr>
              <w:rStyle w:val="PlaceholderText"/>
            </w:rPr>
            <w:t>ck/</w:t>
          </w:r>
          <w:r w:rsidRPr="00F94047">
            <w:rPr>
              <w:rStyle w:val="PlaceholderText"/>
            </w:rPr>
            <w:t>tap</w:t>
          </w:r>
          <w:r>
            <w:rPr>
              <w:rStyle w:val="PlaceholderText"/>
            </w:rPr>
            <w:t xml:space="preserve"> to enter</w:t>
          </w:r>
        </w:p>
      </w:docPartBody>
    </w:docPart>
    <w:docPart>
      <w:docPartPr>
        <w:name w:val="E518553F49524897897552EC69C1A554"/>
        <w:category>
          <w:name w:val="General"/>
          <w:gallery w:val="placeholder"/>
        </w:category>
        <w:types>
          <w:type w:val="bbPlcHdr"/>
        </w:types>
        <w:behaviors>
          <w:behavior w:val="content"/>
        </w:behaviors>
        <w:guid w:val="{0D560B95-829F-4A91-85A0-BD9FC2CA6BD7}"/>
      </w:docPartPr>
      <w:docPartBody>
        <w:p w:rsidR="002352F3" w:rsidRDefault="003D3865" w:rsidP="003D3865">
          <w:pPr>
            <w:pStyle w:val="E518553F49524897897552EC69C1A55447"/>
          </w:pPr>
          <w:r w:rsidRPr="00357A3E">
            <w:rPr>
              <w:rStyle w:val="PlaceholderText"/>
              <w:color w:val="7F7F7F" w:themeColor="text1" w:themeTint="80"/>
            </w:rPr>
            <w:t>Click/tap to enter</w:t>
          </w:r>
        </w:p>
      </w:docPartBody>
    </w:docPart>
    <w:docPart>
      <w:docPartPr>
        <w:name w:val="8BD1A4CDFB75426BA8C3C9CA62BB6EE5"/>
        <w:category>
          <w:name w:val="General"/>
          <w:gallery w:val="placeholder"/>
        </w:category>
        <w:types>
          <w:type w:val="bbPlcHdr"/>
        </w:types>
        <w:behaviors>
          <w:behavior w:val="content"/>
        </w:behaviors>
        <w:guid w:val="{4EE48D9E-36C1-4492-8685-6CB18F5057B8}"/>
      </w:docPartPr>
      <w:docPartBody>
        <w:p w:rsidR="002352F3" w:rsidRDefault="003D3865" w:rsidP="003D3865">
          <w:pPr>
            <w:pStyle w:val="8BD1A4CDFB75426BA8C3C9CA62BB6EE547"/>
          </w:pPr>
          <w:r w:rsidRPr="00F94047">
            <w:rPr>
              <w:rStyle w:val="PlaceholderText"/>
            </w:rPr>
            <w:t>Cli</w:t>
          </w:r>
          <w:r>
            <w:rPr>
              <w:rStyle w:val="PlaceholderText"/>
            </w:rPr>
            <w:t>ck/</w:t>
          </w:r>
          <w:r w:rsidRPr="00F94047">
            <w:rPr>
              <w:rStyle w:val="PlaceholderText"/>
            </w:rPr>
            <w:t>tap</w:t>
          </w:r>
          <w:r>
            <w:rPr>
              <w:rStyle w:val="PlaceholderText"/>
            </w:rPr>
            <w:t xml:space="preserve"> to enter</w:t>
          </w:r>
        </w:p>
      </w:docPartBody>
    </w:docPart>
    <w:docPart>
      <w:docPartPr>
        <w:name w:val="F1279193879A4C5EBCE7C44F42F4464D"/>
        <w:category>
          <w:name w:val="General"/>
          <w:gallery w:val="placeholder"/>
        </w:category>
        <w:types>
          <w:type w:val="bbPlcHdr"/>
        </w:types>
        <w:behaviors>
          <w:behavior w:val="content"/>
        </w:behaviors>
        <w:guid w:val="{304AED87-6204-4573-91FC-AA02F942C7D7}"/>
      </w:docPartPr>
      <w:docPartBody>
        <w:p w:rsidR="002352F3" w:rsidRDefault="003D3865" w:rsidP="003D3865">
          <w:pPr>
            <w:pStyle w:val="F1279193879A4C5EBCE7C44F42F4464D47"/>
          </w:pPr>
          <w:r w:rsidRPr="00F94047">
            <w:rPr>
              <w:rStyle w:val="PlaceholderText"/>
            </w:rPr>
            <w:t>Cli</w:t>
          </w:r>
          <w:r>
            <w:rPr>
              <w:rStyle w:val="PlaceholderText"/>
            </w:rPr>
            <w:t>ck/</w:t>
          </w:r>
          <w:r w:rsidRPr="00F94047">
            <w:rPr>
              <w:rStyle w:val="PlaceholderText"/>
            </w:rPr>
            <w:t>tap</w:t>
          </w:r>
          <w:r>
            <w:rPr>
              <w:rStyle w:val="PlaceholderText"/>
            </w:rPr>
            <w:t xml:space="preserve"> to enter</w:t>
          </w:r>
        </w:p>
      </w:docPartBody>
    </w:docPart>
    <w:docPart>
      <w:docPartPr>
        <w:name w:val="8D59B41AAF114BCAB0E03EE140079068"/>
        <w:category>
          <w:name w:val="General"/>
          <w:gallery w:val="placeholder"/>
        </w:category>
        <w:types>
          <w:type w:val="bbPlcHdr"/>
        </w:types>
        <w:behaviors>
          <w:behavior w:val="content"/>
        </w:behaviors>
        <w:guid w:val="{6E3EB38D-8DE8-4192-B315-A1587BAB93BA}"/>
      </w:docPartPr>
      <w:docPartBody>
        <w:p w:rsidR="002352F3" w:rsidRDefault="003D3865" w:rsidP="003D3865">
          <w:pPr>
            <w:pStyle w:val="8D59B41AAF114BCAB0E03EE14007906847"/>
          </w:pPr>
          <w:r w:rsidRPr="00F94047">
            <w:rPr>
              <w:rStyle w:val="PlaceholderText"/>
            </w:rPr>
            <w:t>Cli</w:t>
          </w:r>
          <w:r>
            <w:rPr>
              <w:rStyle w:val="PlaceholderText"/>
            </w:rPr>
            <w:t>ck/</w:t>
          </w:r>
          <w:r w:rsidRPr="00F94047">
            <w:rPr>
              <w:rStyle w:val="PlaceholderText"/>
            </w:rPr>
            <w:t>tap</w:t>
          </w:r>
          <w:r>
            <w:rPr>
              <w:rStyle w:val="PlaceholderText"/>
            </w:rPr>
            <w:t xml:space="preserve"> to enter</w:t>
          </w:r>
        </w:p>
      </w:docPartBody>
    </w:docPart>
    <w:docPart>
      <w:docPartPr>
        <w:name w:val="B44AFE4C9C5F4DAC83213028E5FB88E2"/>
        <w:category>
          <w:name w:val="General"/>
          <w:gallery w:val="placeholder"/>
        </w:category>
        <w:types>
          <w:type w:val="bbPlcHdr"/>
        </w:types>
        <w:behaviors>
          <w:behavior w:val="content"/>
        </w:behaviors>
        <w:guid w:val="{62019FC5-2AF4-49D6-8FB8-8AC5B65B71A9}"/>
      </w:docPartPr>
      <w:docPartBody>
        <w:p w:rsidR="002352F3" w:rsidRDefault="003D3865" w:rsidP="003D3865">
          <w:pPr>
            <w:pStyle w:val="B44AFE4C9C5F4DAC83213028E5FB88E247"/>
          </w:pPr>
          <w:r w:rsidRPr="00F94047">
            <w:rPr>
              <w:rStyle w:val="PlaceholderText"/>
            </w:rPr>
            <w:t>Cli</w:t>
          </w:r>
          <w:r>
            <w:rPr>
              <w:rStyle w:val="PlaceholderText"/>
            </w:rPr>
            <w:t>ck/</w:t>
          </w:r>
          <w:r w:rsidRPr="00F94047">
            <w:rPr>
              <w:rStyle w:val="PlaceholderText"/>
            </w:rPr>
            <w:t>tap</w:t>
          </w:r>
          <w:r>
            <w:rPr>
              <w:rStyle w:val="PlaceholderText"/>
            </w:rPr>
            <w:t xml:space="preserve"> to enter</w:t>
          </w:r>
        </w:p>
      </w:docPartBody>
    </w:docPart>
    <w:docPart>
      <w:docPartPr>
        <w:name w:val="37A0FA3002F344A6ADC5F3E35CD70117"/>
        <w:category>
          <w:name w:val="General"/>
          <w:gallery w:val="placeholder"/>
        </w:category>
        <w:types>
          <w:type w:val="bbPlcHdr"/>
        </w:types>
        <w:behaviors>
          <w:behavior w:val="content"/>
        </w:behaviors>
        <w:guid w:val="{7C2DD4CB-481C-4C97-AAA0-F816F6F5EE3B}"/>
      </w:docPartPr>
      <w:docPartBody>
        <w:p w:rsidR="00814FE7" w:rsidRDefault="003D3865" w:rsidP="003D3865">
          <w:pPr>
            <w:pStyle w:val="37A0FA3002F344A6ADC5F3E35CD7011730"/>
          </w:pPr>
          <w:r w:rsidRPr="00721B44">
            <w:rPr>
              <w:rStyle w:val="PlaceholderText"/>
            </w:rPr>
            <w:t>Click or tap here to enter text.</w:t>
          </w:r>
        </w:p>
      </w:docPartBody>
    </w:docPart>
    <w:docPart>
      <w:docPartPr>
        <w:name w:val="D727496929FA45439B6CB27C3D937E7E"/>
        <w:category>
          <w:name w:val="General"/>
          <w:gallery w:val="placeholder"/>
        </w:category>
        <w:types>
          <w:type w:val="bbPlcHdr"/>
        </w:types>
        <w:behaviors>
          <w:behavior w:val="content"/>
        </w:behaviors>
        <w:guid w:val="{61B7694E-15F2-45E0-B267-D67934DEFCBD}"/>
      </w:docPartPr>
      <w:docPartBody>
        <w:p w:rsidR="00814FE7" w:rsidRDefault="003D3865" w:rsidP="003D3865">
          <w:pPr>
            <w:pStyle w:val="D727496929FA45439B6CB27C3D937E7E30"/>
          </w:pPr>
          <w:r w:rsidRPr="00721B44">
            <w:rPr>
              <w:rStyle w:val="PlaceholderText"/>
            </w:rPr>
            <w:t>Click or tap here to enter text.</w:t>
          </w:r>
        </w:p>
      </w:docPartBody>
    </w:docPart>
    <w:docPart>
      <w:docPartPr>
        <w:name w:val="22363E84AD2341E387089279752E83D2"/>
        <w:category>
          <w:name w:val="General"/>
          <w:gallery w:val="placeholder"/>
        </w:category>
        <w:types>
          <w:type w:val="bbPlcHdr"/>
        </w:types>
        <w:behaviors>
          <w:behavior w:val="content"/>
        </w:behaviors>
        <w:guid w:val="{B94957C4-B58C-470F-BDA2-65B155073B8E}"/>
      </w:docPartPr>
      <w:docPartBody>
        <w:p w:rsidR="00814FE7" w:rsidRDefault="003D3865" w:rsidP="003D3865">
          <w:pPr>
            <w:pStyle w:val="22363E84AD2341E387089279752E83D230"/>
          </w:pPr>
          <w:r w:rsidRPr="00721B44">
            <w:rPr>
              <w:rStyle w:val="PlaceholderText"/>
            </w:rPr>
            <w:t>Click or tap here to enter text.</w:t>
          </w:r>
        </w:p>
      </w:docPartBody>
    </w:docPart>
    <w:docPart>
      <w:docPartPr>
        <w:name w:val="8787D69E840749D4BBAD99A16409E270"/>
        <w:category>
          <w:name w:val="General"/>
          <w:gallery w:val="placeholder"/>
        </w:category>
        <w:types>
          <w:type w:val="bbPlcHdr"/>
        </w:types>
        <w:behaviors>
          <w:behavior w:val="content"/>
        </w:behaviors>
        <w:guid w:val="{F4ED2671-3284-420F-8D3C-4FE6625E6823}"/>
      </w:docPartPr>
      <w:docPartBody>
        <w:p w:rsidR="00814FE7" w:rsidRDefault="003D3865" w:rsidP="003D3865">
          <w:pPr>
            <w:pStyle w:val="8787D69E840749D4BBAD99A16409E27029"/>
          </w:pPr>
          <w:r w:rsidRPr="00721B44">
            <w:rPr>
              <w:rStyle w:val="PlaceholderText"/>
            </w:rPr>
            <w:t>Click or tap here to enter text.</w:t>
          </w:r>
        </w:p>
      </w:docPartBody>
    </w:docPart>
    <w:docPart>
      <w:docPartPr>
        <w:name w:val="4C2C105B2DF748D9A743486988DCEB7D"/>
        <w:category>
          <w:name w:val="General"/>
          <w:gallery w:val="placeholder"/>
        </w:category>
        <w:types>
          <w:type w:val="bbPlcHdr"/>
        </w:types>
        <w:behaviors>
          <w:behavior w:val="content"/>
        </w:behaviors>
        <w:guid w:val="{605E9080-643C-4447-9175-166E229A8363}"/>
      </w:docPartPr>
      <w:docPartBody>
        <w:p w:rsidR="00814FE7" w:rsidRDefault="003D3865" w:rsidP="003D3865">
          <w:pPr>
            <w:pStyle w:val="4C2C105B2DF748D9A743486988DCEB7D27"/>
          </w:pPr>
          <w:r>
            <w:rPr>
              <w:color w:val="808080" w:themeColor="background1" w:themeShade="80"/>
            </w:rPr>
            <w:t>To draw with pen/mouse, click here and press enter. Within the ribbon menu, click Insert and select Shapes and the Scribble line.  Use callouts to make labels.  Other options: copy and paste, upload or attach your drawing or contact instructor for a non-drawing option.</w:t>
          </w:r>
        </w:p>
      </w:docPartBody>
    </w:docPart>
    <w:docPart>
      <w:docPartPr>
        <w:name w:val="698F899A474242D7B763D7FE4E8A2242"/>
        <w:category>
          <w:name w:val="General"/>
          <w:gallery w:val="placeholder"/>
        </w:category>
        <w:types>
          <w:type w:val="bbPlcHdr"/>
        </w:types>
        <w:behaviors>
          <w:behavior w:val="content"/>
        </w:behaviors>
        <w:guid w:val="{1C003293-850D-420E-9D8A-928DB1818FD7}"/>
      </w:docPartPr>
      <w:docPartBody>
        <w:p w:rsidR="00814FE7" w:rsidRDefault="003D3865" w:rsidP="003D3865">
          <w:pPr>
            <w:pStyle w:val="698F899A474242D7B763D7FE4E8A224227"/>
          </w:pPr>
          <w:r>
            <w:rPr>
              <w:color w:val="808080" w:themeColor="background1" w:themeShade="80"/>
            </w:rPr>
            <w:t>To draw with pen/mouse, click here and press enter. Within the ribbon menu, click Insert and select Shapes and the Scribble line.  Use callouts to make labels.  Other options: copy and paste, upload or attach your drawing or contact instructor for a non-drawing option.</w:t>
          </w:r>
        </w:p>
      </w:docPartBody>
    </w:docPart>
    <w:docPart>
      <w:docPartPr>
        <w:name w:val="6FEA0A1479F240E09FC92F436B3804D3"/>
        <w:category>
          <w:name w:val="General"/>
          <w:gallery w:val="placeholder"/>
        </w:category>
        <w:types>
          <w:type w:val="bbPlcHdr"/>
        </w:types>
        <w:behaviors>
          <w:behavior w:val="content"/>
        </w:behaviors>
        <w:guid w:val="{9861C126-A0B9-48C3-B969-C14D7C5C3B9D}"/>
      </w:docPartPr>
      <w:docPartBody>
        <w:p w:rsidR="00AC689B" w:rsidRDefault="003D3865" w:rsidP="003D3865">
          <w:pPr>
            <w:pStyle w:val="6FEA0A1479F240E09FC92F436B3804D39"/>
          </w:pPr>
          <w:r w:rsidRPr="00683484">
            <w:rPr>
              <w:rStyle w:val="PlaceholderText"/>
            </w:rPr>
            <w:t>Click/tap to enter text.</w:t>
          </w:r>
        </w:p>
      </w:docPartBody>
    </w:docPart>
    <w:docPart>
      <w:docPartPr>
        <w:name w:val="0983C94345754190ABEFECC9C74D53E2"/>
        <w:category>
          <w:name w:val="General"/>
          <w:gallery w:val="placeholder"/>
        </w:category>
        <w:types>
          <w:type w:val="bbPlcHdr"/>
        </w:types>
        <w:behaviors>
          <w:behavior w:val="content"/>
        </w:behaviors>
        <w:guid w:val="{ADD9F8D9-C139-4002-9E81-CFAA038152CE}"/>
      </w:docPartPr>
      <w:docPartBody>
        <w:p w:rsidR="00AC689B" w:rsidRDefault="003D3865" w:rsidP="003D3865">
          <w:pPr>
            <w:pStyle w:val="0983C94345754190ABEFECC9C74D53E29"/>
          </w:pPr>
          <w:r w:rsidRPr="006554E7">
            <w:rPr>
              <w:rStyle w:val="PlaceholderText"/>
            </w:rPr>
            <w:t>Click</w:t>
          </w:r>
          <w:r>
            <w:rPr>
              <w:rStyle w:val="PlaceholderText"/>
            </w:rPr>
            <w:t>/</w:t>
          </w:r>
          <w:r w:rsidRPr="006554E7">
            <w:rPr>
              <w:rStyle w:val="PlaceholderText"/>
            </w:rPr>
            <w:t xml:space="preserve">tap to </w:t>
          </w:r>
          <w:r>
            <w:rPr>
              <w:rStyle w:val="PlaceholderText"/>
            </w:rPr>
            <w:t>enter text</w:t>
          </w:r>
          <w:r w:rsidRPr="006554E7">
            <w:rPr>
              <w:rStyle w:val="PlaceholderText"/>
            </w:rPr>
            <w:t>.</w:t>
          </w:r>
        </w:p>
      </w:docPartBody>
    </w:docPart>
    <w:docPart>
      <w:docPartPr>
        <w:name w:val="43C32939E456412183AF36845D783A21"/>
        <w:category>
          <w:name w:val="General"/>
          <w:gallery w:val="placeholder"/>
        </w:category>
        <w:types>
          <w:type w:val="bbPlcHdr"/>
        </w:types>
        <w:behaviors>
          <w:behavior w:val="content"/>
        </w:behaviors>
        <w:guid w:val="{9F40BE6B-E7F4-489E-BF60-C31A854CBD04}"/>
      </w:docPartPr>
      <w:docPartBody>
        <w:p w:rsidR="00AC689B" w:rsidRDefault="003D3865" w:rsidP="003D3865">
          <w:pPr>
            <w:pStyle w:val="43C32939E456412183AF36845D783A219"/>
          </w:pPr>
          <w:r w:rsidRPr="006554E7">
            <w:rPr>
              <w:rStyle w:val="PlaceholderText"/>
            </w:rPr>
            <w:t>Click</w:t>
          </w:r>
          <w:r>
            <w:rPr>
              <w:rStyle w:val="PlaceholderText"/>
            </w:rPr>
            <w:t>/</w:t>
          </w:r>
          <w:r w:rsidRPr="006554E7">
            <w:rPr>
              <w:rStyle w:val="PlaceholderText"/>
            </w:rPr>
            <w:t xml:space="preserve">tap to </w:t>
          </w:r>
          <w:r>
            <w:rPr>
              <w:rStyle w:val="PlaceholderText"/>
            </w:rPr>
            <w:t>enter text</w:t>
          </w:r>
          <w:r w:rsidRPr="006554E7">
            <w:rPr>
              <w:rStyle w:val="PlaceholderText"/>
            </w:rPr>
            <w:t>.</w:t>
          </w:r>
        </w:p>
      </w:docPartBody>
    </w:docPart>
    <w:docPart>
      <w:docPartPr>
        <w:name w:val="929CF58B652C4679B662CC2D7CA938B2"/>
        <w:category>
          <w:name w:val="General"/>
          <w:gallery w:val="placeholder"/>
        </w:category>
        <w:types>
          <w:type w:val="bbPlcHdr"/>
        </w:types>
        <w:behaviors>
          <w:behavior w:val="content"/>
        </w:behaviors>
        <w:guid w:val="{DDF21818-5052-47EA-924E-82C7A5445D67}"/>
      </w:docPartPr>
      <w:docPartBody>
        <w:p w:rsidR="00AC689B" w:rsidRDefault="003D3865" w:rsidP="003D3865">
          <w:pPr>
            <w:pStyle w:val="929CF58B652C4679B662CC2D7CA938B29"/>
          </w:pPr>
          <w:r w:rsidRPr="006554E7">
            <w:rPr>
              <w:rStyle w:val="PlaceholderText"/>
            </w:rPr>
            <w:t>Click</w:t>
          </w:r>
          <w:r>
            <w:rPr>
              <w:rStyle w:val="PlaceholderText"/>
            </w:rPr>
            <w:t>/</w:t>
          </w:r>
          <w:r w:rsidRPr="006554E7">
            <w:rPr>
              <w:rStyle w:val="PlaceholderText"/>
            </w:rPr>
            <w:t xml:space="preserve">tap to </w:t>
          </w:r>
          <w:r>
            <w:rPr>
              <w:rStyle w:val="PlaceholderText"/>
            </w:rPr>
            <w:t>enter text</w:t>
          </w:r>
          <w:r w:rsidRPr="006554E7">
            <w:rPr>
              <w:rStyle w:val="PlaceholderText"/>
            </w:rPr>
            <w:t>.</w:t>
          </w:r>
        </w:p>
      </w:docPartBody>
    </w:docPart>
    <w:docPart>
      <w:docPartPr>
        <w:name w:val="B893E472EFEB4B28A29921A4620DA9EF"/>
        <w:category>
          <w:name w:val="General"/>
          <w:gallery w:val="placeholder"/>
        </w:category>
        <w:types>
          <w:type w:val="bbPlcHdr"/>
        </w:types>
        <w:behaviors>
          <w:behavior w:val="content"/>
        </w:behaviors>
        <w:guid w:val="{5AB312E1-BC53-4F84-AA2E-9D4EAF066D69}"/>
      </w:docPartPr>
      <w:docPartBody>
        <w:p w:rsidR="00AC689B" w:rsidRDefault="003D3865" w:rsidP="003D3865">
          <w:pPr>
            <w:pStyle w:val="B893E472EFEB4B28A29921A4620DA9EF9"/>
          </w:pPr>
          <w:r w:rsidRPr="006554E7">
            <w:rPr>
              <w:rStyle w:val="PlaceholderText"/>
            </w:rPr>
            <w:t>Click</w:t>
          </w:r>
          <w:r>
            <w:rPr>
              <w:rStyle w:val="PlaceholderText"/>
            </w:rPr>
            <w:t>/</w:t>
          </w:r>
          <w:r w:rsidRPr="006554E7">
            <w:rPr>
              <w:rStyle w:val="PlaceholderText"/>
            </w:rPr>
            <w:t xml:space="preserve">tap to </w:t>
          </w:r>
          <w:r>
            <w:rPr>
              <w:rStyle w:val="PlaceholderText"/>
            </w:rPr>
            <w:t>enter text</w:t>
          </w:r>
          <w:r w:rsidRPr="006554E7">
            <w:rPr>
              <w:rStyle w:val="PlaceholderText"/>
            </w:rPr>
            <w:t>.</w:t>
          </w:r>
        </w:p>
      </w:docPartBody>
    </w:docPart>
    <w:docPart>
      <w:docPartPr>
        <w:name w:val="4079D784950C4840A2E4193CAE79C6AD"/>
        <w:category>
          <w:name w:val="General"/>
          <w:gallery w:val="placeholder"/>
        </w:category>
        <w:types>
          <w:type w:val="bbPlcHdr"/>
        </w:types>
        <w:behaviors>
          <w:behavior w:val="content"/>
        </w:behaviors>
        <w:guid w:val="{D5C3A01F-A2F6-468F-B9F4-05F5D5054F7E}"/>
      </w:docPartPr>
      <w:docPartBody>
        <w:p w:rsidR="00AC689B" w:rsidRDefault="003D3865" w:rsidP="003D3865">
          <w:pPr>
            <w:pStyle w:val="4079D784950C4840A2E4193CAE79C6AD9"/>
          </w:pPr>
          <w:r w:rsidRPr="006554E7">
            <w:rPr>
              <w:rStyle w:val="PlaceholderText"/>
            </w:rPr>
            <w:t>Click</w:t>
          </w:r>
          <w:r>
            <w:rPr>
              <w:rStyle w:val="PlaceholderText"/>
            </w:rPr>
            <w:t>/</w:t>
          </w:r>
          <w:r w:rsidRPr="006554E7">
            <w:rPr>
              <w:rStyle w:val="PlaceholderText"/>
            </w:rPr>
            <w:t xml:space="preserve">tap to </w:t>
          </w:r>
          <w:r>
            <w:rPr>
              <w:rStyle w:val="PlaceholderText"/>
            </w:rPr>
            <w:t>enter text</w:t>
          </w:r>
          <w:r w:rsidRPr="006554E7">
            <w:rPr>
              <w:rStyle w:val="PlaceholderText"/>
            </w:rPr>
            <w:t>.</w:t>
          </w:r>
        </w:p>
      </w:docPartBody>
    </w:docPart>
    <w:docPart>
      <w:docPartPr>
        <w:name w:val="A0E44112D758404B841FC2D5F79A917C"/>
        <w:category>
          <w:name w:val="General"/>
          <w:gallery w:val="placeholder"/>
        </w:category>
        <w:types>
          <w:type w:val="bbPlcHdr"/>
        </w:types>
        <w:behaviors>
          <w:behavior w:val="content"/>
        </w:behaviors>
        <w:guid w:val="{DDFBB049-97E2-4C2A-8B81-AE77E8815667}"/>
      </w:docPartPr>
      <w:docPartBody>
        <w:p w:rsidR="00815D00" w:rsidRDefault="003D3865" w:rsidP="003D3865">
          <w:pPr>
            <w:pStyle w:val="A0E44112D758404B841FC2D5F79A917C3"/>
          </w:pPr>
          <w:r w:rsidRPr="00721B44">
            <w:rPr>
              <w:rStyle w:val="PlaceholderText"/>
            </w:rPr>
            <w:t xml:space="preserve">Click or tap here to </w:t>
          </w:r>
          <w:r>
            <w:rPr>
              <w:rStyle w:val="PlaceholderText"/>
            </w:rPr>
            <w:t>enter text</w:t>
          </w:r>
        </w:p>
      </w:docPartBody>
    </w:docPart>
    <w:docPart>
      <w:docPartPr>
        <w:name w:val="A3C998316AF348B7A84FFA7019A5F80A"/>
        <w:category>
          <w:name w:val="General"/>
          <w:gallery w:val="placeholder"/>
        </w:category>
        <w:types>
          <w:type w:val="bbPlcHdr"/>
        </w:types>
        <w:behaviors>
          <w:behavior w:val="content"/>
        </w:behaviors>
        <w:guid w:val="{61E3C08E-C912-454B-A424-69A040CE8467}"/>
      </w:docPartPr>
      <w:docPartBody>
        <w:p w:rsidR="00815D00" w:rsidRDefault="003D3865" w:rsidP="003D3865">
          <w:pPr>
            <w:pStyle w:val="A3C998316AF348B7A84FFA7019A5F80A3"/>
          </w:pPr>
          <w:r w:rsidRPr="0060571F">
            <w:rPr>
              <w:rStyle w:val="PlaceholderText"/>
            </w:rPr>
            <w:t>Click or tap here to enter text.</w:t>
          </w:r>
        </w:p>
      </w:docPartBody>
    </w:docPart>
    <w:docPart>
      <w:docPartPr>
        <w:name w:val="0797A2A3BEE444E5A15836FF44922932"/>
        <w:category>
          <w:name w:val="General"/>
          <w:gallery w:val="placeholder"/>
        </w:category>
        <w:types>
          <w:type w:val="bbPlcHdr"/>
        </w:types>
        <w:behaviors>
          <w:behavior w:val="content"/>
        </w:behaviors>
        <w:guid w:val="{B65DEA66-5ABF-45CD-A4D5-7199074919C8}"/>
      </w:docPartPr>
      <w:docPartBody>
        <w:p w:rsidR="00815D00" w:rsidRDefault="003D3865" w:rsidP="003D3865">
          <w:pPr>
            <w:pStyle w:val="0797A2A3BEE444E5A15836FF449229323"/>
          </w:pPr>
          <w:r>
            <w:rPr>
              <w:color w:val="808080" w:themeColor="background1" w:themeShade="80"/>
            </w:rPr>
            <w:t>To draw with pen/mouse, click here and press enter. Within the ribbon menu, click Insert and select Shapes and the Scribble line.  Use callouts to make labels.  Other options: copy and paste, upload or attach your drawing or contact instructor for a non-drawing option.</w:t>
          </w:r>
        </w:p>
      </w:docPartBody>
    </w:docPart>
    <w:docPart>
      <w:docPartPr>
        <w:name w:val="2AB179E774A443728EF8752C9A8FA2AF"/>
        <w:category>
          <w:name w:val="General"/>
          <w:gallery w:val="placeholder"/>
        </w:category>
        <w:types>
          <w:type w:val="bbPlcHdr"/>
        </w:types>
        <w:behaviors>
          <w:behavior w:val="content"/>
        </w:behaviors>
        <w:guid w:val="{88913CF8-9065-4B6D-B3F9-9CA58AA579A8}"/>
      </w:docPartPr>
      <w:docPartBody>
        <w:p w:rsidR="003D3865" w:rsidRDefault="003D3865" w:rsidP="003D3865">
          <w:pPr>
            <w:pStyle w:val="2AB179E774A443728EF8752C9A8FA2AF2"/>
          </w:pPr>
          <w:r w:rsidRPr="0060571F">
            <w:rPr>
              <w:rStyle w:val="PlaceholderText"/>
            </w:rPr>
            <w:t>Click or tap here to enter text.</w:t>
          </w:r>
        </w:p>
      </w:docPartBody>
    </w:docPart>
    <w:docPart>
      <w:docPartPr>
        <w:name w:val="5AE8379B84154CE7BE089CF5EDEF612D"/>
        <w:category>
          <w:name w:val="General"/>
          <w:gallery w:val="placeholder"/>
        </w:category>
        <w:types>
          <w:type w:val="bbPlcHdr"/>
        </w:types>
        <w:behaviors>
          <w:behavior w:val="content"/>
        </w:behaviors>
        <w:guid w:val="{3DF94101-A28E-43C6-9EBB-44BDB06CCC9E}"/>
      </w:docPartPr>
      <w:docPartBody>
        <w:p w:rsidR="00000000" w:rsidRDefault="003D3865" w:rsidP="003D3865">
          <w:pPr>
            <w:pStyle w:val="5AE8379B84154CE7BE089CF5EDEF612D"/>
          </w:pPr>
          <w:r>
            <w:rPr>
              <w:rStyle w:val="PlaceholderText"/>
            </w:rPr>
            <w:t>Enter your first and last name (required)</w:t>
          </w:r>
          <w:r w:rsidRPr="0086648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904"/>
    <w:rsid w:val="00007DA6"/>
    <w:rsid w:val="00056D0C"/>
    <w:rsid w:val="00170C3E"/>
    <w:rsid w:val="002352F3"/>
    <w:rsid w:val="00325575"/>
    <w:rsid w:val="003D3865"/>
    <w:rsid w:val="004A7DD9"/>
    <w:rsid w:val="004C6057"/>
    <w:rsid w:val="006455CF"/>
    <w:rsid w:val="00712F6A"/>
    <w:rsid w:val="007B10AB"/>
    <w:rsid w:val="007F53A5"/>
    <w:rsid w:val="00814FE7"/>
    <w:rsid w:val="00815D00"/>
    <w:rsid w:val="009138C7"/>
    <w:rsid w:val="00AC689B"/>
    <w:rsid w:val="00BC6F19"/>
    <w:rsid w:val="00C01BDC"/>
    <w:rsid w:val="00C10012"/>
    <w:rsid w:val="00C506AF"/>
    <w:rsid w:val="00CF3904"/>
    <w:rsid w:val="00DF0CEA"/>
    <w:rsid w:val="00E35597"/>
    <w:rsid w:val="00FC1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865"/>
    <w:rPr>
      <w:color w:val="808080"/>
    </w:rPr>
  </w:style>
  <w:style w:type="paragraph" w:customStyle="1" w:styleId="305C480D664245BEAE3233E28D5B496D">
    <w:name w:val="305C480D664245BEAE3233E28D5B496D"/>
    <w:rsid w:val="00CF3904"/>
  </w:style>
  <w:style w:type="paragraph" w:customStyle="1" w:styleId="A43EA658778A44E5BC3ECF71DD625B4F">
    <w:name w:val="A43EA658778A44E5BC3ECF71DD625B4F"/>
    <w:rsid w:val="00CF3904"/>
  </w:style>
  <w:style w:type="paragraph" w:customStyle="1" w:styleId="305C480D664245BEAE3233E28D5B496D1">
    <w:name w:val="305C480D664245BEAE3233E28D5B496D1"/>
    <w:rsid w:val="00CF3904"/>
    <w:pPr>
      <w:widowControl w:val="0"/>
      <w:spacing w:after="240"/>
      <w:ind w:left="720"/>
      <w:contextualSpacing/>
    </w:pPr>
    <w:rPr>
      <w:rFonts w:ascii="Arial" w:eastAsia="Calibri" w:hAnsi="Arial" w:cs="Calibri"/>
      <w:color w:val="000000"/>
      <w:sz w:val="24"/>
      <w:szCs w:val="24"/>
    </w:rPr>
  </w:style>
  <w:style w:type="paragraph" w:customStyle="1" w:styleId="A43EA658778A44E5BC3ECF71DD625B4F1">
    <w:name w:val="A43EA658778A44E5BC3ECF71DD625B4F1"/>
    <w:rsid w:val="00CF3904"/>
    <w:pPr>
      <w:widowControl w:val="0"/>
      <w:spacing w:after="240"/>
      <w:ind w:left="720"/>
      <w:contextualSpacing/>
    </w:pPr>
    <w:rPr>
      <w:rFonts w:ascii="Arial" w:eastAsia="Calibri" w:hAnsi="Arial" w:cs="Calibri"/>
      <w:color w:val="000000"/>
      <w:sz w:val="24"/>
      <w:szCs w:val="24"/>
    </w:rPr>
  </w:style>
  <w:style w:type="paragraph" w:customStyle="1" w:styleId="9DA3A0556D484DFDA29E457CFAB4FF57">
    <w:name w:val="9DA3A0556D484DFDA29E457CFAB4FF57"/>
    <w:rsid w:val="00CF3904"/>
    <w:pPr>
      <w:widowControl w:val="0"/>
      <w:spacing w:after="240"/>
      <w:ind w:left="720"/>
      <w:contextualSpacing/>
    </w:pPr>
    <w:rPr>
      <w:rFonts w:ascii="Arial" w:eastAsia="Calibri" w:hAnsi="Arial" w:cs="Calibri"/>
      <w:color w:val="000000"/>
      <w:sz w:val="24"/>
      <w:szCs w:val="24"/>
    </w:rPr>
  </w:style>
  <w:style w:type="paragraph" w:customStyle="1" w:styleId="06DD09277FA942378E973053B3F95656">
    <w:name w:val="06DD09277FA942378E973053B3F95656"/>
    <w:rsid w:val="00CF3904"/>
  </w:style>
  <w:style w:type="paragraph" w:customStyle="1" w:styleId="7B47B1A36A09473CBB6EACA36FACC290">
    <w:name w:val="7B47B1A36A09473CBB6EACA36FACC290"/>
    <w:rsid w:val="00CF3904"/>
  </w:style>
  <w:style w:type="paragraph" w:customStyle="1" w:styleId="E5D1F177F23546CE93645CB8A02CA58B">
    <w:name w:val="E5D1F177F23546CE93645CB8A02CA58B"/>
    <w:rsid w:val="00CF3904"/>
  </w:style>
  <w:style w:type="paragraph" w:customStyle="1" w:styleId="2E1AA13AB3994BA68862E7C541D4FCE5">
    <w:name w:val="2E1AA13AB3994BA68862E7C541D4FCE5"/>
    <w:rsid w:val="00CF3904"/>
  </w:style>
  <w:style w:type="paragraph" w:customStyle="1" w:styleId="68A27F40070540599695A5819A66EC57">
    <w:name w:val="68A27F40070540599695A5819A66EC57"/>
    <w:rsid w:val="00CF3904"/>
  </w:style>
  <w:style w:type="paragraph" w:customStyle="1" w:styleId="CBAD2641D15249CAAEDB843335315E23">
    <w:name w:val="CBAD2641D15249CAAEDB843335315E23"/>
    <w:rsid w:val="00CF3904"/>
  </w:style>
  <w:style w:type="paragraph" w:customStyle="1" w:styleId="CBAD2641D15249CAAEDB843335315E231">
    <w:name w:val="CBAD2641D15249CAAEDB843335315E231"/>
    <w:rsid w:val="00CF3904"/>
    <w:pPr>
      <w:widowControl w:val="0"/>
      <w:spacing w:after="240"/>
      <w:ind w:left="720"/>
      <w:contextualSpacing/>
    </w:pPr>
    <w:rPr>
      <w:rFonts w:ascii="Arial" w:eastAsia="Calibri" w:hAnsi="Arial" w:cs="Calibri"/>
      <w:color w:val="000000"/>
      <w:sz w:val="24"/>
      <w:szCs w:val="24"/>
    </w:rPr>
  </w:style>
  <w:style w:type="paragraph" w:customStyle="1" w:styleId="2E1AA13AB3994BA68862E7C541D4FCE51">
    <w:name w:val="2E1AA13AB3994BA68862E7C541D4FCE51"/>
    <w:rsid w:val="00CF3904"/>
    <w:pPr>
      <w:widowControl w:val="0"/>
      <w:spacing w:after="240"/>
      <w:ind w:left="720"/>
      <w:contextualSpacing/>
    </w:pPr>
    <w:rPr>
      <w:rFonts w:ascii="Arial" w:eastAsia="Calibri" w:hAnsi="Arial" w:cs="Calibri"/>
      <w:color w:val="000000"/>
      <w:sz w:val="24"/>
      <w:szCs w:val="24"/>
    </w:rPr>
  </w:style>
  <w:style w:type="paragraph" w:customStyle="1" w:styleId="06DD09277FA942378E973053B3F956561">
    <w:name w:val="06DD09277FA942378E973053B3F956561"/>
    <w:rsid w:val="00CF3904"/>
    <w:pPr>
      <w:widowControl w:val="0"/>
      <w:spacing w:after="240"/>
      <w:ind w:left="720"/>
      <w:contextualSpacing/>
    </w:pPr>
    <w:rPr>
      <w:rFonts w:ascii="Arial" w:eastAsia="Calibri" w:hAnsi="Arial" w:cs="Calibri"/>
      <w:color w:val="000000"/>
      <w:sz w:val="24"/>
      <w:szCs w:val="24"/>
    </w:rPr>
  </w:style>
  <w:style w:type="paragraph" w:customStyle="1" w:styleId="CBAD2641D15249CAAEDB843335315E232">
    <w:name w:val="CBAD2641D15249CAAEDB843335315E232"/>
    <w:rsid w:val="00CF3904"/>
    <w:pPr>
      <w:widowControl w:val="0"/>
      <w:spacing w:after="240"/>
      <w:ind w:left="720"/>
      <w:contextualSpacing/>
    </w:pPr>
    <w:rPr>
      <w:rFonts w:ascii="Arial" w:eastAsia="Calibri" w:hAnsi="Arial" w:cs="Calibri"/>
      <w:color w:val="000000"/>
      <w:sz w:val="24"/>
      <w:szCs w:val="24"/>
    </w:rPr>
  </w:style>
  <w:style w:type="paragraph" w:customStyle="1" w:styleId="2E1AA13AB3994BA68862E7C541D4FCE52">
    <w:name w:val="2E1AA13AB3994BA68862E7C541D4FCE52"/>
    <w:rsid w:val="00CF3904"/>
    <w:pPr>
      <w:widowControl w:val="0"/>
      <w:spacing w:after="240"/>
      <w:ind w:left="720"/>
      <w:contextualSpacing/>
    </w:pPr>
    <w:rPr>
      <w:rFonts w:ascii="Arial" w:eastAsia="Calibri" w:hAnsi="Arial" w:cs="Calibri"/>
      <w:color w:val="000000"/>
      <w:sz w:val="24"/>
      <w:szCs w:val="24"/>
    </w:rPr>
  </w:style>
  <w:style w:type="paragraph" w:customStyle="1" w:styleId="06DD09277FA942378E973053B3F956562">
    <w:name w:val="06DD09277FA942378E973053B3F956562"/>
    <w:rsid w:val="00CF3904"/>
    <w:pPr>
      <w:widowControl w:val="0"/>
      <w:spacing w:after="240"/>
      <w:ind w:left="720"/>
      <w:contextualSpacing/>
    </w:pPr>
    <w:rPr>
      <w:rFonts w:ascii="Arial" w:eastAsia="Calibri" w:hAnsi="Arial" w:cs="Calibri"/>
      <w:color w:val="000000"/>
      <w:sz w:val="24"/>
      <w:szCs w:val="24"/>
    </w:rPr>
  </w:style>
  <w:style w:type="paragraph" w:customStyle="1" w:styleId="CBAD2641D15249CAAEDB843335315E233">
    <w:name w:val="CBAD2641D15249CAAEDB843335315E233"/>
    <w:rsid w:val="00CF3904"/>
    <w:pPr>
      <w:widowControl w:val="0"/>
      <w:spacing w:after="240"/>
      <w:ind w:left="720"/>
      <w:contextualSpacing/>
    </w:pPr>
    <w:rPr>
      <w:rFonts w:ascii="Arial" w:eastAsia="Calibri" w:hAnsi="Arial" w:cs="Calibri"/>
      <w:color w:val="000000"/>
      <w:sz w:val="24"/>
      <w:szCs w:val="24"/>
    </w:rPr>
  </w:style>
  <w:style w:type="paragraph" w:customStyle="1" w:styleId="2E1AA13AB3994BA68862E7C541D4FCE53">
    <w:name w:val="2E1AA13AB3994BA68862E7C541D4FCE53"/>
    <w:rsid w:val="00CF3904"/>
    <w:pPr>
      <w:widowControl w:val="0"/>
      <w:spacing w:after="240"/>
      <w:ind w:left="720"/>
      <w:contextualSpacing/>
    </w:pPr>
    <w:rPr>
      <w:rFonts w:ascii="Arial" w:eastAsia="Calibri" w:hAnsi="Arial" w:cs="Calibri"/>
      <w:color w:val="000000"/>
      <w:sz w:val="24"/>
      <w:szCs w:val="24"/>
    </w:rPr>
  </w:style>
  <w:style w:type="paragraph" w:customStyle="1" w:styleId="06DD09277FA942378E973053B3F956563">
    <w:name w:val="06DD09277FA942378E973053B3F956563"/>
    <w:rsid w:val="00CF3904"/>
    <w:pPr>
      <w:widowControl w:val="0"/>
      <w:spacing w:after="240"/>
      <w:ind w:left="720"/>
      <w:contextualSpacing/>
    </w:pPr>
    <w:rPr>
      <w:rFonts w:ascii="Arial" w:eastAsia="Calibri" w:hAnsi="Arial" w:cs="Calibri"/>
      <w:color w:val="000000"/>
      <w:sz w:val="24"/>
      <w:szCs w:val="24"/>
    </w:rPr>
  </w:style>
  <w:style w:type="paragraph" w:customStyle="1" w:styleId="CBAD2641D15249CAAEDB843335315E234">
    <w:name w:val="CBAD2641D15249CAAEDB843335315E234"/>
    <w:rsid w:val="00CF3904"/>
    <w:pPr>
      <w:widowControl w:val="0"/>
      <w:spacing w:after="240"/>
      <w:ind w:left="720"/>
      <w:contextualSpacing/>
    </w:pPr>
    <w:rPr>
      <w:rFonts w:ascii="Arial" w:eastAsia="Calibri" w:hAnsi="Arial" w:cs="Calibri"/>
      <w:color w:val="000000"/>
      <w:sz w:val="24"/>
      <w:szCs w:val="24"/>
    </w:rPr>
  </w:style>
  <w:style w:type="paragraph" w:customStyle="1" w:styleId="2E1AA13AB3994BA68862E7C541D4FCE54">
    <w:name w:val="2E1AA13AB3994BA68862E7C541D4FCE54"/>
    <w:rsid w:val="00CF3904"/>
    <w:pPr>
      <w:widowControl w:val="0"/>
      <w:spacing w:after="240"/>
      <w:ind w:left="720"/>
      <w:contextualSpacing/>
    </w:pPr>
    <w:rPr>
      <w:rFonts w:ascii="Arial" w:eastAsia="Calibri" w:hAnsi="Arial" w:cs="Calibri"/>
      <w:color w:val="000000"/>
      <w:sz w:val="24"/>
      <w:szCs w:val="24"/>
    </w:rPr>
  </w:style>
  <w:style w:type="paragraph" w:customStyle="1" w:styleId="06DD09277FA942378E973053B3F956564">
    <w:name w:val="06DD09277FA942378E973053B3F956564"/>
    <w:rsid w:val="00CF3904"/>
    <w:pPr>
      <w:widowControl w:val="0"/>
      <w:spacing w:after="240"/>
      <w:ind w:left="720"/>
      <w:contextualSpacing/>
    </w:pPr>
    <w:rPr>
      <w:rFonts w:ascii="Arial" w:eastAsia="Calibri" w:hAnsi="Arial" w:cs="Calibri"/>
      <w:color w:val="000000"/>
      <w:sz w:val="24"/>
      <w:szCs w:val="24"/>
    </w:rPr>
  </w:style>
  <w:style w:type="character" w:customStyle="1" w:styleId="visuallyhidden">
    <w:name w:val="visually_hidden"/>
    <w:basedOn w:val="DefaultParagraphFont"/>
    <w:uiPriority w:val="1"/>
    <w:qFormat/>
    <w:rsid w:val="00CF3904"/>
    <w:rPr>
      <w:rFonts w:ascii="Arial" w:hAnsi="Arial"/>
      <w:color w:val="FFFFFF" w:themeColor="background1"/>
      <w:sz w:val="20"/>
    </w:rPr>
  </w:style>
  <w:style w:type="paragraph" w:customStyle="1" w:styleId="01E42FAE07814D259209745A1FE81054">
    <w:name w:val="01E42FAE07814D259209745A1FE81054"/>
    <w:rsid w:val="00CF3904"/>
  </w:style>
  <w:style w:type="paragraph" w:customStyle="1" w:styleId="B84B18F2814540C983EC114F089B96C9">
    <w:name w:val="B84B18F2814540C983EC114F089B96C9"/>
    <w:rsid w:val="00CF3904"/>
  </w:style>
  <w:style w:type="paragraph" w:customStyle="1" w:styleId="70BBEB64CE4A47EBBCC136A1874EB692">
    <w:name w:val="70BBEB64CE4A47EBBCC136A1874EB692"/>
    <w:rsid w:val="00CF3904"/>
  </w:style>
  <w:style w:type="paragraph" w:customStyle="1" w:styleId="649E461C50994526B7E46B287022780C">
    <w:name w:val="649E461C50994526B7E46B287022780C"/>
    <w:rsid w:val="00CF3904"/>
  </w:style>
  <w:style w:type="paragraph" w:customStyle="1" w:styleId="8C531E565B6044C4BF263CB0FAA63637">
    <w:name w:val="8C531E565B6044C4BF263CB0FAA63637"/>
    <w:rsid w:val="00CF3904"/>
  </w:style>
  <w:style w:type="paragraph" w:customStyle="1" w:styleId="2C26D32862B7408A92C11FCF55AABB9F">
    <w:name w:val="2C26D32862B7408A92C11FCF55AABB9F"/>
    <w:rsid w:val="00CF3904"/>
  </w:style>
  <w:style w:type="paragraph" w:customStyle="1" w:styleId="2F655615994A4505B9CD10568E7659C0">
    <w:name w:val="2F655615994A4505B9CD10568E7659C0"/>
    <w:rsid w:val="00CF3904"/>
  </w:style>
  <w:style w:type="paragraph" w:customStyle="1" w:styleId="CBAD2641D15249CAAEDB843335315E235">
    <w:name w:val="CBAD2641D15249CAAEDB843335315E235"/>
    <w:rsid w:val="00CF3904"/>
    <w:pPr>
      <w:widowControl w:val="0"/>
      <w:spacing w:after="240"/>
      <w:ind w:left="720"/>
      <w:contextualSpacing/>
    </w:pPr>
    <w:rPr>
      <w:rFonts w:ascii="Arial" w:eastAsia="Calibri" w:hAnsi="Arial" w:cs="Calibri"/>
      <w:color w:val="000000"/>
      <w:sz w:val="24"/>
      <w:szCs w:val="24"/>
    </w:rPr>
  </w:style>
  <w:style w:type="paragraph" w:customStyle="1" w:styleId="2E1AA13AB3994BA68862E7C541D4FCE55">
    <w:name w:val="2E1AA13AB3994BA68862E7C541D4FCE55"/>
    <w:rsid w:val="00CF3904"/>
    <w:pPr>
      <w:widowControl w:val="0"/>
      <w:spacing w:after="240"/>
      <w:ind w:left="720"/>
      <w:contextualSpacing/>
    </w:pPr>
    <w:rPr>
      <w:rFonts w:ascii="Arial" w:eastAsia="Calibri" w:hAnsi="Arial" w:cs="Calibri"/>
      <w:color w:val="000000"/>
      <w:sz w:val="24"/>
      <w:szCs w:val="24"/>
    </w:rPr>
  </w:style>
  <w:style w:type="paragraph" w:customStyle="1" w:styleId="06DD09277FA942378E973053B3F956565">
    <w:name w:val="06DD09277FA942378E973053B3F956565"/>
    <w:rsid w:val="00CF3904"/>
    <w:pPr>
      <w:widowControl w:val="0"/>
      <w:spacing w:after="240"/>
      <w:ind w:left="720"/>
      <w:contextualSpacing/>
    </w:pPr>
    <w:rPr>
      <w:rFonts w:ascii="Arial" w:eastAsia="Calibri" w:hAnsi="Arial" w:cs="Calibri"/>
      <w:color w:val="000000"/>
      <w:sz w:val="24"/>
      <w:szCs w:val="24"/>
    </w:rPr>
  </w:style>
  <w:style w:type="paragraph" w:customStyle="1" w:styleId="C415B0F837054EF29095C609622DC667">
    <w:name w:val="C415B0F837054EF29095C609622DC667"/>
    <w:rsid w:val="00CF3904"/>
    <w:pPr>
      <w:spacing w:after="0" w:line="240" w:lineRule="auto"/>
      <w:ind w:left="190" w:firstLine="43"/>
    </w:pPr>
    <w:rPr>
      <w:rFonts w:ascii="Arial" w:eastAsiaTheme="minorHAnsi" w:hAnsi="Arial" w:cs="Arial"/>
      <w:color w:val="000000"/>
      <w:sz w:val="24"/>
      <w:szCs w:val="24"/>
      <w:lang w:val="en-CA"/>
    </w:rPr>
  </w:style>
  <w:style w:type="paragraph" w:customStyle="1" w:styleId="CBAD2641D15249CAAEDB843335315E236">
    <w:name w:val="CBAD2641D15249CAAEDB843335315E236"/>
    <w:rsid w:val="00CF3904"/>
    <w:pPr>
      <w:widowControl w:val="0"/>
      <w:spacing w:after="240"/>
      <w:ind w:left="720"/>
      <w:contextualSpacing/>
    </w:pPr>
    <w:rPr>
      <w:rFonts w:ascii="Arial" w:eastAsia="Calibri" w:hAnsi="Arial" w:cs="Calibri"/>
      <w:color w:val="000000"/>
      <w:sz w:val="24"/>
      <w:szCs w:val="24"/>
    </w:rPr>
  </w:style>
  <w:style w:type="paragraph" w:customStyle="1" w:styleId="2E1AA13AB3994BA68862E7C541D4FCE56">
    <w:name w:val="2E1AA13AB3994BA68862E7C541D4FCE56"/>
    <w:rsid w:val="00CF3904"/>
    <w:pPr>
      <w:widowControl w:val="0"/>
      <w:spacing w:after="240"/>
      <w:ind w:left="720"/>
      <w:contextualSpacing/>
    </w:pPr>
    <w:rPr>
      <w:rFonts w:ascii="Arial" w:eastAsia="Calibri" w:hAnsi="Arial" w:cs="Calibri"/>
      <w:color w:val="000000"/>
      <w:sz w:val="24"/>
      <w:szCs w:val="24"/>
    </w:rPr>
  </w:style>
  <w:style w:type="paragraph" w:customStyle="1" w:styleId="06DD09277FA942378E973053B3F956566">
    <w:name w:val="06DD09277FA942378E973053B3F956566"/>
    <w:rsid w:val="00CF3904"/>
    <w:pPr>
      <w:widowControl w:val="0"/>
      <w:spacing w:after="240"/>
      <w:ind w:left="720"/>
      <w:contextualSpacing/>
    </w:pPr>
    <w:rPr>
      <w:rFonts w:ascii="Arial" w:eastAsia="Calibri" w:hAnsi="Arial" w:cs="Calibri"/>
      <w:color w:val="000000"/>
      <w:sz w:val="24"/>
      <w:szCs w:val="24"/>
    </w:rPr>
  </w:style>
  <w:style w:type="paragraph" w:customStyle="1" w:styleId="C415B0F837054EF29095C609622DC6671">
    <w:name w:val="C415B0F837054EF29095C609622DC6671"/>
    <w:rsid w:val="00CF3904"/>
    <w:pPr>
      <w:spacing w:after="0" w:line="240" w:lineRule="auto"/>
      <w:ind w:left="190" w:firstLine="43"/>
    </w:pPr>
    <w:rPr>
      <w:rFonts w:ascii="Arial" w:eastAsiaTheme="minorHAnsi" w:hAnsi="Arial" w:cs="Arial"/>
      <w:color w:val="000000"/>
      <w:sz w:val="24"/>
      <w:szCs w:val="24"/>
      <w:lang w:val="en-CA"/>
    </w:rPr>
  </w:style>
  <w:style w:type="paragraph" w:customStyle="1" w:styleId="840CA75E478645B8B81EFEC0C566B09E">
    <w:name w:val="840CA75E478645B8B81EFEC0C566B09E"/>
    <w:rsid w:val="00CF3904"/>
  </w:style>
  <w:style w:type="paragraph" w:customStyle="1" w:styleId="D987AE78B37942778FDD0FD3FC38A767">
    <w:name w:val="D987AE78B37942778FDD0FD3FC38A767"/>
    <w:rsid w:val="00CF3904"/>
  </w:style>
  <w:style w:type="paragraph" w:customStyle="1" w:styleId="1B2B444C46F24FDAB8FD647DCDD5CDB8">
    <w:name w:val="1B2B444C46F24FDAB8FD647DCDD5CDB8"/>
    <w:rsid w:val="00CF3904"/>
  </w:style>
  <w:style w:type="paragraph" w:customStyle="1" w:styleId="5B2A2CEAA5144CCDB9E0FFBC7F39EA5A">
    <w:name w:val="5B2A2CEAA5144CCDB9E0FFBC7F39EA5A"/>
    <w:rsid w:val="00CF3904"/>
  </w:style>
  <w:style w:type="paragraph" w:customStyle="1" w:styleId="F31A178FCA5542E3A0B275693E2E9777">
    <w:name w:val="F31A178FCA5542E3A0B275693E2E9777"/>
    <w:rsid w:val="00CF3904"/>
  </w:style>
  <w:style w:type="paragraph" w:customStyle="1" w:styleId="CBAD2641D15249CAAEDB843335315E237">
    <w:name w:val="CBAD2641D15249CAAEDB843335315E237"/>
    <w:rsid w:val="00CF3904"/>
    <w:pPr>
      <w:widowControl w:val="0"/>
      <w:spacing w:after="240"/>
      <w:ind w:left="720"/>
      <w:contextualSpacing/>
    </w:pPr>
    <w:rPr>
      <w:rFonts w:ascii="Arial" w:eastAsia="Calibri" w:hAnsi="Arial" w:cs="Calibri"/>
      <w:color w:val="000000"/>
      <w:sz w:val="24"/>
      <w:szCs w:val="24"/>
    </w:rPr>
  </w:style>
  <w:style w:type="paragraph" w:customStyle="1" w:styleId="2E1AA13AB3994BA68862E7C541D4FCE57">
    <w:name w:val="2E1AA13AB3994BA68862E7C541D4FCE57"/>
    <w:rsid w:val="00CF3904"/>
    <w:pPr>
      <w:widowControl w:val="0"/>
      <w:spacing w:after="240"/>
      <w:ind w:left="720"/>
      <w:contextualSpacing/>
    </w:pPr>
    <w:rPr>
      <w:rFonts w:ascii="Arial" w:eastAsia="Calibri" w:hAnsi="Arial" w:cs="Calibri"/>
      <w:color w:val="000000"/>
      <w:sz w:val="24"/>
      <w:szCs w:val="24"/>
    </w:rPr>
  </w:style>
  <w:style w:type="paragraph" w:customStyle="1" w:styleId="06DD09277FA942378E973053B3F956567">
    <w:name w:val="06DD09277FA942378E973053B3F956567"/>
    <w:rsid w:val="00CF3904"/>
    <w:pPr>
      <w:widowControl w:val="0"/>
      <w:spacing w:after="240"/>
      <w:ind w:left="720"/>
      <w:contextualSpacing/>
    </w:pPr>
    <w:rPr>
      <w:rFonts w:ascii="Arial" w:eastAsia="Calibri" w:hAnsi="Arial" w:cs="Calibri"/>
      <w:color w:val="000000"/>
      <w:sz w:val="24"/>
      <w:szCs w:val="24"/>
    </w:rPr>
  </w:style>
  <w:style w:type="paragraph" w:customStyle="1" w:styleId="C415B0F837054EF29095C609622DC6672">
    <w:name w:val="C415B0F837054EF29095C609622DC6672"/>
    <w:rsid w:val="00CF3904"/>
    <w:pPr>
      <w:spacing w:after="0" w:line="240" w:lineRule="auto"/>
      <w:ind w:left="190" w:firstLine="43"/>
    </w:pPr>
    <w:rPr>
      <w:rFonts w:ascii="Arial" w:eastAsiaTheme="minorHAnsi" w:hAnsi="Arial" w:cs="Arial"/>
      <w:color w:val="000000"/>
      <w:sz w:val="24"/>
      <w:szCs w:val="24"/>
      <w:lang w:val="en-CA"/>
    </w:rPr>
  </w:style>
  <w:style w:type="paragraph" w:customStyle="1" w:styleId="840CA75E478645B8B81EFEC0C566B09E1">
    <w:name w:val="840CA75E478645B8B81EFEC0C566B09E1"/>
    <w:rsid w:val="00CF3904"/>
    <w:pPr>
      <w:spacing w:after="0" w:line="240" w:lineRule="auto"/>
      <w:ind w:left="190" w:firstLine="43"/>
    </w:pPr>
    <w:rPr>
      <w:rFonts w:ascii="Arial" w:eastAsiaTheme="minorHAnsi" w:hAnsi="Arial" w:cs="Arial"/>
      <w:color w:val="000000"/>
      <w:sz w:val="24"/>
      <w:szCs w:val="24"/>
      <w:lang w:val="en-CA"/>
    </w:rPr>
  </w:style>
  <w:style w:type="paragraph" w:customStyle="1" w:styleId="D987AE78B37942778FDD0FD3FC38A7671">
    <w:name w:val="D987AE78B37942778FDD0FD3FC38A7671"/>
    <w:rsid w:val="00CF3904"/>
    <w:pPr>
      <w:spacing w:after="0" w:line="240" w:lineRule="auto"/>
      <w:ind w:left="190" w:firstLine="43"/>
    </w:pPr>
    <w:rPr>
      <w:rFonts w:ascii="Arial" w:eastAsiaTheme="minorHAnsi" w:hAnsi="Arial" w:cs="Arial"/>
      <w:color w:val="000000"/>
      <w:sz w:val="24"/>
      <w:szCs w:val="24"/>
      <w:lang w:val="en-CA"/>
    </w:rPr>
  </w:style>
  <w:style w:type="paragraph" w:customStyle="1" w:styleId="5B2A2CEAA5144CCDB9E0FFBC7F39EA5A1">
    <w:name w:val="5B2A2CEAA5144CCDB9E0FFBC7F39EA5A1"/>
    <w:rsid w:val="00CF3904"/>
    <w:pPr>
      <w:spacing w:after="0" w:line="240" w:lineRule="auto"/>
      <w:ind w:left="190" w:firstLine="43"/>
    </w:pPr>
    <w:rPr>
      <w:rFonts w:ascii="Arial" w:eastAsiaTheme="minorHAnsi" w:hAnsi="Arial" w:cs="Arial"/>
      <w:color w:val="000000"/>
      <w:sz w:val="24"/>
      <w:szCs w:val="24"/>
      <w:lang w:val="en-CA"/>
    </w:rPr>
  </w:style>
  <w:style w:type="paragraph" w:customStyle="1" w:styleId="1B2B444C46F24FDAB8FD647DCDD5CDB81">
    <w:name w:val="1B2B444C46F24FDAB8FD647DCDD5CDB81"/>
    <w:rsid w:val="00CF3904"/>
    <w:pPr>
      <w:spacing w:after="0" w:line="240" w:lineRule="auto"/>
      <w:ind w:left="190" w:firstLine="43"/>
    </w:pPr>
    <w:rPr>
      <w:rFonts w:ascii="Arial" w:eastAsiaTheme="minorHAnsi" w:hAnsi="Arial" w:cs="Arial"/>
      <w:color w:val="000000"/>
      <w:sz w:val="24"/>
      <w:szCs w:val="24"/>
      <w:lang w:val="en-CA"/>
    </w:rPr>
  </w:style>
  <w:style w:type="paragraph" w:customStyle="1" w:styleId="F31A178FCA5542E3A0B275693E2E97771">
    <w:name w:val="F31A178FCA5542E3A0B275693E2E97771"/>
    <w:rsid w:val="00CF3904"/>
    <w:pPr>
      <w:spacing w:after="0" w:line="240" w:lineRule="auto"/>
      <w:ind w:left="190" w:firstLine="43"/>
    </w:pPr>
    <w:rPr>
      <w:rFonts w:ascii="Arial" w:eastAsiaTheme="minorHAnsi" w:hAnsi="Arial" w:cs="Arial"/>
      <w:color w:val="000000"/>
      <w:sz w:val="24"/>
      <w:szCs w:val="24"/>
      <w:lang w:val="en-CA"/>
    </w:rPr>
  </w:style>
  <w:style w:type="paragraph" w:customStyle="1" w:styleId="A7D00C0E4C414D31A647BE609A7384E1">
    <w:name w:val="A7D00C0E4C414D31A647BE609A7384E1"/>
    <w:rsid w:val="00CF3904"/>
    <w:pPr>
      <w:widowControl w:val="0"/>
      <w:spacing w:after="240"/>
      <w:ind w:left="720"/>
      <w:contextualSpacing/>
    </w:pPr>
    <w:rPr>
      <w:rFonts w:ascii="Arial" w:eastAsia="Calibri" w:hAnsi="Arial" w:cs="Calibri"/>
      <w:color w:val="000000"/>
      <w:sz w:val="24"/>
      <w:szCs w:val="24"/>
    </w:rPr>
  </w:style>
  <w:style w:type="paragraph" w:customStyle="1" w:styleId="CBAD2641D15249CAAEDB843335315E238">
    <w:name w:val="CBAD2641D15249CAAEDB843335315E238"/>
    <w:rsid w:val="00CF3904"/>
    <w:pPr>
      <w:widowControl w:val="0"/>
      <w:spacing w:after="240"/>
      <w:ind w:left="720"/>
      <w:contextualSpacing/>
    </w:pPr>
    <w:rPr>
      <w:rFonts w:ascii="Arial" w:eastAsia="Calibri" w:hAnsi="Arial" w:cs="Calibri"/>
      <w:color w:val="000000"/>
      <w:sz w:val="24"/>
      <w:szCs w:val="24"/>
    </w:rPr>
  </w:style>
  <w:style w:type="paragraph" w:customStyle="1" w:styleId="2E1AA13AB3994BA68862E7C541D4FCE58">
    <w:name w:val="2E1AA13AB3994BA68862E7C541D4FCE58"/>
    <w:rsid w:val="00CF3904"/>
    <w:pPr>
      <w:widowControl w:val="0"/>
      <w:spacing w:after="240"/>
      <w:ind w:left="720"/>
      <w:contextualSpacing/>
    </w:pPr>
    <w:rPr>
      <w:rFonts w:ascii="Arial" w:eastAsia="Calibri" w:hAnsi="Arial" w:cs="Calibri"/>
      <w:color w:val="000000"/>
      <w:sz w:val="24"/>
      <w:szCs w:val="24"/>
    </w:rPr>
  </w:style>
  <w:style w:type="paragraph" w:customStyle="1" w:styleId="06DD09277FA942378E973053B3F956568">
    <w:name w:val="06DD09277FA942378E973053B3F956568"/>
    <w:rsid w:val="00CF3904"/>
    <w:pPr>
      <w:widowControl w:val="0"/>
      <w:spacing w:after="240"/>
      <w:ind w:left="720"/>
      <w:contextualSpacing/>
    </w:pPr>
    <w:rPr>
      <w:rFonts w:ascii="Arial" w:eastAsia="Calibri" w:hAnsi="Arial" w:cs="Calibri"/>
      <w:color w:val="000000"/>
      <w:sz w:val="24"/>
      <w:szCs w:val="24"/>
    </w:rPr>
  </w:style>
  <w:style w:type="paragraph" w:customStyle="1" w:styleId="C415B0F837054EF29095C609622DC6673">
    <w:name w:val="C415B0F837054EF29095C609622DC6673"/>
    <w:rsid w:val="00CF3904"/>
    <w:pPr>
      <w:spacing w:after="0" w:line="240" w:lineRule="auto"/>
      <w:ind w:left="190" w:firstLine="43"/>
    </w:pPr>
    <w:rPr>
      <w:rFonts w:ascii="Arial" w:eastAsiaTheme="minorHAnsi" w:hAnsi="Arial" w:cs="Arial"/>
      <w:color w:val="000000"/>
      <w:sz w:val="24"/>
      <w:szCs w:val="24"/>
      <w:lang w:val="en-CA"/>
    </w:rPr>
  </w:style>
  <w:style w:type="paragraph" w:customStyle="1" w:styleId="840CA75E478645B8B81EFEC0C566B09E2">
    <w:name w:val="840CA75E478645B8B81EFEC0C566B09E2"/>
    <w:rsid w:val="00CF3904"/>
    <w:pPr>
      <w:spacing w:after="0" w:line="240" w:lineRule="auto"/>
      <w:ind w:left="190" w:firstLine="43"/>
    </w:pPr>
    <w:rPr>
      <w:rFonts w:ascii="Arial" w:eastAsiaTheme="minorHAnsi" w:hAnsi="Arial" w:cs="Arial"/>
      <w:color w:val="000000"/>
      <w:sz w:val="24"/>
      <w:szCs w:val="24"/>
      <w:lang w:val="en-CA"/>
    </w:rPr>
  </w:style>
  <w:style w:type="paragraph" w:customStyle="1" w:styleId="D987AE78B37942778FDD0FD3FC38A7672">
    <w:name w:val="D987AE78B37942778FDD0FD3FC38A7672"/>
    <w:rsid w:val="00CF3904"/>
    <w:pPr>
      <w:spacing w:after="0" w:line="240" w:lineRule="auto"/>
      <w:ind w:left="190" w:firstLine="43"/>
    </w:pPr>
    <w:rPr>
      <w:rFonts w:ascii="Arial" w:eastAsiaTheme="minorHAnsi" w:hAnsi="Arial" w:cs="Arial"/>
      <w:color w:val="000000"/>
      <w:sz w:val="24"/>
      <w:szCs w:val="24"/>
      <w:lang w:val="en-CA"/>
    </w:rPr>
  </w:style>
  <w:style w:type="paragraph" w:customStyle="1" w:styleId="5B2A2CEAA5144CCDB9E0FFBC7F39EA5A2">
    <w:name w:val="5B2A2CEAA5144CCDB9E0FFBC7F39EA5A2"/>
    <w:rsid w:val="00CF3904"/>
    <w:pPr>
      <w:spacing w:after="0" w:line="240" w:lineRule="auto"/>
      <w:ind w:left="190" w:firstLine="43"/>
    </w:pPr>
    <w:rPr>
      <w:rFonts w:ascii="Arial" w:eastAsiaTheme="minorHAnsi" w:hAnsi="Arial" w:cs="Arial"/>
      <w:color w:val="000000"/>
      <w:sz w:val="24"/>
      <w:szCs w:val="24"/>
      <w:lang w:val="en-CA"/>
    </w:rPr>
  </w:style>
  <w:style w:type="paragraph" w:customStyle="1" w:styleId="1B2B444C46F24FDAB8FD647DCDD5CDB82">
    <w:name w:val="1B2B444C46F24FDAB8FD647DCDD5CDB82"/>
    <w:rsid w:val="00CF3904"/>
    <w:pPr>
      <w:spacing w:after="0" w:line="240" w:lineRule="auto"/>
      <w:ind w:left="190" w:firstLine="43"/>
    </w:pPr>
    <w:rPr>
      <w:rFonts w:ascii="Arial" w:eastAsiaTheme="minorHAnsi" w:hAnsi="Arial" w:cs="Arial"/>
      <w:color w:val="000000"/>
      <w:sz w:val="24"/>
      <w:szCs w:val="24"/>
      <w:lang w:val="en-CA"/>
    </w:rPr>
  </w:style>
  <w:style w:type="paragraph" w:customStyle="1" w:styleId="F31A178FCA5542E3A0B275693E2E97772">
    <w:name w:val="F31A178FCA5542E3A0B275693E2E97772"/>
    <w:rsid w:val="00CF3904"/>
    <w:pPr>
      <w:spacing w:after="0" w:line="240" w:lineRule="auto"/>
      <w:ind w:left="190" w:firstLine="43"/>
    </w:pPr>
    <w:rPr>
      <w:rFonts w:ascii="Arial" w:eastAsiaTheme="minorHAnsi" w:hAnsi="Arial" w:cs="Arial"/>
      <w:color w:val="000000"/>
      <w:sz w:val="24"/>
      <w:szCs w:val="24"/>
      <w:lang w:val="en-CA"/>
    </w:rPr>
  </w:style>
  <w:style w:type="paragraph" w:customStyle="1" w:styleId="A7D00C0E4C414D31A647BE609A7384E11">
    <w:name w:val="A7D00C0E4C414D31A647BE609A7384E11"/>
    <w:rsid w:val="00CF3904"/>
    <w:pPr>
      <w:widowControl w:val="0"/>
      <w:spacing w:after="240"/>
      <w:ind w:left="720"/>
      <w:contextualSpacing/>
    </w:pPr>
    <w:rPr>
      <w:rFonts w:ascii="Arial" w:eastAsia="Calibri" w:hAnsi="Arial" w:cs="Calibri"/>
      <w:color w:val="000000"/>
      <w:sz w:val="24"/>
      <w:szCs w:val="24"/>
    </w:rPr>
  </w:style>
  <w:style w:type="paragraph" w:customStyle="1" w:styleId="CBAD2641D15249CAAEDB843335315E239">
    <w:name w:val="CBAD2641D15249CAAEDB843335315E239"/>
    <w:rsid w:val="00CF3904"/>
    <w:pPr>
      <w:widowControl w:val="0"/>
      <w:spacing w:after="240"/>
      <w:ind w:left="720"/>
      <w:contextualSpacing/>
    </w:pPr>
    <w:rPr>
      <w:rFonts w:ascii="Arial" w:eastAsia="Calibri" w:hAnsi="Arial" w:cs="Calibri"/>
      <w:color w:val="000000"/>
      <w:sz w:val="24"/>
      <w:szCs w:val="24"/>
    </w:rPr>
  </w:style>
  <w:style w:type="paragraph" w:customStyle="1" w:styleId="2E1AA13AB3994BA68862E7C541D4FCE59">
    <w:name w:val="2E1AA13AB3994BA68862E7C541D4FCE59"/>
    <w:rsid w:val="00CF3904"/>
    <w:pPr>
      <w:widowControl w:val="0"/>
      <w:spacing w:after="240"/>
      <w:ind w:left="720"/>
      <w:contextualSpacing/>
    </w:pPr>
    <w:rPr>
      <w:rFonts w:ascii="Arial" w:eastAsia="Calibri" w:hAnsi="Arial" w:cs="Calibri"/>
      <w:color w:val="000000"/>
      <w:sz w:val="24"/>
      <w:szCs w:val="24"/>
    </w:rPr>
  </w:style>
  <w:style w:type="paragraph" w:customStyle="1" w:styleId="06DD09277FA942378E973053B3F956569">
    <w:name w:val="06DD09277FA942378E973053B3F956569"/>
    <w:rsid w:val="00CF3904"/>
    <w:pPr>
      <w:widowControl w:val="0"/>
      <w:spacing w:after="240"/>
      <w:ind w:left="720"/>
      <w:contextualSpacing/>
    </w:pPr>
    <w:rPr>
      <w:rFonts w:ascii="Arial" w:eastAsia="Calibri" w:hAnsi="Arial" w:cs="Calibri"/>
      <w:color w:val="000000"/>
      <w:sz w:val="24"/>
      <w:szCs w:val="24"/>
    </w:rPr>
  </w:style>
  <w:style w:type="paragraph" w:customStyle="1" w:styleId="C415B0F837054EF29095C609622DC6674">
    <w:name w:val="C415B0F837054EF29095C609622DC6674"/>
    <w:rsid w:val="00CF3904"/>
    <w:pPr>
      <w:spacing w:after="0" w:line="240" w:lineRule="auto"/>
      <w:ind w:left="190" w:firstLine="43"/>
    </w:pPr>
    <w:rPr>
      <w:rFonts w:ascii="Arial" w:eastAsiaTheme="minorHAnsi" w:hAnsi="Arial" w:cs="Arial"/>
      <w:color w:val="000000"/>
      <w:sz w:val="24"/>
      <w:szCs w:val="24"/>
      <w:lang w:val="en-CA"/>
    </w:rPr>
  </w:style>
  <w:style w:type="paragraph" w:customStyle="1" w:styleId="840CA75E478645B8B81EFEC0C566B09E3">
    <w:name w:val="840CA75E478645B8B81EFEC0C566B09E3"/>
    <w:rsid w:val="00CF3904"/>
    <w:pPr>
      <w:spacing w:after="0" w:line="240" w:lineRule="auto"/>
      <w:ind w:left="190" w:firstLine="43"/>
    </w:pPr>
    <w:rPr>
      <w:rFonts w:ascii="Arial" w:eastAsiaTheme="minorHAnsi" w:hAnsi="Arial" w:cs="Arial"/>
      <w:color w:val="000000"/>
      <w:sz w:val="24"/>
      <w:szCs w:val="24"/>
      <w:lang w:val="en-CA"/>
    </w:rPr>
  </w:style>
  <w:style w:type="paragraph" w:customStyle="1" w:styleId="D987AE78B37942778FDD0FD3FC38A7673">
    <w:name w:val="D987AE78B37942778FDD0FD3FC38A7673"/>
    <w:rsid w:val="00CF3904"/>
    <w:pPr>
      <w:spacing w:after="0" w:line="240" w:lineRule="auto"/>
      <w:ind w:left="190" w:firstLine="43"/>
    </w:pPr>
    <w:rPr>
      <w:rFonts w:ascii="Arial" w:eastAsiaTheme="minorHAnsi" w:hAnsi="Arial" w:cs="Arial"/>
      <w:color w:val="000000"/>
      <w:sz w:val="24"/>
      <w:szCs w:val="24"/>
      <w:lang w:val="en-CA"/>
    </w:rPr>
  </w:style>
  <w:style w:type="paragraph" w:customStyle="1" w:styleId="5B2A2CEAA5144CCDB9E0FFBC7F39EA5A3">
    <w:name w:val="5B2A2CEAA5144CCDB9E0FFBC7F39EA5A3"/>
    <w:rsid w:val="00CF3904"/>
    <w:pPr>
      <w:spacing w:after="0" w:line="240" w:lineRule="auto"/>
      <w:ind w:left="190" w:firstLine="43"/>
    </w:pPr>
    <w:rPr>
      <w:rFonts w:ascii="Arial" w:eastAsiaTheme="minorHAnsi" w:hAnsi="Arial" w:cs="Arial"/>
      <w:color w:val="000000"/>
      <w:sz w:val="24"/>
      <w:szCs w:val="24"/>
      <w:lang w:val="en-CA"/>
    </w:rPr>
  </w:style>
  <w:style w:type="paragraph" w:customStyle="1" w:styleId="1B2B444C46F24FDAB8FD647DCDD5CDB83">
    <w:name w:val="1B2B444C46F24FDAB8FD647DCDD5CDB83"/>
    <w:rsid w:val="00CF3904"/>
    <w:pPr>
      <w:spacing w:after="0" w:line="240" w:lineRule="auto"/>
      <w:ind w:left="190" w:firstLine="43"/>
    </w:pPr>
    <w:rPr>
      <w:rFonts w:ascii="Arial" w:eastAsiaTheme="minorHAnsi" w:hAnsi="Arial" w:cs="Arial"/>
      <w:color w:val="000000"/>
      <w:sz w:val="24"/>
      <w:szCs w:val="24"/>
      <w:lang w:val="en-CA"/>
    </w:rPr>
  </w:style>
  <w:style w:type="paragraph" w:customStyle="1" w:styleId="F31A178FCA5542E3A0B275693E2E97773">
    <w:name w:val="F31A178FCA5542E3A0B275693E2E97773"/>
    <w:rsid w:val="00CF3904"/>
    <w:pPr>
      <w:spacing w:after="0" w:line="240" w:lineRule="auto"/>
      <w:ind w:left="190" w:firstLine="43"/>
    </w:pPr>
    <w:rPr>
      <w:rFonts w:ascii="Arial" w:eastAsiaTheme="minorHAnsi" w:hAnsi="Arial" w:cs="Arial"/>
      <w:color w:val="000000"/>
      <w:sz w:val="24"/>
      <w:szCs w:val="24"/>
      <w:lang w:val="en-CA"/>
    </w:rPr>
  </w:style>
  <w:style w:type="paragraph" w:customStyle="1" w:styleId="A7D00C0E4C414D31A647BE609A7384E12">
    <w:name w:val="A7D00C0E4C414D31A647BE609A7384E12"/>
    <w:rsid w:val="00CF3904"/>
    <w:pPr>
      <w:widowControl w:val="0"/>
      <w:spacing w:after="240"/>
      <w:ind w:left="720"/>
      <w:contextualSpacing/>
    </w:pPr>
    <w:rPr>
      <w:rFonts w:ascii="Arial" w:eastAsia="Calibri" w:hAnsi="Arial" w:cs="Calibri"/>
      <w:color w:val="000000"/>
      <w:sz w:val="24"/>
      <w:szCs w:val="24"/>
    </w:rPr>
  </w:style>
  <w:style w:type="paragraph" w:customStyle="1" w:styleId="06CB5273234D4310B8FB9A6CFD315E21">
    <w:name w:val="06CB5273234D4310B8FB9A6CFD315E21"/>
    <w:rsid w:val="00CF3904"/>
  </w:style>
  <w:style w:type="paragraph" w:customStyle="1" w:styleId="135081B88A084EF899F643385DDBA157">
    <w:name w:val="135081B88A084EF899F643385DDBA157"/>
    <w:rsid w:val="00CF3904"/>
  </w:style>
  <w:style w:type="paragraph" w:customStyle="1" w:styleId="4C116A40A34444A6B93ECA5F4E2511BB">
    <w:name w:val="4C116A40A34444A6B93ECA5F4E2511BB"/>
    <w:rsid w:val="00CF3904"/>
  </w:style>
  <w:style w:type="paragraph" w:customStyle="1" w:styleId="1FBD13D5D7BA48BFA6ADF7342C86B17E">
    <w:name w:val="1FBD13D5D7BA48BFA6ADF7342C86B17E"/>
    <w:rsid w:val="00CF3904"/>
  </w:style>
  <w:style w:type="paragraph" w:customStyle="1" w:styleId="CBAD2641D15249CAAEDB843335315E2310">
    <w:name w:val="CBAD2641D15249CAAEDB843335315E2310"/>
    <w:rsid w:val="00CF3904"/>
    <w:pPr>
      <w:widowControl w:val="0"/>
      <w:spacing w:after="240"/>
      <w:ind w:left="720"/>
      <w:contextualSpacing/>
    </w:pPr>
    <w:rPr>
      <w:rFonts w:ascii="Arial" w:eastAsia="Calibri" w:hAnsi="Arial" w:cs="Calibri"/>
      <w:color w:val="000000"/>
      <w:sz w:val="24"/>
      <w:szCs w:val="24"/>
    </w:rPr>
  </w:style>
  <w:style w:type="paragraph" w:customStyle="1" w:styleId="2E1AA13AB3994BA68862E7C541D4FCE510">
    <w:name w:val="2E1AA13AB3994BA68862E7C541D4FCE510"/>
    <w:rsid w:val="00CF3904"/>
    <w:pPr>
      <w:widowControl w:val="0"/>
      <w:spacing w:after="240"/>
      <w:ind w:left="720"/>
      <w:contextualSpacing/>
    </w:pPr>
    <w:rPr>
      <w:rFonts w:ascii="Arial" w:eastAsia="Calibri" w:hAnsi="Arial" w:cs="Calibri"/>
      <w:color w:val="000000"/>
      <w:sz w:val="24"/>
      <w:szCs w:val="24"/>
    </w:rPr>
  </w:style>
  <w:style w:type="paragraph" w:customStyle="1" w:styleId="06DD09277FA942378E973053B3F9565610">
    <w:name w:val="06DD09277FA942378E973053B3F9565610"/>
    <w:rsid w:val="00CF3904"/>
    <w:pPr>
      <w:widowControl w:val="0"/>
      <w:spacing w:after="240"/>
      <w:ind w:left="720"/>
      <w:contextualSpacing/>
    </w:pPr>
    <w:rPr>
      <w:rFonts w:ascii="Arial" w:eastAsia="Calibri" w:hAnsi="Arial" w:cs="Calibri"/>
      <w:color w:val="000000"/>
      <w:sz w:val="24"/>
      <w:szCs w:val="24"/>
    </w:rPr>
  </w:style>
  <w:style w:type="paragraph" w:customStyle="1" w:styleId="C415B0F837054EF29095C609622DC6675">
    <w:name w:val="C415B0F837054EF29095C609622DC6675"/>
    <w:rsid w:val="00CF3904"/>
    <w:pPr>
      <w:spacing w:after="0" w:line="240" w:lineRule="auto"/>
      <w:ind w:left="190" w:firstLine="43"/>
    </w:pPr>
    <w:rPr>
      <w:rFonts w:ascii="Arial" w:eastAsiaTheme="minorHAnsi" w:hAnsi="Arial" w:cs="Arial"/>
      <w:color w:val="000000"/>
      <w:sz w:val="24"/>
      <w:szCs w:val="24"/>
      <w:lang w:val="en-CA"/>
    </w:rPr>
  </w:style>
  <w:style w:type="paragraph" w:customStyle="1" w:styleId="840CA75E478645B8B81EFEC0C566B09E4">
    <w:name w:val="840CA75E478645B8B81EFEC0C566B09E4"/>
    <w:rsid w:val="00CF3904"/>
    <w:pPr>
      <w:spacing w:after="0" w:line="240" w:lineRule="auto"/>
      <w:ind w:left="190" w:firstLine="43"/>
    </w:pPr>
    <w:rPr>
      <w:rFonts w:ascii="Arial" w:eastAsiaTheme="minorHAnsi" w:hAnsi="Arial" w:cs="Arial"/>
      <w:color w:val="000000"/>
      <w:sz w:val="24"/>
      <w:szCs w:val="24"/>
      <w:lang w:val="en-CA"/>
    </w:rPr>
  </w:style>
  <w:style w:type="paragraph" w:customStyle="1" w:styleId="D987AE78B37942778FDD0FD3FC38A7674">
    <w:name w:val="D987AE78B37942778FDD0FD3FC38A7674"/>
    <w:rsid w:val="00CF3904"/>
    <w:pPr>
      <w:spacing w:after="0" w:line="240" w:lineRule="auto"/>
      <w:ind w:left="190" w:firstLine="43"/>
    </w:pPr>
    <w:rPr>
      <w:rFonts w:ascii="Arial" w:eastAsiaTheme="minorHAnsi" w:hAnsi="Arial" w:cs="Arial"/>
      <w:color w:val="000000"/>
      <w:sz w:val="24"/>
      <w:szCs w:val="24"/>
      <w:lang w:val="en-CA"/>
    </w:rPr>
  </w:style>
  <w:style w:type="paragraph" w:customStyle="1" w:styleId="5B2A2CEAA5144CCDB9E0FFBC7F39EA5A4">
    <w:name w:val="5B2A2CEAA5144CCDB9E0FFBC7F39EA5A4"/>
    <w:rsid w:val="00CF3904"/>
    <w:pPr>
      <w:spacing w:after="0" w:line="240" w:lineRule="auto"/>
      <w:ind w:left="190" w:firstLine="43"/>
    </w:pPr>
    <w:rPr>
      <w:rFonts w:ascii="Arial" w:eastAsiaTheme="minorHAnsi" w:hAnsi="Arial" w:cs="Arial"/>
      <w:color w:val="000000"/>
      <w:sz w:val="24"/>
      <w:szCs w:val="24"/>
      <w:lang w:val="en-CA"/>
    </w:rPr>
  </w:style>
  <w:style w:type="paragraph" w:customStyle="1" w:styleId="1B2B444C46F24FDAB8FD647DCDD5CDB84">
    <w:name w:val="1B2B444C46F24FDAB8FD647DCDD5CDB84"/>
    <w:rsid w:val="00CF3904"/>
    <w:pPr>
      <w:spacing w:after="0" w:line="240" w:lineRule="auto"/>
      <w:ind w:left="190" w:firstLine="43"/>
    </w:pPr>
    <w:rPr>
      <w:rFonts w:ascii="Arial" w:eastAsiaTheme="minorHAnsi" w:hAnsi="Arial" w:cs="Arial"/>
      <w:color w:val="000000"/>
      <w:sz w:val="24"/>
      <w:szCs w:val="24"/>
      <w:lang w:val="en-CA"/>
    </w:rPr>
  </w:style>
  <w:style w:type="paragraph" w:customStyle="1" w:styleId="F31A178FCA5542E3A0B275693E2E97774">
    <w:name w:val="F31A178FCA5542E3A0B275693E2E97774"/>
    <w:rsid w:val="00CF3904"/>
    <w:pPr>
      <w:spacing w:after="0" w:line="240" w:lineRule="auto"/>
      <w:ind w:left="190" w:firstLine="43"/>
    </w:pPr>
    <w:rPr>
      <w:rFonts w:ascii="Arial" w:eastAsiaTheme="minorHAnsi" w:hAnsi="Arial" w:cs="Arial"/>
      <w:color w:val="000000"/>
      <w:sz w:val="24"/>
      <w:szCs w:val="24"/>
      <w:lang w:val="en-CA"/>
    </w:rPr>
  </w:style>
  <w:style w:type="paragraph" w:customStyle="1" w:styleId="A7D00C0E4C414D31A647BE609A7384E13">
    <w:name w:val="A7D00C0E4C414D31A647BE609A7384E13"/>
    <w:rsid w:val="00CF3904"/>
    <w:pPr>
      <w:widowControl w:val="0"/>
      <w:spacing w:after="240"/>
      <w:ind w:left="720"/>
      <w:contextualSpacing/>
    </w:pPr>
    <w:rPr>
      <w:rFonts w:ascii="Arial" w:eastAsia="Calibri" w:hAnsi="Arial" w:cs="Calibri"/>
      <w:color w:val="000000"/>
      <w:sz w:val="24"/>
      <w:szCs w:val="24"/>
    </w:rPr>
  </w:style>
  <w:style w:type="paragraph" w:customStyle="1" w:styleId="06CB5273234D4310B8FB9A6CFD315E211">
    <w:name w:val="06CB5273234D4310B8FB9A6CFD315E211"/>
    <w:rsid w:val="00CF3904"/>
    <w:pPr>
      <w:widowControl w:val="0"/>
      <w:spacing w:after="240"/>
      <w:ind w:left="720"/>
      <w:contextualSpacing/>
    </w:pPr>
    <w:rPr>
      <w:rFonts w:ascii="Arial" w:eastAsia="Calibri" w:hAnsi="Arial" w:cs="Calibri"/>
      <w:color w:val="000000"/>
      <w:sz w:val="24"/>
      <w:szCs w:val="24"/>
    </w:rPr>
  </w:style>
  <w:style w:type="paragraph" w:customStyle="1" w:styleId="135081B88A084EF899F643385DDBA1571">
    <w:name w:val="135081B88A084EF899F643385DDBA1571"/>
    <w:rsid w:val="00CF3904"/>
    <w:pPr>
      <w:widowControl w:val="0"/>
      <w:spacing w:after="240"/>
    </w:pPr>
    <w:rPr>
      <w:rFonts w:ascii="Arial" w:eastAsia="Calibri" w:hAnsi="Arial" w:cs="Calibri"/>
      <w:color w:val="000000"/>
      <w:sz w:val="24"/>
      <w:szCs w:val="24"/>
    </w:rPr>
  </w:style>
  <w:style w:type="paragraph" w:customStyle="1" w:styleId="4C116A40A34444A6B93ECA5F4E2511BB1">
    <w:name w:val="4C116A40A34444A6B93ECA5F4E2511BB1"/>
    <w:rsid w:val="00CF3904"/>
    <w:pPr>
      <w:widowControl w:val="0"/>
      <w:spacing w:after="240"/>
    </w:pPr>
    <w:rPr>
      <w:rFonts w:ascii="Arial" w:eastAsia="Calibri" w:hAnsi="Arial" w:cs="Calibri"/>
      <w:color w:val="000000"/>
      <w:sz w:val="24"/>
      <w:szCs w:val="24"/>
    </w:rPr>
  </w:style>
  <w:style w:type="paragraph" w:customStyle="1" w:styleId="1FBD13D5D7BA48BFA6ADF7342C86B17E1">
    <w:name w:val="1FBD13D5D7BA48BFA6ADF7342C86B17E1"/>
    <w:rsid w:val="00CF3904"/>
    <w:pPr>
      <w:widowControl w:val="0"/>
      <w:spacing w:after="240"/>
      <w:ind w:left="720"/>
      <w:contextualSpacing/>
    </w:pPr>
    <w:rPr>
      <w:rFonts w:ascii="Arial" w:eastAsia="Calibri" w:hAnsi="Arial" w:cs="Calibri"/>
      <w:color w:val="000000"/>
      <w:sz w:val="24"/>
      <w:szCs w:val="24"/>
    </w:rPr>
  </w:style>
  <w:style w:type="paragraph" w:customStyle="1" w:styleId="CBAD2641D15249CAAEDB843335315E2311">
    <w:name w:val="CBAD2641D15249CAAEDB843335315E2311"/>
    <w:rsid w:val="00CF3904"/>
    <w:pPr>
      <w:widowControl w:val="0"/>
      <w:spacing w:after="240"/>
      <w:ind w:left="720"/>
      <w:contextualSpacing/>
    </w:pPr>
    <w:rPr>
      <w:rFonts w:ascii="Arial" w:eastAsia="Calibri" w:hAnsi="Arial" w:cs="Calibri"/>
      <w:color w:val="000000"/>
      <w:sz w:val="24"/>
      <w:szCs w:val="24"/>
    </w:rPr>
  </w:style>
  <w:style w:type="paragraph" w:customStyle="1" w:styleId="2E1AA13AB3994BA68862E7C541D4FCE511">
    <w:name w:val="2E1AA13AB3994BA68862E7C541D4FCE511"/>
    <w:rsid w:val="00CF3904"/>
    <w:pPr>
      <w:widowControl w:val="0"/>
      <w:spacing w:after="240"/>
      <w:ind w:left="720"/>
      <w:contextualSpacing/>
    </w:pPr>
    <w:rPr>
      <w:rFonts w:ascii="Arial" w:eastAsia="Calibri" w:hAnsi="Arial" w:cs="Calibri"/>
      <w:color w:val="000000"/>
      <w:sz w:val="24"/>
      <w:szCs w:val="24"/>
    </w:rPr>
  </w:style>
  <w:style w:type="paragraph" w:customStyle="1" w:styleId="06DD09277FA942378E973053B3F9565611">
    <w:name w:val="06DD09277FA942378E973053B3F9565611"/>
    <w:rsid w:val="00CF3904"/>
    <w:pPr>
      <w:widowControl w:val="0"/>
      <w:spacing w:after="240"/>
      <w:ind w:left="720"/>
      <w:contextualSpacing/>
    </w:pPr>
    <w:rPr>
      <w:rFonts w:ascii="Arial" w:eastAsia="Calibri" w:hAnsi="Arial" w:cs="Calibri"/>
      <w:color w:val="000000"/>
      <w:sz w:val="24"/>
      <w:szCs w:val="24"/>
    </w:rPr>
  </w:style>
  <w:style w:type="paragraph" w:customStyle="1" w:styleId="C415B0F837054EF29095C609622DC6676">
    <w:name w:val="C415B0F837054EF29095C609622DC6676"/>
    <w:rsid w:val="00CF3904"/>
    <w:pPr>
      <w:spacing w:after="0" w:line="240" w:lineRule="auto"/>
      <w:ind w:left="190" w:firstLine="43"/>
    </w:pPr>
    <w:rPr>
      <w:rFonts w:ascii="Arial" w:eastAsiaTheme="minorHAnsi" w:hAnsi="Arial" w:cs="Arial"/>
      <w:color w:val="000000"/>
      <w:sz w:val="24"/>
      <w:szCs w:val="24"/>
      <w:lang w:val="en-CA"/>
    </w:rPr>
  </w:style>
  <w:style w:type="paragraph" w:customStyle="1" w:styleId="840CA75E478645B8B81EFEC0C566B09E5">
    <w:name w:val="840CA75E478645B8B81EFEC0C566B09E5"/>
    <w:rsid w:val="00CF3904"/>
    <w:pPr>
      <w:spacing w:after="0" w:line="240" w:lineRule="auto"/>
      <w:ind w:left="190" w:firstLine="43"/>
    </w:pPr>
    <w:rPr>
      <w:rFonts w:ascii="Arial" w:eastAsiaTheme="minorHAnsi" w:hAnsi="Arial" w:cs="Arial"/>
      <w:color w:val="000000"/>
      <w:sz w:val="24"/>
      <w:szCs w:val="24"/>
      <w:lang w:val="en-CA"/>
    </w:rPr>
  </w:style>
  <w:style w:type="paragraph" w:customStyle="1" w:styleId="D987AE78B37942778FDD0FD3FC38A7675">
    <w:name w:val="D987AE78B37942778FDD0FD3FC38A7675"/>
    <w:rsid w:val="00CF3904"/>
    <w:pPr>
      <w:spacing w:after="0" w:line="240" w:lineRule="auto"/>
      <w:ind w:left="190" w:firstLine="43"/>
    </w:pPr>
    <w:rPr>
      <w:rFonts w:ascii="Arial" w:eastAsiaTheme="minorHAnsi" w:hAnsi="Arial" w:cs="Arial"/>
      <w:color w:val="000000"/>
      <w:sz w:val="24"/>
      <w:szCs w:val="24"/>
      <w:lang w:val="en-CA"/>
    </w:rPr>
  </w:style>
  <w:style w:type="paragraph" w:customStyle="1" w:styleId="5B2A2CEAA5144CCDB9E0FFBC7F39EA5A5">
    <w:name w:val="5B2A2CEAA5144CCDB9E0FFBC7F39EA5A5"/>
    <w:rsid w:val="00CF3904"/>
    <w:pPr>
      <w:spacing w:after="0" w:line="240" w:lineRule="auto"/>
      <w:ind w:left="190" w:firstLine="43"/>
    </w:pPr>
    <w:rPr>
      <w:rFonts w:ascii="Arial" w:eastAsiaTheme="minorHAnsi" w:hAnsi="Arial" w:cs="Arial"/>
      <w:color w:val="000000"/>
      <w:sz w:val="24"/>
      <w:szCs w:val="24"/>
      <w:lang w:val="en-CA"/>
    </w:rPr>
  </w:style>
  <w:style w:type="paragraph" w:customStyle="1" w:styleId="1B2B444C46F24FDAB8FD647DCDD5CDB85">
    <w:name w:val="1B2B444C46F24FDAB8FD647DCDD5CDB85"/>
    <w:rsid w:val="00CF3904"/>
    <w:pPr>
      <w:spacing w:after="0" w:line="240" w:lineRule="auto"/>
      <w:ind w:left="190" w:firstLine="43"/>
    </w:pPr>
    <w:rPr>
      <w:rFonts w:ascii="Arial" w:eastAsiaTheme="minorHAnsi" w:hAnsi="Arial" w:cs="Arial"/>
      <w:color w:val="000000"/>
      <w:sz w:val="24"/>
      <w:szCs w:val="24"/>
      <w:lang w:val="en-CA"/>
    </w:rPr>
  </w:style>
  <w:style w:type="paragraph" w:customStyle="1" w:styleId="F31A178FCA5542E3A0B275693E2E97775">
    <w:name w:val="F31A178FCA5542E3A0B275693E2E97775"/>
    <w:rsid w:val="00CF3904"/>
    <w:pPr>
      <w:spacing w:after="0" w:line="240" w:lineRule="auto"/>
      <w:ind w:left="190" w:firstLine="43"/>
    </w:pPr>
    <w:rPr>
      <w:rFonts w:ascii="Arial" w:eastAsiaTheme="minorHAnsi" w:hAnsi="Arial" w:cs="Arial"/>
      <w:color w:val="000000"/>
      <w:sz w:val="24"/>
      <w:szCs w:val="24"/>
      <w:lang w:val="en-CA"/>
    </w:rPr>
  </w:style>
  <w:style w:type="paragraph" w:customStyle="1" w:styleId="A7D00C0E4C414D31A647BE609A7384E14">
    <w:name w:val="A7D00C0E4C414D31A647BE609A7384E14"/>
    <w:rsid w:val="00CF3904"/>
    <w:pPr>
      <w:widowControl w:val="0"/>
      <w:spacing w:after="240"/>
      <w:ind w:left="720"/>
      <w:contextualSpacing/>
    </w:pPr>
    <w:rPr>
      <w:rFonts w:ascii="Arial" w:eastAsia="Calibri" w:hAnsi="Arial" w:cs="Calibri"/>
      <w:color w:val="000000"/>
      <w:sz w:val="24"/>
      <w:szCs w:val="24"/>
    </w:rPr>
  </w:style>
  <w:style w:type="paragraph" w:customStyle="1" w:styleId="06CB5273234D4310B8FB9A6CFD315E212">
    <w:name w:val="06CB5273234D4310B8FB9A6CFD315E212"/>
    <w:rsid w:val="00CF3904"/>
    <w:pPr>
      <w:widowControl w:val="0"/>
      <w:spacing w:after="240"/>
      <w:ind w:left="720"/>
      <w:contextualSpacing/>
    </w:pPr>
    <w:rPr>
      <w:rFonts w:ascii="Arial" w:eastAsia="Calibri" w:hAnsi="Arial" w:cs="Calibri"/>
      <w:color w:val="000000"/>
      <w:sz w:val="24"/>
      <w:szCs w:val="24"/>
    </w:rPr>
  </w:style>
  <w:style w:type="paragraph" w:customStyle="1" w:styleId="135081B88A084EF899F643385DDBA1572">
    <w:name w:val="135081B88A084EF899F643385DDBA1572"/>
    <w:rsid w:val="00CF3904"/>
    <w:pPr>
      <w:widowControl w:val="0"/>
      <w:spacing w:after="240"/>
    </w:pPr>
    <w:rPr>
      <w:rFonts w:ascii="Arial" w:eastAsia="Calibri" w:hAnsi="Arial" w:cs="Calibri"/>
      <w:color w:val="000000"/>
      <w:sz w:val="24"/>
      <w:szCs w:val="24"/>
    </w:rPr>
  </w:style>
  <w:style w:type="paragraph" w:customStyle="1" w:styleId="4C116A40A34444A6B93ECA5F4E2511BB2">
    <w:name w:val="4C116A40A34444A6B93ECA5F4E2511BB2"/>
    <w:rsid w:val="00CF3904"/>
    <w:pPr>
      <w:widowControl w:val="0"/>
      <w:spacing w:after="240"/>
    </w:pPr>
    <w:rPr>
      <w:rFonts w:ascii="Arial" w:eastAsia="Calibri" w:hAnsi="Arial" w:cs="Calibri"/>
      <w:color w:val="000000"/>
      <w:sz w:val="24"/>
      <w:szCs w:val="24"/>
    </w:rPr>
  </w:style>
  <w:style w:type="paragraph" w:customStyle="1" w:styleId="1FBD13D5D7BA48BFA6ADF7342C86B17E2">
    <w:name w:val="1FBD13D5D7BA48BFA6ADF7342C86B17E2"/>
    <w:rsid w:val="00CF3904"/>
    <w:pPr>
      <w:widowControl w:val="0"/>
      <w:spacing w:after="240"/>
      <w:ind w:left="720"/>
      <w:contextualSpacing/>
    </w:pPr>
    <w:rPr>
      <w:rFonts w:ascii="Arial" w:eastAsia="Calibri" w:hAnsi="Arial" w:cs="Calibri"/>
      <w:color w:val="000000"/>
      <w:sz w:val="24"/>
      <w:szCs w:val="24"/>
    </w:rPr>
  </w:style>
  <w:style w:type="paragraph" w:customStyle="1" w:styleId="CBAD2641D15249CAAEDB843335315E2312">
    <w:name w:val="CBAD2641D15249CAAEDB843335315E2312"/>
    <w:rsid w:val="00CF3904"/>
    <w:pPr>
      <w:widowControl w:val="0"/>
      <w:spacing w:after="240"/>
      <w:ind w:left="720"/>
      <w:contextualSpacing/>
    </w:pPr>
    <w:rPr>
      <w:rFonts w:ascii="Arial" w:eastAsia="Calibri" w:hAnsi="Arial" w:cs="Calibri"/>
      <w:color w:val="000000"/>
      <w:sz w:val="24"/>
      <w:szCs w:val="24"/>
    </w:rPr>
  </w:style>
  <w:style w:type="paragraph" w:customStyle="1" w:styleId="2E1AA13AB3994BA68862E7C541D4FCE512">
    <w:name w:val="2E1AA13AB3994BA68862E7C541D4FCE512"/>
    <w:rsid w:val="00CF3904"/>
    <w:pPr>
      <w:widowControl w:val="0"/>
      <w:spacing w:after="240"/>
      <w:ind w:left="720"/>
      <w:contextualSpacing/>
    </w:pPr>
    <w:rPr>
      <w:rFonts w:ascii="Arial" w:eastAsia="Calibri" w:hAnsi="Arial" w:cs="Calibri"/>
      <w:color w:val="000000"/>
      <w:sz w:val="24"/>
      <w:szCs w:val="24"/>
    </w:rPr>
  </w:style>
  <w:style w:type="paragraph" w:customStyle="1" w:styleId="06DD09277FA942378E973053B3F9565612">
    <w:name w:val="06DD09277FA942378E973053B3F9565612"/>
    <w:rsid w:val="00CF3904"/>
    <w:pPr>
      <w:widowControl w:val="0"/>
      <w:spacing w:after="240"/>
      <w:ind w:left="720"/>
      <w:contextualSpacing/>
    </w:pPr>
    <w:rPr>
      <w:rFonts w:ascii="Arial" w:eastAsia="Calibri" w:hAnsi="Arial" w:cs="Calibri"/>
      <w:color w:val="000000"/>
      <w:sz w:val="24"/>
      <w:szCs w:val="24"/>
    </w:rPr>
  </w:style>
  <w:style w:type="paragraph" w:customStyle="1" w:styleId="C415B0F837054EF29095C609622DC6677">
    <w:name w:val="C415B0F837054EF29095C609622DC6677"/>
    <w:rsid w:val="00CF3904"/>
    <w:pPr>
      <w:spacing w:after="0" w:line="240" w:lineRule="auto"/>
      <w:ind w:left="190" w:firstLine="43"/>
    </w:pPr>
    <w:rPr>
      <w:rFonts w:ascii="Arial" w:eastAsiaTheme="minorHAnsi" w:hAnsi="Arial" w:cs="Arial"/>
      <w:color w:val="000000"/>
      <w:sz w:val="24"/>
      <w:szCs w:val="24"/>
      <w:lang w:val="en-CA"/>
    </w:rPr>
  </w:style>
  <w:style w:type="paragraph" w:customStyle="1" w:styleId="840CA75E478645B8B81EFEC0C566B09E6">
    <w:name w:val="840CA75E478645B8B81EFEC0C566B09E6"/>
    <w:rsid w:val="00CF3904"/>
    <w:pPr>
      <w:spacing w:after="0" w:line="240" w:lineRule="auto"/>
      <w:ind w:left="190" w:firstLine="43"/>
    </w:pPr>
    <w:rPr>
      <w:rFonts w:ascii="Arial" w:eastAsiaTheme="minorHAnsi" w:hAnsi="Arial" w:cs="Arial"/>
      <w:color w:val="000000"/>
      <w:sz w:val="24"/>
      <w:szCs w:val="24"/>
      <w:lang w:val="en-CA"/>
    </w:rPr>
  </w:style>
  <w:style w:type="paragraph" w:customStyle="1" w:styleId="D987AE78B37942778FDD0FD3FC38A7676">
    <w:name w:val="D987AE78B37942778FDD0FD3FC38A7676"/>
    <w:rsid w:val="00CF3904"/>
    <w:pPr>
      <w:spacing w:after="0" w:line="240" w:lineRule="auto"/>
      <w:ind w:left="190" w:firstLine="43"/>
    </w:pPr>
    <w:rPr>
      <w:rFonts w:ascii="Arial" w:eastAsiaTheme="minorHAnsi" w:hAnsi="Arial" w:cs="Arial"/>
      <w:color w:val="000000"/>
      <w:sz w:val="24"/>
      <w:szCs w:val="24"/>
      <w:lang w:val="en-CA"/>
    </w:rPr>
  </w:style>
  <w:style w:type="paragraph" w:customStyle="1" w:styleId="5B2A2CEAA5144CCDB9E0FFBC7F39EA5A6">
    <w:name w:val="5B2A2CEAA5144CCDB9E0FFBC7F39EA5A6"/>
    <w:rsid w:val="00CF3904"/>
    <w:pPr>
      <w:spacing w:after="0" w:line="240" w:lineRule="auto"/>
      <w:ind w:left="190" w:firstLine="43"/>
    </w:pPr>
    <w:rPr>
      <w:rFonts w:ascii="Arial" w:eastAsiaTheme="minorHAnsi" w:hAnsi="Arial" w:cs="Arial"/>
      <w:color w:val="000000"/>
      <w:sz w:val="24"/>
      <w:szCs w:val="24"/>
      <w:lang w:val="en-CA"/>
    </w:rPr>
  </w:style>
  <w:style w:type="paragraph" w:customStyle="1" w:styleId="1B2B444C46F24FDAB8FD647DCDD5CDB86">
    <w:name w:val="1B2B444C46F24FDAB8FD647DCDD5CDB86"/>
    <w:rsid w:val="00CF3904"/>
    <w:pPr>
      <w:spacing w:after="0" w:line="240" w:lineRule="auto"/>
      <w:ind w:left="190" w:firstLine="43"/>
    </w:pPr>
    <w:rPr>
      <w:rFonts w:ascii="Arial" w:eastAsiaTheme="minorHAnsi" w:hAnsi="Arial" w:cs="Arial"/>
      <w:color w:val="000000"/>
      <w:sz w:val="24"/>
      <w:szCs w:val="24"/>
      <w:lang w:val="en-CA"/>
    </w:rPr>
  </w:style>
  <w:style w:type="paragraph" w:customStyle="1" w:styleId="F31A178FCA5542E3A0B275693E2E97776">
    <w:name w:val="F31A178FCA5542E3A0B275693E2E97776"/>
    <w:rsid w:val="00CF3904"/>
    <w:pPr>
      <w:spacing w:after="0" w:line="240" w:lineRule="auto"/>
      <w:ind w:left="190" w:firstLine="43"/>
    </w:pPr>
    <w:rPr>
      <w:rFonts w:ascii="Arial" w:eastAsiaTheme="minorHAnsi" w:hAnsi="Arial" w:cs="Arial"/>
      <w:color w:val="000000"/>
      <w:sz w:val="24"/>
      <w:szCs w:val="24"/>
      <w:lang w:val="en-CA"/>
    </w:rPr>
  </w:style>
  <w:style w:type="paragraph" w:customStyle="1" w:styleId="A7D00C0E4C414D31A647BE609A7384E15">
    <w:name w:val="A7D00C0E4C414D31A647BE609A7384E15"/>
    <w:rsid w:val="00CF3904"/>
    <w:pPr>
      <w:widowControl w:val="0"/>
      <w:spacing w:after="240"/>
      <w:ind w:left="720"/>
      <w:contextualSpacing/>
    </w:pPr>
    <w:rPr>
      <w:rFonts w:ascii="Arial" w:eastAsia="Calibri" w:hAnsi="Arial" w:cs="Calibri"/>
      <w:color w:val="000000"/>
      <w:sz w:val="24"/>
      <w:szCs w:val="24"/>
    </w:rPr>
  </w:style>
  <w:style w:type="paragraph" w:customStyle="1" w:styleId="06CB5273234D4310B8FB9A6CFD315E213">
    <w:name w:val="06CB5273234D4310B8FB9A6CFD315E213"/>
    <w:rsid w:val="00CF3904"/>
    <w:pPr>
      <w:widowControl w:val="0"/>
      <w:spacing w:after="240"/>
      <w:ind w:left="720"/>
      <w:contextualSpacing/>
    </w:pPr>
    <w:rPr>
      <w:rFonts w:ascii="Arial" w:eastAsia="Calibri" w:hAnsi="Arial" w:cs="Calibri"/>
      <w:color w:val="000000"/>
      <w:sz w:val="24"/>
      <w:szCs w:val="24"/>
    </w:rPr>
  </w:style>
  <w:style w:type="paragraph" w:customStyle="1" w:styleId="135081B88A084EF899F643385DDBA1573">
    <w:name w:val="135081B88A084EF899F643385DDBA1573"/>
    <w:rsid w:val="00CF3904"/>
    <w:pPr>
      <w:widowControl w:val="0"/>
      <w:spacing w:after="240"/>
    </w:pPr>
    <w:rPr>
      <w:rFonts w:ascii="Arial" w:eastAsia="Calibri" w:hAnsi="Arial" w:cs="Calibri"/>
      <w:color w:val="000000"/>
      <w:sz w:val="24"/>
      <w:szCs w:val="24"/>
    </w:rPr>
  </w:style>
  <w:style w:type="paragraph" w:customStyle="1" w:styleId="1FBD13D5D7BA48BFA6ADF7342C86B17E3">
    <w:name w:val="1FBD13D5D7BA48BFA6ADF7342C86B17E3"/>
    <w:rsid w:val="00CF3904"/>
    <w:pPr>
      <w:widowControl w:val="0"/>
      <w:spacing w:after="240"/>
      <w:ind w:left="720"/>
      <w:contextualSpacing/>
    </w:pPr>
    <w:rPr>
      <w:rFonts w:ascii="Arial" w:eastAsia="Calibri" w:hAnsi="Arial" w:cs="Calibri"/>
      <w:color w:val="000000"/>
      <w:sz w:val="24"/>
      <w:szCs w:val="24"/>
    </w:rPr>
  </w:style>
  <w:style w:type="paragraph" w:customStyle="1" w:styleId="EC8520A7C11F45F2AF1F27ED1ECB93C1">
    <w:name w:val="EC8520A7C11F45F2AF1F27ED1ECB93C1"/>
    <w:rsid w:val="00CF3904"/>
  </w:style>
  <w:style w:type="paragraph" w:customStyle="1" w:styleId="D85933A716FA48B7B6905E331B82692F">
    <w:name w:val="D85933A716FA48B7B6905E331B82692F"/>
    <w:rsid w:val="00CF3904"/>
  </w:style>
  <w:style w:type="paragraph" w:customStyle="1" w:styleId="7E34138EDF7748CC8F3DBA9B091DBB41">
    <w:name w:val="7E34138EDF7748CC8F3DBA9B091DBB41"/>
    <w:rsid w:val="00CF3904"/>
  </w:style>
  <w:style w:type="paragraph" w:customStyle="1" w:styleId="2BFC0EC8AD274F8EB4D743EC2B413B35">
    <w:name w:val="2BFC0EC8AD274F8EB4D743EC2B413B35"/>
    <w:rsid w:val="00CF3904"/>
  </w:style>
  <w:style w:type="paragraph" w:customStyle="1" w:styleId="4293A4D2A5104B1CABDDF43A0C133489">
    <w:name w:val="4293A4D2A5104B1CABDDF43A0C133489"/>
    <w:rsid w:val="00CF3904"/>
  </w:style>
  <w:style w:type="paragraph" w:customStyle="1" w:styleId="36FF4DD2CE77481B91F046C62F11A2A2">
    <w:name w:val="36FF4DD2CE77481B91F046C62F11A2A2"/>
    <w:rsid w:val="00CF3904"/>
  </w:style>
  <w:style w:type="paragraph" w:customStyle="1" w:styleId="934AA75A1D434E4FBD2B90E8835C9500">
    <w:name w:val="934AA75A1D434E4FBD2B90E8835C9500"/>
    <w:rsid w:val="00CF3904"/>
  </w:style>
  <w:style w:type="paragraph" w:customStyle="1" w:styleId="EEA574F1D7B24F6AAE30E782D6429EAD">
    <w:name w:val="EEA574F1D7B24F6AAE30E782D6429EAD"/>
    <w:rsid w:val="00CF3904"/>
  </w:style>
  <w:style w:type="paragraph" w:customStyle="1" w:styleId="8097ABD447DA4480ADF1A14C67A308B5">
    <w:name w:val="8097ABD447DA4480ADF1A14C67A308B5"/>
    <w:rsid w:val="00CF3904"/>
  </w:style>
  <w:style w:type="paragraph" w:customStyle="1" w:styleId="D40BA74C374B415DB5B61A0278BCA3BA">
    <w:name w:val="D40BA74C374B415DB5B61A0278BCA3BA"/>
    <w:rsid w:val="00CF3904"/>
  </w:style>
  <w:style w:type="paragraph" w:customStyle="1" w:styleId="422B86B1119F4357ADCE92A89FAA5F60">
    <w:name w:val="422B86B1119F4357ADCE92A89FAA5F60"/>
    <w:rsid w:val="00CF3904"/>
  </w:style>
  <w:style w:type="paragraph" w:customStyle="1" w:styleId="745731B681D34BD39C3F8D10DFB3BC6F">
    <w:name w:val="745731B681D34BD39C3F8D10DFB3BC6F"/>
    <w:rsid w:val="00CF3904"/>
  </w:style>
  <w:style w:type="paragraph" w:customStyle="1" w:styleId="BF465351626E47B1BA3F24994B444C3D">
    <w:name w:val="BF465351626E47B1BA3F24994B444C3D"/>
    <w:rsid w:val="00CF3904"/>
  </w:style>
  <w:style w:type="paragraph" w:customStyle="1" w:styleId="86FAA12EFCBD4FE496F2AF47618FEBD9">
    <w:name w:val="86FAA12EFCBD4FE496F2AF47618FEBD9"/>
    <w:rsid w:val="00CF3904"/>
  </w:style>
  <w:style w:type="paragraph" w:customStyle="1" w:styleId="D62AF5D42C5642B1BD206C2E9F9937F2">
    <w:name w:val="D62AF5D42C5642B1BD206C2E9F9937F2"/>
    <w:rsid w:val="00CF3904"/>
  </w:style>
  <w:style w:type="paragraph" w:customStyle="1" w:styleId="6D1DFA7A4BA2430F8D6182E469BF94CC">
    <w:name w:val="6D1DFA7A4BA2430F8D6182E469BF94CC"/>
    <w:rsid w:val="00CF3904"/>
  </w:style>
  <w:style w:type="paragraph" w:customStyle="1" w:styleId="1E230757511C4D20ABDB1A964631327D">
    <w:name w:val="1E230757511C4D20ABDB1A964631327D"/>
    <w:rsid w:val="00CF3904"/>
  </w:style>
  <w:style w:type="paragraph" w:customStyle="1" w:styleId="CBAD2641D15249CAAEDB843335315E2313">
    <w:name w:val="CBAD2641D15249CAAEDB843335315E2313"/>
    <w:rsid w:val="00CF3904"/>
    <w:pPr>
      <w:widowControl w:val="0"/>
      <w:spacing w:after="240"/>
      <w:ind w:left="720"/>
      <w:contextualSpacing/>
    </w:pPr>
    <w:rPr>
      <w:rFonts w:ascii="Arial" w:eastAsia="Calibri" w:hAnsi="Arial" w:cs="Calibri"/>
      <w:color w:val="000000"/>
      <w:sz w:val="24"/>
      <w:szCs w:val="24"/>
    </w:rPr>
  </w:style>
  <w:style w:type="paragraph" w:customStyle="1" w:styleId="2E1AA13AB3994BA68862E7C541D4FCE513">
    <w:name w:val="2E1AA13AB3994BA68862E7C541D4FCE513"/>
    <w:rsid w:val="00CF3904"/>
    <w:pPr>
      <w:widowControl w:val="0"/>
      <w:spacing w:after="240"/>
      <w:ind w:left="720"/>
      <w:contextualSpacing/>
    </w:pPr>
    <w:rPr>
      <w:rFonts w:ascii="Arial" w:eastAsia="Calibri" w:hAnsi="Arial" w:cs="Calibri"/>
      <w:color w:val="000000"/>
      <w:sz w:val="24"/>
      <w:szCs w:val="24"/>
    </w:rPr>
  </w:style>
  <w:style w:type="paragraph" w:customStyle="1" w:styleId="06DD09277FA942378E973053B3F9565613">
    <w:name w:val="06DD09277FA942378E973053B3F9565613"/>
    <w:rsid w:val="00CF3904"/>
    <w:pPr>
      <w:widowControl w:val="0"/>
      <w:spacing w:after="240"/>
      <w:ind w:left="720"/>
      <w:contextualSpacing/>
    </w:pPr>
    <w:rPr>
      <w:rFonts w:ascii="Arial" w:eastAsia="Calibri" w:hAnsi="Arial" w:cs="Calibri"/>
      <w:color w:val="000000"/>
      <w:sz w:val="24"/>
      <w:szCs w:val="24"/>
    </w:rPr>
  </w:style>
  <w:style w:type="paragraph" w:customStyle="1" w:styleId="C415B0F837054EF29095C609622DC6678">
    <w:name w:val="C415B0F837054EF29095C609622DC6678"/>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840CA75E478645B8B81EFEC0C566B09E7">
    <w:name w:val="840CA75E478645B8B81EFEC0C566B09E7"/>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D987AE78B37942778FDD0FD3FC38A7677">
    <w:name w:val="D987AE78B37942778FDD0FD3FC38A7677"/>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5B2A2CEAA5144CCDB9E0FFBC7F39EA5A7">
    <w:name w:val="5B2A2CEAA5144CCDB9E0FFBC7F39EA5A7"/>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1B2B444C46F24FDAB8FD647DCDD5CDB87">
    <w:name w:val="1B2B444C46F24FDAB8FD647DCDD5CDB87"/>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F31A178FCA5542E3A0B275693E2E97777">
    <w:name w:val="F31A178FCA5542E3A0B275693E2E97777"/>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A7D00C0E4C414D31A647BE609A7384E16">
    <w:name w:val="A7D00C0E4C414D31A647BE609A7384E16"/>
    <w:rsid w:val="00CF3904"/>
    <w:pPr>
      <w:widowControl w:val="0"/>
      <w:spacing w:after="240"/>
      <w:ind w:left="720"/>
      <w:contextualSpacing/>
    </w:pPr>
    <w:rPr>
      <w:rFonts w:ascii="Arial" w:eastAsia="Calibri" w:hAnsi="Arial" w:cs="Calibri"/>
      <w:color w:val="000000"/>
      <w:sz w:val="24"/>
      <w:szCs w:val="24"/>
    </w:rPr>
  </w:style>
  <w:style w:type="paragraph" w:customStyle="1" w:styleId="06CB5273234D4310B8FB9A6CFD315E214">
    <w:name w:val="06CB5273234D4310B8FB9A6CFD315E214"/>
    <w:rsid w:val="00CF3904"/>
    <w:pPr>
      <w:widowControl w:val="0"/>
      <w:spacing w:after="240"/>
      <w:ind w:left="720"/>
      <w:contextualSpacing/>
    </w:pPr>
    <w:rPr>
      <w:rFonts w:ascii="Arial" w:eastAsia="Calibri" w:hAnsi="Arial" w:cs="Calibri"/>
      <w:color w:val="000000"/>
      <w:sz w:val="24"/>
      <w:szCs w:val="24"/>
    </w:rPr>
  </w:style>
  <w:style w:type="paragraph" w:customStyle="1" w:styleId="135081B88A084EF899F643385DDBA1574">
    <w:name w:val="135081B88A084EF899F643385DDBA1574"/>
    <w:rsid w:val="00CF3904"/>
    <w:pPr>
      <w:widowControl w:val="0"/>
      <w:spacing w:after="240"/>
    </w:pPr>
    <w:rPr>
      <w:rFonts w:ascii="Arial" w:eastAsia="Calibri" w:hAnsi="Arial" w:cs="Calibri"/>
      <w:color w:val="000000"/>
      <w:sz w:val="24"/>
      <w:szCs w:val="24"/>
    </w:rPr>
  </w:style>
  <w:style w:type="paragraph" w:customStyle="1" w:styleId="1FBD13D5D7BA48BFA6ADF7342C86B17E4">
    <w:name w:val="1FBD13D5D7BA48BFA6ADF7342C86B17E4"/>
    <w:rsid w:val="00CF3904"/>
    <w:pPr>
      <w:widowControl w:val="0"/>
      <w:spacing w:after="240"/>
      <w:ind w:left="720"/>
      <w:contextualSpacing/>
    </w:pPr>
    <w:rPr>
      <w:rFonts w:ascii="Arial" w:eastAsia="Calibri" w:hAnsi="Arial" w:cs="Calibri"/>
      <w:color w:val="000000"/>
      <w:sz w:val="24"/>
      <w:szCs w:val="24"/>
    </w:rPr>
  </w:style>
  <w:style w:type="paragraph" w:customStyle="1" w:styleId="EC8520A7C11F45F2AF1F27ED1ECB93C11">
    <w:name w:val="EC8520A7C11F45F2AF1F27ED1ECB93C11"/>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7E34138EDF7748CC8F3DBA9B091DBB411">
    <w:name w:val="7E34138EDF7748CC8F3DBA9B091DBB411"/>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D85933A716FA48B7B6905E331B82692F1">
    <w:name w:val="D85933A716FA48B7B6905E331B82692F1"/>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2BFC0EC8AD274F8EB4D743EC2B413B351">
    <w:name w:val="2BFC0EC8AD274F8EB4D743EC2B413B351"/>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934AA75A1D434E4FBD2B90E8835C95001">
    <w:name w:val="934AA75A1D434E4FBD2B90E8835C95001"/>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EEA574F1D7B24F6AAE30E782D6429EAD1">
    <w:name w:val="EEA574F1D7B24F6AAE30E782D6429EAD1"/>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8097ABD447DA4480ADF1A14C67A308B51">
    <w:name w:val="8097ABD447DA4480ADF1A14C67A308B51"/>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422B86B1119F4357ADCE92A89FAA5F601">
    <w:name w:val="422B86B1119F4357ADCE92A89FAA5F601"/>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D40BA74C374B415DB5B61A0278BCA3BA1">
    <w:name w:val="D40BA74C374B415DB5B61A0278BCA3BA1"/>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745731B681D34BD39C3F8D10DFB3BC6F1">
    <w:name w:val="745731B681D34BD39C3F8D10DFB3BC6F1"/>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D62AF5D42C5642B1BD206C2E9F9937F21">
    <w:name w:val="D62AF5D42C5642B1BD206C2E9F9937F21"/>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BF465351626E47B1BA3F24994B444C3D1">
    <w:name w:val="BF465351626E47B1BA3F24994B444C3D1"/>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6D1DFA7A4BA2430F8D6182E469BF94CC1">
    <w:name w:val="6D1DFA7A4BA2430F8D6182E469BF94CC1"/>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86FAA12EFCBD4FE496F2AF47618FEBD91">
    <w:name w:val="86FAA12EFCBD4FE496F2AF47618FEBD91"/>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1E230757511C4D20ABDB1A964631327D1">
    <w:name w:val="1E230757511C4D20ABDB1A964631327D1"/>
    <w:rsid w:val="00CF3904"/>
    <w:pPr>
      <w:widowControl w:val="0"/>
      <w:spacing w:after="240"/>
      <w:ind w:left="720"/>
      <w:contextualSpacing/>
    </w:pPr>
    <w:rPr>
      <w:rFonts w:ascii="Arial" w:eastAsia="Calibri" w:hAnsi="Arial" w:cs="Calibri"/>
      <w:color w:val="000000"/>
      <w:sz w:val="24"/>
      <w:szCs w:val="24"/>
    </w:rPr>
  </w:style>
  <w:style w:type="paragraph" w:customStyle="1" w:styleId="3FE9202878D74E29A516FE5EC1576A91">
    <w:name w:val="3FE9202878D74E29A516FE5EC1576A91"/>
    <w:rsid w:val="00CF3904"/>
  </w:style>
  <w:style w:type="paragraph" w:customStyle="1" w:styleId="69F01D94C3EF4F6A8A93BBF7886EB4A5">
    <w:name w:val="69F01D94C3EF4F6A8A93BBF7886EB4A5"/>
    <w:rsid w:val="00CF3904"/>
  </w:style>
  <w:style w:type="paragraph" w:customStyle="1" w:styleId="DD374762501D480A8ECB5BBEE1880C3F">
    <w:name w:val="DD374762501D480A8ECB5BBEE1880C3F"/>
    <w:rsid w:val="00CF3904"/>
  </w:style>
  <w:style w:type="paragraph" w:customStyle="1" w:styleId="E518553F49524897897552EC69C1A554">
    <w:name w:val="E518553F49524897897552EC69C1A554"/>
    <w:rsid w:val="00CF3904"/>
  </w:style>
  <w:style w:type="paragraph" w:customStyle="1" w:styleId="8BD1A4CDFB75426BA8C3C9CA62BB6EE5">
    <w:name w:val="8BD1A4CDFB75426BA8C3C9CA62BB6EE5"/>
    <w:rsid w:val="00CF3904"/>
  </w:style>
  <w:style w:type="paragraph" w:customStyle="1" w:styleId="F1279193879A4C5EBCE7C44F42F4464D">
    <w:name w:val="F1279193879A4C5EBCE7C44F42F4464D"/>
    <w:rsid w:val="00CF3904"/>
  </w:style>
  <w:style w:type="paragraph" w:customStyle="1" w:styleId="8D59B41AAF114BCAB0E03EE140079068">
    <w:name w:val="8D59B41AAF114BCAB0E03EE140079068"/>
    <w:rsid w:val="00CF3904"/>
  </w:style>
  <w:style w:type="paragraph" w:customStyle="1" w:styleId="B44AFE4C9C5F4DAC83213028E5FB88E2">
    <w:name w:val="B44AFE4C9C5F4DAC83213028E5FB88E2"/>
    <w:rsid w:val="00CF3904"/>
  </w:style>
  <w:style w:type="paragraph" w:customStyle="1" w:styleId="D4602AA1078A4BA591F2E2DD68A1670F">
    <w:name w:val="D4602AA1078A4BA591F2E2DD68A1670F"/>
    <w:rsid w:val="00CF3904"/>
  </w:style>
  <w:style w:type="paragraph" w:customStyle="1" w:styleId="692DAEA8FC5F4A56802F41762E68198D">
    <w:name w:val="692DAEA8FC5F4A56802F41762E68198D"/>
    <w:rsid w:val="00CF3904"/>
  </w:style>
  <w:style w:type="paragraph" w:customStyle="1" w:styleId="4C34C1358A3D4681B66FB4E7EF12A628">
    <w:name w:val="4C34C1358A3D4681B66FB4E7EF12A628"/>
    <w:rsid w:val="00CF3904"/>
  </w:style>
  <w:style w:type="paragraph" w:customStyle="1" w:styleId="275C69C6C8A14ADF959300F8AF0A1C6C">
    <w:name w:val="275C69C6C8A14ADF959300F8AF0A1C6C"/>
    <w:rsid w:val="00CF3904"/>
  </w:style>
  <w:style w:type="paragraph" w:customStyle="1" w:styleId="97DD9DBFE13143DC9B9FE33937345FBA">
    <w:name w:val="97DD9DBFE13143DC9B9FE33937345FBA"/>
    <w:rsid w:val="00CF3904"/>
  </w:style>
  <w:style w:type="paragraph" w:customStyle="1" w:styleId="CBAD2641D15249CAAEDB843335315E2314">
    <w:name w:val="CBAD2641D15249CAAEDB843335315E2314"/>
    <w:rsid w:val="00CF3904"/>
    <w:pPr>
      <w:widowControl w:val="0"/>
      <w:spacing w:after="240"/>
      <w:ind w:left="720"/>
      <w:contextualSpacing/>
    </w:pPr>
    <w:rPr>
      <w:rFonts w:ascii="Arial" w:eastAsia="Calibri" w:hAnsi="Arial" w:cs="Calibri"/>
      <w:color w:val="000000"/>
      <w:sz w:val="24"/>
      <w:szCs w:val="24"/>
    </w:rPr>
  </w:style>
  <w:style w:type="paragraph" w:customStyle="1" w:styleId="2E1AA13AB3994BA68862E7C541D4FCE514">
    <w:name w:val="2E1AA13AB3994BA68862E7C541D4FCE514"/>
    <w:rsid w:val="00CF3904"/>
    <w:pPr>
      <w:widowControl w:val="0"/>
      <w:spacing w:after="240"/>
      <w:ind w:left="720"/>
      <w:contextualSpacing/>
    </w:pPr>
    <w:rPr>
      <w:rFonts w:ascii="Arial" w:eastAsia="Calibri" w:hAnsi="Arial" w:cs="Calibri"/>
      <w:color w:val="000000"/>
      <w:sz w:val="24"/>
      <w:szCs w:val="24"/>
    </w:rPr>
  </w:style>
  <w:style w:type="paragraph" w:customStyle="1" w:styleId="06DD09277FA942378E973053B3F9565614">
    <w:name w:val="06DD09277FA942378E973053B3F9565614"/>
    <w:rsid w:val="00CF3904"/>
    <w:pPr>
      <w:widowControl w:val="0"/>
      <w:spacing w:after="240"/>
      <w:ind w:left="720"/>
      <w:contextualSpacing/>
    </w:pPr>
    <w:rPr>
      <w:rFonts w:ascii="Arial" w:eastAsia="Calibri" w:hAnsi="Arial" w:cs="Calibri"/>
      <w:color w:val="000000"/>
      <w:sz w:val="24"/>
      <w:szCs w:val="24"/>
    </w:rPr>
  </w:style>
  <w:style w:type="paragraph" w:customStyle="1" w:styleId="C415B0F837054EF29095C609622DC6679">
    <w:name w:val="C415B0F837054EF29095C609622DC6679"/>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840CA75E478645B8B81EFEC0C566B09E8">
    <w:name w:val="840CA75E478645B8B81EFEC0C566B09E8"/>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D987AE78B37942778FDD0FD3FC38A7678">
    <w:name w:val="D987AE78B37942778FDD0FD3FC38A7678"/>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5B2A2CEAA5144CCDB9E0FFBC7F39EA5A8">
    <w:name w:val="5B2A2CEAA5144CCDB9E0FFBC7F39EA5A8"/>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1B2B444C46F24FDAB8FD647DCDD5CDB88">
    <w:name w:val="1B2B444C46F24FDAB8FD647DCDD5CDB88"/>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F31A178FCA5542E3A0B275693E2E97778">
    <w:name w:val="F31A178FCA5542E3A0B275693E2E97778"/>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A7D00C0E4C414D31A647BE609A7384E17">
    <w:name w:val="A7D00C0E4C414D31A647BE609A7384E17"/>
    <w:rsid w:val="00CF3904"/>
    <w:pPr>
      <w:widowControl w:val="0"/>
      <w:spacing w:after="240"/>
      <w:ind w:left="720"/>
      <w:contextualSpacing/>
    </w:pPr>
    <w:rPr>
      <w:rFonts w:ascii="Arial" w:eastAsia="Calibri" w:hAnsi="Arial" w:cs="Calibri"/>
      <w:color w:val="000000"/>
      <w:sz w:val="24"/>
      <w:szCs w:val="24"/>
    </w:rPr>
  </w:style>
  <w:style w:type="paragraph" w:customStyle="1" w:styleId="06CB5273234D4310B8FB9A6CFD315E215">
    <w:name w:val="06CB5273234D4310B8FB9A6CFD315E215"/>
    <w:rsid w:val="00CF3904"/>
    <w:pPr>
      <w:widowControl w:val="0"/>
      <w:spacing w:after="240"/>
      <w:ind w:left="720"/>
      <w:contextualSpacing/>
    </w:pPr>
    <w:rPr>
      <w:rFonts w:ascii="Arial" w:eastAsia="Calibri" w:hAnsi="Arial" w:cs="Calibri"/>
      <w:color w:val="000000"/>
      <w:sz w:val="24"/>
      <w:szCs w:val="24"/>
    </w:rPr>
  </w:style>
  <w:style w:type="paragraph" w:customStyle="1" w:styleId="135081B88A084EF899F643385DDBA1575">
    <w:name w:val="135081B88A084EF899F643385DDBA1575"/>
    <w:rsid w:val="00CF3904"/>
    <w:pPr>
      <w:widowControl w:val="0"/>
      <w:spacing w:after="240"/>
    </w:pPr>
    <w:rPr>
      <w:rFonts w:ascii="Arial" w:eastAsia="Calibri" w:hAnsi="Arial" w:cs="Calibri"/>
      <w:color w:val="000000"/>
      <w:sz w:val="24"/>
      <w:szCs w:val="24"/>
    </w:rPr>
  </w:style>
  <w:style w:type="paragraph" w:customStyle="1" w:styleId="1FBD13D5D7BA48BFA6ADF7342C86B17E5">
    <w:name w:val="1FBD13D5D7BA48BFA6ADF7342C86B17E5"/>
    <w:rsid w:val="00CF3904"/>
    <w:pPr>
      <w:widowControl w:val="0"/>
      <w:spacing w:after="240"/>
      <w:ind w:left="720"/>
      <w:contextualSpacing/>
    </w:pPr>
    <w:rPr>
      <w:rFonts w:ascii="Arial" w:eastAsia="Calibri" w:hAnsi="Arial" w:cs="Calibri"/>
      <w:color w:val="000000"/>
      <w:sz w:val="24"/>
      <w:szCs w:val="24"/>
    </w:rPr>
  </w:style>
  <w:style w:type="paragraph" w:customStyle="1" w:styleId="EC8520A7C11F45F2AF1F27ED1ECB93C12">
    <w:name w:val="EC8520A7C11F45F2AF1F27ED1ECB93C12"/>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7E34138EDF7748CC8F3DBA9B091DBB412">
    <w:name w:val="7E34138EDF7748CC8F3DBA9B091DBB412"/>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D85933A716FA48B7B6905E331B82692F2">
    <w:name w:val="D85933A716FA48B7B6905E331B82692F2"/>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2BFC0EC8AD274F8EB4D743EC2B413B352">
    <w:name w:val="2BFC0EC8AD274F8EB4D743EC2B413B352"/>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934AA75A1D434E4FBD2B90E8835C95002">
    <w:name w:val="934AA75A1D434E4FBD2B90E8835C95002"/>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EEA574F1D7B24F6AAE30E782D6429EAD2">
    <w:name w:val="EEA574F1D7B24F6AAE30E782D6429EAD2"/>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8097ABD447DA4480ADF1A14C67A308B52">
    <w:name w:val="8097ABD447DA4480ADF1A14C67A308B52"/>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422B86B1119F4357ADCE92A89FAA5F602">
    <w:name w:val="422B86B1119F4357ADCE92A89FAA5F602"/>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D40BA74C374B415DB5B61A0278BCA3BA2">
    <w:name w:val="D40BA74C374B415DB5B61A0278BCA3BA2"/>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745731B681D34BD39C3F8D10DFB3BC6F2">
    <w:name w:val="745731B681D34BD39C3F8D10DFB3BC6F2"/>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D62AF5D42C5642B1BD206C2E9F9937F22">
    <w:name w:val="D62AF5D42C5642B1BD206C2E9F9937F22"/>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BF465351626E47B1BA3F24994B444C3D2">
    <w:name w:val="BF465351626E47B1BA3F24994B444C3D2"/>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6D1DFA7A4BA2430F8D6182E469BF94CC2">
    <w:name w:val="6D1DFA7A4BA2430F8D6182E469BF94CC2"/>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86FAA12EFCBD4FE496F2AF47618FEBD92">
    <w:name w:val="86FAA12EFCBD4FE496F2AF47618FEBD92"/>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1E230757511C4D20ABDB1A964631327D2">
    <w:name w:val="1E230757511C4D20ABDB1A964631327D2"/>
    <w:rsid w:val="00CF3904"/>
    <w:pPr>
      <w:widowControl w:val="0"/>
      <w:spacing w:after="240"/>
      <w:ind w:left="720"/>
      <w:contextualSpacing/>
    </w:pPr>
    <w:rPr>
      <w:rFonts w:ascii="Arial" w:eastAsia="Calibri" w:hAnsi="Arial" w:cs="Calibri"/>
      <w:color w:val="000000"/>
      <w:sz w:val="24"/>
      <w:szCs w:val="24"/>
    </w:rPr>
  </w:style>
  <w:style w:type="paragraph" w:customStyle="1" w:styleId="4C34C1358A3D4681B66FB4E7EF12A6281">
    <w:name w:val="4C34C1358A3D4681B66FB4E7EF12A6281"/>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275C69C6C8A14ADF959300F8AF0A1C6C1">
    <w:name w:val="275C69C6C8A14ADF959300F8AF0A1C6C1"/>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97DD9DBFE13143DC9B9FE33937345FBA1">
    <w:name w:val="97DD9DBFE13143DC9B9FE33937345FBA1"/>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3FE9202878D74E29A516FE5EC1576A911">
    <w:name w:val="3FE9202878D74E29A516FE5EC1576A911"/>
    <w:rsid w:val="00CF3904"/>
    <w:pPr>
      <w:widowControl w:val="0"/>
      <w:spacing w:after="240"/>
      <w:ind w:left="720"/>
      <w:contextualSpacing/>
    </w:pPr>
    <w:rPr>
      <w:rFonts w:ascii="Arial" w:eastAsia="Calibri" w:hAnsi="Arial" w:cs="Calibri"/>
      <w:color w:val="000000"/>
      <w:sz w:val="24"/>
      <w:szCs w:val="24"/>
    </w:rPr>
  </w:style>
  <w:style w:type="paragraph" w:customStyle="1" w:styleId="69F01D94C3EF4F6A8A93BBF7886EB4A51">
    <w:name w:val="69F01D94C3EF4F6A8A93BBF7886EB4A51"/>
    <w:rsid w:val="00CF3904"/>
    <w:pPr>
      <w:widowControl w:val="0"/>
      <w:spacing w:after="240"/>
      <w:ind w:left="720"/>
      <w:contextualSpacing/>
    </w:pPr>
    <w:rPr>
      <w:rFonts w:ascii="Arial" w:eastAsia="Calibri" w:hAnsi="Arial" w:cs="Calibri"/>
      <w:color w:val="000000"/>
      <w:sz w:val="24"/>
      <w:szCs w:val="24"/>
    </w:rPr>
  </w:style>
  <w:style w:type="paragraph" w:customStyle="1" w:styleId="DD374762501D480A8ECB5BBEE1880C3F1">
    <w:name w:val="DD374762501D480A8ECB5BBEE1880C3F1"/>
    <w:rsid w:val="00CF3904"/>
    <w:pPr>
      <w:widowControl w:val="0"/>
      <w:spacing w:after="240"/>
      <w:ind w:left="720"/>
      <w:contextualSpacing/>
    </w:pPr>
    <w:rPr>
      <w:rFonts w:ascii="Arial" w:eastAsia="Calibri" w:hAnsi="Arial" w:cs="Calibri"/>
      <w:color w:val="000000"/>
      <w:sz w:val="24"/>
      <w:szCs w:val="24"/>
    </w:rPr>
  </w:style>
  <w:style w:type="paragraph" w:customStyle="1" w:styleId="E518553F49524897897552EC69C1A5541">
    <w:name w:val="E518553F49524897897552EC69C1A5541"/>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8BD1A4CDFB75426BA8C3C9CA62BB6EE51">
    <w:name w:val="8BD1A4CDFB75426BA8C3C9CA62BB6EE51"/>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F1279193879A4C5EBCE7C44F42F4464D1">
    <w:name w:val="F1279193879A4C5EBCE7C44F42F4464D1"/>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8D59B41AAF114BCAB0E03EE1400790681">
    <w:name w:val="8D59B41AAF114BCAB0E03EE1400790681"/>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B44AFE4C9C5F4DAC83213028E5FB88E21">
    <w:name w:val="B44AFE4C9C5F4DAC83213028E5FB88E21"/>
    <w:rsid w:val="00CF3904"/>
    <w:pPr>
      <w:spacing w:after="0" w:line="240" w:lineRule="auto"/>
      <w:ind w:left="190" w:firstLine="43"/>
      <w:jc w:val="center"/>
    </w:pPr>
    <w:rPr>
      <w:rFonts w:ascii="Arial" w:eastAsiaTheme="minorHAnsi" w:hAnsi="Arial" w:cs="Arial"/>
      <w:color w:val="000000"/>
      <w:sz w:val="24"/>
      <w:szCs w:val="24"/>
      <w:lang w:val="en-CA"/>
    </w:rPr>
  </w:style>
  <w:style w:type="paragraph" w:customStyle="1" w:styleId="D4602AA1078A4BA591F2E2DD68A1670F1">
    <w:name w:val="D4602AA1078A4BA591F2E2DD68A1670F1"/>
    <w:rsid w:val="00CF3904"/>
    <w:pPr>
      <w:widowControl w:val="0"/>
      <w:spacing w:after="240"/>
      <w:ind w:left="720"/>
      <w:contextualSpacing/>
    </w:pPr>
    <w:rPr>
      <w:rFonts w:ascii="Arial" w:eastAsia="Calibri" w:hAnsi="Arial" w:cs="Calibri"/>
      <w:color w:val="000000"/>
      <w:sz w:val="24"/>
      <w:szCs w:val="24"/>
    </w:rPr>
  </w:style>
  <w:style w:type="paragraph" w:customStyle="1" w:styleId="CA295FA25CB24A7B970DD73CFD2B7A0C">
    <w:name w:val="CA295FA25CB24A7B970DD73CFD2B7A0C"/>
    <w:rsid w:val="00CF3904"/>
  </w:style>
  <w:style w:type="paragraph" w:customStyle="1" w:styleId="969D8126849F4BF7AB4DC9BA43F0F202">
    <w:name w:val="969D8126849F4BF7AB4DC9BA43F0F202"/>
    <w:rsid w:val="00CF3904"/>
  </w:style>
  <w:style w:type="paragraph" w:customStyle="1" w:styleId="1BD536E7105C4D989762A12922D2D7E1">
    <w:name w:val="1BD536E7105C4D989762A12922D2D7E1"/>
    <w:rsid w:val="00CF3904"/>
  </w:style>
  <w:style w:type="paragraph" w:customStyle="1" w:styleId="782FAB6BC64F4830A8F6C8D63C0921D0">
    <w:name w:val="782FAB6BC64F4830A8F6C8D63C0921D0"/>
    <w:rsid w:val="00CF3904"/>
  </w:style>
  <w:style w:type="paragraph" w:customStyle="1" w:styleId="5CB324C33D374FFA833CEFCE64F72F76">
    <w:name w:val="5CB324C33D374FFA833CEFCE64F72F76"/>
    <w:rsid w:val="002352F3"/>
  </w:style>
  <w:style w:type="paragraph" w:customStyle="1" w:styleId="CBAD2641D15249CAAEDB843335315E2315">
    <w:name w:val="CBAD2641D15249CAAEDB843335315E2315"/>
    <w:rsid w:val="002352F3"/>
    <w:pPr>
      <w:widowControl w:val="0"/>
      <w:spacing w:after="240"/>
      <w:ind w:left="720"/>
      <w:contextualSpacing/>
    </w:pPr>
    <w:rPr>
      <w:rFonts w:ascii="Arial" w:eastAsia="Calibri" w:hAnsi="Arial" w:cs="Calibri"/>
      <w:color w:val="000000"/>
      <w:sz w:val="24"/>
      <w:szCs w:val="24"/>
    </w:rPr>
  </w:style>
  <w:style w:type="paragraph" w:customStyle="1" w:styleId="2E1AA13AB3994BA68862E7C541D4FCE515">
    <w:name w:val="2E1AA13AB3994BA68862E7C541D4FCE515"/>
    <w:rsid w:val="002352F3"/>
    <w:pPr>
      <w:widowControl w:val="0"/>
      <w:spacing w:after="240"/>
      <w:ind w:left="720"/>
      <w:contextualSpacing/>
    </w:pPr>
    <w:rPr>
      <w:rFonts w:ascii="Arial" w:eastAsia="Calibri" w:hAnsi="Arial" w:cs="Calibri"/>
      <w:color w:val="000000"/>
      <w:sz w:val="24"/>
      <w:szCs w:val="24"/>
    </w:rPr>
  </w:style>
  <w:style w:type="paragraph" w:customStyle="1" w:styleId="06DD09277FA942378E973053B3F9565615">
    <w:name w:val="06DD09277FA942378E973053B3F9565615"/>
    <w:rsid w:val="002352F3"/>
    <w:pPr>
      <w:widowControl w:val="0"/>
      <w:spacing w:after="240"/>
      <w:ind w:left="720"/>
      <w:contextualSpacing/>
    </w:pPr>
    <w:rPr>
      <w:rFonts w:ascii="Arial" w:eastAsia="Calibri" w:hAnsi="Arial" w:cs="Calibri"/>
      <w:color w:val="000000"/>
      <w:sz w:val="24"/>
      <w:szCs w:val="24"/>
    </w:rPr>
  </w:style>
  <w:style w:type="paragraph" w:customStyle="1" w:styleId="C415B0F837054EF29095C609622DC66710">
    <w:name w:val="C415B0F837054EF29095C609622DC66710"/>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9">
    <w:name w:val="840CA75E478645B8B81EFEC0C566B09E9"/>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9">
    <w:name w:val="D987AE78B37942778FDD0FD3FC38A7679"/>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9">
    <w:name w:val="5B2A2CEAA5144CCDB9E0FFBC7F39EA5A9"/>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9">
    <w:name w:val="1B2B444C46F24FDAB8FD647DCDD5CDB89"/>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9">
    <w:name w:val="F31A178FCA5542E3A0B275693E2E97779"/>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8">
    <w:name w:val="A7D00C0E4C414D31A647BE609A7384E18"/>
    <w:rsid w:val="002352F3"/>
    <w:pPr>
      <w:widowControl w:val="0"/>
      <w:spacing w:after="240"/>
      <w:ind w:left="720"/>
      <w:contextualSpacing/>
    </w:pPr>
    <w:rPr>
      <w:rFonts w:ascii="Arial" w:eastAsia="Calibri" w:hAnsi="Arial" w:cs="Calibri"/>
      <w:color w:val="000000"/>
      <w:sz w:val="24"/>
      <w:szCs w:val="24"/>
    </w:rPr>
  </w:style>
  <w:style w:type="paragraph" w:customStyle="1" w:styleId="06CB5273234D4310B8FB9A6CFD315E216">
    <w:name w:val="06CB5273234D4310B8FB9A6CFD315E216"/>
    <w:rsid w:val="002352F3"/>
    <w:pPr>
      <w:widowControl w:val="0"/>
      <w:spacing w:after="240"/>
      <w:ind w:left="720"/>
      <w:contextualSpacing/>
    </w:pPr>
    <w:rPr>
      <w:rFonts w:ascii="Arial" w:eastAsia="Calibri" w:hAnsi="Arial" w:cs="Calibri"/>
      <w:color w:val="000000"/>
      <w:sz w:val="24"/>
      <w:szCs w:val="24"/>
    </w:rPr>
  </w:style>
  <w:style w:type="paragraph" w:customStyle="1" w:styleId="135081B88A084EF899F643385DDBA1576">
    <w:name w:val="135081B88A084EF899F643385DDBA1576"/>
    <w:rsid w:val="002352F3"/>
    <w:pPr>
      <w:widowControl w:val="0"/>
      <w:spacing w:after="240"/>
    </w:pPr>
    <w:rPr>
      <w:rFonts w:ascii="Arial" w:eastAsia="Calibri" w:hAnsi="Arial" w:cs="Calibri"/>
      <w:color w:val="000000"/>
      <w:sz w:val="24"/>
      <w:szCs w:val="24"/>
    </w:rPr>
  </w:style>
  <w:style w:type="paragraph" w:customStyle="1" w:styleId="1FBD13D5D7BA48BFA6ADF7342C86B17E6">
    <w:name w:val="1FBD13D5D7BA48BFA6ADF7342C86B17E6"/>
    <w:rsid w:val="002352F3"/>
    <w:pPr>
      <w:widowControl w:val="0"/>
      <w:spacing w:after="240"/>
      <w:ind w:left="720"/>
      <w:contextualSpacing/>
    </w:pPr>
    <w:rPr>
      <w:rFonts w:ascii="Arial" w:eastAsia="Calibri" w:hAnsi="Arial" w:cs="Calibri"/>
      <w:color w:val="000000"/>
      <w:sz w:val="24"/>
      <w:szCs w:val="24"/>
    </w:rPr>
  </w:style>
  <w:style w:type="paragraph" w:customStyle="1" w:styleId="EC8520A7C11F45F2AF1F27ED1ECB93C13">
    <w:name w:val="EC8520A7C11F45F2AF1F27ED1ECB93C13"/>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3">
    <w:name w:val="7E34138EDF7748CC8F3DBA9B091DBB413"/>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3">
    <w:name w:val="D85933A716FA48B7B6905E331B82692F3"/>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3">
    <w:name w:val="2BFC0EC8AD274F8EB4D743EC2B413B353"/>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3">
    <w:name w:val="934AA75A1D434E4FBD2B90E8835C95003"/>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3">
    <w:name w:val="EEA574F1D7B24F6AAE30E782D6429EAD3"/>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3">
    <w:name w:val="8097ABD447DA4480ADF1A14C67A308B53"/>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3">
    <w:name w:val="422B86B1119F4357ADCE92A89FAA5F603"/>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3">
    <w:name w:val="D40BA74C374B415DB5B61A0278BCA3BA3"/>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3">
    <w:name w:val="745731B681D34BD39C3F8D10DFB3BC6F3"/>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3">
    <w:name w:val="D62AF5D42C5642B1BD206C2E9F9937F23"/>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3">
    <w:name w:val="BF465351626E47B1BA3F24994B444C3D3"/>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3">
    <w:name w:val="6D1DFA7A4BA2430F8D6182E469BF94CC3"/>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3">
    <w:name w:val="86FAA12EFCBD4FE496F2AF47618FEBD93"/>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1E230757511C4D20ABDB1A964631327D3">
    <w:name w:val="1E230757511C4D20ABDB1A964631327D3"/>
    <w:rsid w:val="002352F3"/>
    <w:pPr>
      <w:widowControl w:val="0"/>
      <w:spacing w:after="240"/>
      <w:ind w:left="720"/>
      <w:contextualSpacing/>
    </w:pPr>
    <w:rPr>
      <w:rFonts w:ascii="Arial" w:eastAsia="Calibri" w:hAnsi="Arial" w:cs="Calibri"/>
      <w:color w:val="000000"/>
      <w:sz w:val="24"/>
      <w:szCs w:val="24"/>
    </w:rPr>
  </w:style>
  <w:style w:type="paragraph" w:customStyle="1" w:styleId="4C34C1358A3D4681B66FB4E7EF12A6282">
    <w:name w:val="4C34C1358A3D4681B66FB4E7EF12A6282"/>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275C69C6C8A14ADF959300F8AF0A1C6C2">
    <w:name w:val="275C69C6C8A14ADF959300F8AF0A1C6C2"/>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97DD9DBFE13143DC9B9FE33937345FBA2">
    <w:name w:val="97DD9DBFE13143DC9B9FE33937345FBA2"/>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3FE9202878D74E29A516FE5EC1576A912">
    <w:name w:val="3FE9202878D74E29A516FE5EC1576A912"/>
    <w:rsid w:val="002352F3"/>
    <w:pPr>
      <w:widowControl w:val="0"/>
      <w:spacing w:after="240"/>
      <w:ind w:left="720"/>
      <w:contextualSpacing/>
    </w:pPr>
    <w:rPr>
      <w:rFonts w:ascii="Arial" w:eastAsia="Calibri" w:hAnsi="Arial" w:cs="Calibri"/>
      <w:color w:val="000000"/>
      <w:sz w:val="24"/>
      <w:szCs w:val="24"/>
    </w:rPr>
  </w:style>
  <w:style w:type="paragraph" w:customStyle="1" w:styleId="69F01D94C3EF4F6A8A93BBF7886EB4A52">
    <w:name w:val="69F01D94C3EF4F6A8A93BBF7886EB4A52"/>
    <w:rsid w:val="002352F3"/>
    <w:pPr>
      <w:widowControl w:val="0"/>
      <w:spacing w:after="240"/>
      <w:ind w:left="720"/>
      <w:contextualSpacing/>
    </w:pPr>
    <w:rPr>
      <w:rFonts w:ascii="Arial" w:eastAsia="Calibri" w:hAnsi="Arial" w:cs="Calibri"/>
      <w:color w:val="000000"/>
      <w:sz w:val="24"/>
      <w:szCs w:val="24"/>
    </w:rPr>
  </w:style>
  <w:style w:type="paragraph" w:customStyle="1" w:styleId="DD374762501D480A8ECB5BBEE1880C3F2">
    <w:name w:val="DD374762501D480A8ECB5BBEE1880C3F2"/>
    <w:rsid w:val="002352F3"/>
    <w:pPr>
      <w:widowControl w:val="0"/>
      <w:spacing w:after="240"/>
      <w:ind w:left="720"/>
      <w:contextualSpacing/>
    </w:pPr>
    <w:rPr>
      <w:rFonts w:ascii="Arial" w:eastAsia="Calibri" w:hAnsi="Arial" w:cs="Calibri"/>
      <w:color w:val="000000"/>
      <w:sz w:val="24"/>
      <w:szCs w:val="24"/>
    </w:rPr>
  </w:style>
  <w:style w:type="paragraph" w:customStyle="1" w:styleId="E518553F49524897897552EC69C1A5542">
    <w:name w:val="E518553F49524897897552EC69C1A5542"/>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2">
    <w:name w:val="8BD1A4CDFB75426BA8C3C9CA62BB6EE52"/>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2">
    <w:name w:val="F1279193879A4C5EBCE7C44F42F4464D2"/>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2">
    <w:name w:val="8D59B41AAF114BCAB0E03EE1400790682"/>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2">
    <w:name w:val="B44AFE4C9C5F4DAC83213028E5FB88E22"/>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D4602AA1078A4BA591F2E2DD68A1670F2">
    <w:name w:val="D4602AA1078A4BA591F2E2DD68A1670F2"/>
    <w:rsid w:val="002352F3"/>
    <w:pPr>
      <w:widowControl w:val="0"/>
      <w:spacing w:after="240"/>
      <w:ind w:left="720"/>
      <w:contextualSpacing/>
    </w:pPr>
    <w:rPr>
      <w:rFonts w:ascii="Arial" w:eastAsia="Calibri" w:hAnsi="Arial" w:cs="Calibri"/>
      <w:color w:val="000000"/>
      <w:sz w:val="24"/>
      <w:szCs w:val="24"/>
    </w:rPr>
  </w:style>
  <w:style w:type="paragraph" w:customStyle="1" w:styleId="CA295FA25CB24A7B970DD73CFD2B7A0C1">
    <w:name w:val="CA295FA25CB24A7B970DD73CFD2B7A0C1"/>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969D8126849F4BF7AB4DC9BA43F0F2021">
    <w:name w:val="969D8126849F4BF7AB4DC9BA43F0F2021"/>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1BD536E7105C4D989762A12922D2D7E11">
    <w:name w:val="1BD536E7105C4D989762A12922D2D7E11"/>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5CB324C33D374FFA833CEFCE64F72F761">
    <w:name w:val="5CB324C33D374FFA833CEFCE64F72F761"/>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40F6C5940E8F42BC8F3745DBF7596E6F">
    <w:name w:val="40F6C5940E8F42BC8F3745DBF7596E6F"/>
    <w:rsid w:val="002352F3"/>
  </w:style>
  <w:style w:type="paragraph" w:customStyle="1" w:styleId="CBAD2641D15249CAAEDB843335315E2316">
    <w:name w:val="CBAD2641D15249CAAEDB843335315E2316"/>
    <w:rsid w:val="002352F3"/>
    <w:pPr>
      <w:widowControl w:val="0"/>
      <w:spacing w:after="240"/>
      <w:ind w:left="720"/>
      <w:contextualSpacing/>
    </w:pPr>
    <w:rPr>
      <w:rFonts w:ascii="Arial" w:eastAsia="Calibri" w:hAnsi="Arial" w:cs="Calibri"/>
      <w:color w:val="000000"/>
      <w:sz w:val="24"/>
      <w:szCs w:val="24"/>
    </w:rPr>
  </w:style>
  <w:style w:type="paragraph" w:customStyle="1" w:styleId="2E1AA13AB3994BA68862E7C541D4FCE516">
    <w:name w:val="2E1AA13AB3994BA68862E7C541D4FCE516"/>
    <w:rsid w:val="002352F3"/>
    <w:pPr>
      <w:widowControl w:val="0"/>
      <w:spacing w:after="240"/>
      <w:ind w:left="720"/>
      <w:contextualSpacing/>
    </w:pPr>
    <w:rPr>
      <w:rFonts w:ascii="Arial" w:eastAsia="Calibri" w:hAnsi="Arial" w:cs="Calibri"/>
      <w:color w:val="000000"/>
      <w:sz w:val="24"/>
      <w:szCs w:val="24"/>
    </w:rPr>
  </w:style>
  <w:style w:type="paragraph" w:customStyle="1" w:styleId="06DD09277FA942378E973053B3F9565616">
    <w:name w:val="06DD09277FA942378E973053B3F9565616"/>
    <w:rsid w:val="002352F3"/>
    <w:pPr>
      <w:widowControl w:val="0"/>
      <w:spacing w:after="240"/>
      <w:ind w:left="720"/>
      <w:contextualSpacing/>
    </w:pPr>
    <w:rPr>
      <w:rFonts w:ascii="Arial" w:eastAsia="Calibri" w:hAnsi="Arial" w:cs="Calibri"/>
      <w:color w:val="000000"/>
      <w:sz w:val="24"/>
      <w:szCs w:val="24"/>
    </w:rPr>
  </w:style>
  <w:style w:type="paragraph" w:customStyle="1" w:styleId="C415B0F837054EF29095C609622DC66711">
    <w:name w:val="C415B0F837054EF29095C609622DC66711"/>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10">
    <w:name w:val="840CA75E478645B8B81EFEC0C566B09E10"/>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10">
    <w:name w:val="D987AE78B37942778FDD0FD3FC38A76710"/>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10">
    <w:name w:val="5B2A2CEAA5144CCDB9E0FFBC7F39EA5A10"/>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10">
    <w:name w:val="1B2B444C46F24FDAB8FD647DCDD5CDB810"/>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10">
    <w:name w:val="F31A178FCA5542E3A0B275693E2E977710"/>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9">
    <w:name w:val="A7D00C0E4C414D31A647BE609A7384E19"/>
    <w:rsid w:val="002352F3"/>
    <w:pPr>
      <w:widowControl w:val="0"/>
      <w:spacing w:after="240"/>
      <w:ind w:left="720"/>
      <w:contextualSpacing/>
    </w:pPr>
    <w:rPr>
      <w:rFonts w:ascii="Arial" w:eastAsia="Calibri" w:hAnsi="Arial" w:cs="Calibri"/>
      <w:color w:val="000000"/>
      <w:sz w:val="24"/>
      <w:szCs w:val="24"/>
    </w:rPr>
  </w:style>
  <w:style w:type="paragraph" w:customStyle="1" w:styleId="06CB5273234D4310B8FB9A6CFD315E217">
    <w:name w:val="06CB5273234D4310B8FB9A6CFD315E217"/>
    <w:rsid w:val="002352F3"/>
    <w:pPr>
      <w:widowControl w:val="0"/>
      <w:spacing w:after="240"/>
      <w:ind w:left="720"/>
      <w:contextualSpacing/>
    </w:pPr>
    <w:rPr>
      <w:rFonts w:ascii="Arial" w:eastAsia="Calibri" w:hAnsi="Arial" w:cs="Calibri"/>
      <w:color w:val="000000"/>
      <w:sz w:val="24"/>
      <w:szCs w:val="24"/>
    </w:rPr>
  </w:style>
  <w:style w:type="paragraph" w:customStyle="1" w:styleId="135081B88A084EF899F643385DDBA1577">
    <w:name w:val="135081B88A084EF899F643385DDBA1577"/>
    <w:rsid w:val="002352F3"/>
    <w:pPr>
      <w:widowControl w:val="0"/>
      <w:spacing w:after="240"/>
    </w:pPr>
    <w:rPr>
      <w:rFonts w:ascii="Arial" w:eastAsia="Calibri" w:hAnsi="Arial" w:cs="Calibri"/>
      <w:color w:val="000000"/>
      <w:sz w:val="24"/>
      <w:szCs w:val="24"/>
    </w:rPr>
  </w:style>
  <w:style w:type="paragraph" w:customStyle="1" w:styleId="1FBD13D5D7BA48BFA6ADF7342C86B17E7">
    <w:name w:val="1FBD13D5D7BA48BFA6ADF7342C86B17E7"/>
    <w:rsid w:val="002352F3"/>
    <w:pPr>
      <w:widowControl w:val="0"/>
      <w:spacing w:after="240"/>
      <w:ind w:left="720"/>
      <w:contextualSpacing/>
    </w:pPr>
    <w:rPr>
      <w:rFonts w:ascii="Arial" w:eastAsia="Calibri" w:hAnsi="Arial" w:cs="Calibri"/>
      <w:color w:val="000000"/>
      <w:sz w:val="24"/>
      <w:szCs w:val="24"/>
    </w:rPr>
  </w:style>
  <w:style w:type="paragraph" w:customStyle="1" w:styleId="EC8520A7C11F45F2AF1F27ED1ECB93C14">
    <w:name w:val="EC8520A7C11F45F2AF1F27ED1ECB93C14"/>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4">
    <w:name w:val="7E34138EDF7748CC8F3DBA9B091DBB414"/>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4">
    <w:name w:val="D85933A716FA48B7B6905E331B82692F4"/>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4">
    <w:name w:val="2BFC0EC8AD274F8EB4D743EC2B413B354"/>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4">
    <w:name w:val="934AA75A1D434E4FBD2B90E8835C95004"/>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4">
    <w:name w:val="EEA574F1D7B24F6AAE30E782D6429EAD4"/>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4">
    <w:name w:val="8097ABD447DA4480ADF1A14C67A308B54"/>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4">
    <w:name w:val="422B86B1119F4357ADCE92A89FAA5F604"/>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4">
    <w:name w:val="D40BA74C374B415DB5B61A0278BCA3BA4"/>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4">
    <w:name w:val="745731B681D34BD39C3F8D10DFB3BC6F4"/>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4">
    <w:name w:val="D62AF5D42C5642B1BD206C2E9F9937F24"/>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4">
    <w:name w:val="BF465351626E47B1BA3F24994B444C3D4"/>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4">
    <w:name w:val="6D1DFA7A4BA2430F8D6182E469BF94CC4"/>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4">
    <w:name w:val="86FAA12EFCBD4FE496F2AF47618FEBD94"/>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1E230757511C4D20ABDB1A964631327D4">
    <w:name w:val="1E230757511C4D20ABDB1A964631327D4"/>
    <w:rsid w:val="002352F3"/>
    <w:pPr>
      <w:widowControl w:val="0"/>
      <w:spacing w:after="240"/>
      <w:ind w:left="720"/>
      <w:contextualSpacing/>
    </w:pPr>
    <w:rPr>
      <w:rFonts w:ascii="Arial" w:eastAsia="Calibri" w:hAnsi="Arial" w:cs="Calibri"/>
      <w:color w:val="000000"/>
      <w:sz w:val="24"/>
      <w:szCs w:val="24"/>
    </w:rPr>
  </w:style>
  <w:style w:type="paragraph" w:customStyle="1" w:styleId="4C34C1358A3D4681B66FB4E7EF12A6283">
    <w:name w:val="4C34C1358A3D4681B66FB4E7EF12A6283"/>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275C69C6C8A14ADF959300F8AF0A1C6C3">
    <w:name w:val="275C69C6C8A14ADF959300F8AF0A1C6C3"/>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97DD9DBFE13143DC9B9FE33937345FBA3">
    <w:name w:val="97DD9DBFE13143DC9B9FE33937345FBA3"/>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3FE9202878D74E29A516FE5EC1576A913">
    <w:name w:val="3FE9202878D74E29A516FE5EC1576A913"/>
    <w:rsid w:val="002352F3"/>
    <w:pPr>
      <w:widowControl w:val="0"/>
      <w:spacing w:after="240"/>
      <w:ind w:left="720"/>
      <w:contextualSpacing/>
    </w:pPr>
    <w:rPr>
      <w:rFonts w:ascii="Arial" w:eastAsia="Calibri" w:hAnsi="Arial" w:cs="Calibri"/>
      <w:color w:val="000000"/>
      <w:sz w:val="24"/>
      <w:szCs w:val="24"/>
    </w:rPr>
  </w:style>
  <w:style w:type="paragraph" w:customStyle="1" w:styleId="69F01D94C3EF4F6A8A93BBF7886EB4A53">
    <w:name w:val="69F01D94C3EF4F6A8A93BBF7886EB4A53"/>
    <w:rsid w:val="002352F3"/>
    <w:pPr>
      <w:widowControl w:val="0"/>
      <w:spacing w:after="240"/>
      <w:ind w:left="720"/>
      <w:contextualSpacing/>
    </w:pPr>
    <w:rPr>
      <w:rFonts w:ascii="Arial" w:eastAsia="Calibri" w:hAnsi="Arial" w:cs="Calibri"/>
      <w:color w:val="000000"/>
      <w:sz w:val="24"/>
      <w:szCs w:val="24"/>
    </w:rPr>
  </w:style>
  <w:style w:type="paragraph" w:customStyle="1" w:styleId="DD374762501D480A8ECB5BBEE1880C3F3">
    <w:name w:val="DD374762501D480A8ECB5BBEE1880C3F3"/>
    <w:rsid w:val="002352F3"/>
    <w:pPr>
      <w:widowControl w:val="0"/>
      <w:spacing w:after="240"/>
      <w:ind w:left="720"/>
      <w:contextualSpacing/>
    </w:pPr>
    <w:rPr>
      <w:rFonts w:ascii="Arial" w:eastAsia="Calibri" w:hAnsi="Arial" w:cs="Calibri"/>
      <w:color w:val="000000"/>
      <w:sz w:val="24"/>
      <w:szCs w:val="24"/>
    </w:rPr>
  </w:style>
  <w:style w:type="paragraph" w:customStyle="1" w:styleId="E518553F49524897897552EC69C1A5543">
    <w:name w:val="E518553F49524897897552EC69C1A5543"/>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3">
    <w:name w:val="8BD1A4CDFB75426BA8C3C9CA62BB6EE53"/>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3">
    <w:name w:val="F1279193879A4C5EBCE7C44F42F4464D3"/>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3">
    <w:name w:val="8D59B41AAF114BCAB0E03EE1400790683"/>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3">
    <w:name w:val="B44AFE4C9C5F4DAC83213028E5FB88E23"/>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D4602AA1078A4BA591F2E2DD68A1670F3">
    <w:name w:val="D4602AA1078A4BA591F2E2DD68A1670F3"/>
    <w:rsid w:val="002352F3"/>
    <w:pPr>
      <w:widowControl w:val="0"/>
      <w:spacing w:after="240"/>
      <w:ind w:left="720"/>
      <w:contextualSpacing/>
    </w:pPr>
    <w:rPr>
      <w:rFonts w:ascii="Arial" w:eastAsia="Calibri" w:hAnsi="Arial" w:cs="Calibri"/>
      <w:color w:val="000000"/>
      <w:sz w:val="24"/>
      <w:szCs w:val="24"/>
    </w:rPr>
  </w:style>
  <w:style w:type="paragraph" w:customStyle="1" w:styleId="40F6C5940E8F42BC8F3745DBF7596E6F1">
    <w:name w:val="40F6C5940E8F42BC8F3745DBF7596E6F1"/>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5CB324C33D374FFA833CEFCE64F72F762">
    <w:name w:val="5CB324C33D374FFA833CEFCE64F72F762"/>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90F94CC43634424E85936BDB35AF6430">
    <w:name w:val="90F94CC43634424E85936BDB35AF6430"/>
    <w:rsid w:val="002352F3"/>
  </w:style>
  <w:style w:type="paragraph" w:customStyle="1" w:styleId="FB38BA1168CC4C1D8497E3AFC53E79B9">
    <w:name w:val="FB38BA1168CC4C1D8497E3AFC53E79B9"/>
    <w:rsid w:val="002352F3"/>
  </w:style>
  <w:style w:type="paragraph" w:customStyle="1" w:styleId="92FC23CD86F64F27B19439CAB4B5558C">
    <w:name w:val="92FC23CD86F64F27B19439CAB4B5558C"/>
    <w:rsid w:val="002352F3"/>
  </w:style>
  <w:style w:type="paragraph" w:customStyle="1" w:styleId="A26AABB2D8BA4DE09FAAF2A7F9D3C44E">
    <w:name w:val="A26AABB2D8BA4DE09FAAF2A7F9D3C44E"/>
    <w:rsid w:val="002352F3"/>
  </w:style>
  <w:style w:type="paragraph" w:customStyle="1" w:styleId="FB5ECE66A07844619025B892120AA994">
    <w:name w:val="FB5ECE66A07844619025B892120AA994"/>
    <w:rsid w:val="002352F3"/>
  </w:style>
  <w:style w:type="paragraph" w:customStyle="1" w:styleId="2E40A5D329B3401CB320A6819B0927B3">
    <w:name w:val="2E40A5D329B3401CB320A6819B0927B3"/>
    <w:rsid w:val="002352F3"/>
  </w:style>
  <w:style w:type="paragraph" w:customStyle="1" w:styleId="10D6813DE11643FDAFBECC1E765FAFD3">
    <w:name w:val="10D6813DE11643FDAFBECC1E765FAFD3"/>
    <w:rsid w:val="002352F3"/>
  </w:style>
  <w:style w:type="paragraph" w:customStyle="1" w:styleId="8D6ECF3DF0634CACBCD31E74892CCE01">
    <w:name w:val="8D6ECF3DF0634CACBCD31E74892CCE01"/>
    <w:rsid w:val="002352F3"/>
  </w:style>
  <w:style w:type="paragraph" w:customStyle="1" w:styleId="D210B67101E7418CA83D2E20BB58AC94">
    <w:name w:val="D210B67101E7418CA83D2E20BB58AC94"/>
    <w:rsid w:val="002352F3"/>
  </w:style>
  <w:style w:type="paragraph" w:customStyle="1" w:styleId="D272AAEC26A94F9AB66BDA2578AF2BC7">
    <w:name w:val="D272AAEC26A94F9AB66BDA2578AF2BC7"/>
    <w:rsid w:val="002352F3"/>
  </w:style>
  <w:style w:type="paragraph" w:customStyle="1" w:styleId="7AC0CFD4FF5144BFAFA6503DBAF9BEB1">
    <w:name w:val="7AC0CFD4FF5144BFAFA6503DBAF9BEB1"/>
    <w:rsid w:val="002352F3"/>
  </w:style>
  <w:style w:type="paragraph" w:customStyle="1" w:styleId="B2B573B1388B4D1782E11C9032CA2946">
    <w:name w:val="B2B573B1388B4D1782E11C9032CA2946"/>
    <w:rsid w:val="002352F3"/>
  </w:style>
  <w:style w:type="paragraph" w:customStyle="1" w:styleId="00745BA04E6743F28CA2E6621E268C05">
    <w:name w:val="00745BA04E6743F28CA2E6621E268C05"/>
    <w:rsid w:val="002352F3"/>
  </w:style>
  <w:style w:type="paragraph" w:customStyle="1" w:styleId="EF2595EDE7ED44E3A1E57BB4FFD9B9D2">
    <w:name w:val="EF2595EDE7ED44E3A1E57BB4FFD9B9D2"/>
    <w:rsid w:val="002352F3"/>
  </w:style>
  <w:style w:type="paragraph" w:customStyle="1" w:styleId="338F4262CF6E4BD2A7A9FFE401EB1587">
    <w:name w:val="338F4262CF6E4BD2A7A9FFE401EB1587"/>
    <w:rsid w:val="002352F3"/>
  </w:style>
  <w:style w:type="paragraph" w:customStyle="1" w:styleId="BC4F1A82942D427A8DEBE4654090FC9A">
    <w:name w:val="BC4F1A82942D427A8DEBE4654090FC9A"/>
    <w:rsid w:val="002352F3"/>
  </w:style>
  <w:style w:type="paragraph" w:customStyle="1" w:styleId="7BDDD25702A4433A95D0ABCB295A73BD">
    <w:name w:val="7BDDD25702A4433A95D0ABCB295A73BD"/>
    <w:rsid w:val="002352F3"/>
  </w:style>
  <w:style w:type="paragraph" w:customStyle="1" w:styleId="B840FFBD94DD434EB1A97290E7488E3E">
    <w:name w:val="B840FFBD94DD434EB1A97290E7488E3E"/>
    <w:rsid w:val="002352F3"/>
  </w:style>
  <w:style w:type="paragraph" w:customStyle="1" w:styleId="1D28B405CD32482CAB884E6F05164AAE">
    <w:name w:val="1D28B405CD32482CAB884E6F05164AAE"/>
    <w:rsid w:val="002352F3"/>
  </w:style>
  <w:style w:type="paragraph" w:customStyle="1" w:styleId="CBAD2641D15249CAAEDB843335315E2317">
    <w:name w:val="CBAD2641D15249CAAEDB843335315E2317"/>
    <w:rsid w:val="002352F3"/>
    <w:pPr>
      <w:widowControl w:val="0"/>
      <w:spacing w:after="240"/>
      <w:ind w:left="720"/>
      <w:contextualSpacing/>
    </w:pPr>
    <w:rPr>
      <w:rFonts w:ascii="Arial" w:eastAsia="Calibri" w:hAnsi="Arial" w:cs="Calibri"/>
      <w:color w:val="000000"/>
      <w:sz w:val="24"/>
      <w:szCs w:val="24"/>
    </w:rPr>
  </w:style>
  <w:style w:type="paragraph" w:customStyle="1" w:styleId="2E1AA13AB3994BA68862E7C541D4FCE517">
    <w:name w:val="2E1AA13AB3994BA68862E7C541D4FCE517"/>
    <w:rsid w:val="002352F3"/>
    <w:pPr>
      <w:widowControl w:val="0"/>
      <w:spacing w:after="240"/>
      <w:ind w:left="720"/>
      <w:contextualSpacing/>
    </w:pPr>
    <w:rPr>
      <w:rFonts w:ascii="Arial" w:eastAsia="Calibri" w:hAnsi="Arial" w:cs="Calibri"/>
      <w:color w:val="000000"/>
      <w:sz w:val="24"/>
      <w:szCs w:val="24"/>
    </w:rPr>
  </w:style>
  <w:style w:type="paragraph" w:customStyle="1" w:styleId="06DD09277FA942378E973053B3F9565617">
    <w:name w:val="06DD09277FA942378E973053B3F9565617"/>
    <w:rsid w:val="002352F3"/>
    <w:pPr>
      <w:widowControl w:val="0"/>
      <w:spacing w:after="240"/>
      <w:ind w:left="720"/>
      <w:contextualSpacing/>
    </w:pPr>
    <w:rPr>
      <w:rFonts w:ascii="Arial" w:eastAsia="Calibri" w:hAnsi="Arial" w:cs="Calibri"/>
      <w:color w:val="000000"/>
      <w:sz w:val="24"/>
      <w:szCs w:val="24"/>
    </w:rPr>
  </w:style>
  <w:style w:type="paragraph" w:customStyle="1" w:styleId="C415B0F837054EF29095C609622DC66712">
    <w:name w:val="C415B0F837054EF29095C609622DC66712"/>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11">
    <w:name w:val="840CA75E478645B8B81EFEC0C566B09E11"/>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11">
    <w:name w:val="D987AE78B37942778FDD0FD3FC38A76711"/>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11">
    <w:name w:val="5B2A2CEAA5144CCDB9E0FFBC7F39EA5A11"/>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11">
    <w:name w:val="1B2B444C46F24FDAB8FD647DCDD5CDB811"/>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11">
    <w:name w:val="F31A178FCA5542E3A0B275693E2E977711"/>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10">
    <w:name w:val="A7D00C0E4C414D31A647BE609A7384E110"/>
    <w:rsid w:val="002352F3"/>
    <w:pPr>
      <w:widowControl w:val="0"/>
      <w:spacing w:after="240"/>
      <w:ind w:left="720"/>
      <w:contextualSpacing/>
    </w:pPr>
    <w:rPr>
      <w:rFonts w:ascii="Arial" w:eastAsia="Calibri" w:hAnsi="Arial" w:cs="Calibri"/>
      <w:color w:val="000000"/>
      <w:sz w:val="24"/>
      <w:szCs w:val="24"/>
    </w:rPr>
  </w:style>
  <w:style w:type="paragraph" w:customStyle="1" w:styleId="06CB5273234D4310B8FB9A6CFD315E218">
    <w:name w:val="06CB5273234D4310B8FB9A6CFD315E218"/>
    <w:rsid w:val="002352F3"/>
    <w:pPr>
      <w:widowControl w:val="0"/>
      <w:spacing w:after="240"/>
      <w:ind w:left="720"/>
      <w:contextualSpacing/>
    </w:pPr>
    <w:rPr>
      <w:rFonts w:ascii="Arial" w:eastAsia="Calibri" w:hAnsi="Arial" w:cs="Calibri"/>
      <w:color w:val="000000"/>
      <w:sz w:val="24"/>
      <w:szCs w:val="24"/>
    </w:rPr>
  </w:style>
  <w:style w:type="paragraph" w:customStyle="1" w:styleId="135081B88A084EF899F643385DDBA1578">
    <w:name w:val="135081B88A084EF899F643385DDBA1578"/>
    <w:rsid w:val="002352F3"/>
    <w:pPr>
      <w:widowControl w:val="0"/>
      <w:spacing w:after="240"/>
    </w:pPr>
    <w:rPr>
      <w:rFonts w:ascii="Arial" w:eastAsia="Calibri" w:hAnsi="Arial" w:cs="Calibri"/>
      <w:color w:val="000000"/>
      <w:sz w:val="24"/>
      <w:szCs w:val="24"/>
    </w:rPr>
  </w:style>
  <w:style w:type="paragraph" w:customStyle="1" w:styleId="1FBD13D5D7BA48BFA6ADF7342C86B17E8">
    <w:name w:val="1FBD13D5D7BA48BFA6ADF7342C86B17E8"/>
    <w:rsid w:val="002352F3"/>
    <w:pPr>
      <w:widowControl w:val="0"/>
      <w:spacing w:after="240"/>
      <w:ind w:left="720"/>
      <w:contextualSpacing/>
    </w:pPr>
    <w:rPr>
      <w:rFonts w:ascii="Arial" w:eastAsia="Calibri" w:hAnsi="Arial" w:cs="Calibri"/>
      <w:color w:val="000000"/>
      <w:sz w:val="24"/>
      <w:szCs w:val="24"/>
    </w:rPr>
  </w:style>
  <w:style w:type="paragraph" w:customStyle="1" w:styleId="EC8520A7C11F45F2AF1F27ED1ECB93C15">
    <w:name w:val="EC8520A7C11F45F2AF1F27ED1ECB93C15"/>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5">
    <w:name w:val="7E34138EDF7748CC8F3DBA9B091DBB415"/>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5">
    <w:name w:val="D85933A716FA48B7B6905E331B82692F5"/>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5">
    <w:name w:val="2BFC0EC8AD274F8EB4D743EC2B413B355"/>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5">
    <w:name w:val="934AA75A1D434E4FBD2B90E8835C95005"/>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5">
    <w:name w:val="EEA574F1D7B24F6AAE30E782D6429EAD5"/>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5">
    <w:name w:val="8097ABD447DA4480ADF1A14C67A308B55"/>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5">
    <w:name w:val="422B86B1119F4357ADCE92A89FAA5F605"/>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5">
    <w:name w:val="D40BA74C374B415DB5B61A0278BCA3BA5"/>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5">
    <w:name w:val="745731B681D34BD39C3F8D10DFB3BC6F5"/>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5">
    <w:name w:val="D62AF5D42C5642B1BD206C2E9F9937F25"/>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5">
    <w:name w:val="BF465351626E47B1BA3F24994B444C3D5"/>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5">
    <w:name w:val="6D1DFA7A4BA2430F8D6182E469BF94CC5"/>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5">
    <w:name w:val="86FAA12EFCBD4FE496F2AF47618FEBD95"/>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BC4F1A82942D427A8DEBE4654090FC9A1">
    <w:name w:val="BC4F1A82942D427A8DEBE4654090FC9A1"/>
    <w:rsid w:val="002352F3"/>
    <w:pPr>
      <w:widowControl w:val="0"/>
      <w:spacing w:after="240"/>
      <w:ind w:left="720"/>
      <w:contextualSpacing/>
    </w:pPr>
    <w:rPr>
      <w:rFonts w:ascii="Arial" w:eastAsia="Calibri" w:hAnsi="Arial" w:cs="Calibri"/>
      <w:color w:val="000000"/>
      <w:sz w:val="24"/>
      <w:szCs w:val="24"/>
    </w:rPr>
  </w:style>
  <w:style w:type="paragraph" w:customStyle="1" w:styleId="7BDDD25702A4433A95D0ABCB295A73BD1">
    <w:name w:val="7BDDD25702A4433A95D0ABCB295A73BD1"/>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B840FFBD94DD434EB1A97290E7488E3E1">
    <w:name w:val="B840FFBD94DD434EB1A97290E7488E3E1"/>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1D28B405CD32482CAB884E6F05164AAE1">
    <w:name w:val="1D28B405CD32482CAB884E6F05164AAE1"/>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FB5ECE66A07844619025B892120AA9941">
    <w:name w:val="FB5ECE66A07844619025B892120AA9941"/>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A26AABB2D8BA4DE09FAAF2A7F9D3C44E1">
    <w:name w:val="A26AABB2D8BA4DE09FAAF2A7F9D3C44E1"/>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92FC23CD86F64F27B19439CAB4B5558C1">
    <w:name w:val="92FC23CD86F64F27B19439CAB4B5558C1"/>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E518553F49524897897552EC69C1A5544">
    <w:name w:val="E518553F49524897897552EC69C1A5544"/>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4">
    <w:name w:val="8BD1A4CDFB75426BA8C3C9CA62BB6EE54"/>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4">
    <w:name w:val="F1279193879A4C5EBCE7C44F42F4464D4"/>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4">
    <w:name w:val="8D59B41AAF114BCAB0E03EE1400790684"/>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4">
    <w:name w:val="B44AFE4C9C5F4DAC83213028E5FB88E24"/>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D4602AA1078A4BA591F2E2DD68A1670F4">
    <w:name w:val="D4602AA1078A4BA591F2E2DD68A1670F4"/>
    <w:rsid w:val="002352F3"/>
    <w:pPr>
      <w:widowControl w:val="0"/>
      <w:spacing w:after="240"/>
      <w:ind w:left="720"/>
      <w:contextualSpacing/>
    </w:pPr>
    <w:rPr>
      <w:rFonts w:ascii="Arial" w:eastAsia="Calibri" w:hAnsi="Arial" w:cs="Calibri"/>
      <w:color w:val="000000"/>
      <w:sz w:val="24"/>
      <w:szCs w:val="24"/>
    </w:rPr>
  </w:style>
  <w:style w:type="paragraph" w:customStyle="1" w:styleId="40F6C5940E8F42BC8F3745DBF7596E6F2">
    <w:name w:val="40F6C5940E8F42BC8F3745DBF7596E6F2"/>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90F94CC43634424E85936BDB35AF64301">
    <w:name w:val="90F94CC43634424E85936BDB35AF64301"/>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FB38BA1168CC4C1D8497E3AFC53E79B91">
    <w:name w:val="FB38BA1168CC4C1D8497E3AFC53E79B91"/>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5CB324C33D374FFA833CEFCE64F72F763">
    <w:name w:val="5CB324C33D374FFA833CEFCE64F72F763"/>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CBAD2641D15249CAAEDB843335315E2318">
    <w:name w:val="CBAD2641D15249CAAEDB843335315E2318"/>
    <w:rsid w:val="002352F3"/>
    <w:pPr>
      <w:widowControl w:val="0"/>
      <w:spacing w:after="240"/>
      <w:ind w:left="720"/>
      <w:contextualSpacing/>
    </w:pPr>
    <w:rPr>
      <w:rFonts w:ascii="Arial" w:eastAsia="Calibri" w:hAnsi="Arial" w:cs="Calibri"/>
      <w:color w:val="000000"/>
      <w:sz w:val="24"/>
      <w:szCs w:val="24"/>
    </w:rPr>
  </w:style>
  <w:style w:type="paragraph" w:customStyle="1" w:styleId="2E1AA13AB3994BA68862E7C541D4FCE518">
    <w:name w:val="2E1AA13AB3994BA68862E7C541D4FCE518"/>
    <w:rsid w:val="002352F3"/>
    <w:pPr>
      <w:widowControl w:val="0"/>
      <w:spacing w:after="240"/>
      <w:ind w:left="720"/>
      <w:contextualSpacing/>
    </w:pPr>
    <w:rPr>
      <w:rFonts w:ascii="Arial" w:eastAsia="Calibri" w:hAnsi="Arial" w:cs="Calibri"/>
      <w:color w:val="000000"/>
      <w:sz w:val="24"/>
      <w:szCs w:val="24"/>
    </w:rPr>
  </w:style>
  <w:style w:type="paragraph" w:customStyle="1" w:styleId="06DD09277FA942378E973053B3F9565618">
    <w:name w:val="06DD09277FA942378E973053B3F9565618"/>
    <w:rsid w:val="002352F3"/>
    <w:pPr>
      <w:widowControl w:val="0"/>
      <w:spacing w:after="240"/>
      <w:ind w:left="720"/>
      <w:contextualSpacing/>
    </w:pPr>
    <w:rPr>
      <w:rFonts w:ascii="Arial" w:eastAsia="Calibri" w:hAnsi="Arial" w:cs="Calibri"/>
      <w:color w:val="000000"/>
      <w:sz w:val="24"/>
      <w:szCs w:val="24"/>
    </w:rPr>
  </w:style>
  <w:style w:type="paragraph" w:customStyle="1" w:styleId="C415B0F837054EF29095C609622DC66713">
    <w:name w:val="C415B0F837054EF29095C609622DC66713"/>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12">
    <w:name w:val="840CA75E478645B8B81EFEC0C566B09E12"/>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12">
    <w:name w:val="D987AE78B37942778FDD0FD3FC38A76712"/>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12">
    <w:name w:val="5B2A2CEAA5144CCDB9E0FFBC7F39EA5A12"/>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12">
    <w:name w:val="1B2B444C46F24FDAB8FD647DCDD5CDB812"/>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12">
    <w:name w:val="F31A178FCA5542E3A0B275693E2E977712"/>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11">
    <w:name w:val="A7D00C0E4C414D31A647BE609A7384E111"/>
    <w:rsid w:val="002352F3"/>
    <w:pPr>
      <w:widowControl w:val="0"/>
      <w:spacing w:after="240"/>
      <w:ind w:left="720"/>
      <w:contextualSpacing/>
    </w:pPr>
    <w:rPr>
      <w:rFonts w:ascii="Arial" w:eastAsia="Calibri" w:hAnsi="Arial" w:cs="Calibri"/>
      <w:color w:val="000000"/>
      <w:sz w:val="24"/>
      <w:szCs w:val="24"/>
    </w:rPr>
  </w:style>
  <w:style w:type="paragraph" w:customStyle="1" w:styleId="06CB5273234D4310B8FB9A6CFD315E219">
    <w:name w:val="06CB5273234D4310B8FB9A6CFD315E219"/>
    <w:rsid w:val="002352F3"/>
    <w:pPr>
      <w:widowControl w:val="0"/>
      <w:spacing w:after="240"/>
      <w:ind w:left="720"/>
      <w:contextualSpacing/>
    </w:pPr>
    <w:rPr>
      <w:rFonts w:ascii="Arial" w:eastAsia="Calibri" w:hAnsi="Arial" w:cs="Calibri"/>
      <w:color w:val="000000"/>
      <w:sz w:val="24"/>
      <w:szCs w:val="24"/>
    </w:rPr>
  </w:style>
  <w:style w:type="paragraph" w:customStyle="1" w:styleId="135081B88A084EF899F643385DDBA1579">
    <w:name w:val="135081B88A084EF899F643385DDBA1579"/>
    <w:rsid w:val="002352F3"/>
    <w:pPr>
      <w:widowControl w:val="0"/>
      <w:spacing w:after="240"/>
    </w:pPr>
    <w:rPr>
      <w:rFonts w:ascii="Arial" w:eastAsia="Calibri" w:hAnsi="Arial" w:cs="Calibri"/>
      <w:color w:val="000000"/>
      <w:sz w:val="24"/>
      <w:szCs w:val="24"/>
    </w:rPr>
  </w:style>
  <w:style w:type="paragraph" w:customStyle="1" w:styleId="1FBD13D5D7BA48BFA6ADF7342C86B17E9">
    <w:name w:val="1FBD13D5D7BA48BFA6ADF7342C86B17E9"/>
    <w:rsid w:val="002352F3"/>
    <w:pPr>
      <w:widowControl w:val="0"/>
      <w:spacing w:after="240"/>
      <w:ind w:left="720"/>
      <w:contextualSpacing/>
    </w:pPr>
    <w:rPr>
      <w:rFonts w:ascii="Arial" w:eastAsia="Calibri" w:hAnsi="Arial" w:cs="Calibri"/>
      <w:color w:val="000000"/>
      <w:sz w:val="24"/>
      <w:szCs w:val="24"/>
    </w:rPr>
  </w:style>
  <w:style w:type="paragraph" w:customStyle="1" w:styleId="EC8520A7C11F45F2AF1F27ED1ECB93C16">
    <w:name w:val="EC8520A7C11F45F2AF1F27ED1ECB93C16"/>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6">
    <w:name w:val="7E34138EDF7748CC8F3DBA9B091DBB416"/>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6">
    <w:name w:val="D85933A716FA48B7B6905E331B82692F6"/>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6">
    <w:name w:val="2BFC0EC8AD274F8EB4D743EC2B413B356"/>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6">
    <w:name w:val="934AA75A1D434E4FBD2B90E8835C95006"/>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6">
    <w:name w:val="EEA574F1D7B24F6AAE30E782D6429EAD6"/>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6">
    <w:name w:val="8097ABD447DA4480ADF1A14C67A308B56"/>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6">
    <w:name w:val="422B86B1119F4357ADCE92A89FAA5F606"/>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6">
    <w:name w:val="D40BA74C374B415DB5B61A0278BCA3BA6"/>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6">
    <w:name w:val="745731B681D34BD39C3F8D10DFB3BC6F6"/>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6">
    <w:name w:val="D62AF5D42C5642B1BD206C2E9F9937F26"/>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6">
    <w:name w:val="BF465351626E47B1BA3F24994B444C3D6"/>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6">
    <w:name w:val="6D1DFA7A4BA2430F8D6182E469BF94CC6"/>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6">
    <w:name w:val="86FAA12EFCBD4FE496F2AF47618FEBD96"/>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BC4F1A82942D427A8DEBE4654090FC9A2">
    <w:name w:val="BC4F1A82942D427A8DEBE4654090FC9A2"/>
    <w:rsid w:val="002352F3"/>
    <w:pPr>
      <w:widowControl w:val="0"/>
      <w:spacing w:after="240"/>
      <w:ind w:left="720"/>
      <w:contextualSpacing/>
    </w:pPr>
    <w:rPr>
      <w:rFonts w:ascii="Arial" w:eastAsia="Calibri" w:hAnsi="Arial" w:cs="Calibri"/>
      <w:color w:val="000000"/>
      <w:sz w:val="24"/>
      <w:szCs w:val="24"/>
    </w:rPr>
  </w:style>
  <w:style w:type="paragraph" w:customStyle="1" w:styleId="7BDDD25702A4433A95D0ABCB295A73BD2">
    <w:name w:val="7BDDD25702A4433A95D0ABCB295A73BD2"/>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B840FFBD94DD434EB1A97290E7488E3E2">
    <w:name w:val="B840FFBD94DD434EB1A97290E7488E3E2"/>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1D28B405CD32482CAB884E6F05164AAE2">
    <w:name w:val="1D28B405CD32482CAB884E6F05164AAE2"/>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FB5ECE66A07844619025B892120AA9942">
    <w:name w:val="FB5ECE66A07844619025B892120AA9942"/>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A26AABB2D8BA4DE09FAAF2A7F9D3C44E2">
    <w:name w:val="A26AABB2D8BA4DE09FAAF2A7F9D3C44E2"/>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92FC23CD86F64F27B19439CAB4B5558C2">
    <w:name w:val="92FC23CD86F64F27B19439CAB4B5558C2"/>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E518553F49524897897552EC69C1A5545">
    <w:name w:val="E518553F49524897897552EC69C1A5545"/>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5">
    <w:name w:val="8BD1A4CDFB75426BA8C3C9CA62BB6EE55"/>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5">
    <w:name w:val="F1279193879A4C5EBCE7C44F42F4464D5"/>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5">
    <w:name w:val="8D59B41AAF114BCAB0E03EE1400790685"/>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5">
    <w:name w:val="B44AFE4C9C5F4DAC83213028E5FB88E25"/>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D4602AA1078A4BA591F2E2DD68A1670F5">
    <w:name w:val="D4602AA1078A4BA591F2E2DD68A1670F5"/>
    <w:rsid w:val="002352F3"/>
    <w:pPr>
      <w:widowControl w:val="0"/>
      <w:spacing w:after="240"/>
      <w:ind w:left="720"/>
      <w:contextualSpacing/>
    </w:pPr>
    <w:rPr>
      <w:rFonts w:ascii="Arial" w:eastAsia="Calibri" w:hAnsi="Arial" w:cs="Calibri"/>
      <w:color w:val="000000"/>
      <w:sz w:val="24"/>
      <w:szCs w:val="24"/>
    </w:rPr>
  </w:style>
  <w:style w:type="paragraph" w:customStyle="1" w:styleId="40F6C5940E8F42BC8F3745DBF7596E6F3">
    <w:name w:val="40F6C5940E8F42BC8F3745DBF7596E6F3"/>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90F94CC43634424E85936BDB35AF64302">
    <w:name w:val="90F94CC43634424E85936BDB35AF64302"/>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FB38BA1168CC4C1D8497E3AFC53E79B92">
    <w:name w:val="FB38BA1168CC4C1D8497E3AFC53E79B92"/>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5CB324C33D374FFA833CEFCE64F72F764">
    <w:name w:val="5CB324C33D374FFA833CEFCE64F72F764"/>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4972082296D044F09766977A6986C4BD">
    <w:name w:val="4972082296D044F09766977A6986C4BD"/>
    <w:rsid w:val="002352F3"/>
  </w:style>
  <w:style w:type="paragraph" w:customStyle="1" w:styleId="E6675C87291E47D086212322BB324998">
    <w:name w:val="E6675C87291E47D086212322BB324998"/>
    <w:rsid w:val="002352F3"/>
  </w:style>
  <w:style w:type="paragraph" w:customStyle="1" w:styleId="2BCEDD5FFC804D65A1F16D1E1CC08B63">
    <w:name w:val="2BCEDD5FFC804D65A1F16D1E1CC08B63"/>
    <w:rsid w:val="002352F3"/>
  </w:style>
  <w:style w:type="paragraph" w:customStyle="1" w:styleId="B8864223BC2042548DEFEB31C1B60BC5">
    <w:name w:val="B8864223BC2042548DEFEB31C1B60BC5"/>
    <w:rsid w:val="002352F3"/>
  </w:style>
  <w:style w:type="paragraph" w:customStyle="1" w:styleId="BD6EFE0C11DD40DB9C89FC108798E3EF">
    <w:name w:val="BD6EFE0C11DD40DB9C89FC108798E3EF"/>
    <w:rsid w:val="002352F3"/>
  </w:style>
  <w:style w:type="paragraph" w:customStyle="1" w:styleId="E6675C87291E47D086212322BB3249981">
    <w:name w:val="E6675C87291E47D086212322BB3249981"/>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2BCEDD5FFC804D65A1F16D1E1CC08B631">
    <w:name w:val="2BCEDD5FFC804D65A1F16D1E1CC08B631"/>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B8864223BC2042548DEFEB31C1B60BC51">
    <w:name w:val="B8864223BC2042548DEFEB31C1B60BC51"/>
    <w:rsid w:val="002352F3"/>
    <w:pPr>
      <w:widowControl w:val="0"/>
      <w:spacing w:after="240"/>
      <w:ind w:left="720"/>
      <w:contextualSpacing/>
    </w:pPr>
    <w:rPr>
      <w:rFonts w:ascii="Arial" w:eastAsia="Calibri" w:hAnsi="Arial" w:cs="Calibri"/>
      <w:color w:val="000000"/>
      <w:sz w:val="24"/>
      <w:szCs w:val="24"/>
    </w:rPr>
  </w:style>
  <w:style w:type="paragraph" w:customStyle="1" w:styleId="C415B0F837054EF29095C609622DC66714">
    <w:name w:val="C415B0F837054EF29095C609622DC66714"/>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13">
    <w:name w:val="840CA75E478645B8B81EFEC0C566B09E13"/>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13">
    <w:name w:val="D987AE78B37942778FDD0FD3FC38A76713"/>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13">
    <w:name w:val="5B2A2CEAA5144CCDB9E0FFBC7F39EA5A13"/>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13">
    <w:name w:val="1B2B444C46F24FDAB8FD647DCDD5CDB813"/>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13">
    <w:name w:val="F31A178FCA5542E3A0B275693E2E977713"/>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12">
    <w:name w:val="A7D00C0E4C414D31A647BE609A7384E112"/>
    <w:rsid w:val="002352F3"/>
    <w:pPr>
      <w:widowControl w:val="0"/>
      <w:spacing w:after="240"/>
      <w:ind w:left="720"/>
      <w:contextualSpacing/>
    </w:pPr>
    <w:rPr>
      <w:rFonts w:ascii="Arial" w:eastAsia="Calibri" w:hAnsi="Arial" w:cs="Calibri"/>
      <w:color w:val="000000"/>
      <w:sz w:val="24"/>
      <w:szCs w:val="24"/>
    </w:rPr>
  </w:style>
  <w:style w:type="paragraph" w:customStyle="1" w:styleId="06CB5273234D4310B8FB9A6CFD315E2110">
    <w:name w:val="06CB5273234D4310B8FB9A6CFD315E2110"/>
    <w:rsid w:val="002352F3"/>
    <w:pPr>
      <w:widowControl w:val="0"/>
      <w:spacing w:after="240"/>
      <w:ind w:left="720"/>
      <w:contextualSpacing/>
    </w:pPr>
    <w:rPr>
      <w:rFonts w:ascii="Arial" w:eastAsia="Calibri" w:hAnsi="Arial" w:cs="Calibri"/>
      <w:color w:val="000000"/>
      <w:sz w:val="24"/>
      <w:szCs w:val="24"/>
    </w:rPr>
  </w:style>
  <w:style w:type="paragraph" w:customStyle="1" w:styleId="135081B88A084EF899F643385DDBA15710">
    <w:name w:val="135081B88A084EF899F643385DDBA15710"/>
    <w:rsid w:val="002352F3"/>
    <w:pPr>
      <w:widowControl w:val="0"/>
      <w:spacing w:after="240"/>
    </w:pPr>
    <w:rPr>
      <w:rFonts w:ascii="Arial" w:eastAsia="Calibri" w:hAnsi="Arial" w:cs="Calibri"/>
      <w:color w:val="000000"/>
      <w:sz w:val="24"/>
      <w:szCs w:val="24"/>
    </w:rPr>
  </w:style>
  <w:style w:type="paragraph" w:customStyle="1" w:styleId="1FBD13D5D7BA48BFA6ADF7342C86B17E10">
    <w:name w:val="1FBD13D5D7BA48BFA6ADF7342C86B17E10"/>
    <w:rsid w:val="002352F3"/>
    <w:pPr>
      <w:widowControl w:val="0"/>
      <w:spacing w:after="240"/>
      <w:ind w:left="720"/>
      <w:contextualSpacing/>
    </w:pPr>
    <w:rPr>
      <w:rFonts w:ascii="Arial" w:eastAsia="Calibri" w:hAnsi="Arial" w:cs="Calibri"/>
      <w:color w:val="000000"/>
      <w:sz w:val="24"/>
      <w:szCs w:val="24"/>
    </w:rPr>
  </w:style>
  <w:style w:type="paragraph" w:customStyle="1" w:styleId="EC8520A7C11F45F2AF1F27ED1ECB93C17">
    <w:name w:val="EC8520A7C11F45F2AF1F27ED1ECB93C17"/>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7">
    <w:name w:val="7E34138EDF7748CC8F3DBA9B091DBB417"/>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7">
    <w:name w:val="D85933A716FA48B7B6905E331B82692F7"/>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7">
    <w:name w:val="2BFC0EC8AD274F8EB4D743EC2B413B357"/>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7">
    <w:name w:val="934AA75A1D434E4FBD2B90E8835C95007"/>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7">
    <w:name w:val="EEA574F1D7B24F6AAE30E782D6429EAD7"/>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7">
    <w:name w:val="8097ABD447DA4480ADF1A14C67A308B57"/>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7">
    <w:name w:val="422B86B1119F4357ADCE92A89FAA5F607"/>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7">
    <w:name w:val="D40BA74C374B415DB5B61A0278BCA3BA7"/>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7">
    <w:name w:val="745731B681D34BD39C3F8D10DFB3BC6F7"/>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7">
    <w:name w:val="D62AF5D42C5642B1BD206C2E9F9937F27"/>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7">
    <w:name w:val="BF465351626E47B1BA3F24994B444C3D7"/>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7">
    <w:name w:val="6D1DFA7A4BA2430F8D6182E469BF94CC7"/>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7">
    <w:name w:val="86FAA12EFCBD4FE496F2AF47618FEBD97"/>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BC4F1A82942D427A8DEBE4654090FC9A3">
    <w:name w:val="BC4F1A82942D427A8DEBE4654090FC9A3"/>
    <w:rsid w:val="002352F3"/>
    <w:pPr>
      <w:widowControl w:val="0"/>
      <w:spacing w:after="240"/>
      <w:ind w:left="720"/>
      <w:contextualSpacing/>
    </w:pPr>
    <w:rPr>
      <w:rFonts w:ascii="Arial" w:eastAsia="Calibri" w:hAnsi="Arial" w:cs="Calibri"/>
      <w:color w:val="000000"/>
      <w:sz w:val="24"/>
      <w:szCs w:val="24"/>
    </w:rPr>
  </w:style>
  <w:style w:type="paragraph" w:customStyle="1" w:styleId="7BDDD25702A4433A95D0ABCB295A73BD3">
    <w:name w:val="7BDDD25702A4433A95D0ABCB295A73BD3"/>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B840FFBD94DD434EB1A97290E7488E3E3">
    <w:name w:val="B840FFBD94DD434EB1A97290E7488E3E3"/>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1D28B405CD32482CAB884E6F05164AAE3">
    <w:name w:val="1D28B405CD32482CAB884E6F05164AAE3"/>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FB5ECE66A07844619025B892120AA9943">
    <w:name w:val="FB5ECE66A07844619025B892120AA9943"/>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A26AABB2D8BA4DE09FAAF2A7F9D3C44E3">
    <w:name w:val="A26AABB2D8BA4DE09FAAF2A7F9D3C44E3"/>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92FC23CD86F64F27B19439CAB4B5558C3">
    <w:name w:val="92FC23CD86F64F27B19439CAB4B5558C3"/>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E518553F49524897897552EC69C1A5546">
    <w:name w:val="E518553F49524897897552EC69C1A5546"/>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6">
    <w:name w:val="8BD1A4CDFB75426BA8C3C9CA62BB6EE56"/>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6">
    <w:name w:val="F1279193879A4C5EBCE7C44F42F4464D6"/>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6">
    <w:name w:val="8D59B41AAF114BCAB0E03EE1400790686"/>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6">
    <w:name w:val="B44AFE4C9C5F4DAC83213028E5FB88E26"/>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D4602AA1078A4BA591F2E2DD68A1670F6">
    <w:name w:val="D4602AA1078A4BA591F2E2DD68A1670F6"/>
    <w:rsid w:val="002352F3"/>
    <w:pPr>
      <w:widowControl w:val="0"/>
      <w:spacing w:after="240"/>
      <w:ind w:left="720"/>
      <w:contextualSpacing/>
    </w:pPr>
    <w:rPr>
      <w:rFonts w:ascii="Arial" w:eastAsia="Calibri" w:hAnsi="Arial" w:cs="Calibri"/>
      <w:color w:val="000000"/>
      <w:sz w:val="24"/>
      <w:szCs w:val="24"/>
    </w:rPr>
  </w:style>
  <w:style w:type="paragraph" w:customStyle="1" w:styleId="40F6C5940E8F42BC8F3745DBF7596E6F4">
    <w:name w:val="40F6C5940E8F42BC8F3745DBF7596E6F4"/>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90F94CC43634424E85936BDB35AF64303">
    <w:name w:val="90F94CC43634424E85936BDB35AF64303"/>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FB38BA1168CC4C1D8497E3AFC53E79B93">
    <w:name w:val="FB38BA1168CC4C1D8497E3AFC53E79B93"/>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5CB324C33D374FFA833CEFCE64F72F765">
    <w:name w:val="5CB324C33D374FFA833CEFCE64F72F765"/>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E6675C87291E47D086212322BB3249982">
    <w:name w:val="E6675C87291E47D086212322BB3249982"/>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2BCEDD5FFC804D65A1F16D1E1CC08B632">
    <w:name w:val="2BCEDD5FFC804D65A1F16D1E1CC08B632"/>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B8864223BC2042548DEFEB31C1B60BC52">
    <w:name w:val="B8864223BC2042548DEFEB31C1B60BC52"/>
    <w:rsid w:val="002352F3"/>
    <w:pPr>
      <w:widowControl w:val="0"/>
      <w:spacing w:after="240"/>
      <w:ind w:left="720"/>
      <w:contextualSpacing/>
    </w:pPr>
    <w:rPr>
      <w:rFonts w:ascii="Arial" w:eastAsia="Calibri" w:hAnsi="Arial" w:cs="Calibri"/>
      <w:color w:val="000000"/>
      <w:sz w:val="24"/>
      <w:szCs w:val="24"/>
    </w:rPr>
  </w:style>
  <w:style w:type="paragraph" w:customStyle="1" w:styleId="C415B0F837054EF29095C609622DC66715">
    <w:name w:val="C415B0F837054EF29095C609622DC66715"/>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14">
    <w:name w:val="840CA75E478645B8B81EFEC0C566B09E14"/>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14">
    <w:name w:val="D987AE78B37942778FDD0FD3FC38A76714"/>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14">
    <w:name w:val="5B2A2CEAA5144CCDB9E0FFBC7F39EA5A14"/>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14">
    <w:name w:val="1B2B444C46F24FDAB8FD647DCDD5CDB814"/>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14">
    <w:name w:val="F31A178FCA5542E3A0B275693E2E977714"/>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13">
    <w:name w:val="A7D00C0E4C414D31A647BE609A7384E113"/>
    <w:rsid w:val="002352F3"/>
    <w:pPr>
      <w:widowControl w:val="0"/>
      <w:spacing w:after="240"/>
      <w:ind w:left="720"/>
      <w:contextualSpacing/>
    </w:pPr>
    <w:rPr>
      <w:rFonts w:ascii="Arial" w:eastAsia="Calibri" w:hAnsi="Arial" w:cs="Calibri"/>
      <w:color w:val="000000"/>
      <w:sz w:val="24"/>
      <w:szCs w:val="24"/>
    </w:rPr>
  </w:style>
  <w:style w:type="paragraph" w:customStyle="1" w:styleId="06CB5273234D4310B8FB9A6CFD315E2111">
    <w:name w:val="06CB5273234D4310B8FB9A6CFD315E2111"/>
    <w:rsid w:val="002352F3"/>
    <w:pPr>
      <w:widowControl w:val="0"/>
      <w:spacing w:after="240"/>
      <w:ind w:left="720"/>
      <w:contextualSpacing/>
    </w:pPr>
    <w:rPr>
      <w:rFonts w:ascii="Arial" w:eastAsia="Calibri" w:hAnsi="Arial" w:cs="Calibri"/>
      <w:color w:val="000000"/>
      <w:sz w:val="24"/>
      <w:szCs w:val="24"/>
    </w:rPr>
  </w:style>
  <w:style w:type="paragraph" w:customStyle="1" w:styleId="135081B88A084EF899F643385DDBA15711">
    <w:name w:val="135081B88A084EF899F643385DDBA15711"/>
    <w:rsid w:val="002352F3"/>
    <w:pPr>
      <w:widowControl w:val="0"/>
      <w:spacing w:after="240"/>
    </w:pPr>
    <w:rPr>
      <w:rFonts w:ascii="Arial" w:eastAsia="Calibri" w:hAnsi="Arial" w:cs="Calibri"/>
      <w:color w:val="000000"/>
      <w:sz w:val="24"/>
      <w:szCs w:val="24"/>
    </w:rPr>
  </w:style>
  <w:style w:type="paragraph" w:customStyle="1" w:styleId="1FBD13D5D7BA48BFA6ADF7342C86B17E11">
    <w:name w:val="1FBD13D5D7BA48BFA6ADF7342C86B17E11"/>
    <w:rsid w:val="002352F3"/>
    <w:pPr>
      <w:widowControl w:val="0"/>
      <w:spacing w:after="240"/>
      <w:ind w:left="720"/>
      <w:contextualSpacing/>
    </w:pPr>
    <w:rPr>
      <w:rFonts w:ascii="Arial" w:eastAsia="Calibri" w:hAnsi="Arial" w:cs="Calibri"/>
      <w:color w:val="000000"/>
      <w:sz w:val="24"/>
      <w:szCs w:val="24"/>
    </w:rPr>
  </w:style>
  <w:style w:type="paragraph" w:customStyle="1" w:styleId="EC8520A7C11F45F2AF1F27ED1ECB93C18">
    <w:name w:val="EC8520A7C11F45F2AF1F27ED1ECB93C18"/>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8">
    <w:name w:val="7E34138EDF7748CC8F3DBA9B091DBB418"/>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8">
    <w:name w:val="D85933A716FA48B7B6905E331B82692F8"/>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8">
    <w:name w:val="2BFC0EC8AD274F8EB4D743EC2B413B358"/>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8">
    <w:name w:val="934AA75A1D434E4FBD2B90E8835C95008"/>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8">
    <w:name w:val="EEA574F1D7B24F6AAE30E782D6429EAD8"/>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8">
    <w:name w:val="8097ABD447DA4480ADF1A14C67A308B58"/>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8">
    <w:name w:val="422B86B1119F4357ADCE92A89FAA5F608"/>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8">
    <w:name w:val="D40BA74C374B415DB5B61A0278BCA3BA8"/>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8">
    <w:name w:val="745731B681D34BD39C3F8D10DFB3BC6F8"/>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8">
    <w:name w:val="D62AF5D42C5642B1BD206C2E9F9937F28"/>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8">
    <w:name w:val="BF465351626E47B1BA3F24994B444C3D8"/>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8">
    <w:name w:val="6D1DFA7A4BA2430F8D6182E469BF94CC8"/>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8">
    <w:name w:val="86FAA12EFCBD4FE496F2AF47618FEBD98"/>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BC4F1A82942D427A8DEBE4654090FC9A4">
    <w:name w:val="BC4F1A82942D427A8DEBE4654090FC9A4"/>
    <w:rsid w:val="002352F3"/>
    <w:pPr>
      <w:widowControl w:val="0"/>
      <w:spacing w:after="240"/>
      <w:ind w:left="720"/>
      <w:contextualSpacing/>
    </w:pPr>
    <w:rPr>
      <w:rFonts w:ascii="Arial" w:eastAsia="Calibri" w:hAnsi="Arial" w:cs="Calibri"/>
      <w:color w:val="000000"/>
      <w:sz w:val="24"/>
      <w:szCs w:val="24"/>
    </w:rPr>
  </w:style>
  <w:style w:type="paragraph" w:customStyle="1" w:styleId="7BDDD25702A4433A95D0ABCB295A73BD4">
    <w:name w:val="7BDDD25702A4433A95D0ABCB295A73BD4"/>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B840FFBD94DD434EB1A97290E7488E3E4">
    <w:name w:val="B840FFBD94DD434EB1A97290E7488E3E4"/>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1D28B405CD32482CAB884E6F05164AAE4">
    <w:name w:val="1D28B405CD32482CAB884E6F05164AAE4"/>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FB5ECE66A07844619025B892120AA9944">
    <w:name w:val="FB5ECE66A07844619025B892120AA9944"/>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A26AABB2D8BA4DE09FAAF2A7F9D3C44E4">
    <w:name w:val="A26AABB2D8BA4DE09FAAF2A7F9D3C44E4"/>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92FC23CD86F64F27B19439CAB4B5558C4">
    <w:name w:val="92FC23CD86F64F27B19439CAB4B5558C4"/>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E518553F49524897897552EC69C1A5547">
    <w:name w:val="E518553F49524897897552EC69C1A5547"/>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7">
    <w:name w:val="8BD1A4CDFB75426BA8C3C9CA62BB6EE57"/>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7">
    <w:name w:val="F1279193879A4C5EBCE7C44F42F4464D7"/>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7">
    <w:name w:val="8D59B41AAF114BCAB0E03EE1400790687"/>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7">
    <w:name w:val="B44AFE4C9C5F4DAC83213028E5FB88E27"/>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D4602AA1078A4BA591F2E2DD68A1670F7">
    <w:name w:val="D4602AA1078A4BA591F2E2DD68A1670F7"/>
    <w:rsid w:val="002352F3"/>
    <w:pPr>
      <w:widowControl w:val="0"/>
      <w:spacing w:after="240"/>
      <w:ind w:left="720"/>
      <w:contextualSpacing/>
    </w:pPr>
    <w:rPr>
      <w:rFonts w:ascii="Arial" w:eastAsia="Calibri" w:hAnsi="Arial" w:cs="Calibri"/>
      <w:color w:val="000000"/>
      <w:sz w:val="24"/>
      <w:szCs w:val="24"/>
    </w:rPr>
  </w:style>
  <w:style w:type="paragraph" w:customStyle="1" w:styleId="40F6C5940E8F42BC8F3745DBF7596E6F5">
    <w:name w:val="40F6C5940E8F42BC8F3745DBF7596E6F5"/>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90F94CC43634424E85936BDB35AF64304">
    <w:name w:val="90F94CC43634424E85936BDB35AF64304"/>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FB38BA1168CC4C1D8497E3AFC53E79B94">
    <w:name w:val="FB38BA1168CC4C1D8497E3AFC53E79B94"/>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5CB324C33D374FFA833CEFCE64F72F766">
    <w:name w:val="5CB324C33D374FFA833CEFCE64F72F766"/>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51886CD329BD4B67963320203D7BBEF2">
    <w:name w:val="51886CD329BD4B67963320203D7BBEF2"/>
    <w:rsid w:val="002352F3"/>
  </w:style>
  <w:style w:type="paragraph" w:customStyle="1" w:styleId="E6675C87291E47D086212322BB3249983">
    <w:name w:val="E6675C87291E47D086212322BB3249983"/>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2BCEDD5FFC804D65A1F16D1E1CC08B633">
    <w:name w:val="2BCEDD5FFC804D65A1F16D1E1CC08B633"/>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B8864223BC2042548DEFEB31C1B60BC53">
    <w:name w:val="B8864223BC2042548DEFEB31C1B60BC53"/>
    <w:rsid w:val="002352F3"/>
    <w:pPr>
      <w:widowControl w:val="0"/>
      <w:spacing w:after="240"/>
      <w:ind w:left="720"/>
      <w:contextualSpacing/>
    </w:pPr>
    <w:rPr>
      <w:rFonts w:ascii="Arial" w:eastAsia="Calibri" w:hAnsi="Arial" w:cs="Calibri"/>
      <w:color w:val="000000"/>
      <w:sz w:val="24"/>
      <w:szCs w:val="24"/>
    </w:rPr>
  </w:style>
  <w:style w:type="paragraph" w:customStyle="1" w:styleId="C415B0F837054EF29095C609622DC66716">
    <w:name w:val="C415B0F837054EF29095C609622DC66716"/>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15">
    <w:name w:val="840CA75E478645B8B81EFEC0C566B09E15"/>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15">
    <w:name w:val="D987AE78B37942778FDD0FD3FC38A76715"/>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15">
    <w:name w:val="5B2A2CEAA5144CCDB9E0FFBC7F39EA5A15"/>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15">
    <w:name w:val="1B2B444C46F24FDAB8FD647DCDD5CDB815"/>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15">
    <w:name w:val="F31A178FCA5542E3A0B275693E2E977715"/>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14">
    <w:name w:val="A7D00C0E4C414D31A647BE609A7384E114"/>
    <w:rsid w:val="002352F3"/>
    <w:pPr>
      <w:widowControl w:val="0"/>
      <w:spacing w:after="240"/>
      <w:ind w:left="720"/>
      <w:contextualSpacing/>
    </w:pPr>
    <w:rPr>
      <w:rFonts w:ascii="Arial" w:eastAsia="Calibri" w:hAnsi="Arial" w:cs="Calibri"/>
      <w:color w:val="000000"/>
      <w:sz w:val="24"/>
      <w:szCs w:val="24"/>
    </w:rPr>
  </w:style>
  <w:style w:type="paragraph" w:customStyle="1" w:styleId="06CB5273234D4310B8FB9A6CFD315E2112">
    <w:name w:val="06CB5273234D4310B8FB9A6CFD315E2112"/>
    <w:rsid w:val="002352F3"/>
    <w:pPr>
      <w:widowControl w:val="0"/>
      <w:spacing w:after="240"/>
      <w:ind w:left="720"/>
      <w:contextualSpacing/>
    </w:pPr>
    <w:rPr>
      <w:rFonts w:ascii="Arial" w:eastAsia="Calibri" w:hAnsi="Arial" w:cs="Calibri"/>
      <w:color w:val="000000"/>
      <w:sz w:val="24"/>
      <w:szCs w:val="24"/>
    </w:rPr>
  </w:style>
  <w:style w:type="paragraph" w:customStyle="1" w:styleId="135081B88A084EF899F643385DDBA15712">
    <w:name w:val="135081B88A084EF899F643385DDBA15712"/>
    <w:rsid w:val="002352F3"/>
    <w:pPr>
      <w:widowControl w:val="0"/>
      <w:spacing w:after="240"/>
    </w:pPr>
    <w:rPr>
      <w:rFonts w:ascii="Arial" w:eastAsia="Calibri" w:hAnsi="Arial" w:cs="Calibri"/>
      <w:color w:val="000000"/>
      <w:sz w:val="24"/>
      <w:szCs w:val="24"/>
    </w:rPr>
  </w:style>
  <w:style w:type="paragraph" w:customStyle="1" w:styleId="51886CD329BD4B67963320203D7BBEF21">
    <w:name w:val="51886CD329BD4B67963320203D7BBEF21"/>
    <w:rsid w:val="002352F3"/>
    <w:pPr>
      <w:widowControl w:val="0"/>
      <w:spacing w:after="240"/>
      <w:ind w:left="720"/>
      <w:contextualSpacing/>
    </w:pPr>
    <w:rPr>
      <w:rFonts w:ascii="Arial" w:eastAsia="Calibri" w:hAnsi="Arial" w:cs="Calibri"/>
      <w:color w:val="000000"/>
      <w:sz w:val="24"/>
      <w:szCs w:val="24"/>
    </w:rPr>
  </w:style>
  <w:style w:type="paragraph" w:customStyle="1" w:styleId="EC8520A7C11F45F2AF1F27ED1ECB93C19">
    <w:name w:val="EC8520A7C11F45F2AF1F27ED1ECB93C19"/>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9">
    <w:name w:val="7E34138EDF7748CC8F3DBA9B091DBB419"/>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9">
    <w:name w:val="D85933A716FA48B7B6905E331B82692F9"/>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9">
    <w:name w:val="2BFC0EC8AD274F8EB4D743EC2B413B359"/>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9">
    <w:name w:val="934AA75A1D434E4FBD2B90E8835C95009"/>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9">
    <w:name w:val="EEA574F1D7B24F6AAE30E782D6429EAD9"/>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9">
    <w:name w:val="8097ABD447DA4480ADF1A14C67A308B59"/>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9">
    <w:name w:val="422B86B1119F4357ADCE92A89FAA5F609"/>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9">
    <w:name w:val="D40BA74C374B415DB5B61A0278BCA3BA9"/>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9">
    <w:name w:val="745731B681D34BD39C3F8D10DFB3BC6F9"/>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9">
    <w:name w:val="D62AF5D42C5642B1BD206C2E9F9937F29"/>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9">
    <w:name w:val="BF465351626E47B1BA3F24994B444C3D9"/>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9">
    <w:name w:val="6D1DFA7A4BA2430F8D6182E469BF94CC9"/>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9">
    <w:name w:val="86FAA12EFCBD4FE496F2AF47618FEBD99"/>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BC4F1A82942D427A8DEBE4654090FC9A5">
    <w:name w:val="BC4F1A82942D427A8DEBE4654090FC9A5"/>
    <w:rsid w:val="002352F3"/>
    <w:pPr>
      <w:widowControl w:val="0"/>
      <w:spacing w:after="240"/>
      <w:ind w:left="720"/>
      <w:contextualSpacing/>
    </w:pPr>
    <w:rPr>
      <w:rFonts w:ascii="Arial" w:eastAsia="Calibri" w:hAnsi="Arial" w:cs="Calibri"/>
      <w:color w:val="000000"/>
      <w:sz w:val="24"/>
      <w:szCs w:val="24"/>
    </w:rPr>
  </w:style>
  <w:style w:type="paragraph" w:customStyle="1" w:styleId="7BDDD25702A4433A95D0ABCB295A73BD5">
    <w:name w:val="7BDDD25702A4433A95D0ABCB295A73BD5"/>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B840FFBD94DD434EB1A97290E7488E3E5">
    <w:name w:val="B840FFBD94DD434EB1A97290E7488E3E5"/>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1D28B405CD32482CAB884E6F05164AAE5">
    <w:name w:val="1D28B405CD32482CAB884E6F05164AAE5"/>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FB5ECE66A07844619025B892120AA9945">
    <w:name w:val="FB5ECE66A07844619025B892120AA9945"/>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A26AABB2D8BA4DE09FAAF2A7F9D3C44E5">
    <w:name w:val="A26AABB2D8BA4DE09FAAF2A7F9D3C44E5"/>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92FC23CD86F64F27B19439CAB4B5558C5">
    <w:name w:val="92FC23CD86F64F27B19439CAB4B5558C5"/>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E518553F49524897897552EC69C1A5548">
    <w:name w:val="E518553F49524897897552EC69C1A5548"/>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8">
    <w:name w:val="8BD1A4CDFB75426BA8C3C9CA62BB6EE58"/>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8">
    <w:name w:val="F1279193879A4C5EBCE7C44F42F4464D8"/>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8">
    <w:name w:val="8D59B41AAF114BCAB0E03EE1400790688"/>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8">
    <w:name w:val="B44AFE4C9C5F4DAC83213028E5FB88E28"/>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D4602AA1078A4BA591F2E2DD68A1670F8">
    <w:name w:val="D4602AA1078A4BA591F2E2DD68A1670F8"/>
    <w:rsid w:val="002352F3"/>
    <w:pPr>
      <w:widowControl w:val="0"/>
      <w:spacing w:after="240"/>
      <w:ind w:left="720"/>
      <w:contextualSpacing/>
    </w:pPr>
    <w:rPr>
      <w:rFonts w:ascii="Arial" w:eastAsia="Calibri" w:hAnsi="Arial" w:cs="Calibri"/>
      <w:color w:val="000000"/>
      <w:sz w:val="24"/>
      <w:szCs w:val="24"/>
    </w:rPr>
  </w:style>
  <w:style w:type="paragraph" w:customStyle="1" w:styleId="40F6C5940E8F42BC8F3745DBF7596E6F6">
    <w:name w:val="40F6C5940E8F42BC8F3745DBF7596E6F6"/>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90F94CC43634424E85936BDB35AF64305">
    <w:name w:val="90F94CC43634424E85936BDB35AF64305"/>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FB38BA1168CC4C1D8497E3AFC53E79B95">
    <w:name w:val="FB38BA1168CC4C1D8497E3AFC53E79B95"/>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5CB324C33D374FFA833CEFCE64F72F767">
    <w:name w:val="5CB324C33D374FFA833CEFCE64F72F767"/>
    <w:rsid w:val="002352F3"/>
    <w:pPr>
      <w:spacing w:after="0" w:line="240" w:lineRule="auto"/>
      <w:ind w:left="187" w:firstLine="43"/>
    </w:pPr>
    <w:rPr>
      <w:rFonts w:ascii="Arial" w:eastAsiaTheme="minorHAnsi" w:hAnsi="Arial" w:cs="Arial"/>
      <w:color w:val="000000"/>
      <w:sz w:val="24"/>
      <w:szCs w:val="24"/>
      <w:lang w:val="en-CA"/>
    </w:rPr>
  </w:style>
  <w:style w:type="paragraph" w:customStyle="1" w:styleId="103AE1EEB8174C20A98D30BE4CD41860">
    <w:name w:val="103AE1EEB8174C20A98D30BE4CD41860"/>
    <w:rsid w:val="002352F3"/>
  </w:style>
  <w:style w:type="paragraph" w:customStyle="1" w:styleId="AC3BD4A6BB904CBC9A4A99F1F19B83D7">
    <w:name w:val="AC3BD4A6BB904CBC9A4A99F1F19B83D7"/>
    <w:rsid w:val="002352F3"/>
  </w:style>
  <w:style w:type="paragraph" w:customStyle="1" w:styleId="3DE108A5D1184B9CA07945944AB6AEB8">
    <w:name w:val="3DE108A5D1184B9CA07945944AB6AEB8"/>
    <w:rsid w:val="002352F3"/>
  </w:style>
  <w:style w:type="paragraph" w:customStyle="1" w:styleId="4235A4D3ED73415B9906DF85FF27D36C">
    <w:name w:val="4235A4D3ED73415B9906DF85FF27D36C"/>
    <w:rsid w:val="002352F3"/>
  </w:style>
  <w:style w:type="paragraph" w:customStyle="1" w:styleId="FF00A74B07E54EAC80DD7DE1BABA94C1">
    <w:name w:val="FF00A74B07E54EAC80DD7DE1BABA94C1"/>
    <w:rsid w:val="002352F3"/>
  </w:style>
  <w:style w:type="paragraph" w:customStyle="1" w:styleId="0507DAAC239C491988BF1992AC331E49">
    <w:name w:val="0507DAAC239C491988BF1992AC331E49"/>
    <w:rsid w:val="002352F3"/>
  </w:style>
  <w:style w:type="paragraph" w:customStyle="1" w:styleId="E6675C87291E47D086212322BB3249984">
    <w:name w:val="E6675C87291E47D086212322BB3249984"/>
    <w:rsid w:val="00007DA6"/>
    <w:pPr>
      <w:spacing w:after="0" w:line="240" w:lineRule="auto"/>
      <w:ind w:left="187" w:firstLine="43"/>
    </w:pPr>
    <w:rPr>
      <w:rFonts w:ascii="Arial" w:eastAsiaTheme="minorHAnsi" w:hAnsi="Arial" w:cs="Arial"/>
      <w:color w:val="000000"/>
      <w:sz w:val="24"/>
      <w:szCs w:val="24"/>
      <w:lang w:val="en-CA"/>
    </w:rPr>
  </w:style>
  <w:style w:type="paragraph" w:customStyle="1" w:styleId="2BCEDD5FFC804D65A1F16D1E1CC08B634">
    <w:name w:val="2BCEDD5FFC804D65A1F16D1E1CC08B634"/>
    <w:rsid w:val="00007DA6"/>
    <w:pPr>
      <w:spacing w:after="0" w:line="240" w:lineRule="auto"/>
      <w:ind w:left="187" w:firstLine="43"/>
    </w:pPr>
    <w:rPr>
      <w:rFonts w:ascii="Arial" w:eastAsiaTheme="minorHAnsi" w:hAnsi="Arial" w:cs="Arial"/>
      <w:color w:val="000000"/>
      <w:sz w:val="24"/>
      <w:szCs w:val="24"/>
      <w:lang w:val="en-CA"/>
    </w:rPr>
  </w:style>
  <w:style w:type="paragraph" w:customStyle="1" w:styleId="B8864223BC2042548DEFEB31C1B60BC54">
    <w:name w:val="B8864223BC2042548DEFEB31C1B60BC54"/>
    <w:rsid w:val="00007DA6"/>
    <w:pPr>
      <w:widowControl w:val="0"/>
      <w:spacing w:after="240"/>
      <w:ind w:left="720"/>
      <w:contextualSpacing/>
    </w:pPr>
    <w:rPr>
      <w:rFonts w:ascii="Arial" w:eastAsia="Calibri" w:hAnsi="Arial" w:cs="Calibri"/>
      <w:color w:val="000000"/>
      <w:sz w:val="24"/>
      <w:szCs w:val="24"/>
    </w:rPr>
  </w:style>
  <w:style w:type="paragraph" w:customStyle="1" w:styleId="C415B0F837054EF29095C609622DC66717">
    <w:name w:val="C415B0F837054EF29095C609622DC66717"/>
    <w:rsid w:val="00007DA6"/>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16">
    <w:name w:val="840CA75E478645B8B81EFEC0C566B09E16"/>
    <w:rsid w:val="00007DA6"/>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16">
    <w:name w:val="D987AE78B37942778FDD0FD3FC38A76716"/>
    <w:rsid w:val="00007DA6"/>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16">
    <w:name w:val="5B2A2CEAA5144CCDB9E0FFBC7F39EA5A16"/>
    <w:rsid w:val="00007DA6"/>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16">
    <w:name w:val="1B2B444C46F24FDAB8FD647DCDD5CDB816"/>
    <w:rsid w:val="00007DA6"/>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16">
    <w:name w:val="F31A178FCA5542E3A0B275693E2E977716"/>
    <w:rsid w:val="00007DA6"/>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15">
    <w:name w:val="A7D00C0E4C414D31A647BE609A7384E115"/>
    <w:rsid w:val="00007DA6"/>
    <w:pPr>
      <w:widowControl w:val="0"/>
      <w:spacing w:after="240"/>
      <w:ind w:left="720"/>
      <w:contextualSpacing/>
    </w:pPr>
    <w:rPr>
      <w:rFonts w:ascii="Arial" w:eastAsia="Calibri" w:hAnsi="Arial" w:cs="Calibri"/>
      <w:color w:val="000000"/>
      <w:sz w:val="24"/>
      <w:szCs w:val="24"/>
    </w:rPr>
  </w:style>
  <w:style w:type="paragraph" w:customStyle="1" w:styleId="06CB5273234D4310B8FB9A6CFD315E2113">
    <w:name w:val="06CB5273234D4310B8FB9A6CFD315E2113"/>
    <w:rsid w:val="00007DA6"/>
    <w:pPr>
      <w:widowControl w:val="0"/>
      <w:spacing w:after="240"/>
      <w:ind w:left="720"/>
      <w:contextualSpacing/>
    </w:pPr>
    <w:rPr>
      <w:rFonts w:ascii="Arial" w:eastAsia="Calibri" w:hAnsi="Arial" w:cs="Calibri"/>
      <w:color w:val="000000"/>
      <w:sz w:val="24"/>
      <w:szCs w:val="24"/>
    </w:rPr>
  </w:style>
  <w:style w:type="paragraph" w:customStyle="1" w:styleId="135081B88A084EF899F643385DDBA15713">
    <w:name w:val="135081B88A084EF899F643385DDBA15713"/>
    <w:rsid w:val="00007DA6"/>
    <w:pPr>
      <w:widowControl w:val="0"/>
      <w:spacing w:after="240"/>
    </w:pPr>
    <w:rPr>
      <w:rFonts w:ascii="Arial" w:eastAsia="Calibri" w:hAnsi="Arial" w:cs="Calibri"/>
      <w:color w:val="000000"/>
      <w:sz w:val="24"/>
      <w:szCs w:val="24"/>
    </w:rPr>
  </w:style>
  <w:style w:type="paragraph" w:customStyle="1" w:styleId="51886CD329BD4B67963320203D7BBEF22">
    <w:name w:val="51886CD329BD4B67963320203D7BBEF22"/>
    <w:rsid w:val="00007DA6"/>
    <w:pPr>
      <w:widowControl w:val="0"/>
      <w:spacing w:after="240"/>
      <w:ind w:left="720"/>
      <w:contextualSpacing/>
    </w:pPr>
    <w:rPr>
      <w:rFonts w:ascii="Arial" w:eastAsia="Calibri" w:hAnsi="Arial" w:cs="Calibri"/>
      <w:color w:val="000000"/>
      <w:sz w:val="24"/>
      <w:szCs w:val="24"/>
    </w:rPr>
  </w:style>
  <w:style w:type="paragraph" w:customStyle="1" w:styleId="EC8520A7C11F45F2AF1F27ED1ECB93C110">
    <w:name w:val="EC8520A7C11F45F2AF1F27ED1ECB93C110"/>
    <w:rsid w:val="00007DA6"/>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10">
    <w:name w:val="7E34138EDF7748CC8F3DBA9B091DBB4110"/>
    <w:rsid w:val="00007DA6"/>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10">
    <w:name w:val="D85933A716FA48B7B6905E331B82692F10"/>
    <w:rsid w:val="00007DA6"/>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10">
    <w:name w:val="2BFC0EC8AD274F8EB4D743EC2B413B3510"/>
    <w:rsid w:val="00007DA6"/>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10">
    <w:name w:val="934AA75A1D434E4FBD2B90E8835C950010"/>
    <w:rsid w:val="00007DA6"/>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10">
    <w:name w:val="EEA574F1D7B24F6AAE30E782D6429EAD10"/>
    <w:rsid w:val="00007DA6"/>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10">
    <w:name w:val="8097ABD447DA4480ADF1A14C67A308B510"/>
    <w:rsid w:val="00007DA6"/>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10">
    <w:name w:val="422B86B1119F4357ADCE92A89FAA5F6010"/>
    <w:rsid w:val="00007DA6"/>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10">
    <w:name w:val="D40BA74C374B415DB5B61A0278BCA3BA10"/>
    <w:rsid w:val="00007DA6"/>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10">
    <w:name w:val="745731B681D34BD39C3F8D10DFB3BC6F10"/>
    <w:rsid w:val="00007DA6"/>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10">
    <w:name w:val="D62AF5D42C5642B1BD206C2E9F9937F210"/>
    <w:rsid w:val="00007DA6"/>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10">
    <w:name w:val="BF465351626E47B1BA3F24994B444C3D10"/>
    <w:rsid w:val="00007DA6"/>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10">
    <w:name w:val="6D1DFA7A4BA2430F8D6182E469BF94CC10"/>
    <w:rsid w:val="00007DA6"/>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10">
    <w:name w:val="86FAA12EFCBD4FE496F2AF47618FEBD910"/>
    <w:rsid w:val="00007DA6"/>
    <w:pPr>
      <w:spacing w:after="0" w:line="240" w:lineRule="auto"/>
      <w:ind w:left="187" w:firstLine="43"/>
    </w:pPr>
    <w:rPr>
      <w:rFonts w:ascii="Arial" w:eastAsiaTheme="minorHAnsi" w:hAnsi="Arial" w:cs="Arial"/>
      <w:color w:val="000000"/>
      <w:sz w:val="24"/>
      <w:szCs w:val="24"/>
      <w:lang w:val="en-CA"/>
    </w:rPr>
  </w:style>
  <w:style w:type="paragraph" w:customStyle="1" w:styleId="BC4F1A82942D427A8DEBE4654090FC9A6">
    <w:name w:val="BC4F1A82942D427A8DEBE4654090FC9A6"/>
    <w:rsid w:val="00007DA6"/>
    <w:pPr>
      <w:widowControl w:val="0"/>
      <w:spacing w:after="240"/>
      <w:ind w:left="720"/>
      <w:contextualSpacing/>
    </w:pPr>
    <w:rPr>
      <w:rFonts w:ascii="Arial" w:eastAsia="Calibri" w:hAnsi="Arial" w:cs="Calibri"/>
      <w:color w:val="000000"/>
      <w:sz w:val="24"/>
      <w:szCs w:val="24"/>
    </w:rPr>
  </w:style>
  <w:style w:type="paragraph" w:customStyle="1" w:styleId="7BDDD25702A4433A95D0ABCB295A73BD6">
    <w:name w:val="7BDDD25702A4433A95D0ABCB295A73BD6"/>
    <w:rsid w:val="00007DA6"/>
    <w:pPr>
      <w:spacing w:after="0" w:line="240" w:lineRule="auto"/>
      <w:ind w:left="187" w:firstLine="43"/>
    </w:pPr>
    <w:rPr>
      <w:rFonts w:ascii="Arial" w:eastAsiaTheme="minorHAnsi" w:hAnsi="Arial" w:cs="Arial"/>
      <w:color w:val="000000"/>
      <w:sz w:val="24"/>
      <w:szCs w:val="24"/>
      <w:lang w:val="en-CA"/>
    </w:rPr>
  </w:style>
  <w:style w:type="paragraph" w:customStyle="1" w:styleId="B840FFBD94DD434EB1A97290E7488E3E6">
    <w:name w:val="B840FFBD94DD434EB1A97290E7488E3E6"/>
    <w:rsid w:val="00007DA6"/>
    <w:pPr>
      <w:spacing w:after="0" w:line="240" w:lineRule="auto"/>
      <w:ind w:left="187" w:firstLine="43"/>
    </w:pPr>
    <w:rPr>
      <w:rFonts w:ascii="Arial" w:eastAsiaTheme="minorHAnsi" w:hAnsi="Arial" w:cs="Arial"/>
      <w:color w:val="000000"/>
      <w:sz w:val="24"/>
      <w:szCs w:val="24"/>
      <w:lang w:val="en-CA"/>
    </w:rPr>
  </w:style>
  <w:style w:type="paragraph" w:customStyle="1" w:styleId="1D28B405CD32482CAB884E6F05164AAE6">
    <w:name w:val="1D28B405CD32482CAB884E6F05164AAE6"/>
    <w:rsid w:val="00007DA6"/>
    <w:pPr>
      <w:spacing w:after="0" w:line="240" w:lineRule="auto"/>
      <w:ind w:left="187" w:firstLine="43"/>
    </w:pPr>
    <w:rPr>
      <w:rFonts w:ascii="Arial" w:eastAsiaTheme="minorHAnsi" w:hAnsi="Arial" w:cs="Arial"/>
      <w:color w:val="000000"/>
      <w:sz w:val="24"/>
      <w:szCs w:val="24"/>
      <w:lang w:val="en-CA"/>
    </w:rPr>
  </w:style>
  <w:style w:type="paragraph" w:customStyle="1" w:styleId="FB5ECE66A07844619025B892120AA9946">
    <w:name w:val="FB5ECE66A07844619025B892120AA9946"/>
    <w:rsid w:val="00007DA6"/>
    <w:pPr>
      <w:spacing w:after="0" w:line="240" w:lineRule="auto"/>
      <w:ind w:left="187" w:firstLine="43"/>
    </w:pPr>
    <w:rPr>
      <w:rFonts w:ascii="Arial" w:eastAsiaTheme="minorHAnsi" w:hAnsi="Arial" w:cs="Arial"/>
      <w:color w:val="000000"/>
      <w:sz w:val="24"/>
      <w:szCs w:val="24"/>
      <w:lang w:val="en-CA"/>
    </w:rPr>
  </w:style>
  <w:style w:type="paragraph" w:customStyle="1" w:styleId="A26AABB2D8BA4DE09FAAF2A7F9D3C44E6">
    <w:name w:val="A26AABB2D8BA4DE09FAAF2A7F9D3C44E6"/>
    <w:rsid w:val="00007DA6"/>
    <w:pPr>
      <w:spacing w:after="0" w:line="240" w:lineRule="auto"/>
      <w:ind w:left="187" w:firstLine="43"/>
    </w:pPr>
    <w:rPr>
      <w:rFonts w:ascii="Arial" w:eastAsiaTheme="minorHAnsi" w:hAnsi="Arial" w:cs="Arial"/>
      <w:color w:val="000000"/>
      <w:sz w:val="24"/>
      <w:szCs w:val="24"/>
      <w:lang w:val="en-CA"/>
    </w:rPr>
  </w:style>
  <w:style w:type="paragraph" w:customStyle="1" w:styleId="92FC23CD86F64F27B19439CAB4B5558C6">
    <w:name w:val="92FC23CD86F64F27B19439CAB4B5558C6"/>
    <w:rsid w:val="00007DA6"/>
    <w:pPr>
      <w:spacing w:after="0" w:line="240" w:lineRule="auto"/>
      <w:ind w:left="187" w:firstLine="43"/>
    </w:pPr>
    <w:rPr>
      <w:rFonts w:ascii="Arial" w:eastAsiaTheme="minorHAnsi" w:hAnsi="Arial" w:cs="Arial"/>
      <w:color w:val="000000"/>
      <w:sz w:val="24"/>
      <w:szCs w:val="24"/>
      <w:lang w:val="en-CA"/>
    </w:rPr>
  </w:style>
  <w:style w:type="paragraph" w:customStyle="1" w:styleId="E518553F49524897897552EC69C1A5549">
    <w:name w:val="E518553F49524897897552EC69C1A5549"/>
    <w:rsid w:val="00007DA6"/>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9">
    <w:name w:val="8BD1A4CDFB75426BA8C3C9CA62BB6EE59"/>
    <w:rsid w:val="00007DA6"/>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9">
    <w:name w:val="F1279193879A4C5EBCE7C44F42F4464D9"/>
    <w:rsid w:val="00007DA6"/>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9">
    <w:name w:val="8D59B41AAF114BCAB0E03EE1400790689"/>
    <w:rsid w:val="00007DA6"/>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9">
    <w:name w:val="B44AFE4C9C5F4DAC83213028E5FB88E29"/>
    <w:rsid w:val="00007DA6"/>
    <w:pPr>
      <w:spacing w:after="0" w:line="240" w:lineRule="auto"/>
      <w:ind w:left="187" w:firstLine="43"/>
    </w:pPr>
    <w:rPr>
      <w:rFonts w:ascii="Arial" w:eastAsiaTheme="minorHAnsi" w:hAnsi="Arial" w:cs="Arial"/>
      <w:color w:val="000000"/>
      <w:sz w:val="24"/>
      <w:szCs w:val="24"/>
      <w:lang w:val="en-CA"/>
    </w:rPr>
  </w:style>
  <w:style w:type="paragraph" w:customStyle="1" w:styleId="D4602AA1078A4BA591F2E2DD68A1670F9">
    <w:name w:val="D4602AA1078A4BA591F2E2DD68A1670F9"/>
    <w:rsid w:val="00007DA6"/>
    <w:pPr>
      <w:widowControl w:val="0"/>
      <w:spacing w:after="240"/>
      <w:ind w:left="720"/>
      <w:contextualSpacing/>
    </w:pPr>
    <w:rPr>
      <w:rFonts w:ascii="Arial" w:eastAsia="Calibri" w:hAnsi="Arial" w:cs="Calibri"/>
      <w:color w:val="000000"/>
      <w:sz w:val="24"/>
      <w:szCs w:val="24"/>
    </w:rPr>
  </w:style>
  <w:style w:type="paragraph" w:customStyle="1" w:styleId="103AE1EEB8174C20A98D30BE4CD418601">
    <w:name w:val="103AE1EEB8174C20A98D30BE4CD418601"/>
    <w:rsid w:val="00007DA6"/>
    <w:pPr>
      <w:spacing w:after="0" w:line="240" w:lineRule="auto"/>
      <w:ind w:left="187" w:firstLine="43"/>
    </w:pPr>
    <w:rPr>
      <w:rFonts w:ascii="Arial" w:eastAsiaTheme="minorHAnsi" w:hAnsi="Arial" w:cs="Arial"/>
      <w:color w:val="000000"/>
      <w:sz w:val="24"/>
      <w:szCs w:val="24"/>
      <w:lang w:val="en-CA"/>
    </w:rPr>
  </w:style>
  <w:style w:type="paragraph" w:customStyle="1" w:styleId="AC3BD4A6BB904CBC9A4A99F1F19B83D71">
    <w:name w:val="AC3BD4A6BB904CBC9A4A99F1F19B83D71"/>
    <w:rsid w:val="00007DA6"/>
    <w:pPr>
      <w:spacing w:after="0" w:line="240" w:lineRule="auto"/>
      <w:ind w:left="187" w:firstLine="43"/>
    </w:pPr>
    <w:rPr>
      <w:rFonts w:ascii="Arial" w:eastAsiaTheme="minorHAnsi" w:hAnsi="Arial" w:cs="Arial"/>
      <w:color w:val="000000"/>
      <w:sz w:val="24"/>
      <w:szCs w:val="24"/>
      <w:lang w:val="en-CA"/>
    </w:rPr>
  </w:style>
  <w:style w:type="paragraph" w:customStyle="1" w:styleId="3DE108A5D1184B9CA07945944AB6AEB81">
    <w:name w:val="3DE108A5D1184B9CA07945944AB6AEB81"/>
    <w:rsid w:val="00007DA6"/>
    <w:pPr>
      <w:spacing w:after="0" w:line="240" w:lineRule="auto"/>
      <w:ind w:left="187" w:firstLine="43"/>
    </w:pPr>
    <w:rPr>
      <w:rFonts w:ascii="Arial" w:eastAsiaTheme="minorHAnsi" w:hAnsi="Arial" w:cs="Arial"/>
      <w:color w:val="000000"/>
      <w:sz w:val="24"/>
      <w:szCs w:val="24"/>
      <w:lang w:val="en-CA"/>
    </w:rPr>
  </w:style>
  <w:style w:type="paragraph" w:customStyle="1" w:styleId="5CB324C33D374FFA833CEFCE64F72F768">
    <w:name w:val="5CB324C33D374FFA833CEFCE64F72F768"/>
    <w:rsid w:val="00007DA6"/>
    <w:pPr>
      <w:spacing w:after="0" w:line="240" w:lineRule="auto"/>
      <w:ind w:left="187" w:firstLine="43"/>
    </w:pPr>
    <w:rPr>
      <w:rFonts w:ascii="Arial" w:eastAsiaTheme="minorHAnsi" w:hAnsi="Arial" w:cs="Arial"/>
      <w:color w:val="000000"/>
      <w:sz w:val="24"/>
      <w:szCs w:val="24"/>
      <w:lang w:val="en-CA"/>
    </w:rPr>
  </w:style>
  <w:style w:type="paragraph" w:customStyle="1" w:styleId="D7DB5F9DCE9D428EA5305EB647446334">
    <w:name w:val="D7DB5F9DCE9D428EA5305EB647446334"/>
    <w:rsid w:val="00325575"/>
  </w:style>
  <w:style w:type="paragraph" w:customStyle="1" w:styleId="C52488331A974801828FD38CA847F56F">
    <w:name w:val="C52488331A974801828FD38CA847F56F"/>
    <w:rsid w:val="00325575"/>
    <w:pPr>
      <w:widowControl w:val="0"/>
      <w:spacing w:after="240"/>
      <w:ind w:left="720"/>
      <w:contextualSpacing/>
    </w:pPr>
    <w:rPr>
      <w:rFonts w:ascii="Arial" w:eastAsia="Calibri" w:hAnsi="Arial" w:cs="Calibri"/>
      <w:color w:val="000000"/>
      <w:sz w:val="24"/>
      <w:szCs w:val="24"/>
    </w:rPr>
  </w:style>
  <w:style w:type="paragraph" w:customStyle="1" w:styleId="D7DB5F9DCE9D428EA5305EB6474463341">
    <w:name w:val="D7DB5F9DCE9D428EA5305EB6474463341"/>
    <w:rsid w:val="00325575"/>
    <w:pPr>
      <w:widowControl w:val="0"/>
      <w:spacing w:after="240"/>
      <w:ind w:left="720"/>
      <w:contextualSpacing/>
    </w:pPr>
    <w:rPr>
      <w:rFonts w:ascii="Arial" w:eastAsia="Calibri" w:hAnsi="Arial" w:cs="Calibri"/>
      <w:color w:val="000000"/>
      <w:sz w:val="24"/>
      <w:szCs w:val="24"/>
    </w:rPr>
  </w:style>
  <w:style w:type="paragraph" w:customStyle="1" w:styleId="B8864223BC2042548DEFEB31C1B60BC55">
    <w:name w:val="B8864223BC2042548DEFEB31C1B60BC55"/>
    <w:rsid w:val="00325575"/>
    <w:pPr>
      <w:widowControl w:val="0"/>
      <w:spacing w:after="240"/>
      <w:ind w:left="720"/>
      <w:contextualSpacing/>
    </w:pPr>
    <w:rPr>
      <w:rFonts w:ascii="Arial" w:eastAsia="Calibri" w:hAnsi="Arial" w:cs="Calibri"/>
      <w:color w:val="000000"/>
      <w:sz w:val="24"/>
      <w:szCs w:val="24"/>
    </w:rPr>
  </w:style>
  <w:style w:type="paragraph" w:customStyle="1" w:styleId="C415B0F837054EF29095C609622DC66718">
    <w:name w:val="C415B0F837054EF29095C609622DC66718"/>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17">
    <w:name w:val="840CA75E478645B8B81EFEC0C566B09E17"/>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17">
    <w:name w:val="D987AE78B37942778FDD0FD3FC38A76717"/>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17">
    <w:name w:val="5B2A2CEAA5144CCDB9E0FFBC7F39EA5A17"/>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17">
    <w:name w:val="1B2B444C46F24FDAB8FD647DCDD5CDB817"/>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17">
    <w:name w:val="F31A178FCA5542E3A0B275693E2E977717"/>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16">
    <w:name w:val="A7D00C0E4C414D31A647BE609A7384E116"/>
    <w:rsid w:val="00325575"/>
    <w:pPr>
      <w:widowControl w:val="0"/>
      <w:spacing w:after="240"/>
      <w:ind w:left="720"/>
      <w:contextualSpacing/>
    </w:pPr>
    <w:rPr>
      <w:rFonts w:ascii="Arial" w:eastAsia="Calibri" w:hAnsi="Arial" w:cs="Calibri"/>
      <w:color w:val="000000"/>
      <w:sz w:val="24"/>
      <w:szCs w:val="24"/>
    </w:rPr>
  </w:style>
  <w:style w:type="paragraph" w:customStyle="1" w:styleId="06CB5273234D4310B8FB9A6CFD315E2114">
    <w:name w:val="06CB5273234D4310B8FB9A6CFD315E2114"/>
    <w:rsid w:val="00325575"/>
    <w:pPr>
      <w:widowControl w:val="0"/>
      <w:spacing w:after="240"/>
      <w:ind w:left="720"/>
      <w:contextualSpacing/>
    </w:pPr>
    <w:rPr>
      <w:rFonts w:ascii="Arial" w:eastAsia="Calibri" w:hAnsi="Arial" w:cs="Calibri"/>
      <w:color w:val="000000"/>
      <w:sz w:val="24"/>
      <w:szCs w:val="24"/>
    </w:rPr>
  </w:style>
  <w:style w:type="paragraph" w:customStyle="1" w:styleId="135081B88A084EF899F643385DDBA15714">
    <w:name w:val="135081B88A084EF899F643385DDBA15714"/>
    <w:rsid w:val="00325575"/>
    <w:pPr>
      <w:widowControl w:val="0"/>
      <w:spacing w:after="240"/>
    </w:pPr>
    <w:rPr>
      <w:rFonts w:ascii="Arial" w:eastAsia="Calibri" w:hAnsi="Arial" w:cs="Calibri"/>
      <w:color w:val="000000"/>
      <w:sz w:val="24"/>
      <w:szCs w:val="24"/>
    </w:rPr>
  </w:style>
  <w:style w:type="paragraph" w:customStyle="1" w:styleId="51886CD329BD4B67963320203D7BBEF23">
    <w:name w:val="51886CD329BD4B67963320203D7BBEF23"/>
    <w:rsid w:val="00325575"/>
    <w:pPr>
      <w:widowControl w:val="0"/>
      <w:spacing w:after="240"/>
      <w:ind w:left="720"/>
      <w:contextualSpacing/>
    </w:pPr>
    <w:rPr>
      <w:rFonts w:ascii="Arial" w:eastAsia="Calibri" w:hAnsi="Arial" w:cs="Calibri"/>
      <w:color w:val="000000"/>
      <w:sz w:val="24"/>
      <w:szCs w:val="24"/>
    </w:rPr>
  </w:style>
  <w:style w:type="paragraph" w:customStyle="1" w:styleId="EC8520A7C11F45F2AF1F27ED1ECB93C111">
    <w:name w:val="EC8520A7C11F45F2AF1F27ED1ECB93C111"/>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11">
    <w:name w:val="7E34138EDF7748CC8F3DBA9B091DBB4111"/>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11">
    <w:name w:val="D85933A716FA48B7B6905E331B82692F11"/>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11">
    <w:name w:val="2BFC0EC8AD274F8EB4D743EC2B413B3511"/>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11">
    <w:name w:val="934AA75A1D434E4FBD2B90E8835C950011"/>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11">
    <w:name w:val="EEA574F1D7B24F6AAE30E782D6429EAD11"/>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11">
    <w:name w:val="8097ABD447DA4480ADF1A14C67A308B511"/>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11">
    <w:name w:val="422B86B1119F4357ADCE92A89FAA5F6011"/>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11">
    <w:name w:val="D40BA74C374B415DB5B61A0278BCA3BA11"/>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11">
    <w:name w:val="745731B681D34BD39C3F8D10DFB3BC6F11"/>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11">
    <w:name w:val="D62AF5D42C5642B1BD206C2E9F9937F211"/>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11">
    <w:name w:val="BF465351626E47B1BA3F24994B444C3D11"/>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11">
    <w:name w:val="6D1DFA7A4BA2430F8D6182E469BF94CC11"/>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11">
    <w:name w:val="86FAA12EFCBD4FE496F2AF47618FEBD911"/>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BC4F1A82942D427A8DEBE4654090FC9A7">
    <w:name w:val="BC4F1A82942D427A8DEBE4654090FC9A7"/>
    <w:rsid w:val="00325575"/>
    <w:pPr>
      <w:widowControl w:val="0"/>
      <w:spacing w:after="240"/>
      <w:ind w:left="720"/>
      <w:contextualSpacing/>
    </w:pPr>
    <w:rPr>
      <w:rFonts w:ascii="Arial" w:eastAsia="Calibri" w:hAnsi="Arial" w:cs="Calibri"/>
      <w:color w:val="000000"/>
      <w:sz w:val="24"/>
      <w:szCs w:val="24"/>
    </w:rPr>
  </w:style>
  <w:style w:type="paragraph" w:customStyle="1" w:styleId="7BDDD25702A4433A95D0ABCB295A73BD7">
    <w:name w:val="7BDDD25702A4433A95D0ABCB295A73BD7"/>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B840FFBD94DD434EB1A97290E7488E3E7">
    <w:name w:val="B840FFBD94DD434EB1A97290E7488E3E7"/>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1D28B405CD32482CAB884E6F05164AAE7">
    <w:name w:val="1D28B405CD32482CAB884E6F05164AAE7"/>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FB5ECE66A07844619025B892120AA9947">
    <w:name w:val="FB5ECE66A07844619025B892120AA9947"/>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A26AABB2D8BA4DE09FAAF2A7F9D3C44E7">
    <w:name w:val="A26AABB2D8BA4DE09FAAF2A7F9D3C44E7"/>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92FC23CD86F64F27B19439CAB4B5558C7">
    <w:name w:val="92FC23CD86F64F27B19439CAB4B5558C7"/>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E518553F49524897897552EC69C1A55410">
    <w:name w:val="E518553F49524897897552EC69C1A55410"/>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10">
    <w:name w:val="8BD1A4CDFB75426BA8C3C9CA62BB6EE510"/>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10">
    <w:name w:val="F1279193879A4C5EBCE7C44F42F4464D10"/>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10">
    <w:name w:val="8D59B41AAF114BCAB0E03EE14007906810"/>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10">
    <w:name w:val="B44AFE4C9C5F4DAC83213028E5FB88E210"/>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D4602AA1078A4BA591F2E2DD68A1670F10">
    <w:name w:val="D4602AA1078A4BA591F2E2DD68A1670F10"/>
    <w:rsid w:val="00325575"/>
    <w:pPr>
      <w:widowControl w:val="0"/>
      <w:spacing w:after="240"/>
      <w:ind w:left="720"/>
      <w:contextualSpacing/>
    </w:pPr>
    <w:rPr>
      <w:rFonts w:ascii="Arial" w:eastAsia="Calibri" w:hAnsi="Arial" w:cs="Calibri"/>
      <w:color w:val="000000"/>
      <w:sz w:val="24"/>
      <w:szCs w:val="24"/>
    </w:rPr>
  </w:style>
  <w:style w:type="paragraph" w:customStyle="1" w:styleId="103AE1EEB8174C20A98D30BE4CD418602">
    <w:name w:val="103AE1EEB8174C20A98D30BE4CD418602"/>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AC3BD4A6BB904CBC9A4A99F1F19B83D72">
    <w:name w:val="AC3BD4A6BB904CBC9A4A99F1F19B83D72"/>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3DE108A5D1184B9CA07945944AB6AEB82">
    <w:name w:val="3DE108A5D1184B9CA07945944AB6AEB82"/>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5CB324C33D374FFA833CEFCE64F72F769">
    <w:name w:val="5CB324C33D374FFA833CEFCE64F72F769"/>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AE1C07308CF248A1A97AD3BC9C674038">
    <w:name w:val="AE1C07308CF248A1A97AD3BC9C674038"/>
    <w:rsid w:val="00325575"/>
  </w:style>
  <w:style w:type="paragraph" w:customStyle="1" w:styleId="C52488331A974801828FD38CA847F56F1">
    <w:name w:val="C52488331A974801828FD38CA847F56F1"/>
    <w:rsid w:val="00325575"/>
    <w:pPr>
      <w:widowControl w:val="0"/>
      <w:spacing w:after="240"/>
      <w:ind w:left="720"/>
      <w:contextualSpacing/>
    </w:pPr>
    <w:rPr>
      <w:rFonts w:ascii="Arial" w:eastAsia="Calibri" w:hAnsi="Arial" w:cs="Calibri"/>
      <w:color w:val="000000"/>
      <w:sz w:val="24"/>
      <w:szCs w:val="24"/>
    </w:rPr>
  </w:style>
  <w:style w:type="paragraph" w:customStyle="1" w:styleId="D7DB5F9DCE9D428EA5305EB6474463342">
    <w:name w:val="D7DB5F9DCE9D428EA5305EB6474463342"/>
    <w:rsid w:val="00325575"/>
    <w:pPr>
      <w:widowControl w:val="0"/>
      <w:spacing w:after="240"/>
      <w:ind w:left="720"/>
      <w:contextualSpacing/>
    </w:pPr>
    <w:rPr>
      <w:rFonts w:ascii="Arial" w:eastAsia="Calibri" w:hAnsi="Arial" w:cs="Calibri"/>
      <w:color w:val="000000"/>
      <w:sz w:val="24"/>
      <w:szCs w:val="24"/>
    </w:rPr>
  </w:style>
  <w:style w:type="paragraph" w:customStyle="1" w:styleId="9C49967C8C2D4565B895581EB00C6146">
    <w:name w:val="9C49967C8C2D4565B895581EB00C6146"/>
    <w:rsid w:val="00325575"/>
    <w:pPr>
      <w:widowControl w:val="0"/>
      <w:spacing w:after="240"/>
      <w:ind w:left="720"/>
      <w:contextualSpacing/>
    </w:pPr>
    <w:rPr>
      <w:rFonts w:ascii="Arial" w:eastAsia="Calibri" w:hAnsi="Arial" w:cs="Calibri"/>
      <w:color w:val="000000"/>
      <w:sz w:val="24"/>
      <w:szCs w:val="24"/>
    </w:rPr>
  </w:style>
  <w:style w:type="paragraph" w:customStyle="1" w:styleId="AE1C07308CF248A1A97AD3BC9C6740381">
    <w:name w:val="AE1C07308CF248A1A97AD3BC9C6740381"/>
    <w:rsid w:val="00325575"/>
    <w:pPr>
      <w:widowControl w:val="0"/>
      <w:spacing w:after="240"/>
      <w:ind w:left="720"/>
      <w:contextualSpacing/>
    </w:pPr>
    <w:rPr>
      <w:rFonts w:ascii="Arial" w:eastAsia="Calibri" w:hAnsi="Arial" w:cs="Calibri"/>
      <w:color w:val="000000"/>
      <w:sz w:val="24"/>
      <w:szCs w:val="24"/>
    </w:rPr>
  </w:style>
  <w:style w:type="paragraph" w:customStyle="1" w:styleId="C415B0F837054EF29095C609622DC66719">
    <w:name w:val="C415B0F837054EF29095C609622DC66719"/>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18">
    <w:name w:val="840CA75E478645B8B81EFEC0C566B09E18"/>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18">
    <w:name w:val="D987AE78B37942778FDD0FD3FC38A76718"/>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18">
    <w:name w:val="5B2A2CEAA5144CCDB9E0FFBC7F39EA5A18"/>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18">
    <w:name w:val="1B2B444C46F24FDAB8FD647DCDD5CDB818"/>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18">
    <w:name w:val="F31A178FCA5542E3A0B275693E2E977718"/>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17">
    <w:name w:val="A7D00C0E4C414D31A647BE609A7384E117"/>
    <w:rsid w:val="00325575"/>
    <w:pPr>
      <w:widowControl w:val="0"/>
      <w:spacing w:after="240"/>
      <w:ind w:left="720"/>
      <w:contextualSpacing/>
    </w:pPr>
    <w:rPr>
      <w:rFonts w:ascii="Arial" w:eastAsia="Calibri" w:hAnsi="Arial" w:cs="Calibri"/>
      <w:color w:val="000000"/>
      <w:sz w:val="24"/>
      <w:szCs w:val="24"/>
    </w:rPr>
  </w:style>
  <w:style w:type="paragraph" w:customStyle="1" w:styleId="06CB5273234D4310B8FB9A6CFD315E2115">
    <w:name w:val="06CB5273234D4310B8FB9A6CFD315E2115"/>
    <w:rsid w:val="00325575"/>
    <w:pPr>
      <w:widowControl w:val="0"/>
      <w:spacing w:after="240"/>
      <w:ind w:left="720"/>
      <w:contextualSpacing/>
    </w:pPr>
    <w:rPr>
      <w:rFonts w:ascii="Arial" w:eastAsia="Calibri" w:hAnsi="Arial" w:cs="Calibri"/>
      <w:color w:val="000000"/>
      <w:sz w:val="24"/>
      <w:szCs w:val="24"/>
    </w:rPr>
  </w:style>
  <w:style w:type="paragraph" w:customStyle="1" w:styleId="135081B88A084EF899F643385DDBA15715">
    <w:name w:val="135081B88A084EF899F643385DDBA15715"/>
    <w:rsid w:val="00325575"/>
    <w:pPr>
      <w:widowControl w:val="0"/>
      <w:spacing w:after="240"/>
    </w:pPr>
    <w:rPr>
      <w:rFonts w:ascii="Arial" w:eastAsia="Calibri" w:hAnsi="Arial" w:cs="Calibri"/>
      <w:color w:val="000000"/>
      <w:sz w:val="24"/>
      <w:szCs w:val="24"/>
    </w:rPr>
  </w:style>
  <w:style w:type="paragraph" w:customStyle="1" w:styleId="51886CD329BD4B67963320203D7BBEF24">
    <w:name w:val="51886CD329BD4B67963320203D7BBEF24"/>
    <w:rsid w:val="00325575"/>
    <w:pPr>
      <w:widowControl w:val="0"/>
      <w:spacing w:after="240"/>
      <w:ind w:left="720"/>
      <w:contextualSpacing/>
    </w:pPr>
    <w:rPr>
      <w:rFonts w:ascii="Arial" w:eastAsia="Calibri" w:hAnsi="Arial" w:cs="Calibri"/>
      <w:color w:val="000000"/>
      <w:sz w:val="24"/>
      <w:szCs w:val="24"/>
    </w:rPr>
  </w:style>
  <w:style w:type="paragraph" w:customStyle="1" w:styleId="EC8520A7C11F45F2AF1F27ED1ECB93C112">
    <w:name w:val="EC8520A7C11F45F2AF1F27ED1ECB93C112"/>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12">
    <w:name w:val="7E34138EDF7748CC8F3DBA9B091DBB4112"/>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12">
    <w:name w:val="D85933A716FA48B7B6905E331B82692F12"/>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12">
    <w:name w:val="2BFC0EC8AD274F8EB4D743EC2B413B3512"/>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12">
    <w:name w:val="934AA75A1D434E4FBD2B90E8835C950012"/>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12">
    <w:name w:val="EEA574F1D7B24F6AAE30E782D6429EAD12"/>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12">
    <w:name w:val="8097ABD447DA4480ADF1A14C67A308B512"/>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12">
    <w:name w:val="422B86B1119F4357ADCE92A89FAA5F6012"/>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12">
    <w:name w:val="D40BA74C374B415DB5B61A0278BCA3BA12"/>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12">
    <w:name w:val="745731B681D34BD39C3F8D10DFB3BC6F12"/>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12">
    <w:name w:val="D62AF5D42C5642B1BD206C2E9F9937F212"/>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12">
    <w:name w:val="BF465351626E47B1BA3F24994B444C3D12"/>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12">
    <w:name w:val="6D1DFA7A4BA2430F8D6182E469BF94CC12"/>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12">
    <w:name w:val="86FAA12EFCBD4FE496F2AF47618FEBD912"/>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BC4F1A82942D427A8DEBE4654090FC9A8">
    <w:name w:val="BC4F1A82942D427A8DEBE4654090FC9A8"/>
    <w:rsid w:val="00325575"/>
    <w:pPr>
      <w:widowControl w:val="0"/>
      <w:spacing w:after="240"/>
      <w:ind w:left="720"/>
      <w:contextualSpacing/>
    </w:pPr>
    <w:rPr>
      <w:rFonts w:ascii="Arial" w:eastAsia="Calibri" w:hAnsi="Arial" w:cs="Calibri"/>
      <w:color w:val="000000"/>
      <w:sz w:val="24"/>
      <w:szCs w:val="24"/>
    </w:rPr>
  </w:style>
  <w:style w:type="paragraph" w:customStyle="1" w:styleId="7BDDD25702A4433A95D0ABCB295A73BD8">
    <w:name w:val="7BDDD25702A4433A95D0ABCB295A73BD8"/>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B840FFBD94DD434EB1A97290E7488E3E8">
    <w:name w:val="B840FFBD94DD434EB1A97290E7488E3E8"/>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1D28B405CD32482CAB884E6F05164AAE8">
    <w:name w:val="1D28B405CD32482CAB884E6F05164AAE8"/>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FB5ECE66A07844619025B892120AA9948">
    <w:name w:val="FB5ECE66A07844619025B892120AA9948"/>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A26AABB2D8BA4DE09FAAF2A7F9D3C44E8">
    <w:name w:val="A26AABB2D8BA4DE09FAAF2A7F9D3C44E8"/>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92FC23CD86F64F27B19439CAB4B5558C8">
    <w:name w:val="92FC23CD86F64F27B19439CAB4B5558C8"/>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E518553F49524897897552EC69C1A55411">
    <w:name w:val="E518553F49524897897552EC69C1A55411"/>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11">
    <w:name w:val="8BD1A4CDFB75426BA8C3C9CA62BB6EE511"/>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11">
    <w:name w:val="F1279193879A4C5EBCE7C44F42F4464D11"/>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11">
    <w:name w:val="8D59B41AAF114BCAB0E03EE14007906811"/>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11">
    <w:name w:val="B44AFE4C9C5F4DAC83213028E5FB88E211"/>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D4602AA1078A4BA591F2E2DD68A1670F11">
    <w:name w:val="D4602AA1078A4BA591F2E2DD68A1670F11"/>
    <w:rsid w:val="00325575"/>
    <w:pPr>
      <w:widowControl w:val="0"/>
      <w:spacing w:after="240"/>
      <w:ind w:left="720"/>
      <w:contextualSpacing/>
    </w:pPr>
    <w:rPr>
      <w:rFonts w:ascii="Arial" w:eastAsia="Calibri" w:hAnsi="Arial" w:cs="Calibri"/>
      <w:color w:val="000000"/>
      <w:sz w:val="24"/>
      <w:szCs w:val="24"/>
    </w:rPr>
  </w:style>
  <w:style w:type="paragraph" w:customStyle="1" w:styleId="103AE1EEB8174C20A98D30BE4CD418603">
    <w:name w:val="103AE1EEB8174C20A98D30BE4CD418603"/>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AC3BD4A6BB904CBC9A4A99F1F19B83D73">
    <w:name w:val="AC3BD4A6BB904CBC9A4A99F1F19B83D73"/>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3DE108A5D1184B9CA07945944AB6AEB83">
    <w:name w:val="3DE108A5D1184B9CA07945944AB6AEB83"/>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5CB324C33D374FFA833CEFCE64F72F7610">
    <w:name w:val="5CB324C33D374FFA833CEFCE64F72F7610"/>
    <w:rsid w:val="00325575"/>
    <w:pPr>
      <w:spacing w:after="0" w:line="240" w:lineRule="auto"/>
      <w:ind w:left="187" w:firstLine="43"/>
    </w:pPr>
    <w:rPr>
      <w:rFonts w:ascii="Arial" w:eastAsiaTheme="minorHAnsi" w:hAnsi="Arial" w:cs="Arial"/>
      <w:color w:val="000000"/>
      <w:sz w:val="24"/>
      <w:szCs w:val="24"/>
      <w:lang w:val="en-CA"/>
    </w:rPr>
  </w:style>
  <w:style w:type="paragraph" w:customStyle="1" w:styleId="FD81F4E71A064103AE5D7EC895E2F1DE">
    <w:name w:val="FD81F4E71A064103AE5D7EC895E2F1DE"/>
    <w:rsid w:val="00325575"/>
  </w:style>
  <w:style w:type="paragraph" w:customStyle="1" w:styleId="F12EF928E96A4B898D459065B42F7D6E">
    <w:name w:val="F12EF928E96A4B898D459065B42F7D6E"/>
    <w:rsid w:val="00325575"/>
  </w:style>
  <w:style w:type="paragraph" w:customStyle="1" w:styleId="C4AC6A5C9BF04A6BB5CFF7EAB7EF1792">
    <w:name w:val="C4AC6A5C9BF04A6BB5CFF7EAB7EF1792"/>
    <w:rsid w:val="00325575"/>
  </w:style>
  <w:style w:type="paragraph" w:customStyle="1" w:styleId="1606F096F13447AEBF1C35256BDD5C7E">
    <w:name w:val="1606F096F13447AEBF1C35256BDD5C7E"/>
    <w:rsid w:val="00325575"/>
  </w:style>
  <w:style w:type="paragraph" w:customStyle="1" w:styleId="BC6FFA8A954344EE84F00D9904C44A9D">
    <w:name w:val="BC6FFA8A954344EE84F00D9904C44A9D"/>
    <w:rsid w:val="00325575"/>
  </w:style>
  <w:style w:type="paragraph" w:customStyle="1" w:styleId="DEE1C3905E394496BED6F846374EA3A9">
    <w:name w:val="DEE1C3905E394496BED6F846374EA3A9"/>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D7DB5F9DCE9D428EA5305EB6474463343">
    <w:name w:val="D7DB5F9DCE9D428EA5305EB6474463343"/>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9C49967C8C2D4565B895581EB00C61461">
    <w:name w:val="9C49967C8C2D4565B895581EB00C61461"/>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415B0F837054EF29095C609622DC66720">
    <w:name w:val="C415B0F837054EF29095C609622DC6672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19">
    <w:name w:val="840CA75E478645B8B81EFEC0C566B09E1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19">
    <w:name w:val="D987AE78B37942778FDD0FD3FC38A7671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19">
    <w:name w:val="5B2A2CEAA5144CCDB9E0FFBC7F39EA5A1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19">
    <w:name w:val="1B2B444C46F24FDAB8FD647DCDD5CDB81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19">
    <w:name w:val="F31A178FCA5542E3A0B275693E2E97771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18">
    <w:name w:val="A7D00C0E4C414D31A647BE609A7384E118"/>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6CB5273234D4310B8FB9A6CFD315E2116">
    <w:name w:val="06CB5273234D4310B8FB9A6CFD315E2116"/>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135081B88A084EF899F643385DDBA15716">
    <w:name w:val="135081B88A084EF899F643385DDBA15716"/>
    <w:rsid w:val="00BC6F19"/>
    <w:pPr>
      <w:widowControl w:val="0"/>
      <w:spacing w:after="240"/>
    </w:pPr>
    <w:rPr>
      <w:rFonts w:ascii="Arial" w:eastAsia="Calibri" w:hAnsi="Arial" w:cs="Calibri"/>
      <w:color w:val="000000"/>
      <w:sz w:val="24"/>
      <w:szCs w:val="24"/>
    </w:rPr>
  </w:style>
  <w:style w:type="paragraph" w:customStyle="1" w:styleId="51886CD329BD4B67963320203D7BBEF25">
    <w:name w:val="51886CD329BD4B67963320203D7BBEF25"/>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C8520A7C11F45F2AF1F27ED1ECB93C113">
    <w:name w:val="EC8520A7C11F45F2AF1F27ED1ECB93C11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13">
    <w:name w:val="7E34138EDF7748CC8F3DBA9B091DBB411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13">
    <w:name w:val="D85933A716FA48B7B6905E331B82692F1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13">
    <w:name w:val="2BFC0EC8AD274F8EB4D743EC2B413B351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13">
    <w:name w:val="934AA75A1D434E4FBD2B90E8835C95001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13">
    <w:name w:val="EEA574F1D7B24F6AAE30E782D6429EAD1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13">
    <w:name w:val="8097ABD447DA4480ADF1A14C67A308B51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13">
    <w:name w:val="422B86B1119F4357ADCE92A89FAA5F601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13">
    <w:name w:val="D40BA74C374B415DB5B61A0278BCA3BA1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13">
    <w:name w:val="745731B681D34BD39C3F8D10DFB3BC6F1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13">
    <w:name w:val="D62AF5D42C5642B1BD206C2E9F9937F21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13">
    <w:name w:val="BF465351626E47B1BA3F24994B444C3D1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13">
    <w:name w:val="6D1DFA7A4BA2430F8D6182E469BF94CC1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13">
    <w:name w:val="86FAA12EFCBD4FE496F2AF47618FEBD91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C4F1A82942D427A8DEBE4654090FC9A9">
    <w:name w:val="BC4F1A82942D427A8DEBE4654090FC9A9"/>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7BDDD25702A4433A95D0ABCB295A73BD9">
    <w:name w:val="7BDDD25702A4433A95D0ABCB295A73BD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840FFBD94DD434EB1A97290E7488E3E9">
    <w:name w:val="B840FFBD94DD434EB1A97290E7488E3E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D28B405CD32482CAB884E6F05164AAE9">
    <w:name w:val="1D28B405CD32482CAB884E6F05164AAE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12EF928E96A4B898D459065B42F7D6E1">
    <w:name w:val="F12EF928E96A4B898D459065B42F7D6E1"/>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4AC6A5C9BF04A6BB5CFF7EAB7EF17921">
    <w:name w:val="C4AC6A5C9BF04A6BB5CFF7EAB7EF17921"/>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1606F096F13447AEBF1C35256BDD5C7E1">
    <w:name w:val="1606F096F13447AEBF1C35256BDD5C7E1"/>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518553F49524897897552EC69C1A55412">
    <w:name w:val="E518553F49524897897552EC69C1A5541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12">
    <w:name w:val="8BD1A4CDFB75426BA8C3C9CA62BB6EE51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12">
    <w:name w:val="F1279193879A4C5EBCE7C44F42F4464D1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12">
    <w:name w:val="8D59B41AAF114BCAB0E03EE1400790681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12">
    <w:name w:val="B44AFE4C9C5F4DAC83213028E5FB88E21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4602AA1078A4BA591F2E2DD68A1670F12">
    <w:name w:val="D4602AA1078A4BA591F2E2DD68A1670F12"/>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103AE1EEB8174C20A98D30BE4CD418604">
    <w:name w:val="103AE1EEB8174C20A98D30BE4CD41860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AC3BD4A6BB904CBC9A4A99F1F19B83D74">
    <w:name w:val="AC3BD4A6BB904CBC9A4A99F1F19B83D7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3DE108A5D1184B9CA07945944AB6AEB84">
    <w:name w:val="3DE108A5D1184B9CA07945944AB6AEB8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C6FFA8A954344EE84F00D9904C44A9D1">
    <w:name w:val="BC6FFA8A954344EE84F00D9904C44A9D1"/>
    <w:rsid w:val="00BC6F19"/>
    <w:pPr>
      <w:widowControl w:val="0"/>
      <w:spacing w:after="240"/>
    </w:pPr>
    <w:rPr>
      <w:rFonts w:ascii="Arial" w:eastAsia="Calibri" w:hAnsi="Arial" w:cs="Calibri"/>
      <w:color w:val="000000"/>
      <w:sz w:val="24"/>
      <w:szCs w:val="24"/>
    </w:rPr>
  </w:style>
  <w:style w:type="paragraph" w:customStyle="1" w:styleId="DEE1C3905E394496BED6F846374EA3A91">
    <w:name w:val="DEE1C3905E394496BED6F846374EA3A91"/>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D7DB5F9DCE9D428EA5305EB6474463344">
    <w:name w:val="D7DB5F9DCE9D428EA5305EB6474463344"/>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9C49967C8C2D4565B895581EB00C61462">
    <w:name w:val="9C49967C8C2D4565B895581EB00C61462"/>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415B0F837054EF29095C609622DC66721">
    <w:name w:val="C415B0F837054EF29095C609622DC6672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20">
    <w:name w:val="840CA75E478645B8B81EFEC0C566B09E2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20">
    <w:name w:val="D987AE78B37942778FDD0FD3FC38A7672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20">
    <w:name w:val="5B2A2CEAA5144CCDB9E0FFBC7F39EA5A2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20">
    <w:name w:val="1B2B444C46F24FDAB8FD647DCDD5CDB82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20">
    <w:name w:val="F31A178FCA5542E3A0B275693E2E97772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19">
    <w:name w:val="A7D00C0E4C414D31A647BE609A7384E119"/>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6CB5273234D4310B8FB9A6CFD315E2117">
    <w:name w:val="06CB5273234D4310B8FB9A6CFD315E2117"/>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135081B88A084EF899F643385DDBA15717">
    <w:name w:val="135081B88A084EF899F643385DDBA15717"/>
    <w:rsid w:val="00BC6F19"/>
    <w:pPr>
      <w:widowControl w:val="0"/>
      <w:spacing w:after="240"/>
    </w:pPr>
    <w:rPr>
      <w:rFonts w:ascii="Arial" w:eastAsia="Calibri" w:hAnsi="Arial" w:cs="Calibri"/>
      <w:color w:val="000000"/>
      <w:sz w:val="24"/>
      <w:szCs w:val="24"/>
    </w:rPr>
  </w:style>
  <w:style w:type="paragraph" w:customStyle="1" w:styleId="51886CD329BD4B67963320203D7BBEF26">
    <w:name w:val="51886CD329BD4B67963320203D7BBEF26"/>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C8520A7C11F45F2AF1F27ED1ECB93C114">
    <w:name w:val="EC8520A7C11F45F2AF1F27ED1ECB93C11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14">
    <w:name w:val="7E34138EDF7748CC8F3DBA9B091DBB411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14">
    <w:name w:val="D85933A716FA48B7B6905E331B82692F1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14">
    <w:name w:val="2BFC0EC8AD274F8EB4D743EC2B413B351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14">
    <w:name w:val="934AA75A1D434E4FBD2B90E8835C95001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14">
    <w:name w:val="EEA574F1D7B24F6AAE30E782D6429EAD1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14">
    <w:name w:val="8097ABD447DA4480ADF1A14C67A308B51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14">
    <w:name w:val="422B86B1119F4357ADCE92A89FAA5F601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14">
    <w:name w:val="D40BA74C374B415DB5B61A0278BCA3BA1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14">
    <w:name w:val="745731B681D34BD39C3F8D10DFB3BC6F1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14">
    <w:name w:val="D62AF5D42C5642B1BD206C2E9F9937F21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14">
    <w:name w:val="BF465351626E47B1BA3F24994B444C3D1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14">
    <w:name w:val="6D1DFA7A4BA2430F8D6182E469BF94CC1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14">
    <w:name w:val="86FAA12EFCBD4FE496F2AF47618FEBD91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C4F1A82942D427A8DEBE4654090FC9A10">
    <w:name w:val="BC4F1A82942D427A8DEBE4654090FC9A10"/>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7BDDD25702A4433A95D0ABCB295A73BD10">
    <w:name w:val="7BDDD25702A4433A95D0ABCB295A73BD1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840FFBD94DD434EB1A97290E7488E3E10">
    <w:name w:val="B840FFBD94DD434EB1A97290E7488E3E1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D28B405CD32482CAB884E6F05164AAE10">
    <w:name w:val="1D28B405CD32482CAB884E6F05164AAE1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12EF928E96A4B898D459065B42F7D6E2">
    <w:name w:val="F12EF928E96A4B898D459065B42F7D6E2"/>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4AC6A5C9BF04A6BB5CFF7EAB7EF17922">
    <w:name w:val="C4AC6A5C9BF04A6BB5CFF7EAB7EF17922"/>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1606F096F13447AEBF1C35256BDD5C7E2">
    <w:name w:val="1606F096F13447AEBF1C35256BDD5C7E2"/>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518553F49524897897552EC69C1A55413">
    <w:name w:val="E518553F49524897897552EC69C1A5541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13">
    <w:name w:val="8BD1A4CDFB75426BA8C3C9CA62BB6EE51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13">
    <w:name w:val="F1279193879A4C5EBCE7C44F42F4464D1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13">
    <w:name w:val="8D59B41AAF114BCAB0E03EE1400790681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13">
    <w:name w:val="B44AFE4C9C5F4DAC83213028E5FB88E21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4602AA1078A4BA591F2E2DD68A1670F13">
    <w:name w:val="D4602AA1078A4BA591F2E2DD68A1670F13"/>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103AE1EEB8174C20A98D30BE4CD418605">
    <w:name w:val="103AE1EEB8174C20A98D30BE4CD41860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AC3BD4A6BB904CBC9A4A99F1F19B83D75">
    <w:name w:val="AC3BD4A6BB904CBC9A4A99F1F19B83D7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3DE108A5D1184B9CA07945944AB6AEB85">
    <w:name w:val="3DE108A5D1184B9CA07945944AB6AEB8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C6FFA8A954344EE84F00D9904C44A9D2">
    <w:name w:val="BC6FFA8A954344EE84F00D9904C44A9D2"/>
    <w:rsid w:val="00BC6F19"/>
    <w:pPr>
      <w:widowControl w:val="0"/>
      <w:spacing w:after="240"/>
    </w:pPr>
    <w:rPr>
      <w:rFonts w:ascii="Arial" w:eastAsia="Calibri" w:hAnsi="Arial" w:cs="Calibri"/>
      <w:color w:val="000000"/>
      <w:sz w:val="24"/>
      <w:szCs w:val="24"/>
    </w:rPr>
  </w:style>
  <w:style w:type="paragraph" w:customStyle="1" w:styleId="20537B4175E54458A5C910D1F7D5913B">
    <w:name w:val="20537B4175E54458A5C910D1F7D5913B"/>
    <w:rsid w:val="00BC6F19"/>
  </w:style>
  <w:style w:type="paragraph" w:customStyle="1" w:styleId="0A36111B6839429A95E1A0FF67A60D05">
    <w:name w:val="0A36111B6839429A95E1A0FF67A60D05"/>
    <w:rsid w:val="00BC6F19"/>
  </w:style>
  <w:style w:type="paragraph" w:customStyle="1" w:styleId="A736F663144A40579482B3318D575468">
    <w:name w:val="A736F663144A40579482B3318D575468"/>
    <w:rsid w:val="00BC6F19"/>
  </w:style>
  <w:style w:type="paragraph" w:customStyle="1" w:styleId="C1053B78335B4E59BAD639131F1867CF">
    <w:name w:val="C1053B78335B4E59BAD639131F1867CF"/>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A36111B6839429A95E1A0FF67A60D051">
    <w:name w:val="0A36111B6839429A95E1A0FF67A60D051"/>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415B0F837054EF29095C609622DC66722">
    <w:name w:val="C415B0F837054EF29095C609622DC6672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21">
    <w:name w:val="840CA75E478645B8B81EFEC0C566B09E2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21">
    <w:name w:val="D987AE78B37942778FDD0FD3FC38A7672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21">
    <w:name w:val="5B2A2CEAA5144CCDB9E0FFBC7F39EA5A2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21">
    <w:name w:val="1B2B444C46F24FDAB8FD647DCDD5CDB82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21">
    <w:name w:val="F31A178FCA5542E3A0B275693E2E97772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20">
    <w:name w:val="A7D00C0E4C414D31A647BE609A7384E120"/>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6CB5273234D4310B8FB9A6CFD315E2118">
    <w:name w:val="06CB5273234D4310B8FB9A6CFD315E2118"/>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135081B88A084EF899F643385DDBA15718">
    <w:name w:val="135081B88A084EF899F643385DDBA15718"/>
    <w:rsid w:val="00BC6F19"/>
    <w:pPr>
      <w:widowControl w:val="0"/>
      <w:spacing w:after="240"/>
    </w:pPr>
    <w:rPr>
      <w:rFonts w:ascii="Arial" w:eastAsia="Calibri" w:hAnsi="Arial" w:cs="Calibri"/>
      <w:color w:val="000000"/>
      <w:sz w:val="24"/>
      <w:szCs w:val="24"/>
    </w:rPr>
  </w:style>
  <w:style w:type="paragraph" w:customStyle="1" w:styleId="51886CD329BD4B67963320203D7BBEF27">
    <w:name w:val="51886CD329BD4B67963320203D7BBEF27"/>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C8520A7C11F45F2AF1F27ED1ECB93C115">
    <w:name w:val="EC8520A7C11F45F2AF1F27ED1ECB93C11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15">
    <w:name w:val="7E34138EDF7748CC8F3DBA9B091DBB411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15">
    <w:name w:val="D85933A716FA48B7B6905E331B82692F1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15">
    <w:name w:val="2BFC0EC8AD274F8EB4D743EC2B413B351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15">
    <w:name w:val="934AA75A1D434E4FBD2B90E8835C95001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15">
    <w:name w:val="EEA574F1D7B24F6AAE30E782D6429EAD1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15">
    <w:name w:val="8097ABD447DA4480ADF1A14C67A308B51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15">
    <w:name w:val="422B86B1119F4357ADCE92A89FAA5F601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15">
    <w:name w:val="D40BA74C374B415DB5B61A0278BCA3BA1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15">
    <w:name w:val="745731B681D34BD39C3F8D10DFB3BC6F1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15">
    <w:name w:val="D62AF5D42C5642B1BD206C2E9F9937F21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15">
    <w:name w:val="BF465351626E47B1BA3F24994B444C3D1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15">
    <w:name w:val="6D1DFA7A4BA2430F8D6182E469BF94CC1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15">
    <w:name w:val="86FAA12EFCBD4FE496F2AF47618FEBD91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C4F1A82942D427A8DEBE4654090FC9A11">
    <w:name w:val="BC4F1A82942D427A8DEBE4654090FC9A11"/>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7BDDD25702A4433A95D0ABCB295A73BD11">
    <w:name w:val="7BDDD25702A4433A95D0ABCB295A73BD1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840FFBD94DD434EB1A97290E7488E3E11">
    <w:name w:val="B840FFBD94DD434EB1A97290E7488E3E1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D28B405CD32482CAB884E6F05164AAE11">
    <w:name w:val="1D28B405CD32482CAB884E6F05164AAE1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12EF928E96A4B898D459065B42F7D6E3">
    <w:name w:val="F12EF928E96A4B898D459065B42F7D6E3"/>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4AC6A5C9BF04A6BB5CFF7EAB7EF17923">
    <w:name w:val="C4AC6A5C9BF04A6BB5CFF7EAB7EF17923"/>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1606F096F13447AEBF1C35256BDD5C7E3">
    <w:name w:val="1606F096F13447AEBF1C35256BDD5C7E3"/>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518553F49524897897552EC69C1A55414">
    <w:name w:val="E518553F49524897897552EC69C1A5541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14">
    <w:name w:val="8BD1A4CDFB75426BA8C3C9CA62BB6EE51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14">
    <w:name w:val="F1279193879A4C5EBCE7C44F42F4464D1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14">
    <w:name w:val="8D59B41AAF114BCAB0E03EE1400790681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14">
    <w:name w:val="B44AFE4C9C5F4DAC83213028E5FB88E21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4602AA1078A4BA591F2E2DD68A1670F14">
    <w:name w:val="D4602AA1078A4BA591F2E2DD68A1670F14"/>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103AE1EEB8174C20A98D30BE4CD418606">
    <w:name w:val="103AE1EEB8174C20A98D30BE4CD41860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AC3BD4A6BB904CBC9A4A99F1F19B83D76">
    <w:name w:val="AC3BD4A6BB904CBC9A4A99F1F19B83D7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3DE108A5D1184B9CA07945944AB6AEB86">
    <w:name w:val="3DE108A5D1184B9CA07945944AB6AEB8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C6FFA8A954344EE84F00D9904C44A9D3">
    <w:name w:val="BC6FFA8A954344EE84F00D9904C44A9D3"/>
    <w:rsid w:val="00BC6F19"/>
    <w:pPr>
      <w:widowControl w:val="0"/>
      <w:spacing w:after="240"/>
    </w:pPr>
    <w:rPr>
      <w:rFonts w:ascii="Arial" w:eastAsia="Calibri" w:hAnsi="Arial" w:cs="Calibri"/>
      <w:color w:val="000000"/>
      <w:sz w:val="24"/>
      <w:szCs w:val="24"/>
    </w:rPr>
  </w:style>
  <w:style w:type="paragraph" w:customStyle="1" w:styleId="C1053B78335B4E59BAD639131F1867CF1">
    <w:name w:val="C1053B78335B4E59BAD639131F1867CF1"/>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A36111B6839429A95E1A0FF67A60D052">
    <w:name w:val="0A36111B6839429A95E1A0FF67A60D052"/>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415B0F837054EF29095C609622DC66723">
    <w:name w:val="C415B0F837054EF29095C609622DC6672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22">
    <w:name w:val="840CA75E478645B8B81EFEC0C566B09E2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22">
    <w:name w:val="D987AE78B37942778FDD0FD3FC38A7672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22">
    <w:name w:val="5B2A2CEAA5144CCDB9E0FFBC7F39EA5A2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22">
    <w:name w:val="1B2B444C46F24FDAB8FD647DCDD5CDB82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22">
    <w:name w:val="F31A178FCA5542E3A0B275693E2E97772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21">
    <w:name w:val="A7D00C0E4C414D31A647BE609A7384E121"/>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6CB5273234D4310B8FB9A6CFD315E2119">
    <w:name w:val="06CB5273234D4310B8FB9A6CFD315E2119"/>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135081B88A084EF899F643385DDBA15719">
    <w:name w:val="135081B88A084EF899F643385DDBA15719"/>
    <w:rsid w:val="00BC6F19"/>
    <w:pPr>
      <w:widowControl w:val="0"/>
      <w:spacing w:after="240"/>
    </w:pPr>
    <w:rPr>
      <w:rFonts w:ascii="Arial" w:eastAsia="Calibri" w:hAnsi="Arial" w:cs="Calibri"/>
      <w:color w:val="000000"/>
      <w:sz w:val="24"/>
      <w:szCs w:val="24"/>
    </w:rPr>
  </w:style>
  <w:style w:type="paragraph" w:customStyle="1" w:styleId="51886CD329BD4B67963320203D7BBEF28">
    <w:name w:val="51886CD329BD4B67963320203D7BBEF28"/>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C8520A7C11F45F2AF1F27ED1ECB93C116">
    <w:name w:val="EC8520A7C11F45F2AF1F27ED1ECB93C11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16">
    <w:name w:val="7E34138EDF7748CC8F3DBA9B091DBB411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16">
    <w:name w:val="D85933A716FA48B7B6905E331B82692F1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16">
    <w:name w:val="2BFC0EC8AD274F8EB4D743EC2B413B351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16">
    <w:name w:val="934AA75A1D434E4FBD2B90E8835C95001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16">
    <w:name w:val="EEA574F1D7B24F6AAE30E782D6429EAD1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16">
    <w:name w:val="8097ABD447DA4480ADF1A14C67A308B51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16">
    <w:name w:val="422B86B1119F4357ADCE92A89FAA5F601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16">
    <w:name w:val="D40BA74C374B415DB5B61A0278BCA3BA1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16">
    <w:name w:val="745731B681D34BD39C3F8D10DFB3BC6F1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16">
    <w:name w:val="D62AF5D42C5642B1BD206C2E9F9937F21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16">
    <w:name w:val="BF465351626E47B1BA3F24994B444C3D1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16">
    <w:name w:val="6D1DFA7A4BA2430F8D6182E469BF94CC1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16">
    <w:name w:val="86FAA12EFCBD4FE496F2AF47618FEBD91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C4F1A82942D427A8DEBE4654090FC9A12">
    <w:name w:val="BC4F1A82942D427A8DEBE4654090FC9A12"/>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7BDDD25702A4433A95D0ABCB295A73BD12">
    <w:name w:val="7BDDD25702A4433A95D0ABCB295A73BD1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840FFBD94DD434EB1A97290E7488E3E12">
    <w:name w:val="B840FFBD94DD434EB1A97290E7488E3E1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D28B405CD32482CAB884E6F05164AAE12">
    <w:name w:val="1D28B405CD32482CAB884E6F05164AAE1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12EF928E96A4B898D459065B42F7D6E4">
    <w:name w:val="F12EF928E96A4B898D459065B42F7D6E4"/>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4AC6A5C9BF04A6BB5CFF7EAB7EF17924">
    <w:name w:val="C4AC6A5C9BF04A6BB5CFF7EAB7EF17924"/>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1606F096F13447AEBF1C35256BDD5C7E4">
    <w:name w:val="1606F096F13447AEBF1C35256BDD5C7E4"/>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518553F49524897897552EC69C1A55415">
    <w:name w:val="E518553F49524897897552EC69C1A5541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15">
    <w:name w:val="8BD1A4CDFB75426BA8C3C9CA62BB6EE51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15">
    <w:name w:val="F1279193879A4C5EBCE7C44F42F4464D1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15">
    <w:name w:val="8D59B41AAF114BCAB0E03EE1400790681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15">
    <w:name w:val="B44AFE4C9C5F4DAC83213028E5FB88E21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4602AA1078A4BA591F2E2DD68A1670F15">
    <w:name w:val="D4602AA1078A4BA591F2E2DD68A1670F15"/>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103AE1EEB8174C20A98D30BE4CD418607">
    <w:name w:val="103AE1EEB8174C20A98D30BE4CD41860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AC3BD4A6BB904CBC9A4A99F1F19B83D77">
    <w:name w:val="AC3BD4A6BB904CBC9A4A99F1F19B83D7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3DE108A5D1184B9CA07945944AB6AEB87">
    <w:name w:val="3DE108A5D1184B9CA07945944AB6AEB8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C6FFA8A954344EE84F00D9904C44A9D4">
    <w:name w:val="BC6FFA8A954344EE84F00D9904C44A9D4"/>
    <w:rsid w:val="00BC6F19"/>
    <w:pPr>
      <w:widowControl w:val="0"/>
      <w:spacing w:after="240"/>
    </w:pPr>
    <w:rPr>
      <w:rFonts w:ascii="Arial" w:eastAsia="Calibri" w:hAnsi="Arial" w:cs="Calibri"/>
      <w:color w:val="000000"/>
      <w:sz w:val="24"/>
      <w:szCs w:val="24"/>
    </w:rPr>
  </w:style>
  <w:style w:type="paragraph" w:customStyle="1" w:styleId="66213505AB224C6681CB4197A010D6C3">
    <w:name w:val="66213505AB224C6681CB4197A010D6C3"/>
    <w:rsid w:val="00BC6F19"/>
  </w:style>
  <w:style w:type="paragraph" w:customStyle="1" w:styleId="C1053B78335B4E59BAD639131F1867CF2">
    <w:name w:val="C1053B78335B4E59BAD639131F1867CF2"/>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A36111B6839429A95E1A0FF67A60D053">
    <w:name w:val="0A36111B6839429A95E1A0FF67A60D053"/>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415B0F837054EF29095C609622DC66724">
    <w:name w:val="C415B0F837054EF29095C609622DC6672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23">
    <w:name w:val="840CA75E478645B8B81EFEC0C566B09E2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23">
    <w:name w:val="D987AE78B37942778FDD0FD3FC38A7672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23">
    <w:name w:val="5B2A2CEAA5144CCDB9E0FFBC7F39EA5A2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23">
    <w:name w:val="1B2B444C46F24FDAB8FD647DCDD5CDB82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23">
    <w:name w:val="F31A178FCA5542E3A0B275693E2E97772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22">
    <w:name w:val="A7D00C0E4C414D31A647BE609A7384E122"/>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6CB5273234D4310B8FB9A6CFD315E2120">
    <w:name w:val="06CB5273234D4310B8FB9A6CFD315E2120"/>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135081B88A084EF899F643385DDBA15720">
    <w:name w:val="135081B88A084EF899F643385DDBA15720"/>
    <w:rsid w:val="00BC6F19"/>
    <w:pPr>
      <w:widowControl w:val="0"/>
      <w:spacing w:after="240"/>
    </w:pPr>
    <w:rPr>
      <w:rFonts w:ascii="Arial" w:eastAsia="Calibri" w:hAnsi="Arial" w:cs="Calibri"/>
      <w:color w:val="000000"/>
      <w:sz w:val="24"/>
      <w:szCs w:val="24"/>
    </w:rPr>
  </w:style>
  <w:style w:type="paragraph" w:customStyle="1" w:styleId="66213505AB224C6681CB4197A010D6C31">
    <w:name w:val="66213505AB224C6681CB4197A010D6C31"/>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C8520A7C11F45F2AF1F27ED1ECB93C117">
    <w:name w:val="EC8520A7C11F45F2AF1F27ED1ECB93C11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17">
    <w:name w:val="7E34138EDF7748CC8F3DBA9B091DBB411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17">
    <w:name w:val="D85933A716FA48B7B6905E331B82692F1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17">
    <w:name w:val="2BFC0EC8AD274F8EB4D743EC2B413B351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17">
    <w:name w:val="934AA75A1D434E4FBD2B90E8835C95001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17">
    <w:name w:val="EEA574F1D7B24F6AAE30E782D6429EAD1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17">
    <w:name w:val="8097ABD447DA4480ADF1A14C67A308B51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17">
    <w:name w:val="422B86B1119F4357ADCE92A89FAA5F601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17">
    <w:name w:val="D40BA74C374B415DB5B61A0278BCA3BA1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17">
    <w:name w:val="745731B681D34BD39C3F8D10DFB3BC6F1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17">
    <w:name w:val="D62AF5D42C5642B1BD206C2E9F9937F21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17">
    <w:name w:val="BF465351626E47B1BA3F24994B444C3D1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17">
    <w:name w:val="6D1DFA7A4BA2430F8D6182E469BF94CC1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17">
    <w:name w:val="86FAA12EFCBD4FE496F2AF47618FEBD91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C4F1A82942D427A8DEBE4654090FC9A13">
    <w:name w:val="BC4F1A82942D427A8DEBE4654090FC9A13"/>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7BDDD25702A4433A95D0ABCB295A73BD13">
    <w:name w:val="7BDDD25702A4433A95D0ABCB295A73BD1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840FFBD94DD434EB1A97290E7488E3E13">
    <w:name w:val="B840FFBD94DD434EB1A97290E7488E3E1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D28B405CD32482CAB884E6F05164AAE13">
    <w:name w:val="1D28B405CD32482CAB884E6F05164AAE1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12EF928E96A4B898D459065B42F7D6E5">
    <w:name w:val="F12EF928E96A4B898D459065B42F7D6E5"/>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4AC6A5C9BF04A6BB5CFF7EAB7EF17925">
    <w:name w:val="C4AC6A5C9BF04A6BB5CFF7EAB7EF17925"/>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1606F096F13447AEBF1C35256BDD5C7E5">
    <w:name w:val="1606F096F13447AEBF1C35256BDD5C7E5"/>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518553F49524897897552EC69C1A55416">
    <w:name w:val="E518553F49524897897552EC69C1A5541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16">
    <w:name w:val="8BD1A4CDFB75426BA8C3C9CA62BB6EE51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16">
    <w:name w:val="F1279193879A4C5EBCE7C44F42F4464D1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16">
    <w:name w:val="8D59B41AAF114BCAB0E03EE1400790681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16">
    <w:name w:val="B44AFE4C9C5F4DAC83213028E5FB88E21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4602AA1078A4BA591F2E2DD68A1670F16">
    <w:name w:val="D4602AA1078A4BA591F2E2DD68A1670F16"/>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103AE1EEB8174C20A98D30BE4CD418608">
    <w:name w:val="103AE1EEB8174C20A98D30BE4CD41860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AC3BD4A6BB904CBC9A4A99F1F19B83D78">
    <w:name w:val="AC3BD4A6BB904CBC9A4A99F1F19B83D7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3DE108A5D1184B9CA07945944AB6AEB88">
    <w:name w:val="3DE108A5D1184B9CA07945944AB6AEB8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C6FFA8A954344EE84F00D9904C44A9D5">
    <w:name w:val="BC6FFA8A954344EE84F00D9904C44A9D5"/>
    <w:rsid w:val="00BC6F19"/>
    <w:pPr>
      <w:widowControl w:val="0"/>
      <w:spacing w:after="240"/>
    </w:pPr>
    <w:rPr>
      <w:rFonts w:ascii="Arial" w:eastAsia="Calibri" w:hAnsi="Arial" w:cs="Calibri"/>
      <w:color w:val="000000"/>
      <w:sz w:val="24"/>
      <w:szCs w:val="24"/>
    </w:rPr>
  </w:style>
  <w:style w:type="paragraph" w:customStyle="1" w:styleId="A9A5498854894F5AB7B87B97ACB7E067">
    <w:name w:val="A9A5498854894F5AB7B87B97ACB7E067"/>
    <w:rsid w:val="00BC6F19"/>
  </w:style>
  <w:style w:type="paragraph" w:customStyle="1" w:styleId="C1053B78335B4E59BAD639131F1867CF3">
    <w:name w:val="C1053B78335B4E59BAD639131F1867CF3"/>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A36111B6839429A95E1A0FF67A60D054">
    <w:name w:val="0A36111B6839429A95E1A0FF67A60D054"/>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415B0F837054EF29095C609622DC66725">
    <w:name w:val="C415B0F837054EF29095C609622DC6672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24">
    <w:name w:val="840CA75E478645B8B81EFEC0C566B09E2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24">
    <w:name w:val="D987AE78B37942778FDD0FD3FC38A7672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24">
    <w:name w:val="5B2A2CEAA5144CCDB9E0FFBC7F39EA5A2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24">
    <w:name w:val="1B2B444C46F24FDAB8FD647DCDD5CDB82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24">
    <w:name w:val="F31A178FCA5542E3A0B275693E2E97772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23">
    <w:name w:val="A7D00C0E4C414D31A647BE609A7384E123"/>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6CB5273234D4310B8FB9A6CFD315E2121">
    <w:name w:val="06CB5273234D4310B8FB9A6CFD315E2121"/>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135081B88A084EF899F643385DDBA15721">
    <w:name w:val="135081B88A084EF899F643385DDBA15721"/>
    <w:rsid w:val="00BC6F19"/>
    <w:pPr>
      <w:widowControl w:val="0"/>
      <w:spacing w:after="240"/>
    </w:pPr>
    <w:rPr>
      <w:rFonts w:ascii="Arial" w:eastAsia="Calibri" w:hAnsi="Arial" w:cs="Calibri"/>
      <w:color w:val="000000"/>
      <w:sz w:val="24"/>
      <w:szCs w:val="24"/>
    </w:rPr>
  </w:style>
  <w:style w:type="paragraph" w:customStyle="1" w:styleId="66213505AB224C6681CB4197A010D6C32">
    <w:name w:val="66213505AB224C6681CB4197A010D6C32"/>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C8520A7C11F45F2AF1F27ED1ECB93C118">
    <w:name w:val="EC8520A7C11F45F2AF1F27ED1ECB93C11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18">
    <w:name w:val="7E34138EDF7748CC8F3DBA9B091DBB411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18">
    <w:name w:val="D85933A716FA48B7B6905E331B82692F1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18">
    <w:name w:val="2BFC0EC8AD274F8EB4D743EC2B413B351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18">
    <w:name w:val="934AA75A1D434E4FBD2B90E8835C95001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18">
    <w:name w:val="EEA574F1D7B24F6AAE30E782D6429EAD1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18">
    <w:name w:val="8097ABD447DA4480ADF1A14C67A308B51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18">
    <w:name w:val="422B86B1119F4357ADCE92A89FAA5F601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18">
    <w:name w:val="D40BA74C374B415DB5B61A0278BCA3BA1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18">
    <w:name w:val="745731B681D34BD39C3F8D10DFB3BC6F1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18">
    <w:name w:val="D62AF5D42C5642B1BD206C2E9F9937F21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18">
    <w:name w:val="BF465351626E47B1BA3F24994B444C3D1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18">
    <w:name w:val="6D1DFA7A4BA2430F8D6182E469BF94CC1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18">
    <w:name w:val="86FAA12EFCBD4FE496F2AF47618FEBD91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BDDD25702A4433A95D0ABCB295A73BD14">
    <w:name w:val="7BDDD25702A4433A95D0ABCB295A73BD1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840FFBD94DD434EB1A97290E7488E3E14">
    <w:name w:val="B840FFBD94DD434EB1A97290E7488E3E1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D28B405CD32482CAB884E6F05164AAE14">
    <w:name w:val="1D28B405CD32482CAB884E6F05164AAE1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12EF928E96A4B898D459065B42F7D6E6">
    <w:name w:val="F12EF928E96A4B898D459065B42F7D6E6"/>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4AC6A5C9BF04A6BB5CFF7EAB7EF17926">
    <w:name w:val="C4AC6A5C9BF04A6BB5CFF7EAB7EF17926"/>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1606F096F13447AEBF1C35256BDD5C7E6">
    <w:name w:val="1606F096F13447AEBF1C35256BDD5C7E6"/>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518553F49524897897552EC69C1A55417">
    <w:name w:val="E518553F49524897897552EC69C1A5541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17">
    <w:name w:val="8BD1A4CDFB75426BA8C3C9CA62BB6EE51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17">
    <w:name w:val="F1279193879A4C5EBCE7C44F42F4464D1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17">
    <w:name w:val="8D59B41AAF114BCAB0E03EE1400790681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17">
    <w:name w:val="B44AFE4C9C5F4DAC83213028E5FB88E21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4602AA1078A4BA591F2E2DD68A1670F17">
    <w:name w:val="D4602AA1078A4BA591F2E2DD68A1670F17"/>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103AE1EEB8174C20A98D30BE4CD418609">
    <w:name w:val="103AE1EEB8174C20A98D30BE4CD41860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AC3BD4A6BB904CBC9A4A99F1F19B83D79">
    <w:name w:val="AC3BD4A6BB904CBC9A4A99F1F19B83D7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3DE108A5D1184B9CA07945944AB6AEB89">
    <w:name w:val="3DE108A5D1184B9CA07945944AB6AEB8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C6FFA8A954344EE84F00D9904C44A9D6">
    <w:name w:val="BC6FFA8A954344EE84F00D9904C44A9D6"/>
    <w:rsid w:val="00BC6F19"/>
    <w:pPr>
      <w:widowControl w:val="0"/>
      <w:spacing w:after="240"/>
    </w:pPr>
    <w:rPr>
      <w:rFonts w:ascii="Arial" w:eastAsia="Calibri" w:hAnsi="Arial" w:cs="Calibri"/>
      <w:color w:val="000000"/>
      <w:sz w:val="24"/>
      <w:szCs w:val="24"/>
    </w:rPr>
  </w:style>
  <w:style w:type="paragraph" w:customStyle="1" w:styleId="0E020917FCAC464B9CD3502800251CFC">
    <w:name w:val="0E020917FCAC464B9CD3502800251CFC"/>
    <w:rsid w:val="00BC6F19"/>
  </w:style>
  <w:style w:type="paragraph" w:customStyle="1" w:styleId="472DBB4030964CE4AF72B8D48C7C4C4D">
    <w:name w:val="472DBB4030964CE4AF72B8D48C7C4C4D"/>
    <w:rsid w:val="00BC6F19"/>
  </w:style>
  <w:style w:type="paragraph" w:customStyle="1" w:styleId="1D3DBA16D51242E78EF8209BF948D938">
    <w:name w:val="1D3DBA16D51242E78EF8209BF948D938"/>
    <w:rsid w:val="00BC6F19"/>
  </w:style>
  <w:style w:type="paragraph" w:customStyle="1" w:styleId="37A0FA3002F344A6ADC5F3E35CD70117">
    <w:name w:val="37A0FA3002F344A6ADC5F3E35CD70117"/>
    <w:rsid w:val="00BC6F19"/>
  </w:style>
  <w:style w:type="paragraph" w:customStyle="1" w:styleId="D727496929FA45439B6CB27C3D937E7E">
    <w:name w:val="D727496929FA45439B6CB27C3D937E7E"/>
    <w:rsid w:val="00BC6F19"/>
  </w:style>
  <w:style w:type="paragraph" w:customStyle="1" w:styleId="22363E84AD2341E387089279752E83D2">
    <w:name w:val="22363E84AD2341E387089279752E83D2"/>
    <w:rsid w:val="00BC6F19"/>
  </w:style>
  <w:style w:type="paragraph" w:customStyle="1" w:styleId="6C6716F485024C52B16D0C9619564700">
    <w:name w:val="6C6716F485024C52B16D0C9619564700"/>
    <w:rsid w:val="00BC6F19"/>
  </w:style>
  <w:style w:type="paragraph" w:customStyle="1" w:styleId="657478AB46904E7E85575196E7C5A095">
    <w:name w:val="657478AB46904E7E85575196E7C5A095"/>
    <w:rsid w:val="00BC6F19"/>
  </w:style>
  <w:style w:type="paragraph" w:customStyle="1" w:styleId="4859D635C65F4B69BB790D1163C18513">
    <w:name w:val="4859D635C65F4B69BB790D1163C18513"/>
    <w:rsid w:val="00BC6F19"/>
  </w:style>
  <w:style w:type="paragraph" w:customStyle="1" w:styleId="C1053B78335B4E59BAD639131F1867CF4">
    <w:name w:val="C1053B78335B4E59BAD639131F1867CF4"/>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A36111B6839429A95E1A0FF67A60D055">
    <w:name w:val="0A36111B6839429A95E1A0FF67A60D055"/>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415B0F837054EF29095C609622DC66726">
    <w:name w:val="C415B0F837054EF29095C609622DC6672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25">
    <w:name w:val="840CA75E478645B8B81EFEC0C566B09E2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25">
    <w:name w:val="D987AE78B37942778FDD0FD3FC38A7672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25">
    <w:name w:val="5B2A2CEAA5144CCDB9E0FFBC7F39EA5A2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25">
    <w:name w:val="1B2B444C46F24FDAB8FD647DCDD5CDB82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25">
    <w:name w:val="F31A178FCA5542E3A0B275693E2E97772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24">
    <w:name w:val="A7D00C0E4C414D31A647BE609A7384E124"/>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6CB5273234D4310B8FB9A6CFD315E2122">
    <w:name w:val="06CB5273234D4310B8FB9A6CFD315E2122"/>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135081B88A084EF899F643385DDBA15722">
    <w:name w:val="135081B88A084EF899F643385DDBA15722"/>
    <w:rsid w:val="00BC6F19"/>
    <w:pPr>
      <w:widowControl w:val="0"/>
      <w:spacing w:after="240"/>
    </w:pPr>
    <w:rPr>
      <w:rFonts w:ascii="Arial" w:eastAsia="Calibri" w:hAnsi="Arial" w:cs="Calibri"/>
      <w:color w:val="000000"/>
      <w:sz w:val="24"/>
      <w:szCs w:val="24"/>
    </w:rPr>
  </w:style>
  <w:style w:type="paragraph" w:customStyle="1" w:styleId="66213505AB224C6681CB4197A010D6C33">
    <w:name w:val="66213505AB224C6681CB4197A010D6C33"/>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C8520A7C11F45F2AF1F27ED1ECB93C119">
    <w:name w:val="EC8520A7C11F45F2AF1F27ED1ECB93C11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19">
    <w:name w:val="7E34138EDF7748CC8F3DBA9B091DBB411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19">
    <w:name w:val="D85933A716FA48B7B6905E331B82692F1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19">
    <w:name w:val="2BFC0EC8AD274F8EB4D743EC2B413B351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19">
    <w:name w:val="934AA75A1D434E4FBD2B90E8835C95001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19">
    <w:name w:val="EEA574F1D7B24F6AAE30E782D6429EAD1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19">
    <w:name w:val="8097ABD447DA4480ADF1A14C67A308B51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19">
    <w:name w:val="422B86B1119F4357ADCE92A89FAA5F601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19">
    <w:name w:val="D40BA74C374B415DB5B61A0278BCA3BA1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19">
    <w:name w:val="745731B681D34BD39C3F8D10DFB3BC6F1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19">
    <w:name w:val="D62AF5D42C5642B1BD206C2E9F9937F21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19">
    <w:name w:val="BF465351626E47B1BA3F24994B444C3D1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19">
    <w:name w:val="6D1DFA7A4BA2430F8D6182E469BF94CC1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19">
    <w:name w:val="86FAA12EFCBD4FE496F2AF47618FEBD91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0E020917FCAC464B9CD3502800251CFC1">
    <w:name w:val="0E020917FCAC464B9CD3502800251CFC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72DBB4030964CE4AF72B8D48C7C4C4D1">
    <w:name w:val="472DBB4030964CE4AF72B8D48C7C4C4D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D3DBA16D51242E78EF8209BF948D9381">
    <w:name w:val="1D3DBA16D51242E78EF8209BF948D938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37A0FA3002F344A6ADC5F3E35CD701171">
    <w:name w:val="37A0FA3002F344A6ADC5F3E35CD701171"/>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1">
    <w:name w:val="D727496929FA45439B6CB27C3D937E7E1"/>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22363E84AD2341E387089279752E83D21">
    <w:name w:val="22363E84AD2341E387089279752E83D21"/>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518553F49524897897552EC69C1A55418">
    <w:name w:val="E518553F49524897897552EC69C1A5541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18">
    <w:name w:val="8BD1A4CDFB75426BA8C3C9CA62BB6EE51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18">
    <w:name w:val="F1279193879A4C5EBCE7C44F42F4464D1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18">
    <w:name w:val="8D59B41AAF114BCAB0E03EE1400790681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18">
    <w:name w:val="B44AFE4C9C5F4DAC83213028E5FB88E21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C6716F485024C52B16D0C96195647001">
    <w:name w:val="6C6716F485024C52B16D0C9619564700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57478AB46904E7E85575196E7C5A0951">
    <w:name w:val="657478AB46904E7E85575196E7C5A095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859D635C65F4B69BB790D1163C185131">
    <w:name w:val="4859D635C65F4B69BB790D1163C18513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C6FFA8A954344EE84F00D9904C44A9D7">
    <w:name w:val="BC6FFA8A954344EE84F00D9904C44A9D7"/>
    <w:rsid w:val="00BC6F19"/>
    <w:pPr>
      <w:widowControl w:val="0"/>
      <w:spacing w:after="240"/>
    </w:pPr>
    <w:rPr>
      <w:rFonts w:ascii="Arial" w:eastAsia="Calibri" w:hAnsi="Arial" w:cs="Calibri"/>
      <w:color w:val="000000"/>
      <w:sz w:val="24"/>
      <w:szCs w:val="24"/>
    </w:rPr>
  </w:style>
  <w:style w:type="paragraph" w:customStyle="1" w:styleId="8787D69E840749D4BBAD99A16409E270">
    <w:name w:val="8787D69E840749D4BBAD99A16409E270"/>
    <w:rsid w:val="00BC6F19"/>
  </w:style>
  <w:style w:type="paragraph" w:customStyle="1" w:styleId="C1053B78335B4E59BAD639131F1867CF5">
    <w:name w:val="C1053B78335B4E59BAD639131F1867CF5"/>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A36111B6839429A95E1A0FF67A60D056">
    <w:name w:val="0A36111B6839429A95E1A0FF67A60D056"/>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415B0F837054EF29095C609622DC66727">
    <w:name w:val="C415B0F837054EF29095C609622DC6672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26">
    <w:name w:val="840CA75E478645B8B81EFEC0C566B09E2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26">
    <w:name w:val="D987AE78B37942778FDD0FD3FC38A7672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26">
    <w:name w:val="5B2A2CEAA5144CCDB9E0FFBC7F39EA5A2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26">
    <w:name w:val="1B2B444C46F24FDAB8FD647DCDD5CDB82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26">
    <w:name w:val="F31A178FCA5542E3A0B275693E2E97772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25">
    <w:name w:val="A7D00C0E4C414D31A647BE609A7384E125"/>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6CB5273234D4310B8FB9A6CFD315E2123">
    <w:name w:val="06CB5273234D4310B8FB9A6CFD315E2123"/>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135081B88A084EF899F643385DDBA15723">
    <w:name w:val="135081B88A084EF899F643385DDBA15723"/>
    <w:rsid w:val="00BC6F19"/>
    <w:pPr>
      <w:widowControl w:val="0"/>
      <w:spacing w:after="240"/>
    </w:pPr>
    <w:rPr>
      <w:rFonts w:ascii="Arial" w:eastAsia="Calibri" w:hAnsi="Arial" w:cs="Calibri"/>
      <w:color w:val="000000"/>
      <w:sz w:val="24"/>
      <w:szCs w:val="24"/>
    </w:rPr>
  </w:style>
  <w:style w:type="paragraph" w:customStyle="1" w:styleId="66213505AB224C6681CB4197A010D6C34">
    <w:name w:val="66213505AB224C6681CB4197A010D6C34"/>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C8520A7C11F45F2AF1F27ED1ECB93C120">
    <w:name w:val="EC8520A7C11F45F2AF1F27ED1ECB93C12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20">
    <w:name w:val="7E34138EDF7748CC8F3DBA9B091DBB412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20">
    <w:name w:val="D85933A716FA48B7B6905E331B82692F2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20">
    <w:name w:val="2BFC0EC8AD274F8EB4D743EC2B413B352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20">
    <w:name w:val="934AA75A1D434E4FBD2B90E8835C95002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20">
    <w:name w:val="EEA574F1D7B24F6AAE30E782D6429EAD2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20">
    <w:name w:val="8097ABD447DA4480ADF1A14C67A308B52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20">
    <w:name w:val="422B86B1119F4357ADCE92A89FAA5F602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20">
    <w:name w:val="D40BA74C374B415DB5B61A0278BCA3BA2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20">
    <w:name w:val="745731B681D34BD39C3F8D10DFB3BC6F2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20">
    <w:name w:val="D62AF5D42C5642B1BD206C2E9F9937F22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20">
    <w:name w:val="BF465351626E47B1BA3F24994B444C3D2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20">
    <w:name w:val="6D1DFA7A4BA2430F8D6182E469BF94CC2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20">
    <w:name w:val="86FAA12EFCBD4FE496F2AF47618FEBD92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0E020917FCAC464B9CD3502800251CFC2">
    <w:name w:val="0E020917FCAC464B9CD3502800251CFC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72DBB4030964CE4AF72B8D48C7C4C4D2">
    <w:name w:val="472DBB4030964CE4AF72B8D48C7C4C4D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D3DBA16D51242E78EF8209BF948D9382">
    <w:name w:val="1D3DBA16D51242E78EF8209BF948D938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37A0FA3002F344A6ADC5F3E35CD701172">
    <w:name w:val="37A0FA3002F344A6ADC5F3E35CD701172"/>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2">
    <w:name w:val="D727496929FA45439B6CB27C3D937E7E2"/>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22363E84AD2341E387089279752E83D22">
    <w:name w:val="22363E84AD2341E387089279752E83D22"/>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518553F49524897897552EC69C1A55419">
    <w:name w:val="E518553F49524897897552EC69C1A5541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19">
    <w:name w:val="8BD1A4CDFB75426BA8C3C9CA62BB6EE51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19">
    <w:name w:val="F1279193879A4C5EBCE7C44F42F4464D1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19">
    <w:name w:val="8D59B41AAF114BCAB0E03EE1400790681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19">
    <w:name w:val="B44AFE4C9C5F4DAC83213028E5FB88E21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C6716F485024C52B16D0C96195647002">
    <w:name w:val="6C6716F485024C52B16D0C9619564700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57478AB46904E7E85575196E7C5A0952">
    <w:name w:val="657478AB46904E7E85575196E7C5A095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859D635C65F4B69BB790D1163C185132">
    <w:name w:val="4859D635C65F4B69BB790D1163C18513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787D69E840749D4BBAD99A16409E2701">
    <w:name w:val="8787D69E840749D4BBAD99A16409E2701"/>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1053B78335B4E59BAD639131F1867CF6">
    <w:name w:val="C1053B78335B4E59BAD639131F1867CF6"/>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A36111B6839429A95E1A0FF67A60D057">
    <w:name w:val="0A36111B6839429A95E1A0FF67A60D057"/>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415B0F837054EF29095C609622DC66728">
    <w:name w:val="C415B0F837054EF29095C609622DC6672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27">
    <w:name w:val="840CA75E478645B8B81EFEC0C566B09E2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27">
    <w:name w:val="D987AE78B37942778FDD0FD3FC38A7672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27">
    <w:name w:val="5B2A2CEAA5144CCDB9E0FFBC7F39EA5A2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27">
    <w:name w:val="1B2B444C46F24FDAB8FD647DCDD5CDB82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27">
    <w:name w:val="F31A178FCA5542E3A0B275693E2E97772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26">
    <w:name w:val="A7D00C0E4C414D31A647BE609A7384E126"/>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6CB5273234D4310B8FB9A6CFD315E2124">
    <w:name w:val="06CB5273234D4310B8FB9A6CFD315E2124"/>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135081B88A084EF899F643385DDBA15724">
    <w:name w:val="135081B88A084EF899F643385DDBA15724"/>
    <w:rsid w:val="00BC6F19"/>
    <w:pPr>
      <w:widowControl w:val="0"/>
      <w:spacing w:after="240"/>
    </w:pPr>
    <w:rPr>
      <w:rFonts w:ascii="Arial" w:eastAsia="Calibri" w:hAnsi="Arial" w:cs="Calibri"/>
      <w:color w:val="000000"/>
      <w:sz w:val="24"/>
      <w:szCs w:val="24"/>
    </w:rPr>
  </w:style>
  <w:style w:type="paragraph" w:customStyle="1" w:styleId="66213505AB224C6681CB4197A010D6C35">
    <w:name w:val="66213505AB224C6681CB4197A010D6C35"/>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C8520A7C11F45F2AF1F27ED1ECB93C121">
    <w:name w:val="EC8520A7C11F45F2AF1F27ED1ECB93C12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21">
    <w:name w:val="7E34138EDF7748CC8F3DBA9B091DBB412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21">
    <w:name w:val="D85933A716FA48B7B6905E331B82692F2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21">
    <w:name w:val="2BFC0EC8AD274F8EB4D743EC2B413B352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21">
    <w:name w:val="934AA75A1D434E4FBD2B90E8835C95002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21">
    <w:name w:val="EEA574F1D7B24F6AAE30E782D6429EAD2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21">
    <w:name w:val="8097ABD447DA4480ADF1A14C67A308B52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21">
    <w:name w:val="422B86B1119F4357ADCE92A89FAA5F602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21">
    <w:name w:val="D40BA74C374B415DB5B61A0278BCA3BA2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21">
    <w:name w:val="745731B681D34BD39C3F8D10DFB3BC6F2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21">
    <w:name w:val="D62AF5D42C5642B1BD206C2E9F9937F22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21">
    <w:name w:val="BF465351626E47B1BA3F24994B444C3D2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21">
    <w:name w:val="6D1DFA7A4BA2430F8D6182E469BF94CC2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21">
    <w:name w:val="86FAA12EFCBD4FE496F2AF47618FEBD92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0E020917FCAC464B9CD3502800251CFC3">
    <w:name w:val="0E020917FCAC464B9CD3502800251CFC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72DBB4030964CE4AF72B8D48C7C4C4D3">
    <w:name w:val="472DBB4030964CE4AF72B8D48C7C4C4D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D3DBA16D51242E78EF8209BF948D9383">
    <w:name w:val="1D3DBA16D51242E78EF8209BF948D938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37A0FA3002F344A6ADC5F3E35CD701173">
    <w:name w:val="37A0FA3002F344A6ADC5F3E35CD701173"/>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3">
    <w:name w:val="D727496929FA45439B6CB27C3D937E7E3"/>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22363E84AD2341E387089279752E83D23">
    <w:name w:val="22363E84AD2341E387089279752E83D23"/>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518553F49524897897552EC69C1A55420">
    <w:name w:val="E518553F49524897897552EC69C1A5542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20">
    <w:name w:val="8BD1A4CDFB75426BA8C3C9CA62BB6EE52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20">
    <w:name w:val="F1279193879A4C5EBCE7C44F42F4464D2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20">
    <w:name w:val="8D59B41AAF114BCAB0E03EE1400790682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20">
    <w:name w:val="B44AFE4C9C5F4DAC83213028E5FB88E22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C6716F485024C52B16D0C96195647003">
    <w:name w:val="6C6716F485024C52B16D0C9619564700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57478AB46904E7E85575196E7C5A0953">
    <w:name w:val="657478AB46904E7E85575196E7C5A095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859D635C65F4B69BB790D1163C185133">
    <w:name w:val="4859D635C65F4B69BB790D1163C18513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787D69E840749D4BBAD99A16409E2702">
    <w:name w:val="8787D69E840749D4BBAD99A16409E2702"/>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4C2C105B2DF748D9A743486988DCEB7D">
    <w:name w:val="4C2C105B2DF748D9A743486988DCEB7D"/>
    <w:rsid w:val="00BC6F19"/>
  </w:style>
  <w:style w:type="paragraph" w:customStyle="1" w:styleId="698F899A474242D7B763D7FE4E8A2242">
    <w:name w:val="698F899A474242D7B763D7FE4E8A2242"/>
    <w:rsid w:val="00BC6F19"/>
  </w:style>
  <w:style w:type="paragraph" w:customStyle="1" w:styleId="69D242C7CF2749E892F278872D8A47FE">
    <w:name w:val="69D242C7CF2749E892F278872D8A47FE"/>
    <w:rsid w:val="00BC6F19"/>
  </w:style>
  <w:style w:type="paragraph" w:customStyle="1" w:styleId="C1053B78335B4E59BAD639131F1867CF7">
    <w:name w:val="C1053B78335B4E59BAD639131F1867CF7"/>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A36111B6839429A95E1A0FF67A60D058">
    <w:name w:val="0A36111B6839429A95E1A0FF67A60D058"/>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4C2C105B2DF748D9A743486988DCEB7D1">
    <w:name w:val="4C2C105B2DF748D9A743486988DCEB7D1"/>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415B0F837054EF29095C609622DC66729">
    <w:name w:val="C415B0F837054EF29095C609622DC6672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28">
    <w:name w:val="840CA75E478645B8B81EFEC0C566B09E2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28">
    <w:name w:val="D987AE78B37942778FDD0FD3FC38A7672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28">
    <w:name w:val="5B2A2CEAA5144CCDB9E0FFBC7F39EA5A2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28">
    <w:name w:val="1B2B444C46F24FDAB8FD647DCDD5CDB82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28">
    <w:name w:val="F31A178FCA5542E3A0B275693E2E97772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27">
    <w:name w:val="A7D00C0E4C414D31A647BE609A7384E127"/>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6CB5273234D4310B8FB9A6CFD315E2125">
    <w:name w:val="06CB5273234D4310B8FB9A6CFD315E2125"/>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135081B88A084EF899F643385DDBA15725">
    <w:name w:val="135081B88A084EF899F643385DDBA15725"/>
    <w:rsid w:val="00BC6F19"/>
    <w:pPr>
      <w:widowControl w:val="0"/>
      <w:spacing w:after="240"/>
    </w:pPr>
    <w:rPr>
      <w:rFonts w:ascii="Arial" w:eastAsia="Calibri" w:hAnsi="Arial" w:cs="Calibri"/>
      <w:color w:val="000000"/>
      <w:sz w:val="24"/>
      <w:szCs w:val="24"/>
    </w:rPr>
  </w:style>
  <w:style w:type="paragraph" w:customStyle="1" w:styleId="66213505AB224C6681CB4197A010D6C36">
    <w:name w:val="66213505AB224C6681CB4197A010D6C36"/>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C8520A7C11F45F2AF1F27ED1ECB93C122">
    <w:name w:val="EC8520A7C11F45F2AF1F27ED1ECB93C12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22">
    <w:name w:val="7E34138EDF7748CC8F3DBA9B091DBB412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22">
    <w:name w:val="D85933A716FA48B7B6905E331B82692F2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22">
    <w:name w:val="2BFC0EC8AD274F8EB4D743EC2B413B352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22">
    <w:name w:val="934AA75A1D434E4FBD2B90E8835C95002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22">
    <w:name w:val="EEA574F1D7B24F6AAE30E782D6429EAD2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22">
    <w:name w:val="8097ABD447DA4480ADF1A14C67A308B52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22">
    <w:name w:val="422B86B1119F4357ADCE92A89FAA5F602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22">
    <w:name w:val="D40BA74C374B415DB5B61A0278BCA3BA2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22">
    <w:name w:val="745731B681D34BD39C3F8D10DFB3BC6F2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22">
    <w:name w:val="D62AF5D42C5642B1BD206C2E9F9937F22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22">
    <w:name w:val="BF465351626E47B1BA3F24994B444C3D2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22">
    <w:name w:val="6D1DFA7A4BA2430F8D6182E469BF94CC2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22">
    <w:name w:val="86FAA12EFCBD4FE496F2AF47618FEBD92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98F899A474242D7B763D7FE4E8A22421">
    <w:name w:val="698F899A474242D7B763D7FE4E8A22421"/>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E020917FCAC464B9CD3502800251CFC4">
    <w:name w:val="0E020917FCAC464B9CD3502800251CFC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72DBB4030964CE4AF72B8D48C7C4C4D4">
    <w:name w:val="472DBB4030964CE4AF72B8D48C7C4C4D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D3DBA16D51242E78EF8209BF948D9384">
    <w:name w:val="1D3DBA16D51242E78EF8209BF948D938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37A0FA3002F344A6ADC5F3E35CD701174">
    <w:name w:val="37A0FA3002F344A6ADC5F3E35CD701174"/>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4">
    <w:name w:val="D727496929FA45439B6CB27C3D937E7E4"/>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22363E84AD2341E387089279752E83D24">
    <w:name w:val="22363E84AD2341E387089279752E83D24"/>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518553F49524897897552EC69C1A55421">
    <w:name w:val="E518553F49524897897552EC69C1A5542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21">
    <w:name w:val="8BD1A4CDFB75426BA8C3C9CA62BB6EE52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21">
    <w:name w:val="F1279193879A4C5EBCE7C44F42F4464D2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21">
    <w:name w:val="8D59B41AAF114BCAB0E03EE1400790682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21">
    <w:name w:val="B44AFE4C9C5F4DAC83213028E5FB88E22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9D242C7CF2749E892F278872D8A47FE1">
    <w:name w:val="69D242C7CF2749E892F278872D8A47FE1"/>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6C6716F485024C52B16D0C96195647004">
    <w:name w:val="6C6716F485024C52B16D0C9619564700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57478AB46904E7E85575196E7C5A0954">
    <w:name w:val="657478AB46904E7E85575196E7C5A095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859D635C65F4B69BB790D1163C185134">
    <w:name w:val="4859D635C65F4B69BB790D1163C18513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787D69E840749D4BBAD99A16409E2703">
    <w:name w:val="8787D69E840749D4BBAD99A16409E2703"/>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1053B78335B4E59BAD639131F1867CF8">
    <w:name w:val="C1053B78335B4E59BAD639131F1867CF8"/>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A36111B6839429A95E1A0FF67A60D059">
    <w:name w:val="0A36111B6839429A95E1A0FF67A60D059"/>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4C2C105B2DF748D9A743486988DCEB7D2">
    <w:name w:val="4C2C105B2DF748D9A743486988DCEB7D2"/>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415B0F837054EF29095C609622DC66730">
    <w:name w:val="C415B0F837054EF29095C609622DC6673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29">
    <w:name w:val="840CA75E478645B8B81EFEC0C566B09E2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29">
    <w:name w:val="D987AE78B37942778FDD0FD3FC38A7672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29">
    <w:name w:val="5B2A2CEAA5144CCDB9E0FFBC7F39EA5A2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29">
    <w:name w:val="1B2B444C46F24FDAB8FD647DCDD5CDB82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29">
    <w:name w:val="F31A178FCA5542E3A0B275693E2E97772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28">
    <w:name w:val="A7D00C0E4C414D31A647BE609A7384E128"/>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6CB5273234D4310B8FB9A6CFD315E2126">
    <w:name w:val="06CB5273234D4310B8FB9A6CFD315E2126"/>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135081B88A084EF899F643385DDBA15726">
    <w:name w:val="135081B88A084EF899F643385DDBA15726"/>
    <w:rsid w:val="00BC6F19"/>
    <w:pPr>
      <w:widowControl w:val="0"/>
      <w:spacing w:after="240"/>
    </w:pPr>
    <w:rPr>
      <w:rFonts w:ascii="Arial" w:eastAsia="Calibri" w:hAnsi="Arial" w:cs="Calibri"/>
      <w:color w:val="000000"/>
      <w:sz w:val="24"/>
      <w:szCs w:val="24"/>
    </w:rPr>
  </w:style>
  <w:style w:type="paragraph" w:customStyle="1" w:styleId="66213505AB224C6681CB4197A010D6C37">
    <w:name w:val="66213505AB224C6681CB4197A010D6C37"/>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C8520A7C11F45F2AF1F27ED1ECB93C123">
    <w:name w:val="EC8520A7C11F45F2AF1F27ED1ECB93C12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23">
    <w:name w:val="7E34138EDF7748CC8F3DBA9B091DBB412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23">
    <w:name w:val="D85933A716FA48B7B6905E331B82692F2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23">
    <w:name w:val="2BFC0EC8AD274F8EB4D743EC2B413B352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23">
    <w:name w:val="934AA75A1D434E4FBD2B90E8835C95002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23">
    <w:name w:val="EEA574F1D7B24F6AAE30E782D6429EAD2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23">
    <w:name w:val="8097ABD447DA4480ADF1A14C67A308B52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23">
    <w:name w:val="422B86B1119F4357ADCE92A89FAA5F602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23">
    <w:name w:val="D40BA74C374B415DB5B61A0278BCA3BA2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23">
    <w:name w:val="745731B681D34BD39C3F8D10DFB3BC6F2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23">
    <w:name w:val="D62AF5D42C5642B1BD206C2E9F9937F22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23">
    <w:name w:val="BF465351626E47B1BA3F24994B444C3D2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23">
    <w:name w:val="6D1DFA7A4BA2430F8D6182E469BF94CC2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23">
    <w:name w:val="86FAA12EFCBD4FE496F2AF47618FEBD92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98F899A474242D7B763D7FE4E8A22422">
    <w:name w:val="698F899A474242D7B763D7FE4E8A22422"/>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E020917FCAC464B9CD3502800251CFC5">
    <w:name w:val="0E020917FCAC464B9CD3502800251CFC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72DBB4030964CE4AF72B8D48C7C4C4D5">
    <w:name w:val="472DBB4030964CE4AF72B8D48C7C4C4D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D3DBA16D51242E78EF8209BF948D9385">
    <w:name w:val="1D3DBA16D51242E78EF8209BF948D938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37A0FA3002F344A6ADC5F3E35CD701175">
    <w:name w:val="37A0FA3002F344A6ADC5F3E35CD701175"/>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5">
    <w:name w:val="D727496929FA45439B6CB27C3D937E7E5"/>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22363E84AD2341E387089279752E83D25">
    <w:name w:val="22363E84AD2341E387089279752E83D25"/>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518553F49524897897552EC69C1A55422">
    <w:name w:val="E518553F49524897897552EC69C1A5542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22">
    <w:name w:val="8BD1A4CDFB75426BA8C3C9CA62BB6EE52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22">
    <w:name w:val="F1279193879A4C5EBCE7C44F42F4464D2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22">
    <w:name w:val="8D59B41AAF114BCAB0E03EE1400790682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22">
    <w:name w:val="B44AFE4C9C5F4DAC83213028E5FB88E22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9D242C7CF2749E892F278872D8A47FE2">
    <w:name w:val="69D242C7CF2749E892F278872D8A47FE2"/>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6C6716F485024C52B16D0C96195647005">
    <w:name w:val="6C6716F485024C52B16D0C9619564700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57478AB46904E7E85575196E7C5A0955">
    <w:name w:val="657478AB46904E7E85575196E7C5A095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859D635C65F4B69BB790D1163C185135">
    <w:name w:val="4859D635C65F4B69BB790D1163C18513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787D69E840749D4BBAD99A16409E2704">
    <w:name w:val="8787D69E840749D4BBAD99A16409E2704"/>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1053B78335B4E59BAD639131F1867CF9">
    <w:name w:val="C1053B78335B4E59BAD639131F1867CF9"/>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A36111B6839429A95E1A0FF67A60D0510">
    <w:name w:val="0A36111B6839429A95E1A0FF67A60D0510"/>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4C2C105B2DF748D9A743486988DCEB7D3">
    <w:name w:val="4C2C105B2DF748D9A743486988DCEB7D3"/>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415B0F837054EF29095C609622DC66731">
    <w:name w:val="C415B0F837054EF29095C609622DC6673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30">
    <w:name w:val="840CA75E478645B8B81EFEC0C566B09E3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30">
    <w:name w:val="D987AE78B37942778FDD0FD3FC38A7673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30">
    <w:name w:val="5B2A2CEAA5144CCDB9E0FFBC7F39EA5A3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30">
    <w:name w:val="1B2B444C46F24FDAB8FD647DCDD5CDB83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30">
    <w:name w:val="F31A178FCA5542E3A0B275693E2E97773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29">
    <w:name w:val="A7D00C0E4C414D31A647BE609A7384E129"/>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6CB5273234D4310B8FB9A6CFD315E2127">
    <w:name w:val="06CB5273234D4310B8FB9A6CFD315E2127"/>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135081B88A084EF899F643385DDBA15727">
    <w:name w:val="135081B88A084EF899F643385DDBA15727"/>
    <w:rsid w:val="00BC6F19"/>
    <w:pPr>
      <w:widowControl w:val="0"/>
      <w:spacing w:after="240"/>
    </w:pPr>
    <w:rPr>
      <w:rFonts w:ascii="Arial" w:eastAsia="Calibri" w:hAnsi="Arial" w:cs="Calibri"/>
      <w:color w:val="000000"/>
      <w:sz w:val="24"/>
      <w:szCs w:val="24"/>
    </w:rPr>
  </w:style>
  <w:style w:type="paragraph" w:customStyle="1" w:styleId="66213505AB224C6681CB4197A010D6C38">
    <w:name w:val="66213505AB224C6681CB4197A010D6C38"/>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C8520A7C11F45F2AF1F27ED1ECB93C124">
    <w:name w:val="EC8520A7C11F45F2AF1F27ED1ECB93C12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24">
    <w:name w:val="7E34138EDF7748CC8F3DBA9B091DBB412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24">
    <w:name w:val="D85933A716FA48B7B6905E331B82692F2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24">
    <w:name w:val="2BFC0EC8AD274F8EB4D743EC2B413B352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24">
    <w:name w:val="934AA75A1D434E4FBD2B90E8835C95002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24">
    <w:name w:val="EEA574F1D7B24F6AAE30E782D6429EAD2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24">
    <w:name w:val="8097ABD447DA4480ADF1A14C67A308B52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24">
    <w:name w:val="422B86B1119F4357ADCE92A89FAA5F602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24">
    <w:name w:val="D40BA74C374B415DB5B61A0278BCA3BA2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24">
    <w:name w:val="745731B681D34BD39C3F8D10DFB3BC6F2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24">
    <w:name w:val="D62AF5D42C5642B1BD206C2E9F9937F22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24">
    <w:name w:val="BF465351626E47B1BA3F24994B444C3D2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24">
    <w:name w:val="6D1DFA7A4BA2430F8D6182E469BF94CC2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24">
    <w:name w:val="86FAA12EFCBD4FE496F2AF47618FEBD92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98F899A474242D7B763D7FE4E8A22423">
    <w:name w:val="698F899A474242D7B763D7FE4E8A22423"/>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E020917FCAC464B9CD3502800251CFC6">
    <w:name w:val="0E020917FCAC464B9CD3502800251CFC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72DBB4030964CE4AF72B8D48C7C4C4D6">
    <w:name w:val="472DBB4030964CE4AF72B8D48C7C4C4D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D3DBA16D51242E78EF8209BF948D9386">
    <w:name w:val="1D3DBA16D51242E78EF8209BF948D938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37A0FA3002F344A6ADC5F3E35CD701176">
    <w:name w:val="37A0FA3002F344A6ADC5F3E35CD701176"/>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6">
    <w:name w:val="D727496929FA45439B6CB27C3D937E7E6"/>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22363E84AD2341E387089279752E83D26">
    <w:name w:val="22363E84AD2341E387089279752E83D26"/>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518553F49524897897552EC69C1A55423">
    <w:name w:val="E518553F49524897897552EC69C1A5542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23">
    <w:name w:val="8BD1A4CDFB75426BA8C3C9CA62BB6EE52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23">
    <w:name w:val="F1279193879A4C5EBCE7C44F42F4464D2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23">
    <w:name w:val="8D59B41AAF114BCAB0E03EE1400790682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23">
    <w:name w:val="B44AFE4C9C5F4DAC83213028E5FB88E22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9D242C7CF2749E892F278872D8A47FE3">
    <w:name w:val="69D242C7CF2749E892F278872D8A47FE3"/>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6C6716F485024C52B16D0C96195647006">
    <w:name w:val="6C6716F485024C52B16D0C9619564700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57478AB46904E7E85575196E7C5A0956">
    <w:name w:val="657478AB46904E7E85575196E7C5A095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859D635C65F4B69BB790D1163C185136">
    <w:name w:val="4859D635C65F4B69BB790D1163C18513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787D69E840749D4BBAD99A16409E2705">
    <w:name w:val="8787D69E840749D4BBAD99A16409E2705"/>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1053B78335B4E59BAD639131F1867CF10">
    <w:name w:val="C1053B78335B4E59BAD639131F1867CF10"/>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A36111B6839429A95E1A0FF67A60D0511">
    <w:name w:val="0A36111B6839429A95E1A0FF67A60D0511"/>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4C2C105B2DF748D9A743486988DCEB7D4">
    <w:name w:val="4C2C105B2DF748D9A743486988DCEB7D4"/>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415B0F837054EF29095C609622DC66732">
    <w:name w:val="C415B0F837054EF29095C609622DC6673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31">
    <w:name w:val="840CA75E478645B8B81EFEC0C566B09E3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31">
    <w:name w:val="D987AE78B37942778FDD0FD3FC38A7673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31">
    <w:name w:val="5B2A2CEAA5144CCDB9E0FFBC7F39EA5A3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31">
    <w:name w:val="1B2B444C46F24FDAB8FD647DCDD5CDB83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31">
    <w:name w:val="F31A178FCA5542E3A0B275693E2E97773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30">
    <w:name w:val="A7D00C0E4C414D31A647BE609A7384E130"/>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6CB5273234D4310B8FB9A6CFD315E2128">
    <w:name w:val="06CB5273234D4310B8FB9A6CFD315E2128"/>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135081B88A084EF899F643385DDBA15728">
    <w:name w:val="135081B88A084EF899F643385DDBA15728"/>
    <w:rsid w:val="00BC6F19"/>
    <w:pPr>
      <w:widowControl w:val="0"/>
      <w:spacing w:after="240"/>
    </w:pPr>
    <w:rPr>
      <w:rFonts w:ascii="Arial" w:eastAsia="Calibri" w:hAnsi="Arial" w:cs="Calibri"/>
      <w:color w:val="000000"/>
      <w:sz w:val="24"/>
      <w:szCs w:val="24"/>
    </w:rPr>
  </w:style>
  <w:style w:type="paragraph" w:customStyle="1" w:styleId="66213505AB224C6681CB4197A010D6C39">
    <w:name w:val="66213505AB224C6681CB4197A010D6C39"/>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C8520A7C11F45F2AF1F27ED1ECB93C125">
    <w:name w:val="EC8520A7C11F45F2AF1F27ED1ECB93C12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25">
    <w:name w:val="7E34138EDF7748CC8F3DBA9B091DBB412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25">
    <w:name w:val="D85933A716FA48B7B6905E331B82692F2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25">
    <w:name w:val="2BFC0EC8AD274F8EB4D743EC2B413B352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25">
    <w:name w:val="934AA75A1D434E4FBD2B90E8835C95002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25">
    <w:name w:val="EEA574F1D7B24F6AAE30E782D6429EAD2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25">
    <w:name w:val="8097ABD447DA4480ADF1A14C67A308B52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25">
    <w:name w:val="422B86B1119F4357ADCE92A89FAA5F602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25">
    <w:name w:val="D40BA74C374B415DB5B61A0278BCA3BA2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25">
    <w:name w:val="745731B681D34BD39C3F8D10DFB3BC6F2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25">
    <w:name w:val="D62AF5D42C5642B1BD206C2E9F9937F22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25">
    <w:name w:val="BF465351626E47B1BA3F24994B444C3D2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25">
    <w:name w:val="6D1DFA7A4BA2430F8D6182E469BF94CC2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25">
    <w:name w:val="86FAA12EFCBD4FE496F2AF47618FEBD92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98F899A474242D7B763D7FE4E8A22424">
    <w:name w:val="698F899A474242D7B763D7FE4E8A22424"/>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E020917FCAC464B9CD3502800251CFC7">
    <w:name w:val="0E020917FCAC464B9CD3502800251CFC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72DBB4030964CE4AF72B8D48C7C4C4D7">
    <w:name w:val="472DBB4030964CE4AF72B8D48C7C4C4D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D3DBA16D51242E78EF8209BF948D9387">
    <w:name w:val="1D3DBA16D51242E78EF8209BF948D938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37A0FA3002F344A6ADC5F3E35CD701177">
    <w:name w:val="37A0FA3002F344A6ADC5F3E35CD701177"/>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7">
    <w:name w:val="D727496929FA45439B6CB27C3D937E7E7"/>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22363E84AD2341E387089279752E83D27">
    <w:name w:val="22363E84AD2341E387089279752E83D27"/>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518553F49524897897552EC69C1A55424">
    <w:name w:val="E518553F49524897897552EC69C1A5542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24">
    <w:name w:val="8BD1A4CDFB75426BA8C3C9CA62BB6EE52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24">
    <w:name w:val="F1279193879A4C5EBCE7C44F42F4464D2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24">
    <w:name w:val="8D59B41AAF114BCAB0E03EE1400790682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24">
    <w:name w:val="B44AFE4C9C5F4DAC83213028E5FB88E22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9D242C7CF2749E892F278872D8A47FE4">
    <w:name w:val="69D242C7CF2749E892F278872D8A47FE4"/>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6C6716F485024C52B16D0C96195647007">
    <w:name w:val="6C6716F485024C52B16D0C9619564700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57478AB46904E7E85575196E7C5A0957">
    <w:name w:val="657478AB46904E7E85575196E7C5A095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859D635C65F4B69BB790D1163C185137">
    <w:name w:val="4859D635C65F4B69BB790D1163C18513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787D69E840749D4BBAD99A16409E2706">
    <w:name w:val="8787D69E840749D4BBAD99A16409E2706"/>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1053B78335B4E59BAD639131F1867CF11">
    <w:name w:val="C1053B78335B4E59BAD639131F1867CF11"/>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A36111B6839429A95E1A0FF67A60D0512">
    <w:name w:val="0A36111B6839429A95E1A0FF67A60D0512"/>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4C2C105B2DF748D9A743486988DCEB7D5">
    <w:name w:val="4C2C105B2DF748D9A743486988DCEB7D5"/>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415B0F837054EF29095C609622DC66733">
    <w:name w:val="C415B0F837054EF29095C609622DC6673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32">
    <w:name w:val="840CA75E478645B8B81EFEC0C566B09E3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32">
    <w:name w:val="D987AE78B37942778FDD0FD3FC38A7673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32">
    <w:name w:val="5B2A2CEAA5144CCDB9E0FFBC7F39EA5A3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32">
    <w:name w:val="1B2B444C46F24FDAB8FD647DCDD5CDB83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32">
    <w:name w:val="F31A178FCA5542E3A0B275693E2E97773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31">
    <w:name w:val="A7D00C0E4C414D31A647BE609A7384E131"/>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6CB5273234D4310B8FB9A6CFD315E2129">
    <w:name w:val="06CB5273234D4310B8FB9A6CFD315E2129"/>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135081B88A084EF899F643385DDBA15729">
    <w:name w:val="135081B88A084EF899F643385DDBA15729"/>
    <w:rsid w:val="00BC6F19"/>
    <w:pPr>
      <w:widowControl w:val="0"/>
      <w:spacing w:after="240"/>
    </w:pPr>
    <w:rPr>
      <w:rFonts w:ascii="Arial" w:eastAsia="Calibri" w:hAnsi="Arial" w:cs="Calibri"/>
      <w:color w:val="000000"/>
      <w:sz w:val="24"/>
      <w:szCs w:val="24"/>
    </w:rPr>
  </w:style>
  <w:style w:type="paragraph" w:customStyle="1" w:styleId="66213505AB224C6681CB4197A010D6C310">
    <w:name w:val="66213505AB224C6681CB4197A010D6C310"/>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C8520A7C11F45F2AF1F27ED1ECB93C126">
    <w:name w:val="EC8520A7C11F45F2AF1F27ED1ECB93C12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26">
    <w:name w:val="7E34138EDF7748CC8F3DBA9B091DBB412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26">
    <w:name w:val="D85933A716FA48B7B6905E331B82692F2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26">
    <w:name w:val="2BFC0EC8AD274F8EB4D743EC2B413B352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26">
    <w:name w:val="934AA75A1D434E4FBD2B90E8835C95002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26">
    <w:name w:val="EEA574F1D7B24F6AAE30E782D6429EAD2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26">
    <w:name w:val="8097ABD447DA4480ADF1A14C67A308B52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26">
    <w:name w:val="422B86B1119F4357ADCE92A89FAA5F602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26">
    <w:name w:val="D40BA74C374B415DB5B61A0278BCA3BA2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26">
    <w:name w:val="745731B681D34BD39C3F8D10DFB3BC6F2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26">
    <w:name w:val="D62AF5D42C5642B1BD206C2E9F9937F22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26">
    <w:name w:val="BF465351626E47B1BA3F24994B444C3D2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26">
    <w:name w:val="6D1DFA7A4BA2430F8D6182E469BF94CC2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26">
    <w:name w:val="86FAA12EFCBD4FE496F2AF47618FEBD92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98F899A474242D7B763D7FE4E8A22425">
    <w:name w:val="698F899A474242D7B763D7FE4E8A22425"/>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E020917FCAC464B9CD3502800251CFC8">
    <w:name w:val="0E020917FCAC464B9CD3502800251CFC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72DBB4030964CE4AF72B8D48C7C4C4D8">
    <w:name w:val="472DBB4030964CE4AF72B8D48C7C4C4D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D3DBA16D51242E78EF8209BF948D9388">
    <w:name w:val="1D3DBA16D51242E78EF8209BF948D938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37A0FA3002F344A6ADC5F3E35CD701178">
    <w:name w:val="37A0FA3002F344A6ADC5F3E35CD701178"/>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8">
    <w:name w:val="D727496929FA45439B6CB27C3D937E7E8"/>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22363E84AD2341E387089279752E83D28">
    <w:name w:val="22363E84AD2341E387089279752E83D28"/>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518553F49524897897552EC69C1A55425">
    <w:name w:val="E518553F49524897897552EC69C1A5542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25">
    <w:name w:val="8BD1A4CDFB75426BA8C3C9CA62BB6EE52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25">
    <w:name w:val="F1279193879A4C5EBCE7C44F42F4464D2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25">
    <w:name w:val="8D59B41AAF114BCAB0E03EE1400790682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25">
    <w:name w:val="B44AFE4C9C5F4DAC83213028E5FB88E22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9D242C7CF2749E892F278872D8A47FE5">
    <w:name w:val="69D242C7CF2749E892F278872D8A47FE5"/>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6C6716F485024C52B16D0C96195647008">
    <w:name w:val="6C6716F485024C52B16D0C9619564700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57478AB46904E7E85575196E7C5A0958">
    <w:name w:val="657478AB46904E7E85575196E7C5A095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859D635C65F4B69BB790D1163C185138">
    <w:name w:val="4859D635C65F4B69BB790D1163C18513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787D69E840749D4BBAD99A16409E2707">
    <w:name w:val="8787D69E840749D4BBAD99A16409E2707"/>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1053B78335B4E59BAD639131F1867CF12">
    <w:name w:val="C1053B78335B4E59BAD639131F1867CF12"/>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A36111B6839429A95E1A0FF67A60D0513">
    <w:name w:val="0A36111B6839429A95E1A0FF67A60D0513"/>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4C2C105B2DF748D9A743486988DCEB7D6">
    <w:name w:val="4C2C105B2DF748D9A743486988DCEB7D6"/>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415B0F837054EF29095C609622DC66734">
    <w:name w:val="C415B0F837054EF29095C609622DC6673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33">
    <w:name w:val="840CA75E478645B8B81EFEC0C566B09E3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33">
    <w:name w:val="D987AE78B37942778FDD0FD3FC38A7673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33">
    <w:name w:val="5B2A2CEAA5144CCDB9E0FFBC7F39EA5A3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33">
    <w:name w:val="1B2B444C46F24FDAB8FD647DCDD5CDB83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33">
    <w:name w:val="F31A178FCA5542E3A0B275693E2E97773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32">
    <w:name w:val="A7D00C0E4C414D31A647BE609A7384E132"/>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6CB5273234D4310B8FB9A6CFD315E2130">
    <w:name w:val="06CB5273234D4310B8FB9A6CFD315E2130"/>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135081B88A084EF899F643385DDBA15730">
    <w:name w:val="135081B88A084EF899F643385DDBA15730"/>
    <w:rsid w:val="00BC6F19"/>
    <w:pPr>
      <w:widowControl w:val="0"/>
      <w:spacing w:after="240"/>
    </w:pPr>
    <w:rPr>
      <w:rFonts w:ascii="Arial" w:eastAsia="Calibri" w:hAnsi="Arial" w:cs="Calibri"/>
      <w:color w:val="000000"/>
      <w:sz w:val="24"/>
      <w:szCs w:val="24"/>
    </w:rPr>
  </w:style>
  <w:style w:type="paragraph" w:customStyle="1" w:styleId="66213505AB224C6681CB4197A010D6C311">
    <w:name w:val="66213505AB224C6681CB4197A010D6C311"/>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C8520A7C11F45F2AF1F27ED1ECB93C127">
    <w:name w:val="EC8520A7C11F45F2AF1F27ED1ECB93C12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27">
    <w:name w:val="7E34138EDF7748CC8F3DBA9B091DBB412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27">
    <w:name w:val="D85933A716FA48B7B6905E331B82692F2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27">
    <w:name w:val="2BFC0EC8AD274F8EB4D743EC2B413B352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27">
    <w:name w:val="934AA75A1D434E4FBD2B90E8835C95002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27">
    <w:name w:val="EEA574F1D7B24F6AAE30E782D6429EAD2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27">
    <w:name w:val="8097ABD447DA4480ADF1A14C67A308B52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27">
    <w:name w:val="422B86B1119F4357ADCE92A89FAA5F602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27">
    <w:name w:val="D40BA74C374B415DB5B61A0278BCA3BA2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27">
    <w:name w:val="745731B681D34BD39C3F8D10DFB3BC6F2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27">
    <w:name w:val="D62AF5D42C5642B1BD206C2E9F9937F22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27">
    <w:name w:val="BF465351626E47B1BA3F24994B444C3D2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27">
    <w:name w:val="6D1DFA7A4BA2430F8D6182E469BF94CC2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27">
    <w:name w:val="86FAA12EFCBD4FE496F2AF47618FEBD92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98F899A474242D7B763D7FE4E8A22426">
    <w:name w:val="698F899A474242D7B763D7FE4E8A22426"/>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E020917FCAC464B9CD3502800251CFC9">
    <w:name w:val="0E020917FCAC464B9CD3502800251CFC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72DBB4030964CE4AF72B8D48C7C4C4D9">
    <w:name w:val="472DBB4030964CE4AF72B8D48C7C4C4D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D3DBA16D51242E78EF8209BF948D9389">
    <w:name w:val="1D3DBA16D51242E78EF8209BF948D938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37A0FA3002F344A6ADC5F3E35CD701179">
    <w:name w:val="37A0FA3002F344A6ADC5F3E35CD701179"/>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9">
    <w:name w:val="D727496929FA45439B6CB27C3D937E7E9"/>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22363E84AD2341E387089279752E83D29">
    <w:name w:val="22363E84AD2341E387089279752E83D29"/>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518553F49524897897552EC69C1A55426">
    <w:name w:val="E518553F49524897897552EC69C1A5542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26">
    <w:name w:val="8BD1A4CDFB75426BA8C3C9CA62BB6EE52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26">
    <w:name w:val="F1279193879A4C5EBCE7C44F42F4464D2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26">
    <w:name w:val="8D59B41AAF114BCAB0E03EE1400790682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26">
    <w:name w:val="B44AFE4C9C5F4DAC83213028E5FB88E22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9D242C7CF2749E892F278872D8A47FE6">
    <w:name w:val="69D242C7CF2749E892F278872D8A47FE6"/>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6C6716F485024C52B16D0C96195647009">
    <w:name w:val="6C6716F485024C52B16D0C9619564700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57478AB46904E7E85575196E7C5A0959">
    <w:name w:val="657478AB46904E7E85575196E7C5A095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859D635C65F4B69BB790D1163C185139">
    <w:name w:val="4859D635C65F4B69BB790D1163C18513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787D69E840749D4BBAD99A16409E2708">
    <w:name w:val="8787D69E840749D4BBAD99A16409E2708"/>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1053B78335B4E59BAD639131F1867CF13">
    <w:name w:val="C1053B78335B4E59BAD639131F1867CF13"/>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A36111B6839429A95E1A0FF67A60D0514">
    <w:name w:val="0A36111B6839429A95E1A0FF67A60D0514"/>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4C2C105B2DF748D9A743486988DCEB7D7">
    <w:name w:val="4C2C105B2DF748D9A743486988DCEB7D7"/>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415B0F837054EF29095C609622DC66735">
    <w:name w:val="C415B0F837054EF29095C609622DC6673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34">
    <w:name w:val="840CA75E478645B8B81EFEC0C566B09E3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34">
    <w:name w:val="D987AE78B37942778FDD0FD3FC38A7673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34">
    <w:name w:val="5B2A2CEAA5144CCDB9E0FFBC7F39EA5A3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34">
    <w:name w:val="1B2B444C46F24FDAB8FD647DCDD5CDB83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34">
    <w:name w:val="F31A178FCA5542E3A0B275693E2E97773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33">
    <w:name w:val="A7D00C0E4C414D31A647BE609A7384E133"/>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6CB5273234D4310B8FB9A6CFD315E2131">
    <w:name w:val="06CB5273234D4310B8FB9A6CFD315E2131"/>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135081B88A084EF899F643385DDBA15731">
    <w:name w:val="135081B88A084EF899F643385DDBA15731"/>
    <w:rsid w:val="00BC6F19"/>
    <w:pPr>
      <w:widowControl w:val="0"/>
      <w:spacing w:after="240"/>
    </w:pPr>
    <w:rPr>
      <w:rFonts w:ascii="Arial" w:eastAsia="Calibri" w:hAnsi="Arial" w:cs="Calibri"/>
      <w:color w:val="000000"/>
      <w:sz w:val="24"/>
      <w:szCs w:val="24"/>
    </w:rPr>
  </w:style>
  <w:style w:type="paragraph" w:customStyle="1" w:styleId="66213505AB224C6681CB4197A010D6C312">
    <w:name w:val="66213505AB224C6681CB4197A010D6C312"/>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C8520A7C11F45F2AF1F27ED1ECB93C128">
    <w:name w:val="EC8520A7C11F45F2AF1F27ED1ECB93C12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28">
    <w:name w:val="7E34138EDF7748CC8F3DBA9B091DBB412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28">
    <w:name w:val="D85933A716FA48B7B6905E331B82692F2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28">
    <w:name w:val="2BFC0EC8AD274F8EB4D743EC2B413B352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28">
    <w:name w:val="934AA75A1D434E4FBD2B90E8835C95002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28">
    <w:name w:val="EEA574F1D7B24F6AAE30E782D6429EAD2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28">
    <w:name w:val="8097ABD447DA4480ADF1A14C67A308B52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28">
    <w:name w:val="422B86B1119F4357ADCE92A89FAA5F602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28">
    <w:name w:val="D40BA74C374B415DB5B61A0278BCA3BA2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28">
    <w:name w:val="745731B681D34BD39C3F8D10DFB3BC6F2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28">
    <w:name w:val="D62AF5D42C5642B1BD206C2E9F9937F22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28">
    <w:name w:val="BF465351626E47B1BA3F24994B444C3D2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28">
    <w:name w:val="6D1DFA7A4BA2430F8D6182E469BF94CC2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28">
    <w:name w:val="86FAA12EFCBD4FE496F2AF47618FEBD92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98F899A474242D7B763D7FE4E8A22427">
    <w:name w:val="698F899A474242D7B763D7FE4E8A22427"/>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E020917FCAC464B9CD3502800251CFC10">
    <w:name w:val="0E020917FCAC464B9CD3502800251CFC1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72DBB4030964CE4AF72B8D48C7C4C4D10">
    <w:name w:val="472DBB4030964CE4AF72B8D48C7C4C4D1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D3DBA16D51242E78EF8209BF948D93810">
    <w:name w:val="1D3DBA16D51242E78EF8209BF948D9381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37A0FA3002F344A6ADC5F3E35CD7011710">
    <w:name w:val="37A0FA3002F344A6ADC5F3E35CD7011710"/>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10">
    <w:name w:val="D727496929FA45439B6CB27C3D937E7E10"/>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22363E84AD2341E387089279752E83D210">
    <w:name w:val="22363E84AD2341E387089279752E83D210"/>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518553F49524897897552EC69C1A55427">
    <w:name w:val="E518553F49524897897552EC69C1A5542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27">
    <w:name w:val="8BD1A4CDFB75426BA8C3C9CA62BB6EE52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27">
    <w:name w:val="F1279193879A4C5EBCE7C44F42F4464D2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27">
    <w:name w:val="8D59B41AAF114BCAB0E03EE1400790682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27">
    <w:name w:val="B44AFE4C9C5F4DAC83213028E5FB88E22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9D242C7CF2749E892F278872D8A47FE7">
    <w:name w:val="69D242C7CF2749E892F278872D8A47FE7"/>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6C6716F485024C52B16D0C961956470010">
    <w:name w:val="6C6716F485024C52B16D0C96195647001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57478AB46904E7E85575196E7C5A09510">
    <w:name w:val="657478AB46904E7E85575196E7C5A0951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859D635C65F4B69BB790D1163C1851310">
    <w:name w:val="4859D635C65F4B69BB790D1163C185131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787D69E840749D4BBAD99A16409E2709">
    <w:name w:val="8787D69E840749D4BBAD99A16409E2709"/>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1053B78335B4E59BAD639131F1867CF14">
    <w:name w:val="C1053B78335B4E59BAD639131F1867CF14"/>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A36111B6839429A95E1A0FF67A60D0515">
    <w:name w:val="0A36111B6839429A95E1A0FF67A60D0515"/>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4C2C105B2DF748D9A743486988DCEB7D8">
    <w:name w:val="4C2C105B2DF748D9A743486988DCEB7D8"/>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415B0F837054EF29095C609622DC66736">
    <w:name w:val="C415B0F837054EF29095C609622DC6673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35">
    <w:name w:val="840CA75E478645B8B81EFEC0C566B09E3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35">
    <w:name w:val="D987AE78B37942778FDD0FD3FC38A7673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35">
    <w:name w:val="5B2A2CEAA5144CCDB9E0FFBC7F39EA5A3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35">
    <w:name w:val="1B2B444C46F24FDAB8FD647DCDD5CDB83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35">
    <w:name w:val="F31A178FCA5542E3A0B275693E2E97773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34">
    <w:name w:val="A7D00C0E4C414D31A647BE609A7384E134"/>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6CB5273234D4310B8FB9A6CFD315E2132">
    <w:name w:val="06CB5273234D4310B8FB9A6CFD315E2132"/>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135081B88A084EF899F643385DDBA15732">
    <w:name w:val="135081B88A084EF899F643385DDBA15732"/>
    <w:rsid w:val="00BC6F19"/>
    <w:pPr>
      <w:widowControl w:val="0"/>
      <w:spacing w:after="240"/>
    </w:pPr>
    <w:rPr>
      <w:rFonts w:ascii="Arial" w:eastAsia="Calibri" w:hAnsi="Arial" w:cs="Calibri"/>
      <w:color w:val="000000"/>
      <w:sz w:val="24"/>
      <w:szCs w:val="24"/>
    </w:rPr>
  </w:style>
  <w:style w:type="paragraph" w:customStyle="1" w:styleId="66213505AB224C6681CB4197A010D6C313">
    <w:name w:val="66213505AB224C6681CB4197A010D6C313"/>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C8520A7C11F45F2AF1F27ED1ECB93C129">
    <w:name w:val="EC8520A7C11F45F2AF1F27ED1ECB93C12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29">
    <w:name w:val="7E34138EDF7748CC8F3DBA9B091DBB412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29">
    <w:name w:val="D85933A716FA48B7B6905E331B82692F2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29">
    <w:name w:val="2BFC0EC8AD274F8EB4D743EC2B413B352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29">
    <w:name w:val="934AA75A1D434E4FBD2B90E8835C95002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29">
    <w:name w:val="EEA574F1D7B24F6AAE30E782D6429EAD2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29">
    <w:name w:val="8097ABD447DA4480ADF1A14C67A308B52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29">
    <w:name w:val="422B86B1119F4357ADCE92A89FAA5F602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29">
    <w:name w:val="D40BA74C374B415DB5B61A0278BCA3BA2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29">
    <w:name w:val="745731B681D34BD39C3F8D10DFB3BC6F2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29">
    <w:name w:val="D62AF5D42C5642B1BD206C2E9F9937F22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29">
    <w:name w:val="BF465351626E47B1BA3F24994B444C3D2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29">
    <w:name w:val="6D1DFA7A4BA2430F8D6182E469BF94CC2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29">
    <w:name w:val="86FAA12EFCBD4FE496F2AF47618FEBD92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98F899A474242D7B763D7FE4E8A22428">
    <w:name w:val="698F899A474242D7B763D7FE4E8A22428"/>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E020917FCAC464B9CD3502800251CFC11">
    <w:name w:val="0E020917FCAC464B9CD3502800251CFC1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72DBB4030964CE4AF72B8D48C7C4C4D11">
    <w:name w:val="472DBB4030964CE4AF72B8D48C7C4C4D1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D3DBA16D51242E78EF8209BF948D93811">
    <w:name w:val="1D3DBA16D51242E78EF8209BF948D9381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37A0FA3002F344A6ADC5F3E35CD7011711">
    <w:name w:val="37A0FA3002F344A6ADC5F3E35CD7011711"/>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11">
    <w:name w:val="D727496929FA45439B6CB27C3D937E7E11"/>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22363E84AD2341E387089279752E83D211">
    <w:name w:val="22363E84AD2341E387089279752E83D211"/>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518553F49524897897552EC69C1A55428">
    <w:name w:val="E518553F49524897897552EC69C1A5542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28">
    <w:name w:val="8BD1A4CDFB75426BA8C3C9CA62BB6EE52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28">
    <w:name w:val="F1279193879A4C5EBCE7C44F42F4464D2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28">
    <w:name w:val="8D59B41AAF114BCAB0E03EE1400790682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28">
    <w:name w:val="B44AFE4C9C5F4DAC83213028E5FB88E22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9D242C7CF2749E892F278872D8A47FE8">
    <w:name w:val="69D242C7CF2749E892F278872D8A47FE8"/>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6C6716F485024C52B16D0C961956470011">
    <w:name w:val="6C6716F485024C52B16D0C96195647001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57478AB46904E7E85575196E7C5A09511">
    <w:name w:val="657478AB46904E7E85575196E7C5A0951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859D635C65F4B69BB790D1163C1851311">
    <w:name w:val="4859D635C65F4B69BB790D1163C185131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787D69E840749D4BBAD99A16409E27010">
    <w:name w:val="8787D69E840749D4BBAD99A16409E27010"/>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1053B78335B4E59BAD639131F1867CF15">
    <w:name w:val="C1053B78335B4E59BAD639131F1867CF15"/>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A36111B6839429A95E1A0FF67A60D0516">
    <w:name w:val="0A36111B6839429A95E1A0FF67A60D0516"/>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4C2C105B2DF748D9A743486988DCEB7D9">
    <w:name w:val="4C2C105B2DF748D9A743486988DCEB7D9"/>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415B0F837054EF29095C609622DC66737">
    <w:name w:val="C415B0F837054EF29095C609622DC6673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36">
    <w:name w:val="840CA75E478645B8B81EFEC0C566B09E3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36">
    <w:name w:val="D987AE78B37942778FDD0FD3FC38A7673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36">
    <w:name w:val="5B2A2CEAA5144CCDB9E0FFBC7F39EA5A3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36">
    <w:name w:val="1B2B444C46F24FDAB8FD647DCDD5CDB83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36">
    <w:name w:val="F31A178FCA5542E3A0B275693E2E97773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35">
    <w:name w:val="A7D00C0E4C414D31A647BE609A7384E135"/>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6CB5273234D4310B8FB9A6CFD315E2133">
    <w:name w:val="06CB5273234D4310B8FB9A6CFD315E2133"/>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135081B88A084EF899F643385DDBA15733">
    <w:name w:val="135081B88A084EF899F643385DDBA15733"/>
    <w:rsid w:val="00BC6F19"/>
    <w:pPr>
      <w:widowControl w:val="0"/>
      <w:spacing w:after="240"/>
    </w:pPr>
    <w:rPr>
      <w:rFonts w:ascii="Arial" w:eastAsia="Calibri" w:hAnsi="Arial" w:cs="Calibri"/>
      <w:color w:val="000000"/>
      <w:sz w:val="24"/>
      <w:szCs w:val="24"/>
    </w:rPr>
  </w:style>
  <w:style w:type="paragraph" w:customStyle="1" w:styleId="66213505AB224C6681CB4197A010D6C314">
    <w:name w:val="66213505AB224C6681CB4197A010D6C314"/>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C8520A7C11F45F2AF1F27ED1ECB93C130">
    <w:name w:val="EC8520A7C11F45F2AF1F27ED1ECB93C13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30">
    <w:name w:val="7E34138EDF7748CC8F3DBA9B091DBB413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30">
    <w:name w:val="D85933A716FA48B7B6905E331B82692F3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30">
    <w:name w:val="2BFC0EC8AD274F8EB4D743EC2B413B353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30">
    <w:name w:val="934AA75A1D434E4FBD2B90E8835C95003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30">
    <w:name w:val="EEA574F1D7B24F6AAE30E782D6429EAD3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30">
    <w:name w:val="8097ABD447DA4480ADF1A14C67A308B53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30">
    <w:name w:val="422B86B1119F4357ADCE92A89FAA5F603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30">
    <w:name w:val="D40BA74C374B415DB5B61A0278BCA3BA3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30">
    <w:name w:val="745731B681D34BD39C3F8D10DFB3BC6F3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30">
    <w:name w:val="D62AF5D42C5642B1BD206C2E9F9937F23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30">
    <w:name w:val="BF465351626E47B1BA3F24994B444C3D3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30">
    <w:name w:val="6D1DFA7A4BA2430F8D6182E469BF94CC3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30">
    <w:name w:val="86FAA12EFCBD4FE496F2AF47618FEBD93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98F899A474242D7B763D7FE4E8A22429">
    <w:name w:val="698F899A474242D7B763D7FE4E8A22429"/>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E020917FCAC464B9CD3502800251CFC12">
    <w:name w:val="0E020917FCAC464B9CD3502800251CFC1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72DBB4030964CE4AF72B8D48C7C4C4D12">
    <w:name w:val="472DBB4030964CE4AF72B8D48C7C4C4D1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D3DBA16D51242E78EF8209BF948D93812">
    <w:name w:val="1D3DBA16D51242E78EF8209BF948D9381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37A0FA3002F344A6ADC5F3E35CD7011712">
    <w:name w:val="37A0FA3002F344A6ADC5F3E35CD7011712"/>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12">
    <w:name w:val="D727496929FA45439B6CB27C3D937E7E12"/>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22363E84AD2341E387089279752E83D212">
    <w:name w:val="22363E84AD2341E387089279752E83D212"/>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518553F49524897897552EC69C1A55429">
    <w:name w:val="E518553F49524897897552EC69C1A5542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29">
    <w:name w:val="8BD1A4CDFB75426BA8C3C9CA62BB6EE52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29">
    <w:name w:val="F1279193879A4C5EBCE7C44F42F4464D2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29">
    <w:name w:val="8D59B41AAF114BCAB0E03EE1400790682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29">
    <w:name w:val="B44AFE4C9C5F4DAC83213028E5FB88E22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9D242C7CF2749E892F278872D8A47FE9">
    <w:name w:val="69D242C7CF2749E892F278872D8A47FE9"/>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6C6716F485024C52B16D0C961956470012">
    <w:name w:val="6C6716F485024C52B16D0C96195647001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57478AB46904E7E85575196E7C5A09512">
    <w:name w:val="657478AB46904E7E85575196E7C5A0951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859D635C65F4B69BB790D1163C1851312">
    <w:name w:val="4859D635C65F4B69BB790D1163C185131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787D69E840749D4BBAD99A16409E27011">
    <w:name w:val="8787D69E840749D4BBAD99A16409E27011"/>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1053B78335B4E59BAD639131F1867CF16">
    <w:name w:val="C1053B78335B4E59BAD639131F1867CF16"/>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A36111B6839429A95E1A0FF67A60D0517">
    <w:name w:val="0A36111B6839429A95E1A0FF67A60D0517"/>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4C2C105B2DF748D9A743486988DCEB7D10">
    <w:name w:val="4C2C105B2DF748D9A743486988DCEB7D10"/>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415B0F837054EF29095C609622DC66738">
    <w:name w:val="C415B0F837054EF29095C609622DC6673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37">
    <w:name w:val="840CA75E478645B8B81EFEC0C566B09E3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37">
    <w:name w:val="D987AE78B37942778FDD0FD3FC38A7673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37">
    <w:name w:val="5B2A2CEAA5144CCDB9E0FFBC7F39EA5A3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37">
    <w:name w:val="1B2B444C46F24FDAB8FD647DCDD5CDB83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37">
    <w:name w:val="F31A178FCA5542E3A0B275693E2E97773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36">
    <w:name w:val="A7D00C0E4C414D31A647BE609A7384E136"/>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6CB5273234D4310B8FB9A6CFD315E2134">
    <w:name w:val="06CB5273234D4310B8FB9A6CFD315E2134"/>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135081B88A084EF899F643385DDBA15734">
    <w:name w:val="135081B88A084EF899F643385DDBA15734"/>
    <w:rsid w:val="00BC6F19"/>
    <w:pPr>
      <w:widowControl w:val="0"/>
      <w:spacing w:after="240"/>
    </w:pPr>
    <w:rPr>
      <w:rFonts w:ascii="Arial" w:eastAsia="Calibri" w:hAnsi="Arial" w:cs="Calibri"/>
      <w:color w:val="000000"/>
      <w:sz w:val="24"/>
      <w:szCs w:val="24"/>
    </w:rPr>
  </w:style>
  <w:style w:type="paragraph" w:customStyle="1" w:styleId="66213505AB224C6681CB4197A010D6C315">
    <w:name w:val="66213505AB224C6681CB4197A010D6C315"/>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C8520A7C11F45F2AF1F27ED1ECB93C131">
    <w:name w:val="EC8520A7C11F45F2AF1F27ED1ECB93C13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31">
    <w:name w:val="7E34138EDF7748CC8F3DBA9B091DBB413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31">
    <w:name w:val="D85933A716FA48B7B6905E331B82692F3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31">
    <w:name w:val="2BFC0EC8AD274F8EB4D743EC2B413B353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31">
    <w:name w:val="934AA75A1D434E4FBD2B90E8835C95003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31">
    <w:name w:val="EEA574F1D7B24F6AAE30E782D6429EAD3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31">
    <w:name w:val="8097ABD447DA4480ADF1A14C67A308B53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31">
    <w:name w:val="422B86B1119F4357ADCE92A89FAA5F603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31">
    <w:name w:val="D40BA74C374B415DB5B61A0278BCA3BA3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31">
    <w:name w:val="745731B681D34BD39C3F8D10DFB3BC6F3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31">
    <w:name w:val="D62AF5D42C5642B1BD206C2E9F9937F23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31">
    <w:name w:val="BF465351626E47B1BA3F24994B444C3D3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31">
    <w:name w:val="6D1DFA7A4BA2430F8D6182E469BF94CC3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31">
    <w:name w:val="86FAA12EFCBD4FE496F2AF47618FEBD93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98F899A474242D7B763D7FE4E8A224210">
    <w:name w:val="698F899A474242D7B763D7FE4E8A224210"/>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E020917FCAC464B9CD3502800251CFC13">
    <w:name w:val="0E020917FCAC464B9CD3502800251CFC1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72DBB4030964CE4AF72B8D48C7C4C4D13">
    <w:name w:val="472DBB4030964CE4AF72B8D48C7C4C4D1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D3DBA16D51242E78EF8209BF948D93813">
    <w:name w:val="1D3DBA16D51242E78EF8209BF948D9381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37A0FA3002F344A6ADC5F3E35CD7011713">
    <w:name w:val="37A0FA3002F344A6ADC5F3E35CD7011713"/>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13">
    <w:name w:val="D727496929FA45439B6CB27C3D937E7E13"/>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22363E84AD2341E387089279752E83D213">
    <w:name w:val="22363E84AD2341E387089279752E83D213"/>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518553F49524897897552EC69C1A55430">
    <w:name w:val="E518553F49524897897552EC69C1A5543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30">
    <w:name w:val="8BD1A4CDFB75426BA8C3C9CA62BB6EE53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30">
    <w:name w:val="F1279193879A4C5EBCE7C44F42F4464D3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30">
    <w:name w:val="8D59B41AAF114BCAB0E03EE1400790683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30">
    <w:name w:val="B44AFE4C9C5F4DAC83213028E5FB88E23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9D242C7CF2749E892F278872D8A47FE10">
    <w:name w:val="69D242C7CF2749E892F278872D8A47FE10"/>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6C6716F485024C52B16D0C961956470013">
    <w:name w:val="6C6716F485024C52B16D0C96195647001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57478AB46904E7E85575196E7C5A09513">
    <w:name w:val="657478AB46904E7E85575196E7C5A0951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859D635C65F4B69BB790D1163C1851313">
    <w:name w:val="4859D635C65F4B69BB790D1163C185131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787D69E840749D4BBAD99A16409E27012">
    <w:name w:val="8787D69E840749D4BBAD99A16409E27012"/>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1053B78335B4E59BAD639131F1867CF17">
    <w:name w:val="C1053B78335B4E59BAD639131F1867CF17"/>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A36111B6839429A95E1A0FF67A60D0518">
    <w:name w:val="0A36111B6839429A95E1A0FF67A60D0518"/>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4C2C105B2DF748D9A743486988DCEB7D11">
    <w:name w:val="4C2C105B2DF748D9A743486988DCEB7D11"/>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415B0F837054EF29095C609622DC66739">
    <w:name w:val="C415B0F837054EF29095C609622DC6673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38">
    <w:name w:val="840CA75E478645B8B81EFEC0C566B09E3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38">
    <w:name w:val="D987AE78B37942778FDD0FD3FC38A7673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38">
    <w:name w:val="5B2A2CEAA5144CCDB9E0FFBC7F39EA5A3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38">
    <w:name w:val="1B2B444C46F24FDAB8FD647DCDD5CDB83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38">
    <w:name w:val="F31A178FCA5542E3A0B275693E2E97773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37">
    <w:name w:val="A7D00C0E4C414D31A647BE609A7384E137"/>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6CB5273234D4310B8FB9A6CFD315E2135">
    <w:name w:val="06CB5273234D4310B8FB9A6CFD315E2135"/>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135081B88A084EF899F643385DDBA15735">
    <w:name w:val="135081B88A084EF899F643385DDBA15735"/>
    <w:rsid w:val="00BC6F19"/>
    <w:pPr>
      <w:widowControl w:val="0"/>
      <w:spacing w:after="240"/>
    </w:pPr>
    <w:rPr>
      <w:rFonts w:ascii="Arial" w:eastAsia="Calibri" w:hAnsi="Arial" w:cs="Calibri"/>
      <w:color w:val="000000"/>
      <w:sz w:val="24"/>
      <w:szCs w:val="24"/>
    </w:rPr>
  </w:style>
  <w:style w:type="paragraph" w:customStyle="1" w:styleId="66213505AB224C6681CB4197A010D6C316">
    <w:name w:val="66213505AB224C6681CB4197A010D6C316"/>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C8520A7C11F45F2AF1F27ED1ECB93C132">
    <w:name w:val="EC8520A7C11F45F2AF1F27ED1ECB93C13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32">
    <w:name w:val="7E34138EDF7748CC8F3DBA9B091DBB413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32">
    <w:name w:val="D85933A716FA48B7B6905E331B82692F3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32">
    <w:name w:val="2BFC0EC8AD274F8EB4D743EC2B413B353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32">
    <w:name w:val="934AA75A1D434E4FBD2B90E8835C95003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32">
    <w:name w:val="EEA574F1D7B24F6AAE30E782D6429EAD3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32">
    <w:name w:val="8097ABD447DA4480ADF1A14C67A308B53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32">
    <w:name w:val="422B86B1119F4357ADCE92A89FAA5F603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32">
    <w:name w:val="D40BA74C374B415DB5B61A0278BCA3BA3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32">
    <w:name w:val="745731B681D34BD39C3F8D10DFB3BC6F3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32">
    <w:name w:val="D62AF5D42C5642B1BD206C2E9F9937F23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32">
    <w:name w:val="BF465351626E47B1BA3F24994B444C3D3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32">
    <w:name w:val="6D1DFA7A4BA2430F8D6182E469BF94CC3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32">
    <w:name w:val="86FAA12EFCBD4FE496F2AF47618FEBD93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98F899A474242D7B763D7FE4E8A224211">
    <w:name w:val="698F899A474242D7B763D7FE4E8A224211"/>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E020917FCAC464B9CD3502800251CFC14">
    <w:name w:val="0E020917FCAC464B9CD3502800251CFC1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72DBB4030964CE4AF72B8D48C7C4C4D14">
    <w:name w:val="472DBB4030964CE4AF72B8D48C7C4C4D1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D3DBA16D51242E78EF8209BF948D93814">
    <w:name w:val="1D3DBA16D51242E78EF8209BF948D9381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37A0FA3002F344A6ADC5F3E35CD7011714">
    <w:name w:val="37A0FA3002F344A6ADC5F3E35CD7011714"/>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14">
    <w:name w:val="D727496929FA45439B6CB27C3D937E7E14"/>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22363E84AD2341E387089279752E83D214">
    <w:name w:val="22363E84AD2341E387089279752E83D214"/>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518553F49524897897552EC69C1A55431">
    <w:name w:val="E518553F49524897897552EC69C1A5543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31">
    <w:name w:val="8BD1A4CDFB75426BA8C3C9CA62BB6EE53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31">
    <w:name w:val="F1279193879A4C5EBCE7C44F42F4464D3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31">
    <w:name w:val="8D59B41AAF114BCAB0E03EE1400790683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31">
    <w:name w:val="B44AFE4C9C5F4DAC83213028E5FB88E23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9D242C7CF2749E892F278872D8A47FE11">
    <w:name w:val="69D242C7CF2749E892F278872D8A47FE11"/>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6C6716F485024C52B16D0C961956470014">
    <w:name w:val="6C6716F485024C52B16D0C96195647001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57478AB46904E7E85575196E7C5A09514">
    <w:name w:val="657478AB46904E7E85575196E7C5A0951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859D635C65F4B69BB790D1163C1851314">
    <w:name w:val="4859D635C65F4B69BB790D1163C185131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787D69E840749D4BBAD99A16409E27013">
    <w:name w:val="8787D69E840749D4BBAD99A16409E27013"/>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1053B78335B4E59BAD639131F1867CF18">
    <w:name w:val="C1053B78335B4E59BAD639131F1867CF18"/>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A36111B6839429A95E1A0FF67A60D0519">
    <w:name w:val="0A36111B6839429A95E1A0FF67A60D0519"/>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4C2C105B2DF748D9A743486988DCEB7D12">
    <w:name w:val="4C2C105B2DF748D9A743486988DCEB7D12"/>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415B0F837054EF29095C609622DC66740">
    <w:name w:val="C415B0F837054EF29095C609622DC6674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39">
    <w:name w:val="840CA75E478645B8B81EFEC0C566B09E3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39">
    <w:name w:val="D987AE78B37942778FDD0FD3FC38A7673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39">
    <w:name w:val="5B2A2CEAA5144CCDB9E0FFBC7F39EA5A3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39">
    <w:name w:val="1B2B444C46F24FDAB8FD647DCDD5CDB83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39">
    <w:name w:val="F31A178FCA5542E3A0B275693E2E97773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38">
    <w:name w:val="A7D00C0E4C414D31A647BE609A7384E138"/>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6CB5273234D4310B8FB9A6CFD315E2136">
    <w:name w:val="06CB5273234D4310B8FB9A6CFD315E2136"/>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135081B88A084EF899F643385DDBA15736">
    <w:name w:val="135081B88A084EF899F643385DDBA15736"/>
    <w:rsid w:val="00BC6F19"/>
    <w:pPr>
      <w:widowControl w:val="0"/>
      <w:spacing w:after="240"/>
    </w:pPr>
    <w:rPr>
      <w:rFonts w:ascii="Arial" w:eastAsia="Calibri" w:hAnsi="Arial" w:cs="Calibri"/>
      <w:color w:val="000000"/>
      <w:sz w:val="24"/>
      <w:szCs w:val="24"/>
    </w:rPr>
  </w:style>
  <w:style w:type="paragraph" w:customStyle="1" w:styleId="66213505AB224C6681CB4197A010D6C317">
    <w:name w:val="66213505AB224C6681CB4197A010D6C317"/>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C8520A7C11F45F2AF1F27ED1ECB93C133">
    <w:name w:val="EC8520A7C11F45F2AF1F27ED1ECB93C13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33">
    <w:name w:val="7E34138EDF7748CC8F3DBA9B091DBB413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33">
    <w:name w:val="D85933A716FA48B7B6905E331B82692F3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33">
    <w:name w:val="2BFC0EC8AD274F8EB4D743EC2B413B353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33">
    <w:name w:val="934AA75A1D434E4FBD2B90E8835C95003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33">
    <w:name w:val="EEA574F1D7B24F6AAE30E782D6429EAD3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33">
    <w:name w:val="8097ABD447DA4480ADF1A14C67A308B53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33">
    <w:name w:val="422B86B1119F4357ADCE92A89FAA5F603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33">
    <w:name w:val="D40BA74C374B415DB5B61A0278BCA3BA3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33">
    <w:name w:val="745731B681D34BD39C3F8D10DFB3BC6F3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33">
    <w:name w:val="D62AF5D42C5642B1BD206C2E9F9937F23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33">
    <w:name w:val="BF465351626E47B1BA3F24994B444C3D3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33">
    <w:name w:val="6D1DFA7A4BA2430F8D6182E469BF94CC3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33">
    <w:name w:val="86FAA12EFCBD4FE496F2AF47618FEBD93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98F899A474242D7B763D7FE4E8A224212">
    <w:name w:val="698F899A474242D7B763D7FE4E8A224212"/>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E020917FCAC464B9CD3502800251CFC15">
    <w:name w:val="0E020917FCAC464B9CD3502800251CFC1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72DBB4030964CE4AF72B8D48C7C4C4D15">
    <w:name w:val="472DBB4030964CE4AF72B8D48C7C4C4D1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D3DBA16D51242E78EF8209BF948D93815">
    <w:name w:val="1D3DBA16D51242E78EF8209BF948D9381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37A0FA3002F344A6ADC5F3E35CD7011715">
    <w:name w:val="37A0FA3002F344A6ADC5F3E35CD7011715"/>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15">
    <w:name w:val="D727496929FA45439B6CB27C3D937E7E15"/>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22363E84AD2341E387089279752E83D215">
    <w:name w:val="22363E84AD2341E387089279752E83D215"/>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518553F49524897897552EC69C1A55432">
    <w:name w:val="E518553F49524897897552EC69C1A5543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32">
    <w:name w:val="8BD1A4CDFB75426BA8C3C9CA62BB6EE53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32">
    <w:name w:val="F1279193879A4C5EBCE7C44F42F4464D3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32">
    <w:name w:val="8D59B41AAF114BCAB0E03EE1400790683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32">
    <w:name w:val="B44AFE4C9C5F4DAC83213028E5FB88E23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9D242C7CF2749E892F278872D8A47FE12">
    <w:name w:val="69D242C7CF2749E892F278872D8A47FE12"/>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6C6716F485024C52B16D0C961956470015">
    <w:name w:val="6C6716F485024C52B16D0C96195647001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57478AB46904E7E85575196E7C5A09515">
    <w:name w:val="657478AB46904E7E85575196E7C5A0951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859D635C65F4B69BB790D1163C1851315">
    <w:name w:val="4859D635C65F4B69BB790D1163C185131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787D69E840749D4BBAD99A16409E27014">
    <w:name w:val="8787D69E840749D4BBAD99A16409E27014"/>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1053B78335B4E59BAD639131F1867CF19">
    <w:name w:val="C1053B78335B4E59BAD639131F1867CF19"/>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A36111B6839429A95E1A0FF67A60D0520">
    <w:name w:val="0A36111B6839429A95E1A0FF67A60D0520"/>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4C2C105B2DF748D9A743486988DCEB7D13">
    <w:name w:val="4C2C105B2DF748D9A743486988DCEB7D13"/>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415B0F837054EF29095C609622DC66741">
    <w:name w:val="C415B0F837054EF29095C609622DC6674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40">
    <w:name w:val="840CA75E478645B8B81EFEC0C566B09E4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40">
    <w:name w:val="D987AE78B37942778FDD0FD3FC38A7674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40">
    <w:name w:val="5B2A2CEAA5144CCDB9E0FFBC7F39EA5A4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40">
    <w:name w:val="1B2B444C46F24FDAB8FD647DCDD5CDB84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40">
    <w:name w:val="F31A178FCA5542E3A0B275693E2E97774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39">
    <w:name w:val="A7D00C0E4C414D31A647BE609A7384E139"/>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6CB5273234D4310B8FB9A6CFD315E2137">
    <w:name w:val="06CB5273234D4310B8FB9A6CFD315E2137"/>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135081B88A084EF899F643385DDBA15737">
    <w:name w:val="135081B88A084EF899F643385DDBA15737"/>
    <w:rsid w:val="00BC6F19"/>
    <w:pPr>
      <w:widowControl w:val="0"/>
      <w:spacing w:after="240"/>
    </w:pPr>
    <w:rPr>
      <w:rFonts w:ascii="Arial" w:eastAsia="Calibri" w:hAnsi="Arial" w:cs="Calibri"/>
      <w:color w:val="000000"/>
      <w:sz w:val="24"/>
      <w:szCs w:val="24"/>
    </w:rPr>
  </w:style>
  <w:style w:type="paragraph" w:customStyle="1" w:styleId="66213505AB224C6681CB4197A010D6C318">
    <w:name w:val="66213505AB224C6681CB4197A010D6C318"/>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C8520A7C11F45F2AF1F27ED1ECB93C134">
    <w:name w:val="EC8520A7C11F45F2AF1F27ED1ECB93C13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34">
    <w:name w:val="7E34138EDF7748CC8F3DBA9B091DBB413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34">
    <w:name w:val="D85933A716FA48B7B6905E331B82692F3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34">
    <w:name w:val="2BFC0EC8AD274F8EB4D743EC2B413B353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34">
    <w:name w:val="934AA75A1D434E4FBD2B90E8835C95003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34">
    <w:name w:val="EEA574F1D7B24F6AAE30E782D6429EAD3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34">
    <w:name w:val="8097ABD447DA4480ADF1A14C67A308B53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34">
    <w:name w:val="422B86B1119F4357ADCE92A89FAA5F603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34">
    <w:name w:val="D40BA74C374B415DB5B61A0278BCA3BA3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34">
    <w:name w:val="745731B681D34BD39C3F8D10DFB3BC6F3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34">
    <w:name w:val="D62AF5D42C5642B1BD206C2E9F9937F23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34">
    <w:name w:val="BF465351626E47B1BA3F24994B444C3D3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34">
    <w:name w:val="6D1DFA7A4BA2430F8D6182E469BF94CC3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34">
    <w:name w:val="86FAA12EFCBD4FE496F2AF47618FEBD93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98F899A474242D7B763D7FE4E8A224213">
    <w:name w:val="698F899A474242D7B763D7FE4E8A224213"/>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E020917FCAC464B9CD3502800251CFC16">
    <w:name w:val="0E020917FCAC464B9CD3502800251CFC1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72DBB4030964CE4AF72B8D48C7C4C4D16">
    <w:name w:val="472DBB4030964CE4AF72B8D48C7C4C4D1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D3DBA16D51242E78EF8209BF948D93816">
    <w:name w:val="1D3DBA16D51242E78EF8209BF948D9381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37A0FA3002F344A6ADC5F3E35CD7011716">
    <w:name w:val="37A0FA3002F344A6ADC5F3E35CD7011716"/>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16">
    <w:name w:val="D727496929FA45439B6CB27C3D937E7E16"/>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22363E84AD2341E387089279752E83D216">
    <w:name w:val="22363E84AD2341E387089279752E83D216"/>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518553F49524897897552EC69C1A55433">
    <w:name w:val="E518553F49524897897552EC69C1A5543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33">
    <w:name w:val="8BD1A4CDFB75426BA8C3C9CA62BB6EE53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33">
    <w:name w:val="F1279193879A4C5EBCE7C44F42F4464D3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33">
    <w:name w:val="8D59B41AAF114BCAB0E03EE1400790683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33">
    <w:name w:val="B44AFE4C9C5F4DAC83213028E5FB88E23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9D242C7CF2749E892F278872D8A47FE13">
    <w:name w:val="69D242C7CF2749E892F278872D8A47FE13"/>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6C6716F485024C52B16D0C961956470016">
    <w:name w:val="6C6716F485024C52B16D0C96195647001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57478AB46904E7E85575196E7C5A09516">
    <w:name w:val="657478AB46904E7E85575196E7C5A0951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859D635C65F4B69BB790D1163C1851316">
    <w:name w:val="4859D635C65F4B69BB790D1163C185131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787D69E840749D4BBAD99A16409E27015">
    <w:name w:val="8787D69E840749D4BBAD99A16409E27015"/>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1053B78335B4E59BAD639131F1867CF20">
    <w:name w:val="C1053B78335B4E59BAD639131F1867CF20"/>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A36111B6839429A95E1A0FF67A60D0521">
    <w:name w:val="0A36111B6839429A95E1A0FF67A60D0521"/>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4C2C105B2DF748D9A743486988DCEB7D14">
    <w:name w:val="4C2C105B2DF748D9A743486988DCEB7D14"/>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415B0F837054EF29095C609622DC66742">
    <w:name w:val="C415B0F837054EF29095C609622DC6674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41">
    <w:name w:val="840CA75E478645B8B81EFEC0C566B09E4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41">
    <w:name w:val="D987AE78B37942778FDD0FD3FC38A7674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41">
    <w:name w:val="5B2A2CEAA5144CCDB9E0FFBC7F39EA5A4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41">
    <w:name w:val="1B2B444C46F24FDAB8FD647DCDD5CDB84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41">
    <w:name w:val="F31A178FCA5542E3A0B275693E2E97774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40">
    <w:name w:val="A7D00C0E4C414D31A647BE609A7384E140"/>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6CB5273234D4310B8FB9A6CFD315E2138">
    <w:name w:val="06CB5273234D4310B8FB9A6CFD315E2138"/>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135081B88A084EF899F643385DDBA15738">
    <w:name w:val="135081B88A084EF899F643385DDBA15738"/>
    <w:rsid w:val="00BC6F19"/>
    <w:pPr>
      <w:widowControl w:val="0"/>
      <w:spacing w:after="240"/>
    </w:pPr>
    <w:rPr>
      <w:rFonts w:ascii="Arial" w:eastAsia="Calibri" w:hAnsi="Arial" w:cs="Calibri"/>
      <w:color w:val="000000"/>
      <w:sz w:val="24"/>
      <w:szCs w:val="24"/>
    </w:rPr>
  </w:style>
  <w:style w:type="paragraph" w:customStyle="1" w:styleId="66213505AB224C6681CB4197A010D6C319">
    <w:name w:val="66213505AB224C6681CB4197A010D6C319"/>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C8520A7C11F45F2AF1F27ED1ECB93C135">
    <w:name w:val="EC8520A7C11F45F2AF1F27ED1ECB93C13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35">
    <w:name w:val="7E34138EDF7748CC8F3DBA9B091DBB413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35">
    <w:name w:val="D85933A716FA48B7B6905E331B82692F3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35">
    <w:name w:val="2BFC0EC8AD274F8EB4D743EC2B413B353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35">
    <w:name w:val="934AA75A1D434E4FBD2B90E8835C95003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35">
    <w:name w:val="EEA574F1D7B24F6AAE30E782D6429EAD3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35">
    <w:name w:val="8097ABD447DA4480ADF1A14C67A308B53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35">
    <w:name w:val="422B86B1119F4357ADCE92A89FAA5F603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35">
    <w:name w:val="D40BA74C374B415DB5B61A0278BCA3BA3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35">
    <w:name w:val="745731B681D34BD39C3F8D10DFB3BC6F3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35">
    <w:name w:val="D62AF5D42C5642B1BD206C2E9F9937F23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35">
    <w:name w:val="BF465351626E47B1BA3F24994B444C3D3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35">
    <w:name w:val="6D1DFA7A4BA2430F8D6182E469BF94CC3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35">
    <w:name w:val="86FAA12EFCBD4FE496F2AF47618FEBD93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98F899A474242D7B763D7FE4E8A224214">
    <w:name w:val="698F899A474242D7B763D7FE4E8A224214"/>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E020917FCAC464B9CD3502800251CFC17">
    <w:name w:val="0E020917FCAC464B9CD3502800251CFC1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72DBB4030964CE4AF72B8D48C7C4C4D17">
    <w:name w:val="472DBB4030964CE4AF72B8D48C7C4C4D1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D3DBA16D51242E78EF8209BF948D93817">
    <w:name w:val="1D3DBA16D51242E78EF8209BF948D9381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37A0FA3002F344A6ADC5F3E35CD7011717">
    <w:name w:val="37A0FA3002F344A6ADC5F3E35CD7011717"/>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17">
    <w:name w:val="D727496929FA45439B6CB27C3D937E7E17"/>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22363E84AD2341E387089279752E83D217">
    <w:name w:val="22363E84AD2341E387089279752E83D217"/>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518553F49524897897552EC69C1A55434">
    <w:name w:val="E518553F49524897897552EC69C1A5543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34">
    <w:name w:val="8BD1A4CDFB75426BA8C3C9CA62BB6EE53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34">
    <w:name w:val="F1279193879A4C5EBCE7C44F42F4464D3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34">
    <w:name w:val="8D59B41AAF114BCAB0E03EE1400790683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34">
    <w:name w:val="B44AFE4C9C5F4DAC83213028E5FB88E23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9D242C7CF2749E892F278872D8A47FE14">
    <w:name w:val="69D242C7CF2749E892F278872D8A47FE14"/>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6C6716F485024C52B16D0C961956470017">
    <w:name w:val="6C6716F485024C52B16D0C96195647001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57478AB46904E7E85575196E7C5A09517">
    <w:name w:val="657478AB46904E7E85575196E7C5A0951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859D635C65F4B69BB790D1163C1851317">
    <w:name w:val="4859D635C65F4B69BB790D1163C185131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787D69E840749D4BBAD99A16409E27016">
    <w:name w:val="8787D69E840749D4BBAD99A16409E27016"/>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1053B78335B4E59BAD639131F1867CF21">
    <w:name w:val="C1053B78335B4E59BAD639131F1867CF21"/>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A36111B6839429A95E1A0FF67A60D0522">
    <w:name w:val="0A36111B6839429A95E1A0FF67A60D0522"/>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4C2C105B2DF748D9A743486988DCEB7D15">
    <w:name w:val="4C2C105B2DF748D9A743486988DCEB7D15"/>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415B0F837054EF29095C609622DC66743">
    <w:name w:val="C415B0F837054EF29095C609622DC6674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42">
    <w:name w:val="840CA75E478645B8B81EFEC0C566B09E4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42">
    <w:name w:val="D987AE78B37942778FDD0FD3FC38A7674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42">
    <w:name w:val="5B2A2CEAA5144CCDB9E0FFBC7F39EA5A4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42">
    <w:name w:val="1B2B444C46F24FDAB8FD647DCDD5CDB84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42">
    <w:name w:val="F31A178FCA5542E3A0B275693E2E977742"/>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41">
    <w:name w:val="A7D00C0E4C414D31A647BE609A7384E141"/>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6CB5273234D4310B8FB9A6CFD315E2139">
    <w:name w:val="06CB5273234D4310B8FB9A6CFD315E2139"/>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135081B88A084EF899F643385DDBA15739">
    <w:name w:val="135081B88A084EF899F643385DDBA15739"/>
    <w:rsid w:val="00BC6F19"/>
    <w:pPr>
      <w:widowControl w:val="0"/>
      <w:spacing w:after="240"/>
    </w:pPr>
    <w:rPr>
      <w:rFonts w:ascii="Arial" w:eastAsia="Calibri" w:hAnsi="Arial" w:cs="Calibri"/>
      <w:color w:val="000000"/>
      <w:sz w:val="24"/>
      <w:szCs w:val="24"/>
    </w:rPr>
  </w:style>
  <w:style w:type="paragraph" w:customStyle="1" w:styleId="66213505AB224C6681CB4197A010D6C320">
    <w:name w:val="66213505AB224C6681CB4197A010D6C320"/>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C8520A7C11F45F2AF1F27ED1ECB93C136">
    <w:name w:val="EC8520A7C11F45F2AF1F27ED1ECB93C13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36">
    <w:name w:val="7E34138EDF7748CC8F3DBA9B091DBB413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36">
    <w:name w:val="D85933A716FA48B7B6905E331B82692F3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36">
    <w:name w:val="2BFC0EC8AD274F8EB4D743EC2B413B353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36">
    <w:name w:val="934AA75A1D434E4FBD2B90E8835C95003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36">
    <w:name w:val="EEA574F1D7B24F6AAE30E782D6429EAD3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36">
    <w:name w:val="8097ABD447DA4480ADF1A14C67A308B53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36">
    <w:name w:val="422B86B1119F4357ADCE92A89FAA5F603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36">
    <w:name w:val="D40BA74C374B415DB5B61A0278BCA3BA3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36">
    <w:name w:val="745731B681D34BD39C3F8D10DFB3BC6F3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36">
    <w:name w:val="D62AF5D42C5642B1BD206C2E9F9937F23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36">
    <w:name w:val="BF465351626E47B1BA3F24994B444C3D3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36">
    <w:name w:val="6D1DFA7A4BA2430F8D6182E469BF94CC3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36">
    <w:name w:val="86FAA12EFCBD4FE496F2AF47618FEBD93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98F899A474242D7B763D7FE4E8A224215">
    <w:name w:val="698F899A474242D7B763D7FE4E8A224215"/>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E020917FCAC464B9CD3502800251CFC18">
    <w:name w:val="0E020917FCAC464B9CD3502800251CFC1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72DBB4030964CE4AF72B8D48C7C4C4D18">
    <w:name w:val="472DBB4030964CE4AF72B8D48C7C4C4D1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D3DBA16D51242E78EF8209BF948D93818">
    <w:name w:val="1D3DBA16D51242E78EF8209BF948D9381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37A0FA3002F344A6ADC5F3E35CD7011718">
    <w:name w:val="37A0FA3002F344A6ADC5F3E35CD7011718"/>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18">
    <w:name w:val="D727496929FA45439B6CB27C3D937E7E18"/>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22363E84AD2341E387089279752E83D218">
    <w:name w:val="22363E84AD2341E387089279752E83D218"/>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518553F49524897897552EC69C1A55435">
    <w:name w:val="E518553F49524897897552EC69C1A5543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35">
    <w:name w:val="8BD1A4CDFB75426BA8C3C9CA62BB6EE53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35">
    <w:name w:val="F1279193879A4C5EBCE7C44F42F4464D3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35">
    <w:name w:val="8D59B41AAF114BCAB0E03EE1400790683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35">
    <w:name w:val="B44AFE4C9C5F4DAC83213028E5FB88E23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9D242C7CF2749E892F278872D8A47FE15">
    <w:name w:val="69D242C7CF2749E892F278872D8A47FE15"/>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6C6716F485024C52B16D0C961956470018">
    <w:name w:val="6C6716F485024C52B16D0C96195647001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57478AB46904E7E85575196E7C5A09518">
    <w:name w:val="657478AB46904E7E85575196E7C5A0951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859D635C65F4B69BB790D1163C1851318">
    <w:name w:val="4859D635C65F4B69BB790D1163C185131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787D69E840749D4BBAD99A16409E27017">
    <w:name w:val="8787D69E840749D4BBAD99A16409E27017"/>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1053B78335B4E59BAD639131F1867CF22">
    <w:name w:val="C1053B78335B4E59BAD639131F1867CF22"/>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A36111B6839429A95E1A0FF67A60D0523">
    <w:name w:val="0A36111B6839429A95E1A0FF67A60D0523"/>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4C2C105B2DF748D9A743486988DCEB7D16">
    <w:name w:val="4C2C105B2DF748D9A743486988DCEB7D16"/>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415B0F837054EF29095C609622DC66744">
    <w:name w:val="C415B0F837054EF29095C609622DC6674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43">
    <w:name w:val="840CA75E478645B8B81EFEC0C566B09E4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43">
    <w:name w:val="D987AE78B37942778FDD0FD3FC38A7674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43">
    <w:name w:val="5B2A2CEAA5144CCDB9E0FFBC7F39EA5A4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43">
    <w:name w:val="1B2B444C46F24FDAB8FD647DCDD5CDB84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43">
    <w:name w:val="F31A178FCA5542E3A0B275693E2E977743"/>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42">
    <w:name w:val="A7D00C0E4C414D31A647BE609A7384E142"/>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6CB5273234D4310B8FB9A6CFD315E2140">
    <w:name w:val="06CB5273234D4310B8FB9A6CFD315E2140"/>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135081B88A084EF899F643385DDBA15740">
    <w:name w:val="135081B88A084EF899F643385DDBA15740"/>
    <w:rsid w:val="00BC6F19"/>
    <w:pPr>
      <w:widowControl w:val="0"/>
      <w:spacing w:after="240"/>
    </w:pPr>
    <w:rPr>
      <w:rFonts w:ascii="Arial" w:eastAsia="Calibri" w:hAnsi="Arial" w:cs="Calibri"/>
      <w:color w:val="000000"/>
      <w:sz w:val="24"/>
      <w:szCs w:val="24"/>
    </w:rPr>
  </w:style>
  <w:style w:type="paragraph" w:customStyle="1" w:styleId="66213505AB224C6681CB4197A010D6C321">
    <w:name w:val="66213505AB224C6681CB4197A010D6C321"/>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C8520A7C11F45F2AF1F27ED1ECB93C137">
    <w:name w:val="EC8520A7C11F45F2AF1F27ED1ECB93C13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37">
    <w:name w:val="7E34138EDF7748CC8F3DBA9B091DBB413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37">
    <w:name w:val="D85933A716FA48B7B6905E331B82692F3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37">
    <w:name w:val="2BFC0EC8AD274F8EB4D743EC2B413B353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37">
    <w:name w:val="934AA75A1D434E4FBD2B90E8835C95003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37">
    <w:name w:val="EEA574F1D7B24F6AAE30E782D6429EAD3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37">
    <w:name w:val="8097ABD447DA4480ADF1A14C67A308B53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37">
    <w:name w:val="422B86B1119F4357ADCE92A89FAA5F603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37">
    <w:name w:val="D40BA74C374B415DB5B61A0278BCA3BA3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37">
    <w:name w:val="745731B681D34BD39C3F8D10DFB3BC6F3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37">
    <w:name w:val="D62AF5D42C5642B1BD206C2E9F9937F23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37">
    <w:name w:val="BF465351626E47B1BA3F24994B444C3D3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37">
    <w:name w:val="6D1DFA7A4BA2430F8D6182E469BF94CC3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37">
    <w:name w:val="86FAA12EFCBD4FE496F2AF47618FEBD93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98F899A474242D7B763D7FE4E8A224216">
    <w:name w:val="698F899A474242D7B763D7FE4E8A224216"/>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E020917FCAC464B9CD3502800251CFC19">
    <w:name w:val="0E020917FCAC464B9CD3502800251CFC1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72DBB4030964CE4AF72B8D48C7C4C4D19">
    <w:name w:val="472DBB4030964CE4AF72B8D48C7C4C4D1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D3DBA16D51242E78EF8209BF948D93819">
    <w:name w:val="1D3DBA16D51242E78EF8209BF948D9381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37A0FA3002F344A6ADC5F3E35CD7011719">
    <w:name w:val="37A0FA3002F344A6ADC5F3E35CD7011719"/>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19">
    <w:name w:val="D727496929FA45439B6CB27C3D937E7E19"/>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22363E84AD2341E387089279752E83D219">
    <w:name w:val="22363E84AD2341E387089279752E83D219"/>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518553F49524897897552EC69C1A55436">
    <w:name w:val="E518553F49524897897552EC69C1A5543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36">
    <w:name w:val="8BD1A4CDFB75426BA8C3C9CA62BB6EE53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36">
    <w:name w:val="F1279193879A4C5EBCE7C44F42F4464D3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36">
    <w:name w:val="8D59B41AAF114BCAB0E03EE1400790683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36">
    <w:name w:val="B44AFE4C9C5F4DAC83213028E5FB88E23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9D242C7CF2749E892F278872D8A47FE16">
    <w:name w:val="69D242C7CF2749E892F278872D8A47FE16"/>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6C6716F485024C52B16D0C961956470019">
    <w:name w:val="6C6716F485024C52B16D0C96195647001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57478AB46904E7E85575196E7C5A09519">
    <w:name w:val="657478AB46904E7E85575196E7C5A0951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859D635C65F4B69BB790D1163C1851319">
    <w:name w:val="4859D635C65F4B69BB790D1163C185131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787D69E840749D4BBAD99A16409E27018">
    <w:name w:val="8787D69E840749D4BBAD99A16409E27018"/>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1053B78335B4E59BAD639131F1867CF23">
    <w:name w:val="C1053B78335B4E59BAD639131F1867CF23"/>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A36111B6839429A95E1A0FF67A60D0524">
    <w:name w:val="0A36111B6839429A95E1A0FF67A60D0524"/>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4C2C105B2DF748D9A743486988DCEB7D17">
    <w:name w:val="4C2C105B2DF748D9A743486988DCEB7D17"/>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415B0F837054EF29095C609622DC66745">
    <w:name w:val="C415B0F837054EF29095C609622DC6674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44">
    <w:name w:val="840CA75E478645B8B81EFEC0C566B09E4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44">
    <w:name w:val="D987AE78B37942778FDD0FD3FC38A7674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44">
    <w:name w:val="5B2A2CEAA5144CCDB9E0FFBC7F39EA5A4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44">
    <w:name w:val="1B2B444C46F24FDAB8FD647DCDD5CDB84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44">
    <w:name w:val="F31A178FCA5542E3A0B275693E2E977744"/>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43">
    <w:name w:val="A7D00C0E4C414D31A647BE609A7384E143"/>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6CB5273234D4310B8FB9A6CFD315E2141">
    <w:name w:val="06CB5273234D4310B8FB9A6CFD315E2141"/>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135081B88A084EF899F643385DDBA15741">
    <w:name w:val="135081B88A084EF899F643385DDBA15741"/>
    <w:rsid w:val="00BC6F19"/>
    <w:pPr>
      <w:widowControl w:val="0"/>
      <w:spacing w:after="240"/>
    </w:pPr>
    <w:rPr>
      <w:rFonts w:ascii="Arial" w:eastAsia="Calibri" w:hAnsi="Arial" w:cs="Calibri"/>
      <w:color w:val="000000"/>
      <w:sz w:val="24"/>
      <w:szCs w:val="24"/>
    </w:rPr>
  </w:style>
  <w:style w:type="paragraph" w:customStyle="1" w:styleId="66213505AB224C6681CB4197A010D6C322">
    <w:name w:val="66213505AB224C6681CB4197A010D6C322"/>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C8520A7C11F45F2AF1F27ED1ECB93C138">
    <w:name w:val="EC8520A7C11F45F2AF1F27ED1ECB93C13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38">
    <w:name w:val="7E34138EDF7748CC8F3DBA9B091DBB413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38">
    <w:name w:val="D85933A716FA48B7B6905E331B82692F3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38">
    <w:name w:val="2BFC0EC8AD274F8EB4D743EC2B413B353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38">
    <w:name w:val="934AA75A1D434E4FBD2B90E8835C95003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38">
    <w:name w:val="EEA574F1D7B24F6AAE30E782D6429EAD3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38">
    <w:name w:val="8097ABD447DA4480ADF1A14C67A308B53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38">
    <w:name w:val="422B86B1119F4357ADCE92A89FAA5F603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38">
    <w:name w:val="D40BA74C374B415DB5B61A0278BCA3BA3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38">
    <w:name w:val="745731B681D34BD39C3F8D10DFB3BC6F3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38">
    <w:name w:val="D62AF5D42C5642B1BD206C2E9F9937F23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38">
    <w:name w:val="BF465351626E47B1BA3F24994B444C3D3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38">
    <w:name w:val="6D1DFA7A4BA2430F8D6182E469BF94CC3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38">
    <w:name w:val="86FAA12EFCBD4FE496F2AF47618FEBD93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98F899A474242D7B763D7FE4E8A224217">
    <w:name w:val="698F899A474242D7B763D7FE4E8A224217"/>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E020917FCAC464B9CD3502800251CFC20">
    <w:name w:val="0E020917FCAC464B9CD3502800251CFC2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72DBB4030964CE4AF72B8D48C7C4C4D20">
    <w:name w:val="472DBB4030964CE4AF72B8D48C7C4C4D2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D3DBA16D51242E78EF8209BF948D93820">
    <w:name w:val="1D3DBA16D51242E78EF8209BF948D9382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37A0FA3002F344A6ADC5F3E35CD7011720">
    <w:name w:val="37A0FA3002F344A6ADC5F3E35CD7011720"/>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20">
    <w:name w:val="D727496929FA45439B6CB27C3D937E7E20"/>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22363E84AD2341E387089279752E83D220">
    <w:name w:val="22363E84AD2341E387089279752E83D220"/>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518553F49524897897552EC69C1A55437">
    <w:name w:val="E518553F49524897897552EC69C1A5543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37">
    <w:name w:val="8BD1A4CDFB75426BA8C3C9CA62BB6EE53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37">
    <w:name w:val="F1279193879A4C5EBCE7C44F42F4464D3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37">
    <w:name w:val="8D59B41AAF114BCAB0E03EE1400790683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37">
    <w:name w:val="B44AFE4C9C5F4DAC83213028E5FB88E237"/>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9D242C7CF2749E892F278872D8A47FE17">
    <w:name w:val="69D242C7CF2749E892F278872D8A47FE17"/>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6C6716F485024C52B16D0C961956470020">
    <w:name w:val="6C6716F485024C52B16D0C96195647002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57478AB46904E7E85575196E7C5A09520">
    <w:name w:val="657478AB46904E7E85575196E7C5A0952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859D635C65F4B69BB790D1163C1851320">
    <w:name w:val="4859D635C65F4B69BB790D1163C1851320"/>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787D69E840749D4BBAD99A16409E27019">
    <w:name w:val="8787D69E840749D4BBAD99A16409E27019"/>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1053B78335B4E59BAD639131F1867CF24">
    <w:name w:val="C1053B78335B4E59BAD639131F1867CF24"/>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A36111B6839429A95E1A0FF67A60D0525">
    <w:name w:val="0A36111B6839429A95E1A0FF67A60D0525"/>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4C2C105B2DF748D9A743486988DCEB7D18">
    <w:name w:val="4C2C105B2DF748D9A743486988DCEB7D18"/>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C415B0F837054EF29095C609622DC66746">
    <w:name w:val="C415B0F837054EF29095C609622DC66746"/>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45">
    <w:name w:val="840CA75E478645B8B81EFEC0C566B09E4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45">
    <w:name w:val="D987AE78B37942778FDD0FD3FC38A7674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45">
    <w:name w:val="5B2A2CEAA5144CCDB9E0FFBC7F39EA5A4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45">
    <w:name w:val="1B2B444C46F24FDAB8FD647DCDD5CDB84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45">
    <w:name w:val="F31A178FCA5542E3A0B275693E2E977745"/>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44">
    <w:name w:val="A7D00C0E4C414D31A647BE609A7384E144"/>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6CB5273234D4310B8FB9A6CFD315E2142">
    <w:name w:val="06CB5273234D4310B8FB9A6CFD315E2142"/>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135081B88A084EF899F643385DDBA15742">
    <w:name w:val="135081B88A084EF899F643385DDBA15742"/>
    <w:rsid w:val="00BC6F19"/>
    <w:pPr>
      <w:widowControl w:val="0"/>
      <w:spacing w:after="240"/>
    </w:pPr>
    <w:rPr>
      <w:rFonts w:ascii="Arial" w:eastAsia="Calibri" w:hAnsi="Arial" w:cs="Calibri"/>
      <w:color w:val="000000"/>
      <w:sz w:val="24"/>
      <w:szCs w:val="24"/>
    </w:rPr>
  </w:style>
  <w:style w:type="paragraph" w:customStyle="1" w:styleId="66213505AB224C6681CB4197A010D6C323">
    <w:name w:val="66213505AB224C6681CB4197A010D6C323"/>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C8520A7C11F45F2AF1F27ED1ECB93C139">
    <w:name w:val="EC8520A7C11F45F2AF1F27ED1ECB93C13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39">
    <w:name w:val="7E34138EDF7748CC8F3DBA9B091DBB413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39">
    <w:name w:val="D85933A716FA48B7B6905E331B82692F3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39">
    <w:name w:val="2BFC0EC8AD274F8EB4D743EC2B413B353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39">
    <w:name w:val="934AA75A1D434E4FBD2B90E8835C95003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39">
    <w:name w:val="EEA574F1D7B24F6AAE30E782D6429EAD3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39">
    <w:name w:val="8097ABD447DA4480ADF1A14C67A308B53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39">
    <w:name w:val="422B86B1119F4357ADCE92A89FAA5F603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39">
    <w:name w:val="D40BA74C374B415DB5B61A0278BCA3BA3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39">
    <w:name w:val="745731B681D34BD39C3F8D10DFB3BC6F3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39">
    <w:name w:val="D62AF5D42C5642B1BD206C2E9F9937F23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39">
    <w:name w:val="BF465351626E47B1BA3F24994B444C3D3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39">
    <w:name w:val="6D1DFA7A4BA2430F8D6182E469BF94CC3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39">
    <w:name w:val="86FAA12EFCBD4FE496F2AF47618FEBD939"/>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98F899A474242D7B763D7FE4E8A224218">
    <w:name w:val="698F899A474242D7B763D7FE4E8A224218"/>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0E020917FCAC464B9CD3502800251CFC21">
    <w:name w:val="0E020917FCAC464B9CD3502800251CFC2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72DBB4030964CE4AF72B8D48C7C4C4D21">
    <w:name w:val="472DBB4030964CE4AF72B8D48C7C4C4D2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1D3DBA16D51242E78EF8209BF948D93821">
    <w:name w:val="1D3DBA16D51242E78EF8209BF948D9382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37A0FA3002F344A6ADC5F3E35CD7011721">
    <w:name w:val="37A0FA3002F344A6ADC5F3E35CD7011721"/>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21">
    <w:name w:val="D727496929FA45439B6CB27C3D937E7E21"/>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22363E84AD2341E387089279752E83D221">
    <w:name w:val="22363E84AD2341E387089279752E83D221"/>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E518553F49524897897552EC69C1A55438">
    <w:name w:val="E518553F49524897897552EC69C1A5543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38">
    <w:name w:val="8BD1A4CDFB75426BA8C3C9CA62BB6EE53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38">
    <w:name w:val="F1279193879A4C5EBCE7C44F42F4464D3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38">
    <w:name w:val="8D59B41AAF114BCAB0E03EE1400790683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38">
    <w:name w:val="B44AFE4C9C5F4DAC83213028E5FB88E238"/>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9D242C7CF2749E892F278872D8A47FE18">
    <w:name w:val="69D242C7CF2749E892F278872D8A47FE18"/>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6C6716F485024C52B16D0C961956470021">
    <w:name w:val="6C6716F485024C52B16D0C96195647002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657478AB46904E7E85575196E7C5A09521">
    <w:name w:val="657478AB46904E7E85575196E7C5A0952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4859D635C65F4B69BB790D1163C1851321">
    <w:name w:val="4859D635C65F4B69BB790D1163C1851321"/>
    <w:rsid w:val="00BC6F19"/>
    <w:pPr>
      <w:spacing w:after="0" w:line="240" w:lineRule="auto"/>
      <w:ind w:left="187" w:firstLine="43"/>
    </w:pPr>
    <w:rPr>
      <w:rFonts w:ascii="Arial" w:eastAsiaTheme="minorHAnsi" w:hAnsi="Arial" w:cs="Arial"/>
      <w:color w:val="000000"/>
      <w:sz w:val="24"/>
      <w:szCs w:val="24"/>
      <w:lang w:val="en-CA"/>
    </w:rPr>
  </w:style>
  <w:style w:type="paragraph" w:customStyle="1" w:styleId="8787D69E840749D4BBAD99A16409E27020">
    <w:name w:val="8787D69E840749D4BBAD99A16409E27020"/>
    <w:rsid w:val="00BC6F19"/>
    <w:pPr>
      <w:widowControl w:val="0"/>
      <w:spacing w:after="240" w:line="276" w:lineRule="auto"/>
      <w:ind w:left="720"/>
      <w:contextualSpacing/>
    </w:pPr>
    <w:rPr>
      <w:rFonts w:ascii="Arial" w:eastAsia="Calibri" w:hAnsi="Arial" w:cs="Calibri"/>
      <w:color w:val="000000"/>
      <w:sz w:val="24"/>
      <w:szCs w:val="24"/>
    </w:rPr>
  </w:style>
  <w:style w:type="paragraph" w:customStyle="1" w:styleId="69CAB605FAA04FCCAB3D86109197B2BE">
    <w:name w:val="69CAB605FAA04FCCAB3D86109197B2BE"/>
    <w:rsid w:val="00814FE7"/>
  </w:style>
  <w:style w:type="paragraph" w:customStyle="1" w:styleId="F37902C53BB54726AC9FF1117CE4F371">
    <w:name w:val="F37902C53BB54726AC9FF1117CE4F371"/>
    <w:rsid w:val="00814FE7"/>
  </w:style>
  <w:style w:type="paragraph" w:customStyle="1" w:styleId="1F312145494C4DB28365B767A5FBB3F1">
    <w:name w:val="1F312145494C4DB28365B767A5FBB3F1"/>
    <w:rsid w:val="00814FE7"/>
  </w:style>
  <w:style w:type="paragraph" w:customStyle="1" w:styleId="6FEA0A1479F240E09FC92F436B3804D3">
    <w:name w:val="6FEA0A1479F240E09FC92F436B3804D3"/>
    <w:rsid w:val="00814FE7"/>
  </w:style>
  <w:style w:type="paragraph" w:customStyle="1" w:styleId="0983C94345754190ABEFECC9C74D53E2">
    <w:name w:val="0983C94345754190ABEFECC9C74D53E2"/>
    <w:rsid w:val="00814FE7"/>
  </w:style>
  <w:style w:type="paragraph" w:customStyle="1" w:styleId="43C32939E456412183AF36845D783A21">
    <w:name w:val="43C32939E456412183AF36845D783A21"/>
    <w:rsid w:val="00814FE7"/>
  </w:style>
  <w:style w:type="paragraph" w:customStyle="1" w:styleId="929CF58B652C4679B662CC2D7CA938B2">
    <w:name w:val="929CF58B652C4679B662CC2D7CA938B2"/>
    <w:rsid w:val="00814FE7"/>
  </w:style>
  <w:style w:type="paragraph" w:customStyle="1" w:styleId="B893E472EFEB4B28A29921A4620DA9EF">
    <w:name w:val="B893E472EFEB4B28A29921A4620DA9EF"/>
    <w:rsid w:val="00814FE7"/>
  </w:style>
  <w:style w:type="paragraph" w:customStyle="1" w:styleId="4079D784950C4840A2E4193CAE79C6AD">
    <w:name w:val="4079D784950C4840A2E4193CAE79C6AD"/>
    <w:rsid w:val="00814FE7"/>
  </w:style>
  <w:style w:type="paragraph" w:customStyle="1" w:styleId="C1053B78335B4E59BAD639131F1867CF25">
    <w:name w:val="C1053B78335B4E59BAD639131F1867CF25"/>
    <w:rsid w:val="00814FE7"/>
    <w:pPr>
      <w:widowControl w:val="0"/>
      <w:spacing w:after="240" w:line="276" w:lineRule="auto"/>
      <w:ind w:left="720"/>
      <w:contextualSpacing/>
    </w:pPr>
    <w:rPr>
      <w:rFonts w:ascii="Arial" w:eastAsia="Calibri" w:hAnsi="Arial" w:cs="Calibri"/>
      <w:color w:val="000000"/>
      <w:sz w:val="24"/>
      <w:szCs w:val="24"/>
    </w:rPr>
  </w:style>
  <w:style w:type="paragraph" w:customStyle="1" w:styleId="0A36111B6839429A95E1A0FF67A60D0526">
    <w:name w:val="0A36111B6839429A95E1A0FF67A60D0526"/>
    <w:rsid w:val="00814FE7"/>
    <w:pPr>
      <w:widowControl w:val="0"/>
      <w:spacing w:after="240" w:line="276" w:lineRule="auto"/>
      <w:ind w:left="720"/>
      <w:contextualSpacing/>
    </w:pPr>
    <w:rPr>
      <w:rFonts w:ascii="Arial" w:eastAsia="Calibri" w:hAnsi="Arial" w:cs="Calibri"/>
      <w:color w:val="000000"/>
      <w:sz w:val="24"/>
      <w:szCs w:val="24"/>
    </w:rPr>
  </w:style>
  <w:style w:type="paragraph" w:customStyle="1" w:styleId="4C2C105B2DF748D9A743486988DCEB7D19">
    <w:name w:val="4C2C105B2DF748D9A743486988DCEB7D19"/>
    <w:rsid w:val="00814FE7"/>
    <w:pPr>
      <w:widowControl w:val="0"/>
      <w:spacing w:after="240" w:line="276" w:lineRule="auto"/>
      <w:ind w:left="720"/>
      <w:contextualSpacing/>
    </w:pPr>
    <w:rPr>
      <w:rFonts w:ascii="Arial" w:eastAsia="Calibri" w:hAnsi="Arial" w:cs="Calibri"/>
      <w:color w:val="000000"/>
      <w:sz w:val="24"/>
      <w:szCs w:val="24"/>
    </w:rPr>
  </w:style>
  <w:style w:type="paragraph" w:customStyle="1" w:styleId="C415B0F837054EF29095C609622DC66747">
    <w:name w:val="C415B0F837054EF29095C609622DC66747"/>
    <w:rsid w:val="00814FE7"/>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46">
    <w:name w:val="840CA75E478645B8B81EFEC0C566B09E46"/>
    <w:rsid w:val="00814FE7"/>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46">
    <w:name w:val="D987AE78B37942778FDD0FD3FC38A76746"/>
    <w:rsid w:val="00814FE7"/>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46">
    <w:name w:val="5B2A2CEAA5144CCDB9E0FFBC7F39EA5A46"/>
    <w:rsid w:val="00814FE7"/>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46">
    <w:name w:val="1B2B444C46F24FDAB8FD647DCDD5CDB846"/>
    <w:rsid w:val="00814FE7"/>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46">
    <w:name w:val="F31A178FCA5542E3A0B275693E2E977746"/>
    <w:rsid w:val="00814FE7"/>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45">
    <w:name w:val="A7D00C0E4C414D31A647BE609A7384E145"/>
    <w:rsid w:val="00814FE7"/>
    <w:pPr>
      <w:widowControl w:val="0"/>
      <w:spacing w:after="240" w:line="276" w:lineRule="auto"/>
      <w:ind w:left="720"/>
      <w:contextualSpacing/>
    </w:pPr>
    <w:rPr>
      <w:rFonts w:ascii="Arial" w:eastAsia="Calibri" w:hAnsi="Arial" w:cs="Calibri"/>
      <w:color w:val="000000"/>
      <w:sz w:val="24"/>
      <w:szCs w:val="24"/>
    </w:rPr>
  </w:style>
  <w:style w:type="paragraph" w:customStyle="1" w:styleId="06CB5273234D4310B8FB9A6CFD315E2143">
    <w:name w:val="06CB5273234D4310B8FB9A6CFD315E2143"/>
    <w:rsid w:val="00814FE7"/>
    <w:pPr>
      <w:widowControl w:val="0"/>
      <w:spacing w:after="240" w:line="276" w:lineRule="auto"/>
      <w:ind w:left="720"/>
      <w:contextualSpacing/>
    </w:pPr>
    <w:rPr>
      <w:rFonts w:ascii="Arial" w:eastAsia="Calibri" w:hAnsi="Arial" w:cs="Calibri"/>
      <w:color w:val="000000"/>
      <w:sz w:val="24"/>
      <w:szCs w:val="24"/>
    </w:rPr>
  </w:style>
  <w:style w:type="paragraph" w:customStyle="1" w:styleId="135081B88A084EF899F643385DDBA15743">
    <w:name w:val="135081B88A084EF899F643385DDBA15743"/>
    <w:rsid w:val="00814FE7"/>
    <w:pPr>
      <w:widowControl w:val="0"/>
      <w:spacing w:after="240"/>
    </w:pPr>
    <w:rPr>
      <w:rFonts w:ascii="Arial" w:eastAsia="Calibri" w:hAnsi="Arial" w:cs="Calibri"/>
      <w:color w:val="000000"/>
      <w:sz w:val="24"/>
      <w:szCs w:val="24"/>
    </w:rPr>
  </w:style>
  <w:style w:type="paragraph" w:customStyle="1" w:styleId="66213505AB224C6681CB4197A010D6C324">
    <w:name w:val="66213505AB224C6681CB4197A010D6C324"/>
    <w:rsid w:val="00814FE7"/>
    <w:pPr>
      <w:widowControl w:val="0"/>
      <w:spacing w:after="240" w:line="276" w:lineRule="auto"/>
      <w:ind w:left="720"/>
      <w:contextualSpacing/>
    </w:pPr>
    <w:rPr>
      <w:rFonts w:ascii="Arial" w:eastAsia="Calibri" w:hAnsi="Arial" w:cs="Calibri"/>
      <w:color w:val="000000"/>
      <w:sz w:val="24"/>
      <w:szCs w:val="24"/>
    </w:rPr>
  </w:style>
  <w:style w:type="paragraph" w:customStyle="1" w:styleId="EC8520A7C11F45F2AF1F27ED1ECB93C140">
    <w:name w:val="EC8520A7C11F45F2AF1F27ED1ECB93C140"/>
    <w:rsid w:val="00814FE7"/>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40">
    <w:name w:val="7E34138EDF7748CC8F3DBA9B091DBB4140"/>
    <w:rsid w:val="00814FE7"/>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40">
    <w:name w:val="D85933A716FA48B7B6905E331B82692F40"/>
    <w:rsid w:val="00814FE7"/>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40">
    <w:name w:val="2BFC0EC8AD274F8EB4D743EC2B413B3540"/>
    <w:rsid w:val="00814FE7"/>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40">
    <w:name w:val="934AA75A1D434E4FBD2B90E8835C950040"/>
    <w:rsid w:val="00814FE7"/>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40">
    <w:name w:val="EEA574F1D7B24F6AAE30E782D6429EAD40"/>
    <w:rsid w:val="00814FE7"/>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40">
    <w:name w:val="8097ABD447DA4480ADF1A14C67A308B540"/>
    <w:rsid w:val="00814FE7"/>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40">
    <w:name w:val="422B86B1119F4357ADCE92A89FAA5F6040"/>
    <w:rsid w:val="00814FE7"/>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40">
    <w:name w:val="D40BA74C374B415DB5B61A0278BCA3BA40"/>
    <w:rsid w:val="00814FE7"/>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40">
    <w:name w:val="745731B681D34BD39C3F8D10DFB3BC6F40"/>
    <w:rsid w:val="00814FE7"/>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40">
    <w:name w:val="D62AF5D42C5642B1BD206C2E9F9937F240"/>
    <w:rsid w:val="00814FE7"/>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40">
    <w:name w:val="BF465351626E47B1BA3F24994B444C3D40"/>
    <w:rsid w:val="00814FE7"/>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40">
    <w:name w:val="6D1DFA7A4BA2430F8D6182E469BF94CC40"/>
    <w:rsid w:val="00814FE7"/>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40">
    <w:name w:val="86FAA12EFCBD4FE496F2AF47618FEBD940"/>
    <w:rsid w:val="00814FE7"/>
    <w:pPr>
      <w:spacing w:after="0" w:line="240" w:lineRule="auto"/>
      <w:ind w:left="187" w:firstLine="43"/>
    </w:pPr>
    <w:rPr>
      <w:rFonts w:ascii="Arial" w:eastAsiaTheme="minorHAnsi" w:hAnsi="Arial" w:cs="Arial"/>
      <w:color w:val="000000"/>
      <w:sz w:val="24"/>
      <w:szCs w:val="24"/>
      <w:lang w:val="en-CA"/>
    </w:rPr>
  </w:style>
  <w:style w:type="paragraph" w:customStyle="1" w:styleId="698F899A474242D7B763D7FE4E8A224219">
    <w:name w:val="698F899A474242D7B763D7FE4E8A224219"/>
    <w:rsid w:val="00814FE7"/>
    <w:pPr>
      <w:widowControl w:val="0"/>
      <w:spacing w:after="240" w:line="276" w:lineRule="auto"/>
      <w:ind w:left="720"/>
      <w:contextualSpacing/>
    </w:pPr>
    <w:rPr>
      <w:rFonts w:ascii="Arial" w:eastAsia="Calibri" w:hAnsi="Arial" w:cs="Calibri"/>
      <w:color w:val="000000"/>
      <w:sz w:val="24"/>
      <w:szCs w:val="24"/>
    </w:rPr>
  </w:style>
  <w:style w:type="paragraph" w:customStyle="1" w:styleId="6FEA0A1479F240E09FC92F436B3804D31">
    <w:name w:val="6FEA0A1479F240E09FC92F436B3804D31"/>
    <w:rsid w:val="00814FE7"/>
    <w:pPr>
      <w:spacing w:after="0" w:line="240" w:lineRule="auto"/>
      <w:ind w:left="187" w:firstLine="43"/>
    </w:pPr>
    <w:rPr>
      <w:rFonts w:ascii="Arial" w:eastAsiaTheme="minorHAnsi" w:hAnsi="Arial" w:cs="Arial"/>
      <w:color w:val="000000"/>
      <w:sz w:val="24"/>
      <w:szCs w:val="24"/>
      <w:lang w:val="en-CA"/>
    </w:rPr>
  </w:style>
  <w:style w:type="paragraph" w:customStyle="1" w:styleId="0983C94345754190ABEFECC9C74D53E21">
    <w:name w:val="0983C94345754190ABEFECC9C74D53E21"/>
    <w:rsid w:val="00814FE7"/>
    <w:pPr>
      <w:spacing w:after="0" w:line="240" w:lineRule="auto"/>
      <w:ind w:left="187" w:firstLine="43"/>
    </w:pPr>
    <w:rPr>
      <w:rFonts w:ascii="Arial" w:eastAsiaTheme="minorHAnsi" w:hAnsi="Arial" w:cs="Arial"/>
      <w:color w:val="000000"/>
      <w:sz w:val="24"/>
      <w:szCs w:val="24"/>
      <w:lang w:val="en-CA"/>
    </w:rPr>
  </w:style>
  <w:style w:type="paragraph" w:customStyle="1" w:styleId="43C32939E456412183AF36845D783A211">
    <w:name w:val="43C32939E456412183AF36845D783A211"/>
    <w:rsid w:val="00814FE7"/>
    <w:pPr>
      <w:spacing w:after="0" w:line="240" w:lineRule="auto"/>
      <w:ind w:left="187" w:firstLine="43"/>
    </w:pPr>
    <w:rPr>
      <w:rFonts w:ascii="Arial" w:eastAsiaTheme="minorHAnsi" w:hAnsi="Arial" w:cs="Arial"/>
      <w:color w:val="000000"/>
      <w:sz w:val="24"/>
      <w:szCs w:val="24"/>
      <w:lang w:val="en-CA"/>
    </w:rPr>
  </w:style>
  <w:style w:type="paragraph" w:customStyle="1" w:styleId="37A0FA3002F344A6ADC5F3E35CD7011722">
    <w:name w:val="37A0FA3002F344A6ADC5F3E35CD7011722"/>
    <w:rsid w:val="00814FE7"/>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22">
    <w:name w:val="D727496929FA45439B6CB27C3D937E7E22"/>
    <w:rsid w:val="00814FE7"/>
    <w:pPr>
      <w:widowControl w:val="0"/>
      <w:spacing w:after="240" w:line="276" w:lineRule="auto"/>
      <w:ind w:left="720"/>
      <w:contextualSpacing/>
    </w:pPr>
    <w:rPr>
      <w:rFonts w:ascii="Arial" w:eastAsia="Calibri" w:hAnsi="Arial" w:cs="Calibri"/>
      <w:color w:val="000000"/>
      <w:sz w:val="24"/>
      <w:szCs w:val="24"/>
    </w:rPr>
  </w:style>
  <w:style w:type="paragraph" w:customStyle="1" w:styleId="22363E84AD2341E387089279752E83D222">
    <w:name w:val="22363E84AD2341E387089279752E83D222"/>
    <w:rsid w:val="00814FE7"/>
    <w:pPr>
      <w:widowControl w:val="0"/>
      <w:spacing w:after="240" w:line="276" w:lineRule="auto"/>
      <w:ind w:left="720"/>
      <w:contextualSpacing/>
    </w:pPr>
    <w:rPr>
      <w:rFonts w:ascii="Arial" w:eastAsia="Calibri" w:hAnsi="Arial" w:cs="Calibri"/>
      <w:color w:val="000000"/>
      <w:sz w:val="24"/>
      <w:szCs w:val="24"/>
    </w:rPr>
  </w:style>
  <w:style w:type="paragraph" w:customStyle="1" w:styleId="E518553F49524897897552EC69C1A55439">
    <w:name w:val="E518553F49524897897552EC69C1A55439"/>
    <w:rsid w:val="00814FE7"/>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39">
    <w:name w:val="8BD1A4CDFB75426BA8C3C9CA62BB6EE539"/>
    <w:rsid w:val="00814FE7"/>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39">
    <w:name w:val="F1279193879A4C5EBCE7C44F42F4464D39"/>
    <w:rsid w:val="00814FE7"/>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39">
    <w:name w:val="8D59B41AAF114BCAB0E03EE14007906839"/>
    <w:rsid w:val="00814FE7"/>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39">
    <w:name w:val="B44AFE4C9C5F4DAC83213028E5FB88E239"/>
    <w:rsid w:val="00814FE7"/>
    <w:pPr>
      <w:spacing w:after="0" w:line="240" w:lineRule="auto"/>
      <w:ind w:left="187" w:firstLine="43"/>
    </w:pPr>
    <w:rPr>
      <w:rFonts w:ascii="Arial" w:eastAsiaTheme="minorHAnsi" w:hAnsi="Arial" w:cs="Arial"/>
      <w:color w:val="000000"/>
      <w:sz w:val="24"/>
      <w:szCs w:val="24"/>
      <w:lang w:val="en-CA"/>
    </w:rPr>
  </w:style>
  <w:style w:type="paragraph" w:customStyle="1" w:styleId="69D242C7CF2749E892F278872D8A47FE19">
    <w:name w:val="69D242C7CF2749E892F278872D8A47FE19"/>
    <w:rsid w:val="00814FE7"/>
    <w:pPr>
      <w:widowControl w:val="0"/>
      <w:spacing w:after="240" w:line="276" w:lineRule="auto"/>
      <w:ind w:left="720"/>
      <w:contextualSpacing/>
    </w:pPr>
    <w:rPr>
      <w:rFonts w:ascii="Arial" w:eastAsia="Calibri" w:hAnsi="Arial" w:cs="Calibri"/>
      <w:color w:val="000000"/>
      <w:sz w:val="24"/>
      <w:szCs w:val="24"/>
    </w:rPr>
  </w:style>
  <w:style w:type="paragraph" w:customStyle="1" w:styleId="929CF58B652C4679B662CC2D7CA938B21">
    <w:name w:val="929CF58B652C4679B662CC2D7CA938B21"/>
    <w:rsid w:val="00814FE7"/>
    <w:pPr>
      <w:spacing w:after="0" w:line="240" w:lineRule="auto"/>
      <w:ind w:left="187" w:firstLine="43"/>
    </w:pPr>
    <w:rPr>
      <w:rFonts w:ascii="Arial" w:eastAsiaTheme="minorHAnsi" w:hAnsi="Arial" w:cs="Arial"/>
      <w:color w:val="000000"/>
      <w:sz w:val="24"/>
      <w:szCs w:val="24"/>
      <w:lang w:val="en-CA"/>
    </w:rPr>
  </w:style>
  <w:style w:type="paragraph" w:customStyle="1" w:styleId="B893E472EFEB4B28A29921A4620DA9EF1">
    <w:name w:val="B893E472EFEB4B28A29921A4620DA9EF1"/>
    <w:rsid w:val="00814FE7"/>
    <w:pPr>
      <w:spacing w:after="0" w:line="240" w:lineRule="auto"/>
      <w:ind w:left="187" w:firstLine="43"/>
    </w:pPr>
    <w:rPr>
      <w:rFonts w:ascii="Arial" w:eastAsiaTheme="minorHAnsi" w:hAnsi="Arial" w:cs="Arial"/>
      <w:color w:val="000000"/>
      <w:sz w:val="24"/>
      <w:szCs w:val="24"/>
      <w:lang w:val="en-CA"/>
    </w:rPr>
  </w:style>
  <w:style w:type="paragraph" w:customStyle="1" w:styleId="4079D784950C4840A2E4193CAE79C6AD1">
    <w:name w:val="4079D784950C4840A2E4193CAE79C6AD1"/>
    <w:rsid w:val="00814FE7"/>
    <w:pPr>
      <w:spacing w:after="0" w:line="240" w:lineRule="auto"/>
      <w:ind w:left="187" w:firstLine="43"/>
    </w:pPr>
    <w:rPr>
      <w:rFonts w:ascii="Arial" w:eastAsiaTheme="minorHAnsi" w:hAnsi="Arial" w:cs="Arial"/>
      <w:color w:val="000000"/>
      <w:sz w:val="24"/>
      <w:szCs w:val="24"/>
      <w:lang w:val="en-CA"/>
    </w:rPr>
  </w:style>
  <w:style w:type="paragraph" w:customStyle="1" w:styleId="8787D69E840749D4BBAD99A16409E27021">
    <w:name w:val="8787D69E840749D4BBAD99A16409E27021"/>
    <w:rsid w:val="00814FE7"/>
    <w:pPr>
      <w:widowControl w:val="0"/>
      <w:spacing w:after="240" w:line="276" w:lineRule="auto"/>
      <w:ind w:left="720"/>
      <w:contextualSpacing/>
    </w:pPr>
    <w:rPr>
      <w:rFonts w:ascii="Arial" w:eastAsia="Calibri" w:hAnsi="Arial" w:cs="Calibri"/>
      <w:color w:val="000000"/>
      <w:sz w:val="24"/>
      <w:szCs w:val="24"/>
    </w:rPr>
  </w:style>
  <w:style w:type="paragraph" w:customStyle="1" w:styleId="C1053B78335B4E59BAD639131F1867CF26">
    <w:name w:val="C1053B78335B4E59BAD639131F1867CF26"/>
    <w:rsid w:val="00AC689B"/>
    <w:pPr>
      <w:widowControl w:val="0"/>
      <w:spacing w:after="240" w:line="276" w:lineRule="auto"/>
      <w:ind w:left="720"/>
      <w:contextualSpacing/>
    </w:pPr>
    <w:rPr>
      <w:rFonts w:ascii="Arial" w:eastAsia="Calibri" w:hAnsi="Arial" w:cs="Calibri"/>
      <w:color w:val="000000"/>
      <w:sz w:val="24"/>
      <w:szCs w:val="24"/>
    </w:rPr>
  </w:style>
  <w:style w:type="paragraph" w:customStyle="1" w:styleId="0A36111B6839429A95E1A0FF67A60D0527">
    <w:name w:val="0A36111B6839429A95E1A0FF67A60D0527"/>
    <w:rsid w:val="00AC689B"/>
    <w:pPr>
      <w:widowControl w:val="0"/>
      <w:spacing w:after="240" w:line="276" w:lineRule="auto"/>
      <w:ind w:left="720"/>
      <w:contextualSpacing/>
    </w:pPr>
    <w:rPr>
      <w:rFonts w:ascii="Arial" w:eastAsia="Calibri" w:hAnsi="Arial" w:cs="Calibri"/>
      <w:color w:val="000000"/>
      <w:sz w:val="24"/>
      <w:szCs w:val="24"/>
    </w:rPr>
  </w:style>
  <w:style w:type="paragraph" w:customStyle="1" w:styleId="4C2C105B2DF748D9A743486988DCEB7D20">
    <w:name w:val="4C2C105B2DF748D9A743486988DCEB7D20"/>
    <w:rsid w:val="00AC689B"/>
    <w:pPr>
      <w:widowControl w:val="0"/>
      <w:spacing w:after="240" w:line="276" w:lineRule="auto"/>
      <w:ind w:left="720"/>
      <w:contextualSpacing/>
    </w:pPr>
    <w:rPr>
      <w:rFonts w:ascii="Arial" w:eastAsia="Calibri" w:hAnsi="Arial" w:cs="Calibri"/>
      <w:color w:val="000000"/>
      <w:sz w:val="24"/>
      <w:szCs w:val="24"/>
    </w:rPr>
  </w:style>
  <w:style w:type="paragraph" w:customStyle="1" w:styleId="C415B0F837054EF29095C609622DC66748">
    <w:name w:val="C415B0F837054EF29095C609622DC66748"/>
    <w:rsid w:val="00AC689B"/>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47">
    <w:name w:val="840CA75E478645B8B81EFEC0C566B09E47"/>
    <w:rsid w:val="00AC689B"/>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47">
    <w:name w:val="D987AE78B37942778FDD0FD3FC38A76747"/>
    <w:rsid w:val="00AC689B"/>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47">
    <w:name w:val="5B2A2CEAA5144CCDB9E0FFBC7F39EA5A47"/>
    <w:rsid w:val="00AC689B"/>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47">
    <w:name w:val="1B2B444C46F24FDAB8FD647DCDD5CDB847"/>
    <w:rsid w:val="00AC689B"/>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47">
    <w:name w:val="F31A178FCA5542E3A0B275693E2E977747"/>
    <w:rsid w:val="00AC689B"/>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46">
    <w:name w:val="A7D00C0E4C414D31A647BE609A7384E146"/>
    <w:rsid w:val="00AC689B"/>
    <w:pPr>
      <w:widowControl w:val="0"/>
      <w:spacing w:after="240" w:line="276" w:lineRule="auto"/>
      <w:ind w:left="720"/>
      <w:contextualSpacing/>
    </w:pPr>
    <w:rPr>
      <w:rFonts w:ascii="Arial" w:eastAsia="Calibri" w:hAnsi="Arial" w:cs="Calibri"/>
      <w:color w:val="000000"/>
      <w:sz w:val="24"/>
      <w:szCs w:val="24"/>
    </w:rPr>
  </w:style>
  <w:style w:type="paragraph" w:customStyle="1" w:styleId="06CB5273234D4310B8FB9A6CFD315E2144">
    <w:name w:val="06CB5273234D4310B8FB9A6CFD315E2144"/>
    <w:rsid w:val="00AC689B"/>
    <w:pPr>
      <w:widowControl w:val="0"/>
      <w:spacing w:after="240" w:line="276" w:lineRule="auto"/>
      <w:ind w:left="720"/>
      <w:contextualSpacing/>
    </w:pPr>
    <w:rPr>
      <w:rFonts w:ascii="Arial" w:eastAsia="Calibri" w:hAnsi="Arial" w:cs="Calibri"/>
      <w:color w:val="000000"/>
      <w:sz w:val="24"/>
      <w:szCs w:val="24"/>
    </w:rPr>
  </w:style>
  <w:style w:type="paragraph" w:customStyle="1" w:styleId="135081B88A084EF899F643385DDBA15744">
    <w:name w:val="135081B88A084EF899F643385DDBA15744"/>
    <w:rsid w:val="00AC689B"/>
    <w:pPr>
      <w:widowControl w:val="0"/>
      <w:spacing w:after="240"/>
    </w:pPr>
    <w:rPr>
      <w:rFonts w:ascii="Arial" w:eastAsia="Calibri" w:hAnsi="Arial" w:cs="Calibri"/>
      <w:color w:val="000000"/>
      <w:sz w:val="24"/>
      <w:szCs w:val="24"/>
    </w:rPr>
  </w:style>
  <w:style w:type="paragraph" w:customStyle="1" w:styleId="66213505AB224C6681CB4197A010D6C325">
    <w:name w:val="66213505AB224C6681CB4197A010D6C325"/>
    <w:rsid w:val="00AC689B"/>
    <w:pPr>
      <w:widowControl w:val="0"/>
      <w:spacing w:after="240" w:line="276" w:lineRule="auto"/>
      <w:ind w:left="720"/>
      <w:contextualSpacing/>
    </w:pPr>
    <w:rPr>
      <w:rFonts w:ascii="Arial" w:eastAsia="Calibri" w:hAnsi="Arial" w:cs="Calibri"/>
      <w:color w:val="000000"/>
      <w:sz w:val="24"/>
      <w:szCs w:val="24"/>
    </w:rPr>
  </w:style>
  <w:style w:type="paragraph" w:customStyle="1" w:styleId="EC8520A7C11F45F2AF1F27ED1ECB93C141">
    <w:name w:val="EC8520A7C11F45F2AF1F27ED1ECB93C141"/>
    <w:rsid w:val="00AC689B"/>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41">
    <w:name w:val="7E34138EDF7748CC8F3DBA9B091DBB4141"/>
    <w:rsid w:val="00AC689B"/>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41">
    <w:name w:val="D85933A716FA48B7B6905E331B82692F41"/>
    <w:rsid w:val="00AC689B"/>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41">
    <w:name w:val="2BFC0EC8AD274F8EB4D743EC2B413B3541"/>
    <w:rsid w:val="00AC689B"/>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41">
    <w:name w:val="934AA75A1D434E4FBD2B90E8835C950041"/>
    <w:rsid w:val="00AC689B"/>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41">
    <w:name w:val="EEA574F1D7B24F6AAE30E782D6429EAD41"/>
    <w:rsid w:val="00AC689B"/>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41">
    <w:name w:val="8097ABD447DA4480ADF1A14C67A308B541"/>
    <w:rsid w:val="00AC689B"/>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41">
    <w:name w:val="422B86B1119F4357ADCE92A89FAA5F6041"/>
    <w:rsid w:val="00AC689B"/>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41">
    <w:name w:val="D40BA74C374B415DB5B61A0278BCA3BA41"/>
    <w:rsid w:val="00AC689B"/>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41">
    <w:name w:val="745731B681D34BD39C3F8D10DFB3BC6F41"/>
    <w:rsid w:val="00AC689B"/>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41">
    <w:name w:val="D62AF5D42C5642B1BD206C2E9F9937F241"/>
    <w:rsid w:val="00AC689B"/>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41">
    <w:name w:val="BF465351626E47B1BA3F24994B444C3D41"/>
    <w:rsid w:val="00AC689B"/>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41">
    <w:name w:val="6D1DFA7A4BA2430F8D6182E469BF94CC41"/>
    <w:rsid w:val="00AC689B"/>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41">
    <w:name w:val="86FAA12EFCBD4FE496F2AF47618FEBD941"/>
    <w:rsid w:val="00AC689B"/>
    <w:pPr>
      <w:spacing w:after="0" w:line="240" w:lineRule="auto"/>
      <w:ind w:left="187" w:firstLine="43"/>
    </w:pPr>
    <w:rPr>
      <w:rFonts w:ascii="Arial" w:eastAsiaTheme="minorHAnsi" w:hAnsi="Arial" w:cs="Arial"/>
      <w:color w:val="000000"/>
      <w:sz w:val="24"/>
      <w:szCs w:val="24"/>
      <w:lang w:val="en-CA"/>
    </w:rPr>
  </w:style>
  <w:style w:type="paragraph" w:customStyle="1" w:styleId="698F899A474242D7B763D7FE4E8A224220">
    <w:name w:val="698F899A474242D7B763D7FE4E8A224220"/>
    <w:rsid w:val="00AC689B"/>
    <w:pPr>
      <w:widowControl w:val="0"/>
      <w:spacing w:after="240" w:line="276" w:lineRule="auto"/>
      <w:ind w:left="720"/>
      <w:contextualSpacing/>
    </w:pPr>
    <w:rPr>
      <w:rFonts w:ascii="Arial" w:eastAsia="Calibri" w:hAnsi="Arial" w:cs="Calibri"/>
      <w:color w:val="000000"/>
      <w:sz w:val="24"/>
      <w:szCs w:val="24"/>
    </w:rPr>
  </w:style>
  <w:style w:type="paragraph" w:customStyle="1" w:styleId="6FEA0A1479F240E09FC92F436B3804D32">
    <w:name w:val="6FEA0A1479F240E09FC92F436B3804D32"/>
    <w:rsid w:val="00AC689B"/>
    <w:pPr>
      <w:spacing w:after="0" w:line="240" w:lineRule="auto"/>
      <w:ind w:left="187" w:firstLine="43"/>
    </w:pPr>
    <w:rPr>
      <w:rFonts w:ascii="Arial" w:eastAsiaTheme="minorHAnsi" w:hAnsi="Arial" w:cs="Arial"/>
      <w:color w:val="000000"/>
      <w:sz w:val="24"/>
      <w:szCs w:val="24"/>
      <w:lang w:val="en-CA"/>
    </w:rPr>
  </w:style>
  <w:style w:type="paragraph" w:customStyle="1" w:styleId="0983C94345754190ABEFECC9C74D53E22">
    <w:name w:val="0983C94345754190ABEFECC9C74D53E22"/>
    <w:rsid w:val="00AC689B"/>
    <w:pPr>
      <w:spacing w:after="0" w:line="240" w:lineRule="auto"/>
      <w:ind w:left="187" w:firstLine="43"/>
    </w:pPr>
    <w:rPr>
      <w:rFonts w:ascii="Arial" w:eastAsiaTheme="minorHAnsi" w:hAnsi="Arial" w:cs="Arial"/>
      <w:color w:val="000000"/>
      <w:sz w:val="24"/>
      <w:szCs w:val="24"/>
      <w:lang w:val="en-CA"/>
    </w:rPr>
  </w:style>
  <w:style w:type="paragraph" w:customStyle="1" w:styleId="43C32939E456412183AF36845D783A212">
    <w:name w:val="43C32939E456412183AF36845D783A212"/>
    <w:rsid w:val="00AC689B"/>
    <w:pPr>
      <w:spacing w:after="0" w:line="240" w:lineRule="auto"/>
      <w:ind w:left="187" w:firstLine="43"/>
    </w:pPr>
    <w:rPr>
      <w:rFonts w:ascii="Arial" w:eastAsiaTheme="minorHAnsi" w:hAnsi="Arial" w:cs="Arial"/>
      <w:color w:val="000000"/>
      <w:sz w:val="24"/>
      <w:szCs w:val="24"/>
      <w:lang w:val="en-CA"/>
    </w:rPr>
  </w:style>
  <w:style w:type="paragraph" w:customStyle="1" w:styleId="37A0FA3002F344A6ADC5F3E35CD7011723">
    <w:name w:val="37A0FA3002F344A6ADC5F3E35CD7011723"/>
    <w:rsid w:val="00AC689B"/>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23">
    <w:name w:val="D727496929FA45439B6CB27C3D937E7E23"/>
    <w:rsid w:val="00AC689B"/>
    <w:pPr>
      <w:widowControl w:val="0"/>
      <w:spacing w:after="240" w:line="276" w:lineRule="auto"/>
      <w:ind w:left="720"/>
      <w:contextualSpacing/>
    </w:pPr>
    <w:rPr>
      <w:rFonts w:ascii="Arial" w:eastAsia="Calibri" w:hAnsi="Arial" w:cs="Calibri"/>
      <w:color w:val="000000"/>
      <w:sz w:val="24"/>
      <w:szCs w:val="24"/>
    </w:rPr>
  </w:style>
  <w:style w:type="paragraph" w:customStyle="1" w:styleId="22363E84AD2341E387089279752E83D223">
    <w:name w:val="22363E84AD2341E387089279752E83D223"/>
    <w:rsid w:val="00AC689B"/>
    <w:pPr>
      <w:widowControl w:val="0"/>
      <w:spacing w:after="240" w:line="276" w:lineRule="auto"/>
      <w:ind w:left="720"/>
      <w:contextualSpacing/>
    </w:pPr>
    <w:rPr>
      <w:rFonts w:ascii="Arial" w:eastAsia="Calibri" w:hAnsi="Arial" w:cs="Calibri"/>
      <w:color w:val="000000"/>
      <w:sz w:val="24"/>
      <w:szCs w:val="24"/>
    </w:rPr>
  </w:style>
  <w:style w:type="paragraph" w:customStyle="1" w:styleId="E518553F49524897897552EC69C1A55440">
    <w:name w:val="E518553F49524897897552EC69C1A55440"/>
    <w:rsid w:val="00AC689B"/>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40">
    <w:name w:val="8BD1A4CDFB75426BA8C3C9CA62BB6EE540"/>
    <w:rsid w:val="00AC689B"/>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40">
    <w:name w:val="F1279193879A4C5EBCE7C44F42F4464D40"/>
    <w:rsid w:val="00AC689B"/>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40">
    <w:name w:val="8D59B41AAF114BCAB0E03EE14007906840"/>
    <w:rsid w:val="00AC689B"/>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40">
    <w:name w:val="B44AFE4C9C5F4DAC83213028E5FB88E240"/>
    <w:rsid w:val="00AC689B"/>
    <w:pPr>
      <w:spacing w:after="0" w:line="240" w:lineRule="auto"/>
      <w:ind w:left="187" w:firstLine="43"/>
    </w:pPr>
    <w:rPr>
      <w:rFonts w:ascii="Arial" w:eastAsiaTheme="minorHAnsi" w:hAnsi="Arial" w:cs="Arial"/>
      <w:color w:val="000000"/>
      <w:sz w:val="24"/>
      <w:szCs w:val="24"/>
      <w:lang w:val="en-CA"/>
    </w:rPr>
  </w:style>
  <w:style w:type="paragraph" w:customStyle="1" w:styleId="69D242C7CF2749E892F278872D8A47FE20">
    <w:name w:val="69D242C7CF2749E892F278872D8A47FE20"/>
    <w:rsid w:val="00AC689B"/>
    <w:pPr>
      <w:widowControl w:val="0"/>
      <w:spacing w:after="240" w:line="276" w:lineRule="auto"/>
      <w:ind w:left="720"/>
      <w:contextualSpacing/>
    </w:pPr>
    <w:rPr>
      <w:rFonts w:ascii="Arial" w:eastAsia="Calibri" w:hAnsi="Arial" w:cs="Calibri"/>
      <w:color w:val="000000"/>
      <w:sz w:val="24"/>
      <w:szCs w:val="24"/>
    </w:rPr>
  </w:style>
  <w:style w:type="paragraph" w:customStyle="1" w:styleId="929CF58B652C4679B662CC2D7CA938B22">
    <w:name w:val="929CF58B652C4679B662CC2D7CA938B22"/>
    <w:rsid w:val="00AC689B"/>
    <w:pPr>
      <w:spacing w:after="0" w:line="240" w:lineRule="auto"/>
      <w:ind w:left="187" w:firstLine="43"/>
    </w:pPr>
    <w:rPr>
      <w:rFonts w:ascii="Arial" w:eastAsiaTheme="minorHAnsi" w:hAnsi="Arial" w:cs="Arial"/>
      <w:color w:val="000000"/>
      <w:sz w:val="24"/>
      <w:szCs w:val="24"/>
      <w:lang w:val="en-CA"/>
    </w:rPr>
  </w:style>
  <w:style w:type="paragraph" w:customStyle="1" w:styleId="B893E472EFEB4B28A29921A4620DA9EF2">
    <w:name w:val="B893E472EFEB4B28A29921A4620DA9EF2"/>
    <w:rsid w:val="00AC689B"/>
    <w:pPr>
      <w:spacing w:after="0" w:line="240" w:lineRule="auto"/>
      <w:ind w:left="187" w:firstLine="43"/>
    </w:pPr>
    <w:rPr>
      <w:rFonts w:ascii="Arial" w:eastAsiaTheme="minorHAnsi" w:hAnsi="Arial" w:cs="Arial"/>
      <w:color w:val="000000"/>
      <w:sz w:val="24"/>
      <w:szCs w:val="24"/>
      <w:lang w:val="en-CA"/>
    </w:rPr>
  </w:style>
  <w:style w:type="paragraph" w:customStyle="1" w:styleId="4079D784950C4840A2E4193CAE79C6AD2">
    <w:name w:val="4079D784950C4840A2E4193CAE79C6AD2"/>
    <w:rsid w:val="00AC689B"/>
    <w:pPr>
      <w:spacing w:after="0" w:line="240" w:lineRule="auto"/>
      <w:ind w:left="187" w:firstLine="43"/>
    </w:pPr>
    <w:rPr>
      <w:rFonts w:ascii="Arial" w:eastAsiaTheme="minorHAnsi" w:hAnsi="Arial" w:cs="Arial"/>
      <w:color w:val="000000"/>
      <w:sz w:val="24"/>
      <w:szCs w:val="24"/>
      <w:lang w:val="en-CA"/>
    </w:rPr>
  </w:style>
  <w:style w:type="paragraph" w:customStyle="1" w:styleId="8787D69E840749D4BBAD99A16409E27022">
    <w:name w:val="8787D69E840749D4BBAD99A16409E27022"/>
    <w:rsid w:val="00AC689B"/>
    <w:pPr>
      <w:widowControl w:val="0"/>
      <w:spacing w:after="240" w:line="276" w:lineRule="auto"/>
      <w:ind w:left="720"/>
      <w:contextualSpacing/>
    </w:pPr>
    <w:rPr>
      <w:rFonts w:ascii="Arial" w:eastAsia="Calibri" w:hAnsi="Arial" w:cs="Calibri"/>
      <w:color w:val="000000"/>
      <w:sz w:val="24"/>
      <w:szCs w:val="24"/>
    </w:rPr>
  </w:style>
  <w:style w:type="paragraph" w:customStyle="1" w:styleId="C1053B78335B4E59BAD639131F1867CF27">
    <w:name w:val="C1053B78335B4E59BAD639131F1867CF27"/>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0A36111B6839429A95E1A0FF67A60D0528">
    <w:name w:val="0A36111B6839429A95E1A0FF67A60D0528"/>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4C2C105B2DF748D9A743486988DCEB7D21">
    <w:name w:val="4C2C105B2DF748D9A743486988DCEB7D21"/>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C415B0F837054EF29095C609622DC66749">
    <w:name w:val="C415B0F837054EF29095C609622DC66749"/>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48">
    <w:name w:val="840CA75E478645B8B81EFEC0C566B09E48"/>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48">
    <w:name w:val="D987AE78B37942778FDD0FD3FC38A76748"/>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48">
    <w:name w:val="5B2A2CEAA5144CCDB9E0FFBC7F39EA5A48"/>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48">
    <w:name w:val="1B2B444C46F24FDAB8FD647DCDD5CDB848"/>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48">
    <w:name w:val="F31A178FCA5542E3A0B275693E2E977748"/>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47">
    <w:name w:val="A7D00C0E4C414D31A647BE609A7384E147"/>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06CB5273234D4310B8FB9A6CFD315E2145">
    <w:name w:val="06CB5273234D4310B8FB9A6CFD315E2145"/>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135081B88A084EF899F643385DDBA15745">
    <w:name w:val="135081B88A084EF899F643385DDBA15745"/>
    <w:rsid w:val="006455CF"/>
    <w:pPr>
      <w:widowControl w:val="0"/>
      <w:spacing w:after="240"/>
    </w:pPr>
    <w:rPr>
      <w:rFonts w:ascii="Arial" w:eastAsia="Calibri" w:hAnsi="Arial" w:cs="Calibri"/>
      <w:color w:val="000000"/>
      <w:sz w:val="24"/>
      <w:szCs w:val="24"/>
    </w:rPr>
  </w:style>
  <w:style w:type="paragraph" w:customStyle="1" w:styleId="66213505AB224C6681CB4197A010D6C326">
    <w:name w:val="66213505AB224C6681CB4197A010D6C326"/>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EC8520A7C11F45F2AF1F27ED1ECB93C142">
    <w:name w:val="EC8520A7C11F45F2AF1F27ED1ECB93C142"/>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42">
    <w:name w:val="7E34138EDF7748CC8F3DBA9B091DBB4142"/>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42">
    <w:name w:val="D85933A716FA48B7B6905E331B82692F42"/>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42">
    <w:name w:val="2BFC0EC8AD274F8EB4D743EC2B413B3542"/>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42">
    <w:name w:val="934AA75A1D434E4FBD2B90E8835C950042"/>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42">
    <w:name w:val="EEA574F1D7B24F6AAE30E782D6429EAD42"/>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42">
    <w:name w:val="8097ABD447DA4480ADF1A14C67A308B542"/>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42">
    <w:name w:val="422B86B1119F4357ADCE92A89FAA5F6042"/>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42">
    <w:name w:val="D40BA74C374B415DB5B61A0278BCA3BA42"/>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42">
    <w:name w:val="745731B681D34BD39C3F8D10DFB3BC6F42"/>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42">
    <w:name w:val="D62AF5D42C5642B1BD206C2E9F9937F242"/>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42">
    <w:name w:val="BF465351626E47B1BA3F24994B444C3D42"/>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42">
    <w:name w:val="6D1DFA7A4BA2430F8D6182E469BF94CC42"/>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42">
    <w:name w:val="86FAA12EFCBD4FE496F2AF47618FEBD942"/>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698F899A474242D7B763D7FE4E8A224221">
    <w:name w:val="698F899A474242D7B763D7FE4E8A224221"/>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6FEA0A1479F240E09FC92F436B3804D33">
    <w:name w:val="6FEA0A1479F240E09FC92F436B3804D33"/>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0983C94345754190ABEFECC9C74D53E23">
    <w:name w:val="0983C94345754190ABEFECC9C74D53E23"/>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43C32939E456412183AF36845D783A213">
    <w:name w:val="43C32939E456412183AF36845D783A213"/>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37A0FA3002F344A6ADC5F3E35CD7011724">
    <w:name w:val="37A0FA3002F344A6ADC5F3E35CD7011724"/>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24">
    <w:name w:val="D727496929FA45439B6CB27C3D937E7E24"/>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22363E84AD2341E387089279752E83D224">
    <w:name w:val="22363E84AD2341E387089279752E83D224"/>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E518553F49524897897552EC69C1A55441">
    <w:name w:val="E518553F49524897897552EC69C1A55441"/>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41">
    <w:name w:val="8BD1A4CDFB75426BA8C3C9CA62BB6EE541"/>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41">
    <w:name w:val="F1279193879A4C5EBCE7C44F42F4464D41"/>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41">
    <w:name w:val="8D59B41AAF114BCAB0E03EE14007906841"/>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41">
    <w:name w:val="B44AFE4C9C5F4DAC83213028E5FB88E241"/>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69D242C7CF2749E892F278872D8A47FE21">
    <w:name w:val="69D242C7CF2749E892F278872D8A47FE21"/>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929CF58B652C4679B662CC2D7CA938B23">
    <w:name w:val="929CF58B652C4679B662CC2D7CA938B23"/>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B893E472EFEB4B28A29921A4620DA9EF3">
    <w:name w:val="B893E472EFEB4B28A29921A4620DA9EF3"/>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4079D784950C4840A2E4193CAE79C6AD3">
    <w:name w:val="4079D784950C4840A2E4193CAE79C6AD3"/>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8787D69E840749D4BBAD99A16409E27023">
    <w:name w:val="8787D69E840749D4BBAD99A16409E27023"/>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C1053B78335B4E59BAD639131F1867CF28">
    <w:name w:val="C1053B78335B4E59BAD639131F1867CF28"/>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0A36111B6839429A95E1A0FF67A60D0529">
    <w:name w:val="0A36111B6839429A95E1A0FF67A60D0529"/>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4C2C105B2DF748D9A743486988DCEB7D22">
    <w:name w:val="4C2C105B2DF748D9A743486988DCEB7D22"/>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C415B0F837054EF29095C609622DC66750">
    <w:name w:val="C415B0F837054EF29095C609622DC66750"/>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49">
    <w:name w:val="840CA75E478645B8B81EFEC0C566B09E49"/>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49">
    <w:name w:val="D987AE78B37942778FDD0FD3FC38A76749"/>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49">
    <w:name w:val="5B2A2CEAA5144CCDB9E0FFBC7F39EA5A49"/>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49">
    <w:name w:val="1B2B444C46F24FDAB8FD647DCDD5CDB849"/>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49">
    <w:name w:val="F31A178FCA5542E3A0B275693E2E977749"/>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48">
    <w:name w:val="A7D00C0E4C414D31A647BE609A7384E148"/>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06CB5273234D4310B8FB9A6CFD315E2146">
    <w:name w:val="06CB5273234D4310B8FB9A6CFD315E2146"/>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135081B88A084EF899F643385DDBA15746">
    <w:name w:val="135081B88A084EF899F643385DDBA15746"/>
    <w:rsid w:val="006455CF"/>
    <w:pPr>
      <w:widowControl w:val="0"/>
      <w:spacing w:after="240"/>
    </w:pPr>
    <w:rPr>
      <w:rFonts w:ascii="Arial" w:eastAsia="Calibri" w:hAnsi="Arial" w:cs="Calibri"/>
      <w:color w:val="000000"/>
      <w:sz w:val="24"/>
      <w:szCs w:val="24"/>
    </w:rPr>
  </w:style>
  <w:style w:type="paragraph" w:customStyle="1" w:styleId="66213505AB224C6681CB4197A010D6C327">
    <w:name w:val="66213505AB224C6681CB4197A010D6C327"/>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EC8520A7C11F45F2AF1F27ED1ECB93C143">
    <w:name w:val="EC8520A7C11F45F2AF1F27ED1ECB93C143"/>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43">
    <w:name w:val="7E34138EDF7748CC8F3DBA9B091DBB4143"/>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43">
    <w:name w:val="D85933A716FA48B7B6905E331B82692F43"/>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43">
    <w:name w:val="2BFC0EC8AD274F8EB4D743EC2B413B3543"/>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43">
    <w:name w:val="934AA75A1D434E4FBD2B90E8835C950043"/>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43">
    <w:name w:val="EEA574F1D7B24F6AAE30E782D6429EAD43"/>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43">
    <w:name w:val="8097ABD447DA4480ADF1A14C67A308B543"/>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43">
    <w:name w:val="422B86B1119F4357ADCE92A89FAA5F6043"/>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43">
    <w:name w:val="D40BA74C374B415DB5B61A0278BCA3BA43"/>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43">
    <w:name w:val="745731B681D34BD39C3F8D10DFB3BC6F43"/>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43">
    <w:name w:val="D62AF5D42C5642B1BD206C2E9F9937F243"/>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43">
    <w:name w:val="BF465351626E47B1BA3F24994B444C3D43"/>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43">
    <w:name w:val="6D1DFA7A4BA2430F8D6182E469BF94CC43"/>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43">
    <w:name w:val="86FAA12EFCBD4FE496F2AF47618FEBD943"/>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698F899A474242D7B763D7FE4E8A224222">
    <w:name w:val="698F899A474242D7B763D7FE4E8A224222"/>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6FEA0A1479F240E09FC92F436B3804D34">
    <w:name w:val="6FEA0A1479F240E09FC92F436B3804D34"/>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0983C94345754190ABEFECC9C74D53E24">
    <w:name w:val="0983C94345754190ABEFECC9C74D53E24"/>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43C32939E456412183AF36845D783A214">
    <w:name w:val="43C32939E456412183AF36845D783A214"/>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37A0FA3002F344A6ADC5F3E35CD7011725">
    <w:name w:val="37A0FA3002F344A6ADC5F3E35CD7011725"/>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25">
    <w:name w:val="D727496929FA45439B6CB27C3D937E7E25"/>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22363E84AD2341E387089279752E83D225">
    <w:name w:val="22363E84AD2341E387089279752E83D225"/>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E518553F49524897897552EC69C1A55442">
    <w:name w:val="E518553F49524897897552EC69C1A55442"/>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42">
    <w:name w:val="8BD1A4CDFB75426BA8C3C9CA62BB6EE542"/>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42">
    <w:name w:val="F1279193879A4C5EBCE7C44F42F4464D42"/>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42">
    <w:name w:val="8D59B41AAF114BCAB0E03EE14007906842"/>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42">
    <w:name w:val="B44AFE4C9C5F4DAC83213028E5FB88E242"/>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69D242C7CF2749E892F278872D8A47FE22">
    <w:name w:val="69D242C7CF2749E892F278872D8A47FE22"/>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929CF58B652C4679B662CC2D7CA938B24">
    <w:name w:val="929CF58B652C4679B662CC2D7CA938B24"/>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B893E472EFEB4B28A29921A4620DA9EF4">
    <w:name w:val="B893E472EFEB4B28A29921A4620DA9EF4"/>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4079D784950C4840A2E4193CAE79C6AD4">
    <w:name w:val="4079D784950C4840A2E4193CAE79C6AD4"/>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8787D69E840749D4BBAD99A16409E27024">
    <w:name w:val="8787D69E840749D4BBAD99A16409E27024"/>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C1053B78335B4E59BAD639131F1867CF29">
    <w:name w:val="C1053B78335B4E59BAD639131F1867CF29"/>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0A36111B6839429A95E1A0FF67A60D0530">
    <w:name w:val="0A36111B6839429A95E1A0FF67A60D0530"/>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4C2C105B2DF748D9A743486988DCEB7D23">
    <w:name w:val="4C2C105B2DF748D9A743486988DCEB7D23"/>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C415B0F837054EF29095C609622DC66751">
    <w:name w:val="C415B0F837054EF29095C609622DC66751"/>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50">
    <w:name w:val="840CA75E478645B8B81EFEC0C566B09E50"/>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50">
    <w:name w:val="D987AE78B37942778FDD0FD3FC38A76750"/>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50">
    <w:name w:val="5B2A2CEAA5144CCDB9E0FFBC7F39EA5A50"/>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50">
    <w:name w:val="1B2B444C46F24FDAB8FD647DCDD5CDB850"/>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50">
    <w:name w:val="F31A178FCA5542E3A0B275693E2E977750"/>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49">
    <w:name w:val="A7D00C0E4C414D31A647BE609A7384E149"/>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06CB5273234D4310B8FB9A6CFD315E2147">
    <w:name w:val="06CB5273234D4310B8FB9A6CFD315E2147"/>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135081B88A084EF899F643385DDBA15747">
    <w:name w:val="135081B88A084EF899F643385DDBA15747"/>
    <w:rsid w:val="006455CF"/>
    <w:pPr>
      <w:widowControl w:val="0"/>
      <w:spacing w:after="240"/>
    </w:pPr>
    <w:rPr>
      <w:rFonts w:ascii="Arial" w:eastAsia="Calibri" w:hAnsi="Arial" w:cs="Calibri"/>
      <w:color w:val="000000"/>
      <w:sz w:val="24"/>
      <w:szCs w:val="24"/>
    </w:rPr>
  </w:style>
  <w:style w:type="paragraph" w:customStyle="1" w:styleId="66213505AB224C6681CB4197A010D6C328">
    <w:name w:val="66213505AB224C6681CB4197A010D6C328"/>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EC8520A7C11F45F2AF1F27ED1ECB93C144">
    <w:name w:val="EC8520A7C11F45F2AF1F27ED1ECB93C144"/>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44">
    <w:name w:val="7E34138EDF7748CC8F3DBA9B091DBB4144"/>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44">
    <w:name w:val="D85933A716FA48B7B6905E331B82692F44"/>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44">
    <w:name w:val="2BFC0EC8AD274F8EB4D743EC2B413B3544"/>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44">
    <w:name w:val="934AA75A1D434E4FBD2B90E8835C950044"/>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44">
    <w:name w:val="EEA574F1D7B24F6AAE30E782D6429EAD44"/>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44">
    <w:name w:val="8097ABD447DA4480ADF1A14C67A308B544"/>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44">
    <w:name w:val="422B86B1119F4357ADCE92A89FAA5F6044"/>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44">
    <w:name w:val="D40BA74C374B415DB5B61A0278BCA3BA44"/>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44">
    <w:name w:val="745731B681D34BD39C3F8D10DFB3BC6F44"/>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44">
    <w:name w:val="D62AF5D42C5642B1BD206C2E9F9937F244"/>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44">
    <w:name w:val="BF465351626E47B1BA3F24994B444C3D44"/>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44">
    <w:name w:val="6D1DFA7A4BA2430F8D6182E469BF94CC44"/>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44">
    <w:name w:val="86FAA12EFCBD4FE496F2AF47618FEBD944"/>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698F899A474242D7B763D7FE4E8A224223">
    <w:name w:val="698F899A474242D7B763D7FE4E8A224223"/>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6FEA0A1479F240E09FC92F436B3804D35">
    <w:name w:val="6FEA0A1479F240E09FC92F436B3804D35"/>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0983C94345754190ABEFECC9C74D53E25">
    <w:name w:val="0983C94345754190ABEFECC9C74D53E25"/>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43C32939E456412183AF36845D783A215">
    <w:name w:val="43C32939E456412183AF36845D783A215"/>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37A0FA3002F344A6ADC5F3E35CD7011726">
    <w:name w:val="37A0FA3002F344A6ADC5F3E35CD7011726"/>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26">
    <w:name w:val="D727496929FA45439B6CB27C3D937E7E26"/>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22363E84AD2341E387089279752E83D226">
    <w:name w:val="22363E84AD2341E387089279752E83D226"/>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E518553F49524897897552EC69C1A55443">
    <w:name w:val="E518553F49524897897552EC69C1A55443"/>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43">
    <w:name w:val="8BD1A4CDFB75426BA8C3C9CA62BB6EE543"/>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43">
    <w:name w:val="F1279193879A4C5EBCE7C44F42F4464D43"/>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43">
    <w:name w:val="8D59B41AAF114BCAB0E03EE14007906843"/>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43">
    <w:name w:val="B44AFE4C9C5F4DAC83213028E5FB88E243"/>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69D242C7CF2749E892F278872D8A47FE23">
    <w:name w:val="69D242C7CF2749E892F278872D8A47FE23"/>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929CF58B652C4679B662CC2D7CA938B25">
    <w:name w:val="929CF58B652C4679B662CC2D7CA938B25"/>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B893E472EFEB4B28A29921A4620DA9EF5">
    <w:name w:val="B893E472EFEB4B28A29921A4620DA9EF5"/>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4079D784950C4840A2E4193CAE79C6AD5">
    <w:name w:val="4079D784950C4840A2E4193CAE79C6AD5"/>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8787D69E840749D4BBAD99A16409E27025">
    <w:name w:val="8787D69E840749D4BBAD99A16409E27025"/>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AA9C867A638A47238431697FD3E16473">
    <w:name w:val="AA9C867A638A47238431697FD3E16473"/>
    <w:rsid w:val="006455CF"/>
  </w:style>
  <w:style w:type="paragraph" w:customStyle="1" w:styleId="AA9C867A638A47238431697FD3E164731">
    <w:name w:val="AA9C867A638A47238431697FD3E164731"/>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0A36111B6839429A95E1A0FF67A60D0531">
    <w:name w:val="0A36111B6839429A95E1A0FF67A60D0531"/>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4C2C105B2DF748D9A743486988DCEB7D24">
    <w:name w:val="4C2C105B2DF748D9A743486988DCEB7D24"/>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C415B0F837054EF29095C609622DC66752">
    <w:name w:val="C415B0F837054EF29095C609622DC66752"/>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51">
    <w:name w:val="840CA75E478645B8B81EFEC0C566B09E51"/>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51">
    <w:name w:val="D987AE78B37942778FDD0FD3FC38A76751"/>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51">
    <w:name w:val="5B2A2CEAA5144CCDB9E0FFBC7F39EA5A51"/>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51">
    <w:name w:val="1B2B444C46F24FDAB8FD647DCDD5CDB851"/>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51">
    <w:name w:val="F31A178FCA5542E3A0B275693E2E977751"/>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50">
    <w:name w:val="A7D00C0E4C414D31A647BE609A7384E150"/>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06CB5273234D4310B8FB9A6CFD315E2148">
    <w:name w:val="06CB5273234D4310B8FB9A6CFD315E2148"/>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135081B88A084EF899F643385DDBA15748">
    <w:name w:val="135081B88A084EF899F643385DDBA15748"/>
    <w:rsid w:val="006455CF"/>
    <w:pPr>
      <w:widowControl w:val="0"/>
      <w:spacing w:after="240"/>
    </w:pPr>
    <w:rPr>
      <w:rFonts w:ascii="Arial" w:eastAsia="Calibri" w:hAnsi="Arial" w:cs="Calibri"/>
      <w:color w:val="000000"/>
      <w:sz w:val="24"/>
      <w:szCs w:val="24"/>
    </w:rPr>
  </w:style>
  <w:style w:type="paragraph" w:customStyle="1" w:styleId="66213505AB224C6681CB4197A010D6C329">
    <w:name w:val="66213505AB224C6681CB4197A010D6C329"/>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EC8520A7C11F45F2AF1F27ED1ECB93C145">
    <w:name w:val="EC8520A7C11F45F2AF1F27ED1ECB93C145"/>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45">
    <w:name w:val="7E34138EDF7748CC8F3DBA9B091DBB4145"/>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45">
    <w:name w:val="D85933A716FA48B7B6905E331B82692F45"/>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45">
    <w:name w:val="2BFC0EC8AD274F8EB4D743EC2B413B3545"/>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45">
    <w:name w:val="934AA75A1D434E4FBD2B90E8835C950045"/>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45">
    <w:name w:val="EEA574F1D7B24F6AAE30E782D6429EAD45"/>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45">
    <w:name w:val="8097ABD447DA4480ADF1A14C67A308B545"/>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45">
    <w:name w:val="422B86B1119F4357ADCE92A89FAA5F6045"/>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45">
    <w:name w:val="D40BA74C374B415DB5B61A0278BCA3BA45"/>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45">
    <w:name w:val="745731B681D34BD39C3F8D10DFB3BC6F45"/>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45">
    <w:name w:val="D62AF5D42C5642B1BD206C2E9F9937F245"/>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45">
    <w:name w:val="BF465351626E47B1BA3F24994B444C3D45"/>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45">
    <w:name w:val="6D1DFA7A4BA2430F8D6182E469BF94CC45"/>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45">
    <w:name w:val="86FAA12EFCBD4FE496F2AF47618FEBD945"/>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698F899A474242D7B763D7FE4E8A224224">
    <w:name w:val="698F899A474242D7B763D7FE4E8A224224"/>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6FEA0A1479F240E09FC92F436B3804D36">
    <w:name w:val="6FEA0A1479F240E09FC92F436B3804D36"/>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0983C94345754190ABEFECC9C74D53E26">
    <w:name w:val="0983C94345754190ABEFECC9C74D53E26"/>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43C32939E456412183AF36845D783A216">
    <w:name w:val="43C32939E456412183AF36845D783A216"/>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37A0FA3002F344A6ADC5F3E35CD7011727">
    <w:name w:val="37A0FA3002F344A6ADC5F3E35CD7011727"/>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27">
    <w:name w:val="D727496929FA45439B6CB27C3D937E7E27"/>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22363E84AD2341E387089279752E83D227">
    <w:name w:val="22363E84AD2341E387089279752E83D227"/>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E518553F49524897897552EC69C1A55444">
    <w:name w:val="E518553F49524897897552EC69C1A55444"/>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44">
    <w:name w:val="8BD1A4CDFB75426BA8C3C9CA62BB6EE544"/>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44">
    <w:name w:val="F1279193879A4C5EBCE7C44F42F4464D44"/>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44">
    <w:name w:val="8D59B41AAF114BCAB0E03EE14007906844"/>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44">
    <w:name w:val="B44AFE4C9C5F4DAC83213028E5FB88E244"/>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69D242C7CF2749E892F278872D8A47FE24">
    <w:name w:val="69D242C7CF2749E892F278872D8A47FE24"/>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929CF58B652C4679B662CC2D7CA938B26">
    <w:name w:val="929CF58B652C4679B662CC2D7CA938B26"/>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B893E472EFEB4B28A29921A4620DA9EF6">
    <w:name w:val="B893E472EFEB4B28A29921A4620DA9EF6"/>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4079D784950C4840A2E4193CAE79C6AD6">
    <w:name w:val="4079D784950C4840A2E4193CAE79C6AD6"/>
    <w:rsid w:val="006455CF"/>
    <w:pPr>
      <w:spacing w:after="0" w:line="240" w:lineRule="auto"/>
      <w:ind w:left="187" w:firstLine="43"/>
    </w:pPr>
    <w:rPr>
      <w:rFonts w:ascii="Arial" w:eastAsiaTheme="minorHAnsi" w:hAnsi="Arial" w:cs="Arial"/>
      <w:color w:val="000000"/>
      <w:sz w:val="24"/>
      <w:szCs w:val="24"/>
      <w:lang w:val="en-CA"/>
    </w:rPr>
  </w:style>
  <w:style w:type="paragraph" w:customStyle="1" w:styleId="8787D69E840749D4BBAD99A16409E27026">
    <w:name w:val="8787D69E840749D4BBAD99A16409E27026"/>
    <w:rsid w:val="006455CF"/>
    <w:pPr>
      <w:widowControl w:val="0"/>
      <w:spacing w:after="240" w:line="276" w:lineRule="auto"/>
      <w:ind w:left="720"/>
      <w:contextualSpacing/>
    </w:pPr>
    <w:rPr>
      <w:rFonts w:ascii="Arial" w:eastAsia="Calibri" w:hAnsi="Arial" w:cs="Calibri"/>
      <w:color w:val="000000"/>
      <w:sz w:val="24"/>
      <w:szCs w:val="24"/>
    </w:rPr>
  </w:style>
  <w:style w:type="paragraph" w:customStyle="1" w:styleId="42F171EB33364535A56C479E71620E14">
    <w:name w:val="42F171EB33364535A56C479E71620E14"/>
    <w:rsid w:val="006455CF"/>
  </w:style>
  <w:style w:type="paragraph" w:customStyle="1" w:styleId="153F8D861F514EAAB009697819391499">
    <w:name w:val="153F8D861F514EAAB009697819391499"/>
    <w:rsid w:val="006455CF"/>
  </w:style>
  <w:style w:type="paragraph" w:customStyle="1" w:styleId="108A1ABE50024662B7817C27E318C4B6">
    <w:name w:val="108A1ABE50024662B7817C27E318C4B6"/>
    <w:rsid w:val="006455CF"/>
  </w:style>
  <w:style w:type="paragraph" w:customStyle="1" w:styleId="A0E44112D758404B841FC2D5F79A917C">
    <w:name w:val="A0E44112D758404B841FC2D5F79A917C"/>
    <w:rsid w:val="006455CF"/>
  </w:style>
  <w:style w:type="paragraph" w:customStyle="1" w:styleId="04305B307C404D8FB600D75885EFD721">
    <w:name w:val="04305B307C404D8FB600D75885EFD721"/>
    <w:rsid w:val="006455CF"/>
  </w:style>
  <w:style w:type="paragraph" w:customStyle="1" w:styleId="2714AC2CF4764369A7452CD8AECD6C53">
    <w:name w:val="2714AC2CF4764369A7452CD8AECD6C53"/>
    <w:rsid w:val="006455CF"/>
  </w:style>
  <w:style w:type="paragraph" w:customStyle="1" w:styleId="77A47F7299A74C20BA90E12FBEA14D5F">
    <w:name w:val="77A47F7299A74C20BA90E12FBEA14D5F"/>
    <w:rsid w:val="006455CF"/>
  </w:style>
  <w:style w:type="paragraph" w:customStyle="1" w:styleId="42E1B2F23833425181A90E804601C959">
    <w:name w:val="42E1B2F23833425181A90E804601C959"/>
    <w:rsid w:val="006455CF"/>
  </w:style>
  <w:style w:type="paragraph" w:customStyle="1" w:styleId="A3C998316AF348B7A84FFA7019A5F80A">
    <w:name w:val="A3C998316AF348B7A84FFA7019A5F80A"/>
    <w:rsid w:val="006455CF"/>
  </w:style>
  <w:style w:type="paragraph" w:customStyle="1" w:styleId="A08826BA05294E6A9DC4FAEACC932AD9">
    <w:name w:val="A08826BA05294E6A9DC4FAEACC932AD9"/>
    <w:rsid w:val="006455CF"/>
  </w:style>
  <w:style w:type="paragraph" w:customStyle="1" w:styleId="0797A2A3BEE444E5A15836FF44922932">
    <w:name w:val="0797A2A3BEE444E5A15836FF44922932"/>
    <w:rsid w:val="006455CF"/>
  </w:style>
  <w:style w:type="paragraph" w:customStyle="1" w:styleId="2AB179E774A443728EF8752C9A8FA2AF">
    <w:name w:val="2AB179E774A443728EF8752C9A8FA2AF"/>
    <w:rsid w:val="00056D0C"/>
    <w:pPr>
      <w:widowControl w:val="0"/>
      <w:spacing w:after="240" w:line="276" w:lineRule="auto"/>
      <w:ind w:left="720"/>
      <w:contextualSpacing/>
    </w:pPr>
    <w:rPr>
      <w:rFonts w:ascii="Arial" w:eastAsia="Calibri" w:hAnsi="Arial" w:cs="Calibri"/>
      <w:color w:val="000000"/>
      <w:sz w:val="24"/>
      <w:szCs w:val="24"/>
    </w:rPr>
  </w:style>
  <w:style w:type="paragraph" w:customStyle="1" w:styleId="A3C998316AF348B7A84FFA7019A5F80A1">
    <w:name w:val="A3C998316AF348B7A84FFA7019A5F80A1"/>
    <w:rsid w:val="00056D0C"/>
    <w:pPr>
      <w:widowControl w:val="0"/>
      <w:spacing w:after="240" w:line="276" w:lineRule="auto"/>
      <w:ind w:left="720"/>
      <w:contextualSpacing/>
    </w:pPr>
    <w:rPr>
      <w:rFonts w:ascii="Arial" w:eastAsia="Calibri" w:hAnsi="Arial" w:cs="Calibri"/>
      <w:color w:val="000000"/>
      <w:sz w:val="24"/>
      <w:szCs w:val="24"/>
    </w:rPr>
  </w:style>
  <w:style w:type="paragraph" w:customStyle="1" w:styleId="4C2C105B2DF748D9A743486988DCEB7D25">
    <w:name w:val="4C2C105B2DF748D9A743486988DCEB7D25"/>
    <w:rsid w:val="00056D0C"/>
    <w:pPr>
      <w:widowControl w:val="0"/>
      <w:spacing w:after="240" w:line="276" w:lineRule="auto"/>
      <w:ind w:left="720"/>
      <w:contextualSpacing/>
    </w:pPr>
    <w:rPr>
      <w:rFonts w:ascii="Arial" w:eastAsia="Calibri" w:hAnsi="Arial" w:cs="Calibri"/>
      <w:color w:val="000000"/>
      <w:sz w:val="24"/>
      <w:szCs w:val="24"/>
    </w:rPr>
  </w:style>
  <w:style w:type="paragraph" w:customStyle="1" w:styleId="C415B0F837054EF29095C609622DC66753">
    <w:name w:val="C415B0F837054EF29095C609622DC66753"/>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52">
    <w:name w:val="840CA75E478645B8B81EFEC0C566B09E52"/>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52">
    <w:name w:val="D987AE78B37942778FDD0FD3FC38A76752"/>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52">
    <w:name w:val="5B2A2CEAA5144CCDB9E0FFBC7F39EA5A52"/>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52">
    <w:name w:val="1B2B444C46F24FDAB8FD647DCDD5CDB852"/>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52">
    <w:name w:val="F31A178FCA5542E3A0B275693E2E977752"/>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51">
    <w:name w:val="A7D00C0E4C414D31A647BE609A7384E151"/>
    <w:rsid w:val="00056D0C"/>
    <w:pPr>
      <w:widowControl w:val="0"/>
      <w:spacing w:after="240" w:line="276" w:lineRule="auto"/>
      <w:ind w:left="720"/>
      <w:contextualSpacing/>
    </w:pPr>
    <w:rPr>
      <w:rFonts w:ascii="Arial" w:eastAsia="Calibri" w:hAnsi="Arial" w:cs="Calibri"/>
      <w:color w:val="000000"/>
      <w:sz w:val="24"/>
      <w:szCs w:val="24"/>
    </w:rPr>
  </w:style>
  <w:style w:type="paragraph" w:customStyle="1" w:styleId="06CB5273234D4310B8FB9A6CFD315E2149">
    <w:name w:val="06CB5273234D4310B8FB9A6CFD315E2149"/>
    <w:rsid w:val="00056D0C"/>
    <w:pPr>
      <w:widowControl w:val="0"/>
      <w:spacing w:after="240" w:line="276" w:lineRule="auto"/>
      <w:ind w:left="720"/>
      <w:contextualSpacing/>
    </w:pPr>
    <w:rPr>
      <w:rFonts w:ascii="Arial" w:eastAsia="Calibri" w:hAnsi="Arial" w:cs="Calibri"/>
      <w:color w:val="000000"/>
      <w:sz w:val="24"/>
      <w:szCs w:val="24"/>
    </w:rPr>
  </w:style>
  <w:style w:type="paragraph" w:customStyle="1" w:styleId="135081B88A084EF899F643385DDBA15749">
    <w:name w:val="135081B88A084EF899F643385DDBA15749"/>
    <w:rsid w:val="00056D0C"/>
    <w:pPr>
      <w:widowControl w:val="0"/>
      <w:spacing w:after="240"/>
    </w:pPr>
    <w:rPr>
      <w:rFonts w:ascii="Arial" w:eastAsia="Calibri" w:hAnsi="Arial" w:cs="Calibri"/>
      <w:color w:val="000000"/>
      <w:sz w:val="24"/>
      <w:szCs w:val="24"/>
    </w:rPr>
  </w:style>
  <w:style w:type="paragraph" w:customStyle="1" w:styleId="A0E44112D758404B841FC2D5F79A917C1">
    <w:name w:val="A0E44112D758404B841FC2D5F79A917C1"/>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EC8520A7C11F45F2AF1F27ED1ECB93C146">
    <w:name w:val="EC8520A7C11F45F2AF1F27ED1ECB93C146"/>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46">
    <w:name w:val="7E34138EDF7748CC8F3DBA9B091DBB4146"/>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46">
    <w:name w:val="D85933A716FA48B7B6905E331B82692F46"/>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46">
    <w:name w:val="2BFC0EC8AD274F8EB4D743EC2B413B3546"/>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46">
    <w:name w:val="934AA75A1D434E4FBD2B90E8835C950046"/>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46">
    <w:name w:val="EEA574F1D7B24F6AAE30E782D6429EAD46"/>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46">
    <w:name w:val="8097ABD447DA4480ADF1A14C67A308B546"/>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46">
    <w:name w:val="422B86B1119F4357ADCE92A89FAA5F6046"/>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46">
    <w:name w:val="D40BA74C374B415DB5B61A0278BCA3BA46"/>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46">
    <w:name w:val="745731B681D34BD39C3F8D10DFB3BC6F46"/>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46">
    <w:name w:val="D62AF5D42C5642B1BD206C2E9F9937F246"/>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46">
    <w:name w:val="BF465351626E47B1BA3F24994B444C3D46"/>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46">
    <w:name w:val="6D1DFA7A4BA2430F8D6182E469BF94CC46"/>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46">
    <w:name w:val="86FAA12EFCBD4FE496F2AF47618FEBD946"/>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698F899A474242D7B763D7FE4E8A224225">
    <w:name w:val="698F899A474242D7B763D7FE4E8A224225"/>
    <w:rsid w:val="00056D0C"/>
    <w:pPr>
      <w:widowControl w:val="0"/>
      <w:spacing w:after="240" w:line="276" w:lineRule="auto"/>
      <w:ind w:left="720"/>
      <w:contextualSpacing/>
    </w:pPr>
    <w:rPr>
      <w:rFonts w:ascii="Arial" w:eastAsia="Calibri" w:hAnsi="Arial" w:cs="Calibri"/>
      <w:color w:val="000000"/>
      <w:sz w:val="24"/>
      <w:szCs w:val="24"/>
    </w:rPr>
  </w:style>
  <w:style w:type="paragraph" w:customStyle="1" w:styleId="6FEA0A1479F240E09FC92F436B3804D37">
    <w:name w:val="6FEA0A1479F240E09FC92F436B3804D37"/>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0983C94345754190ABEFECC9C74D53E27">
    <w:name w:val="0983C94345754190ABEFECC9C74D53E27"/>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43C32939E456412183AF36845D783A217">
    <w:name w:val="43C32939E456412183AF36845D783A217"/>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37A0FA3002F344A6ADC5F3E35CD7011728">
    <w:name w:val="37A0FA3002F344A6ADC5F3E35CD7011728"/>
    <w:rsid w:val="00056D0C"/>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28">
    <w:name w:val="D727496929FA45439B6CB27C3D937E7E28"/>
    <w:rsid w:val="00056D0C"/>
    <w:pPr>
      <w:widowControl w:val="0"/>
      <w:spacing w:after="240" w:line="276" w:lineRule="auto"/>
      <w:ind w:left="720"/>
      <w:contextualSpacing/>
    </w:pPr>
    <w:rPr>
      <w:rFonts w:ascii="Arial" w:eastAsia="Calibri" w:hAnsi="Arial" w:cs="Calibri"/>
      <w:color w:val="000000"/>
      <w:sz w:val="24"/>
      <w:szCs w:val="24"/>
    </w:rPr>
  </w:style>
  <w:style w:type="paragraph" w:customStyle="1" w:styleId="22363E84AD2341E387089279752E83D228">
    <w:name w:val="22363E84AD2341E387089279752E83D228"/>
    <w:rsid w:val="00056D0C"/>
    <w:pPr>
      <w:widowControl w:val="0"/>
      <w:spacing w:after="240" w:line="276" w:lineRule="auto"/>
      <w:ind w:left="720"/>
      <w:contextualSpacing/>
    </w:pPr>
    <w:rPr>
      <w:rFonts w:ascii="Arial" w:eastAsia="Calibri" w:hAnsi="Arial" w:cs="Calibri"/>
      <w:color w:val="000000"/>
      <w:sz w:val="24"/>
      <w:szCs w:val="24"/>
    </w:rPr>
  </w:style>
  <w:style w:type="paragraph" w:customStyle="1" w:styleId="E518553F49524897897552EC69C1A55445">
    <w:name w:val="E518553F49524897897552EC69C1A55445"/>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45">
    <w:name w:val="8BD1A4CDFB75426BA8C3C9CA62BB6EE545"/>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45">
    <w:name w:val="F1279193879A4C5EBCE7C44F42F4464D45"/>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45">
    <w:name w:val="8D59B41AAF114BCAB0E03EE14007906845"/>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45">
    <w:name w:val="B44AFE4C9C5F4DAC83213028E5FB88E245"/>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0797A2A3BEE444E5A15836FF449229321">
    <w:name w:val="0797A2A3BEE444E5A15836FF449229321"/>
    <w:rsid w:val="00056D0C"/>
    <w:pPr>
      <w:widowControl w:val="0"/>
      <w:spacing w:after="240" w:line="276" w:lineRule="auto"/>
      <w:ind w:left="720"/>
      <w:contextualSpacing/>
    </w:pPr>
    <w:rPr>
      <w:rFonts w:ascii="Arial" w:eastAsia="Calibri" w:hAnsi="Arial" w:cs="Calibri"/>
      <w:color w:val="000000"/>
      <w:sz w:val="24"/>
      <w:szCs w:val="24"/>
    </w:rPr>
  </w:style>
  <w:style w:type="paragraph" w:customStyle="1" w:styleId="929CF58B652C4679B662CC2D7CA938B27">
    <w:name w:val="929CF58B652C4679B662CC2D7CA938B27"/>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B893E472EFEB4B28A29921A4620DA9EF7">
    <w:name w:val="B893E472EFEB4B28A29921A4620DA9EF7"/>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4079D784950C4840A2E4193CAE79C6AD7">
    <w:name w:val="4079D784950C4840A2E4193CAE79C6AD7"/>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8787D69E840749D4BBAD99A16409E27027">
    <w:name w:val="8787D69E840749D4BBAD99A16409E27027"/>
    <w:rsid w:val="00056D0C"/>
    <w:pPr>
      <w:widowControl w:val="0"/>
      <w:spacing w:after="240" w:line="276" w:lineRule="auto"/>
      <w:ind w:left="720"/>
      <w:contextualSpacing/>
    </w:pPr>
    <w:rPr>
      <w:rFonts w:ascii="Arial" w:eastAsia="Calibri" w:hAnsi="Arial" w:cs="Calibri"/>
      <w:color w:val="000000"/>
      <w:sz w:val="24"/>
      <w:szCs w:val="24"/>
    </w:rPr>
  </w:style>
  <w:style w:type="paragraph" w:customStyle="1" w:styleId="2AB179E774A443728EF8752C9A8FA2AF1">
    <w:name w:val="2AB179E774A443728EF8752C9A8FA2AF1"/>
    <w:rsid w:val="00056D0C"/>
    <w:pPr>
      <w:widowControl w:val="0"/>
      <w:spacing w:after="240" w:line="276" w:lineRule="auto"/>
      <w:ind w:left="720"/>
      <w:contextualSpacing/>
    </w:pPr>
    <w:rPr>
      <w:rFonts w:ascii="Arial" w:eastAsia="Calibri" w:hAnsi="Arial" w:cs="Calibri"/>
      <w:color w:val="000000"/>
      <w:sz w:val="24"/>
      <w:szCs w:val="24"/>
    </w:rPr>
  </w:style>
  <w:style w:type="paragraph" w:customStyle="1" w:styleId="A3C998316AF348B7A84FFA7019A5F80A2">
    <w:name w:val="A3C998316AF348B7A84FFA7019A5F80A2"/>
    <w:rsid w:val="00056D0C"/>
    <w:pPr>
      <w:widowControl w:val="0"/>
      <w:spacing w:after="240" w:line="276" w:lineRule="auto"/>
      <w:ind w:left="720"/>
      <w:contextualSpacing/>
    </w:pPr>
    <w:rPr>
      <w:rFonts w:ascii="Arial" w:eastAsia="Calibri" w:hAnsi="Arial" w:cs="Calibri"/>
      <w:color w:val="000000"/>
      <w:sz w:val="24"/>
      <w:szCs w:val="24"/>
    </w:rPr>
  </w:style>
  <w:style w:type="paragraph" w:customStyle="1" w:styleId="4C2C105B2DF748D9A743486988DCEB7D26">
    <w:name w:val="4C2C105B2DF748D9A743486988DCEB7D26"/>
    <w:rsid w:val="00056D0C"/>
    <w:pPr>
      <w:widowControl w:val="0"/>
      <w:spacing w:after="240" w:line="276" w:lineRule="auto"/>
      <w:ind w:left="720"/>
      <w:contextualSpacing/>
    </w:pPr>
    <w:rPr>
      <w:rFonts w:ascii="Arial" w:eastAsia="Calibri" w:hAnsi="Arial" w:cs="Calibri"/>
      <w:color w:val="000000"/>
      <w:sz w:val="24"/>
      <w:szCs w:val="24"/>
    </w:rPr>
  </w:style>
  <w:style w:type="paragraph" w:customStyle="1" w:styleId="C415B0F837054EF29095C609622DC66754">
    <w:name w:val="C415B0F837054EF29095C609622DC66754"/>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53">
    <w:name w:val="840CA75E478645B8B81EFEC0C566B09E53"/>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53">
    <w:name w:val="D987AE78B37942778FDD0FD3FC38A76753"/>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53">
    <w:name w:val="5B2A2CEAA5144CCDB9E0FFBC7F39EA5A53"/>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53">
    <w:name w:val="1B2B444C46F24FDAB8FD647DCDD5CDB853"/>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53">
    <w:name w:val="F31A178FCA5542E3A0B275693E2E977753"/>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52">
    <w:name w:val="A7D00C0E4C414D31A647BE609A7384E152"/>
    <w:rsid w:val="00056D0C"/>
    <w:pPr>
      <w:widowControl w:val="0"/>
      <w:spacing w:after="240" w:line="276" w:lineRule="auto"/>
      <w:ind w:left="720"/>
      <w:contextualSpacing/>
    </w:pPr>
    <w:rPr>
      <w:rFonts w:ascii="Arial" w:eastAsia="Calibri" w:hAnsi="Arial" w:cs="Calibri"/>
      <w:color w:val="000000"/>
      <w:sz w:val="24"/>
      <w:szCs w:val="24"/>
    </w:rPr>
  </w:style>
  <w:style w:type="paragraph" w:customStyle="1" w:styleId="06CB5273234D4310B8FB9A6CFD315E2150">
    <w:name w:val="06CB5273234D4310B8FB9A6CFD315E2150"/>
    <w:rsid w:val="00056D0C"/>
    <w:pPr>
      <w:widowControl w:val="0"/>
      <w:spacing w:after="240" w:line="276" w:lineRule="auto"/>
      <w:ind w:left="720"/>
      <w:contextualSpacing/>
    </w:pPr>
    <w:rPr>
      <w:rFonts w:ascii="Arial" w:eastAsia="Calibri" w:hAnsi="Arial" w:cs="Calibri"/>
      <w:color w:val="000000"/>
      <w:sz w:val="24"/>
      <w:szCs w:val="24"/>
    </w:rPr>
  </w:style>
  <w:style w:type="paragraph" w:customStyle="1" w:styleId="135081B88A084EF899F643385DDBA15750">
    <w:name w:val="135081B88A084EF899F643385DDBA15750"/>
    <w:rsid w:val="00056D0C"/>
    <w:pPr>
      <w:widowControl w:val="0"/>
      <w:spacing w:after="240"/>
    </w:pPr>
    <w:rPr>
      <w:rFonts w:ascii="Arial" w:eastAsia="Calibri" w:hAnsi="Arial" w:cs="Calibri"/>
      <w:color w:val="000000"/>
      <w:sz w:val="24"/>
      <w:szCs w:val="24"/>
    </w:rPr>
  </w:style>
  <w:style w:type="paragraph" w:customStyle="1" w:styleId="A0E44112D758404B841FC2D5F79A917C2">
    <w:name w:val="A0E44112D758404B841FC2D5F79A917C2"/>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EC8520A7C11F45F2AF1F27ED1ECB93C147">
    <w:name w:val="EC8520A7C11F45F2AF1F27ED1ECB93C147"/>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47">
    <w:name w:val="7E34138EDF7748CC8F3DBA9B091DBB4147"/>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47">
    <w:name w:val="D85933A716FA48B7B6905E331B82692F47"/>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47">
    <w:name w:val="2BFC0EC8AD274F8EB4D743EC2B413B3547"/>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47">
    <w:name w:val="934AA75A1D434E4FBD2B90E8835C950047"/>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47">
    <w:name w:val="EEA574F1D7B24F6AAE30E782D6429EAD47"/>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47">
    <w:name w:val="8097ABD447DA4480ADF1A14C67A308B547"/>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47">
    <w:name w:val="422B86B1119F4357ADCE92A89FAA5F6047"/>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47">
    <w:name w:val="D40BA74C374B415DB5B61A0278BCA3BA47"/>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47">
    <w:name w:val="745731B681D34BD39C3F8D10DFB3BC6F47"/>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47">
    <w:name w:val="D62AF5D42C5642B1BD206C2E9F9937F247"/>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47">
    <w:name w:val="BF465351626E47B1BA3F24994B444C3D47"/>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47">
    <w:name w:val="6D1DFA7A4BA2430F8D6182E469BF94CC47"/>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47">
    <w:name w:val="86FAA12EFCBD4FE496F2AF47618FEBD947"/>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698F899A474242D7B763D7FE4E8A224226">
    <w:name w:val="698F899A474242D7B763D7FE4E8A224226"/>
    <w:rsid w:val="00056D0C"/>
    <w:pPr>
      <w:widowControl w:val="0"/>
      <w:spacing w:after="240" w:line="276" w:lineRule="auto"/>
      <w:ind w:left="720"/>
      <w:contextualSpacing/>
    </w:pPr>
    <w:rPr>
      <w:rFonts w:ascii="Arial" w:eastAsia="Calibri" w:hAnsi="Arial" w:cs="Calibri"/>
      <w:color w:val="000000"/>
      <w:sz w:val="24"/>
      <w:szCs w:val="24"/>
    </w:rPr>
  </w:style>
  <w:style w:type="paragraph" w:customStyle="1" w:styleId="6FEA0A1479F240E09FC92F436B3804D38">
    <w:name w:val="6FEA0A1479F240E09FC92F436B3804D38"/>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0983C94345754190ABEFECC9C74D53E28">
    <w:name w:val="0983C94345754190ABEFECC9C74D53E28"/>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43C32939E456412183AF36845D783A218">
    <w:name w:val="43C32939E456412183AF36845D783A218"/>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37A0FA3002F344A6ADC5F3E35CD7011729">
    <w:name w:val="37A0FA3002F344A6ADC5F3E35CD7011729"/>
    <w:rsid w:val="00056D0C"/>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29">
    <w:name w:val="D727496929FA45439B6CB27C3D937E7E29"/>
    <w:rsid w:val="00056D0C"/>
    <w:pPr>
      <w:widowControl w:val="0"/>
      <w:spacing w:after="240" w:line="276" w:lineRule="auto"/>
      <w:ind w:left="720"/>
      <w:contextualSpacing/>
    </w:pPr>
    <w:rPr>
      <w:rFonts w:ascii="Arial" w:eastAsia="Calibri" w:hAnsi="Arial" w:cs="Calibri"/>
      <w:color w:val="000000"/>
      <w:sz w:val="24"/>
      <w:szCs w:val="24"/>
    </w:rPr>
  </w:style>
  <w:style w:type="paragraph" w:customStyle="1" w:styleId="22363E84AD2341E387089279752E83D229">
    <w:name w:val="22363E84AD2341E387089279752E83D229"/>
    <w:rsid w:val="00056D0C"/>
    <w:pPr>
      <w:widowControl w:val="0"/>
      <w:spacing w:after="240" w:line="276" w:lineRule="auto"/>
      <w:ind w:left="720"/>
      <w:contextualSpacing/>
    </w:pPr>
    <w:rPr>
      <w:rFonts w:ascii="Arial" w:eastAsia="Calibri" w:hAnsi="Arial" w:cs="Calibri"/>
      <w:color w:val="000000"/>
      <w:sz w:val="24"/>
      <w:szCs w:val="24"/>
    </w:rPr>
  </w:style>
  <w:style w:type="paragraph" w:customStyle="1" w:styleId="E518553F49524897897552EC69C1A55446">
    <w:name w:val="E518553F49524897897552EC69C1A55446"/>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46">
    <w:name w:val="8BD1A4CDFB75426BA8C3C9CA62BB6EE546"/>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46">
    <w:name w:val="F1279193879A4C5EBCE7C44F42F4464D46"/>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46">
    <w:name w:val="8D59B41AAF114BCAB0E03EE14007906846"/>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46">
    <w:name w:val="B44AFE4C9C5F4DAC83213028E5FB88E246"/>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0797A2A3BEE444E5A15836FF449229322">
    <w:name w:val="0797A2A3BEE444E5A15836FF449229322"/>
    <w:rsid w:val="00056D0C"/>
    <w:pPr>
      <w:widowControl w:val="0"/>
      <w:spacing w:after="240" w:line="276" w:lineRule="auto"/>
      <w:ind w:left="720"/>
      <w:contextualSpacing/>
    </w:pPr>
    <w:rPr>
      <w:rFonts w:ascii="Arial" w:eastAsia="Calibri" w:hAnsi="Arial" w:cs="Calibri"/>
      <w:color w:val="000000"/>
      <w:sz w:val="24"/>
      <w:szCs w:val="24"/>
    </w:rPr>
  </w:style>
  <w:style w:type="paragraph" w:customStyle="1" w:styleId="929CF58B652C4679B662CC2D7CA938B28">
    <w:name w:val="929CF58B652C4679B662CC2D7CA938B28"/>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B893E472EFEB4B28A29921A4620DA9EF8">
    <w:name w:val="B893E472EFEB4B28A29921A4620DA9EF8"/>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4079D784950C4840A2E4193CAE79C6AD8">
    <w:name w:val="4079D784950C4840A2E4193CAE79C6AD8"/>
    <w:rsid w:val="00056D0C"/>
    <w:pPr>
      <w:spacing w:after="0" w:line="240" w:lineRule="auto"/>
      <w:ind w:left="187" w:firstLine="43"/>
    </w:pPr>
    <w:rPr>
      <w:rFonts w:ascii="Arial" w:eastAsiaTheme="minorHAnsi" w:hAnsi="Arial" w:cs="Arial"/>
      <w:color w:val="000000"/>
      <w:sz w:val="24"/>
      <w:szCs w:val="24"/>
      <w:lang w:val="en-CA"/>
    </w:rPr>
  </w:style>
  <w:style w:type="paragraph" w:customStyle="1" w:styleId="8787D69E840749D4BBAD99A16409E27028">
    <w:name w:val="8787D69E840749D4BBAD99A16409E27028"/>
    <w:rsid w:val="00056D0C"/>
    <w:pPr>
      <w:widowControl w:val="0"/>
      <w:spacing w:after="240" w:line="276" w:lineRule="auto"/>
      <w:ind w:left="720"/>
      <w:contextualSpacing/>
    </w:pPr>
    <w:rPr>
      <w:rFonts w:ascii="Arial" w:eastAsia="Calibri" w:hAnsi="Arial" w:cs="Calibri"/>
      <w:color w:val="000000"/>
      <w:sz w:val="24"/>
      <w:szCs w:val="24"/>
    </w:rPr>
  </w:style>
  <w:style w:type="paragraph" w:customStyle="1" w:styleId="DCCCE9F3045E4855B00C0B07C53A8292">
    <w:name w:val="DCCCE9F3045E4855B00C0B07C53A8292"/>
    <w:rsid w:val="003D3865"/>
  </w:style>
  <w:style w:type="paragraph" w:customStyle="1" w:styleId="2AB179E774A443728EF8752C9A8FA2AF2">
    <w:name w:val="2AB179E774A443728EF8752C9A8FA2AF2"/>
    <w:rsid w:val="003D3865"/>
    <w:pPr>
      <w:widowControl w:val="0"/>
      <w:spacing w:after="240" w:line="276" w:lineRule="auto"/>
      <w:ind w:left="720"/>
      <w:contextualSpacing/>
    </w:pPr>
    <w:rPr>
      <w:rFonts w:ascii="Arial" w:eastAsia="Calibri" w:hAnsi="Arial" w:cs="Calibri"/>
      <w:color w:val="000000"/>
      <w:sz w:val="24"/>
      <w:szCs w:val="24"/>
    </w:rPr>
  </w:style>
  <w:style w:type="paragraph" w:customStyle="1" w:styleId="A3C998316AF348B7A84FFA7019A5F80A3">
    <w:name w:val="A3C998316AF348B7A84FFA7019A5F80A3"/>
    <w:rsid w:val="003D3865"/>
    <w:pPr>
      <w:widowControl w:val="0"/>
      <w:spacing w:after="240" w:line="276" w:lineRule="auto"/>
      <w:ind w:left="720"/>
      <w:contextualSpacing/>
    </w:pPr>
    <w:rPr>
      <w:rFonts w:ascii="Arial" w:eastAsia="Calibri" w:hAnsi="Arial" w:cs="Calibri"/>
      <w:color w:val="000000"/>
      <w:sz w:val="24"/>
      <w:szCs w:val="24"/>
    </w:rPr>
  </w:style>
  <w:style w:type="paragraph" w:customStyle="1" w:styleId="4C2C105B2DF748D9A743486988DCEB7D27">
    <w:name w:val="4C2C105B2DF748D9A743486988DCEB7D27"/>
    <w:rsid w:val="003D3865"/>
    <w:pPr>
      <w:widowControl w:val="0"/>
      <w:spacing w:after="240" w:line="276" w:lineRule="auto"/>
      <w:ind w:left="720"/>
      <w:contextualSpacing/>
    </w:pPr>
    <w:rPr>
      <w:rFonts w:ascii="Arial" w:eastAsia="Calibri" w:hAnsi="Arial" w:cs="Calibri"/>
      <w:color w:val="000000"/>
      <w:sz w:val="24"/>
      <w:szCs w:val="24"/>
    </w:rPr>
  </w:style>
  <w:style w:type="paragraph" w:customStyle="1" w:styleId="C415B0F837054EF29095C609622DC66755">
    <w:name w:val="C415B0F837054EF29095C609622DC66755"/>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840CA75E478645B8B81EFEC0C566B09E54">
    <w:name w:val="840CA75E478645B8B81EFEC0C566B09E54"/>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D987AE78B37942778FDD0FD3FC38A76754">
    <w:name w:val="D987AE78B37942778FDD0FD3FC38A76754"/>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5B2A2CEAA5144CCDB9E0FFBC7F39EA5A54">
    <w:name w:val="5B2A2CEAA5144CCDB9E0FFBC7F39EA5A54"/>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1B2B444C46F24FDAB8FD647DCDD5CDB854">
    <w:name w:val="1B2B444C46F24FDAB8FD647DCDD5CDB854"/>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F31A178FCA5542E3A0B275693E2E977754">
    <w:name w:val="F31A178FCA5542E3A0B275693E2E977754"/>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A7D00C0E4C414D31A647BE609A7384E153">
    <w:name w:val="A7D00C0E4C414D31A647BE609A7384E153"/>
    <w:rsid w:val="003D3865"/>
    <w:pPr>
      <w:widowControl w:val="0"/>
      <w:spacing w:after="240" w:line="276" w:lineRule="auto"/>
      <w:ind w:left="720"/>
      <w:contextualSpacing/>
    </w:pPr>
    <w:rPr>
      <w:rFonts w:ascii="Arial" w:eastAsia="Calibri" w:hAnsi="Arial" w:cs="Calibri"/>
      <w:color w:val="000000"/>
      <w:sz w:val="24"/>
      <w:szCs w:val="24"/>
    </w:rPr>
  </w:style>
  <w:style w:type="paragraph" w:customStyle="1" w:styleId="06CB5273234D4310B8FB9A6CFD315E2151">
    <w:name w:val="06CB5273234D4310B8FB9A6CFD315E2151"/>
    <w:rsid w:val="003D3865"/>
    <w:pPr>
      <w:widowControl w:val="0"/>
      <w:spacing w:after="240" w:line="276" w:lineRule="auto"/>
      <w:ind w:left="720"/>
      <w:contextualSpacing/>
    </w:pPr>
    <w:rPr>
      <w:rFonts w:ascii="Arial" w:eastAsia="Calibri" w:hAnsi="Arial" w:cs="Calibri"/>
      <w:color w:val="000000"/>
      <w:sz w:val="24"/>
      <w:szCs w:val="24"/>
    </w:rPr>
  </w:style>
  <w:style w:type="paragraph" w:customStyle="1" w:styleId="135081B88A084EF899F643385DDBA15751">
    <w:name w:val="135081B88A084EF899F643385DDBA15751"/>
    <w:rsid w:val="003D3865"/>
    <w:pPr>
      <w:widowControl w:val="0"/>
      <w:spacing w:after="240"/>
    </w:pPr>
    <w:rPr>
      <w:rFonts w:ascii="Arial" w:eastAsia="Calibri" w:hAnsi="Arial" w:cs="Calibri"/>
      <w:color w:val="000000"/>
      <w:sz w:val="24"/>
      <w:szCs w:val="24"/>
    </w:rPr>
  </w:style>
  <w:style w:type="paragraph" w:customStyle="1" w:styleId="A0E44112D758404B841FC2D5F79A917C3">
    <w:name w:val="A0E44112D758404B841FC2D5F79A917C3"/>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EC8520A7C11F45F2AF1F27ED1ECB93C148">
    <w:name w:val="EC8520A7C11F45F2AF1F27ED1ECB93C148"/>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7E34138EDF7748CC8F3DBA9B091DBB4148">
    <w:name w:val="7E34138EDF7748CC8F3DBA9B091DBB4148"/>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D85933A716FA48B7B6905E331B82692F48">
    <w:name w:val="D85933A716FA48B7B6905E331B82692F48"/>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2BFC0EC8AD274F8EB4D743EC2B413B3548">
    <w:name w:val="2BFC0EC8AD274F8EB4D743EC2B413B3548"/>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934AA75A1D434E4FBD2B90E8835C950048">
    <w:name w:val="934AA75A1D434E4FBD2B90E8835C950048"/>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EEA574F1D7B24F6AAE30E782D6429EAD48">
    <w:name w:val="EEA574F1D7B24F6AAE30E782D6429EAD48"/>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8097ABD447DA4480ADF1A14C67A308B548">
    <w:name w:val="8097ABD447DA4480ADF1A14C67A308B548"/>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422B86B1119F4357ADCE92A89FAA5F6048">
    <w:name w:val="422B86B1119F4357ADCE92A89FAA5F6048"/>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D40BA74C374B415DB5B61A0278BCA3BA48">
    <w:name w:val="D40BA74C374B415DB5B61A0278BCA3BA48"/>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745731B681D34BD39C3F8D10DFB3BC6F48">
    <w:name w:val="745731B681D34BD39C3F8D10DFB3BC6F48"/>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D62AF5D42C5642B1BD206C2E9F9937F248">
    <w:name w:val="D62AF5D42C5642B1BD206C2E9F9937F248"/>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BF465351626E47B1BA3F24994B444C3D48">
    <w:name w:val="BF465351626E47B1BA3F24994B444C3D48"/>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6D1DFA7A4BA2430F8D6182E469BF94CC48">
    <w:name w:val="6D1DFA7A4BA2430F8D6182E469BF94CC48"/>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86FAA12EFCBD4FE496F2AF47618FEBD948">
    <w:name w:val="86FAA12EFCBD4FE496F2AF47618FEBD948"/>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698F899A474242D7B763D7FE4E8A224227">
    <w:name w:val="698F899A474242D7B763D7FE4E8A224227"/>
    <w:rsid w:val="003D3865"/>
    <w:pPr>
      <w:widowControl w:val="0"/>
      <w:spacing w:after="240" w:line="276" w:lineRule="auto"/>
      <w:ind w:left="720"/>
      <w:contextualSpacing/>
    </w:pPr>
    <w:rPr>
      <w:rFonts w:ascii="Arial" w:eastAsia="Calibri" w:hAnsi="Arial" w:cs="Calibri"/>
      <w:color w:val="000000"/>
      <w:sz w:val="24"/>
      <w:szCs w:val="24"/>
    </w:rPr>
  </w:style>
  <w:style w:type="paragraph" w:customStyle="1" w:styleId="6FEA0A1479F240E09FC92F436B3804D39">
    <w:name w:val="6FEA0A1479F240E09FC92F436B3804D39"/>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0983C94345754190ABEFECC9C74D53E29">
    <w:name w:val="0983C94345754190ABEFECC9C74D53E29"/>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43C32939E456412183AF36845D783A219">
    <w:name w:val="43C32939E456412183AF36845D783A219"/>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37A0FA3002F344A6ADC5F3E35CD7011730">
    <w:name w:val="37A0FA3002F344A6ADC5F3E35CD7011730"/>
    <w:rsid w:val="003D3865"/>
    <w:pPr>
      <w:widowControl w:val="0"/>
      <w:spacing w:after="240" w:line="276" w:lineRule="auto"/>
      <w:ind w:left="720"/>
      <w:contextualSpacing/>
    </w:pPr>
    <w:rPr>
      <w:rFonts w:ascii="Arial" w:eastAsia="Calibri" w:hAnsi="Arial" w:cs="Calibri"/>
      <w:color w:val="000000"/>
      <w:sz w:val="24"/>
      <w:szCs w:val="24"/>
    </w:rPr>
  </w:style>
  <w:style w:type="paragraph" w:customStyle="1" w:styleId="D727496929FA45439B6CB27C3D937E7E30">
    <w:name w:val="D727496929FA45439B6CB27C3D937E7E30"/>
    <w:rsid w:val="003D3865"/>
    <w:pPr>
      <w:widowControl w:val="0"/>
      <w:spacing w:after="240" w:line="276" w:lineRule="auto"/>
      <w:ind w:left="720"/>
      <w:contextualSpacing/>
    </w:pPr>
    <w:rPr>
      <w:rFonts w:ascii="Arial" w:eastAsia="Calibri" w:hAnsi="Arial" w:cs="Calibri"/>
      <w:color w:val="000000"/>
      <w:sz w:val="24"/>
      <w:szCs w:val="24"/>
    </w:rPr>
  </w:style>
  <w:style w:type="paragraph" w:customStyle="1" w:styleId="22363E84AD2341E387089279752E83D230">
    <w:name w:val="22363E84AD2341E387089279752E83D230"/>
    <w:rsid w:val="003D3865"/>
    <w:pPr>
      <w:widowControl w:val="0"/>
      <w:spacing w:after="240" w:line="276" w:lineRule="auto"/>
      <w:ind w:left="720"/>
      <w:contextualSpacing/>
    </w:pPr>
    <w:rPr>
      <w:rFonts w:ascii="Arial" w:eastAsia="Calibri" w:hAnsi="Arial" w:cs="Calibri"/>
      <w:color w:val="000000"/>
      <w:sz w:val="24"/>
      <w:szCs w:val="24"/>
    </w:rPr>
  </w:style>
  <w:style w:type="paragraph" w:customStyle="1" w:styleId="E518553F49524897897552EC69C1A55447">
    <w:name w:val="E518553F49524897897552EC69C1A55447"/>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8BD1A4CDFB75426BA8C3C9CA62BB6EE547">
    <w:name w:val="8BD1A4CDFB75426BA8C3C9CA62BB6EE547"/>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F1279193879A4C5EBCE7C44F42F4464D47">
    <w:name w:val="F1279193879A4C5EBCE7C44F42F4464D47"/>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8D59B41AAF114BCAB0E03EE14007906847">
    <w:name w:val="8D59B41AAF114BCAB0E03EE14007906847"/>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B44AFE4C9C5F4DAC83213028E5FB88E247">
    <w:name w:val="B44AFE4C9C5F4DAC83213028E5FB88E247"/>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0797A2A3BEE444E5A15836FF449229323">
    <w:name w:val="0797A2A3BEE444E5A15836FF449229323"/>
    <w:rsid w:val="003D3865"/>
    <w:pPr>
      <w:widowControl w:val="0"/>
      <w:spacing w:after="240" w:line="276" w:lineRule="auto"/>
      <w:ind w:left="720"/>
      <w:contextualSpacing/>
    </w:pPr>
    <w:rPr>
      <w:rFonts w:ascii="Arial" w:eastAsia="Calibri" w:hAnsi="Arial" w:cs="Calibri"/>
      <w:color w:val="000000"/>
      <w:sz w:val="24"/>
      <w:szCs w:val="24"/>
    </w:rPr>
  </w:style>
  <w:style w:type="paragraph" w:customStyle="1" w:styleId="929CF58B652C4679B662CC2D7CA938B29">
    <w:name w:val="929CF58B652C4679B662CC2D7CA938B29"/>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B893E472EFEB4B28A29921A4620DA9EF9">
    <w:name w:val="B893E472EFEB4B28A29921A4620DA9EF9"/>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4079D784950C4840A2E4193CAE79C6AD9">
    <w:name w:val="4079D784950C4840A2E4193CAE79C6AD9"/>
    <w:rsid w:val="003D3865"/>
    <w:pPr>
      <w:spacing w:after="0" w:line="240" w:lineRule="auto"/>
      <w:ind w:left="187" w:firstLine="43"/>
    </w:pPr>
    <w:rPr>
      <w:rFonts w:ascii="Arial" w:eastAsiaTheme="minorHAnsi" w:hAnsi="Arial" w:cs="Arial"/>
      <w:color w:val="000000"/>
      <w:sz w:val="24"/>
      <w:szCs w:val="24"/>
      <w:lang w:val="en-CA"/>
    </w:rPr>
  </w:style>
  <w:style w:type="paragraph" w:customStyle="1" w:styleId="8787D69E840749D4BBAD99A16409E27029">
    <w:name w:val="8787D69E840749D4BBAD99A16409E27029"/>
    <w:rsid w:val="003D3865"/>
    <w:pPr>
      <w:widowControl w:val="0"/>
      <w:spacing w:after="240" w:line="276" w:lineRule="auto"/>
      <w:ind w:left="720"/>
      <w:contextualSpacing/>
    </w:pPr>
    <w:rPr>
      <w:rFonts w:ascii="Arial" w:eastAsia="Calibri" w:hAnsi="Arial" w:cs="Calibri"/>
      <w:color w:val="000000"/>
      <w:sz w:val="24"/>
      <w:szCs w:val="24"/>
    </w:rPr>
  </w:style>
  <w:style w:type="paragraph" w:customStyle="1" w:styleId="DCCCE9F3045E4855B00C0B07C53A82921">
    <w:name w:val="DCCCE9F3045E4855B00C0B07C53A82921"/>
    <w:rsid w:val="003D3865"/>
    <w:pPr>
      <w:widowControl w:val="0"/>
      <w:spacing w:before="240" w:after="120"/>
      <w:outlineLvl w:val="1"/>
    </w:pPr>
    <w:rPr>
      <w:rFonts w:ascii="Arial" w:eastAsia="Calibri" w:hAnsi="Arial" w:cs="Calibri"/>
      <w:b/>
      <w:color w:val="1F4E79" w:themeColor="accent1" w:themeShade="80"/>
      <w:sz w:val="32"/>
      <w:szCs w:val="36"/>
    </w:rPr>
  </w:style>
  <w:style w:type="paragraph" w:customStyle="1" w:styleId="CD2A336AFCCA4CED94A704C0AF116CA7">
    <w:name w:val="CD2A336AFCCA4CED94A704C0AF116CA7"/>
    <w:rsid w:val="003D3865"/>
  </w:style>
  <w:style w:type="paragraph" w:customStyle="1" w:styleId="5AE8379B84154CE7BE089CF5EDEF612D">
    <w:name w:val="5AE8379B84154CE7BE089CF5EDEF612D"/>
    <w:rsid w:val="003D38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3474A-010D-4E82-A815-D20D2F96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Lab 2 Microscopy 8.2020</vt:lpstr>
    </vt:vector>
  </TitlesOfParts>
  <Company>LaGuardia Community College</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Microscopy 8.2020</dc:title>
  <dc:subject>General Biology SCB-201</dc:subject>
  <dc:creator>Dr. A.L. Fuentes;Dr. Maria Entezari</dc:creator>
  <cp:keywords>Biology Lab, microscopy</cp:keywords>
  <cp:lastModifiedBy>Van Tran</cp:lastModifiedBy>
  <cp:revision>4</cp:revision>
  <cp:lastPrinted>2020-07-26T18:54:00Z</cp:lastPrinted>
  <dcterms:created xsi:type="dcterms:W3CDTF">2020-08-14T13:02:00Z</dcterms:created>
  <dcterms:modified xsi:type="dcterms:W3CDTF">2020-08-14T13:06:00Z</dcterms:modified>
  <cp:category>Laboratory Manual</cp:category>
</cp:coreProperties>
</file>